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F6053" w14:textId="620203F9" w:rsidR="00956C67" w:rsidRPr="0018527C" w:rsidRDefault="00CB3A94" w:rsidP="00956C67">
      <w:pPr>
        <w:jc w:val="left"/>
        <w:rPr>
          <w:rFonts w:ascii="Arial" w:hAnsi="Arial" w:cs="Arial"/>
          <w:sz w:val="24"/>
          <w:szCs w:val="24"/>
        </w:rPr>
      </w:pPr>
      <w:r w:rsidRPr="0018527C">
        <w:rPr>
          <w:rFonts w:ascii="Arial" w:hAnsi="Arial" w:cs="Arial"/>
          <w:sz w:val="24"/>
          <w:szCs w:val="24"/>
          <w:u w:val="single"/>
        </w:rPr>
        <w:t>Mã</w:t>
      </w:r>
      <w:r w:rsidRPr="0018527C">
        <w:rPr>
          <w:rFonts w:ascii="Arial" w:hAnsi="Arial" w:cs="Arial"/>
          <w:sz w:val="24"/>
          <w:szCs w:val="24"/>
          <w:u w:val="single"/>
          <w:lang w:val="vi-VN"/>
        </w:rPr>
        <w:t xml:space="preserve"> số tài liệu</w:t>
      </w:r>
      <w:r w:rsidR="0003216B" w:rsidRPr="0018527C">
        <w:rPr>
          <w:rFonts w:ascii="Arial" w:hAnsi="Arial" w:cs="Arial"/>
          <w:sz w:val="24"/>
          <w:szCs w:val="24"/>
          <w:u w:val="single"/>
          <w:lang w:val="vi-VN"/>
        </w:rPr>
        <w:t xml:space="preserve">: </w:t>
      </w:r>
    </w:p>
    <w:p w14:paraId="16EEFBFD" w14:textId="6AF0A8BE" w:rsidR="00956C67" w:rsidRPr="0018527C" w:rsidRDefault="00DC4228" w:rsidP="00956C67">
      <w:pPr>
        <w:wordWrap w:val="0"/>
        <w:jc w:val="right"/>
        <w:rPr>
          <w:rFonts w:ascii="Arial" w:hAnsi="Arial" w:cs="Arial"/>
          <w:sz w:val="24"/>
          <w:szCs w:val="24"/>
          <w:u w:val="single"/>
        </w:rPr>
      </w:pPr>
      <w:r w:rsidRPr="0018527C">
        <w:rPr>
          <w:rFonts w:ascii="Arial" w:hAnsi="Arial" w:cs="Arial"/>
          <w:sz w:val="24"/>
          <w:szCs w:val="24"/>
          <w:u w:val="single"/>
        </w:rPr>
        <w:t>Số</w:t>
      </w:r>
      <w:r w:rsidRPr="0018527C">
        <w:rPr>
          <w:rFonts w:ascii="Arial" w:hAnsi="Arial" w:cs="Arial"/>
          <w:sz w:val="24"/>
          <w:szCs w:val="24"/>
          <w:u w:val="single"/>
          <w:lang w:val="vi-VN"/>
        </w:rPr>
        <w:t xml:space="preserve"> trang</w:t>
      </w:r>
      <w:r w:rsidR="00E63D1C" w:rsidRPr="0018527C">
        <w:rPr>
          <w:rFonts w:ascii="Arial" w:hAnsi="Arial" w:cs="Arial"/>
          <w:sz w:val="24"/>
          <w:szCs w:val="24"/>
          <w:u w:val="single"/>
          <w:lang w:val="vi-VN"/>
        </w:rPr>
        <w:t xml:space="preserve"> </w:t>
      </w:r>
      <w:r w:rsidR="009D42BE" w:rsidRPr="0018527C">
        <w:rPr>
          <w:rFonts w:ascii="Arial" w:hAnsi="Arial" w:cs="Arial"/>
          <w:sz w:val="24"/>
          <w:szCs w:val="24"/>
          <w:u w:val="single"/>
        </w:rPr>
        <w:t>2</w:t>
      </w:r>
      <w:r w:rsidR="006D771D" w:rsidRPr="0018527C">
        <w:rPr>
          <w:rFonts w:ascii="Arial" w:hAnsi="Arial" w:cs="Arial"/>
          <w:sz w:val="24"/>
          <w:szCs w:val="24"/>
          <w:u w:val="single"/>
        </w:rPr>
        <w:t>2</w:t>
      </w:r>
      <w:r w:rsidR="00956C67" w:rsidRPr="0018527C">
        <w:rPr>
          <w:rFonts w:ascii="Arial" w:hAnsi="Arial" w:cs="Arial"/>
          <w:sz w:val="24"/>
          <w:szCs w:val="24"/>
          <w:u w:val="single"/>
        </w:rPr>
        <w:t xml:space="preserve">　</w:t>
      </w:r>
    </w:p>
    <w:p w14:paraId="6945D659" w14:textId="77777777" w:rsidR="00956C67" w:rsidRPr="0018527C" w:rsidRDefault="00956C67" w:rsidP="00956C67">
      <w:pPr>
        <w:widowControl/>
        <w:jc w:val="left"/>
        <w:rPr>
          <w:rFonts w:ascii="Arial" w:hAnsi="Arial" w:cs="Arial"/>
          <w:sz w:val="24"/>
          <w:szCs w:val="24"/>
        </w:rPr>
      </w:pPr>
    </w:p>
    <w:p w14:paraId="373D1270" w14:textId="77777777" w:rsidR="00956C67" w:rsidRPr="0018527C" w:rsidRDefault="00956C67" w:rsidP="00956C67">
      <w:pPr>
        <w:widowControl/>
        <w:jc w:val="left"/>
        <w:rPr>
          <w:rFonts w:ascii="Arial" w:hAnsi="Arial" w:cs="Arial"/>
          <w:sz w:val="21"/>
          <w:szCs w:val="21"/>
        </w:rPr>
      </w:pPr>
    </w:p>
    <w:p w14:paraId="3CF92110" w14:textId="77777777" w:rsidR="00956C67" w:rsidRPr="0018527C" w:rsidRDefault="00956C67" w:rsidP="00956C67">
      <w:pPr>
        <w:widowControl/>
        <w:jc w:val="left"/>
        <w:rPr>
          <w:rFonts w:ascii="Arial" w:hAnsi="Arial" w:cs="Arial"/>
          <w:sz w:val="21"/>
          <w:szCs w:val="21"/>
        </w:rPr>
      </w:pPr>
    </w:p>
    <w:p w14:paraId="3C763C81" w14:textId="77777777" w:rsidR="00956C67" w:rsidRPr="0018527C" w:rsidRDefault="00956C67" w:rsidP="00956C67">
      <w:pPr>
        <w:widowControl/>
        <w:jc w:val="left"/>
        <w:rPr>
          <w:rFonts w:ascii="Arial" w:hAnsi="Arial" w:cs="Arial"/>
          <w:sz w:val="21"/>
          <w:szCs w:val="21"/>
        </w:rPr>
      </w:pPr>
    </w:p>
    <w:p w14:paraId="1EFBE49A" w14:textId="77777777" w:rsidR="00956C67" w:rsidRPr="0018527C" w:rsidRDefault="00956C67" w:rsidP="00956C67">
      <w:pPr>
        <w:widowControl/>
        <w:jc w:val="left"/>
        <w:rPr>
          <w:rFonts w:ascii="Arial" w:hAnsi="Arial" w:cs="Arial"/>
          <w:sz w:val="21"/>
          <w:szCs w:val="21"/>
        </w:rPr>
      </w:pPr>
    </w:p>
    <w:p w14:paraId="407DA337" w14:textId="77777777" w:rsidR="00956C67" w:rsidRPr="0018527C" w:rsidRDefault="00956C67" w:rsidP="00956C67">
      <w:pPr>
        <w:widowControl/>
        <w:jc w:val="left"/>
        <w:rPr>
          <w:rFonts w:ascii="Arial" w:hAnsi="Arial" w:cs="Arial"/>
          <w:sz w:val="21"/>
          <w:szCs w:val="21"/>
        </w:rPr>
      </w:pPr>
    </w:p>
    <w:p w14:paraId="2EEB4275" w14:textId="77777777" w:rsidR="00956C67" w:rsidRPr="0018527C" w:rsidRDefault="00956C67" w:rsidP="00956C67">
      <w:pPr>
        <w:widowControl/>
        <w:jc w:val="left"/>
        <w:rPr>
          <w:rFonts w:ascii="Arial" w:hAnsi="Arial" w:cs="Arial"/>
          <w:sz w:val="21"/>
          <w:szCs w:val="21"/>
        </w:rPr>
      </w:pPr>
    </w:p>
    <w:p w14:paraId="1261554E" w14:textId="5C249DF4" w:rsidR="00956C67" w:rsidRPr="0018527C" w:rsidRDefault="00E63D1C" w:rsidP="000B21BB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bookmarkStart w:id="0" w:name="_Toc198539632"/>
      <w:bookmarkStart w:id="1" w:name="_Toc198539698"/>
      <w:bookmarkStart w:id="2" w:name="_Toc199211707"/>
      <w:bookmarkStart w:id="3" w:name="_Toc199211811"/>
      <w:r w:rsidRPr="0018527C">
        <w:rPr>
          <w:rFonts w:ascii="Arial" w:hAnsi="Arial" w:cs="Arial"/>
          <w:sz w:val="24"/>
          <w:szCs w:val="24"/>
          <w:u w:val="single"/>
        </w:rPr>
        <w:t>Khách</w:t>
      </w:r>
      <w:r w:rsidRPr="0018527C">
        <w:rPr>
          <w:rFonts w:ascii="Arial" w:hAnsi="Arial" w:cs="Arial"/>
          <w:sz w:val="24"/>
          <w:szCs w:val="24"/>
          <w:u w:val="single"/>
          <w:lang w:val="vi-VN"/>
        </w:rPr>
        <w:t xml:space="preserve"> hàng</w:t>
      </w:r>
      <w:r w:rsidRPr="0018527C">
        <w:rPr>
          <w:rFonts w:ascii="Arial" w:hAnsi="Arial" w:cs="Arial"/>
          <w:b/>
          <w:bCs/>
          <w:sz w:val="32"/>
          <w:szCs w:val="32"/>
          <w:u w:val="single"/>
        </w:rPr>
        <w:t xml:space="preserve">　</w:t>
      </w:r>
      <w:bookmarkEnd w:id="0"/>
      <w:bookmarkEnd w:id="1"/>
      <w:bookmarkEnd w:id="2"/>
      <w:bookmarkEnd w:id="3"/>
      <w:r w:rsidR="00956C67" w:rsidRPr="0018527C">
        <w:rPr>
          <w:rFonts w:ascii="Arial" w:hAnsi="Arial" w:cs="Arial"/>
          <w:b/>
          <w:bCs/>
          <w:sz w:val="32"/>
          <w:szCs w:val="32"/>
          <w:u w:val="single"/>
        </w:rPr>
        <w:t>TDK</w:t>
      </w:r>
      <w:r w:rsidRPr="0018527C">
        <w:rPr>
          <w:rFonts w:ascii="Arial" w:hAnsi="Arial" w:cs="Arial"/>
          <w:b/>
          <w:bCs/>
          <w:sz w:val="32"/>
          <w:szCs w:val="32"/>
          <w:u w:val="single"/>
          <w:lang w:val="vi-VN"/>
        </w:rPr>
        <w:t xml:space="preserve"> Corporation</w:t>
      </w:r>
    </w:p>
    <w:p w14:paraId="3B1239CC" w14:textId="77777777" w:rsidR="00956C67" w:rsidRPr="0018527C" w:rsidRDefault="00956C67" w:rsidP="000B21BB">
      <w:pPr>
        <w:snapToGrid w:val="0"/>
        <w:jc w:val="center"/>
        <w:rPr>
          <w:rFonts w:ascii="Arial" w:hAnsi="Arial" w:cs="Arial"/>
          <w:sz w:val="21"/>
          <w:szCs w:val="21"/>
          <w:u w:val="single"/>
        </w:rPr>
      </w:pPr>
    </w:p>
    <w:p w14:paraId="4540243F" w14:textId="03CC8E3C" w:rsidR="00956C67" w:rsidRPr="0018527C" w:rsidRDefault="00DC4228" w:rsidP="000B21B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18527C">
        <w:rPr>
          <w:rFonts w:ascii="Arial" w:hAnsi="Arial" w:cs="Arial"/>
          <w:sz w:val="24"/>
          <w:szCs w:val="24"/>
          <w:u w:val="single"/>
        </w:rPr>
        <w:t>Tên</w:t>
      </w:r>
      <w:r w:rsidRPr="0018527C">
        <w:rPr>
          <w:rFonts w:ascii="Arial" w:hAnsi="Arial" w:cs="Arial"/>
          <w:sz w:val="24"/>
          <w:szCs w:val="24"/>
          <w:u w:val="single"/>
          <w:lang w:val="vi-VN"/>
        </w:rPr>
        <w:t xml:space="preserve"> hệ thống</w:t>
      </w:r>
      <w:r w:rsidR="00956C67" w:rsidRPr="0018527C">
        <w:rPr>
          <w:rFonts w:ascii="Arial" w:hAnsi="Arial" w:cs="Arial"/>
          <w:sz w:val="24"/>
          <w:szCs w:val="24"/>
          <w:u w:val="single"/>
        </w:rPr>
        <w:t xml:space="preserve">　　</w:t>
      </w:r>
      <w:r w:rsidRPr="0018527C">
        <w:rPr>
          <w:rFonts w:ascii="Arial" w:hAnsi="Arial" w:cs="Arial"/>
          <w:b/>
          <w:bCs/>
          <w:sz w:val="36"/>
          <w:szCs w:val="36"/>
          <w:u w:val="single"/>
        </w:rPr>
        <w:t>Phát</w:t>
      </w:r>
      <w:r w:rsidRPr="0018527C">
        <w:rPr>
          <w:rFonts w:ascii="Arial" w:hAnsi="Arial" w:cs="Arial"/>
          <w:b/>
          <w:bCs/>
          <w:sz w:val="36"/>
          <w:szCs w:val="36"/>
          <w:u w:val="single"/>
          <w:lang w:val="vi-VN"/>
        </w:rPr>
        <w:t xml:space="preserve"> triển hệ thống thu thập dữ liệu</w:t>
      </w:r>
    </w:p>
    <w:p w14:paraId="48BB5642" w14:textId="77777777" w:rsidR="00956C67" w:rsidRPr="0018527C" w:rsidRDefault="00956C67" w:rsidP="000B21B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5E905DB" w14:textId="77777777" w:rsidR="00956C67" w:rsidRPr="0018527C" w:rsidRDefault="00956C67" w:rsidP="000B21BB">
      <w:pPr>
        <w:jc w:val="center"/>
        <w:rPr>
          <w:rFonts w:ascii="Arial" w:hAnsi="Arial" w:cs="Arial"/>
          <w:sz w:val="21"/>
          <w:szCs w:val="21"/>
        </w:rPr>
      </w:pPr>
    </w:p>
    <w:p w14:paraId="67928144" w14:textId="77777777" w:rsidR="00956C67" w:rsidRPr="0018527C" w:rsidRDefault="00956C67" w:rsidP="000B21BB">
      <w:pPr>
        <w:jc w:val="center"/>
        <w:rPr>
          <w:rFonts w:ascii="Arial" w:hAnsi="Arial" w:cs="Arial"/>
          <w:sz w:val="21"/>
          <w:szCs w:val="21"/>
        </w:rPr>
      </w:pPr>
    </w:p>
    <w:p w14:paraId="7A75FE51" w14:textId="651CDA33" w:rsidR="00956C67" w:rsidRPr="0018527C" w:rsidRDefault="00DC4228" w:rsidP="000B21BB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8527C">
        <w:rPr>
          <w:rFonts w:ascii="Arial" w:hAnsi="Arial" w:cs="Arial"/>
          <w:b/>
          <w:bCs/>
          <w:sz w:val="32"/>
          <w:szCs w:val="32"/>
          <w:u w:val="single"/>
        </w:rPr>
        <w:t>TÀI</w:t>
      </w:r>
      <w:r w:rsidRPr="0018527C">
        <w:rPr>
          <w:rFonts w:ascii="Arial" w:hAnsi="Arial" w:cs="Arial"/>
          <w:b/>
          <w:bCs/>
          <w:sz w:val="32"/>
          <w:szCs w:val="32"/>
          <w:u w:val="single"/>
          <w:lang w:val="vi-VN"/>
        </w:rPr>
        <w:t xml:space="preserve"> LIỆU THIẾT KẾ PHẦN MỀM</w:t>
      </w:r>
    </w:p>
    <w:p w14:paraId="1BAA69DB" w14:textId="77777777" w:rsidR="00956C67" w:rsidRPr="0018527C" w:rsidRDefault="00956C67" w:rsidP="00956C67">
      <w:pPr>
        <w:widowControl/>
        <w:jc w:val="center"/>
        <w:rPr>
          <w:rFonts w:ascii="Arial" w:hAnsi="Arial" w:cs="Arial"/>
          <w:sz w:val="21"/>
          <w:szCs w:val="21"/>
          <w:u w:val="single"/>
        </w:rPr>
      </w:pPr>
    </w:p>
    <w:p w14:paraId="73ABB6EB" w14:textId="77777777" w:rsidR="00956C67" w:rsidRPr="0018527C" w:rsidRDefault="00956C67" w:rsidP="00956C67">
      <w:pPr>
        <w:widowControl/>
        <w:jc w:val="center"/>
        <w:rPr>
          <w:rFonts w:ascii="Arial" w:hAnsi="Arial" w:cs="Arial"/>
          <w:sz w:val="21"/>
          <w:szCs w:val="21"/>
          <w:u w:val="single"/>
        </w:rPr>
      </w:pPr>
    </w:p>
    <w:p w14:paraId="1D9556B3" w14:textId="77777777" w:rsidR="00956C67" w:rsidRPr="0018527C" w:rsidRDefault="00956C67" w:rsidP="00956C67">
      <w:pPr>
        <w:widowControl/>
        <w:jc w:val="center"/>
        <w:rPr>
          <w:rFonts w:ascii="Arial" w:hAnsi="Arial" w:cs="Arial"/>
          <w:sz w:val="21"/>
          <w:szCs w:val="21"/>
          <w:u w:val="single"/>
        </w:rPr>
      </w:pPr>
    </w:p>
    <w:p w14:paraId="052BD84A" w14:textId="77777777" w:rsidR="00956C67" w:rsidRPr="0018527C" w:rsidRDefault="00956C67" w:rsidP="00956C67">
      <w:pPr>
        <w:widowControl/>
        <w:jc w:val="center"/>
        <w:rPr>
          <w:rFonts w:ascii="Arial" w:hAnsi="Arial" w:cs="Arial"/>
          <w:sz w:val="21"/>
          <w:szCs w:val="21"/>
          <w:u w:val="single"/>
        </w:rPr>
      </w:pPr>
    </w:p>
    <w:p w14:paraId="7E153864" w14:textId="77777777" w:rsidR="00956C67" w:rsidRPr="0018527C" w:rsidRDefault="00956C67" w:rsidP="00956C67">
      <w:pPr>
        <w:widowControl/>
        <w:jc w:val="center"/>
        <w:rPr>
          <w:rFonts w:ascii="Arial" w:hAnsi="Arial" w:cs="Arial"/>
          <w:sz w:val="21"/>
          <w:szCs w:val="21"/>
          <w:u w:val="single"/>
        </w:rPr>
      </w:pPr>
    </w:p>
    <w:p w14:paraId="0F21464C" w14:textId="77777777" w:rsidR="00956C67" w:rsidRPr="0018527C" w:rsidRDefault="00956C67" w:rsidP="00956C67">
      <w:pPr>
        <w:widowControl/>
        <w:jc w:val="center"/>
        <w:rPr>
          <w:rFonts w:ascii="Arial" w:hAnsi="Arial" w:cs="Arial"/>
          <w:sz w:val="21"/>
          <w:szCs w:val="21"/>
          <w:u w:val="single"/>
        </w:rPr>
      </w:pPr>
    </w:p>
    <w:p w14:paraId="0A928FBB" w14:textId="77777777" w:rsidR="00956C67" w:rsidRPr="0018527C" w:rsidRDefault="00956C67" w:rsidP="00956C67">
      <w:pPr>
        <w:widowControl/>
        <w:jc w:val="center"/>
        <w:rPr>
          <w:rFonts w:ascii="Arial" w:hAnsi="Arial" w:cs="Arial"/>
          <w:sz w:val="21"/>
          <w:szCs w:val="21"/>
          <w:u w:val="single"/>
        </w:rPr>
      </w:pPr>
    </w:p>
    <w:p w14:paraId="3399059F" w14:textId="0E74CCCB" w:rsidR="00956C67" w:rsidRPr="0018527C" w:rsidRDefault="00A86178" w:rsidP="00CA71DA">
      <w:pPr>
        <w:widowControl/>
        <w:jc w:val="center"/>
        <w:rPr>
          <w:rFonts w:ascii="Arial" w:hAnsi="Arial" w:cs="Arial"/>
          <w:sz w:val="21"/>
          <w:szCs w:val="21"/>
          <w:u w:val="single"/>
        </w:rPr>
      </w:pPr>
      <w:r w:rsidRPr="0018527C">
        <w:rPr>
          <w:rFonts w:ascii="Arial" w:hAnsi="Arial" w:cs="Arial"/>
          <w:sz w:val="21"/>
          <w:szCs w:val="21"/>
          <w:u w:val="single"/>
        </w:rPr>
        <w:t>Bản</w:t>
      </w:r>
      <w:r w:rsidRPr="0018527C">
        <w:rPr>
          <w:rFonts w:ascii="Arial" w:hAnsi="Arial" w:cs="Arial"/>
          <w:sz w:val="21"/>
          <w:szCs w:val="21"/>
          <w:u w:val="single"/>
          <w:lang w:val="vi-VN"/>
        </w:rPr>
        <w:t xml:space="preserve"> đầu tiên 22/02/2024</w:t>
      </w:r>
    </w:p>
    <w:p w14:paraId="107981D3" w14:textId="465726A4" w:rsidR="00956C67" w:rsidRPr="0018527C" w:rsidRDefault="00A86178" w:rsidP="00CA71DA">
      <w:pPr>
        <w:widowControl/>
        <w:jc w:val="center"/>
        <w:rPr>
          <w:rFonts w:ascii="Arial" w:hAnsi="Arial" w:cs="Arial"/>
          <w:b/>
          <w:sz w:val="21"/>
          <w:szCs w:val="21"/>
        </w:rPr>
      </w:pPr>
      <w:r w:rsidRPr="0018527C">
        <w:rPr>
          <w:rFonts w:ascii="Arial" w:hAnsi="Arial" w:cs="Arial"/>
          <w:sz w:val="21"/>
          <w:szCs w:val="21"/>
        </w:rPr>
        <w:t>ReFlex</w:t>
      </w:r>
      <w:r w:rsidRPr="0018527C">
        <w:rPr>
          <w:rFonts w:ascii="Arial" w:hAnsi="Arial" w:cs="Arial"/>
          <w:sz w:val="21"/>
          <w:szCs w:val="21"/>
          <w:lang w:val="vi-VN"/>
        </w:rPr>
        <w:t xml:space="preserve"> Technologies Corporation</w:t>
      </w:r>
      <w:bookmarkStart w:id="4" w:name="_Toc367731966"/>
    </w:p>
    <w:p w14:paraId="2076460F" w14:textId="77777777" w:rsidR="00956C67" w:rsidRPr="0018527C" w:rsidRDefault="00956C67" w:rsidP="00956C67">
      <w:pPr>
        <w:widowControl/>
        <w:jc w:val="left"/>
        <w:rPr>
          <w:rFonts w:ascii="Arial" w:hAnsi="Arial" w:cs="Arial"/>
          <w:b/>
          <w:sz w:val="21"/>
          <w:szCs w:val="21"/>
        </w:rPr>
      </w:pPr>
      <w:r w:rsidRPr="0018527C">
        <w:rPr>
          <w:rFonts w:ascii="Arial" w:hAnsi="Arial" w:cs="Arial"/>
          <w:b/>
          <w:sz w:val="21"/>
          <w:szCs w:val="21"/>
        </w:rPr>
        <w:br w:type="page"/>
      </w:r>
    </w:p>
    <w:p w14:paraId="746A6F15" w14:textId="29A1E20E" w:rsidR="00956C67" w:rsidRPr="0018527C" w:rsidRDefault="00F81021" w:rsidP="004067D6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18527C">
        <w:rPr>
          <w:rFonts w:ascii="Arial" w:hAnsi="Arial" w:cs="Arial"/>
          <w:b/>
          <w:sz w:val="21"/>
          <w:szCs w:val="21"/>
        </w:rPr>
        <w:lastRenderedPageBreak/>
        <w:t>Những</w:t>
      </w:r>
      <w:r w:rsidRPr="0018527C">
        <w:rPr>
          <w:rFonts w:ascii="Arial" w:hAnsi="Arial" w:cs="Arial"/>
          <w:b/>
          <w:sz w:val="21"/>
          <w:szCs w:val="21"/>
          <w:lang w:val="vi-VN"/>
        </w:rPr>
        <w:t xml:space="preserve"> chỗ đã sửa trong tài liệu </w:t>
      </w:r>
      <w:bookmarkEnd w:id="4"/>
      <w:r w:rsidRPr="0018527C">
        <w:rPr>
          <w:rFonts w:ascii="Arial" w:hAnsi="Arial" w:cs="Arial"/>
          <w:b/>
          <w:sz w:val="21"/>
          <w:szCs w:val="21"/>
          <w:lang w:val="vi-VN"/>
        </w:rPr>
        <w:t>này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1279"/>
        <w:gridCol w:w="1315"/>
        <w:gridCol w:w="6652"/>
      </w:tblGrid>
      <w:tr w:rsidR="00956C67" w:rsidRPr="0018527C" w14:paraId="47E771EF" w14:textId="77777777" w:rsidTr="00CA71DA">
        <w:trPr>
          <w:cantSplit/>
          <w:tblHeader/>
        </w:trPr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32347D54" w14:textId="77777777" w:rsidR="00956C67" w:rsidRPr="0018527C" w:rsidRDefault="00956C67" w:rsidP="009B3209">
            <w:pPr>
              <w:autoSpaceDE w:val="0"/>
              <w:autoSpaceDN w:val="0"/>
              <w:jc w:val="center"/>
              <w:textAlignment w:val="bottom"/>
              <w:rPr>
                <w:rFonts w:ascii="Arial" w:eastAsia="ＭＳ Ｐゴシック" w:hAnsi="Arial" w:cs="Arial"/>
                <w:b/>
                <w:i/>
                <w:sz w:val="21"/>
                <w:szCs w:val="21"/>
              </w:rPr>
            </w:pPr>
            <w:r w:rsidRPr="0018527C">
              <w:rPr>
                <w:rFonts w:ascii="Arial" w:eastAsia="ＭＳ Ｐゴシック" w:hAnsi="Arial" w:cs="Arial"/>
                <w:b/>
                <w:i/>
                <w:sz w:val="21"/>
                <w:szCs w:val="21"/>
              </w:rPr>
              <w:t>Rev.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22B8CD5E" w14:textId="2ADE4051" w:rsidR="00956C67" w:rsidRPr="0018527C" w:rsidRDefault="007B7530" w:rsidP="009B3209">
            <w:pPr>
              <w:autoSpaceDE w:val="0"/>
              <w:autoSpaceDN w:val="0"/>
              <w:jc w:val="center"/>
              <w:textAlignment w:val="bottom"/>
              <w:rPr>
                <w:rFonts w:ascii="Arial" w:hAnsi="Arial" w:cs="Arial"/>
                <w:b/>
                <w:i/>
                <w:sz w:val="21"/>
                <w:szCs w:val="21"/>
                <w:lang w:val="vi-VN"/>
              </w:rPr>
            </w:pPr>
            <w:r w:rsidRPr="0018527C">
              <w:rPr>
                <w:rFonts w:ascii="Arial" w:hAnsi="Arial" w:cs="Arial"/>
                <w:b/>
                <w:i/>
                <w:sz w:val="21"/>
                <w:szCs w:val="21"/>
              </w:rPr>
              <w:t>Ngày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26AB5E6D" w14:textId="60F09A07" w:rsidR="00956C67" w:rsidRPr="0018527C" w:rsidRDefault="007B7530" w:rsidP="009B3209">
            <w:pPr>
              <w:autoSpaceDE w:val="0"/>
              <w:autoSpaceDN w:val="0"/>
              <w:jc w:val="center"/>
              <w:textAlignment w:val="bottom"/>
              <w:rPr>
                <w:rFonts w:ascii="Arial" w:hAnsi="Arial" w:cs="Arial"/>
                <w:b/>
                <w:i/>
                <w:sz w:val="21"/>
                <w:szCs w:val="21"/>
                <w:lang w:val="vi-VN"/>
              </w:rPr>
            </w:pPr>
            <w:r w:rsidRPr="0018527C">
              <w:rPr>
                <w:rFonts w:ascii="Arial" w:hAnsi="Arial" w:cs="Arial"/>
                <w:b/>
                <w:i/>
                <w:sz w:val="21"/>
                <w:szCs w:val="21"/>
              </w:rPr>
              <w:t>Người</w:t>
            </w:r>
            <w:r w:rsidRPr="0018527C">
              <w:rPr>
                <w:rFonts w:ascii="Arial" w:hAnsi="Arial" w:cs="Arial"/>
                <w:b/>
                <w:i/>
                <w:sz w:val="21"/>
                <w:szCs w:val="21"/>
                <w:lang w:val="vi-VN"/>
              </w:rPr>
              <w:t xml:space="preserve"> tạo</w:t>
            </w:r>
          </w:p>
        </w:tc>
        <w:tc>
          <w:tcPr>
            <w:tcW w:w="3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175235D2" w14:textId="5AE2972A" w:rsidR="00956C67" w:rsidRPr="0018527C" w:rsidRDefault="007B7530" w:rsidP="009B3209">
            <w:pPr>
              <w:autoSpaceDE w:val="0"/>
              <w:autoSpaceDN w:val="0"/>
              <w:jc w:val="center"/>
              <w:textAlignment w:val="bottom"/>
              <w:rPr>
                <w:rFonts w:ascii="Arial" w:hAnsi="Arial" w:cs="Arial"/>
                <w:b/>
                <w:i/>
                <w:sz w:val="21"/>
                <w:szCs w:val="21"/>
                <w:lang w:val="vi-VN"/>
              </w:rPr>
            </w:pPr>
            <w:r w:rsidRPr="0018527C">
              <w:rPr>
                <w:rFonts w:ascii="Arial" w:hAnsi="Arial" w:cs="Arial"/>
                <w:b/>
                <w:i/>
                <w:sz w:val="21"/>
                <w:szCs w:val="21"/>
              </w:rPr>
              <w:t>Nội</w:t>
            </w:r>
            <w:r w:rsidRPr="0018527C">
              <w:rPr>
                <w:rFonts w:ascii="Arial" w:hAnsi="Arial" w:cs="Arial"/>
                <w:b/>
                <w:i/>
                <w:sz w:val="21"/>
                <w:szCs w:val="21"/>
                <w:lang w:val="vi-VN"/>
              </w:rPr>
              <w:t xml:space="preserve"> dung</w:t>
            </w:r>
          </w:p>
        </w:tc>
      </w:tr>
      <w:tr w:rsidR="00956C67" w:rsidRPr="0018527C" w14:paraId="17439F01" w14:textId="77777777" w:rsidTr="00CA71DA">
        <w:trPr>
          <w:cantSplit/>
        </w:trPr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C3F4" w14:textId="77777777" w:rsidR="00956C67" w:rsidRPr="0018527C" w:rsidRDefault="00956C67" w:rsidP="009B3209">
            <w:pPr>
              <w:autoSpaceDE w:val="0"/>
              <w:autoSpaceDN w:val="0"/>
              <w:jc w:val="center"/>
              <w:textAlignment w:val="bottom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8527C">
              <w:rPr>
                <w:rFonts w:ascii="Arial" w:eastAsia="ＭＳ Ｐゴシック" w:hAnsi="Arial" w:cs="Arial"/>
                <w:sz w:val="21"/>
                <w:szCs w:val="21"/>
              </w:rPr>
              <w:t>1.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3138" w14:textId="05476740" w:rsidR="00956C67" w:rsidRPr="0018527C" w:rsidRDefault="00956C67" w:rsidP="009B3209">
            <w:pPr>
              <w:autoSpaceDE w:val="0"/>
              <w:autoSpaceDN w:val="0"/>
              <w:jc w:val="center"/>
              <w:textAlignment w:val="bottom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8527C">
              <w:rPr>
                <w:rFonts w:ascii="Arial" w:eastAsia="ＭＳ Ｐゴシック" w:hAnsi="Arial" w:cs="Arial"/>
                <w:sz w:val="21"/>
                <w:szCs w:val="21"/>
              </w:rPr>
              <w:t>20</w:t>
            </w:r>
            <w:r w:rsidR="00956C12" w:rsidRPr="0018527C">
              <w:rPr>
                <w:rFonts w:ascii="Arial" w:eastAsia="ＭＳ Ｐゴシック" w:hAnsi="Arial" w:cs="Arial"/>
                <w:sz w:val="21"/>
                <w:szCs w:val="21"/>
              </w:rPr>
              <w:t>2</w:t>
            </w:r>
            <w:r w:rsidR="005F1EA4" w:rsidRPr="0018527C">
              <w:rPr>
                <w:rFonts w:ascii="Arial" w:eastAsia="ＭＳ Ｐゴシック" w:hAnsi="Arial" w:cs="Arial"/>
                <w:sz w:val="21"/>
                <w:szCs w:val="21"/>
              </w:rPr>
              <w:t>4</w:t>
            </w:r>
            <w:r w:rsidRPr="0018527C">
              <w:rPr>
                <w:rFonts w:ascii="Arial" w:eastAsia="ＭＳ Ｐゴシック" w:hAnsi="Arial" w:cs="Arial"/>
                <w:sz w:val="21"/>
                <w:szCs w:val="21"/>
              </w:rPr>
              <w:t>/</w:t>
            </w:r>
            <w:r w:rsidR="003A083F" w:rsidRPr="0018527C">
              <w:rPr>
                <w:rFonts w:ascii="Arial" w:eastAsia="ＭＳ Ｐゴシック" w:hAnsi="Arial" w:cs="Arial"/>
                <w:sz w:val="21"/>
                <w:szCs w:val="21"/>
              </w:rPr>
              <w:t>0</w:t>
            </w:r>
            <w:r w:rsidR="005F1EA4" w:rsidRPr="0018527C">
              <w:rPr>
                <w:rFonts w:ascii="Arial" w:eastAsia="ＭＳ Ｐゴシック" w:hAnsi="Arial" w:cs="Arial"/>
                <w:sz w:val="21"/>
                <w:szCs w:val="21"/>
              </w:rPr>
              <w:t>2</w:t>
            </w:r>
            <w:r w:rsidRPr="0018527C">
              <w:rPr>
                <w:rFonts w:ascii="Arial" w:eastAsia="ＭＳ Ｐゴシック" w:hAnsi="Arial" w:cs="Arial"/>
                <w:sz w:val="21"/>
                <w:szCs w:val="21"/>
              </w:rPr>
              <w:t>/</w:t>
            </w:r>
            <w:r w:rsidR="005F1EA4" w:rsidRPr="0018527C">
              <w:rPr>
                <w:rFonts w:ascii="Arial" w:eastAsia="ＭＳ Ｐゴシック" w:hAnsi="Arial" w:cs="Arial"/>
                <w:sz w:val="21"/>
                <w:szCs w:val="21"/>
              </w:rPr>
              <w:t>2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196B" w14:textId="72028F86" w:rsidR="00956C67" w:rsidRPr="0018527C" w:rsidRDefault="00F81021" w:rsidP="008F5EA5">
            <w:pPr>
              <w:autoSpaceDE w:val="0"/>
              <w:autoSpaceDN w:val="0"/>
              <w:jc w:val="center"/>
              <w:textAlignment w:val="bottom"/>
              <w:rPr>
                <w:rFonts w:ascii="Arial" w:hAnsi="Arial" w:cs="Arial"/>
                <w:sz w:val="21"/>
                <w:szCs w:val="21"/>
                <w:lang w:val="vi-VN"/>
              </w:rPr>
            </w:pPr>
            <w:r w:rsidRPr="0018527C">
              <w:rPr>
                <w:rFonts w:ascii="Arial" w:hAnsi="Arial" w:cs="Arial"/>
                <w:sz w:val="21"/>
                <w:szCs w:val="21"/>
              </w:rPr>
              <w:t>Nii</w:t>
            </w:r>
            <w:r w:rsidRPr="0018527C">
              <w:rPr>
                <w:rFonts w:ascii="Arial" w:hAnsi="Arial" w:cs="Arial"/>
                <w:sz w:val="21"/>
                <w:szCs w:val="21"/>
                <w:lang w:val="vi-VN"/>
              </w:rPr>
              <w:t xml:space="preserve"> numa</w:t>
            </w:r>
          </w:p>
        </w:tc>
        <w:tc>
          <w:tcPr>
            <w:tcW w:w="3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032D" w14:textId="0A6CFC26" w:rsidR="00956C67" w:rsidRPr="0018527C" w:rsidRDefault="00F81021" w:rsidP="009B3209">
            <w:pPr>
              <w:autoSpaceDE w:val="0"/>
              <w:autoSpaceDN w:val="0"/>
              <w:textAlignment w:val="bottom"/>
              <w:rPr>
                <w:rFonts w:ascii="Arial" w:hAnsi="Arial" w:cs="Arial"/>
                <w:sz w:val="21"/>
                <w:szCs w:val="21"/>
                <w:lang w:val="vi-VN"/>
              </w:rPr>
            </w:pPr>
            <w:r w:rsidRPr="0018527C">
              <w:rPr>
                <w:rFonts w:ascii="Arial" w:hAnsi="Arial" w:cs="Arial"/>
                <w:sz w:val="21"/>
                <w:szCs w:val="21"/>
              </w:rPr>
              <w:t>Tạo</w:t>
            </w:r>
            <w:r w:rsidRPr="0018527C">
              <w:rPr>
                <w:rFonts w:ascii="Arial" w:hAnsi="Arial" w:cs="Arial"/>
                <w:sz w:val="21"/>
                <w:szCs w:val="21"/>
                <w:lang w:val="vi-VN"/>
              </w:rPr>
              <w:t xml:space="preserve"> bản đầu tiền</w:t>
            </w:r>
          </w:p>
        </w:tc>
      </w:tr>
      <w:tr w:rsidR="008870BB" w:rsidRPr="0018527C" w14:paraId="4803F0A7" w14:textId="77777777" w:rsidTr="00CA71DA">
        <w:trPr>
          <w:cantSplit/>
        </w:trPr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B20C" w14:textId="77777777" w:rsidR="00823258" w:rsidRPr="0018527C" w:rsidRDefault="00823258" w:rsidP="00823258">
            <w:pPr>
              <w:autoSpaceDE w:val="0"/>
              <w:autoSpaceDN w:val="0"/>
              <w:jc w:val="center"/>
              <w:textAlignment w:val="bottom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312E" w14:textId="77777777" w:rsidR="008870BB" w:rsidRPr="0018527C" w:rsidRDefault="008870BB" w:rsidP="008870BB">
            <w:pPr>
              <w:autoSpaceDE w:val="0"/>
              <w:autoSpaceDN w:val="0"/>
              <w:jc w:val="center"/>
              <w:textAlignment w:val="bottom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7BBE" w14:textId="77777777" w:rsidR="008870BB" w:rsidRPr="0018527C" w:rsidRDefault="008870BB" w:rsidP="008F5EA5">
            <w:pPr>
              <w:autoSpaceDE w:val="0"/>
              <w:autoSpaceDN w:val="0"/>
              <w:jc w:val="center"/>
              <w:textAlignment w:val="bottom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ED2F" w14:textId="77777777" w:rsidR="00437CAC" w:rsidRPr="0018527C" w:rsidRDefault="00437CAC" w:rsidP="00D52F8A">
            <w:pPr>
              <w:autoSpaceDE w:val="0"/>
              <w:autoSpaceDN w:val="0"/>
              <w:textAlignment w:val="bottom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823258" w:rsidRPr="0018527C" w14:paraId="67DD9C32" w14:textId="77777777" w:rsidTr="00CA71DA">
        <w:trPr>
          <w:cantSplit/>
        </w:trPr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0292" w14:textId="77777777" w:rsidR="00823258" w:rsidRPr="0018527C" w:rsidRDefault="00823258" w:rsidP="00823258">
            <w:pPr>
              <w:autoSpaceDE w:val="0"/>
              <w:autoSpaceDN w:val="0"/>
              <w:jc w:val="center"/>
              <w:textAlignment w:val="bottom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74F5" w14:textId="77777777" w:rsidR="00823258" w:rsidRPr="0018527C" w:rsidRDefault="00823258" w:rsidP="00823258">
            <w:pPr>
              <w:autoSpaceDE w:val="0"/>
              <w:autoSpaceDN w:val="0"/>
              <w:jc w:val="center"/>
              <w:textAlignment w:val="bottom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8D48" w14:textId="77777777" w:rsidR="00823258" w:rsidRPr="0018527C" w:rsidRDefault="00823258" w:rsidP="00823258">
            <w:pPr>
              <w:autoSpaceDE w:val="0"/>
              <w:autoSpaceDN w:val="0"/>
              <w:jc w:val="center"/>
              <w:textAlignment w:val="bottom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D86D" w14:textId="77777777" w:rsidR="00823258" w:rsidRPr="0018527C" w:rsidRDefault="00823258" w:rsidP="00F514EF">
            <w:pPr>
              <w:autoSpaceDE w:val="0"/>
              <w:autoSpaceDN w:val="0"/>
              <w:textAlignment w:val="bottom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823258" w:rsidRPr="00775C4F" w14:paraId="1EBB03BA" w14:textId="77777777" w:rsidTr="00CA71DA">
        <w:trPr>
          <w:cantSplit/>
        </w:trPr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18C2" w14:textId="77777777" w:rsidR="00823258" w:rsidRPr="00775C4F" w:rsidRDefault="00823258" w:rsidP="00823258">
            <w:pPr>
              <w:autoSpaceDE w:val="0"/>
              <w:autoSpaceDN w:val="0"/>
              <w:jc w:val="center"/>
              <w:textAlignment w:val="bottom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A837" w14:textId="77777777" w:rsidR="00823258" w:rsidRPr="00775C4F" w:rsidRDefault="00823258" w:rsidP="00823258">
            <w:pPr>
              <w:autoSpaceDE w:val="0"/>
              <w:autoSpaceDN w:val="0"/>
              <w:jc w:val="center"/>
              <w:textAlignment w:val="bottom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025F" w14:textId="77777777" w:rsidR="00823258" w:rsidRPr="00775C4F" w:rsidRDefault="00823258" w:rsidP="00823258">
            <w:pPr>
              <w:autoSpaceDE w:val="0"/>
              <w:autoSpaceDN w:val="0"/>
              <w:jc w:val="center"/>
              <w:textAlignment w:val="botto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DFC9" w14:textId="77777777" w:rsidR="00823258" w:rsidRPr="00775C4F" w:rsidRDefault="00823258" w:rsidP="00823258">
            <w:pPr>
              <w:autoSpaceDE w:val="0"/>
              <w:autoSpaceDN w:val="0"/>
              <w:textAlignment w:val="bottom"/>
              <w:rPr>
                <w:rFonts w:ascii="Times New Roman" w:eastAsia="ＭＳ Ｐゴシック" w:hAnsi="Times New Roman" w:cs="Times New Roman"/>
                <w:sz w:val="21"/>
                <w:szCs w:val="21"/>
              </w:rPr>
            </w:pPr>
          </w:p>
        </w:tc>
      </w:tr>
    </w:tbl>
    <w:p w14:paraId="078ACB05" w14:textId="77777777" w:rsidR="00956C67" w:rsidRPr="00775C4F" w:rsidRDefault="00956C67" w:rsidP="00956C67">
      <w:pPr>
        <w:rPr>
          <w:rFonts w:ascii="Times New Roman" w:hAnsi="Times New Roman" w:cs="Times New Roman"/>
          <w:b/>
          <w:sz w:val="21"/>
          <w:szCs w:val="21"/>
        </w:rPr>
      </w:pPr>
    </w:p>
    <w:p w14:paraId="729B2720" w14:textId="77777777" w:rsidR="00956C67" w:rsidRPr="00775C4F" w:rsidRDefault="00956C67" w:rsidP="00956C67">
      <w:pPr>
        <w:pStyle w:val="Header"/>
        <w:tabs>
          <w:tab w:val="clear" w:pos="4252"/>
          <w:tab w:val="clear" w:pos="8504"/>
        </w:tabs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br w:type="page"/>
      </w:r>
    </w:p>
    <w:sdt>
      <w:sdtPr>
        <w:rPr>
          <w:rFonts w:ascii="Calibri" w:eastAsia="Meiryo UI" w:hAnsi="Calibri" w:cstheme="minorBidi"/>
          <w:noProof/>
          <w:color w:val="auto"/>
          <w:kern w:val="2"/>
          <w:sz w:val="21"/>
          <w:szCs w:val="21"/>
          <w:lang w:eastAsia="ja-JP"/>
        </w:rPr>
        <w:id w:val="-66139325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 w:val="0"/>
        </w:rPr>
      </w:sdtEndPr>
      <w:sdtContent>
        <w:p w14:paraId="4538EC30" w14:textId="1FE54AAB" w:rsidR="00D51216" w:rsidRPr="003F05EC" w:rsidRDefault="00EE7FEE" w:rsidP="003F05EC">
          <w:pPr>
            <w:pStyle w:val="TOCHeading"/>
            <w:jc w:val="center"/>
            <w:rPr>
              <w:rFonts w:ascii="Arial" w:hAnsi="Arial" w:cs="Arial"/>
              <w:color w:val="auto"/>
              <w:lang w:val="vi-VN"/>
            </w:rPr>
          </w:pPr>
          <w:r w:rsidRPr="003F05EC">
            <w:rPr>
              <w:rFonts w:ascii="Arial" w:hAnsi="Arial" w:cs="Arial"/>
              <w:color w:val="auto"/>
            </w:rPr>
            <w:t>MỤC</w:t>
          </w:r>
          <w:r w:rsidRPr="003F05EC">
            <w:rPr>
              <w:rFonts w:ascii="Arial" w:hAnsi="Arial" w:cs="Arial"/>
              <w:color w:val="auto"/>
              <w:lang w:val="vi-VN"/>
            </w:rPr>
            <w:t xml:space="preserve"> LỤC</w:t>
          </w:r>
        </w:p>
        <w:p w14:paraId="19E6A6B4" w14:textId="6CB9A66D" w:rsidR="001F40FE" w:rsidRDefault="00953D5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 w:rsidRPr="00775C4F">
            <w:rPr>
              <w:bCs/>
              <w:sz w:val="21"/>
              <w:szCs w:val="21"/>
            </w:rPr>
            <w:fldChar w:fldCharType="begin"/>
          </w:r>
          <w:r w:rsidRPr="00775C4F">
            <w:rPr>
              <w:bCs/>
              <w:sz w:val="21"/>
              <w:szCs w:val="21"/>
            </w:rPr>
            <w:instrText xml:space="preserve"> TOC \o "1-3" \h \z \u </w:instrText>
          </w:r>
          <w:r w:rsidRPr="00775C4F">
            <w:rPr>
              <w:bCs/>
              <w:sz w:val="21"/>
              <w:szCs w:val="21"/>
            </w:rPr>
            <w:fldChar w:fldCharType="separate"/>
          </w:r>
          <w:hyperlink w:anchor="_Toc161330751" w:history="1">
            <w:r w:rsidR="001F40FE" w:rsidRPr="00610769">
              <w:rPr>
                <w:rStyle w:val="Hyperlink"/>
              </w:rPr>
              <w:t>1. Cấu</w:t>
            </w:r>
            <w:r w:rsidR="001F40FE" w:rsidRPr="00610769">
              <w:rPr>
                <w:rStyle w:val="Hyperlink"/>
                <w:lang w:val="vi-VN"/>
              </w:rPr>
              <w:t xml:space="preserve"> trúc hệ thống</w:t>
            </w:r>
            <w:r w:rsidR="001F40FE">
              <w:rPr>
                <w:webHidden/>
              </w:rPr>
              <w:tab/>
            </w:r>
            <w:r w:rsidR="001F40FE">
              <w:rPr>
                <w:webHidden/>
              </w:rPr>
              <w:fldChar w:fldCharType="begin"/>
            </w:r>
            <w:r w:rsidR="001F40FE">
              <w:rPr>
                <w:webHidden/>
              </w:rPr>
              <w:instrText xml:space="preserve"> PAGEREF _Toc161330751 \h </w:instrText>
            </w:r>
            <w:r w:rsidR="001F40FE">
              <w:rPr>
                <w:webHidden/>
              </w:rPr>
            </w:r>
            <w:r w:rsidR="001F40FE">
              <w:rPr>
                <w:webHidden/>
              </w:rPr>
              <w:fldChar w:fldCharType="separate"/>
            </w:r>
            <w:r w:rsidR="001F40FE">
              <w:rPr>
                <w:webHidden/>
              </w:rPr>
              <w:t>1</w:t>
            </w:r>
            <w:r w:rsidR="001F40FE">
              <w:rPr>
                <w:webHidden/>
              </w:rPr>
              <w:fldChar w:fldCharType="end"/>
            </w:r>
          </w:hyperlink>
        </w:p>
        <w:p w14:paraId="4095FDDD" w14:textId="58896E17" w:rsidR="001F40FE" w:rsidRDefault="001F40F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330752" w:history="1">
            <w:r w:rsidRPr="00610769">
              <w:rPr>
                <w:rStyle w:val="Hyperlink"/>
              </w:rPr>
              <w:t>1.1 Thành</w:t>
            </w:r>
            <w:r w:rsidRPr="00610769">
              <w:rPr>
                <w:rStyle w:val="Hyperlink"/>
                <w:lang w:val="vi-VN"/>
              </w:rPr>
              <w:t xml:space="preserve"> phần </w:t>
            </w:r>
            <w:r w:rsidRPr="00610769">
              <w:rPr>
                <w:rStyle w:val="Hyperlink"/>
              </w:rPr>
              <w:t>H/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538E325" w14:textId="5928806A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53" w:history="1">
            <w:r w:rsidRPr="00610769">
              <w:rPr>
                <w:rStyle w:val="Hyperlink"/>
              </w:rPr>
              <w:t>1.1.1</w:t>
            </w:r>
            <w:r w:rsidRPr="00610769">
              <w:rPr>
                <w:rStyle w:val="Hyperlink"/>
                <w:rFonts w:cs="Times New Roman"/>
                <w:lang w:val="vi-VN"/>
              </w:rPr>
              <w:t xml:space="preserve"> Cấu trúc của H/W thu thập dữ liệu từ </w:t>
            </w:r>
            <w:r w:rsidRPr="00610769">
              <w:rPr>
                <w:rStyle w:val="Hyperlink"/>
                <w:rFonts w:cs="Times New Roman"/>
              </w:rPr>
              <w:t>MELSEC PLC</w:t>
            </w:r>
            <w:r w:rsidRPr="00610769">
              <w:rPr>
                <w:rStyle w:val="Hyperlink"/>
                <w:rFonts w:cs="Times New Roman"/>
                <w:lang w:val="vi-VN"/>
              </w:rPr>
              <w:t xml:space="preserve"> của Mitsubishi Electr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26EF6CF" w14:textId="71C3D81D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54" w:history="1">
            <w:r w:rsidRPr="00610769">
              <w:rPr>
                <w:rStyle w:val="Hyperlink"/>
                <w:lang w:val="vi-VN"/>
              </w:rPr>
              <w:t>1.1.2</w:t>
            </w:r>
            <w:r w:rsidRPr="00610769">
              <w:rPr>
                <w:rStyle w:val="Hyperlink"/>
                <w:rFonts w:cs="Times New Roman"/>
                <w:lang w:val="vi-VN"/>
              </w:rPr>
              <w:t xml:space="preserve"> Cấu trúc của H/W thu thập dữ liệu Remote I/O module của công ty ADVANTE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5FF1A0B" w14:textId="482ED72C" w:rsidR="001F40FE" w:rsidRDefault="001F40F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330755" w:history="1">
            <w:r w:rsidRPr="00610769">
              <w:rPr>
                <w:rStyle w:val="Hyperlink"/>
              </w:rPr>
              <w:t xml:space="preserve">1.2 </w:t>
            </w:r>
            <w:r w:rsidRPr="00610769">
              <w:rPr>
                <w:rStyle w:val="Hyperlink"/>
                <w:rFonts w:hint="eastAsia"/>
                <w:lang w:val="vi-VN"/>
              </w:rPr>
              <w:t xml:space="preserve">　</w:t>
            </w:r>
            <w:r w:rsidRPr="00610769">
              <w:rPr>
                <w:rStyle w:val="Hyperlink"/>
              </w:rPr>
              <w:t>Sơ</w:t>
            </w:r>
            <w:r w:rsidRPr="00610769">
              <w:rPr>
                <w:rStyle w:val="Hyperlink"/>
                <w:lang w:val="vi-VN"/>
              </w:rPr>
              <w:t xml:space="preserve"> đồ liên quan đến ta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69716B3" w14:textId="7D4F2087" w:rsidR="001F40FE" w:rsidRDefault="001F40F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61330756" w:history="1">
            <w:r w:rsidRPr="00610769">
              <w:rPr>
                <w:rStyle w:val="Hyperlink"/>
              </w:rPr>
              <w:t>2. Phương</w:t>
            </w:r>
            <w:r w:rsidRPr="00610769">
              <w:rPr>
                <w:rStyle w:val="Hyperlink"/>
                <w:lang w:val="vi-VN"/>
              </w:rPr>
              <w:t xml:space="preserve"> châm cơ bản của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4EC7C9" w14:textId="4206DC56" w:rsidR="001F40FE" w:rsidRDefault="001F40F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330757" w:history="1">
            <w:r w:rsidRPr="00610769">
              <w:rPr>
                <w:rStyle w:val="Hyperlink"/>
              </w:rPr>
              <w:t>2.1 Phương</w:t>
            </w:r>
            <w:r w:rsidRPr="00610769">
              <w:rPr>
                <w:rStyle w:val="Hyperlink"/>
                <w:lang w:val="vi-VN"/>
              </w:rPr>
              <w:t xml:space="preserve"> châm cơ b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536666" w14:textId="3091DAF6" w:rsidR="001F40FE" w:rsidRDefault="001F40F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330758" w:history="1">
            <w:r w:rsidRPr="00610769">
              <w:rPr>
                <w:rStyle w:val="Hyperlink"/>
              </w:rPr>
              <w:t>2.2 Khởi động</w:t>
            </w:r>
            <w:r w:rsidRPr="00610769">
              <w:rPr>
                <w:rStyle w:val="Hyperlink"/>
                <w:lang w:val="vi-VN"/>
              </w:rPr>
              <w:t xml:space="preserve">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8C44F9" w14:textId="71A81D69" w:rsidR="001F40FE" w:rsidRDefault="001F40F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330759" w:history="1">
            <w:r w:rsidRPr="00610769">
              <w:rPr>
                <w:rStyle w:val="Hyperlink"/>
              </w:rPr>
              <w:t>2.3</w:t>
            </w:r>
            <w:r w:rsidRPr="00610769">
              <w:rPr>
                <w:rStyle w:val="Hyperlink"/>
                <w:lang w:val="vi-VN"/>
              </w:rPr>
              <w:t xml:space="preserve"> System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3EF033" w14:textId="027C582E" w:rsidR="001F40FE" w:rsidRDefault="001F40F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330760" w:history="1">
            <w:r w:rsidRPr="00610769">
              <w:rPr>
                <w:rStyle w:val="Hyperlink"/>
              </w:rPr>
              <w:t>2.4</w:t>
            </w:r>
            <w:r w:rsidRPr="00610769">
              <w:rPr>
                <w:rStyle w:val="Hyperlink"/>
                <w:lang w:val="vi-VN"/>
              </w:rPr>
              <w:t xml:space="preserve"> Thành phần folder/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91DC60" w14:textId="32B7966D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61" w:history="1">
            <w:r w:rsidRPr="00610769">
              <w:rPr>
                <w:rStyle w:val="Hyperlink"/>
              </w:rPr>
              <w:t>2.4.1</w:t>
            </w:r>
            <w:r w:rsidRPr="00610769">
              <w:rPr>
                <w:rStyle w:val="Hyperlink"/>
                <w:rFonts w:cs="Times New Roman"/>
              </w:rPr>
              <w:t xml:space="preserve"> Thành</w:t>
            </w:r>
            <w:r w:rsidRPr="00610769">
              <w:rPr>
                <w:rStyle w:val="Hyperlink"/>
                <w:rFonts w:cs="Times New Roman"/>
                <w:lang w:val="vi-VN"/>
              </w:rPr>
              <w:t xml:space="preserve"> phần folder/file trong PC vận hành hệ thống thu thập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C00E7D" w14:textId="12B56FB9" w:rsidR="001F40FE" w:rsidRDefault="001F40F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61330762" w:history="1">
            <w:r w:rsidRPr="00610769">
              <w:rPr>
                <w:rStyle w:val="Hyperlink"/>
              </w:rPr>
              <w:t>3. Đặc</w:t>
            </w:r>
            <w:r w:rsidRPr="00610769">
              <w:rPr>
                <w:rStyle w:val="Hyperlink"/>
                <w:lang w:val="vi-VN"/>
              </w:rPr>
              <w:t xml:space="preserve"> tả của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F8B36B" w14:textId="665760D7" w:rsidR="001F40FE" w:rsidRDefault="001F40F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330763" w:history="1">
            <w:r w:rsidRPr="00610769">
              <w:rPr>
                <w:rStyle w:val="Hyperlink"/>
              </w:rPr>
              <w:t>3.1 Tool</w:t>
            </w:r>
            <w:r w:rsidRPr="00610769">
              <w:rPr>
                <w:rStyle w:val="Hyperlink"/>
                <w:lang w:val="vi-VN"/>
              </w:rPr>
              <w:t xml:space="preserve"> chuyển đổi </w:t>
            </w:r>
            <w:r w:rsidRPr="00610769">
              <w:rPr>
                <w:rStyle w:val="Hyperlink"/>
                <w:rFonts w:hint="eastAsia"/>
              </w:rPr>
              <w:t>Excel</w:t>
            </w:r>
            <w:r w:rsidRPr="00610769">
              <w:rPr>
                <w:rStyle w:val="Hyperlink"/>
                <w:rFonts w:hint="eastAsia"/>
              </w:rPr>
              <w:t>→</w:t>
            </w:r>
            <w:r w:rsidRPr="00610769">
              <w:rPr>
                <w:rStyle w:val="Hyperlink"/>
                <w:rFonts w:hint="eastAsia"/>
              </w:rPr>
              <w:t>X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07D9D4" w14:textId="11E31D8C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64" w:history="1">
            <w:r w:rsidRPr="00610769">
              <w:rPr>
                <w:rStyle w:val="Hyperlink"/>
              </w:rPr>
              <w:t>3.1.1</w:t>
            </w:r>
            <w:r w:rsidRPr="00610769">
              <w:rPr>
                <w:rStyle w:val="Hyperlink"/>
                <w:rFonts w:cs="Times New Roman"/>
              </w:rPr>
              <w:t xml:space="preserve"> Excel: Sheet [Parameter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3C5835" w14:textId="3A9446A4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65" w:history="1">
            <w:r w:rsidRPr="00610769">
              <w:rPr>
                <w:rStyle w:val="Hyperlink"/>
              </w:rPr>
              <w:t>3.1.2</w:t>
            </w:r>
            <w:r w:rsidRPr="00610769">
              <w:rPr>
                <w:rStyle w:val="Hyperlink"/>
                <w:rFonts w:cs="Times New Roman"/>
              </w:rPr>
              <w:t xml:space="preserve"> Excel: Sheet [Trace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10B9F5" w14:textId="44D21404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66" w:history="1">
            <w:r w:rsidRPr="00610769">
              <w:rPr>
                <w:rStyle w:val="Hyperlink"/>
              </w:rPr>
              <w:t>3.1.3</w:t>
            </w:r>
            <w:r w:rsidRPr="00610769">
              <w:rPr>
                <w:rStyle w:val="Hyperlink"/>
                <w:rFonts w:cs="Times New Roman"/>
              </w:rPr>
              <w:t xml:space="preserve"> Excel:</w:t>
            </w:r>
            <w:r w:rsidRPr="00610769">
              <w:rPr>
                <w:rStyle w:val="Hyperlink"/>
                <w:rFonts w:cs="Times New Roman"/>
                <w:lang w:val="vi-VN"/>
              </w:rPr>
              <w:t xml:space="preserve"> Sheet</w:t>
            </w:r>
            <w:r w:rsidRPr="00610769">
              <w:rPr>
                <w:rStyle w:val="Hyperlink"/>
                <w:rFonts w:cs="Times New Roman"/>
              </w:rPr>
              <w:t xml:space="preserve"> [Event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BA9CAB" w14:textId="0AC53658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67" w:history="1">
            <w:r w:rsidRPr="00610769">
              <w:rPr>
                <w:rStyle w:val="Hyperlink"/>
              </w:rPr>
              <w:t>3.1.4</w:t>
            </w:r>
            <w:r w:rsidRPr="00610769">
              <w:rPr>
                <w:rStyle w:val="Hyperlink"/>
                <w:rFonts w:cs="Times New Roman"/>
              </w:rPr>
              <w:t xml:space="preserve"> Excel: Sheet [DataCollectionPlan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193834" w14:textId="07F6F302" w:rsidR="001F40FE" w:rsidRDefault="001F40F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330768" w:history="1">
            <w:r w:rsidRPr="00610769">
              <w:rPr>
                <w:rStyle w:val="Hyperlink"/>
              </w:rPr>
              <w:t>3.2 DLL</w:t>
            </w:r>
            <w:r w:rsidRPr="00610769">
              <w:rPr>
                <w:rStyle w:val="Hyperlink"/>
                <w:lang w:val="vi-VN"/>
              </w:rPr>
              <w:t xml:space="preserve"> chuyển đổi </w:t>
            </w:r>
            <w:r w:rsidRPr="00610769">
              <w:rPr>
                <w:rStyle w:val="Hyperlink"/>
              </w:rPr>
              <w:t>XML</w:t>
            </w:r>
            <w:r w:rsidRPr="00610769">
              <w:rPr>
                <w:rStyle w:val="Hyperlink"/>
                <w:rFonts w:ascii="Cambria Math" w:hAnsi="Cambria Math" w:cs="Cambria Math" w:hint="eastAsia"/>
              </w:rPr>
              <w:t>⇔</w:t>
            </w:r>
            <w:r w:rsidRPr="00610769">
              <w:rPr>
                <w:rStyle w:val="Hyperlink"/>
              </w:rPr>
              <w:t>J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8E10A9" w14:textId="74D283C6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69" w:history="1">
            <w:r w:rsidRPr="00610769">
              <w:rPr>
                <w:rStyle w:val="Hyperlink"/>
              </w:rPr>
              <w:t>3.2.1</w:t>
            </w:r>
            <w:r w:rsidRPr="00610769">
              <w:rPr>
                <w:rStyle w:val="Hyperlink"/>
                <w:rFonts w:cs="Times New Roman"/>
                <w:lang w:val="vi-VN"/>
              </w:rPr>
              <w:t xml:space="preserve"> Chuyển lỗi</w:t>
            </w:r>
            <w:r w:rsidRPr="00610769">
              <w:rPr>
                <w:rStyle w:val="Hyperlink"/>
                <w:rFonts w:cs="Times New Roman"/>
              </w:rPr>
              <w:t xml:space="preserve"> [Parameter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4220134" w14:textId="7E4C3EC7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70" w:history="1">
            <w:r w:rsidRPr="00610769">
              <w:rPr>
                <w:rStyle w:val="Hyperlink"/>
              </w:rPr>
              <w:t>3.2.2</w:t>
            </w:r>
            <w:r w:rsidRPr="00610769">
              <w:rPr>
                <w:rStyle w:val="Hyperlink"/>
                <w:rFonts w:cs="Times New Roman"/>
              </w:rPr>
              <w:t xml:space="preserve"> Chuyển</w:t>
            </w:r>
            <w:r w:rsidRPr="00610769">
              <w:rPr>
                <w:rStyle w:val="Hyperlink"/>
                <w:rFonts w:cs="Times New Roman"/>
                <w:lang w:val="vi-VN"/>
              </w:rPr>
              <w:t xml:space="preserve"> đổi</w:t>
            </w:r>
            <w:r w:rsidRPr="00610769">
              <w:rPr>
                <w:rStyle w:val="Hyperlink"/>
                <w:rFonts w:cs="Times New Roman"/>
              </w:rPr>
              <w:t xml:space="preserve"> [TraceRequest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95119D" w14:textId="1CD9A226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71" w:history="1">
            <w:r w:rsidRPr="00610769">
              <w:rPr>
                <w:rStyle w:val="Hyperlink"/>
              </w:rPr>
              <w:t>3.2.3</w:t>
            </w:r>
            <w:r w:rsidRPr="00610769">
              <w:rPr>
                <w:rStyle w:val="Hyperlink"/>
                <w:rFonts w:cs="Times New Roman"/>
              </w:rPr>
              <w:t xml:space="preserve"> Convert</w:t>
            </w:r>
            <w:r w:rsidRPr="00610769">
              <w:rPr>
                <w:rStyle w:val="Hyperlink"/>
                <w:rFonts w:cs="Times New Roman"/>
                <w:lang w:val="vi-VN"/>
              </w:rPr>
              <w:t xml:space="preserve"> </w:t>
            </w:r>
            <w:r w:rsidRPr="00610769">
              <w:rPr>
                <w:rStyle w:val="Hyperlink"/>
                <w:rFonts w:cs="Times New Roman"/>
              </w:rPr>
              <w:t>EventTrigger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CD19944" w14:textId="312620D4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72" w:history="1">
            <w:r w:rsidRPr="00610769">
              <w:rPr>
                <w:rStyle w:val="Hyperlink"/>
              </w:rPr>
              <w:t>3.2.4</w:t>
            </w:r>
            <w:r w:rsidRPr="00610769">
              <w:rPr>
                <w:rStyle w:val="Hyperlink"/>
                <w:rFonts w:cs="Times New Roman"/>
              </w:rPr>
              <w:t xml:space="preserve"> Convert [EventRequest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FF18863" w14:textId="3E3006CB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73" w:history="1">
            <w:r w:rsidRPr="00610769">
              <w:rPr>
                <w:rStyle w:val="Hyperlink"/>
              </w:rPr>
              <w:t>3.2.5</w:t>
            </w:r>
            <w:r w:rsidRPr="00610769">
              <w:rPr>
                <w:rStyle w:val="Hyperlink"/>
                <w:rFonts w:cs="Times New Roman"/>
              </w:rPr>
              <w:t xml:space="preserve"> Convert [DCP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00A3121" w14:textId="1FEA4386" w:rsidR="001F40FE" w:rsidRDefault="001F40F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330774" w:history="1">
            <w:r w:rsidRPr="00610769">
              <w:rPr>
                <w:rStyle w:val="Hyperlink"/>
              </w:rPr>
              <w:t>3.3 Tool</w:t>
            </w:r>
            <w:r w:rsidRPr="00610769">
              <w:rPr>
                <w:rStyle w:val="Hyperlink"/>
                <w:lang w:val="vi-VN"/>
              </w:rPr>
              <w:t xml:space="preserve"> chuyển đổi </w:t>
            </w:r>
            <w:r w:rsidRPr="00610769">
              <w:rPr>
                <w:rStyle w:val="Hyperlink"/>
                <w:rFonts w:hint="eastAsia"/>
              </w:rPr>
              <w:t>XML</w:t>
            </w:r>
            <w:r w:rsidRPr="00610769">
              <w:rPr>
                <w:rStyle w:val="Hyperlink"/>
                <w:rFonts w:hint="eastAsia"/>
              </w:rPr>
              <w:t>→</w:t>
            </w:r>
            <w:r w:rsidRPr="00610769">
              <w:rPr>
                <w:rStyle w:val="Hyperlink"/>
                <w:rFonts w:hint="eastAsia"/>
              </w:rPr>
              <w:t>J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20B9FCC" w14:textId="06474DB0" w:rsidR="001F40FE" w:rsidRDefault="001F40F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330775" w:history="1">
            <w:r w:rsidRPr="00610769">
              <w:rPr>
                <w:rStyle w:val="Hyperlink"/>
              </w:rPr>
              <w:t>3.4 SystemManager</w:t>
            </w:r>
            <w:r w:rsidRPr="00610769">
              <w:rPr>
                <w:rStyle w:val="Hyperlink"/>
                <w:lang w:val="vi-VN"/>
              </w:rPr>
              <w:t xml:space="preserve">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2FE22AA" w14:textId="2E4CB498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76" w:history="1">
            <w:r w:rsidRPr="00610769">
              <w:rPr>
                <w:rStyle w:val="Hyperlink"/>
              </w:rPr>
              <w:t>3.4.1</w:t>
            </w:r>
            <w:r w:rsidRPr="00610769">
              <w:rPr>
                <w:rStyle w:val="Hyperlink"/>
                <w:rFonts w:cs="Times New Roman"/>
              </w:rPr>
              <w:t xml:space="preserve"> Convert</w:t>
            </w:r>
            <w:r w:rsidRPr="00610769">
              <w:rPr>
                <w:rStyle w:val="Hyperlink"/>
                <w:rFonts w:cs="Times New Roman"/>
                <w:lang w:val="vi-VN"/>
              </w:rPr>
              <w:t xml:space="preserve"> </w:t>
            </w:r>
            <w:r w:rsidRPr="00610769">
              <w:rPr>
                <w:rStyle w:val="Hyperlink"/>
                <w:rFonts w:cs="Times New Roman"/>
              </w:rPr>
              <w:t>MetaData Json</w:t>
            </w:r>
            <w:r w:rsidRPr="00610769">
              <w:rPr>
                <w:rStyle w:val="Hyperlink"/>
                <w:rFonts w:cs="Times New Roman" w:hint="eastAsia"/>
              </w:rPr>
              <w:t>→</w:t>
            </w:r>
            <w:r w:rsidRPr="00610769">
              <w:rPr>
                <w:rStyle w:val="Hyperlink"/>
                <w:rFonts w:cs="Times New Roman" w:hint="eastAsia"/>
              </w:rPr>
              <w:t>x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A848728" w14:textId="17E77B8C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77" w:history="1">
            <w:r w:rsidRPr="00610769">
              <w:rPr>
                <w:rStyle w:val="Hyperlink"/>
              </w:rPr>
              <w:t>3.4.2</w:t>
            </w:r>
            <w:r w:rsidRPr="00610769">
              <w:rPr>
                <w:rStyle w:val="Hyperlink"/>
                <w:rFonts w:cs="Times New Roman"/>
              </w:rPr>
              <w:t xml:space="preserve"> Theo</w:t>
            </w:r>
            <w:r w:rsidRPr="00610769">
              <w:rPr>
                <w:rStyle w:val="Hyperlink"/>
                <w:rFonts w:cs="Times New Roman"/>
                <w:lang w:val="vi-VN"/>
              </w:rPr>
              <w:t xml:space="preserve"> dõi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941FA99" w14:textId="2C85A4D0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78" w:history="1">
            <w:r w:rsidRPr="00610769">
              <w:rPr>
                <w:rStyle w:val="Hyperlink"/>
              </w:rPr>
              <w:t>3.4.3</w:t>
            </w:r>
            <w:r w:rsidRPr="00610769">
              <w:rPr>
                <w:rStyle w:val="Hyperlink"/>
                <w:rFonts w:cs="Times New Roman"/>
              </w:rPr>
              <w:t xml:space="preserve"> Hiển</w:t>
            </w:r>
            <w:r w:rsidRPr="00610769">
              <w:rPr>
                <w:rStyle w:val="Hyperlink"/>
                <w:rFonts w:cs="Times New Roman"/>
                <w:lang w:val="vi-VN"/>
              </w:rPr>
              <w:t xml:space="preserve"> thị trạng thái giao tiế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337B418" w14:textId="7078F3B7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79" w:history="1">
            <w:r w:rsidRPr="00610769">
              <w:rPr>
                <w:rStyle w:val="Hyperlink"/>
              </w:rPr>
              <w:t>3.4.4</w:t>
            </w:r>
            <w:r w:rsidRPr="00610769">
              <w:rPr>
                <w:rStyle w:val="Hyperlink"/>
                <w:rFonts w:cs="Times New Roman"/>
                <w:lang w:val="vi-VN"/>
              </w:rPr>
              <w:t xml:space="preserve"> Hiển thị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B04E7F1" w14:textId="42FA8116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80" w:history="1">
            <w:r w:rsidRPr="00610769">
              <w:rPr>
                <w:rStyle w:val="Hyperlink"/>
              </w:rPr>
              <w:t>3.4.5</w:t>
            </w:r>
            <w:r w:rsidRPr="00610769">
              <w:rPr>
                <w:rStyle w:val="Hyperlink"/>
                <w:rFonts w:cs="Times New Roman"/>
                <w:lang w:val="vi-VN"/>
              </w:rPr>
              <w:t xml:space="preserve"> Lấy log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642DFB1" w14:textId="6042FA49" w:rsidR="001F40FE" w:rsidRDefault="001F40F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330781" w:history="1">
            <w:r w:rsidRPr="00610769">
              <w:rPr>
                <w:rStyle w:val="Hyperlink"/>
              </w:rPr>
              <w:t>3.5 Thư</w:t>
            </w:r>
            <w:r w:rsidRPr="00610769">
              <w:rPr>
                <w:rStyle w:val="Hyperlink"/>
                <w:lang w:val="vi-VN"/>
              </w:rPr>
              <w:t xml:space="preserve"> viện giao tiếp giữa các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E8C6CA9" w14:textId="2AAFDFEF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82" w:history="1">
            <w:r w:rsidRPr="00610769">
              <w:rPr>
                <w:rStyle w:val="Hyperlink"/>
              </w:rPr>
              <w:t>3.5.1</w:t>
            </w:r>
            <w:r w:rsidRPr="00610769">
              <w:rPr>
                <w:rStyle w:val="Hyperlink"/>
                <w:rFonts w:cs="Times New Roman"/>
              </w:rPr>
              <w:t xml:space="preserve"> Thông</w:t>
            </w:r>
            <w:r w:rsidRPr="00610769">
              <w:rPr>
                <w:rStyle w:val="Hyperlink"/>
                <w:rFonts w:cs="Times New Roman"/>
                <w:lang w:val="vi-VN"/>
              </w:rPr>
              <w:t xml:space="preserve"> báo hoàn tất khởi chạ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C313D53" w14:textId="2D01225E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83" w:history="1">
            <w:r w:rsidRPr="00610769">
              <w:rPr>
                <w:rStyle w:val="Hyperlink"/>
              </w:rPr>
              <w:t>3.5.2</w:t>
            </w:r>
            <w:r w:rsidRPr="00610769">
              <w:rPr>
                <w:rStyle w:val="Hyperlink"/>
                <w:rFonts w:cs="Times New Roman"/>
                <w:lang w:val="vi-VN"/>
              </w:rPr>
              <w:t xml:space="preserve"> Thông báo hoàn tất khởi chạy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80A8041" w14:textId="43CCC154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84" w:history="1">
            <w:r w:rsidRPr="00610769">
              <w:rPr>
                <w:rStyle w:val="Hyperlink"/>
              </w:rPr>
              <w:t>3.5.3</w:t>
            </w:r>
            <w:r w:rsidRPr="00610769">
              <w:rPr>
                <w:rStyle w:val="Hyperlink"/>
                <w:rFonts w:cs="Times New Roman"/>
              </w:rPr>
              <w:t xml:space="preserve"> Yêu</w:t>
            </w:r>
            <w:r w:rsidRPr="00610769">
              <w:rPr>
                <w:rStyle w:val="Hyperlink"/>
                <w:rFonts w:cs="Times New Roman"/>
                <w:lang w:val="vi-VN"/>
              </w:rPr>
              <w:t xml:space="preserve"> cầu hiển thị 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5E7150E" w14:textId="765E7038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85" w:history="1">
            <w:r w:rsidRPr="00610769">
              <w:rPr>
                <w:rStyle w:val="Hyperlink"/>
              </w:rPr>
              <w:t>3.5.4</w:t>
            </w:r>
            <w:r w:rsidRPr="00610769">
              <w:rPr>
                <w:rStyle w:val="Hyperlink"/>
                <w:rFonts w:cs="Times New Roman"/>
              </w:rPr>
              <w:t xml:space="preserve"> Thông</w:t>
            </w:r>
            <w:r w:rsidRPr="00610769">
              <w:rPr>
                <w:rStyle w:val="Hyperlink"/>
                <w:rFonts w:cs="Times New Roman"/>
                <w:lang w:val="vi-VN"/>
              </w:rPr>
              <w:t xml:space="preserve"> báo kết nố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D1F92F4" w14:textId="6366D505" w:rsidR="001F40FE" w:rsidRDefault="001F40F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sz w:val="22"/>
              <w14:ligatures w14:val="standardContextual"/>
            </w:rPr>
          </w:pPr>
          <w:hyperlink w:anchor="_Toc161330786" w:history="1">
            <w:r w:rsidRPr="00610769">
              <w:rPr>
                <w:rStyle w:val="Hyperlink"/>
              </w:rPr>
              <w:t>3.5.5</w:t>
            </w:r>
            <w:r w:rsidRPr="00610769">
              <w:rPr>
                <w:rStyle w:val="Hyperlink"/>
                <w:rFonts w:cs="Times New Roman"/>
              </w:rPr>
              <w:t xml:space="preserve"> Thông</w:t>
            </w:r>
            <w:r w:rsidRPr="00610769">
              <w:rPr>
                <w:rStyle w:val="Hyperlink"/>
                <w:rFonts w:cs="Times New Roman"/>
                <w:lang w:val="vi-VN"/>
              </w:rPr>
              <w:t xml:space="preserve"> báo ngắt kết nố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330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DCEBD03" w14:textId="5F555E73" w:rsidR="00D51216" w:rsidRPr="00775C4F" w:rsidRDefault="00953D56">
          <w:pPr>
            <w:rPr>
              <w:rFonts w:ascii="Times New Roman" w:hAnsi="Times New Roman" w:cs="Times New Roman"/>
              <w:sz w:val="21"/>
              <w:szCs w:val="21"/>
            </w:rPr>
          </w:pPr>
          <w:r w:rsidRPr="00775C4F">
            <w:rPr>
              <w:rFonts w:ascii="Times New Roman" w:eastAsiaTheme="majorEastAsia" w:hAnsi="Times New Roman" w:cs="Times New Roman"/>
              <w:bCs/>
              <w:kern w:val="0"/>
              <w:sz w:val="21"/>
              <w:szCs w:val="21"/>
            </w:rPr>
            <w:fldChar w:fldCharType="end"/>
          </w:r>
        </w:p>
      </w:sdtContent>
    </w:sdt>
    <w:p w14:paraId="2F3609C9" w14:textId="77777777" w:rsidR="00956C67" w:rsidRPr="00775C4F" w:rsidRDefault="00956C67" w:rsidP="00956C67">
      <w:pPr>
        <w:rPr>
          <w:rFonts w:ascii="Times New Roman" w:hAnsi="Times New Roman" w:cs="Times New Roman"/>
          <w:sz w:val="21"/>
          <w:szCs w:val="21"/>
        </w:rPr>
        <w:sectPr w:rsidR="00956C67" w:rsidRPr="00775C4F" w:rsidSect="00AB09F4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AndChars" w:linePitch="360"/>
        </w:sectPr>
      </w:pPr>
    </w:p>
    <w:p w14:paraId="47223ADC" w14:textId="41CDDEBE" w:rsidR="007F0921" w:rsidRPr="00775C4F" w:rsidRDefault="008A3C57" w:rsidP="00B05687">
      <w:pPr>
        <w:pStyle w:val="Heading1"/>
      </w:pPr>
      <w:bookmarkStart w:id="5" w:name="_Toc161330751"/>
      <w:r w:rsidRPr="00775C4F">
        <w:lastRenderedPageBreak/>
        <w:t>Cấu</w:t>
      </w:r>
      <w:r w:rsidRPr="00775C4F">
        <w:rPr>
          <w:lang w:val="vi-VN"/>
        </w:rPr>
        <w:t xml:space="preserve"> trúc hệ thống</w:t>
      </w:r>
      <w:bookmarkEnd w:id="5"/>
    </w:p>
    <w:p w14:paraId="0738F7C5" w14:textId="0548D0EE" w:rsidR="00956C67" w:rsidRPr="00775C4F" w:rsidRDefault="00956C67" w:rsidP="00B05687">
      <w:pPr>
        <w:pStyle w:val="Heading2"/>
      </w:pPr>
      <w:bookmarkStart w:id="6" w:name="_Toc511806200"/>
      <w:r w:rsidRPr="00775C4F">
        <w:t xml:space="preserve">　</w:t>
      </w:r>
      <w:bookmarkStart w:id="7" w:name="_Toc161330752"/>
      <w:r w:rsidR="008A3C57" w:rsidRPr="00775C4F">
        <w:t>Thành</w:t>
      </w:r>
      <w:r w:rsidR="008A3C57" w:rsidRPr="00775C4F">
        <w:rPr>
          <w:lang w:val="vi-VN"/>
        </w:rPr>
        <w:t xml:space="preserve"> phần </w:t>
      </w:r>
      <w:r w:rsidRPr="00775C4F">
        <w:t>H/W</w:t>
      </w:r>
      <w:bookmarkEnd w:id="6"/>
      <w:bookmarkEnd w:id="7"/>
    </w:p>
    <w:p w14:paraId="2F85FEFC" w14:textId="7A5EF980" w:rsidR="00956C67" w:rsidRPr="00775C4F" w:rsidRDefault="008A3C57" w:rsidP="00A905F9">
      <w:pPr>
        <w:pStyle w:val="Heading3"/>
      </w:pPr>
      <w:r w:rsidRPr="00775C4F">
        <w:rPr>
          <w:lang w:val="vi-VN"/>
        </w:rPr>
        <w:t xml:space="preserve"> </w:t>
      </w:r>
      <w:bookmarkStart w:id="8" w:name="_Toc161330753"/>
      <w:r w:rsidRPr="00775C4F">
        <w:rPr>
          <w:lang w:val="vi-VN"/>
        </w:rPr>
        <w:t xml:space="preserve">Cấu trúc của H/W thu thập dữ liệu từ </w:t>
      </w:r>
      <w:r w:rsidR="005F1EA4" w:rsidRPr="00775C4F">
        <w:t xml:space="preserve">MELSEC </w:t>
      </w:r>
      <w:r w:rsidRPr="00775C4F">
        <w:t>PLC</w:t>
      </w:r>
      <w:r w:rsidRPr="00775C4F">
        <w:rPr>
          <w:lang w:val="vi-VN"/>
        </w:rPr>
        <w:t xml:space="preserve"> của Mitsubishi Electric</w:t>
      </w:r>
      <w:bookmarkEnd w:id="8"/>
    </w:p>
    <w:p w14:paraId="4293C8C9" w14:textId="1D0B5B3C" w:rsidR="009F3028" w:rsidRPr="00775C4F" w:rsidRDefault="005F1EA4" w:rsidP="00956C67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eastAsia="Mincho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529509C9" wp14:editId="2B2C6435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1323975" cy="952500"/>
                <wp:effectExtent l="0" t="0" r="9525" b="0"/>
                <wp:wrapNone/>
                <wp:docPr id="37294750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952500"/>
                          <a:chOff x="0" y="0"/>
                          <a:chExt cx="1323975" cy="952500"/>
                        </a:xfrm>
                      </wpg:grpSpPr>
                      <pic:pic xmlns:pic="http://schemas.openxmlformats.org/drawingml/2006/picture">
                        <pic:nvPicPr>
                          <pic:cNvPr id="1219554057" name="グラフィックス 3" descr="DVD プレーヤー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440519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8175"/>
                            <a:ext cx="1323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BD8BC0" w14:textId="6E3066A3" w:rsidR="005F1EA4" w:rsidRDefault="0045797B" w:rsidP="005F1EA4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lang w:val="vi-VN"/>
                                </w:rPr>
                              </w:pPr>
                              <w:r w:rsidRPr="00E145EE">
                                <w:rPr>
                                  <w:rFonts w:ascii="Times New Roman" w:hAnsi="Times New Roman" w:cs="Times New Roman"/>
                                  <w:color w:val="000000"/>
                                  <w:lang w:val="vi-VN"/>
                                </w:rPr>
                                <w:t xml:space="preserve">PC </w:t>
                              </w:r>
                              <w:r w:rsidR="00E145EE" w:rsidRPr="00E145EE">
                                <w:rPr>
                                  <w:rFonts w:ascii="Times New Roman" w:hAnsi="Times New Roman" w:cs="Times New Roman"/>
                                  <w:color w:val="000000"/>
                                  <w:lang w:val="vi-VN"/>
                                </w:rPr>
                                <w:t xml:space="preserve">vận hành hệ thống thu thập dữ </w:t>
                              </w:r>
                              <w:r w:rsidR="00E145EE">
                                <w:rPr>
                                  <w:rFonts w:ascii="Times New Roman" w:hAnsi="Times New Roman" w:cs="Times New Roman"/>
                                  <w:color w:val="000000"/>
                                  <w:lang w:val="vi-VN"/>
                                </w:rPr>
                                <w:t>liệu</w:t>
                              </w:r>
                            </w:p>
                            <w:p w14:paraId="5D0C823E" w14:textId="77777777" w:rsidR="00E145EE" w:rsidRPr="00E145EE" w:rsidRDefault="00E145EE" w:rsidP="005F1EA4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509C9" id="グループ化 5" o:spid="_x0000_s1026" style="position:absolute;left:0;text-align:left;margin-left:0;margin-top:14.95pt;width:104.25pt;height:75pt;z-index:251608064;mso-position-horizontal:center;mso-position-horizontal-relative:margin" coordsize="13239,95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ス 3" o:spid="_x0000_s1027" type="#_x0000_t75" alt="DVD プレーヤー 単色塗りつぶし" style="position:absolute;left:200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">
                  <v:imagedata r:id="rId11" o:title="DVD プレーヤー 単色塗りつぶし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6381;width:1323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" filled="f" stroked="f">
                  <v:textbox inset="5.85pt,.7pt,5.85pt,.7pt">
                    <w:txbxContent>
                      <w:p w14:paraId="69BD8BC0" w14:textId="6E3066A3" w:rsidR="005F1EA4" w:rsidRDefault="0045797B" w:rsidP="005F1EA4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lang w:val="vi-VN"/>
                          </w:rPr>
                        </w:pPr>
                        <w:r w:rsidRPr="00E145EE">
                          <w:rPr>
                            <w:rFonts w:ascii="Times New Roman" w:hAnsi="Times New Roman" w:cs="Times New Roman"/>
                            <w:color w:val="000000"/>
                            <w:lang w:val="vi-VN"/>
                          </w:rPr>
                          <w:t xml:space="preserve">PC </w:t>
                        </w:r>
                        <w:r w:rsidR="00E145EE" w:rsidRPr="00E145EE">
                          <w:rPr>
                            <w:rFonts w:ascii="Times New Roman" w:hAnsi="Times New Roman" w:cs="Times New Roman"/>
                            <w:color w:val="000000"/>
                            <w:lang w:val="vi-VN"/>
                          </w:rPr>
                          <w:t xml:space="preserve">vận hành hệ thống thu thập dữ </w:t>
                        </w:r>
                        <w:r w:rsidR="00E145EE">
                          <w:rPr>
                            <w:rFonts w:ascii="Times New Roman" w:hAnsi="Times New Roman" w:cs="Times New Roman"/>
                            <w:color w:val="000000"/>
                            <w:lang w:val="vi-VN"/>
                          </w:rPr>
                          <w:t>liệu</w:t>
                        </w:r>
                      </w:p>
                      <w:p w14:paraId="5D0C823E" w14:textId="77777777" w:rsidR="00E145EE" w:rsidRPr="00E145EE" w:rsidRDefault="00E145EE" w:rsidP="005F1EA4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8AAC8C" w14:textId="5B065583" w:rsidR="009F3028" w:rsidRPr="00775C4F" w:rsidRDefault="009F3028" w:rsidP="00956C67">
      <w:pPr>
        <w:rPr>
          <w:rFonts w:ascii="Times New Roman" w:hAnsi="Times New Roman" w:cs="Times New Roman"/>
          <w:sz w:val="21"/>
          <w:szCs w:val="21"/>
        </w:rPr>
      </w:pPr>
    </w:p>
    <w:p w14:paraId="750A556A" w14:textId="77777777" w:rsidR="00956C67" w:rsidRPr="00775C4F" w:rsidRDefault="00956C67" w:rsidP="00956C67">
      <w:pPr>
        <w:rPr>
          <w:rFonts w:ascii="Times New Roman" w:hAnsi="Times New Roman" w:cs="Times New Roman"/>
          <w:sz w:val="21"/>
          <w:szCs w:val="21"/>
        </w:rPr>
      </w:pPr>
    </w:p>
    <w:p w14:paraId="287BCC8E" w14:textId="067883EC" w:rsidR="00956C67" w:rsidRPr="00775C4F" w:rsidRDefault="00956C67" w:rsidP="00956C67">
      <w:pPr>
        <w:rPr>
          <w:rFonts w:ascii="Times New Roman" w:hAnsi="Times New Roman" w:cs="Times New Roman"/>
          <w:sz w:val="21"/>
          <w:szCs w:val="21"/>
        </w:rPr>
      </w:pPr>
    </w:p>
    <w:p w14:paraId="30631F9B" w14:textId="404C1246" w:rsidR="00956C67" w:rsidRPr="00775C4F" w:rsidRDefault="00956C67" w:rsidP="00956C67">
      <w:pPr>
        <w:rPr>
          <w:rFonts w:ascii="Times New Roman" w:hAnsi="Times New Roman" w:cs="Times New Roman"/>
          <w:sz w:val="21"/>
          <w:szCs w:val="21"/>
        </w:rPr>
      </w:pPr>
    </w:p>
    <w:p w14:paraId="76188DAB" w14:textId="5FBD44B5" w:rsidR="005F1EA4" w:rsidRPr="00775C4F" w:rsidRDefault="005F1EA4" w:rsidP="00956C67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808490E" wp14:editId="2F59B15C">
                <wp:simplePos x="0" y="0"/>
                <wp:positionH relativeFrom="column">
                  <wp:posOffset>3324225</wp:posOffset>
                </wp:positionH>
                <wp:positionV relativeFrom="paragraph">
                  <wp:posOffset>75565</wp:posOffset>
                </wp:positionV>
                <wp:extent cx="0" cy="457200"/>
                <wp:effectExtent l="19050" t="0" r="19050" b="19050"/>
                <wp:wrapNone/>
                <wp:docPr id="130462014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05E55" id="直線コネクタ 2" o:spid="_x0000_s1026" style="position:absolute;left:0;text-align:lef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5.95pt" to="261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" strokecolor="#4472c4 [3204]" strokeweight="3pt">
                <v:stroke joinstyle="miter"/>
              </v:line>
            </w:pict>
          </mc:Fallback>
        </mc:AlternateContent>
      </w:r>
    </w:p>
    <w:p w14:paraId="32DDF99B" w14:textId="7B01B382" w:rsidR="005F1EA4" w:rsidRPr="00775C4F" w:rsidRDefault="005F1EA4" w:rsidP="00956C67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D436BA7" wp14:editId="1EF5E6F9">
                <wp:simplePos x="0" y="0"/>
                <wp:positionH relativeFrom="column">
                  <wp:posOffset>3086100</wp:posOffset>
                </wp:positionH>
                <wp:positionV relativeFrom="paragraph">
                  <wp:posOffset>46990</wp:posOffset>
                </wp:positionV>
                <wp:extent cx="1132205" cy="228600"/>
                <wp:effectExtent l="0" t="0" r="0" b="0"/>
                <wp:wrapNone/>
                <wp:docPr id="8933841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44A170" w14:textId="77777777" w:rsidR="005F1EA4" w:rsidRPr="005F1EA4" w:rsidRDefault="005F1EA4" w:rsidP="005F1EA4">
                            <w:pPr>
                              <w:jc w:val="center"/>
                              <w:rPr>
                                <w:rFonts w:ascii="Meiryo UI" w:hAnsi="Meiryo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F1EA4">
                              <w:rPr>
                                <w:rFonts w:ascii="Meiryo UI" w:hAnsi="Meiryo UI" w:cs="Times New Roman"/>
                                <w:color w:val="000000"/>
                              </w:rPr>
                              <w:t>Etherne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36BA7" id="Text Box 52" o:spid="_x0000_s1029" type="#_x0000_t202" style="position:absolute;left:0;text-align:left;margin-left:243pt;margin-top:3.7pt;width:89.15pt;height:18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" filled="f" stroked="f">
                <v:textbox inset="5.85pt,.7pt,5.85pt,.7pt">
                  <w:txbxContent>
                    <w:p w14:paraId="1D44A170" w14:textId="77777777" w:rsidR="005F1EA4" w:rsidRPr="005F1EA4" w:rsidRDefault="005F1EA4" w:rsidP="005F1EA4">
                      <w:pPr>
                        <w:jc w:val="center"/>
                        <w:rPr>
                          <w:rFonts w:ascii="Meiryo UI" w:hAnsi="Meiryo UI"/>
                          <w:kern w:val="0"/>
                          <w:sz w:val="24"/>
                          <w:szCs w:val="24"/>
                        </w:rPr>
                      </w:pPr>
                      <w:r w:rsidRPr="005F1EA4">
                        <w:rPr>
                          <w:rFonts w:ascii="Meiryo UI" w:hAnsi="Meiryo UI" w:cs="Times New Roman"/>
                          <w:color w:val="000000"/>
                        </w:rP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</w:p>
    <w:p w14:paraId="68D638E6" w14:textId="4EB4272B" w:rsidR="005F1EA4" w:rsidRPr="00775C4F" w:rsidRDefault="005F1EA4" w:rsidP="00956C67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D184A36" wp14:editId="3F07F548">
                <wp:simplePos x="0" y="0"/>
                <wp:positionH relativeFrom="column">
                  <wp:posOffset>5372100</wp:posOffset>
                </wp:positionH>
                <wp:positionV relativeFrom="paragraph">
                  <wp:posOffset>75565</wp:posOffset>
                </wp:positionV>
                <wp:extent cx="0" cy="457200"/>
                <wp:effectExtent l="19050" t="0" r="19050" b="19050"/>
                <wp:wrapNone/>
                <wp:docPr id="1693303816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62EC8" id="直線コネクタ 2" o:spid="_x0000_s1026" style="position:absolute;left:0;text-align:lef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5.95pt" to="42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" strokecolor="#4472c4 [3204]" strokeweight="3pt">
                <v:stroke joinstyle="miter"/>
              </v:line>
            </w:pict>
          </mc:Fallback>
        </mc:AlternateContent>
      </w: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1121A7C" wp14:editId="1A36AFEE">
                <wp:simplePos x="0" y="0"/>
                <wp:positionH relativeFrom="column">
                  <wp:posOffset>2857500</wp:posOffset>
                </wp:positionH>
                <wp:positionV relativeFrom="paragraph">
                  <wp:posOffset>75565</wp:posOffset>
                </wp:positionV>
                <wp:extent cx="0" cy="457200"/>
                <wp:effectExtent l="19050" t="0" r="19050" b="19050"/>
                <wp:wrapNone/>
                <wp:docPr id="204678454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41474" id="直線コネクタ 2" o:spid="_x0000_s1026" style="position:absolute;left:0;text-align:lef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5.95pt" to="2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" strokecolor="#4472c4 [3204]" strokeweight="3pt">
                <v:stroke joinstyle="miter"/>
              </v:line>
            </w:pict>
          </mc:Fallback>
        </mc:AlternateContent>
      </w: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2E377DB" wp14:editId="0C8D0CF4">
                <wp:simplePos x="0" y="0"/>
                <wp:positionH relativeFrom="column">
                  <wp:posOffset>1571625</wp:posOffset>
                </wp:positionH>
                <wp:positionV relativeFrom="paragraph">
                  <wp:posOffset>76200</wp:posOffset>
                </wp:positionV>
                <wp:extent cx="0" cy="457200"/>
                <wp:effectExtent l="19050" t="0" r="19050" b="19050"/>
                <wp:wrapNone/>
                <wp:docPr id="145748830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5CDD4" id="直線コネクタ 2" o:spid="_x0000_s1026" style="position:absolute;left:0;text-align:lef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6pt" to="123.7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" strokecolor="#4472c4 [3204]" strokeweight="3pt">
                <v:stroke joinstyle="miter"/>
              </v:line>
            </w:pict>
          </mc:Fallback>
        </mc:AlternateContent>
      </w: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BD2777E" wp14:editId="3FD94085">
                <wp:simplePos x="0" y="0"/>
                <wp:positionH relativeFrom="column">
                  <wp:posOffset>1562100</wp:posOffset>
                </wp:positionH>
                <wp:positionV relativeFrom="paragraph">
                  <wp:posOffset>85725</wp:posOffset>
                </wp:positionV>
                <wp:extent cx="3829050" cy="0"/>
                <wp:effectExtent l="0" t="19050" r="19050" b="19050"/>
                <wp:wrapNone/>
                <wp:docPr id="37840540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EAE20" id="直線コネクタ 1" o:spid="_x0000_s1026" style="position:absolute;left:0;text-align:lef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6.75pt" to="424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" strokecolor="#4472c4 [3204]" strokeweight="3pt">
                <v:stroke joinstyle="miter"/>
              </v:line>
            </w:pict>
          </mc:Fallback>
        </mc:AlternateContent>
      </w:r>
    </w:p>
    <w:p w14:paraId="447CCF97" w14:textId="45ABEF0D" w:rsidR="005F1EA4" w:rsidRPr="00775C4F" w:rsidRDefault="005F1EA4" w:rsidP="00956C67">
      <w:pPr>
        <w:rPr>
          <w:rFonts w:ascii="Times New Roman" w:hAnsi="Times New Roman" w:cs="Times New Roman"/>
          <w:sz w:val="21"/>
          <w:szCs w:val="21"/>
        </w:rPr>
      </w:pPr>
    </w:p>
    <w:p w14:paraId="18A783F1" w14:textId="696F5904" w:rsidR="005F1EA4" w:rsidRPr="00775C4F" w:rsidRDefault="005F1EA4" w:rsidP="00956C67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1242079" wp14:editId="755E5B16">
                <wp:simplePos x="0" y="0"/>
                <wp:positionH relativeFrom="margin">
                  <wp:posOffset>3457575</wp:posOffset>
                </wp:positionH>
                <wp:positionV relativeFrom="paragraph">
                  <wp:posOffset>113665</wp:posOffset>
                </wp:positionV>
                <wp:extent cx="1132205" cy="428625"/>
                <wp:effectExtent l="0" t="0" r="0" b="9525"/>
                <wp:wrapNone/>
                <wp:docPr id="50823953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C4D80F" w14:textId="77777777" w:rsidR="005F1EA4" w:rsidRPr="005F1EA4" w:rsidRDefault="005F1EA4" w:rsidP="005F1EA4">
                            <w:pPr>
                              <w:jc w:val="center"/>
                              <w:rPr>
                                <w:rFonts w:ascii="Meiryo UI" w:hAnsi="Meiryo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F1EA4">
                              <w:rPr>
                                <w:rFonts w:ascii="Meiryo UI" w:hAnsi="Meiryo UI" w:hint="eastAsia"/>
                                <w:kern w:val="0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2079" id="_x0000_s1030" type="#_x0000_t202" style="position:absolute;left:0;text-align:left;margin-left:272.25pt;margin-top:8.95pt;width:89.15pt;height:33.75pt;z-index:251612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" filled="f" stroked="f">
                <v:textbox inset="5.85pt,.7pt,5.85pt,.7pt">
                  <w:txbxContent>
                    <w:p w14:paraId="4CC4D80F" w14:textId="77777777" w:rsidR="005F1EA4" w:rsidRPr="005F1EA4" w:rsidRDefault="005F1EA4" w:rsidP="005F1EA4">
                      <w:pPr>
                        <w:jc w:val="center"/>
                        <w:rPr>
                          <w:rFonts w:ascii="Meiryo UI" w:hAnsi="Meiryo UI"/>
                          <w:kern w:val="0"/>
                          <w:sz w:val="24"/>
                          <w:szCs w:val="24"/>
                        </w:rPr>
                      </w:pPr>
                      <w:r w:rsidRPr="005F1EA4">
                        <w:rPr>
                          <w:rFonts w:ascii="Meiryo UI" w:hAnsi="Meiryo UI" w:hint="eastAsia"/>
                          <w:kern w:val="0"/>
                          <w:sz w:val="24"/>
                          <w:szCs w:val="24"/>
                        </w:rPr>
                        <w:t>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5C4F">
        <w:rPr>
          <w:rFonts w:ascii="Times New Roman" w:eastAsia="Mincho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5BE577A8" wp14:editId="720999CE">
                <wp:simplePos x="0" y="0"/>
                <wp:positionH relativeFrom="column">
                  <wp:posOffset>4762500</wp:posOffset>
                </wp:positionH>
                <wp:positionV relativeFrom="paragraph">
                  <wp:posOffset>46990</wp:posOffset>
                </wp:positionV>
                <wp:extent cx="1132205" cy="742950"/>
                <wp:effectExtent l="0" t="0" r="0" b="0"/>
                <wp:wrapNone/>
                <wp:docPr id="83677568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205" cy="742950"/>
                          <a:chOff x="0" y="0"/>
                          <a:chExt cx="1132205" cy="742950"/>
                        </a:xfrm>
                      </wpg:grpSpPr>
                      <pic:pic xmlns:pic="http://schemas.openxmlformats.org/drawingml/2006/picture">
                        <pic:nvPicPr>
                          <pic:cNvPr id="1256108409" name="Picture 44" descr="白い背景と黒い文字&#10;&#10;中程度の精度で自動的に生成された説明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88392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788161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350"/>
                            <a:ext cx="11322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DB490B" w14:textId="77777777" w:rsidR="005F1EA4" w:rsidRPr="005F1EA4" w:rsidRDefault="005F1EA4" w:rsidP="005F1EA4">
                              <w:pPr>
                                <w:jc w:val="center"/>
                                <w:rPr>
                                  <w:rFonts w:ascii="Meiryo UI" w:hAnsi="Meiryo UI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F1EA4">
                                <w:rPr>
                                  <w:rFonts w:ascii="Meiryo UI" w:hAnsi="Meiryo UI" w:cs="Times New Roman" w:hint="eastAsia"/>
                                  <w:color w:val="000000"/>
                                </w:rPr>
                                <w:t>MELSEC PLC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577A8" id="グループ化 1" o:spid="_x0000_s1031" style="position:absolute;left:0;text-align:left;margin-left:375pt;margin-top:3.7pt;width:89.15pt;height:58.5pt;z-index:251611136;mso-width-relative:margin;mso-height-relative:margin" coordsize="11322,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">
                <v:shape id="Picture 44" o:spid="_x0000_s1032" type="#_x0000_t75" alt="白い背景と黒い文字&#10;&#10;中程度の精度で自動的に生成された説明" style="position:absolute;left:1524;width:883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">
                  <v:imagedata r:id="rId13" o:title="白い背景と黒い文字&#10;&#10;中程度の精度で自動的に生成された説明"/>
                </v:shape>
                <v:shape id="_x0000_s1033" type="#_x0000_t202" style="position:absolute;top:5143;width:1132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" filled="f" stroked="f">
                  <v:textbox inset="5.85pt,.7pt,5.85pt,.7pt">
                    <w:txbxContent>
                      <w:p w14:paraId="78DB490B" w14:textId="77777777" w:rsidR="005F1EA4" w:rsidRPr="005F1EA4" w:rsidRDefault="005F1EA4" w:rsidP="005F1EA4">
                        <w:pPr>
                          <w:jc w:val="center"/>
                          <w:rPr>
                            <w:rFonts w:ascii="Meiryo UI" w:hAnsi="Meiryo UI"/>
                            <w:kern w:val="0"/>
                            <w:sz w:val="24"/>
                            <w:szCs w:val="24"/>
                          </w:rPr>
                        </w:pPr>
                        <w:r w:rsidRPr="005F1EA4">
                          <w:rPr>
                            <w:rFonts w:ascii="Meiryo UI" w:hAnsi="Meiryo UI" w:cs="Times New Roman" w:hint="eastAsia"/>
                            <w:color w:val="000000"/>
                          </w:rPr>
                          <w:t>MELSEC PL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5C4F">
        <w:rPr>
          <w:rFonts w:ascii="Times New Roman" w:eastAsia="Mincho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7F6051E5" wp14:editId="4DE1FF3D">
                <wp:simplePos x="0" y="0"/>
                <wp:positionH relativeFrom="column">
                  <wp:posOffset>2247900</wp:posOffset>
                </wp:positionH>
                <wp:positionV relativeFrom="paragraph">
                  <wp:posOffset>46990</wp:posOffset>
                </wp:positionV>
                <wp:extent cx="1132205" cy="742950"/>
                <wp:effectExtent l="0" t="0" r="0" b="0"/>
                <wp:wrapNone/>
                <wp:docPr id="143705263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205" cy="742950"/>
                          <a:chOff x="0" y="0"/>
                          <a:chExt cx="1132205" cy="742950"/>
                        </a:xfrm>
                      </wpg:grpSpPr>
                      <pic:pic xmlns:pic="http://schemas.openxmlformats.org/drawingml/2006/picture">
                        <pic:nvPicPr>
                          <pic:cNvPr id="1044303257" name="Picture 44" descr="白い背景と黒い文字&#10;&#10;中程度の精度で自動的に生成された説明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88392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980366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350"/>
                            <a:ext cx="11322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CDAEAE" w14:textId="77777777" w:rsidR="005F1EA4" w:rsidRPr="005F1EA4" w:rsidRDefault="005F1EA4" w:rsidP="005F1EA4">
                              <w:pPr>
                                <w:jc w:val="center"/>
                                <w:rPr>
                                  <w:rFonts w:ascii="Meiryo UI" w:hAnsi="Meiryo UI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F1EA4">
                                <w:rPr>
                                  <w:rFonts w:ascii="Meiryo UI" w:hAnsi="Meiryo UI" w:cs="Times New Roman" w:hint="eastAsia"/>
                                  <w:color w:val="000000"/>
                                </w:rPr>
                                <w:t>MELSEC PLC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051E5" id="_x0000_s1034" style="position:absolute;left:0;text-align:left;margin-left:177pt;margin-top:3.7pt;width:89.15pt;height:58.5pt;z-index:251610112;mso-width-relative:margin;mso-height-relative:margin" coordsize="11322,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">
                <v:shape id="Picture 44" o:spid="_x0000_s1035" type="#_x0000_t75" alt="白い背景と黒い文字&#10;&#10;中程度の精度で自動的に生成された説明" style="position:absolute;left:1524;width:883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">
                  <v:imagedata r:id="rId13" o:title="白い背景と黒い文字&#10;&#10;中程度の精度で自動的に生成された説明"/>
                </v:shape>
                <v:shape id="_x0000_s1036" type="#_x0000_t202" style="position:absolute;top:5143;width:1132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" filled="f" stroked="f">
                  <v:textbox inset="5.85pt,.7pt,5.85pt,.7pt">
                    <w:txbxContent>
                      <w:p w14:paraId="4DCDAEAE" w14:textId="77777777" w:rsidR="005F1EA4" w:rsidRPr="005F1EA4" w:rsidRDefault="005F1EA4" w:rsidP="005F1EA4">
                        <w:pPr>
                          <w:jc w:val="center"/>
                          <w:rPr>
                            <w:rFonts w:ascii="Meiryo UI" w:hAnsi="Meiryo UI"/>
                            <w:kern w:val="0"/>
                            <w:sz w:val="24"/>
                            <w:szCs w:val="24"/>
                          </w:rPr>
                        </w:pPr>
                        <w:r w:rsidRPr="005F1EA4">
                          <w:rPr>
                            <w:rFonts w:ascii="Meiryo UI" w:hAnsi="Meiryo UI" w:cs="Times New Roman" w:hint="eastAsia"/>
                            <w:color w:val="000000"/>
                          </w:rPr>
                          <w:t>MELSEC PL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5C4F">
        <w:rPr>
          <w:rFonts w:ascii="Times New Roman" w:eastAsia="Mincho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6F87AC9E" wp14:editId="610D14C0">
                <wp:simplePos x="0" y="0"/>
                <wp:positionH relativeFrom="column">
                  <wp:posOffset>971550</wp:posOffset>
                </wp:positionH>
                <wp:positionV relativeFrom="paragraph">
                  <wp:posOffset>46990</wp:posOffset>
                </wp:positionV>
                <wp:extent cx="1132205" cy="742950"/>
                <wp:effectExtent l="0" t="0" r="0" b="0"/>
                <wp:wrapNone/>
                <wp:docPr id="103267937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205" cy="742950"/>
                          <a:chOff x="0" y="0"/>
                          <a:chExt cx="1132205" cy="742950"/>
                        </a:xfrm>
                      </wpg:grpSpPr>
                      <pic:pic xmlns:pic="http://schemas.openxmlformats.org/drawingml/2006/picture">
                        <pic:nvPicPr>
                          <pic:cNvPr id="250" name="Picture 44" descr="白い背景と黒い文字&#10;&#10;中程度の精度で自動的に生成された説明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88392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350"/>
                            <a:ext cx="11322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8D3119" w14:textId="77777777" w:rsidR="005F1EA4" w:rsidRPr="005F1EA4" w:rsidRDefault="005F1EA4" w:rsidP="005F1EA4">
                              <w:pPr>
                                <w:jc w:val="center"/>
                                <w:rPr>
                                  <w:rFonts w:ascii="Meiryo UI" w:hAnsi="Meiryo UI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F1EA4">
                                <w:rPr>
                                  <w:rFonts w:ascii="Meiryo UI" w:hAnsi="Meiryo UI" w:cs="Times New Roman" w:hint="eastAsia"/>
                                  <w:color w:val="000000"/>
                                </w:rPr>
                                <w:t>MELSEC PLC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7AC9E" id="_x0000_s1037" style="position:absolute;left:0;text-align:left;margin-left:76.5pt;margin-top:3.7pt;width:89.15pt;height:58.5pt;z-index:251609088;mso-width-relative:margin;mso-height-relative:margin" coordsize="11322,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">
                <v:shape id="Picture 44" o:spid="_x0000_s1038" type="#_x0000_t75" alt="白い背景と黒い文字&#10;&#10;中程度の精度で自動的に生成された説明" style="position:absolute;left:1524;width:883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">
                  <v:imagedata r:id="rId13" o:title="白い背景と黒い文字&#10;&#10;中程度の精度で自動的に生成された説明"/>
                </v:shape>
                <v:shape id="_x0000_s1039" type="#_x0000_t202" style="position:absolute;top:5143;width:1132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" filled="f" stroked="f">
                  <v:textbox inset="5.85pt,.7pt,5.85pt,.7pt">
                    <w:txbxContent>
                      <w:p w14:paraId="6C8D3119" w14:textId="77777777" w:rsidR="005F1EA4" w:rsidRPr="005F1EA4" w:rsidRDefault="005F1EA4" w:rsidP="005F1EA4">
                        <w:pPr>
                          <w:jc w:val="center"/>
                          <w:rPr>
                            <w:rFonts w:ascii="Meiryo UI" w:hAnsi="Meiryo UI"/>
                            <w:kern w:val="0"/>
                            <w:sz w:val="24"/>
                            <w:szCs w:val="24"/>
                          </w:rPr>
                        </w:pPr>
                        <w:r w:rsidRPr="005F1EA4">
                          <w:rPr>
                            <w:rFonts w:ascii="Meiryo UI" w:hAnsi="Meiryo UI" w:cs="Times New Roman" w:hint="eastAsia"/>
                            <w:color w:val="000000"/>
                          </w:rPr>
                          <w:t>MELSEC PL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C043BD" w14:textId="37B2D9C7" w:rsidR="00956C67" w:rsidRPr="00775C4F" w:rsidRDefault="00956C67" w:rsidP="00956C67">
      <w:pPr>
        <w:rPr>
          <w:rFonts w:ascii="Times New Roman" w:hAnsi="Times New Roman" w:cs="Times New Roman"/>
          <w:sz w:val="21"/>
          <w:szCs w:val="21"/>
        </w:rPr>
      </w:pPr>
    </w:p>
    <w:p w14:paraId="1BF39FF9" w14:textId="105689A9" w:rsidR="00956C67" w:rsidRPr="00775C4F" w:rsidRDefault="00956C67" w:rsidP="00956C67">
      <w:pPr>
        <w:rPr>
          <w:rFonts w:ascii="Times New Roman" w:hAnsi="Times New Roman" w:cs="Times New Roman"/>
          <w:sz w:val="21"/>
          <w:szCs w:val="21"/>
        </w:rPr>
      </w:pPr>
    </w:p>
    <w:p w14:paraId="6C4CE607" w14:textId="77777777" w:rsidR="00956C67" w:rsidRPr="00775C4F" w:rsidRDefault="00956C67" w:rsidP="00956C67">
      <w:pPr>
        <w:rPr>
          <w:rFonts w:ascii="Times New Roman" w:hAnsi="Times New Roman" w:cs="Times New Roman"/>
          <w:sz w:val="21"/>
          <w:szCs w:val="21"/>
        </w:rPr>
      </w:pPr>
    </w:p>
    <w:p w14:paraId="693E1F43" w14:textId="77777777" w:rsidR="008C7BD3" w:rsidRPr="00775C4F" w:rsidRDefault="008C7BD3" w:rsidP="00956C67">
      <w:pPr>
        <w:rPr>
          <w:rFonts w:ascii="Times New Roman" w:hAnsi="Times New Roman" w:cs="Times New Roman"/>
          <w:sz w:val="21"/>
          <w:szCs w:val="21"/>
        </w:rPr>
      </w:pPr>
    </w:p>
    <w:p w14:paraId="0F423CD6" w14:textId="11FD89FB" w:rsidR="00956C67" w:rsidRPr="00775C4F" w:rsidRDefault="00136D77" w:rsidP="009F3028">
      <w:pPr>
        <w:pStyle w:val="Caption"/>
        <w:jc w:val="center"/>
        <w:rPr>
          <w:rFonts w:ascii="Times New Roman" w:hAnsi="Times New Roman"/>
          <w:sz w:val="21"/>
          <w:szCs w:val="21"/>
        </w:rPr>
      </w:pPr>
      <w:r w:rsidRPr="00775C4F">
        <w:rPr>
          <w:rFonts w:ascii="Times New Roman" w:hAnsi="Times New Roman"/>
          <w:sz w:val="21"/>
          <w:szCs w:val="21"/>
        </w:rPr>
        <w:t>Hình</w:t>
      </w:r>
      <w:r w:rsidRPr="00775C4F">
        <w:rPr>
          <w:rFonts w:ascii="Times New Roman" w:hAnsi="Times New Roman"/>
          <w:sz w:val="21"/>
          <w:szCs w:val="21"/>
          <w:lang w:val="vi-VN"/>
        </w:rPr>
        <w:t xml:space="preserve"> </w:t>
      </w:r>
      <w:r w:rsidR="00956C67" w:rsidRPr="00775C4F">
        <w:rPr>
          <w:rFonts w:ascii="Times New Roman" w:hAnsi="Times New Roman"/>
          <w:sz w:val="21"/>
          <w:szCs w:val="21"/>
        </w:rPr>
        <w:t xml:space="preserve"> </w:t>
      </w:r>
      <w:r w:rsidR="00E76F8D" w:rsidRPr="00775C4F">
        <w:rPr>
          <w:rFonts w:ascii="Times New Roman" w:hAnsi="Times New Roman"/>
          <w:sz w:val="21"/>
          <w:szCs w:val="21"/>
        </w:rPr>
        <w:fldChar w:fldCharType="begin"/>
      </w:r>
      <w:r w:rsidR="00E76F8D" w:rsidRPr="00775C4F">
        <w:rPr>
          <w:rFonts w:ascii="Times New Roman" w:hAnsi="Times New Roman"/>
          <w:sz w:val="21"/>
          <w:szCs w:val="21"/>
        </w:rPr>
        <w:instrText xml:space="preserve"> STYLEREF 1 \s </w:instrText>
      </w:r>
      <w:r w:rsidR="00E76F8D" w:rsidRPr="00775C4F">
        <w:rPr>
          <w:rFonts w:ascii="Times New Roman" w:hAnsi="Times New Roman"/>
          <w:sz w:val="21"/>
          <w:szCs w:val="21"/>
        </w:rPr>
        <w:fldChar w:fldCharType="separate"/>
      </w:r>
      <w:r w:rsidR="00E76F8D" w:rsidRPr="00775C4F">
        <w:rPr>
          <w:rFonts w:ascii="Times New Roman" w:hAnsi="Times New Roman"/>
          <w:sz w:val="21"/>
          <w:szCs w:val="21"/>
        </w:rPr>
        <w:t>1</w:t>
      </w:r>
      <w:r w:rsidR="00E76F8D" w:rsidRPr="00775C4F">
        <w:rPr>
          <w:rFonts w:ascii="Times New Roman" w:hAnsi="Times New Roman"/>
          <w:sz w:val="21"/>
          <w:szCs w:val="21"/>
        </w:rPr>
        <w:fldChar w:fldCharType="end"/>
      </w:r>
      <w:r w:rsidR="00E76F8D" w:rsidRPr="00775C4F">
        <w:rPr>
          <w:rFonts w:ascii="Times New Roman" w:hAnsi="Times New Roman"/>
          <w:sz w:val="21"/>
          <w:szCs w:val="21"/>
        </w:rPr>
        <w:noBreakHyphen/>
      </w:r>
      <w:r w:rsidR="00E76F8D" w:rsidRPr="00775C4F">
        <w:rPr>
          <w:rFonts w:ascii="Times New Roman" w:hAnsi="Times New Roman"/>
          <w:sz w:val="21"/>
          <w:szCs w:val="21"/>
        </w:rPr>
        <w:fldChar w:fldCharType="begin"/>
      </w:r>
      <w:r w:rsidR="00E76F8D" w:rsidRPr="00775C4F">
        <w:rPr>
          <w:rFonts w:ascii="Times New Roman" w:hAnsi="Times New Roman"/>
          <w:sz w:val="21"/>
          <w:szCs w:val="21"/>
        </w:rPr>
        <w:instrText xml:space="preserve"> SEQ </w:instrText>
      </w:r>
      <w:r w:rsidR="00E76F8D" w:rsidRPr="00775C4F">
        <w:rPr>
          <w:rFonts w:ascii="Times New Roman" w:hAnsi="Times New Roman"/>
          <w:sz w:val="21"/>
          <w:szCs w:val="21"/>
        </w:rPr>
        <w:instrText>図</w:instrText>
      </w:r>
      <w:r w:rsidR="00E76F8D" w:rsidRPr="00775C4F">
        <w:rPr>
          <w:rFonts w:ascii="Times New Roman" w:hAnsi="Times New Roman"/>
          <w:sz w:val="21"/>
          <w:szCs w:val="21"/>
        </w:rPr>
        <w:instrText xml:space="preserve"> \* ARABIC \s 1 </w:instrText>
      </w:r>
      <w:r w:rsidR="00E76F8D" w:rsidRPr="00775C4F">
        <w:rPr>
          <w:rFonts w:ascii="Times New Roman" w:hAnsi="Times New Roman"/>
          <w:sz w:val="21"/>
          <w:szCs w:val="21"/>
        </w:rPr>
        <w:fldChar w:fldCharType="separate"/>
      </w:r>
      <w:r w:rsidR="00E76F8D" w:rsidRPr="00775C4F">
        <w:rPr>
          <w:rFonts w:ascii="Times New Roman" w:hAnsi="Times New Roman"/>
          <w:sz w:val="21"/>
          <w:szCs w:val="21"/>
        </w:rPr>
        <w:t>1</w:t>
      </w:r>
      <w:r w:rsidR="00E76F8D" w:rsidRPr="00775C4F">
        <w:rPr>
          <w:rFonts w:ascii="Times New Roman" w:hAnsi="Times New Roman"/>
          <w:sz w:val="21"/>
          <w:szCs w:val="21"/>
        </w:rPr>
        <w:fldChar w:fldCharType="end"/>
      </w:r>
      <w:r w:rsidR="009F3028" w:rsidRPr="00775C4F">
        <w:rPr>
          <w:rFonts w:ascii="Times New Roman" w:hAnsi="Times New Roman"/>
          <w:sz w:val="21"/>
          <w:szCs w:val="21"/>
        </w:rPr>
        <w:t xml:space="preserve"> </w:t>
      </w:r>
      <w:r w:rsidRPr="00775C4F">
        <w:rPr>
          <w:rFonts w:ascii="Times New Roman" w:hAnsi="Times New Roman"/>
          <w:sz w:val="21"/>
          <w:szCs w:val="21"/>
          <w:lang w:val="vi-VN"/>
        </w:rPr>
        <w:t xml:space="preserve">Cấu trúc của H/W thu thập dữ liệu từ </w:t>
      </w:r>
      <w:r w:rsidRPr="00775C4F">
        <w:rPr>
          <w:rFonts w:ascii="Times New Roman" w:hAnsi="Times New Roman"/>
          <w:sz w:val="21"/>
          <w:szCs w:val="21"/>
        </w:rPr>
        <w:t>MELSEC PLC</w:t>
      </w:r>
      <w:r w:rsidRPr="00775C4F">
        <w:rPr>
          <w:rFonts w:ascii="Times New Roman" w:hAnsi="Times New Roman"/>
          <w:sz w:val="21"/>
          <w:szCs w:val="21"/>
          <w:lang w:val="vi-VN"/>
        </w:rPr>
        <w:t xml:space="preserve"> của Mitsubishi Electric</w:t>
      </w:r>
    </w:p>
    <w:p w14:paraId="7B249C01" w14:textId="77777777" w:rsidR="00956C67" w:rsidRPr="00775C4F" w:rsidRDefault="00956C67" w:rsidP="00956C67">
      <w:pPr>
        <w:rPr>
          <w:rFonts w:ascii="Times New Roman" w:hAnsi="Times New Roman" w:cs="Times New Roman"/>
          <w:sz w:val="21"/>
          <w:szCs w:val="21"/>
        </w:rPr>
      </w:pPr>
    </w:p>
    <w:p w14:paraId="44AE497A" w14:textId="77777777" w:rsidR="00CD706D" w:rsidRPr="00775C4F" w:rsidRDefault="00CD706D" w:rsidP="00956C67">
      <w:pPr>
        <w:rPr>
          <w:rFonts w:ascii="Times New Roman" w:hAnsi="Times New Roman" w:cs="Times New Roman"/>
          <w:sz w:val="21"/>
          <w:szCs w:val="21"/>
        </w:rPr>
      </w:pPr>
    </w:p>
    <w:p w14:paraId="367B53BA" w14:textId="5694DA11" w:rsidR="003054AB" w:rsidRPr="00775C4F" w:rsidRDefault="003054AB" w:rsidP="00721962">
      <w:pPr>
        <w:pStyle w:val="Heading3"/>
        <w:rPr>
          <w:lang w:val="vi-VN"/>
        </w:rPr>
      </w:pPr>
      <w:bookmarkStart w:id="9" w:name="_Toc161330754"/>
      <w:r w:rsidRPr="00775C4F">
        <w:rPr>
          <w:lang w:val="vi-VN"/>
        </w:rPr>
        <w:t xml:space="preserve">Cấu trúc của H/W thu thập dữ liệu Remote I/O </w:t>
      </w:r>
      <w:r w:rsidR="0029485A">
        <w:rPr>
          <w:lang w:val="vi-VN"/>
        </w:rPr>
        <w:t>m</w:t>
      </w:r>
      <w:r w:rsidRPr="00775C4F">
        <w:rPr>
          <w:lang w:val="vi-VN"/>
        </w:rPr>
        <w:t xml:space="preserve">odule của công ty </w:t>
      </w:r>
      <w:r w:rsidR="00B27D79" w:rsidRPr="00775C4F">
        <w:rPr>
          <w:sz w:val="21"/>
          <w:szCs w:val="21"/>
          <w:lang w:val="vi-VN"/>
        </w:rPr>
        <w:t>ADVANTECH</w:t>
      </w:r>
      <w:bookmarkEnd w:id="9"/>
    </w:p>
    <w:p w14:paraId="0367FC46" w14:textId="1D3A6A6A" w:rsidR="00CD706D" w:rsidRPr="00775C4F" w:rsidRDefault="00CD706D" w:rsidP="00CD706D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eastAsia="Mincho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7A106088" wp14:editId="5AAA9C0C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1323975" cy="952500"/>
                <wp:effectExtent l="0" t="0" r="9525" b="0"/>
                <wp:wrapNone/>
                <wp:docPr id="143612255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952500"/>
                          <a:chOff x="0" y="0"/>
                          <a:chExt cx="1323975" cy="952500"/>
                        </a:xfrm>
                      </wpg:grpSpPr>
                      <pic:pic xmlns:pic="http://schemas.openxmlformats.org/drawingml/2006/picture">
                        <pic:nvPicPr>
                          <pic:cNvPr id="2084680563" name="グラフィックス 3" descr="DVD プレーヤー 単色塗りつぶし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626928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8175"/>
                            <a:ext cx="1323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15E266" w14:textId="77777777" w:rsidR="002D74A1" w:rsidRDefault="002D74A1" w:rsidP="002D74A1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lang w:val="vi-VN"/>
                                </w:rPr>
                              </w:pPr>
                              <w:r w:rsidRPr="00E145EE">
                                <w:rPr>
                                  <w:rFonts w:ascii="Times New Roman" w:hAnsi="Times New Roman" w:cs="Times New Roman"/>
                                  <w:color w:val="000000"/>
                                  <w:lang w:val="vi-VN"/>
                                </w:rPr>
                                <w:t xml:space="preserve">PC vận hành hệ thống thu thập dữ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vi-VN"/>
                                </w:rPr>
                                <w:t>liệu</w:t>
                              </w:r>
                            </w:p>
                            <w:p w14:paraId="50D80BAD" w14:textId="7AB7FA9A" w:rsidR="00CD706D" w:rsidRPr="005F1EA4" w:rsidRDefault="00CD706D" w:rsidP="00CD706D">
                              <w:pPr>
                                <w:spacing w:line="240" w:lineRule="exact"/>
                                <w:jc w:val="center"/>
                                <w:rPr>
                                  <w:rFonts w:ascii="Meiryo UI" w:hAnsi="Meiryo UI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06088" id="_x0000_s1040" style="position:absolute;left:0;text-align:left;margin-left:0;margin-top:14.95pt;width:104.25pt;height:75pt;z-index:251619328;mso-position-horizontal:center;mso-position-horizontal-relative:margin" coordsize="13239,95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">
                <v:shape id="グラフィックス 3" o:spid="_x0000_s1041" type="#_x0000_t75" alt="DVD プレーヤー 単色塗りつぶし" style="position:absolute;left:200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">
                  <v:imagedata r:id="rId11" o:title="DVD プレーヤー 単色塗りつぶし"/>
                </v:shape>
                <v:shape id="_x0000_s1042" type="#_x0000_t202" style="position:absolute;top:6381;width:1323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" filled="f" stroked="f">
                  <v:textbox inset="5.85pt,.7pt,5.85pt,.7pt">
                    <w:txbxContent>
                      <w:p w14:paraId="7F15E266" w14:textId="77777777" w:rsidR="002D74A1" w:rsidRDefault="002D74A1" w:rsidP="002D74A1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lang w:val="vi-VN"/>
                          </w:rPr>
                        </w:pPr>
                        <w:r w:rsidRPr="00E145EE">
                          <w:rPr>
                            <w:rFonts w:ascii="Times New Roman" w:hAnsi="Times New Roman" w:cs="Times New Roman"/>
                            <w:color w:val="000000"/>
                            <w:lang w:val="vi-VN"/>
                          </w:rPr>
                          <w:t xml:space="preserve">PC vận hành hệ thống thu thập dữ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vi-VN"/>
                          </w:rPr>
                          <w:t>liệu</w:t>
                        </w:r>
                      </w:p>
                      <w:p w14:paraId="50D80BAD" w14:textId="7AB7FA9A" w:rsidR="00CD706D" w:rsidRPr="005F1EA4" w:rsidRDefault="00CD706D" w:rsidP="00CD706D">
                        <w:pPr>
                          <w:spacing w:line="240" w:lineRule="exact"/>
                          <w:jc w:val="center"/>
                          <w:rPr>
                            <w:rFonts w:ascii="Meiryo UI" w:hAnsi="Meiryo UI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45B8DC" w14:textId="77777777" w:rsidR="00CD706D" w:rsidRPr="00775C4F" w:rsidRDefault="00CD706D" w:rsidP="00CD706D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58D1A8EF" w14:textId="77777777" w:rsidR="00CD706D" w:rsidRPr="00775C4F" w:rsidRDefault="00CD706D" w:rsidP="00CD706D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7E4AD0EE" w14:textId="77777777" w:rsidR="00CD706D" w:rsidRPr="00775C4F" w:rsidRDefault="00CD706D" w:rsidP="00CD706D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173E412F" w14:textId="6572FDEA" w:rsidR="00CD706D" w:rsidRPr="00775C4F" w:rsidRDefault="00CD706D" w:rsidP="00CD706D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4A577254" w14:textId="15E76E45" w:rsidR="00CD706D" w:rsidRPr="00775C4F" w:rsidRDefault="008A4FDD" w:rsidP="00CD706D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5D554457" wp14:editId="16C018A5">
                <wp:simplePos x="0" y="0"/>
                <wp:positionH relativeFrom="column">
                  <wp:posOffset>1562100</wp:posOffset>
                </wp:positionH>
                <wp:positionV relativeFrom="paragraph">
                  <wp:posOffset>76200</wp:posOffset>
                </wp:positionV>
                <wp:extent cx="1790700" cy="914400"/>
                <wp:effectExtent l="0" t="0" r="19050" b="19050"/>
                <wp:wrapNone/>
                <wp:docPr id="193938634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914400"/>
                          <a:chOff x="0" y="0"/>
                          <a:chExt cx="1790700" cy="914400"/>
                        </a:xfrm>
                      </wpg:grpSpPr>
                      <wps:wsp>
                        <wps:cNvPr id="1005918647" name="直線コネクタ 1"/>
                        <wps:cNvCnPr/>
                        <wps:spPr>
                          <a:xfrm>
                            <a:off x="0" y="466725"/>
                            <a:ext cx="17907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362577" name="直線コネクタ 2"/>
                        <wps:cNvCnPr/>
                        <wps:spPr>
                          <a:xfrm>
                            <a:off x="9525" y="457200"/>
                            <a:ext cx="0" cy="45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5703025" name="直線コネクタ 2"/>
                        <wps:cNvCnPr/>
                        <wps:spPr>
                          <a:xfrm>
                            <a:off x="1771650" y="0"/>
                            <a:ext cx="0" cy="45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6B55E4" id="グループ化 3" o:spid="_x0000_s1026" style="position:absolute;left:0;text-align:left;margin-left:123pt;margin-top:6pt;width:141pt;height:1in;z-index:251622400;mso-width-relative:margin" coordsize="1790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">
                <v:line id="直線コネクタ 1" o:spid="_x0000_s1027" style="position:absolute;visibility:visible;mso-wrap-style:square" from="0,4667" to="17907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" strokecolor="#ffc000" strokeweight="3pt">
                  <v:stroke joinstyle="miter"/>
                </v:line>
                <v:line id="直線コネクタ 2" o:spid="_x0000_s1028" style="position:absolute;visibility:visible;mso-wrap-style:square" from="95,4572" to="95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" strokecolor="#ffc000" strokeweight="3pt">
                  <v:stroke joinstyle="miter"/>
                </v:line>
                <v:line id="直線コネクタ 2" o:spid="_x0000_s1029" style="position:absolute;visibility:visible;mso-wrap-style:square" from="17716,0" to="1771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" strokecolor="#ffc000" strokeweight="3pt">
                  <v:stroke joinstyle="miter"/>
                </v:line>
              </v:group>
            </w:pict>
          </mc:Fallback>
        </mc:AlternateContent>
      </w:r>
    </w:p>
    <w:p w14:paraId="17C9DA95" w14:textId="6A7E16F2" w:rsidR="00CD706D" w:rsidRPr="00775C4F" w:rsidRDefault="008A4FDD" w:rsidP="00CD706D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6C1701D" wp14:editId="44DD59BA">
                <wp:simplePos x="0" y="0"/>
                <wp:positionH relativeFrom="column">
                  <wp:posOffset>3829050</wp:posOffset>
                </wp:positionH>
                <wp:positionV relativeFrom="paragraph">
                  <wp:posOffset>218440</wp:posOffset>
                </wp:positionV>
                <wp:extent cx="1132205" cy="390525"/>
                <wp:effectExtent l="0" t="0" r="0" b="9525"/>
                <wp:wrapNone/>
                <wp:docPr id="186404724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9F0C4" w14:textId="2186421B" w:rsidR="008A4FDD" w:rsidRPr="008A4FDD" w:rsidRDefault="008A4FDD" w:rsidP="008A4FDD">
                            <w:pPr>
                              <w:jc w:val="center"/>
                              <w:rPr>
                                <w:rFonts w:ascii="Meiryo UI" w:hAnsi="Meiryo UI"/>
                                <w:kern w:val="0"/>
                                <w:szCs w:val="20"/>
                              </w:rPr>
                            </w:pPr>
                            <w:r w:rsidRPr="008A4FDD">
                              <w:rPr>
                                <w:rFonts w:ascii="Meiryo UI" w:hAnsi="Meiryo UI" w:hint="eastAsia"/>
                                <w:kern w:val="0"/>
                                <w:szCs w:val="20"/>
                              </w:rPr>
                              <w:t>RS</w:t>
                            </w:r>
                            <w:r>
                              <w:rPr>
                                <w:rFonts w:ascii="Meiryo UI" w:hAnsi="Meiryo UI"/>
                                <w:kern w:val="0"/>
                                <w:szCs w:val="20"/>
                              </w:rPr>
                              <w:t>48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701D" id="_x0000_s1043" type="#_x0000_t202" style="position:absolute;left:0;text-align:left;margin-left:301.5pt;margin-top:17.2pt;width:89.15pt;height:30.7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" filled="f" stroked="f">
                <v:textbox inset="5.85pt,.7pt,5.85pt,.7pt">
                  <w:txbxContent>
                    <w:p w14:paraId="0879F0C4" w14:textId="2186421B" w:rsidR="008A4FDD" w:rsidRPr="008A4FDD" w:rsidRDefault="008A4FDD" w:rsidP="008A4FDD">
                      <w:pPr>
                        <w:jc w:val="center"/>
                        <w:rPr>
                          <w:rFonts w:ascii="Meiryo UI" w:hAnsi="Meiryo UI"/>
                          <w:kern w:val="0"/>
                          <w:szCs w:val="20"/>
                        </w:rPr>
                      </w:pPr>
                      <w:r w:rsidRPr="008A4FDD">
                        <w:rPr>
                          <w:rFonts w:ascii="Meiryo UI" w:hAnsi="Meiryo UI" w:hint="eastAsia"/>
                          <w:kern w:val="0"/>
                          <w:szCs w:val="20"/>
                        </w:rPr>
                        <w:t>RS</w:t>
                      </w:r>
                      <w:r>
                        <w:rPr>
                          <w:rFonts w:ascii="Meiryo UI" w:hAnsi="Meiryo UI"/>
                          <w:kern w:val="0"/>
                          <w:szCs w:val="20"/>
                        </w:rPr>
                        <w:t>485</w:t>
                      </w:r>
                    </w:p>
                  </w:txbxContent>
                </v:textbox>
              </v:shape>
            </w:pict>
          </mc:Fallback>
        </mc:AlternateContent>
      </w:r>
      <w:r w:rsidR="00CD706D"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E6A3A1C" wp14:editId="627E2EA2">
                <wp:simplePos x="0" y="0"/>
                <wp:positionH relativeFrom="column">
                  <wp:posOffset>1628775</wp:posOffset>
                </wp:positionH>
                <wp:positionV relativeFrom="paragraph">
                  <wp:posOffset>47624</wp:posOffset>
                </wp:positionV>
                <wp:extent cx="1132205" cy="390525"/>
                <wp:effectExtent l="0" t="0" r="0" b="9525"/>
                <wp:wrapNone/>
                <wp:docPr id="214041003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44CFE1" w14:textId="6C545184" w:rsidR="00CD706D" w:rsidRPr="008A4FDD" w:rsidRDefault="008A4FDD" w:rsidP="00CD706D">
                            <w:pPr>
                              <w:jc w:val="center"/>
                              <w:rPr>
                                <w:rFonts w:ascii="Meiryo UI" w:hAnsi="Meiryo UI"/>
                                <w:kern w:val="0"/>
                                <w:szCs w:val="20"/>
                              </w:rPr>
                            </w:pPr>
                            <w:r w:rsidRPr="008A4FDD">
                              <w:rPr>
                                <w:rFonts w:ascii="Meiryo UI" w:hAnsi="Meiryo UI" w:hint="eastAsia"/>
                                <w:kern w:val="0"/>
                                <w:szCs w:val="20"/>
                              </w:rPr>
                              <w:t>RS232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3A1C" id="_x0000_s1044" type="#_x0000_t202" style="position:absolute;left:0;text-align:left;margin-left:128.25pt;margin-top:3.75pt;width:89.15pt;height:30.75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" filled="f" stroked="f">
                <v:textbox inset="5.85pt,.7pt,5.85pt,.7pt">
                  <w:txbxContent>
                    <w:p w14:paraId="0B44CFE1" w14:textId="6C545184" w:rsidR="00CD706D" w:rsidRPr="008A4FDD" w:rsidRDefault="008A4FDD" w:rsidP="00CD706D">
                      <w:pPr>
                        <w:jc w:val="center"/>
                        <w:rPr>
                          <w:rFonts w:ascii="Meiryo UI" w:hAnsi="Meiryo UI"/>
                          <w:kern w:val="0"/>
                          <w:szCs w:val="20"/>
                        </w:rPr>
                      </w:pPr>
                      <w:r w:rsidRPr="008A4FDD">
                        <w:rPr>
                          <w:rFonts w:ascii="Meiryo UI" w:hAnsi="Meiryo UI" w:hint="eastAsia"/>
                          <w:kern w:val="0"/>
                          <w:szCs w:val="20"/>
                        </w:rPr>
                        <w:t>RS232C</w:t>
                      </w:r>
                    </w:p>
                  </w:txbxContent>
                </v:textbox>
              </v:shape>
            </w:pict>
          </mc:Fallback>
        </mc:AlternateContent>
      </w:r>
    </w:p>
    <w:p w14:paraId="35D34658" w14:textId="66E4D059" w:rsidR="00CD706D" w:rsidRPr="00775C4F" w:rsidRDefault="00CD706D" w:rsidP="00CD706D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053E6B00" w14:textId="1913B3DA" w:rsidR="00CD706D" w:rsidRPr="00775C4F" w:rsidRDefault="008A4FDD" w:rsidP="00CD706D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1090DFE" wp14:editId="201AF2B2">
                <wp:simplePos x="0" y="0"/>
                <wp:positionH relativeFrom="column">
                  <wp:posOffset>1657350</wp:posOffset>
                </wp:positionH>
                <wp:positionV relativeFrom="paragraph">
                  <wp:posOffset>18415</wp:posOffset>
                </wp:positionV>
                <wp:extent cx="0" cy="285750"/>
                <wp:effectExtent l="19050" t="0" r="19050" b="19050"/>
                <wp:wrapNone/>
                <wp:docPr id="125293573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48D3B" id="直線コネクタ 2" o:spid="_x0000_s1026" style="position:absolute;left:0;text-align:lef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5pt,1.45pt" to="13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" strokecolor="#00b050" strokeweight="3pt">
                <v:stroke joinstyle="miter"/>
              </v:line>
            </w:pict>
          </mc:Fallback>
        </mc:AlternateContent>
      </w: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9F9A037" wp14:editId="127B528F">
                <wp:simplePos x="0" y="0"/>
                <wp:positionH relativeFrom="column">
                  <wp:posOffset>1666875</wp:posOffset>
                </wp:positionH>
                <wp:positionV relativeFrom="paragraph">
                  <wp:posOffset>28575</wp:posOffset>
                </wp:positionV>
                <wp:extent cx="3724275" cy="0"/>
                <wp:effectExtent l="0" t="19050" r="28575" b="19050"/>
                <wp:wrapNone/>
                <wp:docPr id="157977098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78B33" id="直線コネクタ 4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2.25pt" to="424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" strokecolor="#00b050" strokeweight="3pt">
                <v:stroke joinstyle="miter"/>
              </v:line>
            </w:pict>
          </mc:Fallback>
        </mc:AlternateContent>
      </w: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931A3B3" wp14:editId="64866270">
                <wp:simplePos x="0" y="0"/>
                <wp:positionH relativeFrom="column">
                  <wp:posOffset>5381625</wp:posOffset>
                </wp:positionH>
                <wp:positionV relativeFrom="paragraph">
                  <wp:posOffset>18415</wp:posOffset>
                </wp:positionV>
                <wp:extent cx="0" cy="285750"/>
                <wp:effectExtent l="19050" t="0" r="19050" b="19050"/>
                <wp:wrapNone/>
                <wp:docPr id="58283809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3FB69" id="直線コネクタ 2" o:spid="_x0000_s1026" style="position:absolute;left:0;text-align:lef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.75pt,1.45pt" to="423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" strokecolor="#00b050" strokeweight="3pt">
                <v:stroke joinstyle="miter"/>
              </v:line>
            </w:pict>
          </mc:Fallback>
        </mc:AlternateContent>
      </w: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8F95497" wp14:editId="26F16BC4">
                <wp:simplePos x="0" y="0"/>
                <wp:positionH relativeFrom="column">
                  <wp:posOffset>2857500</wp:posOffset>
                </wp:positionH>
                <wp:positionV relativeFrom="paragraph">
                  <wp:posOffset>19050</wp:posOffset>
                </wp:positionV>
                <wp:extent cx="0" cy="285750"/>
                <wp:effectExtent l="19050" t="0" r="19050" b="19050"/>
                <wp:wrapNone/>
                <wp:docPr id="102682617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718E2" id="直線コネクタ 2" o:spid="_x0000_s1026" style="position:absolute;left:0;text-align:lef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1.5pt" to="2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" strokecolor="#00b050" strokeweight="3pt">
                <v:stroke joinstyle="miter"/>
              </v:line>
            </w:pict>
          </mc:Fallback>
        </mc:AlternateContent>
      </w:r>
    </w:p>
    <w:p w14:paraId="469B87FC" w14:textId="31A28F0B" w:rsidR="00CD706D" w:rsidRPr="00775C4F" w:rsidRDefault="008A4FDD" w:rsidP="00CD706D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36E98CE5" wp14:editId="1DCFDBA3">
                <wp:simplePos x="0" y="0"/>
                <wp:positionH relativeFrom="column">
                  <wp:posOffset>1200150</wp:posOffset>
                </wp:positionH>
                <wp:positionV relativeFrom="paragraph">
                  <wp:posOffset>142875</wp:posOffset>
                </wp:positionV>
                <wp:extent cx="893445" cy="1066800"/>
                <wp:effectExtent l="0" t="0" r="0" b="0"/>
                <wp:wrapNone/>
                <wp:docPr id="73404328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445" cy="1066800"/>
                          <a:chOff x="468349" y="4349663"/>
                          <a:chExt cx="893524" cy="1066800"/>
                        </a:xfrm>
                      </wpg:grpSpPr>
                      <pic:pic xmlns:pic="http://schemas.openxmlformats.org/drawingml/2006/picture">
                        <pic:nvPicPr>
                          <pic:cNvPr id="1362288238" name="図 136228823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99379" y="4349663"/>
                            <a:ext cx="309880" cy="469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0199260" name="テキスト ボックス 4"/>
                        <wps:cNvSpPr txBox="1"/>
                        <wps:spPr>
                          <a:xfrm>
                            <a:off x="468349" y="4773843"/>
                            <a:ext cx="893524" cy="642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57657B" w14:textId="77777777" w:rsidR="00CD706D" w:rsidRPr="00CD706D" w:rsidRDefault="00CD706D" w:rsidP="00CD706D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D706D"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ADAM</w:t>
                              </w:r>
                              <w:r w:rsidRPr="00CD706D"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8"/>
                                  <w:szCs w:val="18"/>
                                </w:rPr>
                                <w:t>-4520</w:t>
                              </w:r>
                            </w:p>
                            <w:p w14:paraId="20DD0BE2" w14:textId="77777777" w:rsidR="00CD706D" w:rsidRPr="00CD706D" w:rsidRDefault="00CD706D" w:rsidP="00CD706D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 w:rsidRPr="00CD706D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RS232C</w:t>
                              </w:r>
                              <w:r w:rsidRPr="00CD706D"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  <w:t>-485</w:t>
                              </w:r>
                            </w:p>
                            <w:p w14:paraId="5B1D9BAA" w14:textId="755F8734" w:rsidR="00CD706D" w:rsidRPr="00CD706D" w:rsidRDefault="00624789" w:rsidP="00CD706D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Meiryo UI" w:hAnsi="Arial"/>
                                  <w:sz w:val="18"/>
                                  <w:szCs w:val="18"/>
                                  <w:lang w:val="vi-VN"/>
                                </w:rPr>
                                <w:t>Convert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98CE5" id="_x0000_s1045" style="position:absolute;left:0;text-align:left;margin-left:94.5pt;margin-top:11.25pt;width:70.35pt;height:84pt;z-index:251624448;mso-height-relative:margin" coordorigin="4683,43496" coordsize="8935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">
                <v:shape id="図 1362288238" o:spid="_x0000_s1046" type="#_x0000_t75" style="position:absolute;left:6993;top:43496;width:3099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">
                  <v:imagedata r:id="rId15" o:title=""/>
                </v:shape>
                <v:shape id="テキスト ボックス 4" o:spid="_x0000_s1047" type="#_x0000_t202" style="position:absolute;left:4683;top:47738;width:8935;height:64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" filled="f" stroked="f" strokeweight=".5pt">
                  <v:textbox>
                    <w:txbxContent>
                      <w:p w14:paraId="5157657B" w14:textId="77777777" w:rsidR="00CD706D" w:rsidRPr="00CD706D" w:rsidRDefault="00CD706D" w:rsidP="00CD706D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Meiryo UI" w:eastAsia="Meiryo UI" w:hAnsi="Meiryo UI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CD706D">
                          <w:rPr>
                            <w:rFonts w:ascii="Meiryo UI" w:eastAsia="Meiryo UI" w:hAnsi="Meiryo UI" w:cs="Times New Roman" w:hint="eastAsia"/>
                            <w:color w:val="000000"/>
                            <w:sz w:val="18"/>
                            <w:szCs w:val="18"/>
                          </w:rPr>
                          <w:t>ADAM</w:t>
                        </w:r>
                        <w:r w:rsidRPr="00CD706D">
                          <w:rPr>
                            <w:rFonts w:ascii="Meiryo UI" w:eastAsia="Meiryo UI" w:hAnsi="Meiryo UI" w:cs="Times New Roman"/>
                            <w:color w:val="000000"/>
                            <w:sz w:val="18"/>
                            <w:szCs w:val="18"/>
                          </w:rPr>
                          <w:t>-4520</w:t>
                        </w:r>
                      </w:p>
                      <w:p w14:paraId="20DD0BE2" w14:textId="77777777" w:rsidR="00CD706D" w:rsidRPr="00CD706D" w:rsidRDefault="00CD706D" w:rsidP="00CD706D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 w:rsidRPr="00CD706D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RS232C</w:t>
                        </w:r>
                        <w:r w:rsidRPr="00CD706D"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  <w:t>-485</w:t>
                        </w:r>
                      </w:p>
                      <w:p w14:paraId="5B1D9BAA" w14:textId="755F8734" w:rsidR="00CD706D" w:rsidRPr="00CD706D" w:rsidRDefault="00624789" w:rsidP="00CD706D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eiryo UI" w:hAnsi="Arial"/>
                            <w:sz w:val="18"/>
                            <w:szCs w:val="18"/>
                            <w:lang w:val="vi-VN"/>
                          </w:rPr>
                          <w:t>Conver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41CCC69" wp14:editId="5E315E09">
                <wp:simplePos x="0" y="0"/>
                <wp:positionH relativeFrom="margin">
                  <wp:posOffset>3457575</wp:posOffset>
                </wp:positionH>
                <wp:positionV relativeFrom="paragraph">
                  <wp:posOffset>142240</wp:posOffset>
                </wp:positionV>
                <wp:extent cx="1132205" cy="428625"/>
                <wp:effectExtent l="0" t="0" r="0" b="9525"/>
                <wp:wrapNone/>
                <wp:docPr id="5703861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E7B105" w14:textId="77777777" w:rsidR="00CD706D" w:rsidRPr="005F1EA4" w:rsidRDefault="00CD706D" w:rsidP="00CD706D">
                            <w:pPr>
                              <w:jc w:val="center"/>
                              <w:rPr>
                                <w:rFonts w:ascii="Meiryo UI" w:hAnsi="Meiryo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F1EA4">
                              <w:rPr>
                                <w:rFonts w:ascii="Meiryo UI" w:hAnsi="Meiryo UI" w:hint="eastAsia"/>
                                <w:kern w:val="0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CC69" id="_x0000_s1048" type="#_x0000_t202" style="position:absolute;left:0;text-align:left;margin-left:272.25pt;margin-top:11.2pt;width:89.15pt;height:33.75pt;z-index:251620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" filled="f" stroked="f">
                <v:textbox inset="5.85pt,.7pt,5.85pt,.7pt">
                  <w:txbxContent>
                    <w:p w14:paraId="69E7B105" w14:textId="77777777" w:rsidR="00CD706D" w:rsidRPr="005F1EA4" w:rsidRDefault="00CD706D" w:rsidP="00CD706D">
                      <w:pPr>
                        <w:jc w:val="center"/>
                        <w:rPr>
                          <w:rFonts w:ascii="Meiryo UI" w:hAnsi="Meiryo UI"/>
                          <w:kern w:val="0"/>
                          <w:sz w:val="24"/>
                          <w:szCs w:val="24"/>
                        </w:rPr>
                      </w:pPr>
                      <w:r w:rsidRPr="005F1EA4">
                        <w:rPr>
                          <w:rFonts w:ascii="Meiryo UI" w:hAnsi="Meiryo UI" w:hint="eastAsia"/>
                          <w:kern w:val="0"/>
                          <w:sz w:val="24"/>
                          <w:szCs w:val="24"/>
                        </w:rPr>
                        <w:t>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6BA6BA2" wp14:editId="4A29CD70">
                <wp:simplePos x="0" y="0"/>
                <wp:positionH relativeFrom="column">
                  <wp:posOffset>2437130</wp:posOffset>
                </wp:positionH>
                <wp:positionV relativeFrom="paragraph">
                  <wp:posOffset>142875</wp:posOffset>
                </wp:positionV>
                <wp:extent cx="859155" cy="1095376"/>
                <wp:effectExtent l="0" t="0" r="0" b="0"/>
                <wp:wrapNone/>
                <wp:docPr id="84925847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155" cy="1095376"/>
                          <a:chOff x="4542450" y="582430"/>
                          <a:chExt cx="859155" cy="1095381"/>
                        </a:xfrm>
                      </wpg:grpSpPr>
                      <pic:pic xmlns:pic="http://schemas.openxmlformats.org/drawingml/2006/picture">
                        <pic:nvPicPr>
                          <pic:cNvPr id="1747236163" name="図 174723616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795252" y="582430"/>
                            <a:ext cx="309880" cy="469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7972474" name="テキスト ボックス 4"/>
                        <wps:cNvSpPr txBox="1"/>
                        <wps:spPr>
                          <a:xfrm>
                            <a:off x="4542450" y="1005978"/>
                            <a:ext cx="859155" cy="671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20160E" w14:textId="77777777" w:rsidR="008A4FDD" w:rsidRPr="008A4FDD" w:rsidRDefault="008A4FDD" w:rsidP="008A4FDD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A4FDD">
                                <w:rPr>
                                  <w:rFonts w:ascii="Meiryo UI" w:eastAsia="Meiryo UI" w:hAnsi="Meiryo UI" w:hint="eastAsia"/>
                                  <w:color w:val="000000"/>
                                  <w:sz w:val="18"/>
                                  <w:szCs w:val="18"/>
                                </w:rPr>
                                <w:t>ADAM-4017</w:t>
                              </w:r>
                            </w:p>
                            <w:p w14:paraId="0DFB0037" w14:textId="193E41F7" w:rsidR="008A4FDD" w:rsidRPr="008A4FDD" w:rsidRDefault="00624789" w:rsidP="008A4FDD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Meiryo UI" w:hAnsi="Arial"/>
                                  <w:color w:val="000000"/>
                                  <w:sz w:val="18"/>
                                  <w:szCs w:val="18"/>
                                  <w:lang w:val="vi-VN"/>
                                </w:rPr>
                                <w:t xml:space="preserve">Remote </w:t>
                              </w:r>
                              <w:r w:rsidR="008A4FDD" w:rsidRPr="008A4FDD">
                                <w:rPr>
                                  <w:rFonts w:ascii="Meiryo UI" w:eastAsia="Meiryo UI" w:hAnsi="Meiryo UI" w:hint="eastAsia"/>
                                  <w:color w:val="000000"/>
                                  <w:sz w:val="18"/>
                                  <w:szCs w:val="18"/>
                                </w:rPr>
                                <w:t>I/O</w:t>
                              </w:r>
                            </w:p>
                            <w:p w14:paraId="7143EB76" w14:textId="27C919E5" w:rsidR="008A4FDD" w:rsidRPr="00624789" w:rsidRDefault="00624789" w:rsidP="008A4FDD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Meiryo UI" w:hAnsi="Arial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eastAsia="Meiryo UI" w:hAnsi="Arial"/>
                                  <w:color w:val="000000"/>
                                  <w:sz w:val="18"/>
                                  <w:szCs w:val="18"/>
                                  <w:lang w:val="vi-VN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A6BA2" id="_x0000_s1049" style="position:absolute;left:0;text-align:left;margin-left:191.9pt;margin-top:11.25pt;width:67.65pt;height:86.25pt;z-index:251625472;mso-height-relative:margin" coordorigin="45424,5824" coordsize="8591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">
                <v:shape id="図 1747236163" o:spid="_x0000_s1050" type="#_x0000_t75" style="position:absolute;left:47952;top:5824;width:3099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">
                  <v:imagedata r:id="rId15" o:title=""/>
                </v:shape>
                <v:shape id="テキスト ボックス 4" o:spid="_x0000_s1051" type="#_x0000_t202" style="position:absolute;left:45424;top:10059;width:8592;height:67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" filled="f" stroked="f" strokeweight=".5pt">
                  <v:textbox>
                    <w:txbxContent>
                      <w:p w14:paraId="7420160E" w14:textId="77777777" w:rsidR="008A4FDD" w:rsidRPr="008A4FDD" w:rsidRDefault="008A4FDD" w:rsidP="008A4FDD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Meiryo UI" w:eastAsia="Meiryo UI" w:hAnsi="Meiryo UI"/>
                            <w:color w:val="000000"/>
                            <w:sz w:val="18"/>
                            <w:szCs w:val="18"/>
                          </w:rPr>
                        </w:pPr>
                        <w:r w:rsidRPr="008A4FDD">
                          <w:rPr>
                            <w:rFonts w:ascii="Meiryo UI" w:eastAsia="Meiryo UI" w:hAnsi="Meiryo UI" w:hint="eastAsia"/>
                            <w:color w:val="000000"/>
                            <w:sz w:val="18"/>
                            <w:szCs w:val="18"/>
                          </w:rPr>
                          <w:t>ADAM-4017</w:t>
                        </w:r>
                      </w:p>
                      <w:p w14:paraId="0DFB0037" w14:textId="193E41F7" w:rsidR="008A4FDD" w:rsidRPr="008A4FDD" w:rsidRDefault="00624789" w:rsidP="008A4FDD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Meiryo UI" w:eastAsia="Meiryo UI" w:hAnsi="Meiryo U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eiryo UI" w:hAnsi="Arial"/>
                            <w:color w:val="000000"/>
                            <w:sz w:val="18"/>
                            <w:szCs w:val="18"/>
                            <w:lang w:val="vi-VN"/>
                          </w:rPr>
                          <w:t xml:space="preserve">Remote </w:t>
                        </w:r>
                        <w:r w:rsidR="008A4FDD" w:rsidRPr="008A4FDD">
                          <w:rPr>
                            <w:rFonts w:ascii="Meiryo UI" w:eastAsia="Meiryo UI" w:hAnsi="Meiryo UI" w:hint="eastAsia"/>
                            <w:color w:val="000000"/>
                            <w:sz w:val="18"/>
                            <w:szCs w:val="18"/>
                          </w:rPr>
                          <w:t>I/O</w:t>
                        </w:r>
                      </w:p>
                      <w:p w14:paraId="7143EB76" w14:textId="27C919E5" w:rsidR="008A4FDD" w:rsidRPr="00624789" w:rsidRDefault="00624789" w:rsidP="008A4FDD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Meiryo UI" w:hAnsi="Arial"/>
                            <w:lang w:val="vi-VN"/>
                          </w:rPr>
                        </w:pPr>
                        <w:r>
                          <w:rPr>
                            <w:rFonts w:ascii="Arial" w:eastAsia="Meiryo UI" w:hAnsi="Arial"/>
                            <w:color w:val="000000"/>
                            <w:sz w:val="18"/>
                            <w:szCs w:val="18"/>
                            <w:lang w:val="vi-VN"/>
                          </w:rPr>
                          <w:t>mo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9687D58" wp14:editId="40BB17A1">
                <wp:simplePos x="0" y="0"/>
                <wp:positionH relativeFrom="column">
                  <wp:posOffset>4972050</wp:posOffset>
                </wp:positionH>
                <wp:positionV relativeFrom="paragraph">
                  <wp:posOffset>142240</wp:posOffset>
                </wp:positionV>
                <wp:extent cx="859155" cy="1095376"/>
                <wp:effectExtent l="0" t="0" r="0" b="0"/>
                <wp:wrapNone/>
                <wp:docPr id="193850979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155" cy="1095376"/>
                          <a:chOff x="4542450" y="582430"/>
                          <a:chExt cx="859155" cy="1095381"/>
                        </a:xfrm>
                      </wpg:grpSpPr>
                      <pic:pic xmlns:pic="http://schemas.openxmlformats.org/drawingml/2006/picture">
                        <pic:nvPicPr>
                          <pic:cNvPr id="423403904" name="図 42340390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795252" y="582430"/>
                            <a:ext cx="309880" cy="469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5317112" name="テキスト ボックス 4"/>
                        <wps:cNvSpPr txBox="1"/>
                        <wps:spPr>
                          <a:xfrm>
                            <a:off x="4542450" y="1005978"/>
                            <a:ext cx="859155" cy="671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768F0C" w14:textId="77777777" w:rsidR="008A4FDD" w:rsidRPr="008A4FDD" w:rsidRDefault="008A4FDD" w:rsidP="008A4FDD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A4FDD">
                                <w:rPr>
                                  <w:rFonts w:ascii="Meiryo UI" w:eastAsia="Meiryo UI" w:hAnsi="Meiryo UI" w:hint="eastAsia"/>
                                  <w:color w:val="000000"/>
                                  <w:sz w:val="18"/>
                                  <w:szCs w:val="18"/>
                                </w:rPr>
                                <w:t>ADAM-4017</w:t>
                              </w:r>
                            </w:p>
                            <w:p w14:paraId="4E5A97A0" w14:textId="000E0979" w:rsidR="008A4FDD" w:rsidRPr="008A4FDD" w:rsidRDefault="00624789" w:rsidP="008A4FDD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Meiryo UI" w:hAnsi="Arial"/>
                                  <w:color w:val="000000"/>
                                  <w:sz w:val="18"/>
                                  <w:szCs w:val="18"/>
                                  <w:lang w:val="vi-VN"/>
                                </w:rPr>
                                <w:t xml:space="preserve">Remote </w:t>
                              </w:r>
                              <w:r w:rsidR="008A4FDD" w:rsidRPr="008A4FDD">
                                <w:rPr>
                                  <w:rFonts w:ascii="Meiryo UI" w:eastAsia="Meiryo UI" w:hAnsi="Meiryo UI" w:hint="eastAsia"/>
                                  <w:color w:val="000000"/>
                                  <w:sz w:val="18"/>
                                  <w:szCs w:val="18"/>
                                </w:rPr>
                                <w:t>I/O</w:t>
                              </w:r>
                            </w:p>
                            <w:p w14:paraId="0477ADEB" w14:textId="63C5D94B" w:rsidR="008A4FDD" w:rsidRPr="00624789" w:rsidRDefault="00624789" w:rsidP="008A4FDD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Meiryo UI" w:hAnsi="Arial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eastAsia="Meiryo UI" w:hAnsi="Arial"/>
                                  <w:color w:val="000000"/>
                                  <w:sz w:val="18"/>
                                  <w:szCs w:val="18"/>
                                  <w:lang w:val="vi-VN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87D58" id="_x0000_s1052" style="position:absolute;left:0;text-align:left;margin-left:391.5pt;margin-top:11.2pt;width:67.65pt;height:86.25pt;z-index:251626496;mso-height-relative:margin" coordorigin="45424,5824" coordsize="8591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">
                <v:shape id="図 423403904" o:spid="_x0000_s1053" type="#_x0000_t75" style="position:absolute;left:47952;top:5824;width:3099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">
                  <v:imagedata r:id="rId15" o:title=""/>
                </v:shape>
                <v:shape id="テキスト ボックス 4" o:spid="_x0000_s1054" type="#_x0000_t202" style="position:absolute;left:45424;top:10059;width:8592;height:67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" filled="f" stroked="f" strokeweight=".5pt">
                  <v:textbox>
                    <w:txbxContent>
                      <w:p w14:paraId="3B768F0C" w14:textId="77777777" w:rsidR="008A4FDD" w:rsidRPr="008A4FDD" w:rsidRDefault="008A4FDD" w:rsidP="008A4FDD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Meiryo UI" w:eastAsia="Meiryo UI" w:hAnsi="Meiryo UI"/>
                            <w:color w:val="000000"/>
                            <w:sz w:val="18"/>
                            <w:szCs w:val="18"/>
                          </w:rPr>
                        </w:pPr>
                        <w:r w:rsidRPr="008A4FDD">
                          <w:rPr>
                            <w:rFonts w:ascii="Meiryo UI" w:eastAsia="Meiryo UI" w:hAnsi="Meiryo UI" w:hint="eastAsia"/>
                            <w:color w:val="000000"/>
                            <w:sz w:val="18"/>
                            <w:szCs w:val="18"/>
                          </w:rPr>
                          <w:t>ADAM-4017</w:t>
                        </w:r>
                      </w:p>
                      <w:p w14:paraId="4E5A97A0" w14:textId="000E0979" w:rsidR="008A4FDD" w:rsidRPr="008A4FDD" w:rsidRDefault="00624789" w:rsidP="008A4FDD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Meiryo UI" w:eastAsia="Meiryo UI" w:hAnsi="Meiryo U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eiryo UI" w:hAnsi="Arial"/>
                            <w:color w:val="000000"/>
                            <w:sz w:val="18"/>
                            <w:szCs w:val="18"/>
                            <w:lang w:val="vi-VN"/>
                          </w:rPr>
                          <w:t xml:space="preserve">Remote </w:t>
                        </w:r>
                        <w:r w:rsidR="008A4FDD" w:rsidRPr="008A4FDD">
                          <w:rPr>
                            <w:rFonts w:ascii="Meiryo UI" w:eastAsia="Meiryo UI" w:hAnsi="Meiryo UI" w:hint="eastAsia"/>
                            <w:color w:val="000000"/>
                            <w:sz w:val="18"/>
                            <w:szCs w:val="18"/>
                          </w:rPr>
                          <w:t>I/O</w:t>
                        </w:r>
                      </w:p>
                      <w:p w14:paraId="0477ADEB" w14:textId="63C5D94B" w:rsidR="008A4FDD" w:rsidRPr="00624789" w:rsidRDefault="00624789" w:rsidP="008A4FDD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Meiryo UI" w:hAnsi="Arial"/>
                            <w:lang w:val="vi-VN"/>
                          </w:rPr>
                        </w:pPr>
                        <w:r>
                          <w:rPr>
                            <w:rFonts w:ascii="Arial" w:eastAsia="Meiryo UI" w:hAnsi="Arial"/>
                            <w:color w:val="000000"/>
                            <w:sz w:val="18"/>
                            <w:szCs w:val="18"/>
                            <w:lang w:val="vi-VN"/>
                          </w:rPr>
                          <w:t>Mo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BCB619" w14:textId="2919E35B" w:rsidR="00CD706D" w:rsidRPr="00775C4F" w:rsidRDefault="00CD706D" w:rsidP="00CD706D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7DA2B7F7" w14:textId="77777777" w:rsidR="00CD706D" w:rsidRPr="00775C4F" w:rsidRDefault="00CD706D" w:rsidP="00CD706D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66788B98" w14:textId="77777777" w:rsidR="00CD706D" w:rsidRPr="00775C4F" w:rsidRDefault="00CD706D" w:rsidP="00CD706D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399032A4" w14:textId="77777777" w:rsidR="00CD706D" w:rsidRPr="00775C4F" w:rsidRDefault="00CD706D" w:rsidP="00CD706D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4681D065" w14:textId="3C9D59D6" w:rsidR="00956C67" w:rsidRPr="00775C4F" w:rsidRDefault="002A47F2" w:rsidP="00933339">
      <w:pPr>
        <w:pStyle w:val="Caption"/>
        <w:jc w:val="center"/>
        <w:rPr>
          <w:rFonts w:ascii="Times New Roman" w:hAnsi="Times New Roman"/>
          <w:sz w:val="21"/>
          <w:szCs w:val="21"/>
          <w:lang w:val="vi-VN"/>
        </w:rPr>
      </w:pPr>
      <w:r w:rsidRPr="00775C4F">
        <w:rPr>
          <w:rFonts w:ascii="Times New Roman" w:hAnsi="Times New Roman"/>
          <w:sz w:val="21"/>
          <w:szCs w:val="21"/>
          <w:lang w:val="vi-VN"/>
        </w:rPr>
        <w:t xml:space="preserve">Hình </w:t>
      </w:r>
      <w:r w:rsidR="00CD706D" w:rsidRPr="00775C4F">
        <w:rPr>
          <w:rFonts w:ascii="Times New Roman" w:hAnsi="Times New Roman"/>
          <w:sz w:val="21"/>
          <w:szCs w:val="21"/>
        </w:rPr>
        <w:fldChar w:fldCharType="begin"/>
      </w:r>
      <w:r w:rsidR="00CD706D" w:rsidRPr="00775C4F">
        <w:rPr>
          <w:rFonts w:ascii="Times New Roman" w:hAnsi="Times New Roman"/>
          <w:sz w:val="21"/>
          <w:szCs w:val="21"/>
          <w:lang w:val="vi-VN"/>
        </w:rPr>
        <w:instrText xml:space="preserve"> STYLEREF 1 \s </w:instrText>
      </w:r>
      <w:r w:rsidR="00CD706D" w:rsidRPr="00775C4F">
        <w:rPr>
          <w:rFonts w:ascii="Times New Roman" w:hAnsi="Times New Roman"/>
          <w:sz w:val="21"/>
          <w:szCs w:val="21"/>
        </w:rPr>
        <w:fldChar w:fldCharType="separate"/>
      </w:r>
      <w:r w:rsidR="00CD706D" w:rsidRPr="00775C4F">
        <w:rPr>
          <w:rFonts w:ascii="Times New Roman" w:hAnsi="Times New Roman"/>
          <w:sz w:val="21"/>
          <w:szCs w:val="21"/>
          <w:lang w:val="vi-VN"/>
        </w:rPr>
        <w:t>1</w:t>
      </w:r>
      <w:r w:rsidR="00CD706D" w:rsidRPr="00775C4F">
        <w:rPr>
          <w:rFonts w:ascii="Times New Roman" w:hAnsi="Times New Roman"/>
          <w:sz w:val="21"/>
          <w:szCs w:val="21"/>
        </w:rPr>
        <w:fldChar w:fldCharType="end"/>
      </w:r>
      <w:r w:rsidR="00CD706D" w:rsidRPr="00775C4F">
        <w:rPr>
          <w:rFonts w:ascii="Times New Roman" w:hAnsi="Times New Roman"/>
          <w:sz w:val="21"/>
          <w:szCs w:val="21"/>
          <w:lang w:val="vi-VN"/>
        </w:rPr>
        <w:noBreakHyphen/>
      </w:r>
      <w:r w:rsidR="00CD706D" w:rsidRPr="00775C4F">
        <w:rPr>
          <w:rFonts w:ascii="Times New Roman" w:hAnsi="Times New Roman"/>
          <w:sz w:val="21"/>
          <w:szCs w:val="21"/>
        </w:rPr>
        <w:fldChar w:fldCharType="begin"/>
      </w:r>
      <w:r w:rsidR="00CD706D" w:rsidRPr="00775C4F">
        <w:rPr>
          <w:rFonts w:ascii="Times New Roman" w:hAnsi="Times New Roman"/>
          <w:sz w:val="21"/>
          <w:szCs w:val="21"/>
          <w:lang w:val="vi-VN"/>
        </w:rPr>
        <w:instrText xml:space="preserve"> SEQ </w:instrText>
      </w:r>
      <w:r w:rsidR="00CD706D" w:rsidRPr="00775C4F">
        <w:rPr>
          <w:rFonts w:ascii="Times New Roman" w:hAnsi="Times New Roman"/>
          <w:sz w:val="21"/>
          <w:szCs w:val="21"/>
          <w:lang w:val="vi-VN"/>
        </w:rPr>
        <w:instrText>図</w:instrText>
      </w:r>
      <w:r w:rsidR="00CD706D" w:rsidRPr="00775C4F">
        <w:rPr>
          <w:rFonts w:ascii="Times New Roman" w:hAnsi="Times New Roman"/>
          <w:sz w:val="21"/>
          <w:szCs w:val="21"/>
          <w:lang w:val="vi-VN"/>
        </w:rPr>
        <w:instrText xml:space="preserve"> \* ARABIC \s 1 </w:instrText>
      </w:r>
      <w:r w:rsidR="00CD706D" w:rsidRPr="00775C4F">
        <w:rPr>
          <w:rFonts w:ascii="Times New Roman" w:hAnsi="Times New Roman"/>
          <w:sz w:val="21"/>
          <w:szCs w:val="21"/>
        </w:rPr>
        <w:fldChar w:fldCharType="separate"/>
      </w:r>
      <w:r w:rsidR="00CD706D" w:rsidRPr="00775C4F">
        <w:rPr>
          <w:rFonts w:ascii="Times New Roman" w:hAnsi="Times New Roman"/>
          <w:sz w:val="21"/>
          <w:szCs w:val="21"/>
          <w:lang w:val="vi-VN"/>
        </w:rPr>
        <w:t>1</w:t>
      </w:r>
      <w:r w:rsidR="00CD706D" w:rsidRPr="00775C4F">
        <w:rPr>
          <w:rFonts w:ascii="Times New Roman" w:hAnsi="Times New Roman"/>
          <w:sz w:val="21"/>
          <w:szCs w:val="21"/>
        </w:rPr>
        <w:fldChar w:fldCharType="end"/>
      </w:r>
      <w:r w:rsidR="00552667" w:rsidRPr="00775C4F">
        <w:rPr>
          <w:rFonts w:ascii="Times New Roman" w:hAnsi="Times New Roman"/>
          <w:sz w:val="21"/>
          <w:szCs w:val="21"/>
          <w:lang w:val="vi-VN"/>
        </w:rPr>
        <w:t xml:space="preserve"> Thành phần H/W thu thập data từ Remote I/O module do công ty</w:t>
      </w:r>
      <w:r w:rsidR="00CD706D" w:rsidRPr="00775C4F">
        <w:rPr>
          <w:rFonts w:ascii="Times New Roman" w:hAnsi="Times New Roman"/>
          <w:sz w:val="21"/>
          <w:szCs w:val="21"/>
          <w:lang w:val="vi-VN"/>
        </w:rPr>
        <w:t xml:space="preserve"> </w:t>
      </w:r>
      <w:r w:rsidR="008A4FDD" w:rsidRPr="00775C4F">
        <w:rPr>
          <w:rFonts w:ascii="Times New Roman" w:hAnsi="Times New Roman"/>
          <w:sz w:val="21"/>
          <w:szCs w:val="21"/>
          <w:lang w:val="vi-VN"/>
        </w:rPr>
        <w:t>ADVANTECH</w:t>
      </w:r>
      <w:r w:rsidR="00552667" w:rsidRPr="00775C4F">
        <w:rPr>
          <w:rFonts w:ascii="Times New Roman" w:hAnsi="Times New Roman"/>
          <w:sz w:val="21"/>
          <w:szCs w:val="21"/>
          <w:lang w:val="vi-VN"/>
        </w:rPr>
        <w:t xml:space="preserve"> sản xuất</w:t>
      </w:r>
    </w:p>
    <w:p w14:paraId="7D247A3F" w14:textId="61D7736A" w:rsidR="007F0921" w:rsidRPr="00933339" w:rsidRDefault="00712941" w:rsidP="00B05687">
      <w:pPr>
        <w:pStyle w:val="Heading2"/>
        <w:rPr>
          <w:lang w:val="vi-VN"/>
        </w:rPr>
      </w:pPr>
      <w:bookmarkStart w:id="10" w:name="_Toc394579628"/>
      <w:bookmarkStart w:id="11" w:name="_Toc511806201"/>
      <w:bookmarkStart w:id="12" w:name="_Toc161330755"/>
      <w:r w:rsidRPr="00775C4F"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2A3815B" wp14:editId="36E6E714">
                <wp:simplePos x="0" y="0"/>
                <wp:positionH relativeFrom="column">
                  <wp:posOffset>552450</wp:posOffset>
                </wp:positionH>
                <wp:positionV relativeFrom="paragraph">
                  <wp:posOffset>457199</wp:posOffset>
                </wp:positionV>
                <wp:extent cx="5962650" cy="5000625"/>
                <wp:effectExtent l="0" t="0" r="19050" b="28575"/>
                <wp:wrapNone/>
                <wp:docPr id="822340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000625"/>
                        </a:xfrm>
                        <a:prstGeom prst="roundRect">
                          <a:avLst>
                            <a:gd name="adj" fmla="val 6811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BA282" w14:textId="2155CC77" w:rsidR="00E133E1" w:rsidRPr="002D74A1" w:rsidRDefault="002D74A1" w:rsidP="002D74A1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lang w:val="vi-VN"/>
                              </w:rPr>
                            </w:pPr>
                            <w:r w:rsidRPr="00E145EE">
                              <w:rPr>
                                <w:rFonts w:ascii="Times New Roman" w:hAnsi="Times New Roman" w:cs="Times New Roman"/>
                                <w:color w:val="000000"/>
                                <w:lang w:val="vi-VN"/>
                              </w:rPr>
                              <w:t xml:space="preserve">PC </w:t>
                            </w:r>
                            <w:r w:rsidRPr="00E145EE">
                              <w:rPr>
                                <w:rFonts w:ascii="Times New Roman" w:hAnsi="Times New Roman" w:cs="Times New Roman"/>
                                <w:color w:val="000000"/>
                                <w:lang w:val="vi-VN"/>
                              </w:rPr>
                              <w:t xml:space="preserve">vận hành hệ thống thu thập dữ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vi-VN"/>
                              </w:rPr>
                              <w:t>liệu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3815B" id="四角形: 角を丸くする 1" o:spid="_x0000_s1055" style="position:absolute;left:0;text-align:left;margin-left:43.5pt;margin-top:36pt;width:469.5pt;height:393.7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" fillcolor="#83a1d8 [2132]" strokecolor="#1f3763 [1604]" strokeweight="1pt">
                <v:fill color2="#d4def1 [756]" rotate="t" angle="225" colors="0 #95abea;.5 #bfcbf0;1 #e0e5f7" focus="100%" type="gradient"/>
                <v:stroke joinstyle="miter"/>
                <v:textbox>
                  <w:txbxContent>
                    <w:p w14:paraId="4AEBA282" w14:textId="2155CC77" w:rsidR="00E133E1" w:rsidRPr="002D74A1" w:rsidRDefault="002D74A1" w:rsidP="002D74A1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color w:val="000000"/>
                          <w:lang w:val="vi-VN"/>
                        </w:rPr>
                      </w:pPr>
                      <w:r w:rsidRPr="00E145EE">
                        <w:rPr>
                          <w:rFonts w:ascii="Times New Roman" w:hAnsi="Times New Roman" w:cs="Times New Roman"/>
                          <w:color w:val="000000"/>
                          <w:lang w:val="vi-VN"/>
                        </w:rPr>
                        <w:t xml:space="preserve">PC </w:t>
                      </w:r>
                      <w:r w:rsidRPr="00E145EE">
                        <w:rPr>
                          <w:rFonts w:ascii="Times New Roman" w:hAnsi="Times New Roman" w:cs="Times New Roman"/>
                          <w:color w:val="000000"/>
                          <w:lang w:val="vi-VN"/>
                        </w:rPr>
                        <w:t xml:space="preserve">vận hành hệ thống thu thập dữ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val="vi-VN"/>
                        </w:rPr>
                        <w:t>liệu</w:t>
                      </w:r>
                    </w:p>
                  </w:txbxContent>
                </v:textbox>
              </v:roundrect>
            </w:pict>
          </mc:Fallback>
        </mc:AlternateContent>
      </w:r>
      <w:r w:rsidR="006215C7" w:rsidRPr="00775C4F">
        <w:rPr>
          <w:lang w:val="vi-VN"/>
        </w:rPr>
        <w:t xml:space="preserve">　</w:t>
      </w:r>
      <w:r w:rsidR="000C1D74" w:rsidRPr="00933339">
        <w:rPr>
          <w:lang w:val="vi-VN"/>
        </w:rPr>
        <w:t>Sơ</w:t>
      </w:r>
      <w:r w:rsidR="000C1D74" w:rsidRPr="00775C4F">
        <w:rPr>
          <w:lang w:val="vi-VN"/>
        </w:rPr>
        <w:t xml:space="preserve"> đồ liên quan đến task</w:t>
      </w:r>
      <w:bookmarkEnd w:id="10"/>
      <w:bookmarkEnd w:id="11"/>
      <w:bookmarkEnd w:id="12"/>
    </w:p>
    <w:p w14:paraId="3F31827C" w14:textId="35BE9AA1" w:rsidR="00712941" w:rsidRPr="00933339" w:rsidRDefault="00712941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4E6029" wp14:editId="71D24C65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1047750" cy="541020"/>
                <wp:effectExtent l="0" t="0" r="0" b="0"/>
                <wp:wrapNone/>
                <wp:docPr id="13259156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7EFDA" w14:textId="37AA9C60" w:rsidR="00712941" w:rsidRPr="00047B99" w:rsidRDefault="00047B99" w:rsidP="00047B9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047B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vi-VN"/>
                              </w:rPr>
                              <w:t>Giao tiếp giữa các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6029" id="テキスト ボックス 1" o:spid="_x0000_s1056" type="#_x0000_t202" style="position:absolute;left:0;text-align:left;margin-left:0;margin-top:10.45pt;width:82.5pt;height:42.6pt;z-index:251721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" filled="f" stroked="f" strokeweight=".5pt">
                <v:textbox>
                  <w:txbxContent>
                    <w:p w14:paraId="2B27EFDA" w14:textId="37AA9C60" w:rsidR="00712941" w:rsidRPr="00047B99" w:rsidRDefault="00047B99" w:rsidP="00047B9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vi-VN"/>
                        </w:rPr>
                      </w:pPr>
                      <w:r w:rsidRPr="00047B9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vi-VN"/>
                        </w:rPr>
                        <w:t>Giao tiếp giữa các pro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AB827" w14:textId="57E5F3F1" w:rsidR="00712941" w:rsidRPr="00933339" w:rsidRDefault="00712941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A8E65B" wp14:editId="3E335942">
                <wp:simplePos x="0" y="0"/>
                <wp:positionH relativeFrom="column">
                  <wp:posOffset>2476500</wp:posOffset>
                </wp:positionH>
                <wp:positionV relativeFrom="paragraph">
                  <wp:posOffset>180975</wp:posOffset>
                </wp:positionV>
                <wp:extent cx="1647825" cy="542925"/>
                <wp:effectExtent l="95250" t="0" r="9525" b="66675"/>
                <wp:wrapNone/>
                <wp:docPr id="1485653119" name="コネクタ: カギ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542925"/>
                        </a:xfrm>
                        <a:prstGeom prst="bentConnector3">
                          <a:avLst>
                            <a:gd name="adj1" fmla="val 100289"/>
                          </a:avLst>
                        </a:prstGeom>
                        <a:ln w="1905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E036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2" o:spid="_x0000_s1026" type="#_x0000_t34" style="position:absolute;left:0;text-align:left;margin-left:195pt;margin-top:14.25pt;width:129.75pt;height:42.7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" adj="21662" strokecolor="#7030a0" strokeweight="1.5pt">
                <v:stroke endarrow="open"/>
              </v:shape>
            </w:pict>
          </mc:Fallback>
        </mc:AlternateContent>
      </w: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713AA3" wp14:editId="4CC26574">
                <wp:simplePos x="0" y="0"/>
                <wp:positionH relativeFrom="column">
                  <wp:posOffset>4124325</wp:posOffset>
                </wp:positionH>
                <wp:positionV relativeFrom="paragraph">
                  <wp:posOffset>18415</wp:posOffset>
                </wp:positionV>
                <wp:extent cx="1847850" cy="333375"/>
                <wp:effectExtent l="0" t="0" r="19050" b="28575"/>
                <wp:wrapNone/>
                <wp:docPr id="229872426" name="フローチャート: 定義済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33375"/>
                        </a:xfrm>
                        <a:prstGeom prst="flowChartPredefined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58296" w14:textId="6E58F441" w:rsidR="00712941" w:rsidRPr="00E133E1" w:rsidRDefault="00712941" w:rsidP="00712941">
                            <w:pPr>
                              <w:jc w:val="center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AutoShellCom</w:t>
                            </w:r>
                            <w:r w:rsidRPr="00E133E1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713AA3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: 定義済み処理 1" o:spid="_x0000_s1057" type="#_x0000_t112" style="position:absolute;left:0;text-align:left;margin-left:324.75pt;margin-top:1.45pt;width:145.5pt;height:2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" fillcolor="#ffff80" strokecolor="#1f3763 [1604]" strokeweight="1pt">
                <v:fill color2="#ffffda" rotate="t" angle="45" colors="0 #ffff80;.5 #ffffb3;1 #ffffda" focus="100%" type="gradient"/>
                <v:textbox>
                  <w:txbxContent>
                    <w:p w14:paraId="06F58296" w14:textId="6E58F441" w:rsidR="00712941" w:rsidRPr="00E133E1" w:rsidRDefault="00712941" w:rsidP="00712941">
                      <w:pPr>
                        <w:jc w:val="center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AutoShellCom</w:t>
                      </w:r>
                      <w:r w:rsidRPr="00E133E1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.exe</w:t>
                      </w:r>
                    </w:p>
                  </w:txbxContent>
                </v:textbox>
              </v:shape>
            </w:pict>
          </mc:Fallback>
        </mc:AlternateContent>
      </w:r>
    </w:p>
    <w:p w14:paraId="7B72AEA1" w14:textId="7DE0AABE" w:rsidR="007F0921" w:rsidRPr="00933339" w:rsidRDefault="008C58AD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CE4AA5" wp14:editId="04DC9C33">
                <wp:simplePos x="0" y="0"/>
                <wp:positionH relativeFrom="column">
                  <wp:posOffset>4785360</wp:posOffset>
                </wp:positionH>
                <wp:positionV relativeFrom="paragraph">
                  <wp:posOffset>144780</wp:posOffset>
                </wp:positionV>
                <wp:extent cx="1280160" cy="295275"/>
                <wp:effectExtent l="0" t="0" r="0" b="0"/>
                <wp:wrapNone/>
                <wp:docPr id="9983105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3E189" w14:textId="1E60FFBC" w:rsidR="008C58AD" w:rsidRDefault="00B46704" w:rsidP="008C58AD">
                            <w:pPr>
                              <w:jc w:val="left"/>
                              <w:rPr>
                                <w:rFonts w:ascii="Arial" w:hAnsi="Arial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/>
                                <w:lang w:val="vi-VN"/>
                              </w:rPr>
                              <w:t>Truyền data</w:t>
                            </w:r>
                          </w:p>
                          <w:p w14:paraId="4406DAE4" w14:textId="77777777" w:rsidR="00B46704" w:rsidRPr="005D3BF6" w:rsidRDefault="00B46704" w:rsidP="008C58AD">
                            <w:pPr>
                              <w:jc w:val="left"/>
                              <w:rPr>
                                <w:rFonts w:ascii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E4AA5" id="_x0000_s1058" type="#_x0000_t202" style="position:absolute;left:0;text-align:left;margin-left:376.8pt;margin-top:11.4pt;width:100.8pt;height:23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" filled="f" stroked="f" strokeweight=".5pt">
                <v:textbox>
                  <w:txbxContent>
                    <w:p w14:paraId="5C83E189" w14:textId="1E60FFBC" w:rsidR="008C58AD" w:rsidRDefault="00B46704" w:rsidP="008C58AD">
                      <w:pPr>
                        <w:jc w:val="left"/>
                        <w:rPr>
                          <w:rFonts w:ascii="Arial" w:hAnsi="Arial"/>
                          <w:lang w:val="vi-VN"/>
                        </w:rPr>
                      </w:pPr>
                      <w:r>
                        <w:rPr>
                          <w:rFonts w:ascii="Arial" w:hAnsi="Arial"/>
                          <w:lang w:val="vi-VN"/>
                        </w:rPr>
                        <w:t>Truyền data</w:t>
                      </w:r>
                    </w:p>
                    <w:p w14:paraId="4406DAE4" w14:textId="77777777" w:rsidR="00B46704" w:rsidRPr="005D3BF6" w:rsidRDefault="00B46704" w:rsidP="008C58AD">
                      <w:pPr>
                        <w:jc w:val="left"/>
                        <w:rPr>
                          <w:rFonts w:ascii="Meiryo UI" w:hAnsi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67814A" wp14:editId="36FAA391">
                <wp:simplePos x="0" y="0"/>
                <wp:positionH relativeFrom="column">
                  <wp:posOffset>4695825</wp:posOffset>
                </wp:positionH>
                <wp:positionV relativeFrom="paragraph">
                  <wp:posOffset>133350</wp:posOffset>
                </wp:positionV>
                <wp:extent cx="142875" cy="352425"/>
                <wp:effectExtent l="19050" t="19050" r="28575" b="28575"/>
                <wp:wrapNone/>
                <wp:docPr id="718923200" name="矢印: 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524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245B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3" o:spid="_x0000_s1026" type="#_x0000_t68" style="position:absolute;left:0;text-align:left;margin-left:369.75pt;margin-top:10.5pt;width:11.25pt;height:27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" adj="4378" fillcolor="#4472c4 [3204]" strokecolor="#1f3763 [1604]" strokeweight="1pt"/>
            </w:pict>
          </mc:Fallback>
        </mc:AlternateContent>
      </w:r>
    </w:p>
    <w:p w14:paraId="79A25E7B" w14:textId="65A3B8B0" w:rsidR="007F0921" w:rsidRPr="00933339" w:rsidRDefault="003354D2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1A5EFCB" wp14:editId="384E19E3">
                <wp:simplePos x="0" y="0"/>
                <wp:positionH relativeFrom="column">
                  <wp:posOffset>2785110</wp:posOffset>
                </wp:positionH>
                <wp:positionV relativeFrom="paragraph">
                  <wp:posOffset>106680</wp:posOffset>
                </wp:positionV>
                <wp:extent cx="1257300" cy="295275"/>
                <wp:effectExtent l="0" t="0" r="0" b="0"/>
                <wp:wrapNone/>
                <wp:docPr id="204077737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18A0D" w14:textId="77777777" w:rsidR="00B46704" w:rsidRPr="00047B99" w:rsidRDefault="00B46704" w:rsidP="00B4670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047B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vi-VN"/>
                              </w:rPr>
                              <w:t xml:space="preserve">Giao </w:t>
                            </w:r>
                            <w:r w:rsidRPr="00047B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vi-VN"/>
                              </w:rPr>
                              <w:t>tiếp giữa các process</w:t>
                            </w:r>
                          </w:p>
                          <w:p w14:paraId="298749E7" w14:textId="1EB8AC95" w:rsidR="003354D2" w:rsidRPr="005D3BF6" w:rsidRDefault="003354D2" w:rsidP="003354D2">
                            <w:pPr>
                              <w:jc w:val="center"/>
                              <w:rPr>
                                <w:rFonts w:ascii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5EFCB" id="_x0000_s1059" type="#_x0000_t202" style="position:absolute;left:0;text-align:left;margin-left:219.3pt;margin-top:8.4pt;width:99pt;height:23.2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" filled="f" stroked="f" strokeweight=".5pt">
                <v:textbox>
                  <w:txbxContent>
                    <w:p w14:paraId="2DC18A0D" w14:textId="77777777" w:rsidR="00B46704" w:rsidRPr="00047B99" w:rsidRDefault="00B46704" w:rsidP="00B4670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vi-VN"/>
                        </w:rPr>
                      </w:pPr>
                      <w:r w:rsidRPr="00047B9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vi-VN"/>
                        </w:rPr>
                        <w:t xml:space="preserve">Giao </w:t>
                      </w:r>
                      <w:r w:rsidRPr="00047B9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vi-VN"/>
                        </w:rPr>
                        <w:t>tiếp giữa các process</w:t>
                      </w:r>
                    </w:p>
                    <w:p w14:paraId="298749E7" w14:textId="1EB8AC95" w:rsidR="003354D2" w:rsidRPr="005D3BF6" w:rsidRDefault="003354D2" w:rsidP="003354D2">
                      <w:pPr>
                        <w:jc w:val="center"/>
                        <w:rPr>
                          <w:rFonts w:ascii="Meiryo UI" w:hAnsi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0F8899" w14:textId="603C139B" w:rsidR="007F0921" w:rsidRPr="00933339" w:rsidRDefault="00411354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573067" wp14:editId="1AC0212A">
                <wp:simplePos x="0" y="0"/>
                <wp:positionH relativeFrom="column">
                  <wp:posOffset>3584612</wp:posOffset>
                </wp:positionH>
                <wp:positionV relativeFrom="paragraph">
                  <wp:posOffset>161395</wp:posOffset>
                </wp:positionV>
                <wp:extent cx="233680" cy="1278751"/>
                <wp:effectExtent l="0" t="407988" r="0" b="329882"/>
                <wp:wrapNone/>
                <wp:docPr id="2081186720" name="矢印: 上カーブ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0545">
                          <a:off x="0" y="0"/>
                          <a:ext cx="233680" cy="1278751"/>
                        </a:xfrm>
                        <a:prstGeom prst="curvedUpArrow">
                          <a:avLst>
                            <a:gd name="adj1" fmla="val 25000"/>
                            <a:gd name="adj2" fmla="val 50000"/>
                            <a:gd name="adj3" fmla="val 509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53501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矢印: 上カーブ 12" o:spid="_x0000_s1026" type="#_x0000_t104" style="position:absolute;left:0;text-align:left;margin-left:282.25pt;margin-top:12.7pt;width:18.4pt;height:100.7pt;rotation:3299241fd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" adj="10800,18900,2009" fillcolor="#4472c4 [3204]" strokecolor="#1f3763 [1604]" strokeweight="1pt"/>
            </w:pict>
          </mc:Fallback>
        </mc:AlternateContent>
      </w:r>
      <w:r w:rsidR="003354D2"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67A1C72" wp14:editId="65626065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1847850" cy="333375"/>
                <wp:effectExtent l="0" t="0" r="19050" b="28575"/>
                <wp:wrapNone/>
                <wp:docPr id="457467410" name="フローチャート: 定義済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33375"/>
                        </a:xfrm>
                        <a:prstGeom prst="flowChartPredefined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F842E" w14:textId="5FEF439B" w:rsidR="00E133E1" w:rsidRPr="00E133E1" w:rsidRDefault="00E133E1" w:rsidP="00E133E1">
                            <w:pPr>
                              <w:jc w:val="center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33E1">
                              <w:rPr>
                                <w:rFonts w:ascii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E133E1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ystemManager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A1C72" id="_x0000_s1060" type="#_x0000_t112" style="position:absolute;left:0;text-align:left;margin-left:73.5pt;margin-top:2.25pt;width:145.5pt;height:26.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" fillcolor="#ffff80" strokecolor="#1f3763 [1604]" strokeweight="1pt">
                <v:fill color2="#ffffda" rotate="t" angle="45" colors="0 #ffff80;.5 #ffffb3;1 #ffffda" focus="100%" type="gradient"/>
                <v:textbox>
                  <w:txbxContent>
                    <w:p w14:paraId="535F842E" w14:textId="5FEF439B" w:rsidR="00E133E1" w:rsidRPr="00E133E1" w:rsidRDefault="00E133E1" w:rsidP="00E133E1">
                      <w:pPr>
                        <w:jc w:val="center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E133E1">
                        <w:rPr>
                          <w:rFonts w:ascii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E133E1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ystemManager.exe</w:t>
                      </w:r>
                    </w:p>
                  </w:txbxContent>
                </v:textbox>
              </v:shape>
            </w:pict>
          </mc:Fallback>
        </mc:AlternateContent>
      </w:r>
      <w:r w:rsidR="003354D2"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18CAC" wp14:editId="166942CE">
                <wp:simplePos x="0" y="0"/>
                <wp:positionH relativeFrom="column">
                  <wp:posOffset>4124325</wp:posOffset>
                </wp:positionH>
                <wp:positionV relativeFrom="paragraph">
                  <wp:posOffset>28575</wp:posOffset>
                </wp:positionV>
                <wp:extent cx="1847850" cy="333375"/>
                <wp:effectExtent l="0" t="0" r="19050" b="28575"/>
                <wp:wrapNone/>
                <wp:docPr id="2096301694" name="フローチャート: 定義済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33375"/>
                        </a:xfrm>
                        <a:prstGeom prst="flowChartPredefined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3201A" w14:textId="035DE09F" w:rsidR="00E133E1" w:rsidRPr="00E133E1" w:rsidRDefault="00E133E1" w:rsidP="00E133E1">
                            <w:pPr>
                              <w:jc w:val="center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Core</w:t>
                            </w:r>
                            <w:r w:rsidRPr="00E133E1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18CAC" id="_x0000_s1061" type="#_x0000_t112" style="position:absolute;left:0;text-align:left;margin-left:324.75pt;margin-top:2.25pt;width:145.5pt;height:26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" fillcolor="#ffff80" strokecolor="#1f3763 [1604]" strokeweight="1pt">
                <v:fill color2="#ffffda" rotate="t" angle="45" colors="0 #ffff80;.5 #ffffb3;1 #ffffda" focus="100%" type="gradient"/>
                <v:textbox>
                  <w:txbxContent>
                    <w:p w14:paraId="4863201A" w14:textId="035DE09F" w:rsidR="00E133E1" w:rsidRPr="00E133E1" w:rsidRDefault="00E133E1" w:rsidP="00E133E1">
                      <w:pPr>
                        <w:jc w:val="center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Core</w:t>
                      </w:r>
                      <w:r w:rsidRPr="00E133E1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.exe</w:t>
                      </w:r>
                    </w:p>
                  </w:txbxContent>
                </v:textbox>
              </v:shape>
            </w:pict>
          </mc:Fallback>
        </mc:AlternateContent>
      </w:r>
      <w:r w:rsidR="003354D2"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1BD77A" wp14:editId="52FE8BD6">
                <wp:simplePos x="0" y="0"/>
                <wp:positionH relativeFrom="column">
                  <wp:posOffset>2762250</wp:posOffset>
                </wp:positionH>
                <wp:positionV relativeFrom="paragraph">
                  <wp:posOffset>152400</wp:posOffset>
                </wp:positionV>
                <wp:extent cx="1371600" cy="0"/>
                <wp:effectExtent l="38100" t="76200" r="19050" b="114300"/>
                <wp:wrapNone/>
                <wp:docPr id="9600913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84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217.5pt;margin-top:12pt;width:108pt;height:0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" strokecolor="#7030a0" strokeweight="1.5pt">
                <v:stroke startarrow="open" endarrow="open" joinstyle="miter"/>
              </v:shape>
            </w:pict>
          </mc:Fallback>
        </mc:AlternateContent>
      </w:r>
      <w:r w:rsidR="003354D2" w:rsidRPr="00775C4F"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49FECBC" wp14:editId="0A477D77">
                <wp:simplePos x="0" y="0"/>
                <wp:positionH relativeFrom="column">
                  <wp:posOffset>752475</wp:posOffset>
                </wp:positionH>
                <wp:positionV relativeFrom="paragraph">
                  <wp:posOffset>180975</wp:posOffset>
                </wp:positionV>
                <wp:extent cx="3905250" cy="3543300"/>
                <wp:effectExtent l="0" t="76200" r="19050" b="19050"/>
                <wp:wrapNone/>
                <wp:docPr id="476744775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3543300"/>
                          <a:chOff x="0" y="0"/>
                          <a:chExt cx="3905250" cy="3543300"/>
                        </a:xfrm>
                      </wpg:grpSpPr>
                      <wps:wsp>
                        <wps:cNvPr id="2092454466" name="直線コネクタ 17"/>
                        <wps:cNvCnPr/>
                        <wps:spPr>
                          <a:xfrm>
                            <a:off x="3905250" y="2819400"/>
                            <a:ext cx="0" cy="723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5159496" name="直線コネクタ 18"/>
                        <wps:cNvCnPr/>
                        <wps:spPr>
                          <a:xfrm flipH="1">
                            <a:off x="0" y="3533775"/>
                            <a:ext cx="38957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1910914" name="直線コネクタ 19"/>
                        <wps:cNvCnPr/>
                        <wps:spPr>
                          <a:xfrm flipV="1">
                            <a:off x="9525" y="9525"/>
                            <a:ext cx="0" cy="3524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200608" name="直線矢印コネクタ 20"/>
                        <wps:cNvCnPr/>
                        <wps:spPr>
                          <a:xfrm>
                            <a:off x="0" y="0"/>
                            <a:ext cx="1905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95BBB" id="グループ化 21" o:spid="_x0000_s1026" style="position:absolute;left:0;text-align:left;margin-left:59.25pt;margin-top:14.25pt;width:307.5pt;height:279pt;z-index:251644928" coordsize="39052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">
                <v:line id="直線コネクタ 17" o:spid="_x0000_s1027" style="position:absolute;visibility:visible;mso-wrap-style:square" from="39052,28194" to="39052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" strokecolor="#7030a0" strokeweight="1.5pt">
                  <v:stroke joinstyle="miter"/>
                </v:line>
                <v:line id="直線コネクタ 18" o:spid="_x0000_s1028" style="position:absolute;flip:x;visibility:visible;mso-wrap-style:square" from="0,35337" to="38957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" strokecolor="#7030a0" strokeweight="1.5pt">
                  <v:stroke joinstyle="miter"/>
                </v:line>
                <v:line id="直線コネクタ 19" o:spid="_x0000_s1029" style="position:absolute;flip:y;visibility:visible;mso-wrap-style:square" from="95,95" to="95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" strokecolor="#7030a0" strokeweight="1.5pt">
                  <v:stroke joinstyle="miter"/>
                </v:line>
                <v:shape id="直線矢印コネクタ 20" o:spid="_x0000_s1030" type="#_x0000_t32" style="position:absolute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" strokecolor="#7030a0" strokeweight="1.5pt">
                  <v:stroke endarrow="open" joinstyle="miter"/>
                </v:shape>
              </v:group>
            </w:pict>
          </mc:Fallback>
        </mc:AlternateContent>
      </w:r>
    </w:p>
    <w:p w14:paraId="1FF82F6C" w14:textId="3575035F" w:rsidR="007F0921" w:rsidRPr="00933339" w:rsidRDefault="003354D2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AA64C9E" wp14:editId="158FB52D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34128" cy="857250"/>
                <wp:effectExtent l="0" t="19050" r="33020" b="19050"/>
                <wp:wrapNone/>
                <wp:docPr id="291882675" name="矢印: 上カーブ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8" cy="857250"/>
                        </a:xfrm>
                        <a:prstGeom prst="curvedUpArrow">
                          <a:avLst>
                            <a:gd name="adj1" fmla="val 25000"/>
                            <a:gd name="adj2" fmla="val 50000"/>
                            <a:gd name="adj3" fmla="val 509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D15AA" id="矢印: 上カーブ 12" o:spid="_x0000_s1026" type="#_x0000_t104" style="position:absolute;left:0;text-align:left;margin-left:391.5pt;margin-top:11.25pt;width:18.45pt;height:67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" adj="10800,18900,3003" fillcolor="#4472c4 [3204]" strokecolor="#1f3763 [1604]" strokeweight="1pt"/>
            </w:pict>
          </mc:Fallback>
        </mc:AlternateContent>
      </w: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0F3391" wp14:editId="73A50735">
                <wp:simplePos x="0" y="0"/>
                <wp:positionH relativeFrom="column">
                  <wp:posOffset>1390650</wp:posOffset>
                </wp:positionH>
                <wp:positionV relativeFrom="paragraph">
                  <wp:posOffset>123825</wp:posOffset>
                </wp:positionV>
                <wp:extent cx="0" cy="2114550"/>
                <wp:effectExtent l="95250" t="38100" r="57150" b="19050"/>
                <wp:wrapNone/>
                <wp:docPr id="755834297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4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437A0" id="直線矢印コネクタ 15" o:spid="_x0000_s1026" type="#_x0000_t32" style="position:absolute;left:0;text-align:left;margin-left:109.5pt;margin-top:9.75pt;width:0;height:166.5pt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" strokecolor="#7030a0" strokeweight="1.5pt">
                <v:stroke endarrow="open" joinstyle="miter"/>
              </v:shape>
            </w:pict>
          </mc:Fallback>
        </mc:AlternateContent>
      </w:r>
    </w:p>
    <w:p w14:paraId="0F4013E9" w14:textId="37502BC2" w:rsidR="007F0921" w:rsidRPr="00933339" w:rsidRDefault="003354D2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38051D" wp14:editId="45263140">
                <wp:simplePos x="0" y="0"/>
                <wp:positionH relativeFrom="column">
                  <wp:posOffset>3762375</wp:posOffset>
                </wp:positionH>
                <wp:positionV relativeFrom="paragraph">
                  <wp:posOffset>228600</wp:posOffset>
                </wp:positionV>
                <wp:extent cx="571500" cy="295275"/>
                <wp:effectExtent l="0" t="0" r="0" b="0"/>
                <wp:wrapNone/>
                <wp:docPr id="170401535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0D779" w14:textId="33EE73EE" w:rsidR="005D3BF6" w:rsidRPr="005D3BF6" w:rsidRDefault="005D3BF6" w:rsidP="005D3BF6">
                            <w:pPr>
                              <w:jc w:val="center"/>
                              <w:rPr>
                                <w:rFonts w:ascii="Meiryo UI" w:hAnsi="Meiryo UI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8051D" id="_x0000_s1062" type="#_x0000_t202" style="position:absolute;left:0;text-align:left;margin-left:296.25pt;margin-top:18pt;width:45pt;height:23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" filled="f" stroked="f" strokeweight=".5pt">
                <v:textbox>
                  <w:txbxContent>
                    <w:p w14:paraId="1340D779" w14:textId="33EE73EE" w:rsidR="005D3BF6" w:rsidRPr="005D3BF6" w:rsidRDefault="005D3BF6" w:rsidP="005D3BF6">
                      <w:pPr>
                        <w:jc w:val="center"/>
                        <w:rPr>
                          <w:rFonts w:ascii="Meiryo UI" w:hAnsi="Meiryo UI"/>
                        </w:rPr>
                      </w:pPr>
                      <w:r>
                        <w:rPr>
                          <w:rFonts w:ascii="Meiryo UI" w:hAnsi="Meiryo UI" w:hint="eastAsia"/>
                        </w:rPr>
                        <w:t>Read</w:t>
                      </w:r>
                    </w:p>
                  </w:txbxContent>
                </v:textbox>
              </v:shape>
            </w:pict>
          </mc:Fallback>
        </mc:AlternateContent>
      </w: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9AB7BA9" wp14:editId="1D127950">
                <wp:simplePos x="0" y="0"/>
                <wp:positionH relativeFrom="column">
                  <wp:posOffset>5105400</wp:posOffset>
                </wp:positionH>
                <wp:positionV relativeFrom="paragraph">
                  <wp:posOffset>219075</wp:posOffset>
                </wp:positionV>
                <wp:extent cx="571500" cy="295275"/>
                <wp:effectExtent l="0" t="0" r="0" b="0"/>
                <wp:wrapNone/>
                <wp:docPr id="8474894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DF439" w14:textId="77777777" w:rsidR="005D3BF6" w:rsidRPr="005D3BF6" w:rsidRDefault="005D3BF6" w:rsidP="005D3BF6">
                            <w:pPr>
                              <w:jc w:val="center"/>
                              <w:rPr>
                                <w:rFonts w:ascii="Meiryo UI" w:hAnsi="Meiryo UI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B7BA9" id="_x0000_s1063" type="#_x0000_t202" style="position:absolute;left:0;text-align:left;margin-left:402pt;margin-top:17.25pt;width:45pt;height:23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" filled="f" stroked="f" strokeweight=".5pt">
                <v:textbox>
                  <w:txbxContent>
                    <w:p w14:paraId="143DF439" w14:textId="77777777" w:rsidR="005D3BF6" w:rsidRPr="005D3BF6" w:rsidRDefault="005D3BF6" w:rsidP="005D3BF6">
                      <w:pPr>
                        <w:jc w:val="center"/>
                        <w:rPr>
                          <w:rFonts w:ascii="Meiryo UI" w:hAnsi="Meiryo UI"/>
                        </w:rPr>
                      </w:pPr>
                      <w:r>
                        <w:rPr>
                          <w:rFonts w:ascii="Meiryo UI" w:hAnsi="Meiryo UI" w:hint="eastAsia"/>
                        </w:rPr>
                        <w:t>Read</w:t>
                      </w:r>
                    </w:p>
                  </w:txbxContent>
                </v:textbox>
              </v:shape>
            </w:pict>
          </mc:Fallback>
        </mc:AlternateContent>
      </w:r>
    </w:p>
    <w:p w14:paraId="284884AC" w14:textId="55AA68A4" w:rsidR="007F0921" w:rsidRPr="00933339" w:rsidRDefault="003354D2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7D35F2" wp14:editId="7D436CFA">
                <wp:simplePos x="0" y="0"/>
                <wp:positionH relativeFrom="column">
                  <wp:posOffset>1318260</wp:posOffset>
                </wp:positionH>
                <wp:positionV relativeFrom="paragraph">
                  <wp:posOffset>7620</wp:posOffset>
                </wp:positionV>
                <wp:extent cx="1508760" cy="295275"/>
                <wp:effectExtent l="0" t="0" r="0" b="0"/>
                <wp:wrapNone/>
                <wp:docPr id="18368990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68044" w14:textId="77777777" w:rsidR="00B46704" w:rsidRPr="00047B99" w:rsidRDefault="00B46704" w:rsidP="00B4670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047B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vi-VN"/>
                              </w:rPr>
                              <w:t>Giao tiếp giữa các process</w:t>
                            </w:r>
                          </w:p>
                          <w:p w14:paraId="6590F547" w14:textId="14F5067C" w:rsidR="003354D2" w:rsidRPr="005D3BF6" w:rsidRDefault="003354D2" w:rsidP="003354D2">
                            <w:pPr>
                              <w:jc w:val="center"/>
                              <w:rPr>
                                <w:rFonts w:ascii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D35F2" id="_x0000_s1064" type="#_x0000_t202" style="position:absolute;left:0;text-align:left;margin-left:103.8pt;margin-top:.6pt;width:118.8pt;height:23.2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" filled="f" stroked="f" strokeweight=".5pt">
                <v:textbox>
                  <w:txbxContent>
                    <w:p w14:paraId="17068044" w14:textId="77777777" w:rsidR="00B46704" w:rsidRPr="00047B99" w:rsidRDefault="00B46704" w:rsidP="00B4670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vi-VN"/>
                        </w:rPr>
                      </w:pPr>
                      <w:r w:rsidRPr="00047B9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vi-VN"/>
                        </w:rPr>
                        <w:t>Giao tiếp giữa các process</w:t>
                      </w:r>
                    </w:p>
                    <w:p w14:paraId="6590F547" w14:textId="14F5067C" w:rsidR="003354D2" w:rsidRPr="005D3BF6" w:rsidRDefault="003354D2" w:rsidP="003354D2">
                      <w:pPr>
                        <w:jc w:val="center"/>
                        <w:rPr>
                          <w:rFonts w:ascii="Meiryo UI" w:hAnsi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688B7" w14:textId="7A1264B9" w:rsidR="009F3028" w:rsidRPr="00933339" w:rsidRDefault="009F3028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588779DE" w14:textId="7ECDA907" w:rsidR="009F3028" w:rsidRPr="00933339" w:rsidRDefault="0096427E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A14D94B" wp14:editId="5EAA6457">
                <wp:simplePos x="0" y="0"/>
                <wp:positionH relativeFrom="column">
                  <wp:posOffset>3939540</wp:posOffset>
                </wp:positionH>
                <wp:positionV relativeFrom="paragraph">
                  <wp:posOffset>83820</wp:posOffset>
                </wp:positionV>
                <wp:extent cx="2324100" cy="552450"/>
                <wp:effectExtent l="0" t="0" r="19050" b="19050"/>
                <wp:wrapNone/>
                <wp:docPr id="687397650" name="フローチャート: 内部記憶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52450"/>
                        </a:xfrm>
                        <a:prstGeom prst="flowChartInternalStorag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AF02B" w14:textId="77777777" w:rsidR="001F2E46" w:rsidRPr="001F2E46" w:rsidRDefault="001F2E46" w:rsidP="001F2E4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Sh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re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emory</w:t>
                            </w:r>
                          </w:p>
                          <w:p w14:paraId="1C1B1059" w14:textId="76BEEA39" w:rsidR="005D3BF6" w:rsidRPr="0096427E" w:rsidRDefault="005D3BF6" w:rsidP="0096427E">
                            <w:pPr>
                              <w:spacing w:line="240" w:lineRule="exact"/>
                              <w:rPr>
                                <w:rFonts w:ascii="Arial" w:hAnsi="Arial"/>
                                <w:color w:val="000000" w:themeColor="text1"/>
                                <w:lang w:val="vi-VN"/>
                              </w:rPr>
                            </w:pPr>
                            <w:r w:rsidRPr="005D3BF6">
                              <w:rPr>
                                <w:rFonts w:ascii="Meiryo UI" w:hAnsi="Meiryo UI" w:hint="eastAsia"/>
                                <w:color w:val="000000" w:themeColor="text1"/>
                              </w:rPr>
                              <w:t>(</w:t>
                            </w:r>
                            <w:r w:rsidR="0096427E">
                              <w:rPr>
                                <w:rFonts w:ascii="Arial" w:hAnsi="Arial"/>
                                <w:color w:val="000000" w:themeColor="text1"/>
                                <w:lang w:val="vi-VN"/>
                              </w:rPr>
                              <w:t xml:space="preserve">Thu thập dữ liệu </w:t>
                            </w:r>
                            <w:r>
                              <w:rPr>
                                <w:rFonts w:ascii="Meiryo UI" w:hAnsi="Meiryo UI"/>
                                <w:color w:val="000000" w:themeColor="text1"/>
                              </w:rPr>
                              <w:t>Adam</w:t>
                            </w:r>
                            <w:r w:rsidRPr="005D3BF6">
                              <w:rPr>
                                <w:rFonts w:ascii="Meiryo UI" w:hAnsi="Meiryo UI"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14D94B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フローチャート: 内部記憶 7" o:spid="_x0000_s1065" type="#_x0000_t113" style="position:absolute;left:0;text-align:left;margin-left:310.2pt;margin-top:6.6pt;width:183pt;height:43.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" fillcolor="#ffde80" strokecolor="#1f3763 [1604]" strokeweight="1pt">
                <v:fill color2="#fff3da" rotate="t" angle="45" colors="0 #ffde80;.5 #ffe8b3;1 #fff3da" focus="100%" type="gradient"/>
                <v:textbox>
                  <w:txbxContent>
                    <w:p w14:paraId="134AF02B" w14:textId="77777777" w:rsidR="001F2E46" w:rsidRPr="001F2E46" w:rsidRDefault="001F2E46" w:rsidP="001F2E46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Sh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re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memory</w:t>
                      </w:r>
                    </w:p>
                    <w:p w14:paraId="1C1B1059" w14:textId="76BEEA39" w:rsidR="005D3BF6" w:rsidRPr="0096427E" w:rsidRDefault="005D3BF6" w:rsidP="0096427E">
                      <w:pPr>
                        <w:spacing w:line="240" w:lineRule="exact"/>
                        <w:rPr>
                          <w:rFonts w:ascii="Arial" w:hAnsi="Arial"/>
                          <w:color w:val="000000" w:themeColor="text1"/>
                          <w:lang w:val="vi-VN"/>
                        </w:rPr>
                      </w:pPr>
                      <w:r w:rsidRPr="005D3BF6">
                        <w:rPr>
                          <w:rFonts w:ascii="Meiryo UI" w:hAnsi="Meiryo UI" w:hint="eastAsia"/>
                          <w:color w:val="000000" w:themeColor="text1"/>
                        </w:rPr>
                        <w:t>(</w:t>
                      </w:r>
                      <w:r w:rsidR="0096427E">
                        <w:rPr>
                          <w:rFonts w:ascii="Arial" w:hAnsi="Arial"/>
                          <w:color w:val="000000" w:themeColor="text1"/>
                          <w:lang w:val="vi-VN"/>
                        </w:rPr>
                        <w:t xml:space="preserve">Thu thập dữ liệu </w:t>
                      </w:r>
                      <w:r>
                        <w:rPr>
                          <w:rFonts w:ascii="Meiryo UI" w:hAnsi="Meiryo UI"/>
                          <w:color w:val="000000" w:themeColor="text1"/>
                        </w:rPr>
                        <w:t>Adam</w:t>
                      </w:r>
                      <w:r w:rsidRPr="005D3BF6">
                        <w:rPr>
                          <w:rFonts w:ascii="Meiryo UI" w:hAnsi="Meiryo UI"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354D2"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984065B" wp14:editId="57F5B42A">
                <wp:simplePos x="0" y="0"/>
                <wp:positionH relativeFrom="column">
                  <wp:posOffset>1752600</wp:posOffset>
                </wp:positionH>
                <wp:positionV relativeFrom="paragraph">
                  <wp:posOffset>83820</wp:posOffset>
                </wp:positionV>
                <wp:extent cx="1962150" cy="552450"/>
                <wp:effectExtent l="0" t="0" r="19050" b="19050"/>
                <wp:wrapNone/>
                <wp:docPr id="1649660705" name="フローチャート: 内部記憶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52450"/>
                        </a:xfrm>
                        <a:prstGeom prst="flowChartInternalStorag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5C9F1" w14:textId="4946FF44" w:rsidR="00E133E1" w:rsidRPr="001F2E46" w:rsidRDefault="001F2E46" w:rsidP="005D3BF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Sh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re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emory</w:t>
                            </w:r>
                          </w:p>
                          <w:p w14:paraId="2C23D1E3" w14:textId="6F01E3CF" w:rsidR="005D3BF6" w:rsidRPr="005D3BF6" w:rsidRDefault="005D3BF6" w:rsidP="005D3BF6">
                            <w:pPr>
                              <w:spacing w:line="240" w:lineRule="exact"/>
                              <w:jc w:val="center"/>
                              <w:rPr>
                                <w:rFonts w:ascii="Meiryo UI" w:hAnsi="Meiryo UI"/>
                                <w:color w:val="000000" w:themeColor="text1"/>
                              </w:rPr>
                            </w:pPr>
                            <w:r w:rsidRPr="005D3BF6">
                              <w:rPr>
                                <w:rFonts w:ascii="Meiryo UI" w:hAnsi="Meiryo UI" w:hint="eastAsia"/>
                                <w:color w:val="000000" w:themeColor="text1"/>
                              </w:rPr>
                              <w:t>(</w:t>
                            </w:r>
                            <w:r w:rsidR="0096427E">
                              <w:rPr>
                                <w:rFonts w:ascii="Arial" w:hAnsi="Arial"/>
                                <w:color w:val="000000" w:themeColor="text1"/>
                                <w:lang w:val="vi-VN"/>
                              </w:rPr>
                              <w:t xml:space="preserve">Thu thập dữ liệu </w:t>
                            </w:r>
                            <w:proofErr w:type="spellStart"/>
                            <w:r w:rsidRPr="005D3BF6">
                              <w:rPr>
                                <w:rFonts w:ascii="Meiryo UI" w:hAnsi="Meiryo UI"/>
                                <w:color w:val="000000" w:themeColor="text1"/>
                              </w:rPr>
                              <w:t>Melsec</w:t>
                            </w:r>
                            <w:proofErr w:type="spellEnd"/>
                            <w:r w:rsidRPr="005D3BF6">
                              <w:rPr>
                                <w:rFonts w:ascii="Meiryo UI" w:hAnsi="Meiryo UI"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84065B" id="_x0000_s1066" type="#_x0000_t113" style="position:absolute;left:0;text-align:left;margin-left:138pt;margin-top:6.6pt;width:154.5pt;height:43.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" fillcolor="#ffde80" strokecolor="#1f3763 [1604]" strokeweight="1pt">
                <v:fill color2="#fff3da" rotate="t" angle="45" colors="0 #ffde80;.5 #ffe8b3;1 #fff3da" focus="100%" type="gradient"/>
                <v:textbox>
                  <w:txbxContent>
                    <w:p w14:paraId="3005C9F1" w14:textId="4946FF44" w:rsidR="00E133E1" w:rsidRPr="001F2E46" w:rsidRDefault="001F2E46" w:rsidP="005D3BF6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Sh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re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memory</w:t>
                      </w:r>
                    </w:p>
                    <w:p w14:paraId="2C23D1E3" w14:textId="6F01E3CF" w:rsidR="005D3BF6" w:rsidRPr="005D3BF6" w:rsidRDefault="005D3BF6" w:rsidP="005D3BF6">
                      <w:pPr>
                        <w:spacing w:line="240" w:lineRule="exact"/>
                        <w:jc w:val="center"/>
                        <w:rPr>
                          <w:rFonts w:ascii="Meiryo UI" w:hAnsi="Meiryo UI"/>
                          <w:color w:val="000000" w:themeColor="text1"/>
                        </w:rPr>
                      </w:pPr>
                      <w:r w:rsidRPr="005D3BF6">
                        <w:rPr>
                          <w:rFonts w:ascii="Meiryo UI" w:hAnsi="Meiryo UI" w:hint="eastAsia"/>
                          <w:color w:val="000000" w:themeColor="text1"/>
                        </w:rPr>
                        <w:t>(</w:t>
                      </w:r>
                      <w:r w:rsidR="0096427E">
                        <w:rPr>
                          <w:rFonts w:ascii="Arial" w:hAnsi="Arial"/>
                          <w:color w:val="000000" w:themeColor="text1"/>
                          <w:lang w:val="vi-VN"/>
                        </w:rPr>
                        <w:t xml:space="preserve">Thu thập dữ liệu </w:t>
                      </w:r>
                      <w:proofErr w:type="spellStart"/>
                      <w:r w:rsidRPr="005D3BF6">
                        <w:rPr>
                          <w:rFonts w:ascii="Meiryo UI" w:hAnsi="Meiryo UI"/>
                          <w:color w:val="000000" w:themeColor="text1"/>
                        </w:rPr>
                        <w:t>Melsec</w:t>
                      </w:r>
                      <w:proofErr w:type="spellEnd"/>
                      <w:r w:rsidRPr="005D3BF6">
                        <w:rPr>
                          <w:rFonts w:ascii="Meiryo UI" w:hAnsi="Meiryo UI"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05B2BFD" w14:textId="2B4ADEBC" w:rsidR="009F3028" w:rsidRPr="00933339" w:rsidRDefault="009F3028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24B37542" w14:textId="345F95FD" w:rsidR="009F3028" w:rsidRPr="00933339" w:rsidRDefault="003354D2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F132B28" wp14:editId="6A88F62A">
                <wp:simplePos x="0" y="0"/>
                <wp:positionH relativeFrom="column">
                  <wp:posOffset>2066925</wp:posOffset>
                </wp:positionH>
                <wp:positionV relativeFrom="paragraph">
                  <wp:posOffset>171450</wp:posOffset>
                </wp:positionV>
                <wp:extent cx="828675" cy="685800"/>
                <wp:effectExtent l="19050" t="38100" r="47625" b="19050"/>
                <wp:wrapNone/>
                <wp:docPr id="1908903387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6858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21460" id="直線矢印コネクタ 10" o:spid="_x0000_s1026" type="#_x0000_t32" style="position:absolute;left:0;text-align:left;margin-left:162.75pt;margin-top:13.5pt;width:65.25pt;height:54pt;flip: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" strokecolor="#4472c4 [3204]" strokeweight="2.25pt">
                <v:stroke endarrow="open" joinstyle="miter"/>
              </v:shape>
            </w:pict>
          </mc:Fallback>
        </mc:AlternateContent>
      </w: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209D829" wp14:editId="2358959B">
                <wp:simplePos x="0" y="0"/>
                <wp:positionH relativeFrom="column">
                  <wp:posOffset>5114925</wp:posOffset>
                </wp:positionH>
                <wp:positionV relativeFrom="paragraph">
                  <wp:posOffset>180975</wp:posOffset>
                </wp:positionV>
                <wp:extent cx="0" cy="876300"/>
                <wp:effectExtent l="57150" t="38100" r="57150" b="0"/>
                <wp:wrapNone/>
                <wp:docPr id="1910381278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40D78" id="直線矢印コネクタ 11" o:spid="_x0000_s1026" type="#_x0000_t32" style="position:absolute;left:0;text-align:left;margin-left:402.75pt;margin-top:14.25pt;width:0;height:69pt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" strokecolor="#0070c0" strokeweight="2.25pt">
                <v:stroke endarrow="open" joinstyle="miter"/>
              </v:shape>
            </w:pict>
          </mc:Fallback>
        </mc:AlternateContent>
      </w:r>
    </w:p>
    <w:p w14:paraId="13A6317B" w14:textId="775D11DC" w:rsidR="009F3028" w:rsidRPr="00933339" w:rsidRDefault="003354D2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98DFEE3" wp14:editId="187027D0">
                <wp:simplePos x="0" y="0"/>
                <wp:positionH relativeFrom="column">
                  <wp:posOffset>2514600</wp:posOffset>
                </wp:positionH>
                <wp:positionV relativeFrom="paragraph">
                  <wp:posOffset>95250</wp:posOffset>
                </wp:positionV>
                <wp:extent cx="571500" cy="295275"/>
                <wp:effectExtent l="0" t="0" r="0" b="0"/>
                <wp:wrapNone/>
                <wp:docPr id="62166240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F2629" w14:textId="65FF647E" w:rsidR="005D3BF6" w:rsidRPr="005D3BF6" w:rsidRDefault="005D3BF6" w:rsidP="005D3BF6">
                            <w:pPr>
                              <w:jc w:val="center"/>
                              <w:rPr>
                                <w:rFonts w:ascii="Meiryo UI" w:hAnsi="Meiryo UI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</w:rPr>
                              <w:t>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DFEE3" id="_x0000_s1067" type="#_x0000_t202" style="position:absolute;left:0;text-align:left;margin-left:198pt;margin-top:7.5pt;width:45pt;height:23.2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" filled="f" stroked="f" strokeweight=".5pt">
                <v:textbox>
                  <w:txbxContent>
                    <w:p w14:paraId="6C3F2629" w14:textId="65FF647E" w:rsidR="005D3BF6" w:rsidRPr="005D3BF6" w:rsidRDefault="005D3BF6" w:rsidP="005D3BF6">
                      <w:pPr>
                        <w:jc w:val="center"/>
                        <w:rPr>
                          <w:rFonts w:ascii="Meiryo UI" w:hAnsi="Meiryo UI"/>
                        </w:rPr>
                      </w:pPr>
                      <w:r>
                        <w:rPr>
                          <w:rFonts w:ascii="Meiryo UI" w:hAnsi="Meiryo UI" w:hint="eastAsia"/>
                        </w:rPr>
                        <w:t>Write</w:t>
                      </w:r>
                    </w:p>
                  </w:txbxContent>
                </v:textbox>
              </v:shape>
            </w:pict>
          </mc:Fallback>
        </mc:AlternateContent>
      </w: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831889" wp14:editId="5BFB2633">
                <wp:simplePos x="0" y="0"/>
                <wp:positionH relativeFrom="column">
                  <wp:posOffset>5048250</wp:posOffset>
                </wp:positionH>
                <wp:positionV relativeFrom="paragraph">
                  <wp:posOffset>123825</wp:posOffset>
                </wp:positionV>
                <wp:extent cx="571500" cy="295275"/>
                <wp:effectExtent l="0" t="0" r="0" b="0"/>
                <wp:wrapNone/>
                <wp:docPr id="4971174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30DFA" w14:textId="77777777" w:rsidR="005D3BF6" w:rsidRPr="005D3BF6" w:rsidRDefault="005D3BF6" w:rsidP="005D3BF6">
                            <w:pPr>
                              <w:jc w:val="center"/>
                              <w:rPr>
                                <w:rFonts w:ascii="Meiryo UI" w:hAnsi="Meiryo UI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</w:rPr>
                              <w:t>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31889" id="_x0000_s1068" type="#_x0000_t202" style="position:absolute;left:0;text-align:left;margin-left:397.5pt;margin-top:9.75pt;width:45pt;height:23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d6HAIAADUEAAAOAAAAZHJzL2Uyb0RvYy54bWysU02P2jAQvVfqf7B8LwmUQDc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" filled="f" stroked="f" strokeweight=".5pt">
                <v:textbox>
                  <w:txbxContent>
                    <w:p w14:paraId="7BE30DFA" w14:textId="77777777" w:rsidR="005D3BF6" w:rsidRPr="005D3BF6" w:rsidRDefault="005D3BF6" w:rsidP="005D3BF6">
                      <w:pPr>
                        <w:jc w:val="center"/>
                        <w:rPr>
                          <w:rFonts w:ascii="Meiryo UI" w:hAnsi="Meiryo UI"/>
                        </w:rPr>
                      </w:pPr>
                      <w:r>
                        <w:rPr>
                          <w:rFonts w:ascii="Meiryo UI" w:hAnsi="Meiryo UI" w:hint="eastAsia"/>
                        </w:rPr>
                        <w:t>Write</w:t>
                      </w:r>
                    </w:p>
                  </w:txbxContent>
                </v:textbox>
              </v:shape>
            </w:pict>
          </mc:Fallback>
        </mc:AlternateContent>
      </w:r>
    </w:p>
    <w:p w14:paraId="69C5009E" w14:textId="20039B32" w:rsidR="009F3028" w:rsidRPr="00933339" w:rsidRDefault="009F3028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45B58B6F" w14:textId="33FB5C34" w:rsidR="009F3028" w:rsidRPr="00933339" w:rsidRDefault="003354D2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D0D09FC" wp14:editId="70B5A243">
                <wp:simplePos x="0" y="0"/>
                <wp:positionH relativeFrom="column">
                  <wp:posOffset>944880</wp:posOffset>
                </wp:positionH>
                <wp:positionV relativeFrom="paragraph">
                  <wp:posOffset>38100</wp:posOffset>
                </wp:positionV>
                <wp:extent cx="2621280" cy="1285875"/>
                <wp:effectExtent l="0" t="0" r="7620" b="9525"/>
                <wp:wrapNone/>
                <wp:docPr id="1574932070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1285875"/>
                          <a:chOff x="0" y="0"/>
                          <a:chExt cx="2621280" cy="1285875"/>
                        </a:xfrm>
                      </wpg:grpSpPr>
                      <wps:wsp>
                        <wps:cNvPr id="1134447901" name="フローチャート: 定義済み処理 1"/>
                        <wps:cNvSpPr/>
                        <wps:spPr>
                          <a:xfrm>
                            <a:off x="438150" y="590550"/>
                            <a:ext cx="1847850" cy="333375"/>
                          </a:xfrm>
                          <a:prstGeom prst="flowChartPredefined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72C0F" w14:textId="77777777" w:rsidR="00E133E1" w:rsidRPr="00E133E1" w:rsidRDefault="00E133E1" w:rsidP="00E133E1">
                              <w:pPr>
                                <w:jc w:val="center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MelsecLogger</w:t>
                              </w:r>
                              <w:r w:rsidRPr="00E133E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639108" name="フローチャート: 定義済み処理 1"/>
                        <wps:cNvSpPr/>
                        <wps:spPr>
                          <a:xfrm>
                            <a:off x="295275" y="361950"/>
                            <a:ext cx="1847850" cy="333375"/>
                          </a:xfrm>
                          <a:prstGeom prst="flowChartPredefined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4F821" w14:textId="77777777" w:rsidR="00E133E1" w:rsidRPr="00E133E1" w:rsidRDefault="00E133E1" w:rsidP="00E133E1">
                              <w:pPr>
                                <w:jc w:val="center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MelsecLogger</w:t>
                              </w:r>
                              <w:r w:rsidRPr="00E133E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542060" name="フローチャート: 定義済み処理 1"/>
                        <wps:cNvSpPr/>
                        <wps:spPr>
                          <a:xfrm>
                            <a:off x="142875" y="133350"/>
                            <a:ext cx="1847850" cy="333375"/>
                          </a:xfrm>
                          <a:prstGeom prst="flowChartPredefined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426AE8" w14:textId="011E70CD" w:rsidR="00E133E1" w:rsidRPr="00E133E1" w:rsidRDefault="00E133E1" w:rsidP="00E133E1">
                              <w:pPr>
                                <w:jc w:val="center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MelsecLogger</w:t>
                              </w:r>
                              <w:r w:rsidRPr="00E133E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28861" name="四角形: 角を丸くする 8"/>
                        <wps:cNvSpPr/>
                        <wps:spPr>
                          <a:xfrm>
                            <a:off x="0" y="0"/>
                            <a:ext cx="2457450" cy="10572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839950" name="テキスト ボックス 1"/>
                        <wps:cNvSpPr txBox="1"/>
                        <wps:spPr>
                          <a:xfrm>
                            <a:off x="0" y="990600"/>
                            <a:ext cx="262128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1F66A2" w14:textId="00F08657" w:rsidR="005D3BF6" w:rsidRPr="00AE1187" w:rsidRDefault="00AE1187" w:rsidP="00AE11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E1187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Phần của số PLC đối tương th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u t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D09FC" id="グループ化 9" o:spid="_x0000_s1069" style="position:absolute;left:0;text-align:left;margin-left:74.4pt;margin-top:3pt;width:206.4pt;height:101.25pt;z-index:251650048;mso-width-relative:margin;mso-height-relative:margin" coordsize="26212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">
                <v:shape id="_x0000_s1070" type="#_x0000_t112" style="position:absolute;left:4381;top:5905;width:1847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" fillcolor="#ffff80" strokecolor="#1f3763 [1604]" strokeweight="1pt">
                  <v:fill color2="#ffffda" rotate="t" angle="45" colors="0 #ffff80;.5 #ffffb3;1 #ffffda" focus="100%" type="gradient"/>
                  <v:textbox>
                    <w:txbxContent>
                      <w:p w14:paraId="7FE72C0F" w14:textId="77777777" w:rsidR="00E133E1" w:rsidRPr="00E133E1" w:rsidRDefault="00E133E1" w:rsidP="00E133E1">
                        <w:pPr>
                          <w:jc w:val="center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MelsecLogger</w:t>
                        </w:r>
                        <w:r w:rsidRPr="00E133E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.exe</w:t>
                        </w:r>
                      </w:p>
                    </w:txbxContent>
                  </v:textbox>
                </v:shape>
                <v:shape id="_x0000_s1071" type="#_x0000_t112" style="position:absolute;left:2952;top:3619;width:1847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" fillcolor="#ffff80" strokecolor="#1f3763 [1604]" strokeweight="1pt">
                  <v:fill color2="#ffffda" rotate="t" angle="45" colors="0 #ffff80;.5 #ffffb3;1 #ffffda" focus="100%" type="gradient"/>
                  <v:textbox>
                    <w:txbxContent>
                      <w:p w14:paraId="14A4F821" w14:textId="77777777" w:rsidR="00E133E1" w:rsidRPr="00E133E1" w:rsidRDefault="00E133E1" w:rsidP="00E133E1">
                        <w:pPr>
                          <w:jc w:val="center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MelsecLogger</w:t>
                        </w:r>
                        <w:r w:rsidRPr="00E133E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.exe</w:t>
                        </w:r>
                      </w:p>
                    </w:txbxContent>
                  </v:textbox>
                </v:shape>
                <v:shape id="_x0000_s1072" type="#_x0000_t112" style="position:absolute;left:1428;top:1333;width:1847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" fillcolor="#ffff80" strokecolor="#1f3763 [1604]" strokeweight="1pt">
                  <v:fill color2="#ffffda" rotate="t" angle="45" colors="0 #ffff80;.5 #ffffb3;1 #ffffda" focus="100%" type="gradient"/>
                  <v:textbox>
                    <w:txbxContent>
                      <w:p w14:paraId="23426AE8" w14:textId="011E70CD" w:rsidR="00E133E1" w:rsidRPr="00E133E1" w:rsidRDefault="00E133E1" w:rsidP="00E133E1">
                        <w:pPr>
                          <w:jc w:val="center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MelsecLogger</w:t>
                        </w:r>
                        <w:r w:rsidRPr="00E133E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.exe</w:t>
                        </w:r>
                      </w:p>
                    </w:txbxContent>
                  </v:textbox>
                </v:shape>
                <v:roundrect id="四角形: 角を丸くする 8" o:spid="_x0000_s1073" style="position:absolute;width:24574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" filled="f" strokecolor="red" strokeweight="1.5pt">
                  <v:stroke dashstyle="longDash" joinstyle="miter"/>
                </v:roundrect>
                <v:shape id="_x0000_s1074" type="#_x0000_t202" style="position:absolute;top:9906;width:2621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" fillcolor="white [3201]" stroked="f" strokeweight=".5pt">
                  <v:textbox>
                    <w:txbxContent>
                      <w:p w14:paraId="6B1F66A2" w14:textId="00F08657" w:rsidR="005D3BF6" w:rsidRPr="00AE1187" w:rsidRDefault="00AE1187" w:rsidP="00AE118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E1187">
                          <w:rPr>
                            <w:rFonts w:ascii="Times New Roman" w:hAnsi="Times New Roman" w:cs="Times New Roman"/>
                            <w:lang w:val="vi-VN"/>
                          </w:rPr>
                          <w:t>Phần của số PLC đối tương th</w:t>
                        </w:r>
                        <w:r>
                          <w:rPr>
                            <w:rFonts w:ascii="Times New Roman" w:hAnsi="Times New Roman" w:cs="Times New Roman"/>
                            <w:lang w:val="vi-VN"/>
                          </w:rPr>
                          <w:t>u thậ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B2F997" w14:textId="4AB72048" w:rsidR="009F3028" w:rsidRPr="00933339" w:rsidRDefault="003354D2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5E4B56" wp14:editId="7A87F7EB">
                <wp:simplePos x="0" y="0"/>
                <wp:positionH relativeFrom="column">
                  <wp:posOffset>4124325</wp:posOffset>
                </wp:positionH>
                <wp:positionV relativeFrom="paragraph">
                  <wp:posOffset>142875</wp:posOffset>
                </wp:positionV>
                <wp:extent cx="1847850" cy="333375"/>
                <wp:effectExtent l="0" t="0" r="19050" b="28575"/>
                <wp:wrapNone/>
                <wp:docPr id="1717290544" name="フローチャート: 定義済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33375"/>
                        </a:xfrm>
                        <a:prstGeom prst="flowChartPredefined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A0BEB" w14:textId="774977B6" w:rsidR="00E133E1" w:rsidRPr="00E133E1" w:rsidRDefault="00E133E1" w:rsidP="00E133E1">
                            <w:pPr>
                              <w:jc w:val="center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AdamLogger</w:t>
                            </w:r>
                            <w:r w:rsidRPr="00E133E1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E4B56" id="_x0000_s1075" type="#_x0000_t112" style="position:absolute;left:0;text-align:left;margin-left:324.75pt;margin-top:11.25pt;width:145.5pt;height:26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" fillcolor="#ffff80" strokecolor="#1f3763 [1604]" strokeweight="1pt">
                <v:fill color2="#ffffda" rotate="t" angle="45" colors="0 #ffff80;.5 #ffffb3;1 #ffffda" focus="100%" type="gradient"/>
                <v:textbox>
                  <w:txbxContent>
                    <w:p w14:paraId="07DA0BEB" w14:textId="774977B6" w:rsidR="00E133E1" w:rsidRPr="00E133E1" w:rsidRDefault="00E133E1" w:rsidP="00E133E1">
                      <w:pPr>
                        <w:jc w:val="center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AdamLogger</w:t>
                      </w:r>
                      <w:r w:rsidRPr="00E133E1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.exe</w:t>
                      </w:r>
                    </w:p>
                  </w:txbxContent>
                </v:textbox>
              </v:shape>
            </w:pict>
          </mc:Fallback>
        </mc:AlternateContent>
      </w:r>
    </w:p>
    <w:p w14:paraId="4D1DEEA5" w14:textId="7A225399" w:rsidR="009F3028" w:rsidRPr="00933339" w:rsidRDefault="009F3028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10591326" w14:textId="0C06187E" w:rsidR="009F3028" w:rsidRPr="00933339" w:rsidRDefault="003354D2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C8FE1D" wp14:editId="0319B4AF">
                <wp:simplePos x="0" y="0"/>
                <wp:positionH relativeFrom="column">
                  <wp:posOffset>5124450</wp:posOffset>
                </wp:positionH>
                <wp:positionV relativeFrom="paragraph">
                  <wp:posOffset>19050</wp:posOffset>
                </wp:positionV>
                <wp:extent cx="0" cy="1524000"/>
                <wp:effectExtent l="19050" t="0" r="19050" b="19050"/>
                <wp:wrapNone/>
                <wp:docPr id="725717452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1B068" id="直線コネクタ 24" o:spid="_x0000_s1026" style="position:absolute;left:0;text-align:lef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5pt,1.5pt" to="403.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" strokecolor="#ffc000" strokeweight="3pt">
                <v:stroke joinstyle="miter"/>
              </v:line>
            </w:pict>
          </mc:Fallback>
        </mc:AlternateContent>
      </w:r>
    </w:p>
    <w:p w14:paraId="44405F2A" w14:textId="6D9DE31F" w:rsidR="009F3028" w:rsidRPr="00933339" w:rsidRDefault="00DE357B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53FCEE" wp14:editId="2ECCC010">
                <wp:simplePos x="0" y="0"/>
                <wp:positionH relativeFrom="column">
                  <wp:posOffset>3352800</wp:posOffset>
                </wp:positionH>
                <wp:positionV relativeFrom="paragraph">
                  <wp:posOffset>228600</wp:posOffset>
                </wp:positionV>
                <wp:extent cx="1276350" cy="295275"/>
                <wp:effectExtent l="0" t="0" r="0" b="0"/>
                <wp:wrapNone/>
                <wp:docPr id="3964151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05502" w14:textId="77777777" w:rsidR="00DE357B" w:rsidRPr="00047B99" w:rsidRDefault="00DE357B" w:rsidP="00DE357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047B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vi-VN"/>
                              </w:rPr>
                              <w:t>Giao tiếp giữa các process</w:t>
                            </w:r>
                          </w:p>
                          <w:p w14:paraId="79C58528" w14:textId="34861E97" w:rsidR="003354D2" w:rsidRPr="005D3BF6" w:rsidRDefault="003354D2" w:rsidP="003354D2">
                            <w:pPr>
                              <w:jc w:val="center"/>
                              <w:rPr>
                                <w:rFonts w:ascii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3FCEE" id="_x0000_s1076" type="#_x0000_t202" style="position:absolute;left:0;text-align:left;margin-left:264pt;margin-top:18pt;width:100.5pt;height:23.2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" filled="f" stroked="f" strokeweight=".5pt">
                <v:textbox>
                  <w:txbxContent>
                    <w:p w14:paraId="18505502" w14:textId="77777777" w:rsidR="00DE357B" w:rsidRPr="00047B99" w:rsidRDefault="00DE357B" w:rsidP="00DE357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vi-VN"/>
                        </w:rPr>
                      </w:pPr>
                      <w:r w:rsidRPr="00047B99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vi-VN"/>
                        </w:rPr>
                        <w:t>Giao tiếp giữa các process</w:t>
                      </w:r>
                    </w:p>
                    <w:p w14:paraId="79C58528" w14:textId="34861E97" w:rsidR="003354D2" w:rsidRPr="005D3BF6" w:rsidRDefault="003354D2" w:rsidP="003354D2">
                      <w:pPr>
                        <w:jc w:val="center"/>
                        <w:rPr>
                          <w:rFonts w:ascii="Meiryo UI" w:hAnsi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4D2"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23D892" wp14:editId="65C9ACE2">
                <wp:simplePos x="0" y="0"/>
                <wp:positionH relativeFrom="column">
                  <wp:posOffset>2171700</wp:posOffset>
                </wp:positionH>
                <wp:positionV relativeFrom="paragraph">
                  <wp:posOffset>57149</wp:posOffset>
                </wp:positionV>
                <wp:extent cx="0" cy="1304925"/>
                <wp:effectExtent l="19050" t="0" r="19050" b="28575"/>
                <wp:wrapNone/>
                <wp:docPr id="282448677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49EAA" id="直線コネクタ 24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pt,4.5pt" to="171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" strokecolor="#0070c0" strokeweight="3pt">
                <v:stroke joinstyle="miter"/>
              </v:line>
            </w:pict>
          </mc:Fallback>
        </mc:AlternateContent>
      </w:r>
    </w:p>
    <w:p w14:paraId="748F973C" w14:textId="53BDF27E" w:rsidR="009F3028" w:rsidRPr="00933339" w:rsidRDefault="009F3028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43A9D5DA" w14:textId="0D7BC62B" w:rsidR="009F3028" w:rsidRPr="00933339" w:rsidRDefault="009F3028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657DEC2D" w14:textId="7F3F7639" w:rsidR="009F3028" w:rsidRPr="00933339" w:rsidRDefault="009F3028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2ADA6E57" w14:textId="676217BB" w:rsidR="009F3028" w:rsidRPr="00933339" w:rsidRDefault="0082495D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14127E" wp14:editId="0F4462F3">
                <wp:simplePos x="0" y="0"/>
                <wp:positionH relativeFrom="column">
                  <wp:posOffset>1943100</wp:posOffset>
                </wp:positionH>
                <wp:positionV relativeFrom="paragraph">
                  <wp:posOffset>18415</wp:posOffset>
                </wp:positionV>
                <wp:extent cx="1132205" cy="228600"/>
                <wp:effectExtent l="0" t="0" r="0" b="0"/>
                <wp:wrapNone/>
                <wp:docPr id="105010216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0E659" w14:textId="77777777" w:rsidR="0082495D" w:rsidRPr="005F1EA4" w:rsidRDefault="0082495D" w:rsidP="0082495D">
                            <w:pPr>
                              <w:jc w:val="center"/>
                              <w:rPr>
                                <w:rFonts w:ascii="Meiryo UI" w:hAnsi="Meiryo U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F1EA4">
                              <w:rPr>
                                <w:rFonts w:ascii="Meiryo UI" w:hAnsi="Meiryo UI" w:cs="Times New Roman"/>
                                <w:color w:val="000000"/>
                              </w:rPr>
                              <w:t>Etherne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4127E" id="_x0000_s1077" type="#_x0000_t202" style="position:absolute;left:0;text-align:left;margin-left:153pt;margin-top:1.45pt;width:89.15pt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" filled="f" stroked="f">
                <v:textbox inset="5.85pt,.7pt,5.85pt,.7pt">
                  <w:txbxContent>
                    <w:p w14:paraId="1620E659" w14:textId="77777777" w:rsidR="0082495D" w:rsidRPr="005F1EA4" w:rsidRDefault="0082495D" w:rsidP="0082495D">
                      <w:pPr>
                        <w:jc w:val="center"/>
                        <w:rPr>
                          <w:rFonts w:ascii="Meiryo UI" w:hAnsi="Meiryo UI"/>
                          <w:kern w:val="0"/>
                          <w:sz w:val="24"/>
                          <w:szCs w:val="24"/>
                        </w:rPr>
                      </w:pPr>
                      <w:r w:rsidRPr="005F1EA4">
                        <w:rPr>
                          <w:rFonts w:ascii="Meiryo UI" w:hAnsi="Meiryo UI" w:cs="Times New Roman"/>
                          <w:color w:val="000000"/>
                        </w:rP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EC203F" wp14:editId="442A5454">
                <wp:simplePos x="0" y="0"/>
                <wp:positionH relativeFrom="column">
                  <wp:posOffset>4876800</wp:posOffset>
                </wp:positionH>
                <wp:positionV relativeFrom="paragraph">
                  <wp:posOffset>18415</wp:posOffset>
                </wp:positionV>
                <wp:extent cx="1132205" cy="390525"/>
                <wp:effectExtent l="0" t="0" r="0" b="9525"/>
                <wp:wrapNone/>
                <wp:docPr id="190203750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6F33E8" w14:textId="77777777" w:rsidR="0082495D" w:rsidRPr="008A4FDD" w:rsidRDefault="0082495D" w:rsidP="0082495D">
                            <w:pPr>
                              <w:jc w:val="center"/>
                              <w:rPr>
                                <w:rFonts w:ascii="Meiryo UI" w:hAnsi="Meiryo UI"/>
                                <w:kern w:val="0"/>
                                <w:szCs w:val="20"/>
                              </w:rPr>
                            </w:pPr>
                            <w:r w:rsidRPr="008A4FDD">
                              <w:rPr>
                                <w:rFonts w:ascii="Meiryo UI" w:hAnsi="Meiryo UI" w:hint="eastAsia"/>
                                <w:kern w:val="0"/>
                                <w:szCs w:val="20"/>
                              </w:rPr>
                              <w:t>RS232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203F" id="_x0000_s1078" type="#_x0000_t202" style="position:absolute;left:0;text-align:left;margin-left:384pt;margin-top:1.45pt;width:89.15pt;height:30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" filled="f" stroked="f">
                <v:textbox inset="5.85pt,.7pt,5.85pt,.7pt">
                  <w:txbxContent>
                    <w:p w14:paraId="546F33E8" w14:textId="77777777" w:rsidR="0082495D" w:rsidRPr="008A4FDD" w:rsidRDefault="0082495D" w:rsidP="0082495D">
                      <w:pPr>
                        <w:jc w:val="center"/>
                        <w:rPr>
                          <w:rFonts w:ascii="Meiryo UI" w:hAnsi="Meiryo UI"/>
                          <w:kern w:val="0"/>
                          <w:szCs w:val="20"/>
                        </w:rPr>
                      </w:pPr>
                      <w:r w:rsidRPr="008A4FDD">
                        <w:rPr>
                          <w:rFonts w:ascii="Meiryo UI" w:hAnsi="Meiryo UI" w:hint="eastAsia"/>
                          <w:kern w:val="0"/>
                          <w:szCs w:val="20"/>
                        </w:rPr>
                        <w:t>RS232C</w:t>
                      </w:r>
                    </w:p>
                  </w:txbxContent>
                </v:textbox>
              </v:shape>
            </w:pict>
          </mc:Fallback>
        </mc:AlternateContent>
      </w:r>
    </w:p>
    <w:p w14:paraId="18C7B9FA" w14:textId="7D880CDB" w:rsidR="009F3028" w:rsidRPr="00933339" w:rsidRDefault="0082495D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8B503FC" wp14:editId="29A8DEA5">
                <wp:simplePos x="0" y="0"/>
                <wp:positionH relativeFrom="column">
                  <wp:posOffset>4754880</wp:posOffset>
                </wp:positionH>
                <wp:positionV relativeFrom="paragraph">
                  <wp:posOffset>227965</wp:posOffset>
                </wp:positionV>
                <wp:extent cx="893445" cy="1066800"/>
                <wp:effectExtent l="0" t="0" r="0" b="0"/>
                <wp:wrapNone/>
                <wp:docPr id="214275168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445" cy="1066800"/>
                          <a:chOff x="468349" y="4349663"/>
                          <a:chExt cx="893523" cy="1066800"/>
                        </a:xfrm>
                      </wpg:grpSpPr>
                      <pic:pic xmlns:pic="http://schemas.openxmlformats.org/drawingml/2006/picture">
                        <pic:nvPicPr>
                          <pic:cNvPr id="1566672399" name="図 156667239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99379" y="4349663"/>
                            <a:ext cx="309880" cy="469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2589500" name="テキスト ボックス 4"/>
                        <wps:cNvSpPr txBox="1"/>
                        <wps:spPr>
                          <a:xfrm>
                            <a:off x="468349" y="4773843"/>
                            <a:ext cx="893523" cy="642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E02EA" w14:textId="77777777" w:rsidR="003354D2" w:rsidRPr="00CD706D" w:rsidRDefault="003354D2" w:rsidP="003354D2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D706D"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ADAM</w:t>
                              </w:r>
                              <w:r w:rsidRPr="00CD706D"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8"/>
                                  <w:szCs w:val="18"/>
                                </w:rPr>
                                <w:t>-4520</w:t>
                              </w:r>
                            </w:p>
                            <w:p w14:paraId="5B92B3AE" w14:textId="77777777" w:rsidR="003354D2" w:rsidRPr="00CD706D" w:rsidRDefault="003354D2" w:rsidP="003354D2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 w:rsidRPr="00CD706D">
                                <w:rPr>
                                  <w:rFonts w:ascii="Meiryo UI" w:eastAsia="Meiryo UI" w:hAnsi="Meiryo UI" w:hint="eastAsia"/>
                                  <w:sz w:val="18"/>
                                  <w:szCs w:val="18"/>
                                </w:rPr>
                                <w:t>RS232C</w:t>
                              </w:r>
                              <w:r w:rsidRPr="00CD706D"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  <w:t>-485</w:t>
                              </w:r>
                            </w:p>
                            <w:p w14:paraId="260410E6" w14:textId="4F5793C5" w:rsidR="003354D2" w:rsidRPr="00CD706D" w:rsidRDefault="00574FBE" w:rsidP="003354D2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Meiryo UI" w:eastAsia="Meiryo UI" w:hAnsi="Meiryo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Meiryo UI" w:hAnsi="Arial"/>
                                  <w:sz w:val="18"/>
                                  <w:szCs w:val="18"/>
                                  <w:lang w:val="vi-VN"/>
                                </w:rPr>
                                <w:t>convert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503FC" id="_x0000_s1079" style="position:absolute;left:0;text-align:left;margin-left:374.4pt;margin-top:17.95pt;width:70.35pt;height:84pt;z-index:251655168;mso-height-relative:margin" coordorigin="4683,43496" coordsize="8935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">
                <v:shape id="図 1566672399" o:spid="_x0000_s1080" type="#_x0000_t75" style="position:absolute;left:6993;top:43496;width:3099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">
                  <v:imagedata r:id="rId15" o:title=""/>
                </v:shape>
                <v:shape id="テキスト ボックス 4" o:spid="_x0000_s1081" type="#_x0000_t202" style="position:absolute;left:4683;top:47738;width:8935;height:64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" filled="f" stroked="f" strokeweight=".5pt">
                  <v:textbox>
                    <w:txbxContent>
                      <w:p w14:paraId="530E02EA" w14:textId="77777777" w:rsidR="003354D2" w:rsidRPr="00CD706D" w:rsidRDefault="003354D2" w:rsidP="003354D2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Meiryo UI" w:eastAsia="Meiryo UI" w:hAnsi="Meiryo UI" w:cs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CD706D">
                          <w:rPr>
                            <w:rFonts w:ascii="Meiryo UI" w:eastAsia="Meiryo UI" w:hAnsi="Meiryo UI" w:cs="Times New Roman" w:hint="eastAsia"/>
                            <w:color w:val="000000"/>
                            <w:sz w:val="18"/>
                            <w:szCs w:val="18"/>
                          </w:rPr>
                          <w:t>ADAM</w:t>
                        </w:r>
                        <w:r w:rsidRPr="00CD706D">
                          <w:rPr>
                            <w:rFonts w:ascii="Meiryo UI" w:eastAsia="Meiryo UI" w:hAnsi="Meiryo UI" w:cs="Times New Roman"/>
                            <w:color w:val="000000"/>
                            <w:sz w:val="18"/>
                            <w:szCs w:val="18"/>
                          </w:rPr>
                          <w:t>-4520</w:t>
                        </w:r>
                      </w:p>
                      <w:p w14:paraId="5B92B3AE" w14:textId="77777777" w:rsidR="003354D2" w:rsidRPr="00CD706D" w:rsidRDefault="003354D2" w:rsidP="003354D2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 w:rsidRPr="00CD706D">
                          <w:rPr>
                            <w:rFonts w:ascii="Meiryo UI" w:eastAsia="Meiryo UI" w:hAnsi="Meiryo UI" w:hint="eastAsia"/>
                            <w:sz w:val="18"/>
                            <w:szCs w:val="18"/>
                          </w:rPr>
                          <w:t>RS232C</w:t>
                        </w:r>
                        <w:r w:rsidRPr="00CD706D"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  <w:t>-485</w:t>
                        </w:r>
                      </w:p>
                      <w:p w14:paraId="260410E6" w14:textId="4F5793C5" w:rsidR="003354D2" w:rsidRPr="00CD706D" w:rsidRDefault="00574FBE" w:rsidP="003354D2">
                        <w:pPr>
                          <w:pStyle w:val="Norma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Meiryo UI" w:eastAsia="Meiryo UI" w:hAnsi="Meiryo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Meiryo UI" w:hAnsi="Arial"/>
                            <w:sz w:val="18"/>
                            <w:szCs w:val="18"/>
                            <w:lang w:val="vi-VN"/>
                          </w:rPr>
                          <w:t>conver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5C4F">
        <w:rPr>
          <w:rFonts w:ascii="Times New Roman" w:eastAsia="Mincho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871AB8E" wp14:editId="0EB0131D">
                <wp:simplePos x="0" y="0"/>
                <wp:positionH relativeFrom="column">
                  <wp:posOffset>1581150</wp:posOffset>
                </wp:positionH>
                <wp:positionV relativeFrom="paragraph">
                  <wp:posOffset>113665</wp:posOffset>
                </wp:positionV>
                <wp:extent cx="1132205" cy="742950"/>
                <wp:effectExtent l="0" t="0" r="0" b="0"/>
                <wp:wrapNone/>
                <wp:docPr id="101247121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205" cy="742950"/>
                          <a:chOff x="0" y="0"/>
                          <a:chExt cx="1132205" cy="742950"/>
                        </a:xfrm>
                      </wpg:grpSpPr>
                      <pic:pic xmlns:pic="http://schemas.openxmlformats.org/drawingml/2006/picture">
                        <pic:nvPicPr>
                          <pic:cNvPr id="25801591" name="Picture 44" descr="白い背景と黒い文字&#10;&#10;中程度の精度で自動的に生成された説明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88392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681024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350"/>
                            <a:ext cx="11322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F28A21" w14:textId="77777777" w:rsidR="003354D2" w:rsidRPr="005F1EA4" w:rsidRDefault="003354D2" w:rsidP="003354D2">
                              <w:pPr>
                                <w:jc w:val="center"/>
                                <w:rPr>
                                  <w:rFonts w:ascii="Meiryo UI" w:hAnsi="Meiryo UI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F1EA4">
                                <w:rPr>
                                  <w:rFonts w:ascii="Meiryo UI" w:hAnsi="Meiryo UI" w:cs="Times New Roman" w:hint="eastAsia"/>
                                  <w:color w:val="000000"/>
                                </w:rPr>
                                <w:t>MELSEC PLC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1AB8E" id="_x0000_s1082" style="position:absolute;left:0;text-align:left;margin-left:124.5pt;margin-top:8.95pt;width:89.15pt;height:58.5pt;z-index:251654144;mso-width-relative:margin;mso-height-relative:margin" coordsize="11322,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">
                <v:shape id="Picture 44" o:spid="_x0000_s1083" type="#_x0000_t75" alt="白い背景と黒い文字&#10;&#10;中程度の精度で自動的に生成された説明" style="position:absolute;left:1524;width:883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">
                  <v:imagedata r:id="rId13" o:title="白い背景と黒い文字&#10;&#10;中程度の精度で自動的に生成された説明"/>
                </v:shape>
                <v:shape id="_x0000_s1084" type="#_x0000_t202" style="position:absolute;top:5143;width:1132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" filled="f" stroked="f">
                  <v:textbox inset="5.85pt,.7pt,5.85pt,.7pt">
                    <w:txbxContent>
                      <w:p w14:paraId="37F28A21" w14:textId="77777777" w:rsidR="003354D2" w:rsidRPr="005F1EA4" w:rsidRDefault="003354D2" w:rsidP="003354D2">
                        <w:pPr>
                          <w:jc w:val="center"/>
                          <w:rPr>
                            <w:rFonts w:ascii="Meiryo UI" w:hAnsi="Meiryo UI"/>
                            <w:kern w:val="0"/>
                            <w:sz w:val="24"/>
                            <w:szCs w:val="24"/>
                          </w:rPr>
                        </w:pPr>
                        <w:r w:rsidRPr="005F1EA4">
                          <w:rPr>
                            <w:rFonts w:ascii="Meiryo UI" w:hAnsi="Meiryo UI" w:cs="Times New Roman" w:hint="eastAsia"/>
                            <w:color w:val="000000"/>
                          </w:rPr>
                          <w:t>MELSEC PL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367267" w14:textId="27C439DE" w:rsidR="009F3028" w:rsidRPr="00933339" w:rsidRDefault="009F3028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60CFB74D" w14:textId="27BA03D9" w:rsidR="009F3028" w:rsidRPr="00933339" w:rsidRDefault="009F3028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72325A12" w14:textId="24297F17" w:rsidR="003129AF" w:rsidRPr="00933339" w:rsidRDefault="003129AF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10B658C2" w14:textId="5B4293B5" w:rsidR="003129AF" w:rsidRPr="00933339" w:rsidRDefault="003129AF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3E77B376" w14:textId="77777777" w:rsidR="009F3028" w:rsidRPr="00933339" w:rsidRDefault="009F3028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112C9D6C" w14:textId="69AB2DF3" w:rsidR="007F0921" w:rsidRPr="00775C4F" w:rsidRDefault="00DE357B" w:rsidP="009F3028">
      <w:pPr>
        <w:pStyle w:val="Caption"/>
        <w:jc w:val="center"/>
        <w:rPr>
          <w:rFonts w:ascii="Times New Roman" w:hAnsi="Times New Roman"/>
          <w:sz w:val="21"/>
          <w:szCs w:val="21"/>
          <w:lang w:val="vi-VN"/>
        </w:rPr>
      </w:pPr>
      <w:r w:rsidRPr="00775C4F">
        <w:rPr>
          <w:rFonts w:ascii="Times New Roman" w:hAnsi="Times New Roman"/>
          <w:sz w:val="21"/>
          <w:szCs w:val="21"/>
          <w:lang w:val="vi-VN"/>
        </w:rPr>
        <w:t xml:space="preserve">Hình </w:t>
      </w:r>
      <w:r w:rsidR="00E76F8D" w:rsidRPr="00775C4F">
        <w:rPr>
          <w:rFonts w:ascii="Times New Roman" w:hAnsi="Times New Roman"/>
          <w:sz w:val="21"/>
          <w:szCs w:val="21"/>
        </w:rPr>
        <w:fldChar w:fldCharType="begin"/>
      </w:r>
      <w:r w:rsidR="00E76F8D" w:rsidRPr="000B21BB">
        <w:rPr>
          <w:rFonts w:ascii="Times New Roman" w:hAnsi="Times New Roman"/>
          <w:sz w:val="21"/>
          <w:szCs w:val="21"/>
          <w:lang w:val="vi-VN"/>
        </w:rPr>
        <w:instrText xml:space="preserve"> STYLEREF 1 \s </w:instrText>
      </w:r>
      <w:r w:rsidR="00E76F8D" w:rsidRPr="00775C4F">
        <w:rPr>
          <w:rFonts w:ascii="Times New Roman" w:hAnsi="Times New Roman"/>
          <w:sz w:val="21"/>
          <w:szCs w:val="21"/>
        </w:rPr>
        <w:fldChar w:fldCharType="separate"/>
      </w:r>
      <w:r w:rsidR="00E76F8D" w:rsidRPr="000B21BB">
        <w:rPr>
          <w:rFonts w:ascii="Times New Roman" w:hAnsi="Times New Roman"/>
          <w:sz w:val="21"/>
          <w:szCs w:val="21"/>
          <w:lang w:val="vi-VN"/>
        </w:rPr>
        <w:t>1</w:t>
      </w:r>
      <w:r w:rsidR="00E76F8D" w:rsidRPr="00775C4F">
        <w:rPr>
          <w:rFonts w:ascii="Times New Roman" w:hAnsi="Times New Roman"/>
          <w:sz w:val="21"/>
          <w:szCs w:val="21"/>
        </w:rPr>
        <w:fldChar w:fldCharType="end"/>
      </w:r>
      <w:r w:rsidR="00E76F8D" w:rsidRPr="000B21BB">
        <w:rPr>
          <w:rFonts w:ascii="Times New Roman" w:hAnsi="Times New Roman"/>
          <w:sz w:val="21"/>
          <w:szCs w:val="21"/>
          <w:lang w:val="vi-VN"/>
        </w:rPr>
        <w:noBreakHyphen/>
      </w:r>
      <w:r w:rsidR="00E76F8D" w:rsidRPr="00775C4F">
        <w:rPr>
          <w:rFonts w:ascii="Times New Roman" w:hAnsi="Times New Roman"/>
          <w:sz w:val="21"/>
          <w:szCs w:val="21"/>
        </w:rPr>
        <w:fldChar w:fldCharType="begin"/>
      </w:r>
      <w:r w:rsidR="00E76F8D" w:rsidRPr="000B21BB">
        <w:rPr>
          <w:rFonts w:ascii="Times New Roman" w:hAnsi="Times New Roman"/>
          <w:sz w:val="21"/>
          <w:szCs w:val="21"/>
          <w:lang w:val="vi-VN"/>
        </w:rPr>
        <w:instrText xml:space="preserve"> SEQ </w:instrText>
      </w:r>
      <w:r w:rsidR="00E76F8D" w:rsidRPr="000B21BB">
        <w:rPr>
          <w:rFonts w:ascii="Times New Roman" w:hAnsi="Times New Roman"/>
          <w:sz w:val="21"/>
          <w:szCs w:val="21"/>
          <w:lang w:val="vi-VN"/>
        </w:rPr>
        <w:instrText>図</w:instrText>
      </w:r>
      <w:r w:rsidR="00E76F8D" w:rsidRPr="000B21BB">
        <w:rPr>
          <w:rFonts w:ascii="Times New Roman" w:hAnsi="Times New Roman"/>
          <w:sz w:val="21"/>
          <w:szCs w:val="21"/>
          <w:lang w:val="vi-VN"/>
        </w:rPr>
        <w:instrText xml:space="preserve"> \* ARABIC \s 1 </w:instrText>
      </w:r>
      <w:r w:rsidR="00E76F8D" w:rsidRPr="00775C4F">
        <w:rPr>
          <w:rFonts w:ascii="Times New Roman" w:hAnsi="Times New Roman"/>
          <w:sz w:val="21"/>
          <w:szCs w:val="21"/>
        </w:rPr>
        <w:fldChar w:fldCharType="separate"/>
      </w:r>
      <w:r w:rsidR="00E76F8D" w:rsidRPr="000B21BB">
        <w:rPr>
          <w:rFonts w:ascii="Times New Roman" w:hAnsi="Times New Roman"/>
          <w:sz w:val="21"/>
          <w:szCs w:val="21"/>
          <w:lang w:val="vi-VN"/>
        </w:rPr>
        <w:t>2</w:t>
      </w:r>
      <w:r w:rsidR="00E76F8D" w:rsidRPr="00775C4F">
        <w:rPr>
          <w:rFonts w:ascii="Times New Roman" w:hAnsi="Times New Roman"/>
          <w:sz w:val="21"/>
          <w:szCs w:val="21"/>
        </w:rPr>
        <w:fldChar w:fldCharType="end"/>
      </w:r>
      <w:r w:rsidR="009F3028" w:rsidRPr="000B21BB">
        <w:rPr>
          <w:rFonts w:ascii="Times New Roman" w:hAnsi="Times New Roman"/>
          <w:sz w:val="21"/>
          <w:szCs w:val="21"/>
          <w:lang w:val="vi-VN"/>
        </w:rPr>
        <w:t xml:space="preserve">　</w:t>
      </w:r>
      <w:r w:rsidRPr="000B21BB">
        <w:rPr>
          <w:rFonts w:ascii="Times New Roman" w:hAnsi="Times New Roman"/>
          <w:sz w:val="21"/>
          <w:szCs w:val="21"/>
          <w:lang w:val="vi-VN"/>
        </w:rPr>
        <w:t>Sơ</w:t>
      </w:r>
      <w:r w:rsidRPr="00775C4F">
        <w:rPr>
          <w:rFonts w:ascii="Times New Roman" w:hAnsi="Times New Roman"/>
          <w:sz w:val="21"/>
          <w:szCs w:val="21"/>
          <w:lang w:val="vi-VN"/>
        </w:rPr>
        <w:t xml:space="preserve"> đồ liên quan đến task</w:t>
      </w:r>
    </w:p>
    <w:p w14:paraId="779FECC2" w14:textId="77777777" w:rsidR="00BF1FF2" w:rsidRPr="000B21BB" w:rsidRDefault="00BF1FF2" w:rsidP="00BF1FF2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4D4AB4FA" w14:textId="77777777" w:rsidR="00BF1FF2" w:rsidRPr="000B21BB" w:rsidRDefault="00BF1FF2" w:rsidP="00BF1FF2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460DC73E" w14:textId="77777777" w:rsidR="00463896" w:rsidRPr="000B21BB" w:rsidRDefault="00463896">
      <w:pPr>
        <w:widowControl/>
        <w:jc w:val="left"/>
        <w:rPr>
          <w:rFonts w:ascii="Times New Roman" w:hAnsi="Times New Roman" w:cs="Times New Roman"/>
          <w:kern w:val="0"/>
          <w:sz w:val="21"/>
          <w:szCs w:val="21"/>
          <w:lang w:val="vi-VN"/>
        </w:rPr>
      </w:pPr>
      <w:bookmarkStart w:id="13" w:name="_Toc394579621"/>
      <w:r w:rsidRPr="000B21BB">
        <w:rPr>
          <w:rFonts w:ascii="Times New Roman" w:hAnsi="Times New Roman" w:cs="Times New Roman"/>
          <w:sz w:val="21"/>
          <w:szCs w:val="21"/>
          <w:lang w:val="vi-VN"/>
        </w:rPr>
        <w:br w:type="page"/>
      </w:r>
    </w:p>
    <w:p w14:paraId="19A168FF" w14:textId="4770D470" w:rsidR="007F0921" w:rsidRPr="00775C4F" w:rsidRDefault="005D6466" w:rsidP="004A6E3C">
      <w:pPr>
        <w:pStyle w:val="Heading1"/>
      </w:pPr>
      <w:r w:rsidRPr="000B21BB">
        <w:rPr>
          <w:lang w:val="vi-VN"/>
        </w:rPr>
        <w:lastRenderedPageBreak/>
        <w:t xml:space="preserve">　</w:t>
      </w:r>
      <w:bookmarkStart w:id="14" w:name="_Toc511806202"/>
      <w:bookmarkStart w:id="15" w:name="_Toc161330756"/>
      <w:r w:rsidR="001D5930" w:rsidRPr="00775C4F">
        <w:t>Phương</w:t>
      </w:r>
      <w:r w:rsidR="001D5930" w:rsidRPr="00775C4F">
        <w:rPr>
          <w:lang w:val="vi-VN"/>
        </w:rPr>
        <w:t xml:space="preserve"> châm cơ bản của phần mềm</w:t>
      </w:r>
      <w:bookmarkEnd w:id="13"/>
      <w:bookmarkEnd w:id="14"/>
      <w:bookmarkEnd w:id="15"/>
    </w:p>
    <w:p w14:paraId="6045BF73" w14:textId="6DB85328" w:rsidR="007F0921" w:rsidRPr="00775C4F" w:rsidRDefault="005D6466" w:rsidP="00B05687">
      <w:pPr>
        <w:pStyle w:val="Heading2"/>
      </w:pPr>
      <w:bookmarkStart w:id="16" w:name="_Toc394579622"/>
      <w:r w:rsidRPr="00775C4F">
        <w:t xml:space="preserve">　</w:t>
      </w:r>
      <w:bookmarkStart w:id="17" w:name="_Toc511806203"/>
      <w:bookmarkStart w:id="18" w:name="_Toc161330757"/>
      <w:r w:rsidR="001D5930" w:rsidRPr="00775C4F">
        <w:t>Phương</w:t>
      </w:r>
      <w:r w:rsidR="001D5930" w:rsidRPr="00775C4F">
        <w:rPr>
          <w:lang w:val="vi-VN"/>
        </w:rPr>
        <w:t xml:space="preserve"> châm cơ bản</w:t>
      </w:r>
      <w:bookmarkEnd w:id="16"/>
      <w:bookmarkEnd w:id="17"/>
      <w:bookmarkEnd w:id="18"/>
    </w:p>
    <w:p w14:paraId="6ECE7D2F" w14:textId="41A4C27F" w:rsidR="007F0921" w:rsidRPr="00775C4F" w:rsidRDefault="001D5930" w:rsidP="003930E9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  <w:r w:rsidRPr="00775C4F">
        <w:rPr>
          <w:rFonts w:ascii="Times New Roman" w:hAnsi="Times New Roman"/>
          <w:sz w:val="21"/>
          <w:szCs w:val="21"/>
        </w:rPr>
        <w:t>Sau</w:t>
      </w:r>
      <w:r w:rsidRPr="00775C4F">
        <w:rPr>
          <w:rFonts w:ascii="Times New Roman" w:hAnsi="Times New Roman"/>
          <w:sz w:val="21"/>
          <w:szCs w:val="21"/>
          <w:lang w:val="vi-VN"/>
        </w:rPr>
        <w:t xml:space="preserve"> đây là mô tả về phương châm cơ bản của hệ thống này</w:t>
      </w: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6700"/>
      </w:tblGrid>
      <w:tr w:rsidR="005B3399" w:rsidRPr="00775C4F" w14:paraId="5EC62C17" w14:textId="77777777" w:rsidTr="00CE6C8C">
        <w:trPr>
          <w:cantSplit/>
          <w:trHeight w:val="130"/>
        </w:trPr>
        <w:tc>
          <w:tcPr>
            <w:tcW w:w="2209" w:type="dxa"/>
            <w:tcBorders>
              <w:right w:val="double" w:sz="4" w:space="0" w:color="auto"/>
            </w:tcBorders>
            <w:shd w:val="clear" w:color="auto" w:fill="0070C0"/>
          </w:tcPr>
          <w:p w14:paraId="1FA72256" w14:textId="25BD7EEF" w:rsidR="005B3399" w:rsidRPr="00775C4F" w:rsidRDefault="000E4A84" w:rsidP="00463896">
            <w:pPr>
              <w:pStyle w:val="a"/>
              <w:snapToGrid w:val="0"/>
              <w:spacing w:line="0" w:lineRule="atLeast"/>
              <w:ind w:left="0"/>
              <w:rPr>
                <w:rFonts w:ascii="Times New Roman" w:eastAsia="Meiryo UI" w:hAnsi="Times New Roman"/>
                <w:color w:val="FFFFFF" w:themeColor="background1"/>
                <w:sz w:val="21"/>
                <w:szCs w:val="21"/>
              </w:rPr>
            </w:pPr>
            <w:proofErr w:type="spellStart"/>
            <w:r w:rsidRPr="00775C4F">
              <w:rPr>
                <w:rFonts w:ascii="Times New Roman" w:eastAsia="Meiryo UI" w:hAnsi="Times New Roman"/>
                <w:color w:val="FFFFFF" w:themeColor="background1"/>
                <w:sz w:val="21"/>
                <w:szCs w:val="21"/>
              </w:rPr>
              <w:t>Môi</w:t>
            </w:r>
            <w:proofErr w:type="spellEnd"/>
            <w:r w:rsidRPr="00775C4F">
              <w:rPr>
                <w:rFonts w:ascii="Times New Roman" w:eastAsia="Meiryo UI" w:hAnsi="Times New Roman"/>
                <w:color w:val="FFFFFF" w:themeColor="background1"/>
                <w:sz w:val="21"/>
                <w:szCs w:val="21"/>
                <w:lang w:val="vi-VN"/>
              </w:rPr>
              <w:t xml:space="preserve"> trường </w:t>
            </w:r>
            <w:r w:rsidR="005B3399" w:rsidRPr="00775C4F">
              <w:rPr>
                <w:rFonts w:ascii="Times New Roman" w:eastAsia="Meiryo UI" w:hAnsi="Times New Roman"/>
                <w:color w:val="FFFFFF" w:themeColor="background1"/>
                <w:sz w:val="21"/>
                <w:szCs w:val="21"/>
              </w:rPr>
              <w:t>OS</w:t>
            </w:r>
          </w:p>
        </w:tc>
        <w:tc>
          <w:tcPr>
            <w:tcW w:w="6700" w:type="dxa"/>
            <w:tcBorders>
              <w:left w:val="double" w:sz="4" w:space="0" w:color="auto"/>
            </w:tcBorders>
          </w:tcPr>
          <w:p w14:paraId="69DD02ED" w14:textId="69A7801A" w:rsidR="005B3399" w:rsidRPr="00775C4F" w:rsidRDefault="005B3399" w:rsidP="004C5095">
            <w:pPr>
              <w:pStyle w:val="a"/>
              <w:snapToGrid w:val="0"/>
              <w:spacing w:line="0" w:lineRule="atLeast"/>
              <w:ind w:left="0"/>
              <w:rPr>
                <w:rFonts w:ascii="Times New Roman" w:eastAsia="Meiryo UI" w:hAnsi="Times New Roman"/>
                <w:color w:val="000000" w:themeColor="text1"/>
                <w:sz w:val="21"/>
                <w:szCs w:val="21"/>
              </w:rPr>
            </w:pPr>
            <w:r w:rsidRPr="00775C4F">
              <w:rPr>
                <w:rFonts w:ascii="Times New Roman" w:eastAsia="Meiryo UI" w:hAnsi="Times New Roman"/>
                <w:color w:val="000000" w:themeColor="text1"/>
                <w:sz w:val="21"/>
                <w:szCs w:val="21"/>
              </w:rPr>
              <w:t>Microsoft Windows 10 Pro</w:t>
            </w:r>
          </w:p>
        </w:tc>
      </w:tr>
      <w:tr w:rsidR="007F0921" w:rsidRPr="00775C4F" w14:paraId="64BF79FB" w14:textId="77777777" w:rsidTr="00463896">
        <w:trPr>
          <w:cantSplit/>
        </w:trPr>
        <w:tc>
          <w:tcPr>
            <w:tcW w:w="2209" w:type="dxa"/>
            <w:tcBorders>
              <w:right w:val="double" w:sz="4" w:space="0" w:color="auto"/>
            </w:tcBorders>
            <w:shd w:val="clear" w:color="auto" w:fill="0070C0"/>
          </w:tcPr>
          <w:p w14:paraId="73966111" w14:textId="0E6D0F00" w:rsidR="007F0921" w:rsidRPr="00775C4F" w:rsidRDefault="000E4A84" w:rsidP="004445E1">
            <w:pPr>
              <w:pStyle w:val="a"/>
              <w:snapToGrid w:val="0"/>
              <w:spacing w:line="0" w:lineRule="atLeast"/>
              <w:ind w:left="0"/>
              <w:rPr>
                <w:rFonts w:ascii="Times New Roman" w:eastAsia="Meiryo UI" w:hAnsi="Times New Roman"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eastAsia="Meiryo UI" w:hAnsi="Times New Roman"/>
                <w:color w:val="FFFFFF" w:themeColor="background1"/>
                <w:sz w:val="21"/>
                <w:szCs w:val="21"/>
              </w:rPr>
              <w:t>Tool</w:t>
            </w:r>
            <w:r w:rsidRPr="00775C4F">
              <w:rPr>
                <w:rFonts w:ascii="Times New Roman" w:eastAsia="Meiryo UI" w:hAnsi="Times New Roman"/>
                <w:color w:val="FFFFFF" w:themeColor="background1"/>
                <w:sz w:val="21"/>
                <w:szCs w:val="21"/>
                <w:lang w:val="vi-VN"/>
              </w:rPr>
              <w:t xml:space="preserve"> phát triển</w:t>
            </w:r>
          </w:p>
        </w:tc>
        <w:tc>
          <w:tcPr>
            <w:tcW w:w="6700" w:type="dxa"/>
            <w:tcBorders>
              <w:left w:val="double" w:sz="4" w:space="0" w:color="auto"/>
            </w:tcBorders>
          </w:tcPr>
          <w:p w14:paraId="6B16CCE6" w14:textId="7FA5E5A2" w:rsidR="007F0921" w:rsidRPr="00775C4F" w:rsidRDefault="007F0921" w:rsidP="004445E1">
            <w:pPr>
              <w:pStyle w:val="a"/>
              <w:snapToGrid w:val="0"/>
              <w:spacing w:line="0" w:lineRule="atLeast"/>
              <w:ind w:left="0"/>
              <w:rPr>
                <w:rFonts w:ascii="Times New Roman" w:eastAsia="Meiryo UI" w:hAnsi="Times New Roman"/>
                <w:sz w:val="21"/>
                <w:szCs w:val="21"/>
              </w:rPr>
            </w:pPr>
            <w:r w:rsidRPr="00775C4F">
              <w:rPr>
                <w:rFonts w:ascii="Times New Roman" w:eastAsia="Meiryo UI" w:hAnsi="Times New Roman"/>
                <w:sz w:val="21"/>
                <w:szCs w:val="21"/>
              </w:rPr>
              <w:t xml:space="preserve">Microsoft Visual Studio </w:t>
            </w:r>
            <w:r w:rsidR="00520DE4" w:rsidRPr="00775C4F">
              <w:rPr>
                <w:rFonts w:ascii="Times New Roman" w:eastAsia="Meiryo UI" w:hAnsi="Times New Roman"/>
                <w:sz w:val="21"/>
                <w:szCs w:val="21"/>
              </w:rPr>
              <w:t>20</w:t>
            </w:r>
            <w:r w:rsidR="005B3399" w:rsidRPr="00775C4F">
              <w:rPr>
                <w:rFonts w:ascii="Times New Roman" w:eastAsia="Meiryo UI" w:hAnsi="Times New Roman"/>
                <w:sz w:val="21"/>
                <w:szCs w:val="21"/>
              </w:rPr>
              <w:t>17</w:t>
            </w:r>
          </w:p>
        </w:tc>
      </w:tr>
      <w:tr w:rsidR="007F0921" w:rsidRPr="00775C4F" w14:paraId="59FB5287" w14:textId="77777777" w:rsidTr="00463896">
        <w:trPr>
          <w:cantSplit/>
        </w:trPr>
        <w:tc>
          <w:tcPr>
            <w:tcW w:w="2209" w:type="dxa"/>
            <w:tcBorders>
              <w:right w:val="double" w:sz="4" w:space="0" w:color="auto"/>
            </w:tcBorders>
            <w:shd w:val="clear" w:color="auto" w:fill="0070C0"/>
          </w:tcPr>
          <w:p w14:paraId="20B777B7" w14:textId="20692B05" w:rsidR="007F0921" w:rsidRPr="00775C4F" w:rsidRDefault="000E4A84" w:rsidP="004445E1">
            <w:pPr>
              <w:pStyle w:val="a"/>
              <w:snapToGrid w:val="0"/>
              <w:spacing w:line="0" w:lineRule="atLeast"/>
              <w:ind w:left="0"/>
              <w:rPr>
                <w:rFonts w:ascii="Times New Roman" w:eastAsia="Meiryo UI" w:hAnsi="Times New Roman"/>
                <w:color w:val="FFFFFF" w:themeColor="background1"/>
                <w:sz w:val="21"/>
                <w:szCs w:val="21"/>
              </w:rPr>
            </w:pPr>
            <w:proofErr w:type="spellStart"/>
            <w:r w:rsidRPr="00775C4F">
              <w:rPr>
                <w:rFonts w:ascii="Times New Roman" w:eastAsia="Meiryo UI" w:hAnsi="Times New Roman"/>
                <w:color w:val="FFFFFF" w:themeColor="background1"/>
                <w:sz w:val="21"/>
                <w:szCs w:val="21"/>
              </w:rPr>
              <w:t>Ngôn</w:t>
            </w:r>
            <w:proofErr w:type="spellEnd"/>
            <w:r w:rsidRPr="00775C4F">
              <w:rPr>
                <w:rFonts w:ascii="Times New Roman" w:eastAsia="Meiryo UI" w:hAnsi="Times New Roman"/>
                <w:color w:val="FFFFFF" w:themeColor="background1"/>
                <w:sz w:val="21"/>
                <w:szCs w:val="21"/>
                <w:lang w:val="vi-VN"/>
              </w:rPr>
              <w:t xml:space="preserve"> ngữ</w:t>
            </w:r>
          </w:p>
        </w:tc>
        <w:tc>
          <w:tcPr>
            <w:tcW w:w="6700" w:type="dxa"/>
            <w:tcBorders>
              <w:left w:val="double" w:sz="4" w:space="0" w:color="auto"/>
            </w:tcBorders>
          </w:tcPr>
          <w:p w14:paraId="39785FAD" w14:textId="78B1E2EF" w:rsidR="007F0921" w:rsidRPr="00775C4F" w:rsidRDefault="006215C7" w:rsidP="004C5095">
            <w:pPr>
              <w:pStyle w:val="a"/>
              <w:snapToGrid w:val="0"/>
              <w:spacing w:line="0" w:lineRule="atLeast"/>
              <w:ind w:left="0"/>
              <w:rPr>
                <w:rFonts w:ascii="Times New Roman" w:eastAsia="Meiryo UI" w:hAnsi="Times New Roman"/>
                <w:sz w:val="21"/>
                <w:szCs w:val="21"/>
              </w:rPr>
            </w:pPr>
            <w:r w:rsidRPr="00775C4F">
              <w:rPr>
                <w:rFonts w:ascii="Times New Roman" w:eastAsia="Meiryo UI" w:hAnsi="Times New Roman"/>
                <w:sz w:val="21"/>
                <w:szCs w:val="21"/>
              </w:rPr>
              <w:t>C</w:t>
            </w:r>
            <w:r w:rsidR="005B3399" w:rsidRPr="00775C4F">
              <w:rPr>
                <w:rFonts w:ascii="Times New Roman" w:eastAsia="Meiryo UI" w:hAnsi="Times New Roman"/>
                <w:sz w:val="21"/>
                <w:szCs w:val="21"/>
              </w:rPr>
              <w:t>#</w:t>
            </w:r>
          </w:p>
        </w:tc>
      </w:tr>
      <w:tr w:rsidR="005B3399" w:rsidRPr="00775C4F" w14:paraId="5C246DD5" w14:textId="77777777" w:rsidTr="00463896">
        <w:trPr>
          <w:cantSplit/>
        </w:trPr>
        <w:tc>
          <w:tcPr>
            <w:tcW w:w="2209" w:type="dxa"/>
            <w:tcBorders>
              <w:right w:val="double" w:sz="4" w:space="0" w:color="auto"/>
            </w:tcBorders>
            <w:shd w:val="clear" w:color="auto" w:fill="0070C0"/>
          </w:tcPr>
          <w:p w14:paraId="23D9C7CE" w14:textId="1646CBAB" w:rsidR="005B3399" w:rsidRPr="00775C4F" w:rsidRDefault="005B3399" w:rsidP="004445E1">
            <w:pPr>
              <w:pStyle w:val="a"/>
              <w:snapToGrid w:val="0"/>
              <w:spacing w:line="0" w:lineRule="atLeast"/>
              <w:ind w:left="0"/>
              <w:rPr>
                <w:rFonts w:ascii="Times New Roman" w:eastAsia="Meiryo UI" w:hAnsi="Times New Roman"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eastAsia="Meiryo UI" w:hAnsi="Times New Roman"/>
                <w:color w:val="FFFFFF" w:themeColor="background1"/>
                <w:sz w:val="21"/>
                <w:szCs w:val="21"/>
              </w:rPr>
              <w:t>.NET Framework</w:t>
            </w:r>
          </w:p>
        </w:tc>
        <w:tc>
          <w:tcPr>
            <w:tcW w:w="6700" w:type="dxa"/>
            <w:tcBorders>
              <w:left w:val="double" w:sz="4" w:space="0" w:color="auto"/>
            </w:tcBorders>
          </w:tcPr>
          <w:p w14:paraId="74D2F596" w14:textId="3578B79C" w:rsidR="005B3399" w:rsidRPr="00775C4F" w:rsidRDefault="005B3399" w:rsidP="004C5095">
            <w:pPr>
              <w:pStyle w:val="a"/>
              <w:snapToGrid w:val="0"/>
              <w:spacing w:line="0" w:lineRule="atLeast"/>
              <w:ind w:left="0"/>
              <w:rPr>
                <w:rFonts w:ascii="Times New Roman" w:eastAsia="Meiryo UI" w:hAnsi="Times New Roman"/>
                <w:sz w:val="21"/>
                <w:szCs w:val="21"/>
              </w:rPr>
            </w:pPr>
            <w:r w:rsidRPr="00775C4F">
              <w:rPr>
                <w:rFonts w:ascii="Times New Roman" w:eastAsia="Meiryo UI" w:hAnsi="Times New Roman"/>
                <w:sz w:val="21"/>
                <w:szCs w:val="21"/>
              </w:rPr>
              <w:t>Framework 4.6.2</w:t>
            </w:r>
          </w:p>
        </w:tc>
      </w:tr>
    </w:tbl>
    <w:p w14:paraId="1999E75A" w14:textId="77777777" w:rsidR="00C971E4" w:rsidRPr="00775C4F" w:rsidRDefault="00C971E4">
      <w:pPr>
        <w:rPr>
          <w:rFonts w:ascii="Times New Roman" w:hAnsi="Times New Roman" w:cs="Times New Roman"/>
          <w:sz w:val="21"/>
          <w:szCs w:val="21"/>
        </w:rPr>
      </w:pPr>
    </w:p>
    <w:p w14:paraId="65CDC73E" w14:textId="77777777" w:rsidR="009B3485" w:rsidRPr="00775C4F" w:rsidRDefault="009B3485" w:rsidP="007F0921">
      <w:pPr>
        <w:pStyle w:val="a"/>
        <w:ind w:left="0"/>
        <w:rPr>
          <w:rFonts w:ascii="Times New Roman" w:eastAsia="Meiryo UI" w:hAnsi="Times New Roman"/>
          <w:sz w:val="21"/>
          <w:szCs w:val="21"/>
        </w:rPr>
      </w:pPr>
    </w:p>
    <w:p w14:paraId="13E51BD1" w14:textId="387C9FBB" w:rsidR="007F0921" w:rsidRPr="00775C4F" w:rsidRDefault="006215C7" w:rsidP="001D5E4B">
      <w:pPr>
        <w:pStyle w:val="Heading2"/>
      </w:pPr>
      <w:bookmarkStart w:id="19" w:name="_Toc394579625"/>
      <w:r w:rsidRPr="00775C4F">
        <w:t xml:space="preserve">　</w:t>
      </w:r>
      <w:bookmarkStart w:id="20" w:name="_Toc511806207"/>
      <w:bookmarkStart w:id="21" w:name="_Toc161330758"/>
      <w:r w:rsidR="00477ABE" w:rsidRPr="00775C4F">
        <w:t xml:space="preserve">Khởi </w:t>
      </w:r>
      <w:r w:rsidR="00287B37">
        <w:t>động</w:t>
      </w:r>
      <w:r w:rsidR="00E3351A" w:rsidRPr="00775C4F">
        <w:rPr>
          <w:lang w:val="vi-VN"/>
        </w:rPr>
        <w:t xml:space="preserve"> hệ thống</w:t>
      </w:r>
      <w:bookmarkEnd w:id="19"/>
      <w:bookmarkEnd w:id="20"/>
      <w:bookmarkEnd w:id="21"/>
    </w:p>
    <w:p w14:paraId="00E24E9C" w14:textId="41D28186" w:rsidR="00C84BBF" w:rsidRPr="00775C4F" w:rsidRDefault="00F86010" w:rsidP="003930E9">
      <w:pPr>
        <w:pStyle w:val="NormalIndent"/>
        <w:ind w:firstLineChars="100" w:firstLine="210"/>
        <w:rPr>
          <w:rFonts w:ascii="Times New Roman" w:hAnsi="Times New Roman"/>
          <w:sz w:val="21"/>
          <w:szCs w:val="21"/>
          <w:lang w:val="vi-VN"/>
        </w:rPr>
      </w:pPr>
      <w:r w:rsidRPr="00775C4F">
        <w:rPr>
          <w:rFonts w:ascii="Times New Roman" w:hAnsi="Times New Roman"/>
          <w:sz w:val="21"/>
          <w:szCs w:val="21"/>
          <w:lang w:val="vi-VN"/>
        </w:rPr>
        <w:t xml:space="preserve">Thực hiện </w:t>
      </w:r>
      <w:r w:rsidR="00287B37">
        <w:rPr>
          <w:rFonts w:ascii="Times New Roman" w:hAnsi="Times New Roman"/>
          <w:sz w:val="21"/>
          <w:szCs w:val="21"/>
          <w:lang w:val="vi-VN"/>
        </w:rPr>
        <w:t>khởi động</w:t>
      </w:r>
      <w:r w:rsidRPr="00775C4F">
        <w:rPr>
          <w:rFonts w:ascii="Times New Roman" w:hAnsi="Times New Roman"/>
          <w:sz w:val="21"/>
          <w:szCs w:val="21"/>
          <w:lang w:val="vi-VN"/>
        </w:rPr>
        <w:t xml:space="preserve"> hệ thống này từ shotcut SystemManager.exe đã đăng ký khi start up.</w:t>
      </w:r>
    </w:p>
    <w:p w14:paraId="60F41377" w14:textId="00C991FC" w:rsidR="00F86010" w:rsidRPr="00775C4F" w:rsidRDefault="00287B37" w:rsidP="003930E9">
      <w:pPr>
        <w:pStyle w:val="NormalIndent"/>
        <w:ind w:firstLineChars="100" w:firstLine="210"/>
        <w:rPr>
          <w:rFonts w:ascii="Times New Roman" w:hAnsi="Times New Roman"/>
          <w:sz w:val="21"/>
          <w:szCs w:val="21"/>
          <w:lang w:val="vi-VN"/>
        </w:rPr>
      </w:pPr>
      <w:r>
        <w:rPr>
          <w:rFonts w:ascii="Times New Roman" w:hAnsi="Times New Roman"/>
          <w:sz w:val="21"/>
          <w:szCs w:val="21"/>
          <w:lang w:val="vi-VN"/>
        </w:rPr>
        <w:t xml:space="preserve">Trường hợp khởi động </w:t>
      </w:r>
      <w:r w:rsidR="00F86010" w:rsidRPr="00775C4F">
        <w:rPr>
          <w:rFonts w:ascii="Times New Roman" w:hAnsi="Times New Roman"/>
          <w:sz w:val="21"/>
          <w:szCs w:val="21"/>
          <w:lang w:val="vi-VN"/>
        </w:rPr>
        <w:t xml:space="preserve">bằng manual thì </w:t>
      </w:r>
      <w:r w:rsidR="00477ABE" w:rsidRPr="00775C4F">
        <w:rPr>
          <w:rFonts w:ascii="Times New Roman" w:hAnsi="Times New Roman"/>
          <w:sz w:val="21"/>
          <w:szCs w:val="21"/>
          <w:lang w:val="vi-VN"/>
        </w:rPr>
        <w:t xml:space="preserve">khởi </w:t>
      </w:r>
      <w:r w:rsidR="00376697">
        <w:rPr>
          <w:rFonts w:ascii="Times New Roman" w:hAnsi="Times New Roman"/>
          <w:sz w:val="21"/>
          <w:szCs w:val="21"/>
          <w:lang w:val="vi-VN"/>
        </w:rPr>
        <w:t>động</w:t>
      </w:r>
      <w:r w:rsidR="00F86010" w:rsidRPr="00775C4F">
        <w:rPr>
          <w:rFonts w:ascii="Times New Roman" w:hAnsi="Times New Roman"/>
          <w:sz w:val="21"/>
          <w:szCs w:val="21"/>
          <w:lang w:val="vi-VN"/>
        </w:rPr>
        <w:t xml:space="preserve"> SystemManager.exe từ shortcut trong start menu trên desktop hoạc Windows.</w:t>
      </w:r>
    </w:p>
    <w:p w14:paraId="12A8D600" w14:textId="77777777" w:rsidR="00F86010" w:rsidRPr="00775C4F" w:rsidRDefault="00F86010" w:rsidP="003930E9">
      <w:pPr>
        <w:pStyle w:val="NormalIndent"/>
        <w:ind w:firstLineChars="100" w:firstLine="210"/>
        <w:rPr>
          <w:rFonts w:ascii="Times New Roman" w:hAnsi="Times New Roman"/>
          <w:sz w:val="21"/>
          <w:szCs w:val="21"/>
          <w:lang w:val="vi-VN"/>
        </w:rPr>
      </w:pPr>
      <w:r w:rsidRPr="00775C4F">
        <w:rPr>
          <w:rFonts w:ascii="Times New Roman" w:hAnsi="Times New Roman"/>
          <w:sz w:val="21"/>
          <w:szCs w:val="21"/>
          <w:lang w:val="vi-VN"/>
        </w:rPr>
        <w:t>Ngoài ra, không cho phép multi launch.</w:t>
      </w:r>
    </w:p>
    <w:p w14:paraId="72268840" w14:textId="77777777" w:rsidR="00F86010" w:rsidRPr="00775C4F" w:rsidRDefault="00F86010" w:rsidP="007F0921">
      <w:pPr>
        <w:pStyle w:val="a"/>
        <w:ind w:left="0"/>
        <w:rPr>
          <w:rFonts w:ascii="Times New Roman" w:eastAsia="Meiryo UI" w:hAnsi="Times New Roman"/>
          <w:sz w:val="21"/>
          <w:szCs w:val="21"/>
          <w:lang w:val="vi-VN"/>
        </w:rPr>
      </w:pPr>
    </w:p>
    <w:p w14:paraId="4B45FFAD" w14:textId="77777777" w:rsidR="00F86010" w:rsidRPr="00775C4F" w:rsidRDefault="00F86010">
      <w:pPr>
        <w:widowControl/>
        <w:jc w:val="left"/>
        <w:rPr>
          <w:rFonts w:ascii="Times New Roman" w:hAnsi="Times New Roman" w:cs="Times New Roman"/>
          <w:kern w:val="0"/>
          <w:sz w:val="21"/>
          <w:szCs w:val="21"/>
          <w:lang w:val="vi-VN"/>
        </w:rPr>
      </w:pPr>
    </w:p>
    <w:p w14:paraId="576E7693" w14:textId="75547458" w:rsidR="00F86010" w:rsidRPr="00775C4F" w:rsidRDefault="00F86010" w:rsidP="001D5E4B">
      <w:pPr>
        <w:pStyle w:val="Heading2"/>
      </w:pPr>
      <w:bookmarkStart w:id="22" w:name="_Toc394579626"/>
      <w:r w:rsidRPr="00775C4F">
        <w:rPr>
          <w:lang w:val="vi-VN"/>
        </w:rPr>
        <w:t xml:space="preserve">　</w:t>
      </w:r>
      <w:bookmarkStart w:id="23" w:name="_Toc511806208"/>
      <w:bookmarkStart w:id="24" w:name="_Toc161330759"/>
      <w:r w:rsidRPr="00775C4F">
        <w:rPr>
          <w:lang w:val="vi-VN"/>
        </w:rPr>
        <w:t>System log</w:t>
      </w:r>
      <w:bookmarkEnd w:id="22"/>
      <w:bookmarkEnd w:id="23"/>
      <w:bookmarkEnd w:id="24"/>
    </w:p>
    <w:p w14:paraId="5BE64AF0" w14:textId="5279611A" w:rsidR="00F86010" w:rsidRPr="00775C4F" w:rsidRDefault="00F86010" w:rsidP="00F86010">
      <w:pPr>
        <w:pStyle w:val="NormalIndent"/>
        <w:ind w:firstLineChars="100" w:firstLine="210"/>
        <w:rPr>
          <w:rFonts w:ascii="Times New Roman" w:hAnsi="Times New Roman"/>
          <w:sz w:val="21"/>
          <w:szCs w:val="21"/>
          <w:lang w:val="vi-VN"/>
        </w:rPr>
      </w:pPr>
      <w:r w:rsidRPr="00775C4F">
        <w:rPr>
          <w:rFonts w:ascii="Times New Roman" w:hAnsi="Times New Roman"/>
          <w:sz w:val="21"/>
          <w:szCs w:val="21"/>
          <w:lang w:val="vi-VN"/>
        </w:rPr>
        <w:t xml:space="preserve">Log file của hệ thống này thì sử dụng </w:t>
      </w:r>
      <w:r w:rsidR="004C02BB" w:rsidRPr="00775C4F">
        <w:rPr>
          <w:rFonts w:ascii="Times New Roman" w:hAnsi="Times New Roman"/>
          <w:sz w:val="21"/>
          <w:szCs w:val="21"/>
        </w:rPr>
        <w:t>CommonCmpLib.dll</w:t>
      </w:r>
      <w:r w:rsidRPr="00775C4F">
        <w:rPr>
          <w:rFonts w:ascii="Times New Roman" w:hAnsi="Times New Roman"/>
          <w:sz w:val="21"/>
          <w:szCs w:val="21"/>
          <w:lang w:val="vi-VN"/>
        </w:rPr>
        <w:t xml:space="preserve"> để xuất ra.</w:t>
      </w:r>
    </w:p>
    <w:p w14:paraId="36409CB0" w14:textId="77777777" w:rsidR="003415DC" w:rsidRPr="00775C4F" w:rsidRDefault="003415DC" w:rsidP="001227B1">
      <w:pPr>
        <w:pStyle w:val="NormalIndent"/>
        <w:ind w:left="0"/>
        <w:rPr>
          <w:rFonts w:ascii="Times New Roman" w:hAnsi="Times New Roman"/>
          <w:sz w:val="21"/>
          <w:szCs w:val="21"/>
          <w:lang w:val="vi-VN"/>
        </w:rPr>
      </w:pPr>
    </w:p>
    <w:p w14:paraId="67C7CAA6" w14:textId="77777777" w:rsidR="00CA2A86" w:rsidRPr="00775C4F" w:rsidRDefault="00CA2A86" w:rsidP="001227B1">
      <w:pPr>
        <w:pStyle w:val="NormalIndent"/>
        <w:ind w:left="0"/>
        <w:rPr>
          <w:rFonts w:ascii="Times New Roman" w:hAnsi="Times New Roman"/>
          <w:sz w:val="21"/>
          <w:szCs w:val="21"/>
          <w:lang w:val="vi-VN"/>
        </w:rPr>
      </w:pPr>
    </w:p>
    <w:p w14:paraId="76B643C7" w14:textId="77777777" w:rsidR="00DE2190" w:rsidRPr="00775C4F" w:rsidRDefault="00DE2190">
      <w:pPr>
        <w:widowControl/>
        <w:jc w:val="left"/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  <w:lang w:val="vi-VN"/>
        </w:rPr>
        <w:br w:type="page"/>
      </w:r>
    </w:p>
    <w:p w14:paraId="495324B3" w14:textId="6A5A5B5A" w:rsidR="006215C7" w:rsidRPr="00775C4F" w:rsidRDefault="00DE2190" w:rsidP="001D5E4B">
      <w:pPr>
        <w:pStyle w:val="Heading2"/>
      </w:pPr>
      <w:r w:rsidRPr="00775C4F">
        <w:rPr>
          <w:lang w:val="vi-VN"/>
        </w:rPr>
        <w:lastRenderedPageBreak/>
        <w:t xml:space="preserve">　</w:t>
      </w:r>
      <w:bookmarkStart w:id="25" w:name="_Toc511806211"/>
      <w:bookmarkStart w:id="26" w:name="_Toc161330760"/>
      <w:r w:rsidR="00F86010" w:rsidRPr="00775C4F">
        <w:rPr>
          <w:lang w:val="vi-VN"/>
        </w:rPr>
        <w:t>Thành phần folder/file</w:t>
      </w:r>
      <w:bookmarkEnd w:id="25"/>
      <w:bookmarkEnd w:id="26"/>
    </w:p>
    <w:p w14:paraId="15B3C72A" w14:textId="1C9804F9" w:rsidR="006559D3" w:rsidRPr="00775C4F" w:rsidRDefault="00F86010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  <w:r w:rsidRPr="00775C4F">
        <w:rPr>
          <w:rFonts w:ascii="Times New Roman" w:hAnsi="Times New Roman"/>
          <w:sz w:val="21"/>
          <w:szCs w:val="21"/>
        </w:rPr>
        <w:t>Thành</w:t>
      </w:r>
      <w:r w:rsidRPr="00775C4F">
        <w:rPr>
          <w:rFonts w:ascii="Times New Roman" w:hAnsi="Times New Roman"/>
          <w:sz w:val="21"/>
          <w:szCs w:val="21"/>
          <w:lang w:val="vi-VN"/>
        </w:rPr>
        <w:t xml:space="preserve"> phần folder/file được mô tả dưới đây.</w:t>
      </w:r>
    </w:p>
    <w:p w14:paraId="2CEC4B75" w14:textId="77777777" w:rsidR="006559D3" w:rsidRPr="00775C4F" w:rsidRDefault="006559D3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0017A000" w14:textId="49EF09AE" w:rsidR="00122974" w:rsidRPr="00775C4F" w:rsidRDefault="00F86010" w:rsidP="001D5E4B">
      <w:pPr>
        <w:pStyle w:val="Heading3"/>
      </w:pPr>
      <w:bookmarkStart w:id="27" w:name="_Toc161330761"/>
      <w:r w:rsidRPr="00775C4F">
        <w:t>Thành</w:t>
      </w:r>
      <w:r w:rsidRPr="00775C4F">
        <w:rPr>
          <w:lang w:val="vi-VN"/>
        </w:rPr>
        <w:t xml:space="preserve"> phần folder/file trong PC vận hành hệ thống thu thập dữ </w:t>
      </w:r>
      <w:r w:rsidR="00D4356A">
        <w:rPr>
          <w:lang w:val="vi-VN"/>
        </w:rPr>
        <w:t>liệ</w:t>
      </w:r>
      <w:r w:rsidRPr="00775C4F">
        <w:rPr>
          <w:lang w:val="vi-VN"/>
        </w:rPr>
        <w:t>u</w:t>
      </w:r>
      <w:bookmarkEnd w:id="27"/>
    </w:p>
    <w:p w14:paraId="2561C0F8" w14:textId="77777777" w:rsidR="00DE40D7" w:rsidRPr="00775C4F" w:rsidRDefault="00DE40D7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3234C0F0" w14:textId="77777777" w:rsidR="00DE40D7" w:rsidRPr="00775C4F" w:rsidRDefault="00D35CAA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  <w:r w:rsidRPr="00775C4F">
        <w:rPr>
          <w:rFonts w:ascii="Times New Roman" w:hAnsi="Times New Roman"/>
          <w:sz w:val="21"/>
          <w:szCs w:val="21"/>
          <w:lang w:val="en-MY"/>
        </w:rPr>
        <mc:AlternateContent>
          <mc:Choice Requires="wpc">
            <w:drawing>
              <wp:anchor distT="0" distB="0" distL="114300" distR="114300" simplePos="0" relativeHeight="251607040" behindDoc="0" locked="0" layoutInCell="1" allowOverlap="1" wp14:anchorId="60351AE7" wp14:editId="11A50606">
                <wp:simplePos x="0" y="0"/>
                <wp:positionH relativeFrom="margin">
                  <wp:posOffset>447675</wp:posOffset>
                </wp:positionH>
                <wp:positionV relativeFrom="paragraph">
                  <wp:posOffset>19050</wp:posOffset>
                </wp:positionV>
                <wp:extent cx="6334124" cy="6962140"/>
                <wp:effectExtent l="0" t="0" r="0" b="0"/>
                <wp:wrapNone/>
                <wp:docPr id="112" name="キャンバス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9" name="グループ化 39"/>
                        <wpg:cNvGrpSpPr/>
                        <wpg:grpSpPr>
                          <a:xfrm>
                            <a:off x="151425" y="8890"/>
                            <a:ext cx="820125" cy="504190"/>
                            <a:chOff x="180000" y="180000"/>
                            <a:chExt cx="820125" cy="504190"/>
                          </a:xfrm>
                        </wpg:grpSpPr>
                        <pic:pic xmlns:pic="http://schemas.openxmlformats.org/drawingml/2006/picture">
                          <pic:nvPicPr>
                            <pic:cNvPr id="40" name="グラフィックス 7" descr="DVD プレーヤー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00" y="180000"/>
                              <a:ext cx="504190" cy="5041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6" name="テキスト ボックス 6"/>
                          <wps:cNvSpPr txBox="1"/>
                          <wps:spPr>
                            <a:xfrm>
                              <a:off x="627675" y="285750"/>
                              <a:ext cx="37245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0BE8DF" w14:textId="77777777" w:rsidR="00611A43" w:rsidRPr="005B3399" w:rsidRDefault="00611A43" w:rsidP="00122974">
                                <w:pPr>
                                  <w:pStyle w:val="NormalWeb"/>
                                  <w:spacing w:before="0" w:beforeAutospacing="0" w:after="0" w:afterAutospacing="0" w:line="240" w:lineRule="exact"/>
                                  <w:jc w:val="both"/>
                                  <w:rPr>
                                    <w:rFonts w:ascii="Meiryo UI" w:eastAsia="Meiryo UI" w:hAnsi="Meiryo UI"/>
                                  </w:rPr>
                                </w:pPr>
                                <w:r w:rsidRPr="005B3399">
                                  <w:rPr>
                                    <w:rFonts w:ascii="Meiryo UI" w:eastAsia="Meiryo UI" w:hAnsi="Meiryo UI" w:cs="Times New Roman"/>
                                    <w:color w:val="000000"/>
                                    <w:kern w:val="2"/>
                                    <w:sz w:val="20"/>
                                    <w:szCs w:val="20"/>
                                  </w:rPr>
                                  <w:t>C: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7" name="グループ化 57"/>
                        <wpg:cNvGrpSpPr/>
                        <wpg:grpSpPr>
                          <a:xfrm>
                            <a:off x="922950" y="380025"/>
                            <a:ext cx="2039325" cy="441325"/>
                            <a:chOff x="0" y="0"/>
                            <a:chExt cx="2039946" cy="441960"/>
                          </a:xfrm>
                        </wpg:grpSpPr>
                        <pic:pic xmlns:pic="http://schemas.openxmlformats.org/drawingml/2006/picture">
                          <pic:nvPicPr>
                            <pic:cNvPr id="60" name="グラフィックス 5" descr="開いたフォルダー​​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25" cy="441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" name="テキスト ボックス 9"/>
                          <wps:cNvSpPr txBox="1"/>
                          <wps:spPr>
                            <a:xfrm>
                              <a:off x="399931" y="79516"/>
                              <a:ext cx="1640015" cy="2947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75F034" w14:textId="3A0DFECF" w:rsidR="00611A43" w:rsidRPr="005B3399" w:rsidRDefault="00611A43" w:rsidP="00122974">
                                <w:pPr>
                                  <w:pStyle w:val="NormalWeb"/>
                                  <w:spacing w:before="0" w:beforeAutospacing="0" w:after="0" w:afterAutospacing="0" w:line="240" w:lineRule="exact"/>
                                  <w:jc w:val="both"/>
                                  <w:rPr>
                                    <w:rFonts w:ascii="Meiryo UI" w:eastAsia="Meiryo UI" w:hAnsi="Meiryo UI"/>
                                  </w:rPr>
                                </w:pPr>
                                <w:r w:rsidRPr="005B3399">
                                  <w:rPr>
                                    <w:rFonts w:ascii="Meiryo UI" w:eastAsia="Meiryo UI" w:hAnsi="Meiryo UI" w:cs="Times New Roman"/>
                                    <w:color w:val="000000"/>
                                    <w:kern w:val="2"/>
                                    <w:sz w:val="20"/>
                                    <w:szCs w:val="20"/>
                                  </w:rPr>
                                  <w:t>Program Files</w:t>
                                </w:r>
                                <w:r w:rsidR="005B3399" w:rsidRPr="005B3399">
                                  <w:rPr>
                                    <w:rFonts w:ascii="Meiryo UI" w:eastAsia="Meiryo UI" w:hAnsi="Meiryo UI" w:cs="Times New Roman" w:hint="eastAsia"/>
                                    <w:color w:val="000000"/>
                                    <w:kern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B3399" w:rsidRPr="005B3399">
                                  <w:rPr>
                                    <w:rFonts w:ascii="Meiryo UI" w:eastAsia="Meiryo UI" w:hAnsi="Meiryo UI" w:cs="Times New Roman"/>
                                    <w:color w:val="000000"/>
                                    <w:kern w:val="2"/>
                                    <w:sz w:val="20"/>
                                    <w:szCs w:val="20"/>
                                  </w:rPr>
                                  <w:t>(x86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2" name="グループ化 62"/>
                        <wpg:cNvGrpSpPr/>
                        <wpg:grpSpPr>
                          <a:xfrm>
                            <a:off x="394630" y="415585"/>
                            <a:ext cx="532765" cy="198120"/>
                            <a:chOff x="391455" y="1187110"/>
                            <a:chExt cx="532765" cy="198120"/>
                          </a:xfrm>
                        </wpg:grpSpPr>
                        <wps:wsp>
                          <wps:cNvPr id="65" name="直線コネクタ 65"/>
                          <wps:cNvCnPr/>
                          <wps:spPr>
                            <a:xfrm>
                              <a:off x="394630" y="1187110"/>
                              <a:ext cx="0" cy="19812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線コネクタ 68"/>
                          <wps:cNvCnPr/>
                          <wps:spPr>
                            <a:xfrm>
                              <a:off x="391455" y="1368085"/>
                              <a:ext cx="53276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9" name="グループ化 69"/>
                        <wpg:cNvGrpSpPr/>
                        <wpg:grpSpPr>
                          <a:xfrm>
                            <a:off x="1679870" y="732450"/>
                            <a:ext cx="1694815" cy="440690"/>
                            <a:chOff x="528320" y="0"/>
                            <a:chExt cx="1695331" cy="441960"/>
                          </a:xfrm>
                        </wpg:grpSpPr>
                        <pic:pic xmlns:pic="http://schemas.openxmlformats.org/drawingml/2006/picture">
                          <pic:nvPicPr>
                            <pic:cNvPr id="71" name="グラフィックス 5" descr="開いたフォルダー​​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8320" y="0"/>
                              <a:ext cx="466725" cy="441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2" name="テキスト ボックス 9"/>
                          <wps:cNvSpPr txBox="1"/>
                          <wps:spPr>
                            <a:xfrm>
                              <a:off x="928251" y="79516"/>
                              <a:ext cx="1295400" cy="2947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992951" w14:textId="1A3F24F9" w:rsidR="00611A43" w:rsidRPr="005B3399" w:rsidRDefault="005B3399" w:rsidP="00122974">
                                <w:pPr>
                                  <w:pStyle w:val="NormalWeb"/>
                                  <w:spacing w:before="0" w:beforeAutospacing="0" w:after="0" w:afterAutospacing="0" w:line="240" w:lineRule="exact"/>
                                  <w:jc w:val="both"/>
                                  <w:rPr>
                                    <w:rFonts w:ascii="Meiryo UI" w:eastAsia="Meiryo UI" w:hAnsi="Meiryo UI" w:cs="Calibri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B3399">
                                  <w:rPr>
                                    <w:rFonts w:ascii="Meiryo UI" w:eastAsia="Meiryo UI" w:hAnsi="Meiryo UI" w:cs="Calibri"/>
                                    <w:sz w:val="20"/>
                                    <w:szCs w:val="20"/>
                                  </w:rPr>
                                  <w:t>RFLogger</w:t>
                                </w:r>
                                <w:r w:rsidR="00884ACD">
                                  <w:rPr>
                                    <w:rFonts w:ascii="Meiryo UI" w:eastAsia="Meiryo UI" w:hAnsi="Meiryo UI" w:cs="Calibri"/>
                                    <w:sz w:val="20"/>
                                    <w:szCs w:val="20"/>
                                  </w:rPr>
                                  <w:t>Syste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5" name="グループ化 75"/>
                        <wpg:cNvGrpSpPr/>
                        <wpg:grpSpPr>
                          <a:xfrm>
                            <a:off x="1151550" y="758485"/>
                            <a:ext cx="532765" cy="197485"/>
                            <a:chOff x="0" y="35560"/>
                            <a:chExt cx="532765" cy="198120"/>
                          </a:xfrm>
                        </wpg:grpSpPr>
                        <wps:wsp>
                          <wps:cNvPr id="76" name="直線コネクタ 76"/>
                          <wps:cNvCnPr/>
                          <wps:spPr>
                            <a:xfrm>
                              <a:off x="3175" y="35560"/>
                              <a:ext cx="0" cy="19812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直線コネクタ 77"/>
                          <wps:cNvCnPr/>
                          <wps:spPr>
                            <a:xfrm>
                              <a:off x="0" y="216535"/>
                              <a:ext cx="53276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8" name="グループ化 78"/>
                        <wpg:cNvGrpSpPr/>
                        <wpg:grpSpPr>
                          <a:xfrm>
                            <a:off x="2419742" y="1075350"/>
                            <a:ext cx="3249537" cy="440055"/>
                            <a:chOff x="528320" y="0"/>
                            <a:chExt cx="2419452" cy="441960"/>
                          </a:xfrm>
                        </wpg:grpSpPr>
                        <pic:pic xmlns:pic="http://schemas.openxmlformats.org/drawingml/2006/picture">
                          <pic:nvPicPr>
                            <pic:cNvPr id="79" name="グラフィックス 5" descr="開いたフォルダー​​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8320" y="0"/>
                              <a:ext cx="466725" cy="441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0" name="テキスト ボックス 9"/>
                          <wps:cNvSpPr txBox="1"/>
                          <wps:spPr>
                            <a:xfrm>
                              <a:off x="928251" y="79516"/>
                              <a:ext cx="2019521" cy="2947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A745C1" w14:textId="48EBD8DD" w:rsidR="00611A43" w:rsidRPr="005B3399" w:rsidRDefault="00611A43" w:rsidP="00122974">
                                <w:pPr>
                                  <w:pStyle w:val="NormalWeb"/>
                                  <w:spacing w:before="0" w:beforeAutospacing="0" w:after="0" w:afterAutospacing="0" w:line="240" w:lineRule="exact"/>
                                  <w:jc w:val="both"/>
                                  <w:rPr>
                                    <w:rFonts w:ascii="Meiryo UI" w:eastAsia="Meiryo UI" w:hAnsi="Meiryo UI" w:cs="Calibri"/>
                                    <w:sz w:val="20"/>
                                    <w:szCs w:val="20"/>
                                  </w:rPr>
                                </w:pPr>
                                <w:r w:rsidRPr="005B3399">
                                  <w:rPr>
                                    <w:rFonts w:ascii="Meiryo UI" w:eastAsia="Meiryo UI" w:hAnsi="Meiryo UI" w:cs="Calibri"/>
                                    <w:sz w:val="20"/>
                                    <w:szCs w:val="20"/>
                                  </w:rPr>
                                  <w:t>Bin</w:t>
                                </w:r>
                                <w:r w:rsidR="005B3399" w:rsidRPr="005B3399">
                                  <w:rPr>
                                    <w:rFonts w:ascii="Meiryo UI" w:eastAsia="Meiryo UI" w:hAnsi="Meiryo UI" w:cs="Calibri" w:hint="eastAsia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="005B3399" w:rsidRPr="005B3399">
                                  <w:rPr>
                                    <w:rFonts w:ascii="Meiryo UI" w:eastAsia="Meiryo UI" w:hAnsi="Meiryo UI" w:cs="Calibri" w:hint="eastAsia"/>
                                    <w:sz w:val="20"/>
                                    <w:szCs w:val="20"/>
                                  </w:rPr>
                                  <w:t>←</w:t>
                                </w:r>
                                <w:r w:rsidR="00F86010">
                                  <w:rPr>
                                    <w:rFonts w:ascii="Arial" w:eastAsia="Meiryo UI" w:hAnsi="Arial" w:cs="Calibri"/>
                                    <w:sz w:val="20"/>
                                    <w:szCs w:val="20"/>
                                    <w:lang w:val="vi-VN"/>
                                  </w:rPr>
                                  <w:t xml:space="preserve"> Folder lưu trữ file thực th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2" name="直線コネクタ 82"/>
                        <wps:cNvCnPr/>
                        <wps:spPr>
                          <a:xfrm>
                            <a:off x="1894650" y="1110910"/>
                            <a:ext cx="0" cy="389924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コネクタ 83"/>
                        <wps:cNvCnPr/>
                        <wps:spPr>
                          <a:xfrm>
                            <a:off x="1891665" y="2256480"/>
                            <a:ext cx="53276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84" name="グループ化 84"/>
                        <wpg:cNvGrpSpPr/>
                        <wpg:grpSpPr>
                          <a:xfrm>
                            <a:off x="3124495" y="1551600"/>
                            <a:ext cx="1897085" cy="399415"/>
                            <a:chOff x="1270" y="0"/>
                            <a:chExt cx="1898589" cy="400050"/>
                          </a:xfrm>
                        </wpg:grpSpPr>
                        <pic:pic xmlns:pic="http://schemas.openxmlformats.org/drawingml/2006/picture">
                          <pic:nvPicPr>
                            <pic:cNvPr id="85" name="グラフィックス 16" descr="ドキュメント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0" y="0"/>
                              <a:ext cx="400050" cy="4000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6" name="テキスト ボックス 17"/>
                          <wps:cNvSpPr txBox="1"/>
                          <wps:spPr>
                            <a:xfrm>
                              <a:off x="305726" y="85725"/>
                              <a:ext cx="1594133" cy="283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B8861E" w14:textId="06F0178B" w:rsidR="00611A43" w:rsidRPr="005B3399" w:rsidRDefault="00992CC8" w:rsidP="00122974">
                                <w:pPr>
                                  <w:pStyle w:val="NormalWeb"/>
                                  <w:spacing w:before="0" w:beforeAutospacing="0" w:after="0" w:afterAutospacing="0" w:line="240" w:lineRule="exact"/>
                                  <w:jc w:val="both"/>
                                  <w:rPr>
                                    <w:rFonts w:ascii="Meiryo UI" w:eastAsia="Meiryo UI" w:hAnsi="Meiryo UI"/>
                                  </w:rPr>
                                </w:pPr>
                                <w:r>
                                  <w:rPr>
                                    <w:rFonts w:ascii="Arial" w:eastAsia="Meiryo UI" w:hAnsi="Arial" w:cs="Times New Roman"/>
                                    <w:color w:val="000000"/>
                                    <w:sz w:val="20"/>
                                    <w:szCs w:val="20"/>
                                    <w:lang w:val="vi-VN"/>
                                  </w:rPr>
                                  <w:t>T</w:t>
                                </w:r>
                                <w:r w:rsidR="004E1699">
                                  <w:rPr>
                                    <w:rFonts w:ascii="Arial" w:eastAsia="Meiryo UI" w:hAnsi="Arial" w:cs="Times New Roman"/>
                                    <w:color w:val="000000"/>
                                    <w:sz w:val="20"/>
                                    <w:szCs w:val="20"/>
                                    <w:lang w:val="vi-VN"/>
                                  </w:rPr>
                                  <w:t xml:space="preserve">ất </w:t>
                                </w:r>
                                <w:r w:rsidR="004E1699">
                                  <w:rPr>
                                    <w:rFonts w:ascii="Arial" w:eastAsia="Meiryo UI" w:hAnsi="Arial" w:cs="Times New Roman"/>
                                    <w:color w:val="000000"/>
                                    <w:sz w:val="20"/>
                                    <w:szCs w:val="20"/>
                                    <w:lang w:val="vi-VN"/>
                                  </w:rPr>
                                  <w:t xml:space="preserve">cả file </w:t>
                                </w:r>
                                <w:r w:rsidR="00611A43" w:rsidRPr="005B3399">
                                  <w:rPr>
                                    <w:rFonts w:ascii="Meiryo UI" w:eastAsia="Meiryo UI" w:hAnsi="Meiryo UI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exe</w:t>
                                </w:r>
                                <w:r>
                                  <w:rPr>
                                    <w:rFonts w:ascii="Arial" w:eastAsia="Meiryo UI" w:hAnsi="Arial" w:cs="Times New Roman"/>
                                    <w:color w:val="000000"/>
                                    <w:sz w:val="20"/>
                                    <w:szCs w:val="20"/>
                                    <w:lang w:val="vi-VN"/>
                                  </w:rPr>
                                  <w:t xml:space="preserve">, </w:t>
                                </w:r>
                                <w:proofErr w:type="spellStart"/>
                                <w:r w:rsidR="005B3399" w:rsidRPr="005B3399">
                                  <w:rPr>
                                    <w:rFonts w:ascii="Meiryo UI" w:eastAsia="Meiryo UI" w:hAnsi="Meiryo UI" w:cs="Times New Roman" w:hint="eastAsia"/>
                                    <w:color w:val="000000"/>
                                    <w:sz w:val="20"/>
                                    <w:szCs w:val="20"/>
                                  </w:rPr>
                                  <w:t>dl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" name="直線コネクタ 106"/>
                        <wps:cNvCnPr/>
                        <wps:spPr>
                          <a:xfrm>
                            <a:off x="2631100" y="1467014"/>
                            <a:ext cx="0" cy="33321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線コネクタ 111"/>
                        <wps:cNvCnPr/>
                        <wps:spPr>
                          <a:xfrm>
                            <a:off x="2627148" y="1787820"/>
                            <a:ext cx="53276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147546857" name="グループ化 1147546857"/>
                        <wpg:cNvGrpSpPr/>
                        <wpg:grpSpPr>
                          <a:xfrm>
                            <a:off x="2418375" y="2046900"/>
                            <a:ext cx="3369014" cy="440055"/>
                            <a:chOff x="0" y="0"/>
                            <a:chExt cx="3370040" cy="441960"/>
                          </a:xfrm>
                        </wpg:grpSpPr>
                        <pic:pic xmlns:pic="http://schemas.openxmlformats.org/drawingml/2006/picture">
                          <pic:nvPicPr>
                            <pic:cNvPr id="303111687" name="グラフィックス 5" descr="開いたフォルダー​​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25" cy="441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59347234" name="テキスト ボックス 9"/>
                          <wps:cNvSpPr txBox="1"/>
                          <wps:spPr>
                            <a:xfrm>
                              <a:off x="399647" y="79516"/>
                              <a:ext cx="2970393" cy="2947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1868F6" w14:textId="1ADDE8AE" w:rsidR="00F322A1" w:rsidRPr="002A47F2" w:rsidRDefault="005B3399" w:rsidP="00F322A1">
                                <w:pPr>
                                  <w:spacing w:line="240" w:lineRule="exact"/>
                                  <w:rPr>
                                    <w:rFonts w:ascii="Arial" w:hAnsi="Arial"/>
                                    <w:color w:val="000000"/>
                                    <w:kern w:val="0"/>
                                    <w:szCs w:val="20"/>
                                    <w:lang w:val="vi-VN"/>
                                  </w:rPr>
                                </w:pPr>
                                <w:r w:rsidRPr="005B3399">
                                  <w:rPr>
                                    <w:rFonts w:ascii="Meiryo UI" w:hAnsi="Meiryo UI" w:hint="eastAsia"/>
                                    <w:color w:val="000000"/>
                                    <w:kern w:val="0"/>
                                    <w:szCs w:val="20"/>
                                  </w:rPr>
                                  <w:t>Settings</w:t>
                                </w:r>
                                <w:r>
                                  <w:rPr>
                                    <w:rFonts w:ascii="Meiryo UI" w:hAnsi="Meiryo UI" w:hint="eastAsia"/>
                                    <w:color w:val="000000"/>
                                    <w:kern w:val="0"/>
                                    <w:szCs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Meiryo UI" w:hAnsi="Meiryo UI" w:hint="eastAsia"/>
                                    <w:color w:val="000000"/>
                                    <w:kern w:val="0"/>
                                    <w:szCs w:val="20"/>
                                  </w:rPr>
                                  <w:t>←</w:t>
                                </w:r>
                                <w:r w:rsidR="002A47F2">
                                  <w:rPr>
                                    <w:rFonts w:ascii="Arial" w:hAnsi="Arial"/>
                                    <w:color w:val="000000"/>
                                    <w:kern w:val="0"/>
                                    <w:szCs w:val="20"/>
                                    <w:lang w:val="vi-VN"/>
                                  </w:rPr>
                                  <w:t>Folder lưu trữ file config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62194618" name="直線コネクタ 2062194618"/>
                        <wps:cNvCnPr/>
                        <wps:spPr>
                          <a:xfrm>
                            <a:off x="1891665" y="1302680"/>
                            <a:ext cx="53276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5661803" name="直線コネクタ 1885661803"/>
                        <wps:cNvCnPr/>
                        <wps:spPr>
                          <a:xfrm>
                            <a:off x="2633747" y="2446950"/>
                            <a:ext cx="0" cy="20964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0772598" name="直線コネクタ 1930772598"/>
                        <wps:cNvCnPr/>
                        <wps:spPr>
                          <a:xfrm>
                            <a:off x="2631100" y="2627345"/>
                            <a:ext cx="53276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399423362" name="グループ化 1399423362"/>
                        <wpg:cNvGrpSpPr/>
                        <wpg:grpSpPr>
                          <a:xfrm>
                            <a:off x="3141960" y="4323375"/>
                            <a:ext cx="3037501" cy="536373"/>
                            <a:chOff x="0" y="0"/>
                            <a:chExt cx="2078826" cy="537226"/>
                          </a:xfrm>
                        </wpg:grpSpPr>
                        <pic:pic xmlns:pic="http://schemas.openxmlformats.org/drawingml/2006/picture">
                          <pic:nvPicPr>
                            <pic:cNvPr id="1215304720" name="グラフィックス 16" descr="ドキュメント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0050" cy="4000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53855451" name="テキスト ボックス 17"/>
                          <wps:cNvSpPr txBox="1"/>
                          <wps:spPr>
                            <a:xfrm>
                              <a:off x="304208" y="85725"/>
                              <a:ext cx="1774618" cy="451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B057E7" w14:textId="7C32ABFA" w:rsidR="00F322A1" w:rsidRPr="005636D5" w:rsidRDefault="00F322A1" w:rsidP="00F322A1">
                                <w:pPr>
                                  <w:spacing w:line="240" w:lineRule="exact"/>
                                  <w:rPr>
                                    <w:rFonts w:ascii="Arial" w:hAnsi="Arial" w:cs="Times New Roman"/>
                                    <w:color w:val="000000"/>
                                    <w:szCs w:val="20"/>
                                    <w:lang w:val="vi-VN"/>
                                  </w:rPr>
                                </w:pPr>
                                <w:r w:rsidRPr="00D16692">
                                  <w:rPr>
                                    <w:rFonts w:ascii="Meiryo UI" w:hAnsi="Meiryo UI" w:cs="Times New Roman"/>
                                    <w:color w:val="000000"/>
                                    <w:szCs w:val="20"/>
                                  </w:rPr>
                                  <w:t>.xml</w:t>
                                </w:r>
                                <w:r w:rsidR="005636D5">
                                  <w:rPr>
                                    <w:rFonts w:ascii="Arial" w:hAnsi="Arial" w:cs="Times New Roman"/>
                                    <w:color w:val="000000"/>
                                    <w:szCs w:val="20"/>
                                    <w:lang w:val="vi-VN"/>
                                  </w:rPr>
                                  <w:t xml:space="preserve"> </w:t>
                                </w:r>
                                <w:r w:rsidR="005636D5">
                                  <w:rPr>
                                    <w:rFonts w:ascii="Arial" w:hAnsi="Arial" w:cs="Times New Roman"/>
                                    <w:color w:val="000000"/>
                                    <w:szCs w:val="20"/>
                                    <w:lang w:val="vi-VN"/>
                                  </w:rPr>
                                  <w:t>liên quan đến hoạt động của Syste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80515244" name="直線コネクタ 780515244"/>
                        <wps:cNvCnPr/>
                        <wps:spPr>
                          <a:xfrm>
                            <a:off x="2634275" y="4531020"/>
                            <a:ext cx="53276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640179576" name="グループ化 1640179576"/>
                        <wpg:cNvGrpSpPr/>
                        <wpg:grpSpPr>
                          <a:xfrm>
                            <a:off x="3159913" y="2399325"/>
                            <a:ext cx="3172151" cy="440055"/>
                            <a:chOff x="0" y="0"/>
                            <a:chExt cx="3173118" cy="441960"/>
                          </a:xfrm>
                        </wpg:grpSpPr>
                        <pic:pic xmlns:pic="http://schemas.openxmlformats.org/drawingml/2006/picture">
                          <pic:nvPicPr>
                            <pic:cNvPr id="144577923" name="グラフィックス 5" descr="開いたフォルダー​​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25" cy="441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30129588" name="テキスト ボックス 9"/>
                          <wps:cNvSpPr txBox="1"/>
                          <wps:spPr>
                            <a:xfrm>
                              <a:off x="397792" y="78834"/>
                              <a:ext cx="2775326" cy="2971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4B9374" w14:textId="331C833B" w:rsidR="00F322A1" w:rsidRPr="002A47F2" w:rsidRDefault="005B3399" w:rsidP="00F322A1">
                                <w:pPr>
                                  <w:spacing w:line="240" w:lineRule="exact"/>
                                  <w:rPr>
                                    <w:rFonts w:ascii="Arial" w:hAnsi="Arial" w:cs="Times New Roman"/>
                                    <w:color w:val="000000"/>
                                    <w:kern w:val="0"/>
                                    <w:szCs w:val="20"/>
                                    <w:lang w:val="vi-VN"/>
                                  </w:rPr>
                                </w:pPr>
                                <w:proofErr w:type="spellStart"/>
                                <w:r w:rsidRPr="005B3399">
                                  <w:rPr>
                                    <w:rFonts w:ascii="Meiryo UI" w:hAnsi="Meiryo UI" w:cs="Times New Roman" w:hint="eastAsia"/>
                                    <w:color w:val="000000"/>
                                    <w:kern w:val="0"/>
                                    <w:szCs w:val="20"/>
                                  </w:rPr>
                                  <w:t>MetaData</w:t>
                                </w:r>
                                <w:proofErr w:type="spellEnd"/>
                                <w:r>
                                  <w:rPr>
                                    <w:rFonts w:ascii="Meiryo UI" w:hAnsi="Meiryo UI" w:cs="Times New Roman" w:hint="eastAsia"/>
                                    <w:color w:val="000000"/>
                                    <w:kern w:val="0"/>
                                    <w:szCs w:val="20"/>
                                  </w:rPr>
                                  <w:t xml:space="preserve">　←</w:t>
                                </w:r>
                                <w:r w:rsidR="002A47F2">
                                  <w:rPr>
                                    <w:rFonts w:ascii="Arial" w:hAnsi="Arial" w:cs="Times New Roman"/>
                                    <w:color w:val="000000"/>
                                    <w:kern w:val="0"/>
                                    <w:szCs w:val="20"/>
                                    <w:lang w:val="vi-VN"/>
                                  </w:rPr>
                                  <w:t xml:space="preserve">Folder cài </w:t>
                                </w:r>
                                <w:r w:rsidR="000920BE">
                                  <w:rPr>
                                    <w:rFonts w:ascii="Arial" w:hAnsi="Arial" w:cs="Times New Roman"/>
                                    <w:color w:val="000000"/>
                                    <w:kern w:val="0"/>
                                    <w:szCs w:val="20"/>
                                    <w:lang w:val="vi-VN"/>
                                  </w:rPr>
                                  <w:t xml:space="preserve">đặt </w:t>
                                </w:r>
                                <w:r w:rsidR="002A47F2">
                                  <w:rPr>
                                    <w:rFonts w:ascii="Arial" w:hAnsi="Arial" w:cs="Times New Roman"/>
                                    <w:color w:val="000000"/>
                                    <w:kern w:val="0"/>
                                    <w:szCs w:val="20"/>
                                    <w:lang w:val="vi-VN"/>
                                  </w:rPr>
                                  <w:t>data</w:t>
                                </w:r>
                                <w:r w:rsidR="005636D5">
                                  <w:rPr>
                                    <w:rFonts w:ascii="Arial" w:hAnsi="Arial" w:cs="Times New Roman"/>
                                    <w:color w:val="000000"/>
                                    <w:kern w:val="0"/>
                                    <w:szCs w:val="20"/>
                                    <w:lang w:val="vi-VN"/>
                                  </w:rPr>
                                  <w:t xml:space="preserve"> đã</w:t>
                                </w:r>
                                <w:r w:rsidR="002A47F2">
                                  <w:rPr>
                                    <w:rFonts w:ascii="Arial" w:hAnsi="Arial" w:cs="Times New Roman"/>
                                    <w:color w:val="000000"/>
                                    <w:kern w:val="0"/>
                                    <w:szCs w:val="20"/>
                                    <w:lang w:val="vi-VN"/>
                                  </w:rPr>
                                  <w:t xml:space="preserve"> thu thậ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07388568" name="グループ化 1707388568"/>
                        <wpg:cNvGrpSpPr/>
                        <wpg:grpSpPr>
                          <a:xfrm>
                            <a:off x="2427900" y="4780575"/>
                            <a:ext cx="1694815" cy="440055"/>
                            <a:chOff x="0" y="0"/>
                            <a:chExt cx="1695331" cy="441960"/>
                          </a:xfrm>
                        </wpg:grpSpPr>
                        <pic:pic xmlns:pic="http://schemas.openxmlformats.org/drawingml/2006/picture">
                          <pic:nvPicPr>
                            <pic:cNvPr id="2032047021" name="グラフィックス 5" descr="開いたフォルダー​​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25" cy="441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66664113" name="テキスト ボックス 9"/>
                          <wps:cNvSpPr txBox="1"/>
                          <wps:spPr>
                            <a:xfrm>
                              <a:off x="399931" y="79516"/>
                              <a:ext cx="1295400" cy="2947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4F5114" w14:textId="77777777" w:rsidR="005C4510" w:rsidRPr="00D16692" w:rsidRDefault="005C4510" w:rsidP="005C4510">
                                <w:pPr>
                                  <w:spacing w:line="240" w:lineRule="exact"/>
                                  <w:rPr>
                                    <w:rFonts w:ascii="Meiryo UI" w:hAnsi="Meiryo UI" w:cs="Times New Roman"/>
                                    <w:color w:val="000000"/>
                                    <w:kern w:val="0"/>
                                    <w:szCs w:val="20"/>
                                  </w:rPr>
                                </w:pPr>
                                <w:r w:rsidRPr="00D16692">
                                  <w:rPr>
                                    <w:rFonts w:ascii="Meiryo UI" w:hAnsi="Meiryo UI" w:cs="Times New Roman" w:hint="eastAsia"/>
                                    <w:color w:val="000000"/>
                                    <w:kern w:val="0"/>
                                    <w:szCs w:val="20"/>
                                  </w:rPr>
                                  <w:t>L</w:t>
                                </w:r>
                                <w:r w:rsidRPr="00D16692">
                                  <w:rPr>
                                    <w:rFonts w:ascii="Meiryo UI" w:hAnsi="Meiryo UI" w:cs="Times New Roman"/>
                                    <w:color w:val="000000"/>
                                    <w:kern w:val="0"/>
                                    <w:szCs w:val="20"/>
                                  </w:rPr>
                                  <w:t>og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81446359" name="直線コネクタ 1481446359"/>
                        <wps:cNvCnPr/>
                        <wps:spPr>
                          <a:xfrm>
                            <a:off x="1894840" y="4999650"/>
                            <a:ext cx="53276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873576" name="直線コネクタ 640873576"/>
                        <wps:cNvCnPr/>
                        <wps:spPr>
                          <a:xfrm>
                            <a:off x="3392887" y="5666899"/>
                            <a:ext cx="0" cy="80200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9454281" name="直線コネクタ 2109454281"/>
                        <wps:cNvCnPr/>
                        <wps:spPr>
                          <a:xfrm>
                            <a:off x="3389077" y="6468904"/>
                            <a:ext cx="53276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720247" name="直線コネクタ 448720247"/>
                        <wps:cNvCnPr/>
                        <wps:spPr>
                          <a:xfrm>
                            <a:off x="3389077" y="5987574"/>
                            <a:ext cx="53276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213803311" name="グループ化 1213803311"/>
                        <wpg:cNvGrpSpPr/>
                        <wpg:grpSpPr>
                          <a:xfrm>
                            <a:off x="3903920" y="5800249"/>
                            <a:ext cx="1598932" cy="399415"/>
                            <a:chOff x="0" y="0"/>
                            <a:chExt cx="1600200" cy="400050"/>
                          </a:xfrm>
                        </wpg:grpSpPr>
                        <pic:pic xmlns:pic="http://schemas.openxmlformats.org/drawingml/2006/picture">
                          <pic:nvPicPr>
                            <pic:cNvPr id="262334503" name="グラフィックス 16" descr="ドキュメント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0050" cy="4000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322265" name="テキスト ボックス 17"/>
                          <wps:cNvSpPr txBox="1"/>
                          <wps:spPr>
                            <a:xfrm>
                              <a:off x="304800" y="85725"/>
                              <a:ext cx="1295400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A41371" w14:textId="77777777" w:rsidR="005C4510" w:rsidRDefault="005C4510" w:rsidP="005C4510">
                                <w:pPr>
                                  <w:spacing w:line="240" w:lineRule="exact"/>
                                  <w:rPr>
                                    <w:rFonts w:cs="Times New Roman"/>
                                    <w:color w:val="00000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/>
                                    <w:szCs w:val="20"/>
                                  </w:rPr>
                                  <w:t>yyyyMMdd.log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69814983" name="テキスト ボックス 17"/>
                        <wps:cNvSpPr txBox="1"/>
                        <wps:spPr>
                          <a:xfrm>
                            <a:off x="3957128" y="6199664"/>
                            <a:ext cx="331722" cy="44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5E379" w14:textId="77777777" w:rsidR="005C4510" w:rsidRDefault="005C4510" w:rsidP="005C4510">
                              <w:pPr>
                                <w:spacing w:line="240" w:lineRule="exact"/>
                                <w:rPr>
                                  <w:rFonts w:cs="Times New Roman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Cs w:val="20"/>
                                </w:rPr>
                                <w:t>：</w:t>
                              </w:r>
                            </w:p>
                            <w:p w14:paraId="674472CB" w14:textId="77777777" w:rsidR="005C4510" w:rsidRDefault="005C4510" w:rsidP="005C4510">
                              <w:pPr>
                                <w:spacing w:line="240" w:lineRule="exact"/>
                                <w:rPr>
                                  <w:rFonts w:cs="Times New Roman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Cs w:val="2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53535276" name="グループ化 853535276"/>
                        <wpg:cNvGrpSpPr/>
                        <wpg:grpSpPr>
                          <a:xfrm>
                            <a:off x="3178665" y="5275875"/>
                            <a:ext cx="2418078" cy="440055"/>
                            <a:chOff x="0" y="0"/>
                            <a:chExt cx="2419452" cy="441960"/>
                          </a:xfrm>
                        </wpg:grpSpPr>
                        <pic:pic xmlns:pic="http://schemas.openxmlformats.org/drawingml/2006/picture">
                          <pic:nvPicPr>
                            <pic:cNvPr id="138049886" name="グラフィックス 5" descr="開いたフォルダー​​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25" cy="441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7286741" name="テキスト ボックス 9"/>
                          <wps:cNvSpPr txBox="1"/>
                          <wps:spPr>
                            <a:xfrm>
                              <a:off x="399931" y="79516"/>
                              <a:ext cx="2019521" cy="2947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A14284" w14:textId="34A2A1CF" w:rsidR="00D16692" w:rsidRDefault="00773C08" w:rsidP="00D16692">
                                <w:pPr>
                                  <w:spacing w:line="240" w:lineRule="exact"/>
                                  <w:rPr>
                                    <w:rFonts w:ascii="Meiryo UI" w:hAnsi="Meiryo UI" w:cs="Calibri"/>
                                    <w:color w:val="000000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Calibri"/>
                                    <w:color w:val="000000"/>
                                    <w:kern w:val="0"/>
                                    <w:szCs w:val="20"/>
                                    <w:lang w:val="vi-VN"/>
                                  </w:rPr>
                                  <w:t xml:space="preserve">Folder của </w:t>
                                </w:r>
                                <w:r w:rsidR="00D36E6D">
                                  <w:rPr>
                                    <w:rFonts w:ascii="Arial" w:hAnsi="Arial" w:cs="Calibri"/>
                                    <w:color w:val="000000"/>
                                    <w:kern w:val="0"/>
                                    <w:szCs w:val="20"/>
                                    <w:lang w:val="vi-VN"/>
                                  </w:rPr>
                                  <w:t>từng</w:t>
                                </w:r>
                                <w:r>
                                  <w:rPr>
                                    <w:rFonts w:ascii="Arial" w:hAnsi="Arial" w:cs="Calibri"/>
                                    <w:color w:val="000000"/>
                                    <w:kern w:val="0"/>
                                    <w:szCs w:val="20"/>
                                    <w:lang w:val="vi-VN"/>
                                  </w:rPr>
                                  <w:t xml:space="preserve"> proces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77021660" name="直線コネクタ 477021660"/>
                        <wps:cNvCnPr/>
                        <wps:spPr>
                          <a:xfrm>
                            <a:off x="2643241" y="5180625"/>
                            <a:ext cx="0" cy="33274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589356" name="直線コネクタ 528589356"/>
                        <wps:cNvCnPr/>
                        <wps:spPr>
                          <a:xfrm>
                            <a:off x="2638796" y="5501300"/>
                            <a:ext cx="53213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51AE7" id="キャンバス 112" o:spid="_x0000_s1085" editas="canvas" style="position:absolute;left:0;text-align:left;margin-left:35.25pt;margin-top:1.5pt;width:498.75pt;height:548.2pt;z-index:251607040;mso-position-horizontal-relative:margin;mso-width-relative:margin;mso-height-relative:margin" coordsize="63334,6962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">
                <v:shape id="_x0000_s1086" type="#_x0000_t75" style="position:absolute;width:63334;height:69621;visibility:visible;mso-wrap-style:square">
                  <v:fill o:detectmouseclick="t"/>
                  <v:path o:connecttype="none"/>
                </v:shape>
                <v:group id="_x0000_s1087" style="position:absolute;left:1514;top:88;width:8201;height:5042" coordorigin="1800,1800" coordsize="8201,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グラフィックス 7" o:spid="_x0000_s1088" type="#_x0000_t75" alt="DVD プレーヤー" style="position:absolute;left:1800;top:1800;width:5041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">
                    <v:imagedata r:id="rId11" o:title="DVD プレーヤー"/>
                  </v:shape>
                  <v:shape id="テキスト ボックス 6" o:spid="_x0000_s1089" type="#_x0000_t202" style="position:absolute;left:6276;top:2857;width:372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14:paraId="3A0BE8DF" w14:textId="77777777" w:rsidR="00611A43" w:rsidRPr="005B3399" w:rsidRDefault="00611A43" w:rsidP="00122974">
                          <w:pPr>
                            <w:pStyle w:val="NormalWeb"/>
                            <w:spacing w:before="0" w:beforeAutospacing="0" w:after="0" w:afterAutospacing="0" w:line="240" w:lineRule="exact"/>
                            <w:jc w:val="both"/>
                            <w:rPr>
                              <w:rFonts w:ascii="Meiryo UI" w:eastAsia="Meiryo UI" w:hAnsi="Meiryo UI"/>
                            </w:rPr>
                          </w:pPr>
                          <w:r w:rsidRPr="005B3399">
                            <w:rPr>
                              <w:rFonts w:ascii="Meiryo UI" w:eastAsia="Meiryo UI" w:hAnsi="Meiryo UI" w:cs="Times New Roman"/>
                              <w:color w:val="000000"/>
                              <w:kern w:val="2"/>
                              <w:sz w:val="20"/>
                              <w:szCs w:val="20"/>
                            </w:rPr>
                            <w:t>C:</w:t>
                          </w:r>
                        </w:p>
                      </w:txbxContent>
                    </v:textbox>
                  </v:shape>
                </v:group>
                <v:group id="グループ化 57" o:spid="_x0000_s1090" style="position:absolute;left:9229;top:3800;width:20393;height:4413" coordsize="20399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グラフィックス 5" o:spid="_x0000_s1091" type="#_x0000_t75" alt="開いたフォルダー​​" style="position:absolute;width:4667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">
                    <v:imagedata r:id="rId21" o:title="開いたフォルダー​​"/>
                  </v:shape>
                  <v:shape id="テキスト ボックス 9" o:spid="_x0000_s1092" type="#_x0000_t202" style="position:absolute;left:3999;top:795;width:16400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<v:textbox>
                      <w:txbxContent>
                        <w:p w14:paraId="4F75F034" w14:textId="3A0DFECF" w:rsidR="00611A43" w:rsidRPr="005B3399" w:rsidRDefault="00611A43" w:rsidP="00122974">
                          <w:pPr>
                            <w:pStyle w:val="NormalWeb"/>
                            <w:spacing w:before="0" w:beforeAutospacing="0" w:after="0" w:afterAutospacing="0" w:line="240" w:lineRule="exact"/>
                            <w:jc w:val="both"/>
                            <w:rPr>
                              <w:rFonts w:ascii="Meiryo UI" w:eastAsia="Meiryo UI" w:hAnsi="Meiryo UI"/>
                            </w:rPr>
                          </w:pPr>
                          <w:r w:rsidRPr="005B3399">
                            <w:rPr>
                              <w:rFonts w:ascii="Meiryo UI" w:eastAsia="Meiryo UI" w:hAnsi="Meiryo UI" w:cs="Times New Roman"/>
                              <w:color w:val="000000"/>
                              <w:kern w:val="2"/>
                              <w:sz w:val="20"/>
                              <w:szCs w:val="20"/>
                            </w:rPr>
                            <w:t>Program Files</w:t>
                          </w:r>
                          <w:r w:rsidR="005B3399" w:rsidRPr="005B3399">
                            <w:rPr>
                              <w:rFonts w:ascii="Meiryo UI" w:eastAsia="Meiryo UI" w:hAnsi="Meiryo UI" w:cs="Times New Roman" w:hint="eastAsia"/>
                              <w:color w:val="000000"/>
                              <w:kern w:val="2"/>
                              <w:sz w:val="20"/>
                              <w:szCs w:val="20"/>
                            </w:rPr>
                            <w:t xml:space="preserve"> </w:t>
                          </w:r>
                          <w:r w:rsidR="005B3399" w:rsidRPr="005B3399">
                            <w:rPr>
                              <w:rFonts w:ascii="Meiryo UI" w:eastAsia="Meiryo UI" w:hAnsi="Meiryo UI" w:cs="Times New Roman"/>
                              <w:color w:val="000000"/>
                              <w:kern w:val="2"/>
                              <w:sz w:val="20"/>
                              <w:szCs w:val="20"/>
                            </w:rPr>
                            <w:t>(x86)</w:t>
                          </w:r>
                        </w:p>
                      </w:txbxContent>
                    </v:textbox>
                  </v:shape>
                </v:group>
                <v:group id="グループ化 62" o:spid="_x0000_s1093" style="position:absolute;left:3946;top:4155;width:5327;height:1982" coordorigin="3914,11871" coordsize="5327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line id="直線コネクタ 65" o:spid="_x0000_s1094" style="position:absolute;visibility:visible;mso-wrap-style:square" from="3946,11871" to="3946,13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" strokecolor="#4472c4 [3204]" strokeweight="2.25pt">
                    <v:stroke joinstyle="miter"/>
                  </v:line>
                  <v:line id="直線コネクタ 68" o:spid="_x0000_s1095" style="position:absolute;visibility:visible;mso-wrap-style:square" from="3914,13680" to="9242,1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" strokecolor="#4472c4 [3204]" strokeweight="2.25pt">
                    <v:stroke joinstyle="miter"/>
                  </v:line>
                </v:group>
                <v:group id="グループ化 69" o:spid="_x0000_s1096" style="position:absolute;left:16798;top:7324;width:16948;height:4407" coordorigin="5283" coordsize="16953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グラフィックス 5" o:spid="_x0000_s1097" type="#_x0000_t75" alt="開いたフォルダー​​" style="position:absolute;left:5283;width:4667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">
                    <v:imagedata r:id="rId21" o:title="開いたフォルダー​​"/>
                  </v:shape>
                  <v:shape id="テキスト ボックス 9" o:spid="_x0000_s1098" type="#_x0000_t202" style="position:absolute;left:9282;top:795;width:12954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06992951" w14:textId="1A3F24F9" w:rsidR="00611A43" w:rsidRPr="005B3399" w:rsidRDefault="005B3399" w:rsidP="00122974">
                          <w:pPr>
                            <w:pStyle w:val="NormalWeb"/>
                            <w:spacing w:before="0" w:beforeAutospacing="0" w:after="0" w:afterAutospacing="0" w:line="240" w:lineRule="exact"/>
                            <w:jc w:val="both"/>
                            <w:rPr>
                              <w:rFonts w:ascii="Meiryo UI" w:eastAsia="Meiryo UI" w:hAnsi="Meiryo UI" w:cs="Calibri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B3399">
                            <w:rPr>
                              <w:rFonts w:ascii="Meiryo UI" w:eastAsia="Meiryo UI" w:hAnsi="Meiryo UI" w:cs="Calibri"/>
                              <w:sz w:val="20"/>
                              <w:szCs w:val="20"/>
                            </w:rPr>
                            <w:t>RFLogger</w:t>
                          </w:r>
                          <w:r w:rsidR="00884ACD">
                            <w:rPr>
                              <w:rFonts w:ascii="Meiryo UI" w:eastAsia="Meiryo UI" w:hAnsi="Meiryo UI" w:cs="Calibri"/>
                              <w:sz w:val="20"/>
                              <w:szCs w:val="20"/>
                            </w:rPr>
                            <w:t>System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グループ化 75" o:spid="_x0000_s1099" style="position:absolute;left:11515;top:7584;width:5328;height:1975" coordorigin=",355" coordsize="5327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直線コネクタ 76" o:spid="_x0000_s1100" style="position:absolute;visibility:visible;mso-wrap-style:square" from="31,355" to="31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" strokecolor="#4472c4 [3204]" strokeweight="2.25pt">
                    <v:stroke joinstyle="miter"/>
                  </v:line>
                  <v:line id="直線コネクタ 77" o:spid="_x0000_s1101" style="position:absolute;visibility:visible;mso-wrap-style:square" from="0,2165" to="5327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" strokecolor="#4472c4 [3204]" strokeweight="2.25pt">
                    <v:stroke joinstyle="miter"/>
                  </v:line>
                </v:group>
                <v:group id="グループ化 78" o:spid="_x0000_s1102" style="position:absolute;left:24197;top:10753;width:32495;height:4401" coordorigin="5283" coordsize="24194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グラフィックス 5" o:spid="_x0000_s1103" type="#_x0000_t75" alt="開いたフォルダー​​" style="position:absolute;left:5283;width:4667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">
                    <v:imagedata r:id="rId21" o:title="開いたフォルダー​​"/>
                  </v:shape>
                  <v:shape id="テキスト ボックス 9" o:spid="_x0000_s1104" type="#_x0000_t202" style="position:absolute;left:9282;top:795;width:20195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7DA745C1" w14:textId="48EBD8DD" w:rsidR="00611A43" w:rsidRPr="005B3399" w:rsidRDefault="00611A43" w:rsidP="00122974">
                          <w:pPr>
                            <w:pStyle w:val="NormalWeb"/>
                            <w:spacing w:before="0" w:beforeAutospacing="0" w:after="0" w:afterAutospacing="0" w:line="240" w:lineRule="exact"/>
                            <w:jc w:val="both"/>
                            <w:rPr>
                              <w:rFonts w:ascii="Meiryo UI" w:eastAsia="Meiryo UI" w:hAnsi="Meiryo UI" w:cs="Calibri"/>
                              <w:sz w:val="20"/>
                              <w:szCs w:val="20"/>
                            </w:rPr>
                          </w:pPr>
                          <w:r w:rsidRPr="005B3399">
                            <w:rPr>
                              <w:rFonts w:ascii="Meiryo UI" w:eastAsia="Meiryo UI" w:hAnsi="Meiryo UI" w:cs="Calibri"/>
                              <w:sz w:val="20"/>
                              <w:szCs w:val="20"/>
                            </w:rPr>
                            <w:t>Bin</w:t>
                          </w:r>
                          <w:r w:rsidR="005B3399" w:rsidRPr="005B3399">
                            <w:rPr>
                              <w:rFonts w:ascii="Meiryo UI" w:eastAsia="Meiryo UI" w:hAnsi="Meiryo UI" w:cs="Calibri" w:hint="eastAsia"/>
                              <w:sz w:val="20"/>
                              <w:szCs w:val="20"/>
                            </w:rPr>
                            <w:t xml:space="preserve">　</w:t>
                          </w:r>
                          <w:r w:rsidR="005B3399" w:rsidRPr="005B3399">
                            <w:rPr>
                              <w:rFonts w:ascii="Meiryo UI" w:eastAsia="Meiryo UI" w:hAnsi="Meiryo UI" w:cs="Calibri" w:hint="eastAsia"/>
                              <w:sz w:val="20"/>
                              <w:szCs w:val="20"/>
                            </w:rPr>
                            <w:t>←</w:t>
                          </w:r>
                          <w:r w:rsidR="00F86010">
                            <w:rPr>
                              <w:rFonts w:ascii="Arial" w:eastAsia="Meiryo UI" w:hAnsi="Arial" w:cs="Calibri"/>
                              <w:sz w:val="20"/>
                              <w:szCs w:val="20"/>
                              <w:lang w:val="vi-VN"/>
                            </w:rPr>
                            <w:t xml:space="preserve"> Folder lưu trữ file thực thi</w:t>
                          </w:r>
                        </w:p>
                      </w:txbxContent>
                    </v:textbox>
                  </v:shape>
                </v:group>
                <v:line id="直線コネクタ 82" o:spid="_x0000_s1105" style="position:absolute;visibility:visible;mso-wrap-style:square" from="18946,11109" to="18946,5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" strokecolor="#4472c4 [3204]" strokeweight="2.25pt">
                  <v:stroke joinstyle="miter"/>
                </v:line>
                <v:line id="直線コネクタ 83" o:spid="_x0000_s1106" style="position:absolute;visibility:visible;mso-wrap-style:square" from="18916,22564" to="24244,2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" strokecolor="#4472c4 [3204]" strokeweight="2.25pt">
                  <v:stroke joinstyle="miter"/>
                </v:line>
                <v:group id="グループ化 84" o:spid="_x0000_s1107" style="position:absolute;left:31244;top:15516;width:18971;height:3994" coordorigin="12" coordsize="18985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グラフィックス 16" o:spid="_x0000_s1108" type="#_x0000_t75" alt="ドキュメント" style="position:absolute;left:12;width:400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">
                    <v:imagedata r:id="rId22" o:title="ドキュメント"/>
                  </v:shape>
                  <v:shape id="テキスト ボックス 17" o:spid="_x0000_s1109" type="#_x0000_t202" style="position:absolute;left:3057;top:857;width:159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<v:textbox>
                      <w:txbxContent>
                        <w:p w14:paraId="55B8861E" w14:textId="06F0178B" w:rsidR="00611A43" w:rsidRPr="005B3399" w:rsidRDefault="00992CC8" w:rsidP="00122974">
                          <w:pPr>
                            <w:pStyle w:val="NormalWeb"/>
                            <w:spacing w:before="0" w:beforeAutospacing="0" w:after="0" w:afterAutospacing="0" w:line="240" w:lineRule="exact"/>
                            <w:jc w:val="both"/>
                            <w:rPr>
                              <w:rFonts w:ascii="Meiryo UI" w:eastAsia="Meiryo UI" w:hAnsi="Meiryo UI"/>
                            </w:rPr>
                          </w:pPr>
                          <w:r>
                            <w:rPr>
                              <w:rFonts w:ascii="Arial" w:eastAsia="Meiryo UI" w:hAnsi="Arial" w:cs="Times New Roman"/>
                              <w:color w:val="000000"/>
                              <w:sz w:val="20"/>
                              <w:szCs w:val="20"/>
                              <w:lang w:val="vi-VN"/>
                            </w:rPr>
                            <w:t>T</w:t>
                          </w:r>
                          <w:r w:rsidR="004E1699">
                            <w:rPr>
                              <w:rFonts w:ascii="Arial" w:eastAsia="Meiryo UI" w:hAnsi="Arial" w:cs="Times New Roman"/>
                              <w:color w:val="000000"/>
                              <w:sz w:val="20"/>
                              <w:szCs w:val="20"/>
                              <w:lang w:val="vi-VN"/>
                            </w:rPr>
                            <w:t xml:space="preserve">ất </w:t>
                          </w:r>
                          <w:r w:rsidR="004E1699">
                            <w:rPr>
                              <w:rFonts w:ascii="Arial" w:eastAsia="Meiryo UI" w:hAnsi="Arial" w:cs="Times New Roman"/>
                              <w:color w:val="000000"/>
                              <w:sz w:val="20"/>
                              <w:szCs w:val="20"/>
                              <w:lang w:val="vi-VN"/>
                            </w:rPr>
                            <w:t xml:space="preserve">cả file </w:t>
                          </w:r>
                          <w:r w:rsidR="00611A43" w:rsidRPr="005B3399">
                            <w:rPr>
                              <w:rFonts w:ascii="Meiryo UI" w:eastAsia="Meiryo UI" w:hAnsi="Meiryo UI" w:cs="Times New Roman"/>
                              <w:color w:val="000000"/>
                              <w:sz w:val="20"/>
                              <w:szCs w:val="20"/>
                            </w:rPr>
                            <w:t>exe</w:t>
                          </w:r>
                          <w:r>
                            <w:rPr>
                              <w:rFonts w:ascii="Arial" w:eastAsia="Meiryo UI" w:hAnsi="Arial" w:cs="Times New Roman"/>
                              <w:color w:val="000000"/>
                              <w:sz w:val="20"/>
                              <w:szCs w:val="20"/>
                              <w:lang w:val="vi-VN"/>
                            </w:rPr>
                            <w:t xml:space="preserve">, </w:t>
                          </w:r>
                          <w:proofErr w:type="spellStart"/>
                          <w:r w:rsidR="005B3399" w:rsidRPr="005B3399">
                            <w:rPr>
                              <w:rFonts w:ascii="Meiryo UI" w:eastAsia="Meiryo UI" w:hAnsi="Meiryo UI" w:cs="Times New Roman" w:hint="eastAsia"/>
                              <w:color w:val="000000"/>
                              <w:sz w:val="20"/>
                              <w:szCs w:val="20"/>
                            </w:rPr>
                            <w:t>dll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直線コネクタ 106" o:spid="_x0000_s1110" style="position:absolute;visibility:visible;mso-wrap-style:square" from="26311,14670" to="26311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" strokecolor="#4472c4 [3204]" strokeweight="2.25pt">
                  <v:stroke joinstyle="miter"/>
                </v:line>
                <v:line id="直線コネクタ 111" o:spid="_x0000_s1111" style="position:absolute;visibility:visible;mso-wrap-style:square" from="26271,17878" to="31599,17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" strokecolor="#4472c4 [3204]" strokeweight="2.25pt">
                  <v:stroke joinstyle="miter"/>
                </v:line>
                <v:group id="グループ化 1147546857" o:spid="_x0000_s1112" style="position:absolute;left:24183;top:20469;width:33690;height:4400" coordsize="33700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">
                  <v:shape id="グラフィックス 5" o:spid="_x0000_s1113" type="#_x0000_t75" alt="開いたフォルダー​​" style="position:absolute;width:4667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">
                    <v:imagedata r:id="rId21" o:title="開いたフォルダー​​"/>
                  </v:shape>
                  <v:shape id="テキスト ボックス 9" o:spid="_x0000_s1114" type="#_x0000_t202" style="position:absolute;left:3996;top:795;width:29704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" filled="f" stroked="f" strokeweight=".5pt">
                    <v:textbox>
                      <w:txbxContent>
                        <w:p w14:paraId="241868F6" w14:textId="1ADDE8AE" w:rsidR="00F322A1" w:rsidRPr="002A47F2" w:rsidRDefault="005B3399" w:rsidP="00F322A1">
                          <w:pPr>
                            <w:spacing w:line="240" w:lineRule="exact"/>
                            <w:rPr>
                              <w:rFonts w:ascii="Arial" w:hAnsi="Arial"/>
                              <w:color w:val="000000"/>
                              <w:kern w:val="0"/>
                              <w:szCs w:val="20"/>
                              <w:lang w:val="vi-VN"/>
                            </w:rPr>
                          </w:pPr>
                          <w:r w:rsidRPr="005B3399">
                            <w:rPr>
                              <w:rFonts w:ascii="Meiryo UI" w:hAnsi="Meiryo UI" w:hint="eastAsia"/>
                              <w:color w:val="000000"/>
                              <w:kern w:val="0"/>
                              <w:szCs w:val="20"/>
                            </w:rPr>
                            <w:t>Settings</w:t>
                          </w:r>
                          <w:r>
                            <w:rPr>
                              <w:rFonts w:ascii="Meiryo UI" w:hAnsi="Meiryo UI" w:hint="eastAsia"/>
                              <w:color w:val="000000"/>
                              <w:kern w:val="0"/>
                              <w:szCs w:val="20"/>
                            </w:rPr>
                            <w:t xml:space="preserve">　</w:t>
                          </w:r>
                          <w:r>
                            <w:rPr>
                              <w:rFonts w:ascii="Meiryo UI" w:hAnsi="Meiryo UI" w:hint="eastAsia"/>
                              <w:color w:val="000000"/>
                              <w:kern w:val="0"/>
                              <w:szCs w:val="20"/>
                            </w:rPr>
                            <w:t>←</w:t>
                          </w:r>
                          <w:r w:rsidR="002A47F2">
                            <w:rPr>
                              <w:rFonts w:ascii="Arial" w:hAnsi="Arial"/>
                              <w:color w:val="000000"/>
                              <w:kern w:val="0"/>
                              <w:szCs w:val="20"/>
                              <w:lang w:val="vi-VN"/>
                            </w:rPr>
                            <w:t>Folder lưu trữ file config</w:t>
                          </w:r>
                        </w:p>
                      </w:txbxContent>
                    </v:textbox>
                  </v:shape>
                </v:group>
                <v:line id="直線コネクタ 2062194618" o:spid="_x0000_s1115" style="position:absolute;visibility:visible;mso-wrap-style:square" from="18916,13026" to="24244,13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" strokecolor="#4472c4 [3204]" strokeweight="2.25pt">
                  <v:stroke joinstyle="miter"/>
                </v:line>
                <v:line id="直線コネクタ 1885661803" o:spid="_x0000_s1116" style="position:absolute;visibility:visible;mso-wrap-style:square" from="26337,24469" to="26337,4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" strokecolor="#4472c4 [3204]" strokeweight="2.25pt">
                  <v:stroke joinstyle="miter"/>
                </v:line>
                <v:line id="直線コネクタ 1930772598" o:spid="_x0000_s1117" style="position:absolute;visibility:visible;mso-wrap-style:square" from="26311,26273" to="31638,2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" strokecolor="#4472c4 [3204]" strokeweight="2.25pt">
                  <v:stroke joinstyle="miter"/>
                </v:line>
                <v:group id="グループ化 1399423362" o:spid="_x0000_s1118" style="position:absolute;left:31419;top:43233;width:30375;height:5364" coordsize="20788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">
                  <v:shape id="グラフィックス 16" o:spid="_x0000_s1119" type="#_x0000_t75" alt="ドキュメント" style="position:absolute;width:4000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">
                    <v:imagedata r:id="rId22" o:title="ドキュメント"/>
                  </v:shape>
                  <v:shape id="テキスト ボックス 17" o:spid="_x0000_s1120" type="#_x0000_t202" style="position:absolute;left:3042;top:857;width:17746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" filled="f" stroked="f" strokeweight=".5pt">
                    <v:textbox>
                      <w:txbxContent>
                        <w:p w14:paraId="4FB057E7" w14:textId="7C32ABFA" w:rsidR="00F322A1" w:rsidRPr="005636D5" w:rsidRDefault="00F322A1" w:rsidP="00F322A1">
                          <w:pPr>
                            <w:spacing w:line="240" w:lineRule="exact"/>
                            <w:rPr>
                              <w:rFonts w:ascii="Arial" w:hAnsi="Arial" w:cs="Times New Roman"/>
                              <w:color w:val="000000"/>
                              <w:szCs w:val="20"/>
                              <w:lang w:val="vi-VN"/>
                            </w:rPr>
                          </w:pPr>
                          <w:r w:rsidRPr="00D16692">
                            <w:rPr>
                              <w:rFonts w:ascii="Meiryo UI" w:hAnsi="Meiryo UI" w:cs="Times New Roman"/>
                              <w:color w:val="000000"/>
                              <w:szCs w:val="20"/>
                            </w:rPr>
                            <w:t>.xml</w:t>
                          </w:r>
                          <w:r w:rsidR="005636D5">
                            <w:rPr>
                              <w:rFonts w:ascii="Arial" w:hAnsi="Arial" w:cs="Times New Roman"/>
                              <w:color w:val="000000"/>
                              <w:szCs w:val="20"/>
                              <w:lang w:val="vi-VN"/>
                            </w:rPr>
                            <w:t xml:space="preserve"> </w:t>
                          </w:r>
                          <w:r w:rsidR="005636D5">
                            <w:rPr>
                              <w:rFonts w:ascii="Arial" w:hAnsi="Arial" w:cs="Times New Roman"/>
                              <w:color w:val="000000"/>
                              <w:szCs w:val="20"/>
                              <w:lang w:val="vi-VN"/>
                            </w:rPr>
                            <w:t>liên quan đến hoạt động của System</w:t>
                          </w:r>
                        </w:p>
                      </w:txbxContent>
                    </v:textbox>
                  </v:shape>
                </v:group>
                <v:line id="直線コネクタ 780515244" o:spid="_x0000_s1121" style="position:absolute;visibility:visible;mso-wrap-style:square" from="26342,45310" to="31670,4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" strokecolor="#4472c4 [3204]" strokeweight="2.25pt">
                  <v:stroke joinstyle="miter"/>
                </v:line>
                <v:group id="グループ化 1640179576" o:spid="_x0000_s1122" style="position:absolute;left:31599;top:23993;width:31721;height:4400" coordsize="31731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">
                  <v:shape id="グラフィックス 5" o:spid="_x0000_s1123" type="#_x0000_t75" alt="開いたフォルダー​​" style="position:absolute;width:4667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">
                    <v:imagedata r:id="rId21" o:title="開いたフォルダー​​"/>
                  </v:shape>
                  <v:shape id="テキスト ボックス 9" o:spid="_x0000_s1124" type="#_x0000_t202" style="position:absolute;left:3977;top:788;width:27754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" filled="f" stroked="f" strokeweight=".5pt">
                    <v:textbox>
                      <w:txbxContent>
                        <w:p w14:paraId="314B9374" w14:textId="331C833B" w:rsidR="00F322A1" w:rsidRPr="002A47F2" w:rsidRDefault="005B3399" w:rsidP="00F322A1">
                          <w:pPr>
                            <w:spacing w:line="240" w:lineRule="exact"/>
                            <w:rPr>
                              <w:rFonts w:ascii="Arial" w:hAnsi="Arial" w:cs="Times New Roman"/>
                              <w:color w:val="000000"/>
                              <w:kern w:val="0"/>
                              <w:szCs w:val="20"/>
                              <w:lang w:val="vi-VN"/>
                            </w:rPr>
                          </w:pPr>
                          <w:proofErr w:type="spellStart"/>
                          <w:r w:rsidRPr="005B3399">
                            <w:rPr>
                              <w:rFonts w:ascii="Meiryo UI" w:hAnsi="Meiryo UI" w:cs="Times New Roman" w:hint="eastAsia"/>
                              <w:color w:val="000000"/>
                              <w:kern w:val="0"/>
                              <w:szCs w:val="20"/>
                            </w:rPr>
                            <w:t>MetaData</w:t>
                          </w:r>
                          <w:proofErr w:type="spellEnd"/>
                          <w:r>
                            <w:rPr>
                              <w:rFonts w:ascii="Meiryo UI" w:hAnsi="Meiryo UI" w:cs="Times New Roman" w:hint="eastAsia"/>
                              <w:color w:val="000000"/>
                              <w:kern w:val="0"/>
                              <w:szCs w:val="20"/>
                            </w:rPr>
                            <w:t xml:space="preserve">　←</w:t>
                          </w:r>
                          <w:r w:rsidR="002A47F2">
                            <w:rPr>
                              <w:rFonts w:ascii="Arial" w:hAnsi="Arial" w:cs="Times New Roman"/>
                              <w:color w:val="000000"/>
                              <w:kern w:val="0"/>
                              <w:szCs w:val="20"/>
                              <w:lang w:val="vi-VN"/>
                            </w:rPr>
                            <w:t xml:space="preserve">Folder cài </w:t>
                          </w:r>
                          <w:r w:rsidR="000920BE">
                            <w:rPr>
                              <w:rFonts w:ascii="Arial" w:hAnsi="Arial" w:cs="Times New Roman"/>
                              <w:color w:val="000000"/>
                              <w:kern w:val="0"/>
                              <w:szCs w:val="20"/>
                              <w:lang w:val="vi-VN"/>
                            </w:rPr>
                            <w:t xml:space="preserve">đặt </w:t>
                          </w:r>
                          <w:r w:rsidR="002A47F2">
                            <w:rPr>
                              <w:rFonts w:ascii="Arial" w:hAnsi="Arial" w:cs="Times New Roman"/>
                              <w:color w:val="000000"/>
                              <w:kern w:val="0"/>
                              <w:szCs w:val="20"/>
                              <w:lang w:val="vi-VN"/>
                            </w:rPr>
                            <w:t>data</w:t>
                          </w:r>
                          <w:r w:rsidR="005636D5">
                            <w:rPr>
                              <w:rFonts w:ascii="Arial" w:hAnsi="Arial" w:cs="Times New Roman"/>
                              <w:color w:val="000000"/>
                              <w:kern w:val="0"/>
                              <w:szCs w:val="20"/>
                              <w:lang w:val="vi-VN"/>
                            </w:rPr>
                            <w:t xml:space="preserve"> đã</w:t>
                          </w:r>
                          <w:r w:rsidR="002A47F2">
                            <w:rPr>
                              <w:rFonts w:ascii="Arial" w:hAnsi="Arial" w:cs="Times New Roman"/>
                              <w:color w:val="000000"/>
                              <w:kern w:val="0"/>
                              <w:szCs w:val="20"/>
                              <w:lang w:val="vi-VN"/>
                            </w:rPr>
                            <w:t xml:space="preserve"> thu thập</w:t>
                          </w:r>
                        </w:p>
                      </w:txbxContent>
                    </v:textbox>
                  </v:shape>
                </v:group>
                <v:group id="グループ化 1707388568" o:spid="_x0000_s1125" style="position:absolute;left:24279;top:47805;width:16948;height:4401" coordsize="16953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">
                  <v:shape id="グラフィックス 5" o:spid="_x0000_s1126" type="#_x0000_t75" alt="開いたフォルダー​​" style="position:absolute;width:4667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">
                    <v:imagedata r:id="rId21" o:title="開いたフォルダー​​"/>
                  </v:shape>
                  <v:shape id="テキスト ボックス 9" o:spid="_x0000_s1127" type="#_x0000_t202" style="position:absolute;left:3999;top:795;width:12954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" filled="f" stroked="f" strokeweight=".5pt">
                    <v:textbox>
                      <w:txbxContent>
                        <w:p w14:paraId="1B4F5114" w14:textId="77777777" w:rsidR="005C4510" w:rsidRPr="00D16692" w:rsidRDefault="005C4510" w:rsidP="005C4510">
                          <w:pPr>
                            <w:spacing w:line="240" w:lineRule="exact"/>
                            <w:rPr>
                              <w:rFonts w:ascii="Meiryo UI" w:hAnsi="Meiryo UI" w:cs="Times New Roman"/>
                              <w:color w:val="000000"/>
                              <w:kern w:val="0"/>
                              <w:szCs w:val="20"/>
                            </w:rPr>
                          </w:pPr>
                          <w:r w:rsidRPr="00D16692">
                            <w:rPr>
                              <w:rFonts w:ascii="Meiryo UI" w:hAnsi="Meiryo UI" w:cs="Times New Roman" w:hint="eastAsia"/>
                              <w:color w:val="000000"/>
                              <w:kern w:val="0"/>
                              <w:szCs w:val="20"/>
                            </w:rPr>
                            <w:t>L</w:t>
                          </w:r>
                          <w:r w:rsidRPr="00D16692">
                            <w:rPr>
                              <w:rFonts w:ascii="Meiryo UI" w:hAnsi="Meiryo UI" w:cs="Times New Roman"/>
                              <w:color w:val="000000"/>
                              <w:kern w:val="0"/>
                              <w:szCs w:val="20"/>
                            </w:rPr>
                            <w:t>og</w:t>
                          </w:r>
                        </w:p>
                      </w:txbxContent>
                    </v:textbox>
                  </v:shape>
                </v:group>
                <v:line id="直線コネクタ 1481446359" o:spid="_x0000_s1128" style="position:absolute;visibility:visible;mso-wrap-style:square" from="18948,49996" to="24276,49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" strokecolor="#4472c4 [3204]" strokeweight="2.25pt">
                  <v:stroke joinstyle="miter"/>
                </v:line>
                <v:line id="直線コネクタ 640873576" o:spid="_x0000_s1129" style="position:absolute;visibility:visible;mso-wrap-style:square" from="33928,56668" to="33928,64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" strokecolor="#4472c4 [3204]" strokeweight="2.25pt">
                  <v:stroke joinstyle="miter"/>
                </v:line>
                <v:line id="直線コネクタ 2109454281" o:spid="_x0000_s1130" style="position:absolute;visibility:visible;mso-wrap-style:square" from="33890,64689" to="39218,64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" strokecolor="#4472c4 [3204]" strokeweight="2.25pt">
                  <v:stroke joinstyle="miter"/>
                </v:line>
                <v:line id="直線コネクタ 448720247" o:spid="_x0000_s1131" style="position:absolute;visibility:visible;mso-wrap-style:square" from="33890,59875" to="39218,59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" strokecolor="#4472c4 [3204]" strokeweight="2.25pt">
                  <v:stroke joinstyle="miter"/>
                </v:line>
                <v:group id="グループ化 1213803311" o:spid="_x0000_s1132" style="position:absolute;left:39039;top:58002;width:15989;height:3994" coordsize="16002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">
                  <v:shape id="グラフィックス 16" o:spid="_x0000_s1133" type="#_x0000_t75" alt="ドキュメント" style="position:absolute;width:4000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">
                    <v:imagedata r:id="rId22" o:title="ドキュメント"/>
                  </v:shape>
                  <v:shape id="テキスト ボックス 17" o:spid="_x0000_s1134" type="#_x0000_t202" style="position:absolute;left:3048;top:857;width:1295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" filled="f" stroked="f" strokeweight=".5pt">
                    <v:textbox>
                      <w:txbxContent>
                        <w:p w14:paraId="35A41371" w14:textId="77777777" w:rsidR="005C4510" w:rsidRDefault="005C4510" w:rsidP="005C4510">
                          <w:pPr>
                            <w:spacing w:line="240" w:lineRule="exact"/>
                            <w:rPr>
                              <w:rFonts w:cs="Times New Roman"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color w:val="000000"/>
                              <w:szCs w:val="20"/>
                            </w:rPr>
                            <w:t>yyyyMMdd.log</w:t>
                          </w:r>
                        </w:p>
                      </w:txbxContent>
                    </v:textbox>
                  </v:shape>
                </v:group>
                <v:shape id="テキスト ボックス 17" o:spid="_x0000_s1135" type="#_x0000_t202" style="position:absolute;left:39571;top:61996;width:3317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" filled="f" stroked="f" strokeweight=".5pt">
                  <v:textbox>
                    <w:txbxContent>
                      <w:p w14:paraId="4E95E379" w14:textId="77777777" w:rsidR="005C4510" w:rsidRDefault="005C4510" w:rsidP="005C4510">
                        <w:pPr>
                          <w:spacing w:line="240" w:lineRule="exact"/>
                          <w:rPr>
                            <w:rFonts w:cs="Times New Roman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Cs w:val="20"/>
                          </w:rPr>
                          <w:t>：</w:t>
                        </w:r>
                      </w:p>
                      <w:p w14:paraId="674472CB" w14:textId="77777777" w:rsidR="005C4510" w:rsidRDefault="005C4510" w:rsidP="005C4510">
                        <w:pPr>
                          <w:spacing w:line="240" w:lineRule="exact"/>
                          <w:rPr>
                            <w:rFonts w:cs="Times New Roman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Cs w:val="20"/>
                          </w:rPr>
                          <w:t>：</w:t>
                        </w:r>
                      </w:p>
                    </w:txbxContent>
                  </v:textbox>
                </v:shape>
                <v:group id="グループ化 853535276" o:spid="_x0000_s1136" style="position:absolute;left:31786;top:52758;width:24181;height:4401" coordsize="24194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">
                  <v:shape id="グラフィックス 5" o:spid="_x0000_s1137" type="#_x0000_t75" alt="開いたフォルダー​​" style="position:absolute;width:4667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">
                    <v:imagedata r:id="rId21" o:title="開いたフォルダー​​"/>
                  </v:shape>
                  <v:shape id="テキスト ボックス 9" o:spid="_x0000_s1138" type="#_x0000_t202" style="position:absolute;left:3999;top:795;width:20195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" filled="f" stroked="f" strokeweight=".5pt">
                    <v:textbox>
                      <w:txbxContent>
                        <w:p w14:paraId="14A14284" w14:textId="34A2A1CF" w:rsidR="00D16692" w:rsidRDefault="00773C08" w:rsidP="00D16692">
                          <w:pPr>
                            <w:spacing w:line="240" w:lineRule="exact"/>
                            <w:rPr>
                              <w:rFonts w:ascii="Meiryo UI" w:hAnsi="Meiryo UI" w:cs="Calibri"/>
                              <w:color w:val="000000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Arial" w:hAnsi="Arial" w:cs="Calibri"/>
                              <w:color w:val="000000"/>
                              <w:kern w:val="0"/>
                              <w:szCs w:val="20"/>
                              <w:lang w:val="vi-VN"/>
                            </w:rPr>
                            <w:t xml:space="preserve">Folder của </w:t>
                          </w:r>
                          <w:r w:rsidR="00D36E6D">
                            <w:rPr>
                              <w:rFonts w:ascii="Arial" w:hAnsi="Arial" w:cs="Calibri"/>
                              <w:color w:val="000000"/>
                              <w:kern w:val="0"/>
                              <w:szCs w:val="20"/>
                              <w:lang w:val="vi-VN"/>
                            </w:rPr>
                            <w:t>từng</w:t>
                          </w:r>
                          <w:r>
                            <w:rPr>
                              <w:rFonts w:ascii="Arial" w:hAnsi="Arial" w:cs="Calibri"/>
                              <w:color w:val="000000"/>
                              <w:kern w:val="0"/>
                              <w:szCs w:val="20"/>
                              <w:lang w:val="vi-VN"/>
                            </w:rPr>
                            <w:t xml:space="preserve"> process</w:t>
                          </w:r>
                        </w:p>
                      </w:txbxContent>
                    </v:textbox>
                  </v:shape>
                </v:group>
                <v:line id="直線コネクタ 477021660" o:spid="_x0000_s1139" style="position:absolute;visibility:visible;mso-wrap-style:square" from="26432,51806" to="26432,5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" strokecolor="#4472c4 [3204]" strokeweight="2.25pt">
                  <v:stroke joinstyle="miter"/>
                </v:line>
                <v:line id="直線コネクタ 528589356" o:spid="_x0000_s1140" style="position:absolute;visibility:visible;mso-wrap-style:square" from="26387,55013" to="31709,5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" strokecolor="#4472c4 [3204]" strokeweight="2.25pt">
                  <v:stroke joinstyle="miter"/>
                </v:line>
                <w10:wrap anchorx="margin"/>
              </v:group>
            </w:pict>
          </mc:Fallback>
        </mc:AlternateContent>
      </w:r>
    </w:p>
    <w:p w14:paraId="2CDA8C4F" w14:textId="77777777" w:rsidR="00DE40D7" w:rsidRPr="00775C4F" w:rsidRDefault="00DE40D7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5745735C" w14:textId="77777777" w:rsidR="00DE40D7" w:rsidRPr="00775C4F" w:rsidRDefault="00DE40D7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1E678743" w14:textId="77777777" w:rsidR="00DE40D7" w:rsidRPr="00775C4F" w:rsidRDefault="00DE40D7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04BCCBF7" w14:textId="77777777" w:rsidR="00DE40D7" w:rsidRPr="00775C4F" w:rsidRDefault="00DE40D7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59E9862A" w14:textId="77777777" w:rsidR="00DE40D7" w:rsidRPr="00775C4F" w:rsidRDefault="00DE40D7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6ECCE560" w14:textId="77777777" w:rsidR="00DE40D7" w:rsidRPr="00775C4F" w:rsidRDefault="00DE40D7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45889833" w14:textId="7D04BA64" w:rsidR="00DE40D7" w:rsidRPr="00775C4F" w:rsidRDefault="00DE40D7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2443ADFA" w14:textId="56A1FD85" w:rsidR="00DE40D7" w:rsidRPr="00775C4F" w:rsidRDefault="00DE40D7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5376144E" w14:textId="0D412170" w:rsidR="00DE40D7" w:rsidRPr="00775C4F" w:rsidRDefault="00DE40D7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73F5CEEC" w14:textId="2F16EFC3" w:rsidR="003F35FF" w:rsidRPr="00775C4F" w:rsidRDefault="003F35FF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381024BA" w14:textId="75FC2666" w:rsidR="003F35FF" w:rsidRPr="00775C4F" w:rsidRDefault="003F35FF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5E5DCA1C" w14:textId="28BE86B9" w:rsidR="003F35FF" w:rsidRPr="00775C4F" w:rsidRDefault="005B3399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  <w:r w:rsidRPr="00775C4F">
        <w:rPr>
          <w:rFonts w:ascii="Times New Roman" w:hAnsi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E5CA21F" wp14:editId="19E36F90">
                <wp:simplePos x="0" y="0"/>
                <wp:positionH relativeFrom="column">
                  <wp:posOffset>4314825</wp:posOffset>
                </wp:positionH>
                <wp:positionV relativeFrom="paragraph">
                  <wp:posOffset>161925</wp:posOffset>
                </wp:positionV>
                <wp:extent cx="1924050" cy="399415"/>
                <wp:effectExtent l="0" t="0" r="0" b="635"/>
                <wp:wrapNone/>
                <wp:docPr id="155398306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399415"/>
                          <a:chOff x="1270" y="0"/>
                          <a:chExt cx="1925578" cy="400050"/>
                        </a:xfrm>
                      </wpg:grpSpPr>
                      <pic:pic xmlns:pic="http://schemas.openxmlformats.org/drawingml/2006/picture">
                        <pic:nvPicPr>
                          <pic:cNvPr id="1481544232" name="グラフィックス 16" descr="ドキュメント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8595499" name="テキスト ボックス 17"/>
                        <wps:cNvSpPr txBox="1"/>
                        <wps:spPr>
                          <a:xfrm>
                            <a:off x="306070" y="85725"/>
                            <a:ext cx="1620778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02684" w14:textId="3BF0805A" w:rsidR="005B3399" w:rsidRPr="005B3399" w:rsidRDefault="005B3399" w:rsidP="005B3399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  <w:jc w:val="both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 w:rsidRPr="005B3399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5B3399"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  <w:t>arameter.xml</w:t>
                              </w:r>
                              <w:r w:rsidR="002A47F2">
                                <w:rPr>
                                  <w:rFonts w:ascii="Arial" w:eastAsia="Meiryo UI" w:hAnsi="Arial"/>
                                  <w:sz w:val="20"/>
                                  <w:szCs w:val="20"/>
                                  <w:lang w:val="vi-VN"/>
                                </w:rPr>
                                <w:t>, v.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5CA21F" id="_x0000_s1141" style="position:absolute;left:0;text-align:left;margin-left:339.75pt;margin-top:12.75pt;width:151.5pt;height:31.45pt;z-index:251657216;mso-width-relative:margin" coordorigin="12" coordsize="19255,4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">
                <v:shape id="グラフィックス 16" o:spid="_x0000_s1142" type="#_x0000_t75" alt="ドキュメント" style="position:absolute;left:12;width:400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">
                  <v:imagedata r:id="rId22" o:title="ドキュメント"/>
                </v:shape>
                <v:shape id="テキスト ボックス 17" o:spid="_x0000_s1143" type="#_x0000_t202" style="position:absolute;left:3060;top:857;width:1620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" filled="f" stroked="f" strokeweight=".5pt">
                  <v:textbox>
                    <w:txbxContent>
                      <w:p w14:paraId="54402684" w14:textId="3BF0805A" w:rsidR="005B3399" w:rsidRPr="005B3399" w:rsidRDefault="005B3399" w:rsidP="005B3399">
                        <w:pPr>
                          <w:pStyle w:val="NormalWeb"/>
                          <w:spacing w:before="0" w:beforeAutospacing="0" w:after="0" w:afterAutospacing="0" w:line="240" w:lineRule="exact"/>
                          <w:jc w:val="both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 w:rsidRPr="005B3399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P</w:t>
                        </w:r>
                        <w:r w:rsidRPr="005B3399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>arameter.xml</w:t>
                        </w:r>
                        <w:r w:rsidR="002A47F2">
                          <w:rPr>
                            <w:rFonts w:ascii="Arial" w:eastAsia="Meiryo UI" w:hAnsi="Arial"/>
                            <w:sz w:val="20"/>
                            <w:szCs w:val="20"/>
                            <w:lang w:val="vi-VN"/>
                          </w:rPr>
                          <w:t>, v.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5C4F">
        <w:rPr>
          <w:rFonts w:ascii="Times New Roman" w:hAnsi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92B28" wp14:editId="453BB397">
                <wp:simplePos x="0" y="0"/>
                <wp:positionH relativeFrom="column">
                  <wp:posOffset>3821430</wp:posOffset>
                </wp:positionH>
                <wp:positionV relativeFrom="paragraph">
                  <wp:posOffset>76835</wp:posOffset>
                </wp:positionV>
                <wp:extent cx="0" cy="332740"/>
                <wp:effectExtent l="0" t="0" r="0" b="0"/>
                <wp:wrapNone/>
                <wp:docPr id="161222797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02152" id="直線コネクタ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pt,6.05pt" to="300.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" strokecolor="#4472c4 [3204]" strokeweight="2.25pt">
                <v:stroke joinstyle="miter"/>
              </v:line>
            </w:pict>
          </mc:Fallback>
        </mc:AlternateContent>
      </w:r>
      <w:r w:rsidRPr="00775C4F">
        <w:rPr>
          <w:rFonts w:ascii="Times New Roman" w:hAnsi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21872" wp14:editId="1E657E40">
                <wp:simplePos x="0" y="0"/>
                <wp:positionH relativeFrom="column">
                  <wp:posOffset>3817620</wp:posOffset>
                </wp:positionH>
                <wp:positionV relativeFrom="paragraph">
                  <wp:posOffset>397510</wp:posOffset>
                </wp:positionV>
                <wp:extent cx="532765" cy="0"/>
                <wp:effectExtent l="0" t="0" r="0" b="0"/>
                <wp:wrapNone/>
                <wp:docPr id="1465998630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6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7D6EB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6pt,31.3pt" to="342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" strokecolor="#4472c4 [3204]" strokeweight="2.25pt">
                <v:stroke joinstyle="miter"/>
              </v:line>
            </w:pict>
          </mc:Fallback>
        </mc:AlternateContent>
      </w:r>
    </w:p>
    <w:p w14:paraId="4F1F8C82" w14:textId="4D86669C" w:rsidR="003F35FF" w:rsidRPr="00775C4F" w:rsidRDefault="003F35FF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085E2621" w14:textId="0DAC38DF" w:rsidR="003F35FF" w:rsidRPr="00775C4F" w:rsidRDefault="00D16692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  <w:r w:rsidRPr="00775C4F">
        <w:rPr>
          <w:rFonts w:ascii="Times New Roman" w:hAnsi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E721C4" wp14:editId="758CF903">
                <wp:simplePos x="0" y="0"/>
                <wp:positionH relativeFrom="column">
                  <wp:posOffset>3611880</wp:posOffset>
                </wp:positionH>
                <wp:positionV relativeFrom="paragraph">
                  <wp:posOffset>190500</wp:posOffset>
                </wp:positionV>
                <wp:extent cx="3246120" cy="440055"/>
                <wp:effectExtent l="0" t="0" r="0" b="0"/>
                <wp:wrapNone/>
                <wp:docPr id="154466192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120" cy="440055"/>
                          <a:chOff x="528320" y="0"/>
                          <a:chExt cx="3247433" cy="441960"/>
                        </a:xfrm>
                      </wpg:grpSpPr>
                      <pic:pic xmlns:pic="http://schemas.openxmlformats.org/drawingml/2006/picture">
                        <pic:nvPicPr>
                          <pic:cNvPr id="530040063" name="グラフィックス 5" descr="開いたフォルダー​​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320" y="0"/>
                            <a:ext cx="466725" cy="441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4329816" name="テキスト ボックス 9"/>
                        <wps:cNvSpPr txBox="1"/>
                        <wps:spPr>
                          <a:xfrm>
                            <a:off x="928186" y="79416"/>
                            <a:ext cx="2847567" cy="34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EE54A8" w14:textId="3BE98D49" w:rsidR="00D16692" w:rsidRPr="005B3399" w:rsidRDefault="00D16692" w:rsidP="00D16692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  <w:jc w:val="both"/>
                                <w:rPr>
                                  <w:rFonts w:ascii="Meiryo UI" w:eastAsia="Meiryo UI" w:hAnsi="Meiryo U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cs="Calibri" w:hint="eastAsia"/>
                                  <w:sz w:val="20"/>
                                  <w:szCs w:val="20"/>
                                </w:rPr>
                                <w:t>Client</w:t>
                              </w:r>
                              <w:r w:rsidRPr="005B3399">
                                <w:rPr>
                                  <w:rFonts w:ascii="Meiryo UI" w:eastAsia="Meiryo UI" w:hAnsi="Meiryo UI" w:cs="Calibri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B3399">
                                <w:rPr>
                                  <w:rFonts w:ascii="Meiryo UI" w:eastAsia="Meiryo UI" w:hAnsi="Meiryo UI" w:cs="Calibri" w:hint="eastAsia"/>
                                  <w:sz w:val="20"/>
                                  <w:szCs w:val="20"/>
                                </w:rPr>
                                <w:t>←</w:t>
                              </w:r>
                              <w:r w:rsidR="005636D5">
                                <w:rPr>
                                  <w:rFonts w:ascii="Arial" w:eastAsia="Meiryo UI" w:hAnsi="Arial" w:cs="Calibri"/>
                                  <w:sz w:val="20"/>
                                  <w:szCs w:val="20"/>
                                  <w:lang w:val="vi-VN"/>
                                </w:rPr>
                                <w:t xml:space="preserve"> Cài đặt đích truyền data đã thu thậ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721C4" id="_x0000_s1144" style="position:absolute;left:0;text-align:left;margin-left:284.4pt;margin-top:15pt;width:255.6pt;height:34.65pt;z-index:251660288;mso-width-relative:margin;mso-height-relative:margin" coordorigin="5283" coordsize="32474,44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">
                <v:shape id="グラフィックス 5" o:spid="_x0000_s1145" type="#_x0000_t75" alt="開いたフォルダー​​" style="position:absolute;left:5283;width:4667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">
                  <v:imagedata r:id="rId21" o:title="開いたフォルダー​​"/>
                </v:shape>
                <v:shape id="テキスト ボックス 9" o:spid="_x0000_s1146" type="#_x0000_t202" style="position:absolute;left:9281;top:794;width:28476;height:3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" filled="f" stroked="f" strokeweight=".5pt">
                  <v:textbox>
                    <w:txbxContent>
                      <w:p w14:paraId="3EEE54A8" w14:textId="3BE98D49" w:rsidR="00D16692" w:rsidRPr="005B3399" w:rsidRDefault="00D16692" w:rsidP="00D16692">
                        <w:pPr>
                          <w:pStyle w:val="NormalWeb"/>
                          <w:spacing w:before="0" w:beforeAutospacing="0" w:after="0" w:afterAutospacing="0" w:line="240" w:lineRule="exact"/>
                          <w:jc w:val="both"/>
                          <w:rPr>
                            <w:rFonts w:ascii="Meiryo UI" w:eastAsia="Meiryo UI" w:hAnsi="Meiryo U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cs="Calibri" w:hint="eastAsia"/>
                            <w:sz w:val="20"/>
                            <w:szCs w:val="20"/>
                          </w:rPr>
                          <w:t>Client</w:t>
                        </w:r>
                        <w:r w:rsidRPr="005B3399">
                          <w:rPr>
                            <w:rFonts w:ascii="Meiryo UI" w:eastAsia="Meiryo UI" w:hAnsi="Meiryo UI" w:cs="Calibri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5B3399">
                          <w:rPr>
                            <w:rFonts w:ascii="Meiryo UI" w:eastAsia="Meiryo UI" w:hAnsi="Meiryo UI" w:cs="Calibri" w:hint="eastAsia"/>
                            <w:sz w:val="20"/>
                            <w:szCs w:val="20"/>
                          </w:rPr>
                          <w:t>←</w:t>
                        </w:r>
                        <w:r w:rsidR="005636D5">
                          <w:rPr>
                            <w:rFonts w:ascii="Arial" w:eastAsia="Meiryo UI" w:hAnsi="Arial" w:cs="Calibri"/>
                            <w:sz w:val="20"/>
                            <w:szCs w:val="20"/>
                            <w:lang w:val="vi-VN"/>
                          </w:rPr>
                          <w:t xml:space="preserve"> Cài đặt đích truyền data đã thu thậ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E97DBB" w14:textId="1DF8C84F" w:rsidR="00DE40D7" w:rsidRPr="00775C4F" w:rsidRDefault="00D16692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  <w:r w:rsidRPr="00775C4F">
        <w:rPr>
          <w:rFonts w:ascii="Times New Roman" w:hAnsi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2C243E" wp14:editId="632FB918">
                <wp:simplePos x="0" y="0"/>
                <wp:positionH relativeFrom="margin">
                  <wp:posOffset>3081686</wp:posOffset>
                </wp:positionH>
                <wp:positionV relativeFrom="paragraph">
                  <wp:posOffset>171450</wp:posOffset>
                </wp:positionV>
                <wp:extent cx="498444" cy="0"/>
                <wp:effectExtent l="0" t="19050" r="35560" b="19050"/>
                <wp:wrapNone/>
                <wp:docPr id="112677523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4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A5BF68" id="直線コネクタ 1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2.65pt,13.5pt" to="281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7E893C2E" w14:textId="18605C37" w:rsidR="00DE40D7" w:rsidRPr="00775C4F" w:rsidRDefault="00ED5D95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  <w:r w:rsidRPr="00775C4F">
        <w:rPr>
          <w:rFonts w:ascii="Times New Roman" w:hAnsi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5B050E" wp14:editId="6DC3EB2B">
                <wp:simplePos x="0" y="0"/>
                <wp:positionH relativeFrom="column">
                  <wp:posOffset>4312920</wp:posOffset>
                </wp:positionH>
                <wp:positionV relativeFrom="paragraph">
                  <wp:posOffset>205740</wp:posOffset>
                </wp:positionV>
                <wp:extent cx="2240280" cy="399415"/>
                <wp:effectExtent l="0" t="0" r="0" b="635"/>
                <wp:wrapNone/>
                <wp:docPr id="62035571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280" cy="399415"/>
                          <a:chOff x="1270" y="0"/>
                          <a:chExt cx="1600200" cy="400050"/>
                        </a:xfrm>
                      </wpg:grpSpPr>
                      <pic:pic xmlns:pic="http://schemas.openxmlformats.org/drawingml/2006/picture">
                        <pic:nvPicPr>
                          <pic:cNvPr id="485025111" name="グラフィックス 16" descr="ドキュメント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4046354" name="テキスト ボックス 17"/>
                        <wps:cNvSpPr txBox="1"/>
                        <wps:spPr>
                          <a:xfrm>
                            <a:off x="306070" y="85725"/>
                            <a:ext cx="12954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327464" w14:textId="75446C72" w:rsidR="00D16692" w:rsidRPr="00ED5D95" w:rsidRDefault="00D16692" w:rsidP="00D16692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  <w:jc w:val="both"/>
                                <w:rPr>
                                  <w:rFonts w:ascii="Arial" w:eastAsia="Meiryo UI" w:hAnsi="Arial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 w:rsidRPr="00D16692"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xml</w:t>
                              </w:r>
                              <w:r w:rsidR="00ED5D95">
                                <w:rPr>
                                  <w:rFonts w:ascii="Arial" w:eastAsia="Meiryo UI" w:hAnsi="Arial"/>
                                  <w:sz w:val="20"/>
                                  <w:szCs w:val="20"/>
                                  <w:lang w:val="vi-VN"/>
                                </w:rPr>
                                <w:t xml:space="preserve"> </w:t>
                              </w:r>
                              <w:r w:rsidR="00ED5D95">
                                <w:rPr>
                                  <w:rFonts w:ascii="Arial" w:eastAsia="Meiryo UI" w:hAnsi="Arial"/>
                                  <w:sz w:val="20"/>
                                  <w:szCs w:val="20"/>
                                  <w:lang w:val="vi-VN"/>
                                </w:rPr>
                                <w:t>liên quan đến DC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5B050E" id="グループ化 2" o:spid="_x0000_s1147" style="position:absolute;left:0;text-align:left;margin-left:339.6pt;margin-top:16.2pt;width:176.4pt;height:31.45pt;z-index:251661312;mso-width-relative:margin" coordorigin="12" coordsize="16002,40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">
                <v:shape id="グラフィックス 16" o:spid="_x0000_s1148" type="#_x0000_t75" alt="ドキュメント" style="position:absolute;left:12;width:400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">
                  <v:imagedata r:id="rId22" o:title="ドキュメント"/>
                </v:shape>
                <v:shape id="テキスト ボックス 17" o:spid="_x0000_s1149" type="#_x0000_t202" style="position:absolute;left:3060;top:857;width:1295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" filled="f" stroked="f" strokeweight=".5pt">
                  <v:textbox>
                    <w:txbxContent>
                      <w:p w14:paraId="58327464" w14:textId="75446C72" w:rsidR="00D16692" w:rsidRPr="00ED5D95" w:rsidRDefault="00D16692" w:rsidP="00D16692">
                        <w:pPr>
                          <w:pStyle w:val="NormalWeb"/>
                          <w:spacing w:before="0" w:beforeAutospacing="0" w:after="0" w:afterAutospacing="0" w:line="240" w:lineRule="exact"/>
                          <w:jc w:val="both"/>
                          <w:rPr>
                            <w:rFonts w:ascii="Arial" w:eastAsia="Meiryo UI" w:hAnsi="Arial"/>
                            <w:sz w:val="20"/>
                            <w:szCs w:val="20"/>
                            <w:lang w:val="vi-VN"/>
                          </w:rPr>
                        </w:pPr>
                        <w:r w:rsidRPr="00D16692"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xml</w:t>
                        </w:r>
                        <w:r w:rsidR="00ED5D95">
                          <w:rPr>
                            <w:rFonts w:ascii="Arial" w:eastAsia="Meiryo UI" w:hAnsi="Arial"/>
                            <w:sz w:val="20"/>
                            <w:szCs w:val="20"/>
                            <w:lang w:val="vi-VN"/>
                          </w:rPr>
                          <w:t xml:space="preserve"> </w:t>
                        </w:r>
                        <w:r w:rsidR="00ED5D95">
                          <w:rPr>
                            <w:rFonts w:ascii="Arial" w:eastAsia="Meiryo UI" w:hAnsi="Arial"/>
                            <w:sz w:val="20"/>
                            <w:szCs w:val="20"/>
                            <w:lang w:val="vi-VN"/>
                          </w:rPr>
                          <w:t>liên quan đến DC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6692" w:rsidRPr="00775C4F">
        <w:rPr>
          <w:rFonts w:ascii="Times New Roman" w:hAnsi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9F752" wp14:editId="56BB1C0B">
                <wp:simplePos x="0" y="0"/>
                <wp:positionH relativeFrom="column">
                  <wp:posOffset>3816985</wp:posOffset>
                </wp:positionH>
                <wp:positionV relativeFrom="paragraph">
                  <wp:posOffset>445135</wp:posOffset>
                </wp:positionV>
                <wp:extent cx="532130" cy="0"/>
                <wp:effectExtent l="0" t="0" r="0" b="0"/>
                <wp:wrapNone/>
                <wp:docPr id="1535643628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89AD4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55pt,35.05pt" to="342.4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" strokecolor="#4472c4 [3204]" strokeweight="2.25pt">
                <v:stroke joinstyle="miter"/>
              </v:line>
            </w:pict>
          </mc:Fallback>
        </mc:AlternateContent>
      </w:r>
      <w:r w:rsidR="00D16692" w:rsidRPr="00775C4F">
        <w:rPr>
          <w:rFonts w:ascii="Times New Roman" w:hAnsi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199AF" wp14:editId="05C8AE18">
                <wp:simplePos x="0" y="0"/>
                <wp:positionH relativeFrom="column">
                  <wp:posOffset>3821430</wp:posOffset>
                </wp:positionH>
                <wp:positionV relativeFrom="paragraph">
                  <wp:posOffset>124460</wp:posOffset>
                </wp:positionV>
                <wp:extent cx="0" cy="332740"/>
                <wp:effectExtent l="0" t="0" r="0" b="0"/>
                <wp:wrapNone/>
                <wp:docPr id="1467756044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10F39" id="直線コネクタ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pt,9.8pt" to="300.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" strokecolor="#4472c4 [3204]" strokeweight="2.25pt">
                <v:stroke joinstyle="miter"/>
              </v:line>
            </w:pict>
          </mc:Fallback>
        </mc:AlternateContent>
      </w:r>
    </w:p>
    <w:p w14:paraId="71D6BB53" w14:textId="77777777" w:rsidR="00F322A1" w:rsidRPr="00775C4F" w:rsidRDefault="00F322A1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55DD60DA" w14:textId="77777777" w:rsidR="005C4510" w:rsidRPr="00775C4F" w:rsidRDefault="005C4510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28D97538" w14:textId="77777777" w:rsidR="005C4510" w:rsidRPr="00775C4F" w:rsidRDefault="005C4510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3972C002" w14:textId="77777777" w:rsidR="005C4510" w:rsidRPr="00775C4F" w:rsidRDefault="005C4510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023CDE54" w14:textId="77777777" w:rsidR="005C4510" w:rsidRPr="00775C4F" w:rsidRDefault="005C4510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078AA74F" w14:textId="77777777" w:rsidR="005B3399" w:rsidRPr="00775C4F" w:rsidRDefault="005B3399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77040F26" w14:textId="77777777" w:rsidR="005B3399" w:rsidRPr="00775C4F" w:rsidRDefault="005B3399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59A34E2E" w14:textId="77777777" w:rsidR="005B3399" w:rsidRPr="00775C4F" w:rsidRDefault="005B3399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03DFF06F" w14:textId="77777777" w:rsidR="005B3399" w:rsidRPr="00775C4F" w:rsidRDefault="005B3399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3C41747E" w14:textId="77777777" w:rsidR="005B3399" w:rsidRPr="00775C4F" w:rsidRDefault="005B3399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59B498DC" w14:textId="77777777" w:rsidR="005B3399" w:rsidRPr="00775C4F" w:rsidRDefault="005B3399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7429E892" w14:textId="77777777" w:rsidR="005C4510" w:rsidRPr="00775C4F" w:rsidRDefault="005C4510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06CC21C1" w14:textId="77777777" w:rsidR="005C4510" w:rsidRPr="00775C4F" w:rsidRDefault="005C4510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6037A521" w14:textId="77777777" w:rsidR="00DE40D7" w:rsidRPr="00775C4F" w:rsidRDefault="00DE40D7" w:rsidP="006559D3">
      <w:pPr>
        <w:pStyle w:val="NormalIndent"/>
        <w:ind w:firstLineChars="100" w:firstLine="210"/>
        <w:rPr>
          <w:rFonts w:ascii="Times New Roman" w:hAnsi="Times New Roman"/>
          <w:sz w:val="21"/>
          <w:szCs w:val="21"/>
        </w:rPr>
      </w:pPr>
    </w:p>
    <w:p w14:paraId="51C6CFC9" w14:textId="133EF531" w:rsidR="00DE40D7" w:rsidRPr="00775C4F" w:rsidRDefault="002A47F2" w:rsidP="004C439C">
      <w:pPr>
        <w:pStyle w:val="Caption"/>
        <w:jc w:val="center"/>
        <w:rPr>
          <w:rFonts w:ascii="Times New Roman" w:eastAsia="Meiryo UI" w:hAnsi="Times New Roman"/>
          <w:sz w:val="21"/>
          <w:szCs w:val="21"/>
        </w:rPr>
      </w:pPr>
      <w:r w:rsidRPr="00775C4F">
        <w:rPr>
          <w:rFonts w:ascii="Times New Roman" w:hAnsi="Times New Roman"/>
          <w:sz w:val="21"/>
          <w:szCs w:val="21"/>
        </w:rPr>
        <w:t xml:space="preserve">Hình </w:t>
      </w:r>
      <w:r w:rsidR="00E76F8D" w:rsidRPr="00775C4F">
        <w:rPr>
          <w:rFonts w:ascii="Times New Roman" w:hAnsi="Times New Roman"/>
          <w:sz w:val="21"/>
          <w:szCs w:val="21"/>
        </w:rPr>
        <w:fldChar w:fldCharType="begin"/>
      </w:r>
      <w:r w:rsidR="00E76F8D" w:rsidRPr="00775C4F">
        <w:rPr>
          <w:rFonts w:ascii="Times New Roman" w:hAnsi="Times New Roman"/>
          <w:sz w:val="21"/>
          <w:szCs w:val="21"/>
        </w:rPr>
        <w:instrText xml:space="preserve"> STYLEREF 1 \s </w:instrText>
      </w:r>
      <w:r w:rsidR="00E76F8D" w:rsidRPr="00775C4F">
        <w:rPr>
          <w:rFonts w:ascii="Times New Roman" w:hAnsi="Times New Roman"/>
          <w:sz w:val="21"/>
          <w:szCs w:val="21"/>
        </w:rPr>
        <w:fldChar w:fldCharType="separate"/>
      </w:r>
      <w:r w:rsidR="00E76F8D" w:rsidRPr="00775C4F">
        <w:rPr>
          <w:rFonts w:ascii="Times New Roman" w:hAnsi="Times New Roman"/>
          <w:sz w:val="21"/>
          <w:szCs w:val="21"/>
        </w:rPr>
        <w:t>2</w:t>
      </w:r>
      <w:r w:rsidR="00E76F8D" w:rsidRPr="00775C4F">
        <w:rPr>
          <w:rFonts w:ascii="Times New Roman" w:hAnsi="Times New Roman"/>
          <w:sz w:val="21"/>
          <w:szCs w:val="21"/>
        </w:rPr>
        <w:fldChar w:fldCharType="end"/>
      </w:r>
      <w:r w:rsidR="00E76F8D" w:rsidRPr="00775C4F">
        <w:rPr>
          <w:rFonts w:ascii="Times New Roman" w:hAnsi="Times New Roman"/>
          <w:sz w:val="21"/>
          <w:szCs w:val="21"/>
        </w:rPr>
        <w:noBreakHyphen/>
      </w:r>
      <w:r w:rsidR="00E76F8D" w:rsidRPr="00775C4F">
        <w:rPr>
          <w:rFonts w:ascii="Times New Roman" w:hAnsi="Times New Roman"/>
          <w:sz w:val="21"/>
          <w:szCs w:val="21"/>
        </w:rPr>
        <w:fldChar w:fldCharType="begin"/>
      </w:r>
      <w:r w:rsidR="00E76F8D" w:rsidRPr="00775C4F">
        <w:rPr>
          <w:rFonts w:ascii="Times New Roman" w:hAnsi="Times New Roman"/>
          <w:sz w:val="21"/>
          <w:szCs w:val="21"/>
        </w:rPr>
        <w:instrText xml:space="preserve"> SEQ </w:instrText>
      </w:r>
      <w:r w:rsidR="00E76F8D" w:rsidRPr="00775C4F">
        <w:rPr>
          <w:rFonts w:ascii="Times New Roman" w:hAnsi="Times New Roman"/>
          <w:sz w:val="21"/>
          <w:szCs w:val="21"/>
        </w:rPr>
        <w:instrText>図</w:instrText>
      </w:r>
      <w:r w:rsidR="00E76F8D" w:rsidRPr="00775C4F">
        <w:rPr>
          <w:rFonts w:ascii="Times New Roman" w:hAnsi="Times New Roman"/>
          <w:sz w:val="21"/>
          <w:szCs w:val="21"/>
        </w:rPr>
        <w:instrText xml:space="preserve"> \* ARABIC \s 1 </w:instrText>
      </w:r>
      <w:r w:rsidR="00E76F8D" w:rsidRPr="00775C4F">
        <w:rPr>
          <w:rFonts w:ascii="Times New Roman" w:hAnsi="Times New Roman"/>
          <w:sz w:val="21"/>
          <w:szCs w:val="21"/>
        </w:rPr>
        <w:fldChar w:fldCharType="separate"/>
      </w:r>
      <w:r w:rsidR="00E76F8D" w:rsidRPr="00775C4F">
        <w:rPr>
          <w:rFonts w:ascii="Times New Roman" w:hAnsi="Times New Roman"/>
          <w:sz w:val="21"/>
          <w:szCs w:val="21"/>
        </w:rPr>
        <w:t>1</w:t>
      </w:r>
      <w:r w:rsidR="00E76F8D" w:rsidRPr="00775C4F">
        <w:rPr>
          <w:rFonts w:ascii="Times New Roman" w:hAnsi="Times New Roman"/>
          <w:sz w:val="21"/>
          <w:szCs w:val="21"/>
        </w:rPr>
        <w:fldChar w:fldCharType="end"/>
      </w:r>
      <w:r w:rsidR="00AD0962" w:rsidRPr="00775C4F">
        <w:rPr>
          <w:rFonts w:ascii="Times New Roman" w:hAnsi="Times New Roman"/>
          <w:sz w:val="21"/>
          <w:szCs w:val="21"/>
          <w:lang w:val="vi-VN"/>
        </w:rPr>
        <w:t xml:space="preserve"> </w:t>
      </w:r>
      <w:r w:rsidR="005F034E" w:rsidRPr="00775C4F">
        <w:rPr>
          <w:rFonts w:ascii="Times New Roman" w:hAnsi="Times New Roman"/>
          <w:sz w:val="21"/>
          <w:szCs w:val="21"/>
        </w:rPr>
        <w:t>Sơ</w:t>
      </w:r>
      <w:r w:rsidR="005F034E" w:rsidRPr="00775C4F">
        <w:rPr>
          <w:rFonts w:ascii="Times New Roman" w:hAnsi="Times New Roman"/>
          <w:sz w:val="21"/>
          <w:szCs w:val="21"/>
          <w:lang w:val="vi-VN"/>
        </w:rPr>
        <w:t xml:space="preserve"> đồ thành phần folder/file </w:t>
      </w:r>
      <w:r w:rsidR="00ED5D95" w:rsidRPr="00775C4F">
        <w:rPr>
          <w:rFonts w:ascii="Times New Roman" w:hAnsi="Times New Roman"/>
          <w:sz w:val="21"/>
          <w:szCs w:val="21"/>
          <w:lang w:val="vi-VN"/>
        </w:rPr>
        <w:t>trong</w:t>
      </w:r>
      <w:r w:rsidR="005F034E" w:rsidRPr="00775C4F">
        <w:rPr>
          <w:rFonts w:ascii="Times New Roman" w:hAnsi="Times New Roman"/>
          <w:sz w:val="21"/>
          <w:szCs w:val="21"/>
          <w:lang w:val="vi-VN"/>
        </w:rPr>
        <w:t xml:space="preserve"> PC vận hành hệ thống thu thập data</w:t>
      </w:r>
      <w:r w:rsidRPr="00775C4F">
        <w:rPr>
          <w:rFonts w:ascii="Times New Roman" w:hAnsi="Times New Roman"/>
          <w:sz w:val="21"/>
          <w:szCs w:val="21"/>
        </w:rPr>
        <w:t xml:space="preserve"> </w:t>
      </w:r>
    </w:p>
    <w:p w14:paraId="531E21F8" w14:textId="77777777" w:rsidR="004C439C" w:rsidRPr="00775C4F" w:rsidRDefault="00E15E20" w:rsidP="00221226">
      <w:pPr>
        <w:widowControl/>
        <w:jc w:val="left"/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br w:type="page"/>
      </w:r>
    </w:p>
    <w:p w14:paraId="44E0B93C" w14:textId="4969D7B7" w:rsidR="004157CE" w:rsidRPr="00775C4F" w:rsidRDefault="004157CE" w:rsidP="00B05687">
      <w:pPr>
        <w:pStyle w:val="Heading1"/>
      </w:pPr>
      <w:r w:rsidRPr="00775C4F">
        <w:lastRenderedPageBreak/>
        <w:t xml:space="preserve">　</w:t>
      </w:r>
      <w:bookmarkStart w:id="28" w:name="_Toc161330762"/>
      <w:r w:rsidR="006A7EF0" w:rsidRPr="00775C4F">
        <w:t>Đặc</w:t>
      </w:r>
      <w:r w:rsidR="006A7EF0" w:rsidRPr="00775C4F">
        <w:rPr>
          <w:lang w:val="vi-VN"/>
        </w:rPr>
        <w:t xml:space="preserve"> tả của hệ thống</w:t>
      </w:r>
      <w:bookmarkEnd w:id="28"/>
    </w:p>
    <w:p w14:paraId="7747C71A" w14:textId="1E603EF6" w:rsidR="004157CE" w:rsidRPr="00775C4F" w:rsidRDefault="004157CE" w:rsidP="00BF4852">
      <w:pPr>
        <w:pStyle w:val="Heading2"/>
      </w:pPr>
      <w:r w:rsidRPr="00775C4F">
        <w:t xml:space="preserve">　</w:t>
      </w:r>
      <w:bookmarkStart w:id="29" w:name="_Ref160029471"/>
      <w:bookmarkStart w:id="30" w:name="_Toc161330763"/>
      <w:r w:rsidR="006A7EF0" w:rsidRPr="00775C4F">
        <w:t>Tool</w:t>
      </w:r>
      <w:r w:rsidR="006A7EF0" w:rsidRPr="00775C4F">
        <w:rPr>
          <w:lang w:val="vi-VN"/>
        </w:rPr>
        <w:t xml:space="preserve"> chuyển đổi </w:t>
      </w:r>
      <w:r w:rsidRPr="00775C4F">
        <w:t>Excel→XML</w:t>
      </w:r>
      <w:bookmarkEnd w:id="29"/>
      <w:bookmarkEnd w:id="30"/>
    </w:p>
    <w:p w14:paraId="16B24913" w14:textId="71D5ED9A" w:rsidR="000057B3" w:rsidRPr="00775C4F" w:rsidRDefault="00731EC8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="00021C3C" w:rsidRPr="00775C4F">
        <w:rPr>
          <w:rFonts w:ascii="Times New Roman" w:hAnsi="Times New Roman" w:cs="Times New Roman"/>
          <w:sz w:val="21"/>
          <w:szCs w:val="21"/>
        </w:rPr>
        <w:t xml:space="preserve">　</w:t>
      </w:r>
      <w:r w:rsidR="00663DA2" w:rsidRPr="00775C4F">
        <w:rPr>
          <w:rFonts w:ascii="Times New Roman" w:hAnsi="Times New Roman" w:cs="Times New Roman"/>
          <w:sz w:val="21"/>
          <w:szCs w:val="21"/>
        </w:rPr>
        <w:t>Tạo</w:t>
      </w:r>
      <w:r w:rsidR="00663DA2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tool chuyển đổi nội dung Exel dùng để tạo MetaData sang file XLM.</w:t>
      </w:r>
    </w:p>
    <w:p w14:paraId="0C9E93FA" w14:textId="7997CF67" w:rsidR="00021C3C" w:rsidRPr="00775C4F" w:rsidRDefault="00021C3C" w:rsidP="00021C3C">
      <w:pPr>
        <w:ind w:leftChars="425" w:left="850"/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　</w:t>
      </w:r>
      <w:r w:rsidR="00663DA2" w:rsidRPr="00775C4F">
        <w:rPr>
          <w:rFonts w:ascii="Times New Roman" w:hAnsi="Times New Roman" w:cs="Times New Roman"/>
          <w:sz w:val="21"/>
          <w:szCs w:val="21"/>
          <w:lang w:val="vi-VN"/>
        </w:rPr>
        <w:t>Tool này được sử dụng trước khi set up hệ thống thu thập data, dự kiến là sẽ sử dụng trên một PC</w:t>
      </w:r>
      <w:r w:rsidR="00CC5E4A">
        <w:rPr>
          <w:rFonts w:ascii="Times New Roman" w:hAnsi="Times New Roman" w:cs="Times New Roman"/>
          <w:sz w:val="21"/>
          <w:szCs w:val="21"/>
          <w:lang w:val="vi-VN"/>
        </w:rPr>
        <w:t xml:space="preserve"> (</w:t>
      </w:r>
      <w:r w:rsidR="00663DA2" w:rsidRPr="00775C4F">
        <w:rPr>
          <w:rFonts w:ascii="Times New Roman" w:hAnsi="Times New Roman" w:cs="Times New Roman"/>
          <w:sz w:val="21"/>
          <w:szCs w:val="21"/>
          <w:lang w:val="vi-VN"/>
        </w:rPr>
        <w:t>Windows10</w:t>
      </w:r>
      <w:r w:rsidR="00CC5E4A">
        <w:rPr>
          <w:rFonts w:ascii="Times New Roman" w:hAnsi="Times New Roman" w:cs="Times New Roman"/>
          <w:sz w:val="21"/>
          <w:szCs w:val="21"/>
          <w:lang w:val="vi-VN"/>
        </w:rPr>
        <w:t xml:space="preserve">) </w:t>
      </w:r>
      <w:r w:rsidR="00663DA2" w:rsidRPr="00775C4F">
        <w:rPr>
          <w:rFonts w:ascii="Times New Roman" w:hAnsi="Times New Roman" w:cs="Times New Roman"/>
          <w:sz w:val="21"/>
          <w:szCs w:val="21"/>
          <w:lang w:val="vi-VN"/>
        </w:rPr>
        <w:t>khác độc lập với PC vận hành hệ thống thu thập data.</w:t>
      </w:r>
    </w:p>
    <w:p w14:paraId="45D87C66" w14:textId="77777777" w:rsidR="00731EC8" w:rsidRPr="00775C4F" w:rsidRDefault="00731EC8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06C6740C" w14:textId="641AC1AD" w:rsidR="00731EC8" w:rsidRPr="00775C4F" w:rsidRDefault="00AD295C" w:rsidP="00BF4852">
      <w:pPr>
        <w:pStyle w:val="Heading3"/>
      </w:pPr>
      <w:bookmarkStart w:id="31" w:name="_Toc161330764"/>
      <w:r w:rsidRPr="00775C4F">
        <w:t>Excel</w:t>
      </w:r>
      <w:r w:rsidR="0003216B" w:rsidRPr="00775C4F">
        <w:t xml:space="preserve">: </w:t>
      </w:r>
      <w:r w:rsidR="003C2D0C" w:rsidRPr="00775C4F">
        <w:t>Sheet</w:t>
      </w:r>
      <w:r w:rsidR="00BF2141" w:rsidRPr="00775C4F">
        <w:t xml:space="preserve"> [</w:t>
      </w:r>
      <w:r w:rsidR="00731EC8" w:rsidRPr="00775C4F">
        <w:t>Parameter</w:t>
      </w:r>
      <w:r w:rsidR="00BF2141" w:rsidRPr="00775C4F">
        <w:t>]</w:t>
      </w:r>
      <w:bookmarkEnd w:id="31"/>
    </w:p>
    <w:p w14:paraId="250089E5" w14:textId="794D28EA" w:rsidR="00D45FBC" w:rsidRPr="00775C4F" w:rsidRDefault="00731EC8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22C0023D" wp14:editId="6DFF8E11">
            <wp:simplePos x="0" y="0"/>
            <wp:positionH relativeFrom="column">
              <wp:posOffset>-310414</wp:posOffset>
            </wp:positionH>
            <wp:positionV relativeFrom="paragraph">
              <wp:posOffset>58615</wp:posOffset>
            </wp:positionV>
            <wp:extent cx="7167339" cy="1597688"/>
            <wp:effectExtent l="0" t="0" r="0" b="2540"/>
            <wp:wrapNone/>
            <wp:docPr id="352260679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972" cy="159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51BB1" w14:textId="01F3994F" w:rsidR="00D45FBC" w:rsidRPr="00775C4F" w:rsidRDefault="00D45FBC">
      <w:pPr>
        <w:rPr>
          <w:rFonts w:ascii="Times New Roman" w:hAnsi="Times New Roman" w:cs="Times New Roman"/>
          <w:sz w:val="21"/>
          <w:szCs w:val="21"/>
        </w:rPr>
      </w:pPr>
    </w:p>
    <w:p w14:paraId="6678F09A" w14:textId="05AC0F94" w:rsidR="00D45FBC" w:rsidRPr="00775C4F" w:rsidRDefault="00D45FBC">
      <w:pPr>
        <w:rPr>
          <w:rFonts w:ascii="Times New Roman" w:hAnsi="Times New Roman" w:cs="Times New Roman"/>
          <w:sz w:val="21"/>
          <w:szCs w:val="21"/>
        </w:rPr>
      </w:pPr>
    </w:p>
    <w:p w14:paraId="1E75AC8F" w14:textId="77777777" w:rsidR="00D45FBC" w:rsidRPr="00775C4F" w:rsidRDefault="00D45FBC">
      <w:pPr>
        <w:rPr>
          <w:rFonts w:ascii="Times New Roman" w:hAnsi="Times New Roman" w:cs="Times New Roman"/>
          <w:sz w:val="21"/>
          <w:szCs w:val="21"/>
        </w:rPr>
      </w:pPr>
    </w:p>
    <w:p w14:paraId="28A62F4B" w14:textId="77777777" w:rsidR="00D45FBC" w:rsidRPr="00775C4F" w:rsidRDefault="00D45FBC">
      <w:pPr>
        <w:rPr>
          <w:rFonts w:ascii="Times New Roman" w:hAnsi="Times New Roman" w:cs="Times New Roman"/>
          <w:sz w:val="21"/>
          <w:szCs w:val="21"/>
        </w:rPr>
      </w:pPr>
    </w:p>
    <w:p w14:paraId="30155A70" w14:textId="77777777" w:rsidR="00D45FBC" w:rsidRPr="00775C4F" w:rsidRDefault="00D45FBC">
      <w:pPr>
        <w:rPr>
          <w:rFonts w:ascii="Times New Roman" w:hAnsi="Times New Roman" w:cs="Times New Roman"/>
          <w:sz w:val="21"/>
          <w:szCs w:val="21"/>
        </w:rPr>
      </w:pPr>
    </w:p>
    <w:p w14:paraId="494BF9BD" w14:textId="77777777" w:rsidR="00D45FBC" w:rsidRPr="00775C4F" w:rsidRDefault="00D45FBC">
      <w:pPr>
        <w:rPr>
          <w:rFonts w:ascii="Times New Roman" w:hAnsi="Times New Roman" w:cs="Times New Roman"/>
          <w:sz w:val="21"/>
          <w:szCs w:val="21"/>
        </w:rPr>
      </w:pPr>
    </w:p>
    <w:p w14:paraId="7690FD8D" w14:textId="5A57D917" w:rsidR="0049081E" w:rsidRPr="006159C7" w:rsidRDefault="00731EC8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="004E7C1B" w:rsidRPr="00775C4F">
        <w:rPr>
          <w:rFonts w:ascii="Times New Roman" w:hAnsi="Times New Roman" w:cs="Times New Roman"/>
          <w:sz w:val="21"/>
          <w:szCs w:val="21"/>
        </w:rPr>
        <w:t>Chuyển</w:t>
      </w:r>
      <w:r w:rsidR="004E7C1B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đổi nội dung trong </w:t>
      </w:r>
      <w:r w:rsidR="0053539E" w:rsidRPr="00775C4F">
        <w:rPr>
          <w:rFonts w:ascii="Times New Roman" w:hAnsi="Times New Roman" w:cs="Times New Roman"/>
          <w:sz w:val="21"/>
          <w:szCs w:val="21"/>
          <w:lang w:val="vi-VN"/>
        </w:rPr>
        <w:t>sheet [</w:t>
      </w:r>
      <w:r w:rsidRPr="00775C4F">
        <w:rPr>
          <w:rFonts w:ascii="Times New Roman" w:hAnsi="Times New Roman" w:cs="Times New Roman"/>
          <w:sz w:val="21"/>
          <w:szCs w:val="21"/>
        </w:rPr>
        <w:t>Parameter</w:t>
      </w:r>
      <w:r w:rsidR="00BF2141" w:rsidRPr="00775C4F">
        <w:rPr>
          <w:rFonts w:ascii="Times New Roman" w:hAnsi="Times New Roman" w:cs="Times New Roman"/>
          <w:sz w:val="21"/>
          <w:szCs w:val="21"/>
        </w:rPr>
        <w:t>]</w:t>
      </w:r>
      <w:r w:rsidR="004E7C1B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sang file XML có format như </w:t>
      </w:r>
      <w:r w:rsidR="003F5010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sau. Tên file </w:t>
      </w:r>
      <w:r w:rsidR="006159C7">
        <w:rPr>
          <w:rFonts w:ascii="Times New Roman" w:hAnsi="Times New Roman" w:cs="Times New Roman"/>
          <w:sz w:val="21"/>
          <w:szCs w:val="21"/>
          <w:lang w:val="vi-VN"/>
        </w:rPr>
        <w:t>là [</w:t>
      </w:r>
      <w:r w:rsidR="0049081E" w:rsidRPr="00775C4F">
        <w:rPr>
          <w:rFonts w:ascii="Times New Roman" w:hAnsi="Times New Roman" w:cs="Times New Roman"/>
          <w:sz w:val="21"/>
          <w:szCs w:val="21"/>
        </w:rPr>
        <w:t>Parameter.xml</w:t>
      </w:r>
      <w:r w:rsidR="00BF2141" w:rsidRPr="00775C4F">
        <w:rPr>
          <w:rFonts w:ascii="Times New Roman" w:hAnsi="Times New Roman" w:cs="Times New Roman"/>
          <w:sz w:val="21"/>
          <w:szCs w:val="21"/>
        </w:rPr>
        <w:t>]</w:t>
      </w:r>
      <w:r w:rsidR="006159C7">
        <w:rPr>
          <w:rFonts w:ascii="Times New Roman" w:hAnsi="Times New Roman" w:cs="Times New Roman"/>
          <w:sz w:val="21"/>
          <w:szCs w:val="21"/>
          <w:lang w:val="vi-VN"/>
        </w:rPr>
        <w:t>.</w:t>
      </w:r>
    </w:p>
    <w:p w14:paraId="2B154B5F" w14:textId="77777777" w:rsidR="004E7C1B" w:rsidRPr="00775C4F" w:rsidRDefault="004E7C1B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42339430" w14:textId="0D5E19A9" w:rsidR="00D45FBC" w:rsidRPr="00775C4F" w:rsidRDefault="00264170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B1F8A" wp14:editId="0978AC8C">
                <wp:simplePos x="0" y="0"/>
                <wp:positionH relativeFrom="column">
                  <wp:posOffset>342900</wp:posOffset>
                </wp:positionH>
                <wp:positionV relativeFrom="paragraph">
                  <wp:posOffset>57150</wp:posOffset>
                </wp:positionV>
                <wp:extent cx="6372225" cy="1838325"/>
                <wp:effectExtent l="0" t="0" r="66675" b="28575"/>
                <wp:wrapNone/>
                <wp:docPr id="908857413" name="四角形: メ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838325"/>
                        </a:xfrm>
                        <a:prstGeom prst="foldedCorner">
                          <a:avLst>
                            <a:gd name="adj" fmla="val 10813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16780" w14:textId="77777777" w:rsidR="00264170" w:rsidRPr="00665EB9" w:rsidRDefault="00264170" w:rsidP="00264170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lt;ns</w:t>
                            </w:r>
                            <w:proofErr w:type="gram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1:parameters</w:t>
                            </w:r>
                            <w:proofErr w:type="gram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xmlns:ns1="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urn:ConfigFileSchema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&gt;</w:t>
                            </w:r>
                          </w:p>
                          <w:p w14:paraId="4A3C6DA5" w14:textId="66CEC72F" w:rsidR="00264170" w:rsidRPr="00665EB9" w:rsidRDefault="00264170" w:rsidP="00264170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&lt;parameter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paramid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""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paramname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"" locator="" unit="" type="" array="" function=""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=""&gt;</w:t>
                            </w:r>
                          </w:p>
                          <w:p w14:paraId="0B472C1C" w14:textId="4165EA7F" w:rsidR="00264170" w:rsidRPr="00665EB9" w:rsidRDefault="00264170" w:rsidP="00264170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&lt;extension&gt;</w:t>
                            </w:r>
                          </w:p>
                          <w:p w14:paraId="4473E77E" w14:textId="2C42737D" w:rsidR="00264170" w:rsidRPr="00665EB9" w:rsidRDefault="00264170" w:rsidP="00264170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datasource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sourcetype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=""&gt;</w:t>
                            </w:r>
                          </w:p>
                          <w:p w14:paraId="2D84A4E4" w14:textId="59786AC3" w:rsidR="00264170" w:rsidRPr="00665EB9" w:rsidRDefault="00264170" w:rsidP="00264170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&lt;memory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memname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"" offset=""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stype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""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sarray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=""/&gt;</w:t>
                            </w:r>
                          </w:p>
                          <w:p w14:paraId="54B689AE" w14:textId="6C01ACAE" w:rsidR="00264170" w:rsidRPr="00665EB9" w:rsidRDefault="00264170" w:rsidP="00264170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&lt;fins/&gt;</w:t>
                            </w:r>
                          </w:p>
                          <w:p w14:paraId="79CCC3A8" w14:textId="311AA529" w:rsidR="00264170" w:rsidRPr="00665EB9" w:rsidRDefault="00264170" w:rsidP="00264170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&lt;/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datasource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F7AF001" w14:textId="6D8E396C" w:rsidR="00264170" w:rsidRPr="00665EB9" w:rsidRDefault="00264170" w:rsidP="00264170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&lt;/extension&gt;</w:t>
                            </w:r>
                          </w:p>
                          <w:p w14:paraId="6A562676" w14:textId="4AC6D2C8" w:rsidR="00264170" w:rsidRPr="00665EB9" w:rsidRDefault="00264170" w:rsidP="00264170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&lt;/parameter&gt;</w:t>
                            </w:r>
                          </w:p>
                          <w:p w14:paraId="558DA512" w14:textId="060E5D61" w:rsidR="00264170" w:rsidRPr="00665EB9" w:rsidRDefault="00264170" w:rsidP="00264170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lt;/ns</w:t>
                            </w:r>
                            <w:proofErr w:type="gram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1:parameters</w:t>
                            </w:r>
                            <w:proofErr w:type="gram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B1F8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6" o:spid="_x0000_s1150" type="#_x0000_t65" style="position:absolute;left:0;text-align:left;margin-left:27pt;margin-top:4.5pt;width:501.75pt;height:14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" adj="19264" fillcolor="#83a1d8 [2132]" strokecolor="#1f3763 [1604]" strokeweight="1pt">
                <v:fill color2="#d4def1 [756]" rotate="t" angle="45" colors="0 #95abea;.5 #bfcbf0;1 #e0e5f7" focus="100%" type="gradient"/>
                <v:stroke joinstyle="miter"/>
                <v:textbox>
                  <w:txbxContent>
                    <w:p w14:paraId="29916780" w14:textId="77777777" w:rsidR="00264170" w:rsidRPr="00665EB9" w:rsidRDefault="00264170" w:rsidP="00264170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lt;ns</w:t>
                      </w:r>
                      <w:proofErr w:type="gram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1:parameters</w:t>
                      </w:r>
                      <w:proofErr w:type="gram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xmlns:ns1="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urn:ConfigFileSchema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&gt;</w:t>
                      </w:r>
                    </w:p>
                    <w:p w14:paraId="4A3C6DA5" w14:textId="66CEC72F" w:rsidR="00264170" w:rsidRPr="00665EB9" w:rsidRDefault="00264170" w:rsidP="00264170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&lt;parameter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paramid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=""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paramname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="" locator="" unit="" type="" array="" function=""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=""&gt;</w:t>
                      </w:r>
                    </w:p>
                    <w:p w14:paraId="0B472C1C" w14:textId="4165EA7F" w:rsidR="00264170" w:rsidRPr="00665EB9" w:rsidRDefault="00264170" w:rsidP="00264170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&lt;extension&gt;</w:t>
                      </w:r>
                    </w:p>
                    <w:p w14:paraId="4473E77E" w14:textId="2C42737D" w:rsidR="00264170" w:rsidRPr="00665EB9" w:rsidRDefault="00264170" w:rsidP="00264170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datasource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sourcetype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=""&gt;</w:t>
                      </w:r>
                    </w:p>
                    <w:p w14:paraId="2D84A4E4" w14:textId="59786AC3" w:rsidR="00264170" w:rsidRPr="00665EB9" w:rsidRDefault="00264170" w:rsidP="00264170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&lt;memory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memname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="" offset=""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stype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=""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sarray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=""/&gt;</w:t>
                      </w:r>
                    </w:p>
                    <w:p w14:paraId="54B689AE" w14:textId="6C01ACAE" w:rsidR="00264170" w:rsidRPr="00665EB9" w:rsidRDefault="00264170" w:rsidP="00264170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&lt;fins/&gt;</w:t>
                      </w:r>
                    </w:p>
                    <w:p w14:paraId="79CCC3A8" w14:textId="311AA529" w:rsidR="00264170" w:rsidRPr="00665EB9" w:rsidRDefault="00264170" w:rsidP="00264170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&lt;/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datasource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  <w:p w14:paraId="3F7AF001" w14:textId="6D8E396C" w:rsidR="00264170" w:rsidRPr="00665EB9" w:rsidRDefault="00264170" w:rsidP="00264170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&lt;/extension&gt;</w:t>
                      </w:r>
                    </w:p>
                    <w:p w14:paraId="6A562676" w14:textId="4AC6D2C8" w:rsidR="00264170" w:rsidRPr="00665EB9" w:rsidRDefault="00264170" w:rsidP="00264170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&lt;/parameter&gt;</w:t>
                      </w:r>
                    </w:p>
                    <w:p w14:paraId="558DA512" w14:textId="060E5D61" w:rsidR="00264170" w:rsidRPr="00665EB9" w:rsidRDefault="00264170" w:rsidP="00264170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lt;/ns</w:t>
                      </w:r>
                      <w:proofErr w:type="gram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1:parameters</w:t>
                      </w:r>
                      <w:proofErr w:type="gram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3046826" w14:textId="77777777" w:rsidR="00D45FBC" w:rsidRPr="00775C4F" w:rsidRDefault="00D45FBC">
      <w:pPr>
        <w:rPr>
          <w:rFonts w:ascii="Times New Roman" w:hAnsi="Times New Roman" w:cs="Times New Roman"/>
          <w:sz w:val="21"/>
          <w:szCs w:val="21"/>
        </w:rPr>
      </w:pPr>
    </w:p>
    <w:p w14:paraId="4A84FE4F" w14:textId="77777777" w:rsidR="00D45FBC" w:rsidRPr="00775C4F" w:rsidRDefault="00D45FBC">
      <w:pPr>
        <w:rPr>
          <w:rFonts w:ascii="Times New Roman" w:hAnsi="Times New Roman" w:cs="Times New Roman"/>
          <w:sz w:val="21"/>
          <w:szCs w:val="21"/>
        </w:rPr>
      </w:pPr>
    </w:p>
    <w:p w14:paraId="51DFF5A8" w14:textId="77777777" w:rsidR="00D45FBC" w:rsidRPr="00775C4F" w:rsidRDefault="00D45FBC">
      <w:pPr>
        <w:rPr>
          <w:rFonts w:ascii="Times New Roman" w:hAnsi="Times New Roman" w:cs="Times New Roman"/>
          <w:sz w:val="21"/>
          <w:szCs w:val="21"/>
        </w:rPr>
      </w:pPr>
    </w:p>
    <w:p w14:paraId="09E278F2" w14:textId="77777777" w:rsidR="00D45FBC" w:rsidRPr="00775C4F" w:rsidRDefault="00D45FBC">
      <w:pPr>
        <w:rPr>
          <w:rFonts w:ascii="Times New Roman" w:hAnsi="Times New Roman" w:cs="Times New Roman"/>
          <w:sz w:val="21"/>
          <w:szCs w:val="21"/>
        </w:rPr>
      </w:pPr>
    </w:p>
    <w:p w14:paraId="3C7C5212" w14:textId="77777777" w:rsidR="00D45FBC" w:rsidRPr="00775C4F" w:rsidRDefault="00D45FBC">
      <w:pPr>
        <w:rPr>
          <w:rFonts w:ascii="Times New Roman" w:hAnsi="Times New Roman" w:cs="Times New Roman"/>
          <w:sz w:val="21"/>
          <w:szCs w:val="21"/>
        </w:rPr>
      </w:pPr>
    </w:p>
    <w:p w14:paraId="33A6CDCA" w14:textId="77777777" w:rsidR="00D45FBC" w:rsidRPr="00775C4F" w:rsidRDefault="00D45FBC">
      <w:pPr>
        <w:rPr>
          <w:rFonts w:ascii="Times New Roman" w:hAnsi="Times New Roman" w:cs="Times New Roman"/>
          <w:sz w:val="21"/>
          <w:szCs w:val="21"/>
        </w:rPr>
      </w:pPr>
    </w:p>
    <w:p w14:paraId="0539A4F0" w14:textId="77777777" w:rsidR="00D45FBC" w:rsidRPr="00775C4F" w:rsidRDefault="00D45FBC">
      <w:pPr>
        <w:rPr>
          <w:rFonts w:ascii="Times New Roman" w:hAnsi="Times New Roman" w:cs="Times New Roman"/>
          <w:sz w:val="21"/>
          <w:szCs w:val="21"/>
        </w:rPr>
      </w:pPr>
    </w:p>
    <w:p w14:paraId="37E4A2C3" w14:textId="77777777" w:rsidR="00D45FBC" w:rsidRPr="00775C4F" w:rsidRDefault="00D45FBC">
      <w:pPr>
        <w:rPr>
          <w:rFonts w:ascii="Times New Roman" w:hAnsi="Times New Roman" w:cs="Times New Roman"/>
          <w:sz w:val="21"/>
          <w:szCs w:val="21"/>
        </w:rPr>
      </w:pPr>
    </w:p>
    <w:p w14:paraId="40AC49C0" w14:textId="77777777" w:rsidR="00D45FBC" w:rsidRPr="00775C4F" w:rsidRDefault="00D45FBC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56"/>
        <w:gridCol w:w="2783"/>
        <w:gridCol w:w="2552"/>
        <w:gridCol w:w="3543"/>
      </w:tblGrid>
      <w:tr w:rsidR="00021C3C" w:rsidRPr="00775C4F" w14:paraId="0DC67CC8" w14:textId="77777777" w:rsidTr="001E3242">
        <w:tc>
          <w:tcPr>
            <w:tcW w:w="756" w:type="dxa"/>
            <w:shd w:val="clear" w:color="auto" w:fill="0070C0"/>
          </w:tcPr>
          <w:p w14:paraId="5E62123B" w14:textId="298DB595" w:rsidR="00021C3C" w:rsidRPr="00775C4F" w:rsidRDefault="00021C3C" w:rsidP="000C0C1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No.</w:t>
            </w:r>
          </w:p>
        </w:tc>
        <w:tc>
          <w:tcPr>
            <w:tcW w:w="2783" w:type="dxa"/>
            <w:shd w:val="clear" w:color="auto" w:fill="0070C0"/>
          </w:tcPr>
          <w:p w14:paraId="7362447C" w14:textId="36632349" w:rsidR="00021C3C" w:rsidRPr="00775C4F" w:rsidRDefault="000C0C13" w:rsidP="000C0C1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Element/Attribute</w:t>
            </w:r>
          </w:p>
        </w:tc>
        <w:tc>
          <w:tcPr>
            <w:tcW w:w="2552" w:type="dxa"/>
            <w:shd w:val="clear" w:color="auto" w:fill="0070C0"/>
          </w:tcPr>
          <w:p w14:paraId="1BEA4E32" w14:textId="67108EB0" w:rsidR="00021C3C" w:rsidRPr="00775C4F" w:rsidRDefault="000C0C13" w:rsidP="000C0C1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Excel Column</w:t>
            </w:r>
          </w:p>
        </w:tc>
        <w:tc>
          <w:tcPr>
            <w:tcW w:w="3543" w:type="dxa"/>
            <w:shd w:val="clear" w:color="auto" w:fill="0070C0"/>
          </w:tcPr>
          <w:p w14:paraId="06C6A577" w14:textId="79E73FD7" w:rsidR="00021C3C" w:rsidRPr="00775C4F" w:rsidRDefault="000C0C13" w:rsidP="000C0C1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Remarks</w:t>
            </w:r>
          </w:p>
        </w:tc>
      </w:tr>
      <w:tr w:rsidR="00021C3C" w:rsidRPr="00775C4F" w14:paraId="25E244BD" w14:textId="77777777" w:rsidTr="001E3242">
        <w:tc>
          <w:tcPr>
            <w:tcW w:w="756" w:type="dxa"/>
          </w:tcPr>
          <w:p w14:paraId="12ADC120" w14:textId="0FADC0CE" w:rsidR="00021C3C" w:rsidRPr="00775C4F" w:rsidRDefault="000C0C13" w:rsidP="001E3242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83" w:type="dxa"/>
          </w:tcPr>
          <w:p w14:paraId="2ED6B281" w14:textId="1BA1AFFB" w:rsidR="00021C3C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paramid</w:t>
            </w:r>
          </w:p>
        </w:tc>
        <w:tc>
          <w:tcPr>
            <w:tcW w:w="2552" w:type="dxa"/>
          </w:tcPr>
          <w:p w14:paraId="7D8ADC72" w14:textId="36AD09A7" w:rsidR="00021C3C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ParameterID</w:t>
            </w:r>
          </w:p>
        </w:tc>
        <w:tc>
          <w:tcPr>
            <w:tcW w:w="3543" w:type="dxa"/>
          </w:tcPr>
          <w:p w14:paraId="5337FC98" w14:textId="3D2DC89F" w:rsidR="00021C3C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  <w:tr w:rsidR="00021C3C" w:rsidRPr="00775C4F" w14:paraId="4489B038" w14:textId="77777777" w:rsidTr="001E3242">
        <w:tc>
          <w:tcPr>
            <w:tcW w:w="756" w:type="dxa"/>
          </w:tcPr>
          <w:p w14:paraId="7473C140" w14:textId="17CA516A" w:rsidR="00021C3C" w:rsidRPr="00775C4F" w:rsidRDefault="000C0C13" w:rsidP="001E3242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783" w:type="dxa"/>
          </w:tcPr>
          <w:p w14:paraId="17C9B61A" w14:textId="359446CC" w:rsidR="00021C3C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paramname</w:t>
            </w:r>
          </w:p>
        </w:tc>
        <w:tc>
          <w:tcPr>
            <w:tcW w:w="2552" w:type="dxa"/>
          </w:tcPr>
          <w:p w14:paraId="305BD50B" w14:textId="72A818FF" w:rsidR="00021C3C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ParameterName</w:t>
            </w:r>
          </w:p>
        </w:tc>
        <w:tc>
          <w:tcPr>
            <w:tcW w:w="3543" w:type="dxa"/>
          </w:tcPr>
          <w:p w14:paraId="4E08D96B" w14:textId="729B7774" w:rsidR="00021C3C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  <w:tr w:rsidR="00021C3C" w:rsidRPr="00775C4F" w14:paraId="2DCCF7BF" w14:textId="77777777" w:rsidTr="001E3242">
        <w:tc>
          <w:tcPr>
            <w:tcW w:w="756" w:type="dxa"/>
          </w:tcPr>
          <w:p w14:paraId="713A1FB8" w14:textId="47A21A49" w:rsidR="00021C3C" w:rsidRPr="00775C4F" w:rsidRDefault="000C0C13" w:rsidP="001E3242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783" w:type="dxa"/>
          </w:tcPr>
          <w:p w14:paraId="5DDFCBB4" w14:textId="27DDAC73" w:rsidR="00021C3C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locator</w:t>
            </w:r>
          </w:p>
        </w:tc>
        <w:tc>
          <w:tcPr>
            <w:tcW w:w="2552" w:type="dxa"/>
          </w:tcPr>
          <w:p w14:paraId="6D96ADF3" w14:textId="26D00BFB" w:rsidR="00021C3C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Locator</w:t>
            </w:r>
          </w:p>
        </w:tc>
        <w:tc>
          <w:tcPr>
            <w:tcW w:w="3543" w:type="dxa"/>
          </w:tcPr>
          <w:p w14:paraId="489C4341" w14:textId="5DF1D548" w:rsidR="00021C3C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  <w:tr w:rsidR="00021C3C" w:rsidRPr="00775C4F" w14:paraId="5B924ECB" w14:textId="77777777" w:rsidTr="001E3242">
        <w:tc>
          <w:tcPr>
            <w:tcW w:w="756" w:type="dxa"/>
          </w:tcPr>
          <w:p w14:paraId="2B4919C7" w14:textId="30D74700" w:rsidR="00021C3C" w:rsidRPr="00775C4F" w:rsidRDefault="000C0C13" w:rsidP="001E3242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783" w:type="dxa"/>
          </w:tcPr>
          <w:p w14:paraId="2E6EB465" w14:textId="417C67D2" w:rsidR="00021C3C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unit</w:t>
            </w:r>
          </w:p>
        </w:tc>
        <w:tc>
          <w:tcPr>
            <w:tcW w:w="2552" w:type="dxa"/>
          </w:tcPr>
          <w:p w14:paraId="680B5D02" w14:textId="1B072DE4" w:rsidR="00021C3C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Unit</w:t>
            </w:r>
          </w:p>
        </w:tc>
        <w:tc>
          <w:tcPr>
            <w:tcW w:w="3543" w:type="dxa"/>
          </w:tcPr>
          <w:p w14:paraId="16FBF929" w14:textId="3C13E6F6" w:rsidR="00021C3C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Optional</w:t>
            </w:r>
          </w:p>
        </w:tc>
      </w:tr>
      <w:tr w:rsidR="00021C3C" w:rsidRPr="00775C4F" w14:paraId="29C8682E" w14:textId="77777777" w:rsidTr="001E3242">
        <w:tc>
          <w:tcPr>
            <w:tcW w:w="756" w:type="dxa"/>
          </w:tcPr>
          <w:p w14:paraId="16E5A4BB" w14:textId="4DCB94BB" w:rsidR="00021C3C" w:rsidRPr="00775C4F" w:rsidRDefault="000C0C13" w:rsidP="001E3242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783" w:type="dxa"/>
          </w:tcPr>
          <w:p w14:paraId="02ED4B64" w14:textId="04DB57FB" w:rsidR="00021C3C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type</w:t>
            </w:r>
          </w:p>
        </w:tc>
        <w:tc>
          <w:tcPr>
            <w:tcW w:w="2552" w:type="dxa"/>
          </w:tcPr>
          <w:p w14:paraId="6471EA4E" w14:textId="42069727" w:rsidR="00021C3C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Type</w:t>
            </w:r>
          </w:p>
        </w:tc>
        <w:tc>
          <w:tcPr>
            <w:tcW w:w="3543" w:type="dxa"/>
          </w:tcPr>
          <w:p w14:paraId="0136AE46" w14:textId="21900586" w:rsidR="00021C3C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  <w:tr w:rsidR="00021C3C" w:rsidRPr="00775C4F" w14:paraId="1A339242" w14:textId="77777777" w:rsidTr="001E3242">
        <w:tc>
          <w:tcPr>
            <w:tcW w:w="756" w:type="dxa"/>
          </w:tcPr>
          <w:p w14:paraId="085181C2" w14:textId="16159996" w:rsidR="00021C3C" w:rsidRPr="00775C4F" w:rsidRDefault="000C0C13" w:rsidP="001E3242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783" w:type="dxa"/>
          </w:tcPr>
          <w:p w14:paraId="39EBB4AC" w14:textId="00CD587E" w:rsidR="00021C3C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array</w:t>
            </w:r>
          </w:p>
        </w:tc>
        <w:tc>
          <w:tcPr>
            <w:tcW w:w="2552" w:type="dxa"/>
          </w:tcPr>
          <w:p w14:paraId="227F0DBB" w14:textId="0CC541D8" w:rsidR="00021C3C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Array</w:t>
            </w:r>
          </w:p>
        </w:tc>
        <w:tc>
          <w:tcPr>
            <w:tcW w:w="3543" w:type="dxa"/>
          </w:tcPr>
          <w:p w14:paraId="7F3E75A1" w14:textId="2D309B68" w:rsidR="00021C3C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  <w:tr w:rsidR="000C0C13" w:rsidRPr="00775C4F" w14:paraId="79A95D14" w14:textId="77777777" w:rsidTr="001E3242">
        <w:tc>
          <w:tcPr>
            <w:tcW w:w="756" w:type="dxa"/>
          </w:tcPr>
          <w:p w14:paraId="13EBB49F" w14:textId="55B1C630" w:rsidR="000C0C13" w:rsidRPr="00775C4F" w:rsidRDefault="000C0C13" w:rsidP="001E3242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783" w:type="dxa"/>
          </w:tcPr>
          <w:p w14:paraId="547D035D" w14:textId="6E9449D7" w:rsidR="000C0C13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function</w:t>
            </w:r>
          </w:p>
        </w:tc>
        <w:tc>
          <w:tcPr>
            <w:tcW w:w="2552" w:type="dxa"/>
          </w:tcPr>
          <w:p w14:paraId="5AF6EB30" w14:textId="669B7F7A" w:rsidR="000C0C13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Function</w:t>
            </w:r>
          </w:p>
        </w:tc>
        <w:tc>
          <w:tcPr>
            <w:tcW w:w="3543" w:type="dxa"/>
          </w:tcPr>
          <w:p w14:paraId="4DA97990" w14:textId="484DE219" w:rsidR="000C0C13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Optional</w:t>
            </w:r>
          </w:p>
        </w:tc>
      </w:tr>
      <w:tr w:rsidR="000C0C13" w:rsidRPr="00775C4F" w14:paraId="6538A149" w14:textId="77777777" w:rsidTr="001E3242">
        <w:tc>
          <w:tcPr>
            <w:tcW w:w="756" w:type="dxa"/>
          </w:tcPr>
          <w:p w14:paraId="38B6F2C8" w14:textId="200D1035" w:rsidR="000C0C13" w:rsidRPr="00775C4F" w:rsidRDefault="000C0C13" w:rsidP="001E3242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783" w:type="dxa"/>
          </w:tcPr>
          <w:p w14:paraId="5D8CC21D" w14:textId="19BA765B" w:rsidR="000C0C13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arg</w:t>
            </w:r>
          </w:p>
        </w:tc>
        <w:tc>
          <w:tcPr>
            <w:tcW w:w="2552" w:type="dxa"/>
          </w:tcPr>
          <w:p w14:paraId="7BFFBC1B" w14:textId="1BAC703F" w:rsidR="000C0C13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Arg</w:t>
            </w:r>
          </w:p>
        </w:tc>
        <w:tc>
          <w:tcPr>
            <w:tcW w:w="3543" w:type="dxa"/>
          </w:tcPr>
          <w:p w14:paraId="1CE05564" w14:textId="7FFA120F" w:rsidR="000C0C13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Optional</w:t>
            </w:r>
          </w:p>
        </w:tc>
      </w:tr>
      <w:tr w:rsidR="000C0C13" w:rsidRPr="00775C4F" w14:paraId="32F511DB" w14:textId="77777777" w:rsidTr="001E3242">
        <w:tc>
          <w:tcPr>
            <w:tcW w:w="756" w:type="dxa"/>
          </w:tcPr>
          <w:p w14:paraId="0EF6CB23" w14:textId="303382E4" w:rsidR="000C0C13" w:rsidRPr="00775C4F" w:rsidRDefault="000C0C13" w:rsidP="001E3242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783" w:type="dxa"/>
          </w:tcPr>
          <w:p w14:paraId="2CDBAE58" w14:textId="67A237FD" w:rsidR="000C0C13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ourcetype</w:t>
            </w:r>
          </w:p>
        </w:tc>
        <w:tc>
          <w:tcPr>
            <w:tcW w:w="2552" w:type="dxa"/>
          </w:tcPr>
          <w:p w14:paraId="02BC3B64" w14:textId="5FA10AC1" w:rsidR="000C0C13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ourceType</w:t>
            </w:r>
          </w:p>
        </w:tc>
        <w:tc>
          <w:tcPr>
            <w:tcW w:w="3543" w:type="dxa"/>
          </w:tcPr>
          <w:p w14:paraId="0A3F2181" w14:textId="3CC6A153" w:rsidR="000C0C13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  <w:tr w:rsidR="000C0C13" w:rsidRPr="00775C4F" w14:paraId="55982852" w14:textId="77777777" w:rsidTr="001E3242">
        <w:tc>
          <w:tcPr>
            <w:tcW w:w="756" w:type="dxa"/>
          </w:tcPr>
          <w:p w14:paraId="06905A42" w14:textId="53EA7008" w:rsidR="000C0C13" w:rsidRPr="00775C4F" w:rsidRDefault="000C0C13" w:rsidP="001E3242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783" w:type="dxa"/>
          </w:tcPr>
          <w:p w14:paraId="6AE34E78" w14:textId="489AA9C4" w:rsidR="000C0C13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emname</w:t>
            </w:r>
          </w:p>
        </w:tc>
        <w:tc>
          <w:tcPr>
            <w:tcW w:w="2552" w:type="dxa"/>
          </w:tcPr>
          <w:p w14:paraId="2D465026" w14:textId="4DA69921" w:rsidR="000C0C13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emoryName</w:t>
            </w:r>
          </w:p>
        </w:tc>
        <w:tc>
          <w:tcPr>
            <w:tcW w:w="3543" w:type="dxa"/>
          </w:tcPr>
          <w:p w14:paraId="7D7D93B3" w14:textId="2B27BE00" w:rsidR="000C0C13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  <w:tr w:rsidR="000C0C13" w:rsidRPr="00775C4F" w14:paraId="34E73611" w14:textId="77777777" w:rsidTr="001E3242">
        <w:tc>
          <w:tcPr>
            <w:tcW w:w="756" w:type="dxa"/>
          </w:tcPr>
          <w:p w14:paraId="5DAEBAFC" w14:textId="0FECD91C" w:rsidR="000C0C13" w:rsidRPr="00775C4F" w:rsidRDefault="000C0C13" w:rsidP="001E3242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783" w:type="dxa"/>
          </w:tcPr>
          <w:p w14:paraId="1348432C" w14:textId="07D3D415" w:rsidR="000C0C13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offset</w:t>
            </w:r>
          </w:p>
        </w:tc>
        <w:tc>
          <w:tcPr>
            <w:tcW w:w="2552" w:type="dxa"/>
          </w:tcPr>
          <w:p w14:paraId="5645987E" w14:textId="15C1BB02" w:rsidR="000C0C13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Offset</w:t>
            </w:r>
          </w:p>
        </w:tc>
        <w:tc>
          <w:tcPr>
            <w:tcW w:w="3543" w:type="dxa"/>
          </w:tcPr>
          <w:p w14:paraId="46F80BBD" w14:textId="2EB0DF77" w:rsidR="000C0C13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  <w:tr w:rsidR="000C0C13" w:rsidRPr="00775C4F" w14:paraId="03623136" w14:textId="77777777" w:rsidTr="001E3242">
        <w:tc>
          <w:tcPr>
            <w:tcW w:w="756" w:type="dxa"/>
          </w:tcPr>
          <w:p w14:paraId="0CA41451" w14:textId="372A3BB3" w:rsidR="000C0C13" w:rsidRPr="00775C4F" w:rsidRDefault="000C0C13" w:rsidP="001E3242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783" w:type="dxa"/>
          </w:tcPr>
          <w:p w14:paraId="0DAC1D87" w14:textId="5E138CDE" w:rsidR="000C0C13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type</w:t>
            </w:r>
          </w:p>
        </w:tc>
        <w:tc>
          <w:tcPr>
            <w:tcW w:w="2552" w:type="dxa"/>
          </w:tcPr>
          <w:p w14:paraId="1EF57D11" w14:textId="0DD23BCA" w:rsidR="000C0C13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ourceType</w:t>
            </w:r>
          </w:p>
        </w:tc>
        <w:tc>
          <w:tcPr>
            <w:tcW w:w="3543" w:type="dxa"/>
          </w:tcPr>
          <w:p w14:paraId="4ACBB16B" w14:textId="5279AD6C" w:rsidR="000C0C13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  <w:tr w:rsidR="000C0C13" w:rsidRPr="00775C4F" w14:paraId="47510841" w14:textId="77777777" w:rsidTr="001E3242">
        <w:tc>
          <w:tcPr>
            <w:tcW w:w="756" w:type="dxa"/>
          </w:tcPr>
          <w:p w14:paraId="6D3FAE86" w14:textId="5F7D9DD1" w:rsidR="000C0C13" w:rsidRPr="00775C4F" w:rsidRDefault="000C0C13" w:rsidP="001E3242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783" w:type="dxa"/>
          </w:tcPr>
          <w:p w14:paraId="3F174989" w14:textId="17129A45" w:rsidR="000C0C13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array</w:t>
            </w:r>
          </w:p>
        </w:tc>
        <w:tc>
          <w:tcPr>
            <w:tcW w:w="2552" w:type="dxa"/>
          </w:tcPr>
          <w:p w14:paraId="7B6CD42C" w14:textId="2B8F517E" w:rsidR="000C0C13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ourceArray</w:t>
            </w:r>
          </w:p>
        </w:tc>
        <w:tc>
          <w:tcPr>
            <w:tcW w:w="3543" w:type="dxa"/>
          </w:tcPr>
          <w:p w14:paraId="1914A029" w14:textId="20FEF63B" w:rsidR="000C0C13" w:rsidRPr="00775C4F" w:rsidRDefault="000C0C13" w:rsidP="00021C3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</w:tbl>
    <w:p w14:paraId="7F47D5FA" w14:textId="2C6745C8" w:rsidR="000C0C13" w:rsidRPr="00775C4F" w:rsidRDefault="000C0C13">
      <w:pPr>
        <w:widowControl/>
        <w:jc w:val="left"/>
        <w:rPr>
          <w:rFonts w:ascii="Times New Roman" w:hAnsi="Times New Roman" w:cs="Times New Roman"/>
          <w:sz w:val="21"/>
          <w:szCs w:val="21"/>
          <w:lang w:val="vi-VN"/>
        </w:rPr>
      </w:pPr>
    </w:p>
    <w:p w14:paraId="1879B1FC" w14:textId="77777777" w:rsidR="00D45FBC" w:rsidRPr="00775C4F" w:rsidRDefault="00D45FBC">
      <w:pPr>
        <w:rPr>
          <w:rFonts w:ascii="Times New Roman" w:hAnsi="Times New Roman" w:cs="Times New Roman"/>
          <w:sz w:val="21"/>
          <w:szCs w:val="21"/>
        </w:rPr>
      </w:pPr>
    </w:p>
    <w:p w14:paraId="1F58BD44" w14:textId="1F60F44A" w:rsidR="005B7711" w:rsidRPr="00775C4F" w:rsidRDefault="00AD295C" w:rsidP="00BF4852">
      <w:pPr>
        <w:pStyle w:val="Heading3"/>
      </w:pPr>
      <w:bookmarkStart w:id="32" w:name="_Toc161330765"/>
      <w:r w:rsidRPr="00775C4F">
        <w:t>Excel</w:t>
      </w:r>
      <w:r w:rsidR="0003216B" w:rsidRPr="00775C4F">
        <w:t xml:space="preserve">: </w:t>
      </w:r>
      <w:r w:rsidR="00174A18" w:rsidRPr="00775C4F">
        <w:t>Sheet</w:t>
      </w:r>
      <w:r w:rsidR="00BF2141" w:rsidRPr="00775C4F">
        <w:t xml:space="preserve"> [</w:t>
      </w:r>
      <w:r w:rsidR="005B7711" w:rsidRPr="00775C4F">
        <w:t>Trace</w:t>
      </w:r>
      <w:r w:rsidR="00BF2141" w:rsidRPr="00775C4F">
        <w:t>]</w:t>
      </w:r>
      <w:bookmarkEnd w:id="32"/>
    </w:p>
    <w:p w14:paraId="2A618DDB" w14:textId="7E3D5123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23778421" wp14:editId="53579AB8">
            <wp:simplePos x="0" y="0"/>
            <wp:positionH relativeFrom="margin">
              <wp:posOffset>533400</wp:posOffset>
            </wp:positionH>
            <wp:positionV relativeFrom="paragraph">
              <wp:posOffset>19050</wp:posOffset>
            </wp:positionV>
            <wp:extent cx="3933825" cy="2385675"/>
            <wp:effectExtent l="0" t="0" r="0" b="0"/>
            <wp:wrapNone/>
            <wp:docPr id="1302673105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38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BCE37" w14:textId="77777777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</w:p>
    <w:p w14:paraId="3D731502" w14:textId="77777777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</w:p>
    <w:p w14:paraId="02F9BF7A" w14:textId="77777777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</w:p>
    <w:p w14:paraId="42336551" w14:textId="77777777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</w:p>
    <w:p w14:paraId="48C29E88" w14:textId="77777777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</w:p>
    <w:p w14:paraId="0DF7905B" w14:textId="77777777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</w:p>
    <w:p w14:paraId="171871F5" w14:textId="77777777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</w:p>
    <w:p w14:paraId="4E9A7949" w14:textId="77777777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</w:p>
    <w:p w14:paraId="6D48AA89" w14:textId="77777777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</w:p>
    <w:p w14:paraId="5DE5EE2C" w14:textId="77777777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</w:p>
    <w:p w14:paraId="17C32F86" w14:textId="77777777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</w:p>
    <w:p w14:paraId="3602F4EF" w14:textId="4B64B6A5" w:rsidR="005B7711" w:rsidRPr="0017067E" w:rsidRDefault="005B7711" w:rsidP="005B7711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="002D5D7E" w:rsidRPr="00775C4F">
        <w:rPr>
          <w:rFonts w:ascii="Times New Roman" w:hAnsi="Times New Roman" w:cs="Times New Roman"/>
          <w:sz w:val="21"/>
          <w:szCs w:val="21"/>
        </w:rPr>
        <w:t>Chuyển</w:t>
      </w:r>
      <w:r w:rsidR="002D5D7E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đổi nội dung trong </w:t>
      </w:r>
      <w:r w:rsidR="0053539E" w:rsidRPr="00775C4F">
        <w:rPr>
          <w:rFonts w:ascii="Times New Roman" w:hAnsi="Times New Roman" w:cs="Times New Roman"/>
          <w:sz w:val="21"/>
          <w:szCs w:val="21"/>
          <w:lang w:val="vi-VN"/>
        </w:rPr>
        <w:t>sheet [</w:t>
      </w:r>
      <w:r w:rsidR="002D5D7E" w:rsidRPr="00775C4F">
        <w:rPr>
          <w:rFonts w:ascii="Times New Roman" w:hAnsi="Times New Roman" w:cs="Times New Roman"/>
          <w:sz w:val="21"/>
          <w:szCs w:val="21"/>
        </w:rPr>
        <w:t>Trace</w:t>
      </w:r>
      <w:r w:rsidR="00BF2141" w:rsidRPr="00775C4F">
        <w:rPr>
          <w:rFonts w:ascii="Times New Roman" w:hAnsi="Times New Roman" w:cs="Times New Roman"/>
          <w:sz w:val="21"/>
          <w:szCs w:val="21"/>
        </w:rPr>
        <w:t>]</w:t>
      </w:r>
      <w:r w:rsidR="002D5D7E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sang file XML có format như sau. Tên file </w:t>
      </w:r>
      <w:r w:rsidR="006159C7">
        <w:rPr>
          <w:rFonts w:ascii="Times New Roman" w:hAnsi="Times New Roman" w:cs="Times New Roman"/>
          <w:sz w:val="21"/>
          <w:szCs w:val="21"/>
          <w:lang w:val="vi-VN"/>
        </w:rPr>
        <w:t>là [</w:t>
      </w:r>
      <w:r w:rsidR="0049081E" w:rsidRPr="00775C4F">
        <w:rPr>
          <w:rFonts w:ascii="Times New Roman" w:hAnsi="Times New Roman" w:cs="Times New Roman"/>
          <w:sz w:val="21"/>
          <w:szCs w:val="21"/>
        </w:rPr>
        <w:t>TraceRequest.xml</w:t>
      </w:r>
      <w:r w:rsidR="00BF2141" w:rsidRPr="00775C4F">
        <w:rPr>
          <w:rFonts w:ascii="Times New Roman" w:hAnsi="Times New Roman" w:cs="Times New Roman"/>
          <w:sz w:val="21"/>
          <w:szCs w:val="21"/>
        </w:rPr>
        <w:t>]</w:t>
      </w:r>
      <w:r w:rsidR="0017067E">
        <w:rPr>
          <w:rFonts w:ascii="Times New Roman" w:hAnsi="Times New Roman" w:cs="Times New Roman"/>
          <w:sz w:val="21"/>
          <w:szCs w:val="21"/>
          <w:lang w:val="vi-VN"/>
        </w:rPr>
        <w:t>.</w:t>
      </w:r>
    </w:p>
    <w:p w14:paraId="2A7B32B7" w14:textId="77777777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89B17" wp14:editId="75803AAB">
                <wp:simplePos x="0" y="0"/>
                <wp:positionH relativeFrom="column">
                  <wp:posOffset>342900</wp:posOffset>
                </wp:positionH>
                <wp:positionV relativeFrom="paragraph">
                  <wp:posOffset>57150</wp:posOffset>
                </wp:positionV>
                <wp:extent cx="6372225" cy="1838325"/>
                <wp:effectExtent l="0" t="0" r="66675" b="28575"/>
                <wp:wrapNone/>
                <wp:docPr id="1731076735" name="四角形: メ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838325"/>
                        </a:xfrm>
                        <a:prstGeom prst="foldedCorner">
                          <a:avLst>
                            <a:gd name="adj" fmla="val 10813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1F02F" w14:textId="77777777" w:rsidR="005B7711" w:rsidRPr="00665EB9" w:rsidRDefault="005B7711" w:rsidP="005B7711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lt;ns</w:t>
                            </w:r>
                            <w:proofErr w:type="gram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1:tracerequests</w:t>
                            </w:r>
                            <w:proofErr w:type="gram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xmlns:ns1="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urn:ConfigFileSchema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&gt;</w:t>
                            </w:r>
                          </w:p>
                          <w:p w14:paraId="0CE82002" w14:textId="73FF21CE" w:rsidR="005B7711" w:rsidRPr="00665EB9" w:rsidRDefault="005B7711" w:rsidP="005B7711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tracerequest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traceid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""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tracename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="" description=""&gt;</w:t>
                            </w:r>
                          </w:p>
                          <w:p w14:paraId="4020938A" w14:textId="77777777" w:rsidR="005B7711" w:rsidRPr="00665EB9" w:rsidRDefault="005B7711" w:rsidP="005B7711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&lt;triggers&gt;</w:t>
                            </w:r>
                          </w:p>
                          <w:p w14:paraId="3CC8F26B" w14:textId="77777777" w:rsidR="005B7711" w:rsidRPr="00665EB9" w:rsidRDefault="005B7711" w:rsidP="005B7711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starton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&gt;</w:t>
                            </w:r>
                          </w:p>
                          <w:p w14:paraId="0408D22F" w14:textId="77777777" w:rsidR="005B7711" w:rsidRPr="00665EB9" w:rsidRDefault="005B7711" w:rsidP="005B7711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stopon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&gt;</w:t>
                            </w:r>
                          </w:p>
                          <w:p w14:paraId="61740A59" w14:textId="77777777" w:rsidR="005B7711" w:rsidRPr="00665EB9" w:rsidRDefault="005B7711" w:rsidP="005B7711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&lt;/triggers&gt;</w:t>
                            </w:r>
                          </w:p>
                          <w:p w14:paraId="3BBDD7CB" w14:textId="77777777" w:rsidR="005B7711" w:rsidRPr="00665EB9" w:rsidRDefault="005B7711" w:rsidP="005B7711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&lt;parameters&gt;</w:t>
                            </w:r>
                          </w:p>
                          <w:p w14:paraId="7D0C49F4" w14:textId="73821F62" w:rsidR="005B7711" w:rsidRPr="00665EB9" w:rsidRDefault="005B7711" w:rsidP="005B7711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&lt;parameter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paramid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="" /&gt;</w:t>
                            </w:r>
                          </w:p>
                          <w:p w14:paraId="462F1616" w14:textId="77777777" w:rsidR="005B7711" w:rsidRPr="00665EB9" w:rsidRDefault="005B7711" w:rsidP="005B7711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&lt;/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tracerequest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B35F084" w14:textId="176F1E4A" w:rsidR="005B7711" w:rsidRPr="00665EB9" w:rsidRDefault="005B7711" w:rsidP="005B7711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lt;/ns</w:t>
                            </w:r>
                            <w:proofErr w:type="gram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1:tracerequests</w:t>
                            </w:r>
                            <w:proofErr w:type="gram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9B17" id="_x0000_s1151" type="#_x0000_t65" style="position:absolute;left:0;text-align:left;margin-left:27pt;margin-top:4.5pt;width:501.75pt;height:14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" adj="19264" fillcolor="#83a1d8 [2132]" strokecolor="#1f3763 [1604]" strokeweight="1pt">
                <v:fill color2="#d4def1 [756]" rotate="t" angle="45" colors="0 #95abea;.5 #bfcbf0;1 #e0e5f7" focus="100%" type="gradient"/>
                <v:stroke joinstyle="miter"/>
                <v:textbox>
                  <w:txbxContent>
                    <w:p w14:paraId="4D81F02F" w14:textId="77777777" w:rsidR="005B7711" w:rsidRPr="00665EB9" w:rsidRDefault="005B7711" w:rsidP="005B7711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lt;ns</w:t>
                      </w:r>
                      <w:proofErr w:type="gram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1:tracerequests</w:t>
                      </w:r>
                      <w:proofErr w:type="gram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xmlns:ns1="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urn:ConfigFileSchema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&gt;</w:t>
                      </w:r>
                    </w:p>
                    <w:p w14:paraId="0CE82002" w14:textId="73FF21CE" w:rsidR="005B7711" w:rsidRPr="00665EB9" w:rsidRDefault="005B7711" w:rsidP="005B7711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tracerequest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traceid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=""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tracename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="" description=""&gt;</w:t>
                      </w:r>
                    </w:p>
                    <w:p w14:paraId="4020938A" w14:textId="77777777" w:rsidR="005B7711" w:rsidRPr="00665EB9" w:rsidRDefault="005B7711" w:rsidP="005B7711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&lt;triggers&gt;</w:t>
                      </w:r>
                    </w:p>
                    <w:p w14:paraId="3CC8F26B" w14:textId="77777777" w:rsidR="005B7711" w:rsidRPr="00665EB9" w:rsidRDefault="005B7711" w:rsidP="005B7711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starton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/&gt;</w:t>
                      </w:r>
                    </w:p>
                    <w:p w14:paraId="0408D22F" w14:textId="77777777" w:rsidR="005B7711" w:rsidRPr="00665EB9" w:rsidRDefault="005B7711" w:rsidP="005B7711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stopon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/&gt;</w:t>
                      </w:r>
                    </w:p>
                    <w:p w14:paraId="61740A59" w14:textId="77777777" w:rsidR="005B7711" w:rsidRPr="00665EB9" w:rsidRDefault="005B7711" w:rsidP="005B7711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&lt;/triggers&gt;</w:t>
                      </w:r>
                    </w:p>
                    <w:p w14:paraId="3BBDD7CB" w14:textId="77777777" w:rsidR="005B7711" w:rsidRPr="00665EB9" w:rsidRDefault="005B7711" w:rsidP="005B7711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&lt;parameters&gt;</w:t>
                      </w:r>
                    </w:p>
                    <w:p w14:paraId="7D0C49F4" w14:textId="73821F62" w:rsidR="005B7711" w:rsidRPr="00665EB9" w:rsidRDefault="005B7711" w:rsidP="005B7711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&lt;parameter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paramid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="" /&gt;</w:t>
                      </w:r>
                    </w:p>
                    <w:p w14:paraId="462F1616" w14:textId="77777777" w:rsidR="005B7711" w:rsidRPr="00665EB9" w:rsidRDefault="005B7711" w:rsidP="005B7711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&lt;/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tracerequest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  <w:p w14:paraId="3B35F084" w14:textId="176F1E4A" w:rsidR="005B7711" w:rsidRPr="00665EB9" w:rsidRDefault="005B7711" w:rsidP="005B7711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lt;/ns</w:t>
                      </w:r>
                      <w:proofErr w:type="gram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1:tracerequests</w:t>
                      </w:r>
                      <w:proofErr w:type="gram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35571AB" w14:textId="77777777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</w:p>
    <w:p w14:paraId="0FF68923" w14:textId="77777777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</w:p>
    <w:p w14:paraId="7FF7B949" w14:textId="77777777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</w:p>
    <w:p w14:paraId="5D8C20DA" w14:textId="77777777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</w:p>
    <w:p w14:paraId="63D5246F" w14:textId="77777777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</w:p>
    <w:p w14:paraId="02E39CFB" w14:textId="77777777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</w:p>
    <w:p w14:paraId="7109F6D0" w14:textId="77777777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</w:p>
    <w:p w14:paraId="264E7B28" w14:textId="77777777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</w:p>
    <w:p w14:paraId="2BD7862C" w14:textId="77777777" w:rsidR="005B7711" w:rsidRPr="00775C4F" w:rsidRDefault="005B7711" w:rsidP="005B7711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56"/>
        <w:gridCol w:w="2783"/>
        <w:gridCol w:w="2552"/>
        <w:gridCol w:w="3543"/>
      </w:tblGrid>
      <w:tr w:rsidR="005B7711" w:rsidRPr="00775C4F" w14:paraId="567BDD73" w14:textId="77777777" w:rsidTr="00601FDC">
        <w:tc>
          <w:tcPr>
            <w:tcW w:w="756" w:type="dxa"/>
            <w:shd w:val="clear" w:color="auto" w:fill="0070C0"/>
          </w:tcPr>
          <w:p w14:paraId="06431B42" w14:textId="77777777" w:rsidR="005B7711" w:rsidRPr="00775C4F" w:rsidRDefault="005B7711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No.</w:t>
            </w:r>
          </w:p>
        </w:tc>
        <w:tc>
          <w:tcPr>
            <w:tcW w:w="2783" w:type="dxa"/>
            <w:shd w:val="clear" w:color="auto" w:fill="0070C0"/>
          </w:tcPr>
          <w:p w14:paraId="57795B36" w14:textId="77777777" w:rsidR="005B7711" w:rsidRPr="00775C4F" w:rsidRDefault="005B7711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Element/Attribute</w:t>
            </w:r>
          </w:p>
        </w:tc>
        <w:tc>
          <w:tcPr>
            <w:tcW w:w="2552" w:type="dxa"/>
            <w:shd w:val="clear" w:color="auto" w:fill="0070C0"/>
          </w:tcPr>
          <w:p w14:paraId="65AD1536" w14:textId="77777777" w:rsidR="005B7711" w:rsidRPr="00775C4F" w:rsidRDefault="005B7711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Excel Column</w:t>
            </w:r>
          </w:p>
        </w:tc>
        <w:tc>
          <w:tcPr>
            <w:tcW w:w="3543" w:type="dxa"/>
            <w:shd w:val="clear" w:color="auto" w:fill="0070C0"/>
          </w:tcPr>
          <w:p w14:paraId="3C13965A" w14:textId="77777777" w:rsidR="005B7711" w:rsidRPr="00775C4F" w:rsidRDefault="005B7711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Remarks</w:t>
            </w:r>
          </w:p>
        </w:tc>
      </w:tr>
      <w:tr w:rsidR="001955AC" w:rsidRPr="00775C4F" w14:paraId="43BB6DB4" w14:textId="77777777" w:rsidTr="00601FDC">
        <w:tc>
          <w:tcPr>
            <w:tcW w:w="756" w:type="dxa"/>
          </w:tcPr>
          <w:p w14:paraId="68EB6E0D" w14:textId="77777777" w:rsidR="001955AC" w:rsidRPr="00775C4F" w:rsidRDefault="001955AC" w:rsidP="001955A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83" w:type="dxa"/>
          </w:tcPr>
          <w:p w14:paraId="2AE9CA6E" w14:textId="77FB9983" w:rsidR="001955AC" w:rsidRPr="00775C4F" w:rsidRDefault="001955AC" w:rsidP="001955A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traceid</w:t>
            </w:r>
          </w:p>
        </w:tc>
        <w:tc>
          <w:tcPr>
            <w:tcW w:w="2552" w:type="dxa"/>
          </w:tcPr>
          <w:p w14:paraId="6607B267" w14:textId="04CC5627" w:rsidR="001955AC" w:rsidRPr="00775C4F" w:rsidRDefault="001955AC" w:rsidP="001955A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TraceID</w:t>
            </w:r>
          </w:p>
        </w:tc>
        <w:tc>
          <w:tcPr>
            <w:tcW w:w="3543" w:type="dxa"/>
          </w:tcPr>
          <w:p w14:paraId="50540E75" w14:textId="1FA0C3C9" w:rsidR="001955AC" w:rsidRPr="00775C4F" w:rsidRDefault="001955AC" w:rsidP="001955A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  <w:tr w:rsidR="001955AC" w:rsidRPr="00775C4F" w14:paraId="3961E1C2" w14:textId="77777777" w:rsidTr="00601FDC">
        <w:tc>
          <w:tcPr>
            <w:tcW w:w="756" w:type="dxa"/>
          </w:tcPr>
          <w:p w14:paraId="086C6C02" w14:textId="77777777" w:rsidR="001955AC" w:rsidRPr="00775C4F" w:rsidRDefault="001955AC" w:rsidP="001955A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783" w:type="dxa"/>
          </w:tcPr>
          <w:p w14:paraId="4278457E" w14:textId="0C7D5A2F" w:rsidR="001955AC" w:rsidRPr="00775C4F" w:rsidRDefault="001955AC" w:rsidP="001955A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tracename</w:t>
            </w:r>
          </w:p>
        </w:tc>
        <w:tc>
          <w:tcPr>
            <w:tcW w:w="2552" w:type="dxa"/>
          </w:tcPr>
          <w:p w14:paraId="1B0ED887" w14:textId="2537DF09" w:rsidR="001955AC" w:rsidRPr="00775C4F" w:rsidRDefault="001955AC" w:rsidP="001955A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TraceName</w:t>
            </w:r>
          </w:p>
        </w:tc>
        <w:tc>
          <w:tcPr>
            <w:tcW w:w="3543" w:type="dxa"/>
          </w:tcPr>
          <w:p w14:paraId="23958025" w14:textId="6AC2502B" w:rsidR="001955AC" w:rsidRPr="00775C4F" w:rsidRDefault="001955AC" w:rsidP="001955A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  <w:tr w:rsidR="001955AC" w:rsidRPr="00775C4F" w14:paraId="1214A3D8" w14:textId="77777777" w:rsidTr="00601FDC">
        <w:tc>
          <w:tcPr>
            <w:tcW w:w="756" w:type="dxa"/>
          </w:tcPr>
          <w:p w14:paraId="7B1EB2E7" w14:textId="77777777" w:rsidR="001955AC" w:rsidRPr="00775C4F" w:rsidRDefault="001955AC" w:rsidP="001955A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783" w:type="dxa"/>
          </w:tcPr>
          <w:p w14:paraId="63C2498B" w14:textId="71CA1DF6" w:rsidR="001955AC" w:rsidRPr="00775C4F" w:rsidRDefault="001955AC" w:rsidP="001955A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description</w:t>
            </w:r>
          </w:p>
        </w:tc>
        <w:tc>
          <w:tcPr>
            <w:tcW w:w="2552" w:type="dxa"/>
          </w:tcPr>
          <w:p w14:paraId="2F8C3CA1" w14:textId="7003FB6F" w:rsidR="001955AC" w:rsidRPr="00775C4F" w:rsidRDefault="001955AC" w:rsidP="001955A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Description</w:t>
            </w:r>
          </w:p>
        </w:tc>
        <w:tc>
          <w:tcPr>
            <w:tcW w:w="3543" w:type="dxa"/>
          </w:tcPr>
          <w:p w14:paraId="31FEABE1" w14:textId="5FCC0EE4" w:rsidR="001955AC" w:rsidRPr="00775C4F" w:rsidRDefault="001955AC" w:rsidP="001955A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Optional</w:t>
            </w:r>
          </w:p>
        </w:tc>
      </w:tr>
      <w:tr w:rsidR="001955AC" w:rsidRPr="00775C4F" w14:paraId="50DFAFED" w14:textId="77777777" w:rsidTr="00601FDC">
        <w:tc>
          <w:tcPr>
            <w:tcW w:w="756" w:type="dxa"/>
          </w:tcPr>
          <w:p w14:paraId="3CDE456C" w14:textId="77777777" w:rsidR="001955AC" w:rsidRPr="00775C4F" w:rsidRDefault="001955AC" w:rsidP="001955A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783" w:type="dxa"/>
          </w:tcPr>
          <w:p w14:paraId="361A23AA" w14:textId="68AEA442" w:rsidR="001955AC" w:rsidRPr="00775C4F" w:rsidRDefault="001955AC" w:rsidP="001955A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tarton</w:t>
            </w:r>
          </w:p>
        </w:tc>
        <w:tc>
          <w:tcPr>
            <w:tcW w:w="2552" w:type="dxa"/>
          </w:tcPr>
          <w:p w14:paraId="23D70C06" w14:textId="5850C840" w:rsidR="001955AC" w:rsidRPr="00775C4F" w:rsidRDefault="001955AC" w:rsidP="001955A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tartOn</w:t>
            </w:r>
          </w:p>
        </w:tc>
        <w:tc>
          <w:tcPr>
            <w:tcW w:w="3543" w:type="dxa"/>
          </w:tcPr>
          <w:p w14:paraId="0BF4FECD" w14:textId="755460AA" w:rsidR="001955AC" w:rsidRPr="00775C4F" w:rsidRDefault="001955AC" w:rsidP="001955A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Optional</w:t>
            </w:r>
          </w:p>
        </w:tc>
      </w:tr>
      <w:tr w:rsidR="001955AC" w:rsidRPr="00775C4F" w14:paraId="06831880" w14:textId="77777777" w:rsidTr="00601FDC">
        <w:tc>
          <w:tcPr>
            <w:tcW w:w="756" w:type="dxa"/>
          </w:tcPr>
          <w:p w14:paraId="306CEC71" w14:textId="77777777" w:rsidR="001955AC" w:rsidRPr="00775C4F" w:rsidRDefault="001955AC" w:rsidP="001955A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783" w:type="dxa"/>
          </w:tcPr>
          <w:p w14:paraId="5DB7809E" w14:textId="7CD968A5" w:rsidR="001955AC" w:rsidRPr="00775C4F" w:rsidRDefault="001955AC" w:rsidP="001955A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topon</w:t>
            </w:r>
          </w:p>
        </w:tc>
        <w:tc>
          <w:tcPr>
            <w:tcW w:w="2552" w:type="dxa"/>
          </w:tcPr>
          <w:p w14:paraId="63CE17DF" w14:textId="225CA6CD" w:rsidR="001955AC" w:rsidRPr="00775C4F" w:rsidRDefault="001955AC" w:rsidP="001955A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topOn</w:t>
            </w:r>
          </w:p>
        </w:tc>
        <w:tc>
          <w:tcPr>
            <w:tcW w:w="3543" w:type="dxa"/>
          </w:tcPr>
          <w:p w14:paraId="7476A41E" w14:textId="55AEDBE6" w:rsidR="001955AC" w:rsidRPr="00775C4F" w:rsidRDefault="001955AC" w:rsidP="001955A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Optional</w:t>
            </w:r>
          </w:p>
        </w:tc>
      </w:tr>
      <w:tr w:rsidR="001955AC" w:rsidRPr="00775C4F" w14:paraId="7C5B185B" w14:textId="77777777" w:rsidTr="00601FDC">
        <w:tc>
          <w:tcPr>
            <w:tcW w:w="756" w:type="dxa"/>
          </w:tcPr>
          <w:p w14:paraId="6E4F94E1" w14:textId="77777777" w:rsidR="001955AC" w:rsidRPr="00775C4F" w:rsidRDefault="001955AC" w:rsidP="001955A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783" w:type="dxa"/>
          </w:tcPr>
          <w:p w14:paraId="7E0F6648" w14:textId="63F41071" w:rsidR="001955AC" w:rsidRPr="00775C4F" w:rsidRDefault="001955AC" w:rsidP="001955A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paramid</w:t>
            </w:r>
          </w:p>
        </w:tc>
        <w:tc>
          <w:tcPr>
            <w:tcW w:w="2552" w:type="dxa"/>
          </w:tcPr>
          <w:p w14:paraId="2FD3E3C0" w14:textId="131453A6" w:rsidR="001955AC" w:rsidRPr="00775C4F" w:rsidRDefault="001955AC" w:rsidP="001955A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ParameterID</w:t>
            </w:r>
          </w:p>
        </w:tc>
        <w:tc>
          <w:tcPr>
            <w:tcW w:w="3543" w:type="dxa"/>
          </w:tcPr>
          <w:p w14:paraId="6ED4FF82" w14:textId="33FA585C" w:rsidR="001955AC" w:rsidRPr="00775C4F" w:rsidRDefault="001955AC" w:rsidP="001955A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</w:tbl>
    <w:p w14:paraId="66FA3322" w14:textId="77777777" w:rsidR="00D45FBC" w:rsidRPr="00775C4F" w:rsidRDefault="00D45FBC">
      <w:pPr>
        <w:rPr>
          <w:rFonts w:ascii="Times New Roman" w:hAnsi="Times New Roman" w:cs="Times New Roman"/>
          <w:sz w:val="21"/>
          <w:szCs w:val="21"/>
        </w:rPr>
      </w:pPr>
    </w:p>
    <w:p w14:paraId="3E3E6931" w14:textId="39FD5BA4" w:rsidR="00331E9C" w:rsidRPr="00775C4F" w:rsidRDefault="00331E9C">
      <w:pPr>
        <w:widowControl/>
        <w:jc w:val="left"/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br w:type="page"/>
      </w:r>
    </w:p>
    <w:p w14:paraId="23B57382" w14:textId="5262FAB6" w:rsidR="00331E9C" w:rsidRPr="00775C4F" w:rsidRDefault="00AD295C" w:rsidP="00BF4852">
      <w:pPr>
        <w:pStyle w:val="Heading3"/>
      </w:pPr>
      <w:bookmarkStart w:id="33" w:name="_Toc161330766"/>
      <w:r w:rsidRPr="00775C4F">
        <w:lastRenderedPageBreak/>
        <w:t>Excel</w:t>
      </w:r>
      <w:r w:rsidR="0003216B" w:rsidRPr="00775C4F">
        <w:t>:</w:t>
      </w:r>
      <w:r w:rsidR="002D5D7E" w:rsidRPr="00775C4F">
        <w:rPr>
          <w:lang w:val="vi-VN"/>
        </w:rPr>
        <w:t xml:space="preserve"> </w:t>
      </w:r>
      <w:r w:rsidR="00BF2141" w:rsidRPr="00775C4F">
        <w:rPr>
          <w:lang w:val="vi-VN"/>
        </w:rPr>
        <w:t>Sheet</w:t>
      </w:r>
      <w:r w:rsidR="00BF2141" w:rsidRPr="00775C4F">
        <w:t xml:space="preserve"> [</w:t>
      </w:r>
      <w:r w:rsidR="00331E9C" w:rsidRPr="00775C4F">
        <w:t>Event</w:t>
      </w:r>
      <w:r w:rsidR="00BF2141" w:rsidRPr="00775C4F">
        <w:t>]</w:t>
      </w:r>
      <w:bookmarkEnd w:id="33"/>
    </w:p>
    <w:p w14:paraId="031D0451" w14:textId="596A89DE" w:rsidR="00331E9C" w:rsidRPr="00775C4F" w:rsidRDefault="00331E9C" w:rsidP="00331E9C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3DFBBE0E" wp14:editId="7E9F8B7B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953125" cy="2196160"/>
            <wp:effectExtent l="0" t="0" r="0" b="0"/>
            <wp:wrapNone/>
            <wp:docPr id="959313304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1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B52D9" w14:textId="77777777" w:rsidR="00331E9C" w:rsidRPr="00775C4F" w:rsidRDefault="00331E9C" w:rsidP="00331E9C">
      <w:pPr>
        <w:rPr>
          <w:rFonts w:ascii="Times New Roman" w:hAnsi="Times New Roman" w:cs="Times New Roman"/>
          <w:sz w:val="21"/>
          <w:szCs w:val="21"/>
        </w:rPr>
      </w:pPr>
    </w:p>
    <w:p w14:paraId="7DE603E1" w14:textId="77777777" w:rsidR="00331E9C" w:rsidRPr="00775C4F" w:rsidRDefault="00331E9C" w:rsidP="00331E9C">
      <w:pPr>
        <w:rPr>
          <w:rFonts w:ascii="Times New Roman" w:hAnsi="Times New Roman" w:cs="Times New Roman"/>
          <w:sz w:val="21"/>
          <w:szCs w:val="21"/>
        </w:rPr>
      </w:pPr>
    </w:p>
    <w:p w14:paraId="7C2FD6A5" w14:textId="77777777" w:rsidR="00331E9C" w:rsidRPr="00775C4F" w:rsidRDefault="00331E9C" w:rsidP="00331E9C">
      <w:pPr>
        <w:rPr>
          <w:rFonts w:ascii="Times New Roman" w:hAnsi="Times New Roman" w:cs="Times New Roman"/>
          <w:sz w:val="21"/>
          <w:szCs w:val="21"/>
        </w:rPr>
      </w:pPr>
    </w:p>
    <w:p w14:paraId="524A7C0A" w14:textId="77777777" w:rsidR="00331E9C" w:rsidRPr="00775C4F" w:rsidRDefault="00331E9C" w:rsidP="00331E9C">
      <w:pPr>
        <w:rPr>
          <w:rFonts w:ascii="Times New Roman" w:hAnsi="Times New Roman" w:cs="Times New Roman"/>
          <w:sz w:val="21"/>
          <w:szCs w:val="21"/>
        </w:rPr>
      </w:pPr>
    </w:p>
    <w:p w14:paraId="0E856E77" w14:textId="77777777" w:rsidR="00331E9C" w:rsidRPr="00775C4F" w:rsidRDefault="00331E9C" w:rsidP="00331E9C">
      <w:pPr>
        <w:rPr>
          <w:rFonts w:ascii="Times New Roman" w:hAnsi="Times New Roman" w:cs="Times New Roman"/>
          <w:sz w:val="21"/>
          <w:szCs w:val="21"/>
        </w:rPr>
      </w:pPr>
    </w:p>
    <w:p w14:paraId="2FEB951C" w14:textId="77777777" w:rsidR="00331E9C" w:rsidRPr="00775C4F" w:rsidRDefault="00331E9C" w:rsidP="00331E9C">
      <w:pPr>
        <w:rPr>
          <w:rFonts w:ascii="Times New Roman" w:hAnsi="Times New Roman" w:cs="Times New Roman"/>
          <w:sz w:val="21"/>
          <w:szCs w:val="21"/>
        </w:rPr>
      </w:pPr>
    </w:p>
    <w:p w14:paraId="7BC430C1" w14:textId="77777777" w:rsidR="00331E9C" w:rsidRPr="00775C4F" w:rsidRDefault="00331E9C" w:rsidP="00331E9C">
      <w:pPr>
        <w:rPr>
          <w:rFonts w:ascii="Times New Roman" w:hAnsi="Times New Roman" w:cs="Times New Roman"/>
          <w:sz w:val="21"/>
          <w:szCs w:val="21"/>
        </w:rPr>
      </w:pPr>
    </w:p>
    <w:p w14:paraId="308F574C" w14:textId="77777777" w:rsidR="00331E9C" w:rsidRPr="00775C4F" w:rsidRDefault="00331E9C" w:rsidP="00331E9C">
      <w:pPr>
        <w:rPr>
          <w:rFonts w:ascii="Times New Roman" w:hAnsi="Times New Roman" w:cs="Times New Roman"/>
          <w:sz w:val="21"/>
          <w:szCs w:val="21"/>
        </w:rPr>
      </w:pPr>
    </w:p>
    <w:p w14:paraId="0614C9C4" w14:textId="77777777" w:rsidR="00331E9C" w:rsidRPr="00775C4F" w:rsidRDefault="00331E9C" w:rsidP="00331E9C">
      <w:pPr>
        <w:rPr>
          <w:rFonts w:ascii="Times New Roman" w:hAnsi="Times New Roman" w:cs="Times New Roman"/>
          <w:sz w:val="21"/>
          <w:szCs w:val="21"/>
        </w:rPr>
      </w:pPr>
    </w:p>
    <w:p w14:paraId="4EE35399" w14:textId="77777777" w:rsidR="00331E9C" w:rsidRPr="00775C4F" w:rsidRDefault="00331E9C" w:rsidP="00331E9C">
      <w:pPr>
        <w:rPr>
          <w:rFonts w:ascii="Times New Roman" w:hAnsi="Times New Roman" w:cs="Times New Roman"/>
          <w:sz w:val="21"/>
          <w:szCs w:val="21"/>
        </w:rPr>
      </w:pPr>
    </w:p>
    <w:p w14:paraId="227645CF" w14:textId="3A60684F" w:rsidR="00331E9C" w:rsidRPr="00775C4F" w:rsidRDefault="00331E9C" w:rsidP="00331E9C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="002D5D7E" w:rsidRPr="00775C4F">
        <w:rPr>
          <w:rFonts w:ascii="Times New Roman" w:hAnsi="Times New Roman" w:cs="Times New Roman"/>
          <w:sz w:val="21"/>
          <w:szCs w:val="21"/>
        </w:rPr>
        <w:t>Chuyển</w:t>
      </w:r>
      <w:r w:rsidR="002D5D7E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đổi nội dung trong sheet </w:t>
      </w:r>
      <w:r w:rsidR="00BF2141" w:rsidRPr="00775C4F">
        <w:rPr>
          <w:rFonts w:ascii="Times New Roman" w:hAnsi="Times New Roman" w:cs="Times New Roman"/>
          <w:sz w:val="21"/>
          <w:szCs w:val="21"/>
        </w:rPr>
        <w:t>[</w:t>
      </w:r>
      <w:r w:rsidRPr="00775C4F">
        <w:rPr>
          <w:rFonts w:ascii="Times New Roman" w:hAnsi="Times New Roman" w:cs="Times New Roman"/>
          <w:sz w:val="21"/>
          <w:szCs w:val="21"/>
        </w:rPr>
        <w:t>Event</w:t>
      </w:r>
      <w:r w:rsidR="00BF2141" w:rsidRPr="00775C4F">
        <w:rPr>
          <w:rFonts w:ascii="Times New Roman" w:hAnsi="Times New Roman" w:cs="Times New Roman"/>
          <w:sz w:val="21"/>
          <w:szCs w:val="21"/>
        </w:rPr>
        <w:t>]</w:t>
      </w:r>
      <w:r w:rsidR="002D5D7E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sang file XLM với 2 format như sau. </w:t>
      </w:r>
    </w:p>
    <w:p w14:paraId="020AE61C" w14:textId="40053A5A" w:rsidR="00331E9C" w:rsidRPr="00775C4F" w:rsidRDefault="00331E9C" w:rsidP="00331E9C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="002D5D7E" w:rsidRPr="00775C4F">
        <w:rPr>
          <w:rFonts w:ascii="Times New Roman" w:hAnsi="Times New Roman" w:cs="Times New Roman"/>
          <w:sz w:val="21"/>
          <w:szCs w:val="21"/>
        </w:rPr>
        <w:t>Tên</w:t>
      </w:r>
      <w:r w:rsidR="002D5D7E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file: </w:t>
      </w:r>
      <w:r w:rsidRPr="00775C4F">
        <w:rPr>
          <w:rFonts w:ascii="Times New Roman" w:hAnsi="Times New Roman" w:cs="Times New Roman"/>
          <w:sz w:val="21"/>
          <w:szCs w:val="21"/>
        </w:rPr>
        <w:t>EventTrigger.xml</w:t>
      </w:r>
    </w:p>
    <w:p w14:paraId="772A6542" w14:textId="77777777" w:rsidR="00331E9C" w:rsidRPr="00775C4F" w:rsidRDefault="00331E9C" w:rsidP="00331E9C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62056" wp14:editId="62D7748F">
                <wp:simplePos x="0" y="0"/>
                <wp:positionH relativeFrom="column">
                  <wp:posOffset>342900</wp:posOffset>
                </wp:positionH>
                <wp:positionV relativeFrom="paragraph">
                  <wp:posOffset>57151</wp:posOffset>
                </wp:positionV>
                <wp:extent cx="6372225" cy="1581150"/>
                <wp:effectExtent l="0" t="0" r="66675" b="19050"/>
                <wp:wrapNone/>
                <wp:docPr id="405466085" name="四角形: メ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581150"/>
                        </a:xfrm>
                        <a:prstGeom prst="foldedCorner">
                          <a:avLst>
                            <a:gd name="adj" fmla="val 7956"/>
                          </a:avLst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44BBA" w14:textId="11777FCF" w:rsidR="00331E9C" w:rsidRPr="00665EB9" w:rsidRDefault="00331E9C" w:rsidP="00331E9C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lt;ns</w:t>
                            </w:r>
                            <w:proofErr w:type="gram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1:eventtriggers</w:t>
                            </w:r>
                            <w:proofErr w:type="gram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xmlns:ns1="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urn:ConfigFileSchema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&gt;</w:t>
                            </w:r>
                          </w:p>
                          <w:p w14:paraId="0BFA10D7" w14:textId="7EFD7AF9" w:rsidR="00331E9C" w:rsidRPr="00665EB9" w:rsidRDefault="00331E9C" w:rsidP="00331E9C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trigger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id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""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name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=""&gt;</w:t>
                            </w:r>
                          </w:p>
                          <w:p w14:paraId="1364BBBC" w14:textId="77777777" w:rsidR="00331E9C" w:rsidRPr="00665EB9" w:rsidRDefault="00331E9C" w:rsidP="00331E9C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&lt;extension&gt;</w:t>
                            </w:r>
                          </w:p>
                          <w:p w14:paraId="1A82D48B" w14:textId="19FF188D" w:rsidR="00331E9C" w:rsidRPr="00665EB9" w:rsidRDefault="00331E9C" w:rsidP="00331E9C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detectconditions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andor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=""&gt;</w:t>
                            </w:r>
                          </w:p>
                          <w:p w14:paraId="2820A9A5" w14:textId="21B8D97A" w:rsidR="00331E9C" w:rsidRPr="00665EB9" w:rsidRDefault="00331E9C" w:rsidP="00331E9C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&lt;parameter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paramid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="" equation="" value="" /&gt;</w:t>
                            </w:r>
                          </w:p>
                          <w:p w14:paraId="3F6C1515" w14:textId="77777777" w:rsidR="00331E9C" w:rsidRPr="00665EB9" w:rsidRDefault="00331E9C" w:rsidP="00331E9C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&lt;/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detectconditions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0718FC3" w14:textId="77777777" w:rsidR="00331E9C" w:rsidRPr="00665EB9" w:rsidRDefault="00331E9C" w:rsidP="00331E9C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&lt;/extension&gt;</w:t>
                            </w:r>
                          </w:p>
                          <w:p w14:paraId="0FA4EA1C" w14:textId="77777777" w:rsidR="00331E9C" w:rsidRPr="00665EB9" w:rsidRDefault="00331E9C" w:rsidP="00331E9C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&lt;/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trigger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43AED7B" w14:textId="44B5E57A" w:rsidR="00331E9C" w:rsidRPr="00665EB9" w:rsidRDefault="00331E9C" w:rsidP="00331E9C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lt;/ns</w:t>
                            </w:r>
                            <w:proofErr w:type="gram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1:eventtriggers</w:t>
                            </w:r>
                            <w:proofErr w:type="gram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2056" id="_x0000_s1152" type="#_x0000_t65" style="position:absolute;left:0;text-align:left;margin-left:27pt;margin-top:4.5pt;width:501.75pt;height:12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" adj="19882" fillcolor="#8cadea" strokecolor="#1f3763 [1604]" strokeweight="1pt">
                <v:fill color2="#dee6f7" rotate="t" angle="45" colors="0 #8cadea;.5 #baccf0;1 #dee6f7" focus="100%" type="gradient"/>
                <v:stroke joinstyle="miter"/>
                <v:textbox>
                  <w:txbxContent>
                    <w:p w14:paraId="7AA44BBA" w14:textId="11777FCF" w:rsidR="00331E9C" w:rsidRPr="00665EB9" w:rsidRDefault="00331E9C" w:rsidP="00331E9C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lt;ns</w:t>
                      </w:r>
                      <w:proofErr w:type="gram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1:eventtriggers</w:t>
                      </w:r>
                      <w:proofErr w:type="gram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xmlns:ns1="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urn:ConfigFileSchema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&gt;</w:t>
                      </w:r>
                    </w:p>
                    <w:p w14:paraId="0BFA10D7" w14:textId="7EFD7AF9" w:rsidR="00331E9C" w:rsidRPr="00665EB9" w:rsidRDefault="00331E9C" w:rsidP="00331E9C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trigger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id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=""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name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=""&gt;</w:t>
                      </w:r>
                    </w:p>
                    <w:p w14:paraId="1364BBBC" w14:textId="77777777" w:rsidR="00331E9C" w:rsidRPr="00665EB9" w:rsidRDefault="00331E9C" w:rsidP="00331E9C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&lt;extension&gt;</w:t>
                      </w:r>
                    </w:p>
                    <w:p w14:paraId="1A82D48B" w14:textId="19FF188D" w:rsidR="00331E9C" w:rsidRPr="00665EB9" w:rsidRDefault="00331E9C" w:rsidP="00331E9C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detectconditions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andor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=""&gt;</w:t>
                      </w:r>
                    </w:p>
                    <w:p w14:paraId="2820A9A5" w14:textId="21B8D97A" w:rsidR="00331E9C" w:rsidRPr="00665EB9" w:rsidRDefault="00331E9C" w:rsidP="00331E9C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  &lt;parameter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paramid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="" equation="" value="" /&gt;</w:t>
                      </w:r>
                    </w:p>
                    <w:p w14:paraId="3F6C1515" w14:textId="77777777" w:rsidR="00331E9C" w:rsidRPr="00665EB9" w:rsidRDefault="00331E9C" w:rsidP="00331E9C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&lt;/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detectconditions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  <w:p w14:paraId="30718FC3" w14:textId="77777777" w:rsidR="00331E9C" w:rsidRPr="00665EB9" w:rsidRDefault="00331E9C" w:rsidP="00331E9C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&lt;/extension&gt;</w:t>
                      </w:r>
                    </w:p>
                    <w:p w14:paraId="0FA4EA1C" w14:textId="77777777" w:rsidR="00331E9C" w:rsidRPr="00665EB9" w:rsidRDefault="00331E9C" w:rsidP="00331E9C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&lt;/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trigger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  <w:p w14:paraId="443AED7B" w14:textId="44B5E57A" w:rsidR="00331E9C" w:rsidRPr="00665EB9" w:rsidRDefault="00331E9C" w:rsidP="00331E9C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lt;/ns</w:t>
                      </w:r>
                      <w:proofErr w:type="gram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1:eventtriggers</w:t>
                      </w:r>
                      <w:proofErr w:type="gram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07B91D0" w14:textId="77777777" w:rsidR="00331E9C" w:rsidRPr="00775C4F" w:rsidRDefault="00331E9C" w:rsidP="00331E9C">
      <w:pPr>
        <w:rPr>
          <w:rFonts w:ascii="Times New Roman" w:hAnsi="Times New Roman" w:cs="Times New Roman"/>
          <w:sz w:val="21"/>
          <w:szCs w:val="21"/>
        </w:rPr>
      </w:pPr>
    </w:p>
    <w:p w14:paraId="0F959449" w14:textId="77777777" w:rsidR="00331E9C" w:rsidRPr="00775C4F" w:rsidRDefault="00331E9C" w:rsidP="00331E9C">
      <w:pPr>
        <w:rPr>
          <w:rFonts w:ascii="Times New Roman" w:hAnsi="Times New Roman" w:cs="Times New Roman"/>
          <w:sz w:val="21"/>
          <w:szCs w:val="21"/>
        </w:rPr>
      </w:pPr>
    </w:p>
    <w:p w14:paraId="78665F13" w14:textId="77777777" w:rsidR="00331E9C" w:rsidRPr="00775C4F" w:rsidRDefault="00331E9C" w:rsidP="00331E9C">
      <w:pPr>
        <w:rPr>
          <w:rFonts w:ascii="Times New Roman" w:hAnsi="Times New Roman" w:cs="Times New Roman"/>
          <w:sz w:val="21"/>
          <w:szCs w:val="21"/>
        </w:rPr>
      </w:pPr>
    </w:p>
    <w:p w14:paraId="0A5A62B4" w14:textId="77777777" w:rsidR="00331E9C" w:rsidRPr="00775C4F" w:rsidRDefault="00331E9C" w:rsidP="00331E9C">
      <w:pPr>
        <w:rPr>
          <w:rFonts w:ascii="Times New Roman" w:hAnsi="Times New Roman" w:cs="Times New Roman"/>
          <w:sz w:val="21"/>
          <w:szCs w:val="21"/>
        </w:rPr>
      </w:pPr>
    </w:p>
    <w:p w14:paraId="48893E2D" w14:textId="77777777" w:rsidR="00331E9C" w:rsidRPr="00775C4F" w:rsidRDefault="00331E9C" w:rsidP="00331E9C">
      <w:pPr>
        <w:rPr>
          <w:rFonts w:ascii="Times New Roman" w:hAnsi="Times New Roman" w:cs="Times New Roman"/>
          <w:sz w:val="21"/>
          <w:szCs w:val="21"/>
        </w:rPr>
      </w:pPr>
    </w:p>
    <w:p w14:paraId="60A91BDC" w14:textId="77777777" w:rsidR="00331E9C" w:rsidRPr="00775C4F" w:rsidRDefault="00331E9C" w:rsidP="00331E9C">
      <w:pPr>
        <w:rPr>
          <w:rFonts w:ascii="Times New Roman" w:hAnsi="Times New Roman" w:cs="Times New Roman"/>
          <w:sz w:val="21"/>
          <w:szCs w:val="21"/>
        </w:rPr>
      </w:pPr>
    </w:p>
    <w:p w14:paraId="2DC8E523" w14:textId="77777777" w:rsidR="00331E9C" w:rsidRPr="00775C4F" w:rsidRDefault="00331E9C" w:rsidP="00331E9C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56"/>
        <w:gridCol w:w="2783"/>
        <w:gridCol w:w="2552"/>
        <w:gridCol w:w="3543"/>
      </w:tblGrid>
      <w:tr w:rsidR="00331E9C" w:rsidRPr="00775C4F" w14:paraId="7BAB17EC" w14:textId="77777777" w:rsidTr="00601FDC">
        <w:tc>
          <w:tcPr>
            <w:tcW w:w="756" w:type="dxa"/>
            <w:shd w:val="clear" w:color="auto" w:fill="0070C0"/>
          </w:tcPr>
          <w:p w14:paraId="0F0B4762" w14:textId="77777777" w:rsidR="00331E9C" w:rsidRPr="00775C4F" w:rsidRDefault="00331E9C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No.</w:t>
            </w:r>
          </w:p>
        </w:tc>
        <w:tc>
          <w:tcPr>
            <w:tcW w:w="2783" w:type="dxa"/>
            <w:shd w:val="clear" w:color="auto" w:fill="0070C0"/>
          </w:tcPr>
          <w:p w14:paraId="3EBE4202" w14:textId="77777777" w:rsidR="00331E9C" w:rsidRPr="00775C4F" w:rsidRDefault="00331E9C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Element/Attribute</w:t>
            </w:r>
          </w:p>
        </w:tc>
        <w:tc>
          <w:tcPr>
            <w:tcW w:w="2552" w:type="dxa"/>
            <w:shd w:val="clear" w:color="auto" w:fill="0070C0"/>
          </w:tcPr>
          <w:p w14:paraId="23F7248A" w14:textId="77777777" w:rsidR="00331E9C" w:rsidRPr="00775C4F" w:rsidRDefault="00331E9C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Excel Column</w:t>
            </w:r>
          </w:p>
        </w:tc>
        <w:tc>
          <w:tcPr>
            <w:tcW w:w="3543" w:type="dxa"/>
            <w:shd w:val="clear" w:color="auto" w:fill="0070C0"/>
          </w:tcPr>
          <w:p w14:paraId="5B41857E" w14:textId="77777777" w:rsidR="00331E9C" w:rsidRPr="00775C4F" w:rsidRDefault="00331E9C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Remarks</w:t>
            </w:r>
          </w:p>
        </w:tc>
      </w:tr>
      <w:tr w:rsidR="00331E9C" w:rsidRPr="00775C4F" w14:paraId="0D941F52" w14:textId="77777777" w:rsidTr="00601FDC">
        <w:tc>
          <w:tcPr>
            <w:tcW w:w="756" w:type="dxa"/>
          </w:tcPr>
          <w:p w14:paraId="6DC1C12D" w14:textId="77777777" w:rsidR="00331E9C" w:rsidRPr="00775C4F" w:rsidRDefault="00331E9C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83" w:type="dxa"/>
          </w:tcPr>
          <w:p w14:paraId="3D1CD2B5" w14:textId="4146D16C" w:rsidR="00331E9C" w:rsidRPr="00775C4F" w:rsidRDefault="00951CA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ventid</w:t>
            </w:r>
          </w:p>
        </w:tc>
        <w:tc>
          <w:tcPr>
            <w:tcW w:w="2552" w:type="dxa"/>
          </w:tcPr>
          <w:p w14:paraId="15CC513C" w14:textId="57505556" w:rsidR="00331E9C" w:rsidRPr="00775C4F" w:rsidRDefault="00951CA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ventID</w:t>
            </w:r>
          </w:p>
        </w:tc>
        <w:tc>
          <w:tcPr>
            <w:tcW w:w="3543" w:type="dxa"/>
          </w:tcPr>
          <w:p w14:paraId="5A55185A" w14:textId="77777777" w:rsidR="00331E9C" w:rsidRPr="00775C4F" w:rsidRDefault="00331E9C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  <w:tr w:rsidR="00331E9C" w:rsidRPr="00775C4F" w14:paraId="2DB290E1" w14:textId="77777777" w:rsidTr="00601FDC">
        <w:tc>
          <w:tcPr>
            <w:tcW w:w="756" w:type="dxa"/>
          </w:tcPr>
          <w:p w14:paraId="0682527A" w14:textId="77777777" w:rsidR="00331E9C" w:rsidRPr="00775C4F" w:rsidRDefault="00331E9C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783" w:type="dxa"/>
          </w:tcPr>
          <w:p w14:paraId="50A2C2F3" w14:textId="1B9AA501" w:rsidR="00331E9C" w:rsidRPr="00775C4F" w:rsidRDefault="00951CA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ventname</w:t>
            </w:r>
          </w:p>
        </w:tc>
        <w:tc>
          <w:tcPr>
            <w:tcW w:w="2552" w:type="dxa"/>
          </w:tcPr>
          <w:p w14:paraId="0F1DB9B3" w14:textId="409AD8C0" w:rsidR="00331E9C" w:rsidRPr="00775C4F" w:rsidRDefault="00951CA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ventName</w:t>
            </w:r>
          </w:p>
        </w:tc>
        <w:tc>
          <w:tcPr>
            <w:tcW w:w="3543" w:type="dxa"/>
          </w:tcPr>
          <w:p w14:paraId="0269BE34" w14:textId="77777777" w:rsidR="00331E9C" w:rsidRPr="00775C4F" w:rsidRDefault="00331E9C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  <w:tr w:rsidR="00331E9C" w:rsidRPr="00775C4F" w14:paraId="49F35BA7" w14:textId="77777777" w:rsidTr="00601FDC">
        <w:tc>
          <w:tcPr>
            <w:tcW w:w="756" w:type="dxa"/>
          </w:tcPr>
          <w:p w14:paraId="366CE63A" w14:textId="77777777" w:rsidR="00331E9C" w:rsidRPr="00775C4F" w:rsidRDefault="00331E9C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783" w:type="dxa"/>
          </w:tcPr>
          <w:p w14:paraId="0AC90B6D" w14:textId="35DE62AC" w:rsidR="00331E9C" w:rsidRPr="00775C4F" w:rsidRDefault="00951CA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andor</w:t>
            </w:r>
          </w:p>
        </w:tc>
        <w:tc>
          <w:tcPr>
            <w:tcW w:w="2552" w:type="dxa"/>
          </w:tcPr>
          <w:p w14:paraId="5DC80B98" w14:textId="5BBBEA0F" w:rsidR="00331E9C" w:rsidRPr="00775C4F" w:rsidRDefault="00951CA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AndOr</w:t>
            </w:r>
          </w:p>
        </w:tc>
        <w:tc>
          <w:tcPr>
            <w:tcW w:w="3543" w:type="dxa"/>
          </w:tcPr>
          <w:p w14:paraId="5E71AC7F" w14:textId="72CC2B4E" w:rsidR="00331E9C" w:rsidRPr="00775C4F" w:rsidRDefault="00951CA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  <w:tr w:rsidR="00331E9C" w:rsidRPr="00775C4F" w14:paraId="2237735A" w14:textId="77777777" w:rsidTr="00601FDC">
        <w:tc>
          <w:tcPr>
            <w:tcW w:w="756" w:type="dxa"/>
          </w:tcPr>
          <w:p w14:paraId="180FF581" w14:textId="77777777" w:rsidR="00331E9C" w:rsidRPr="00775C4F" w:rsidRDefault="00331E9C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783" w:type="dxa"/>
          </w:tcPr>
          <w:p w14:paraId="374A158E" w14:textId="2F1B16A5" w:rsidR="00331E9C" w:rsidRPr="00775C4F" w:rsidRDefault="00951CA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paramid</w:t>
            </w:r>
          </w:p>
        </w:tc>
        <w:tc>
          <w:tcPr>
            <w:tcW w:w="2552" w:type="dxa"/>
          </w:tcPr>
          <w:p w14:paraId="3029AB33" w14:textId="75237ADA" w:rsidR="00331E9C" w:rsidRPr="00775C4F" w:rsidRDefault="00951CA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ParameterID</w:t>
            </w:r>
          </w:p>
        </w:tc>
        <w:tc>
          <w:tcPr>
            <w:tcW w:w="3543" w:type="dxa"/>
          </w:tcPr>
          <w:p w14:paraId="4999895C" w14:textId="106B9120" w:rsidR="00331E9C" w:rsidRPr="00775C4F" w:rsidRDefault="00951CA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  <w:tr w:rsidR="00331E9C" w:rsidRPr="00775C4F" w14:paraId="76E15D2F" w14:textId="77777777" w:rsidTr="00601FDC">
        <w:tc>
          <w:tcPr>
            <w:tcW w:w="756" w:type="dxa"/>
          </w:tcPr>
          <w:p w14:paraId="445110DF" w14:textId="77777777" w:rsidR="00331E9C" w:rsidRPr="00775C4F" w:rsidRDefault="00331E9C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783" w:type="dxa"/>
          </w:tcPr>
          <w:p w14:paraId="7501184B" w14:textId="28897DDD" w:rsidR="00331E9C" w:rsidRPr="00775C4F" w:rsidRDefault="00951CA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quation</w:t>
            </w:r>
          </w:p>
        </w:tc>
        <w:tc>
          <w:tcPr>
            <w:tcW w:w="2552" w:type="dxa"/>
          </w:tcPr>
          <w:p w14:paraId="460DFAEB" w14:textId="41DD9155" w:rsidR="00331E9C" w:rsidRPr="00775C4F" w:rsidRDefault="00951CA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quation</w:t>
            </w:r>
          </w:p>
        </w:tc>
        <w:tc>
          <w:tcPr>
            <w:tcW w:w="3543" w:type="dxa"/>
          </w:tcPr>
          <w:p w14:paraId="0070E597" w14:textId="77777777" w:rsidR="00331E9C" w:rsidRPr="00775C4F" w:rsidRDefault="00951CA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  <w:p w14:paraId="5C1F1713" w14:textId="592E4818" w:rsidR="00951CA9" w:rsidRPr="00775C4F" w:rsidRDefault="00951CA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r w:rsidR="0003216B" w:rsidRPr="00775C4F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 xml:space="preserve"> 0</w:t>
            </w:r>
          </w:p>
          <w:p w14:paraId="215FE503" w14:textId="496F32A8" w:rsidR="00951CA9" w:rsidRPr="00775C4F" w:rsidRDefault="00951CA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 xml:space="preserve"> != </w:t>
            </w:r>
            <w:r w:rsidR="0003216B" w:rsidRPr="00775C4F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</w:tc>
      </w:tr>
      <w:tr w:rsidR="00331E9C" w:rsidRPr="00775C4F" w14:paraId="7718836E" w14:textId="77777777" w:rsidTr="00601FDC">
        <w:tc>
          <w:tcPr>
            <w:tcW w:w="756" w:type="dxa"/>
          </w:tcPr>
          <w:p w14:paraId="3EC0BDA6" w14:textId="77777777" w:rsidR="00331E9C" w:rsidRPr="00775C4F" w:rsidRDefault="00331E9C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783" w:type="dxa"/>
          </w:tcPr>
          <w:p w14:paraId="0338609A" w14:textId="48B72DAA" w:rsidR="00331E9C" w:rsidRPr="00775C4F" w:rsidRDefault="00951CA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value</w:t>
            </w:r>
          </w:p>
        </w:tc>
        <w:tc>
          <w:tcPr>
            <w:tcW w:w="2552" w:type="dxa"/>
          </w:tcPr>
          <w:p w14:paraId="24DE9883" w14:textId="52F6DE42" w:rsidR="00331E9C" w:rsidRPr="00775C4F" w:rsidRDefault="00951CA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Value</w:t>
            </w:r>
          </w:p>
        </w:tc>
        <w:tc>
          <w:tcPr>
            <w:tcW w:w="3543" w:type="dxa"/>
          </w:tcPr>
          <w:p w14:paraId="0A8DA5A6" w14:textId="77777777" w:rsidR="00331E9C" w:rsidRPr="00775C4F" w:rsidRDefault="00331E9C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</w:tbl>
    <w:p w14:paraId="327E4934" w14:textId="77777777" w:rsidR="00D45FBC" w:rsidRPr="00775C4F" w:rsidRDefault="00D45FBC">
      <w:pPr>
        <w:rPr>
          <w:rFonts w:ascii="Times New Roman" w:hAnsi="Times New Roman" w:cs="Times New Roman"/>
          <w:sz w:val="21"/>
          <w:szCs w:val="21"/>
        </w:rPr>
      </w:pPr>
    </w:p>
    <w:p w14:paraId="55A5976A" w14:textId="6A588BF0" w:rsidR="00003909" w:rsidRPr="00775C4F" w:rsidRDefault="00003909" w:rsidP="00003909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="001E6FA0" w:rsidRPr="00775C4F">
        <w:rPr>
          <w:rFonts w:ascii="Times New Roman" w:hAnsi="Times New Roman" w:cs="Times New Roman"/>
          <w:sz w:val="21"/>
          <w:szCs w:val="21"/>
        </w:rPr>
        <w:t xml:space="preserve">Tên file: </w:t>
      </w:r>
      <w:r w:rsidRPr="00775C4F">
        <w:rPr>
          <w:rFonts w:ascii="Times New Roman" w:hAnsi="Times New Roman" w:cs="Times New Roman"/>
          <w:sz w:val="21"/>
          <w:szCs w:val="21"/>
        </w:rPr>
        <w:t>EventRequest.xml</w:t>
      </w:r>
    </w:p>
    <w:p w14:paraId="4CAEA655" w14:textId="77777777" w:rsidR="00003909" w:rsidRPr="00775C4F" w:rsidRDefault="00003909" w:rsidP="00003909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48C00" wp14:editId="49B6DF59">
                <wp:simplePos x="0" y="0"/>
                <wp:positionH relativeFrom="column">
                  <wp:posOffset>342900</wp:posOffset>
                </wp:positionH>
                <wp:positionV relativeFrom="paragraph">
                  <wp:posOffset>53975</wp:posOffset>
                </wp:positionV>
                <wp:extent cx="6372225" cy="952500"/>
                <wp:effectExtent l="0" t="0" r="66675" b="19050"/>
                <wp:wrapNone/>
                <wp:docPr id="1219796067" name="四角形: メ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952500"/>
                        </a:xfrm>
                        <a:prstGeom prst="foldedCorner">
                          <a:avLst>
                            <a:gd name="adj" fmla="val 11268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DB1E4" w14:textId="77777777" w:rsidR="00003909" w:rsidRPr="00665EB9" w:rsidRDefault="00003909" w:rsidP="00003909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lt;ns</w:t>
                            </w:r>
                            <w:proofErr w:type="gram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1:eventrequests</w:t>
                            </w:r>
                            <w:proofErr w:type="gram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xmlns:ns1="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urn:ConfigFileSchema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&gt;</w:t>
                            </w:r>
                          </w:p>
                          <w:p w14:paraId="33AE2862" w14:textId="13AAA16F" w:rsidR="00003909" w:rsidRPr="00665EB9" w:rsidRDefault="00003909" w:rsidP="00003909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request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id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""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name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=""&gt;</w:t>
                            </w:r>
                          </w:p>
                          <w:p w14:paraId="3B50060D" w14:textId="3BC6AA35" w:rsidR="00003909" w:rsidRPr="00665EB9" w:rsidRDefault="00003909" w:rsidP="00003909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&lt;parameter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paramid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="" /&gt;</w:t>
                            </w:r>
                          </w:p>
                          <w:p w14:paraId="08050162" w14:textId="77777777" w:rsidR="00003909" w:rsidRPr="00665EB9" w:rsidRDefault="00003909" w:rsidP="00003909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&lt;/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request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8A82524" w14:textId="7B8EB279" w:rsidR="00003909" w:rsidRPr="00665EB9" w:rsidRDefault="00003909" w:rsidP="00003909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lt;/ns</w:t>
                            </w:r>
                            <w:proofErr w:type="gram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1:eventrequests</w:t>
                            </w:r>
                            <w:proofErr w:type="gram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8C00" id="_x0000_s1153" type="#_x0000_t65" style="position:absolute;left:0;text-align:left;margin-left:27pt;margin-top:4.25pt;width:501.75pt;height: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" adj="19166" fillcolor="#83a1d8 [2132]" strokecolor="#1f3763 [1604]" strokeweight="1pt">
                <v:fill color2="#d4def1 [756]" rotate="t" angle="45" colors="0 #95abea;.5 #bfcbf0;1 #e0e5f7" focus="100%" type="gradient"/>
                <v:stroke joinstyle="miter"/>
                <v:textbox>
                  <w:txbxContent>
                    <w:p w14:paraId="044DB1E4" w14:textId="77777777" w:rsidR="00003909" w:rsidRPr="00665EB9" w:rsidRDefault="00003909" w:rsidP="00003909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lt;ns</w:t>
                      </w:r>
                      <w:proofErr w:type="gram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1:eventrequests</w:t>
                      </w:r>
                      <w:proofErr w:type="gram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xmlns:ns1="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urn:ConfigFileSchema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&gt;</w:t>
                      </w:r>
                    </w:p>
                    <w:p w14:paraId="33AE2862" w14:textId="13AAA16F" w:rsidR="00003909" w:rsidRPr="00665EB9" w:rsidRDefault="00003909" w:rsidP="00003909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request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id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=""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name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=""&gt;</w:t>
                      </w:r>
                    </w:p>
                    <w:p w14:paraId="3B50060D" w14:textId="3BC6AA35" w:rsidR="00003909" w:rsidRPr="00665EB9" w:rsidRDefault="00003909" w:rsidP="00003909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&lt;parameter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paramid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="" /&gt;</w:t>
                      </w:r>
                    </w:p>
                    <w:p w14:paraId="08050162" w14:textId="77777777" w:rsidR="00003909" w:rsidRPr="00665EB9" w:rsidRDefault="00003909" w:rsidP="00003909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&lt;/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request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  <w:p w14:paraId="28A82524" w14:textId="7B8EB279" w:rsidR="00003909" w:rsidRPr="00665EB9" w:rsidRDefault="00003909" w:rsidP="00003909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lt;/ns</w:t>
                      </w:r>
                      <w:proofErr w:type="gram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1:eventrequests</w:t>
                      </w:r>
                      <w:proofErr w:type="gram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32FE923" w14:textId="77777777" w:rsidR="00003909" w:rsidRPr="00775C4F" w:rsidRDefault="00003909" w:rsidP="00003909">
      <w:pPr>
        <w:rPr>
          <w:rFonts w:ascii="Times New Roman" w:hAnsi="Times New Roman" w:cs="Times New Roman"/>
          <w:sz w:val="21"/>
          <w:szCs w:val="21"/>
        </w:rPr>
      </w:pPr>
    </w:p>
    <w:p w14:paraId="400FD0E3" w14:textId="77777777" w:rsidR="00003909" w:rsidRPr="00775C4F" w:rsidRDefault="00003909" w:rsidP="00003909">
      <w:pPr>
        <w:rPr>
          <w:rFonts w:ascii="Times New Roman" w:hAnsi="Times New Roman" w:cs="Times New Roman"/>
          <w:sz w:val="21"/>
          <w:szCs w:val="21"/>
        </w:rPr>
      </w:pPr>
    </w:p>
    <w:p w14:paraId="39CD60E4" w14:textId="77777777" w:rsidR="00003909" w:rsidRPr="00775C4F" w:rsidRDefault="00003909" w:rsidP="00003909">
      <w:pPr>
        <w:rPr>
          <w:rFonts w:ascii="Times New Roman" w:hAnsi="Times New Roman" w:cs="Times New Roman"/>
          <w:sz w:val="21"/>
          <w:szCs w:val="21"/>
        </w:rPr>
      </w:pPr>
    </w:p>
    <w:p w14:paraId="2185D238" w14:textId="77777777" w:rsidR="00003909" w:rsidRPr="00775C4F" w:rsidRDefault="00003909" w:rsidP="00003909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56"/>
        <w:gridCol w:w="2783"/>
        <w:gridCol w:w="2552"/>
        <w:gridCol w:w="3543"/>
      </w:tblGrid>
      <w:tr w:rsidR="00003909" w:rsidRPr="00775C4F" w14:paraId="19C612D6" w14:textId="77777777" w:rsidTr="00601FDC">
        <w:tc>
          <w:tcPr>
            <w:tcW w:w="756" w:type="dxa"/>
            <w:shd w:val="clear" w:color="auto" w:fill="0070C0"/>
          </w:tcPr>
          <w:p w14:paraId="25DE6292" w14:textId="77777777" w:rsidR="00003909" w:rsidRPr="00775C4F" w:rsidRDefault="00003909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No.</w:t>
            </w:r>
          </w:p>
        </w:tc>
        <w:tc>
          <w:tcPr>
            <w:tcW w:w="2783" w:type="dxa"/>
            <w:shd w:val="clear" w:color="auto" w:fill="0070C0"/>
          </w:tcPr>
          <w:p w14:paraId="5F7845AB" w14:textId="77777777" w:rsidR="00003909" w:rsidRPr="00775C4F" w:rsidRDefault="00003909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Element/Attribute</w:t>
            </w:r>
          </w:p>
        </w:tc>
        <w:tc>
          <w:tcPr>
            <w:tcW w:w="2552" w:type="dxa"/>
            <w:shd w:val="clear" w:color="auto" w:fill="0070C0"/>
          </w:tcPr>
          <w:p w14:paraId="241587AA" w14:textId="77777777" w:rsidR="00003909" w:rsidRPr="00775C4F" w:rsidRDefault="00003909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Excel Column</w:t>
            </w:r>
          </w:p>
        </w:tc>
        <w:tc>
          <w:tcPr>
            <w:tcW w:w="3543" w:type="dxa"/>
            <w:shd w:val="clear" w:color="auto" w:fill="0070C0"/>
          </w:tcPr>
          <w:p w14:paraId="690256BA" w14:textId="77777777" w:rsidR="00003909" w:rsidRPr="00775C4F" w:rsidRDefault="00003909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Remarks</w:t>
            </w:r>
          </w:p>
        </w:tc>
      </w:tr>
      <w:tr w:rsidR="00003909" w:rsidRPr="00775C4F" w14:paraId="6FE4C4F7" w14:textId="77777777" w:rsidTr="00601FDC">
        <w:tc>
          <w:tcPr>
            <w:tcW w:w="756" w:type="dxa"/>
          </w:tcPr>
          <w:p w14:paraId="5ECD597B" w14:textId="77777777" w:rsidR="00003909" w:rsidRPr="00775C4F" w:rsidRDefault="00003909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83" w:type="dxa"/>
          </w:tcPr>
          <w:p w14:paraId="06EEB74D" w14:textId="77777777" w:rsidR="00003909" w:rsidRPr="00775C4F" w:rsidRDefault="0000390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ventid</w:t>
            </w:r>
          </w:p>
        </w:tc>
        <w:tc>
          <w:tcPr>
            <w:tcW w:w="2552" w:type="dxa"/>
          </w:tcPr>
          <w:p w14:paraId="0EFAC2DE" w14:textId="77777777" w:rsidR="00003909" w:rsidRPr="00775C4F" w:rsidRDefault="0000390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ventID</w:t>
            </w:r>
          </w:p>
        </w:tc>
        <w:tc>
          <w:tcPr>
            <w:tcW w:w="3543" w:type="dxa"/>
          </w:tcPr>
          <w:p w14:paraId="45127379" w14:textId="77777777" w:rsidR="00003909" w:rsidRPr="00775C4F" w:rsidRDefault="0000390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  <w:tr w:rsidR="00003909" w:rsidRPr="00775C4F" w14:paraId="5CBC005A" w14:textId="77777777" w:rsidTr="00601FDC">
        <w:tc>
          <w:tcPr>
            <w:tcW w:w="756" w:type="dxa"/>
          </w:tcPr>
          <w:p w14:paraId="36653A08" w14:textId="77777777" w:rsidR="00003909" w:rsidRPr="00775C4F" w:rsidRDefault="00003909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783" w:type="dxa"/>
          </w:tcPr>
          <w:p w14:paraId="647019F3" w14:textId="77777777" w:rsidR="00003909" w:rsidRPr="00775C4F" w:rsidRDefault="0000390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ventname</w:t>
            </w:r>
          </w:p>
        </w:tc>
        <w:tc>
          <w:tcPr>
            <w:tcW w:w="2552" w:type="dxa"/>
          </w:tcPr>
          <w:p w14:paraId="3BA05F56" w14:textId="77777777" w:rsidR="00003909" w:rsidRPr="00775C4F" w:rsidRDefault="0000390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ventName</w:t>
            </w:r>
          </w:p>
        </w:tc>
        <w:tc>
          <w:tcPr>
            <w:tcW w:w="3543" w:type="dxa"/>
          </w:tcPr>
          <w:p w14:paraId="12763AD7" w14:textId="77777777" w:rsidR="00003909" w:rsidRPr="00775C4F" w:rsidRDefault="0000390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  <w:tr w:rsidR="00003909" w:rsidRPr="00775C4F" w14:paraId="6CAFAF6D" w14:textId="77777777" w:rsidTr="00601FDC">
        <w:tc>
          <w:tcPr>
            <w:tcW w:w="756" w:type="dxa"/>
          </w:tcPr>
          <w:p w14:paraId="33666A04" w14:textId="77777777" w:rsidR="00003909" w:rsidRPr="00775C4F" w:rsidRDefault="00003909" w:rsidP="00003909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783" w:type="dxa"/>
          </w:tcPr>
          <w:p w14:paraId="7AFDF5D0" w14:textId="67DC3DC5" w:rsidR="00003909" w:rsidRPr="00775C4F" w:rsidRDefault="00003909" w:rsidP="00003909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paramid</w:t>
            </w:r>
          </w:p>
        </w:tc>
        <w:tc>
          <w:tcPr>
            <w:tcW w:w="2552" w:type="dxa"/>
          </w:tcPr>
          <w:p w14:paraId="7BCC2F02" w14:textId="5D13E947" w:rsidR="00003909" w:rsidRPr="00775C4F" w:rsidRDefault="00003909" w:rsidP="00003909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ParameterID</w:t>
            </w:r>
          </w:p>
        </w:tc>
        <w:tc>
          <w:tcPr>
            <w:tcW w:w="3543" w:type="dxa"/>
          </w:tcPr>
          <w:p w14:paraId="63346911" w14:textId="20BB647A" w:rsidR="00003909" w:rsidRPr="00775C4F" w:rsidRDefault="00003909" w:rsidP="00003909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Optional</w:t>
            </w:r>
          </w:p>
        </w:tc>
      </w:tr>
    </w:tbl>
    <w:p w14:paraId="024C4FF8" w14:textId="77777777" w:rsidR="00003909" w:rsidRPr="00775C4F" w:rsidRDefault="00003909" w:rsidP="00003909">
      <w:pPr>
        <w:rPr>
          <w:rFonts w:ascii="Times New Roman" w:hAnsi="Times New Roman" w:cs="Times New Roman"/>
          <w:sz w:val="21"/>
          <w:szCs w:val="21"/>
        </w:rPr>
      </w:pPr>
    </w:p>
    <w:p w14:paraId="5A79F7B1" w14:textId="0FF0FE99" w:rsidR="00E9313D" w:rsidRPr="00775C4F" w:rsidRDefault="00E9313D">
      <w:pPr>
        <w:widowControl/>
        <w:jc w:val="left"/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br w:type="page"/>
      </w:r>
    </w:p>
    <w:p w14:paraId="2B63F2E6" w14:textId="77777777" w:rsidR="00951CA9" w:rsidRPr="00775C4F" w:rsidRDefault="00951CA9">
      <w:pPr>
        <w:rPr>
          <w:rFonts w:ascii="Times New Roman" w:hAnsi="Times New Roman" w:cs="Times New Roman"/>
          <w:sz w:val="21"/>
          <w:szCs w:val="21"/>
        </w:rPr>
      </w:pPr>
    </w:p>
    <w:p w14:paraId="4CDD4BD3" w14:textId="613816FE" w:rsidR="00493735" w:rsidRPr="00775C4F" w:rsidRDefault="00AD295C" w:rsidP="00BF4852">
      <w:pPr>
        <w:pStyle w:val="Heading3"/>
      </w:pPr>
      <w:bookmarkStart w:id="34" w:name="_Toc161330767"/>
      <w:r w:rsidRPr="00775C4F">
        <w:t>Excel</w:t>
      </w:r>
      <w:r w:rsidR="0003216B" w:rsidRPr="00775C4F">
        <w:t xml:space="preserve">: </w:t>
      </w:r>
      <w:r w:rsidR="001E6FA0" w:rsidRPr="00775C4F">
        <w:t>Sheet</w:t>
      </w:r>
      <w:r w:rsidR="00BF2141" w:rsidRPr="00775C4F">
        <w:t xml:space="preserve"> [</w:t>
      </w:r>
      <w:r w:rsidR="00493735" w:rsidRPr="00775C4F">
        <w:t>DataCollectionPlan</w:t>
      </w:r>
      <w:r w:rsidR="00BF2141" w:rsidRPr="00775C4F">
        <w:t>]</w:t>
      </w:r>
      <w:bookmarkEnd w:id="34"/>
    </w:p>
    <w:p w14:paraId="60B2CE45" w14:textId="1F70B761" w:rsidR="00493735" w:rsidRPr="00775C4F" w:rsidRDefault="002979F8" w:rsidP="00493735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drawing>
          <wp:anchor distT="0" distB="0" distL="114300" distR="114300" simplePos="0" relativeHeight="251673600" behindDoc="0" locked="0" layoutInCell="1" allowOverlap="1" wp14:anchorId="5EF369A3" wp14:editId="1E198C30">
            <wp:simplePos x="0" y="0"/>
            <wp:positionH relativeFrom="column">
              <wp:posOffset>161925</wp:posOffset>
            </wp:positionH>
            <wp:positionV relativeFrom="paragraph">
              <wp:posOffset>57150</wp:posOffset>
            </wp:positionV>
            <wp:extent cx="6645910" cy="1650365"/>
            <wp:effectExtent l="0" t="0" r="2540" b="6985"/>
            <wp:wrapNone/>
            <wp:docPr id="670435186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A00721" w14:textId="77777777" w:rsidR="00493735" w:rsidRPr="00775C4F" w:rsidRDefault="00493735" w:rsidP="00493735">
      <w:pPr>
        <w:rPr>
          <w:rFonts w:ascii="Times New Roman" w:hAnsi="Times New Roman" w:cs="Times New Roman"/>
          <w:sz w:val="21"/>
          <w:szCs w:val="21"/>
        </w:rPr>
      </w:pPr>
    </w:p>
    <w:p w14:paraId="043E6392" w14:textId="77777777" w:rsidR="00493735" w:rsidRPr="00775C4F" w:rsidRDefault="00493735" w:rsidP="00493735">
      <w:pPr>
        <w:rPr>
          <w:rFonts w:ascii="Times New Roman" w:hAnsi="Times New Roman" w:cs="Times New Roman"/>
          <w:sz w:val="21"/>
          <w:szCs w:val="21"/>
        </w:rPr>
      </w:pPr>
    </w:p>
    <w:p w14:paraId="687E7EB3" w14:textId="77777777" w:rsidR="00493735" w:rsidRPr="00775C4F" w:rsidRDefault="00493735" w:rsidP="00493735">
      <w:pPr>
        <w:rPr>
          <w:rFonts w:ascii="Times New Roman" w:hAnsi="Times New Roman" w:cs="Times New Roman"/>
          <w:sz w:val="21"/>
          <w:szCs w:val="21"/>
        </w:rPr>
      </w:pPr>
    </w:p>
    <w:p w14:paraId="57CF8EBD" w14:textId="77777777" w:rsidR="00493735" w:rsidRPr="00775C4F" w:rsidRDefault="00493735" w:rsidP="00493735">
      <w:pPr>
        <w:rPr>
          <w:rFonts w:ascii="Times New Roman" w:hAnsi="Times New Roman" w:cs="Times New Roman"/>
          <w:sz w:val="21"/>
          <w:szCs w:val="21"/>
        </w:rPr>
      </w:pPr>
    </w:p>
    <w:p w14:paraId="50A3D036" w14:textId="77777777" w:rsidR="00493735" w:rsidRPr="00775C4F" w:rsidRDefault="00493735" w:rsidP="00493735">
      <w:pPr>
        <w:rPr>
          <w:rFonts w:ascii="Times New Roman" w:hAnsi="Times New Roman" w:cs="Times New Roman"/>
          <w:sz w:val="21"/>
          <w:szCs w:val="21"/>
        </w:rPr>
      </w:pPr>
    </w:p>
    <w:p w14:paraId="37778282" w14:textId="77777777" w:rsidR="00493735" w:rsidRPr="00775C4F" w:rsidRDefault="00493735" w:rsidP="00493735">
      <w:pPr>
        <w:rPr>
          <w:rFonts w:ascii="Times New Roman" w:hAnsi="Times New Roman" w:cs="Times New Roman"/>
          <w:sz w:val="21"/>
          <w:szCs w:val="21"/>
        </w:rPr>
      </w:pPr>
    </w:p>
    <w:p w14:paraId="03ED9B0C" w14:textId="77777777" w:rsidR="00493735" w:rsidRPr="00775C4F" w:rsidRDefault="00493735" w:rsidP="00493735">
      <w:pPr>
        <w:rPr>
          <w:rFonts w:ascii="Times New Roman" w:hAnsi="Times New Roman" w:cs="Times New Roman"/>
          <w:sz w:val="21"/>
          <w:szCs w:val="21"/>
        </w:rPr>
      </w:pPr>
    </w:p>
    <w:p w14:paraId="0FAB8706" w14:textId="77777777" w:rsidR="002979F8" w:rsidRPr="00775C4F" w:rsidRDefault="002979F8" w:rsidP="00493735">
      <w:pPr>
        <w:rPr>
          <w:rFonts w:ascii="Times New Roman" w:hAnsi="Times New Roman" w:cs="Times New Roman"/>
          <w:sz w:val="21"/>
          <w:szCs w:val="21"/>
        </w:rPr>
      </w:pPr>
    </w:p>
    <w:p w14:paraId="58C8757E" w14:textId="03E5BEB5" w:rsidR="00696097" w:rsidRPr="00775C4F" w:rsidRDefault="00493735" w:rsidP="00696097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="00696097" w:rsidRPr="00775C4F">
        <w:rPr>
          <w:rFonts w:ascii="Times New Roman" w:hAnsi="Times New Roman" w:cs="Times New Roman"/>
          <w:sz w:val="21"/>
          <w:szCs w:val="21"/>
        </w:rPr>
        <w:t>Chuyển</w:t>
      </w:r>
      <w:r w:rsidR="00696097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đổi nội dung trong </w:t>
      </w:r>
      <w:r w:rsidR="0053539E" w:rsidRPr="00775C4F">
        <w:rPr>
          <w:rFonts w:ascii="Times New Roman" w:hAnsi="Times New Roman" w:cs="Times New Roman"/>
          <w:sz w:val="21"/>
          <w:szCs w:val="21"/>
          <w:lang w:val="vi-VN"/>
        </w:rPr>
        <w:t>sheet [</w:t>
      </w:r>
      <w:r w:rsidR="00696097" w:rsidRPr="00775C4F">
        <w:rPr>
          <w:rFonts w:ascii="Times New Roman" w:hAnsi="Times New Roman" w:cs="Times New Roman"/>
          <w:sz w:val="21"/>
          <w:szCs w:val="21"/>
        </w:rPr>
        <w:t>DataCollectionPlan</w:t>
      </w:r>
      <w:r w:rsidR="00BF2141" w:rsidRPr="00775C4F">
        <w:rPr>
          <w:rFonts w:ascii="Times New Roman" w:hAnsi="Times New Roman" w:cs="Times New Roman"/>
          <w:sz w:val="21"/>
          <w:szCs w:val="21"/>
        </w:rPr>
        <w:t>]</w:t>
      </w:r>
      <w:r w:rsidR="00696097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sang file XLM với format như sau. </w:t>
      </w:r>
    </w:p>
    <w:p w14:paraId="6BE58F09" w14:textId="485AB207" w:rsidR="00493735" w:rsidRPr="00775C4F" w:rsidRDefault="00493735" w:rsidP="00D06FAB">
      <w:pPr>
        <w:ind w:left="893" w:hangingChars="425" w:hanging="893"/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="00696097" w:rsidRPr="00775C4F">
        <w:rPr>
          <w:rFonts w:ascii="Times New Roman" w:hAnsi="Times New Roman" w:cs="Times New Roman"/>
          <w:sz w:val="21"/>
          <w:szCs w:val="21"/>
        </w:rPr>
        <w:t>Tên</w:t>
      </w:r>
      <w:r w:rsidR="00696097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file </w:t>
      </w:r>
      <w:r w:rsidR="00D06FAB" w:rsidRPr="00775C4F">
        <w:rPr>
          <w:rFonts w:ascii="Times New Roman" w:hAnsi="Times New Roman" w:cs="Times New Roman"/>
          <w:sz w:val="21"/>
          <w:szCs w:val="21"/>
        </w:rPr>
        <w:t>XML</w:t>
      </w:r>
      <w:r w:rsidR="00696097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là </w:t>
      </w:r>
      <w:r w:rsidR="00D06FAB" w:rsidRPr="00775C4F">
        <w:rPr>
          <w:rFonts w:ascii="Times New Roman" w:hAnsi="Times New Roman" w:cs="Times New Roman"/>
          <w:sz w:val="21"/>
          <w:szCs w:val="21"/>
        </w:rPr>
        <w:t>{PlanName}.</w:t>
      </w:r>
      <w:r w:rsidR="00696097" w:rsidRPr="00775C4F">
        <w:rPr>
          <w:rFonts w:ascii="Times New Roman" w:hAnsi="Times New Roman" w:cs="Times New Roman"/>
          <w:sz w:val="21"/>
          <w:szCs w:val="21"/>
        </w:rPr>
        <w:t>xml</w:t>
      </w:r>
      <w:r w:rsidR="00696097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. Nếu đang định nghĩa 3 </w:t>
      </w:r>
      <w:r w:rsidR="00696097" w:rsidRPr="00775C4F">
        <w:rPr>
          <w:rFonts w:ascii="Times New Roman" w:hAnsi="Times New Roman" w:cs="Times New Roman"/>
          <w:sz w:val="21"/>
          <w:szCs w:val="21"/>
        </w:rPr>
        <w:t>PlanName</w:t>
      </w:r>
      <w:r w:rsidR="00696097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trong </w:t>
      </w:r>
      <w:r w:rsidR="0053539E" w:rsidRPr="00775C4F">
        <w:rPr>
          <w:rFonts w:ascii="Times New Roman" w:hAnsi="Times New Roman" w:cs="Times New Roman"/>
          <w:sz w:val="21"/>
          <w:szCs w:val="21"/>
          <w:lang w:val="vi-VN"/>
        </w:rPr>
        <w:t>sheet [</w:t>
      </w:r>
      <w:r w:rsidR="00D06FAB" w:rsidRPr="00775C4F">
        <w:rPr>
          <w:rFonts w:ascii="Times New Roman" w:hAnsi="Times New Roman" w:cs="Times New Roman"/>
          <w:sz w:val="21"/>
          <w:szCs w:val="21"/>
        </w:rPr>
        <w:t>DataCollectionPlan</w:t>
      </w:r>
      <w:r w:rsidR="00BF2141" w:rsidRPr="00775C4F">
        <w:rPr>
          <w:rFonts w:ascii="Times New Roman" w:hAnsi="Times New Roman" w:cs="Times New Roman"/>
          <w:sz w:val="21"/>
          <w:szCs w:val="21"/>
        </w:rPr>
        <w:t>]</w:t>
      </w:r>
      <w:r w:rsidR="000971DF">
        <w:rPr>
          <w:rFonts w:ascii="Times New Roman" w:hAnsi="Times New Roman" w:cs="Times New Roman"/>
          <w:sz w:val="21"/>
          <w:szCs w:val="21"/>
          <w:lang w:val="vi-VN"/>
        </w:rPr>
        <w:t xml:space="preserve">, hãy </w:t>
      </w:r>
      <w:r w:rsidR="00696097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tạo 3 file </w:t>
      </w:r>
      <w:r w:rsidR="00696097" w:rsidRPr="00775C4F">
        <w:rPr>
          <w:rFonts w:ascii="Times New Roman" w:hAnsi="Times New Roman" w:cs="Times New Roman"/>
          <w:sz w:val="21"/>
          <w:szCs w:val="21"/>
        </w:rPr>
        <w:t>XML</w:t>
      </w:r>
      <w:r w:rsidR="00696097" w:rsidRPr="00775C4F">
        <w:rPr>
          <w:rFonts w:ascii="Times New Roman" w:hAnsi="Times New Roman" w:cs="Times New Roman"/>
          <w:sz w:val="21"/>
          <w:szCs w:val="21"/>
          <w:lang w:val="vi-VN"/>
        </w:rPr>
        <w:t>.</w:t>
      </w:r>
    </w:p>
    <w:p w14:paraId="60AD334B" w14:textId="77777777" w:rsidR="00493735" w:rsidRPr="00775C4F" w:rsidRDefault="00493735" w:rsidP="00493735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2C4DC" wp14:editId="07A3484E">
                <wp:simplePos x="0" y="0"/>
                <wp:positionH relativeFrom="column">
                  <wp:posOffset>342900</wp:posOffset>
                </wp:positionH>
                <wp:positionV relativeFrom="paragraph">
                  <wp:posOffset>57150</wp:posOffset>
                </wp:positionV>
                <wp:extent cx="6372225" cy="5553075"/>
                <wp:effectExtent l="0" t="0" r="66675" b="28575"/>
                <wp:wrapNone/>
                <wp:docPr id="603079605" name="四角形: メ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5553075"/>
                        </a:xfrm>
                        <a:prstGeom prst="foldedCorner">
                          <a:avLst>
                            <a:gd name="adj" fmla="val 4012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F69CB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lt;?xml version="1.0"?&gt;</w:t>
                            </w:r>
                          </w:p>
                          <w:p w14:paraId="6CCA50A8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DCPTables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xmlns:xsi</w:t>
                            </w:r>
                            <w:proofErr w:type="spellEnd"/>
                            <w:proofErr w:type="gram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"http://www.w3.org/2001/XMLSchema-instance"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xmlns:xsd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"http://www.w3.org/2001/XMLSchema"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xmlns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urn:ConfigFileSchema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&gt;</w:t>
                            </w:r>
                          </w:p>
                          <w:p w14:paraId="28853AEA" w14:textId="1A08E28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DCPTable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xmlns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=""&gt;</w:t>
                            </w:r>
                          </w:p>
                          <w:p w14:paraId="1A31DC7B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&lt;Consumer /&gt;</w:t>
                            </w:r>
                          </w:p>
                          <w:p w14:paraId="05E41A60" w14:textId="580ECBFE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Macname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&lt;/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Macname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AD4977D" w14:textId="4DFC062B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DataCollectionPlan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d="" name="" Description=""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monitorIntervalInSeconds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=""&gt;</w:t>
                            </w:r>
                          </w:p>
                          <w:p w14:paraId="68C45C3E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StartEvent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0139B74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Requests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B3F7E52" w14:textId="518A95AD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Request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Id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="" /&gt;</w:t>
                            </w:r>
                          </w:p>
                          <w:p w14:paraId="6DDDC6B6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&lt;Extension /&gt;</w:t>
                            </w:r>
                          </w:p>
                          <w:p w14:paraId="701D136C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&lt;/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Requests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67F183D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ParameterRequests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&gt;</w:t>
                            </w:r>
                          </w:p>
                          <w:p w14:paraId="74D19554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&lt;/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StartEvent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75AA80F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ndEvent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BEE1AB1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Requests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882F0EF" w14:textId="5F7112F4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Request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Id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="" /&gt;</w:t>
                            </w:r>
                          </w:p>
                          <w:p w14:paraId="3261EB99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&lt;Extension /&gt;</w:t>
                            </w:r>
                          </w:p>
                          <w:p w14:paraId="71982033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&lt;/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Requests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41839A3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ParameterRequests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&gt;</w:t>
                            </w:r>
                          </w:p>
                          <w:p w14:paraId="60681ED2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TimeRequests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5733AD4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TimeRequest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&gt;</w:t>
                            </w:r>
                          </w:p>
                          <w:p w14:paraId="00A49702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&lt;/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TimeRequests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541DFD9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&lt;/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ndEvent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B35638D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&lt;Contents&gt;</w:t>
                            </w:r>
                          </w:p>
                          <w:p w14:paraId="1A38BD64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Requests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&gt;</w:t>
                            </w:r>
                          </w:p>
                          <w:p w14:paraId="0DC65C67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TraceRequests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&gt;</w:t>
                            </w:r>
                          </w:p>
                          <w:p w14:paraId="0DD3A24E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ParameterRequests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B06375F" w14:textId="0594A234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&lt;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ParameterRequest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parameterName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="" /&gt;</w:t>
                            </w:r>
                          </w:p>
                          <w:p w14:paraId="1EB9828A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&lt;/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ParameterRequests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DD19E15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&lt;/Contents&gt;</w:t>
                            </w:r>
                          </w:p>
                          <w:p w14:paraId="7DAA5D13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&lt;/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DataCollectionPlan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BC18CC1" w14:textId="77777777" w:rsidR="00E9313D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&lt;/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DCPTable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5B571D7" w14:textId="1B417C7E" w:rsidR="00493735" w:rsidRPr="00665EB9" w:rsidRDefault="00E9313D" w:rsidP="00E9313D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DCPTables</w:t>
                            </w:r>
                            <w:proofErr w:type="spellEnd"/>
                            <w:r w:rsidRPr="00665EB9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C4DC" id="_x0000_s1154" type="#_x0000_t65" style="position:absolute;left:0;text-align:left;margin-left:27pt;margin-top:4.5pt;width:501.75pt;height:437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" adj="20733" fillcolor="#83a1d8 [2132]" strokecolor="#1f3763 [1604]" strokeweight="1pt">
                <v:fill color2="#d4def1 [756]" rotate="t" angle="45" colors="0 #95abea;.5 #bfcbf0;1 #e0e5f7" focus="100%" type="gradient"/>
                <v:stroke joinstyle="miter"/>
                <v:textbox>
                  <w:txbxContent>
                    <w:p w14:paraId="053F69CB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lt;?xml version="1.0"?&gt;</w:t>
                      </w:r>
                    </w:p>
                    <w:p w14:paraId="6CCA50A8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DCPTables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xmlns:xsi</w:t>
                      </w:r>
                      <w:proofErr w:type="spellEnd"/>
                      <w:proofErr w:type="gram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="http://www.w3.org/2001/XMLSchema-instance"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xmlns:xsd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="http://www.w3.org/2001/XMLSchema"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xmlns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urn:ConfigFileSchema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&gt;</w:t>
                      </w:r>
                    </w:p>
                    <w:p w14:paraId="28853AEA" w14:textId="1A08E28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DCPTable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xmlns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=""&gt;</w:t>
                      </w:r>
                    </w:p>
                    <w:p w14:paraId="1A31DC7B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&lt;Consumer /&gt;</w:t>
                      </w:r>
                    </w:p>
                    <w:p w14:paraId="05E41A60" w14:textId="580ECBFE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Macname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&lt;/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Macname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  <w:p w14:paraId="1AD4977D" w14:textId="4DFC062B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DataCollectionPlan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id="" name="" Description=""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monitorIntervalInSeconds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=""&gt;</w:t>
                      </w:r>
                    </w:p>
                    <w:p w14:paraId="68C45C3E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StartEvent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  <w:p w14:paraId="50139B74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Requests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  <w:p w14:paraId="1B3F7E52" w14:textId="518A95AD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  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Request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Id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="" /&gt;</w:t>
                      </w:r>
                    </w:p>
                    <w:p w14:paraId="6DDDC6B6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      &lt;Extension /&gt;</w:t>
                      </w:r>
                    </w:p>
                    <w:p w14:paraId="701D136C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  &lt;/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Requests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  <w:p w14:paraId="267F183D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ParameterRequests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/&gt;</w:t>
                      </w:r>
                    </w:p>
                    <w:p w14:paraId="74D19554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&lt;/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StartEvent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  <w:p w14:paraId="275AA80F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ndEvent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  <w:p w14:paraId="5BEE1AB1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Requests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  <w:p w14:paraId="5882F0EF" w14:textId="5F7112F4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  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Request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Id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="" /&gt;</w:t>
                      </w:r>
                    </w:p>
                    <w:p w14:paraId="3261EB99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      &lt;Extension /&gt;</w:t>
                      </w:r>
                    </w:p>
                    <w:p w14:paraId="71982033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  &lt;/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Requests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  <w:p w14:paraId="741839A3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ParameterRequests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/&gt;</w:t>
                      </w:r>
                    </w:p>
                    <w:p w14:paraId="60681ED2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TimeRequests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  <w:p w14:paraId="15733AD4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  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TimeRequest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/&gt;</w:t>
                      </w:r>
                    </w:p>
                    <w:p w14:paraId="00A49702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  &lt;/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TimeRequests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  <w:p w14:paraId="4541DFD9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&lt;/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ndEvent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  <w:p w14:paraId="0B35638D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&lt;Contents&gt;</w:t>
                      </w:r>
                    </w:p>
                    <w:p w14:paraId="1A38BD64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Requests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/&gt;</w:t>
                      </w:r>
                    </w:p>
                    <w:p w14:paraId="0DC65C67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TraceRequests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/&gt;</w:t>
                      </w:r>
                    </w:p>
                    <w:p w14:paraId="0DD3A24E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ParameterRequests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  <w:p w14:paraId="0B06375F" w14:textId="0594A234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      &lt;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ParameterRequest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parameterName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="" /&gt;</w:t>
                      </w:r>
                    </w:p>
                    <w:p w14:paraId="1EB9828A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  &lt;/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ParameterRequests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  <w:p w14:paraId="4DD19E15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&lt;/Contents&gt;</w:t>
                      </w:r>
                    </w:p>
                    <w:p w14:paraId="7DAA5D13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&lt;/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DataCollectionPlan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  <w:p w14:paraId="0BC18CC1" w14:textId="77777777" w:rsidR="00E9313D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&lt;/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DCPTable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  <w:p w14:paraId="75B571D7" w14:textId="1B417C7E" w:rsidR="00493735" w:rsidRPr="00665EB9" w:rsidRDefault="00E9313D" w:rsidP="00E9313D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DCPTables</w:t>
                      </w:r>
                      <w:proofErr w:type="spellEnd"/>
                      <w:r w:rsidRPr="00665EB9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F95BB28" w14:textId="77777777" w:rsidR="00493735" w:rsidRPr="00775C4F" w:rsidRDefault="00493735" w:rsidP="00493735">
      <w:pPr>
        <w:rPr>
          <w:rFonts w:ascii="Times New Roman" w:hAnsi="Times New Roman" w:cs="Times New Roman"/>
          <w:sz w:val="21"/>
          <w:szCs w:val="21"/>
        </w:rPr>
      </w:pPr>
    </w:p>
    <w:p w14:paraId="5E39D17C" w14:textId="77777777" w:rsidR="00493735" w:rsidRPr="00775C4F" w:rsidRDefault="00493735" w:rsidP="00493735">
      <w:pPr>
        <w:rPr>
          <w:rFonts w:ascii="Times New Roman" w:hAnsi="Times New Roman" w:cs="Times New Roman"/>
          <w:sz w:val="21"/>
          <w:szCs w:val="21"/>
        </w:rPr>
      </w:pPr>
    </w:p>
    <w:p w14:paraId="6B2667DF" w14:textId="77777777" w:rsidR="00493735" w:rsidRPr="00775C4F" w:rsidRDefault="00493735" w:rsidP="00493735">
      <w:pPr>
        <w:rPr>
          <w:rFonts w:ascii="Times New Roman" w:hAnsi="Times New Roman" w:cs="Times New Roman"/>
          <w:sz w:val="21"/>
          <w:szCs w:val="21"/>
        </w:rPr>
      </w:pPr>
    </w:p>
    <w:p w14:paraId="3B6BD072" w14:textId="77777777" w:rsidR="00493735" w:rsidRPr="00775C4F" w:rsidRDefault="00493735" w:rsidP="00493735">
      <w:pPr>
        <w:rPr>
          <w:rFonts w:ascii="Times New Roman" w:hAnsi="Times New Roman" w:cs="Times New Roman"/>
          <w:sz w:val="21"/>
          <w:szCs w:val="21"/>
        </w:rPr>
      </w:pPr>
    </w:p>
    <w:p w14:paraId="322877C3" w14:textId="77777777" w:rsidR="00493735" w:rsidRPr="00775C4F" w:rsidRDefault="00493735" w:rsidP="00493735">
      <w:pPr>
        <w:rPr>
          <w:rFonts w:ascii="Times New Roman" w:hAnsi="Times New Roman" w:cs="Times New Roman"/>
          <w:sz w:val="21"/>
          <w:szCs w:val="21"/>
        </w:rPr>
      </w:pPr>
    </w:p>
    <w:p w14:paraId="55873F37" w14:textId="77777777" w:rsidR="00493735" w:rsidRPr="00775C4F" w:rsidRDefault="00493735" w:rsidP="00493735">
      <w:pPr>
        <w:rPr>
          <w:rFonts w:ascii="Times New Roman" w:hAnsi="Times New Roman" w:cs="Times New Roman"/>
          <w:sz w:val="21"/>
          <w:szCs w:val="21"/>
        </w:rPr>
      </w:pPr>
    </w:p>
    <w:p w14:paraId="409116D8" w14:textId="77777777" w:rsidR="00493735" w:rsidRPr="00775C4F" w:rsidRDefault="00493735" w:rsidP="00493735">
      <w:pPr>
        <w:rPr>
          <w:rFonts w:ascii="Times New Roman" w:hAnsi="Times New Roman" w:cs="Times New Roman"/>
          <w:sz w:val="21"/>
          <w:szCs w:val="21"/>
        </w:rPr>
      </w:pPr>
    </w:p>
    <w:p w14:paraId="19262B99" w14:textId="77777777" w:rsidR="00493735" w:rsidRPr="00775C4F" w:rsidRDefault="00493735" w:rsidP="00493735">
      <w:pPr>
        <w:rPr>
          <w:rFonts w:ascii="Times New Roman" w:hAnsi="Times New Roman" w:cs="Times New Roman"/>
          <w:sz w:val="21"/>
          <w:szCs w:val="21"/>
        </w:rPr>
      </w:pPr>
    </w:p>
    <w:p w14:paraId="67816560" w14:textId="77777777" w:rsidR="00E9313D" w:rsidRPr="00775C4F" w:rsidRDefault="00E9313D" w:rsidP="00493735">
      <w:pPr>
        <w:rPr>
          <w:rFonts w:ascii="Times New Roman" w:hAnsi="Times New Roman" w:cs="Times New Roman"/>
          <w:sz w:val="21"/>
          <w:szCs w:val="21"/>
        </w:rPr>
      </w:pPr>
    </w:p>
    <w:p w14:paraId="277FE73F" w14:textId="77777777" w:rsidR="00E9313D" w:rsidRPr="00775C4F" w:rsidRDefault="00E9313D" w:rsidP="00493735">
      <w:pPr>
        <w:rPr>
          <w:rFonts w:ascii="Times New Roman" w:hAnsi="Times New Roman" w:cs="Times New Roman"/>
          <w:sz w:val="21"/>
          <w:szCs w:val="21"/>
        </w:rPr>
      </w:pPr>
    </w:p>
    <w:p w14:paraId="09EA611E" w14:textId="77777777" w:rsidR="00E9313D" w:rsidRPr="00775C4F" w:rsidRDefault="00E9313D" w:rsidP="00493735">
      <w:pPr>
        <w:rPr>
          <w:rFonts w:ascii="Times New Roman" w:hAnsi="Times New Roman" w:cs="Times New Roman"/>
          <w:sz w:val="21"/>
          <w:szCs w:val="21"/>
        </w:rPr>
      </w:pPr>
    </w:p>
    <w:p w14:paraId="316370C9" w14:textId="77777777" w:rsidR="00E9313D" w:rsidRPr="00775C4F" w:rsidRDefault="00E9313D" w:rsidP="00493735">
      <w:pPr>
        <w:rPr>
          <w:rFonts w:ascii="Times New Roman" w:hAnsi="Times New Roman" w:cs="Times New Roman"/>
          <w:sz w:val="21"/>
          <w:szCs w:val="21"/>
        </w:rPr>
      </w:pPr>
    </w:p>
    <w:p w14:paraId="1BDB4BE8" w14:textId="77777777" w:rsidR="00E9313D" w:rsidRPr="00775C4F" w:rsidRDefault="00E9313D" w:rsidP="00493735">
      <w:pPr>
        <w:rPr>
          <w:rFonts w:ascii="Times New Roman" w:hAnsi="Times New Roman" w:cs="Times New Roman"/>
          <w:sz w:val="21"/>
          <w:szCs w:val="21"/>
        </w:rPr>
      </w:pPr>
    </w:p>
    <w:p w14:paraId="432030D2" w14:textId="77777777" w:rsidR="00E9313D" w:rsidRPr="00775C4F" w:rsidRDefault="00E9313D" w:rsidP="00493735">
      <w:pPr>
        <w:rPr>
          <w:rFonts w:ascii="Times New Roman" w:hAnsi="Times New Roman" w:cs="Times New Roman"/>
          <w:sz w:val="21"/>
          <w:szCs w:val="21"/>
        </w:rPr>
      </w:pPr>
    </w:p>
    <w:p w14:paraId="53B7588F" w14:textId="77777777" w:rsidR="00E9313D" w:rsidRPr="00775C4F" w:rsidRDefault="00E9313D" w:rsidP="00493735">
      <w:pPr>
        <w:rPr>
          <w:rFonts w:ascii="Times New Roman" w:hAnsi="Times New Roman" w:cs="Times New Roman"/>
          <w:sz w:val="21"/>
          <w:szCs w:val="21"/>
        </w:rPr>
      </w:pPr>
    </w:p>
    <w:p w14:paraId="4DFDA412" w14:textId="77777777" w:rsidR="00E9313D" w:rsidRPr="00775C4F" w:rsidRDefault="00E9313D" w:rsidP="00493735">
      <w:pPr>
        <w:rPr>
          <w:rFonts w:ascii="Times New Roman" w:hAnsi="Times New Roman" w:cs="Times New Roman"/>
          <w:sz w:val="21"/>
          <w:szCs w:val="21"/>
        </w:rPr>
      </w:pPr>
    </w:p>
    <w:p w14:paraId="17308D05" w14:textId="77777777" w:rsidR="00E9313D" w:rsidRPr="00775C4F" w:rsidRDefault="00E9313D" w:rsidP="00493735">
      <w:pPr>
        <w:rPr>
          <w:rFonts w:ascii="Times New Roman" w:hAnsi="Times New Roman" w:cs="Times New Roman"/>
          <w:sz w:val="21"/>
          <w:szCs w:val="21"/>
        </w:rPr>
      </w:pPr>
    </w:p>
    <w:p w14:paraId="678EE6C7" w14:textId="77777777" w:rsidR="00BB1965" w:rsidRPr="00775C4F" w:rsidRDefault="00BB1965" w:rsidP="00493735">
      <w:pPr>
        <w:rPr>
          <w:rFonts w:ascii="Times New Roman" w:hAnsi="Times New Roman" w:cs="Times New Roman"/>
          <w:sz w:val="21"/>
          <w:szCs w:val="21"/>
        </w:rPr>
      </w:pPr>
    </w:p>
    <w:p w14:paraId="3A0C45A7" w14:textId="77777777" w:rsidR="00BB1965" w:rsidRPr="00775C4F" w:rsidRDefault="00BB1965" w:rsidP="00493735">
      <w:pPr>
        <w:rPr>
          <w:rFonts w:ascii="Times New Roman" w:hAnsi="Times New Roman" w:cs="Times New Roman"/>
          <w:sz w:val="21"/>
          <w:szCs w:val="21"/>
        </w:rPr>
      </w:pPr>
    </w:p>
    <w:p w14:paraId="314C0137" w14:textId="77777777" w:rsidR="00BB1965" w:rsidRPr="00775C4F" w:rsidRDefault="00BB1965" w:rsidP="00493735">
      <w:pPr>
        <w:rPr>
          <w:rFonts w:ascii="Times New Roman" w:hAnsi="Times New Roman" w:cs="Times New Roman"/>
          <w:sz w:val="21"/>
          <w:szCs w:val="21"/>
        </w:rPr>
      </w:pPr>
    </w:p>
    <w:p w14:paraId="219E4580" w14:textId="77777777" w:rsidR="00BB1965" w:rsidRPr="00775C4F" w:rsidRDefault="00BB1965" w:rsidP="00493735">
      <w:pPr>
        <w:rPr>
          <w:rFonts w:ascii="Times New Roman" w:hAnsi="Times New Roman" w:cs="Times New Roman"/>
          <w:sz w:val="21"/>
          <w:szCs w:val="21"/>
        </w:rPr>
      </w:pPr>
    </w:p>
    <w:p w14:paraId="6D7B8ECC" w14:textId="77777777" w:rsidR="00BB1965" w:rsidRPr="00775C4F" w:rsidRDefault="00BB1965" w:rsidP="00493735">
      <w:pPr>
        <w:rPr>
          <w:rFonts w:ascii="Times New Roman" w:hAnsi="Times New Roman" w:cs="Times New Roman"/>
          <w:sz w:val="21"/>
          <w:szCs w:val="21"/>
        </w:rPr>
      </w:pPr>
    </w:p>
    <w:p w14:paraId="5840F525" w14:textId="77777777" w:rsidR="00F00EEC" w:rsidRPr="00775C4F" w:rsidRDefault="00F00EEC" w:rsidP="00493735">
      <w:pPr>
        <w:rPr>
          <w:rFonts w:ascii="Times New Roman" w:hAnsi="Times New Roman" w:cs="Times New Roman"/>
          <w:sz w:val="21"/>
          <w:szCs w:val="21"/>
        </w:rPr>
      </w:pPr>
    </w:p>
    <w:p w14:paraId="0DA5C286" w14:textId="77777777" w:rsidR="00BB1965" w:rsidRPr="00775C4F" w:rsidRDefault="00BB1965" w:rsidP="00493735">
      <w:pPr>
        <w:rPr>
          <w:rFonts w:ascii="Times New Roman" w:hAnsi="Times New Roman" w:cs="Times New Roman"/>
          <w:sz w:val="21"/>
          <w:szCs w:val="21"/>
        </w:rPr>
      </w:pPr>
    </w:p>
    <w:p w14:paraId="2BCB0A85" w14:textId="77777777" w:rsidR="00BB1965" w:rsidRPr="00775C4F" w:rsidRDefault="00BB1965" w:rsidP="00493735">
      <w:pPr>
        <w:rPr>
          <w:rFonts w:ascii="Times New Roman" w:hAnsi="Times New Roman" w:cs="Times New Roman"/>
          <w:sz w:val="21"/>
          <w:szCs w:val="21"/>
        </w:rPr>
      </w:pPr>
    </w:p>
    <w:p w14:paraId="10928810" w14:textId="607A86C2" w:rsidR="00BB1965" w:rsidRPr="00775C4F" w:rsidRDefault="00BB1965">
      <w:pPr>
        <w:widowControl/>
        <w:jc w:val="left"/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br w:type="page"/>
      </w:r>
    </w:p>
    <w:p w14:paraId="686338DD" w14:textId="77777777" w:rsidR="00493735" w:rsidRPr="00775C4F" w:rsidRDefault="00493735" w:rsidP="00493735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56"/>
        <w:gridCol w:w="2928"/>
        <w:gridCol w:w="2552"/>
        <w:gridCol w:w="3543"/>
      </w:tblGrid>
      <w:tr w:rsidR="00493735" w:rsidRPr="00775C4F" w14:paraId="17222FE0" w14:textId="77777777" w:rsidTr="002979F8">
        <w:tc>
          <w:tcPr>
            <w:tcW w:w="756" w:type="dxa"/>
            <w:shd w:val="clear" w:color="auto" w:fill="0070C0"/>
          </w:tcPr>
          <w:p w14:paraId="41895D89" w14:textId="77777777" w:rsidR="00493735" w:rsidRPr="00775C4F" w:rsidRDefault="00493735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No.</w:t>
            </w:r>
          </w:p>
        </w:tc>
        <w:tc>
          <w:tcPr>
            <w:tcW w:w="2928" w:type="dxa"/>
            <w:shd w:val="clear" w:color="auto" w:fill="0070C0"/>
          </w:tcPr>
          <w:p w14:paraId="4DD63626" w14:textId="77777777" w:rsidR="00493735" w:rsidRPr="00775C4F" w:rsidRDefault="00493735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Element/Attribute</w:t>
            </w:r>
          </w:p>
        </w:tc>
        <w:tc>
          <w:tcPr>
            <w:tcW w:w="2552" w:type="dxa"/>
            <w:shd w:val="clear" w:color="auto" w:fill="0070C0"/>
          </w:tcPr>
          <w:p w14:paraId="2DE8206E" w14:textId="77777777" w:rsidR="00493735" w:rsidRPr="00775C4F" w:rsidRDefault="00493735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Excel Column</w:t>
            </w:r>
          </w:p>
        </w:tc>
        <w:tc>
          <w:tcPr>
            <w:tcW w:w="3543" w:type="dxa"/>
            <w:shd w:val="clear" w:color="auto" w:fill="0070C0"/>
          </w:tcPr>
          <w:p w14:paraId="3D30E085" w14:textId="77777777" w:rsidR="00493735" w:rsidRPr="00775C4F" w:rsidRDefault="00493735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Remarks</w:t>
            </w:r>
          </w:p>
        </w:tc>
      </w:tr>
      <w:tr w:rsidR="00493735" w:rsidRPr="00775C4F" w14:paraId="71CD6D66" w14:textId="77777777" w:rsidTr="002979F8">
        <w:tc>
          <w:tcPr>
            <w:tcW w:w="756" w:type="dxa"/>
          </w:tcPr>
          <w:p w14:paraId="15936AE3" w14:textId="77777777" w:rsidR="00493735" w:rsidRPr="00775C4F" w:rsidRDefault="00493735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28" w:type="dxa"/>
          </w:tcPr>
          <w:p w14:paraId="53783704" w14:textId="2CAEFCA2" w:rsidR="00493735" w:rsidRPr="00775C4F" w:rsidRDefault="002979F8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cname</w:t>
            </w:r>
          </w:p>
        </w:tc>
        <w:tc>
          <w:tcPr>
            <w:tcW w:w="2552" w:type="dxa"/>
          </w:tcPr>
          <w:p w14:paraId="45E38944" w14:textId="65EBF5B4" w:rsidR="00493735" w:rsidRPr="00775C4F" w:rsidRDefault="002979F8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chineName</w:t>
            </w:r>
          </w:p>
        </w:tc>
        <w:tc>
          <w:tcPr>
            <w:tcW w:w="3543" w:type="dxa"/>
          </w:tcPr>
          <w:p w14:paraId="4515D65C" w14:textId="54303D0E" w:rsidR="00493735" w:rsidRPr="00775C4F" w:rsidRDefault="00F00EEC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  <w:tr w:rsidR="00493735" w:rsidRPr="00775C4F" w14:paraId="6975D4A2" w14:textId="77777777" w:rsidTr="002979F8">
        <w:tc>
          <w:tcPr>
            <w:tcW w:w="756" w:type="dxa"/>
          </w:tcPr>
          <w:p w14:paraId="70EAC40F" w14:textId="77777777" w:rsidR="00493735" w:rsidRPr="00775C4F" w:rsidRDefault="00493735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28" w:type="dxa"/>
          </w:tcPr>
          <w:p w14:paraId="797063C3" w14:textId="3F58E793" w:rsidR="00493735" w:rsidRPr="00775C4F" w:rsidRDefault="002979F8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id</w:t>
            </w:r>
          </w:p>
        </w:tc>
        <w:tc>
          <w:tcPr>
            <w:tcW w:w="2552" w:type="dxa"/>
          </w:tcPr>
          <w:p w14:paraId="67B03AD4" w14:textId="11D105C0" w:rsidR="00493735" w:rsidRPr="00775C4F" w:rsidRDefault="002979F8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PlanID</w:t>
            </w:r>
          </w:p>
        </w:tc>
        <w:tc>
          <w:tcPr>
            <w:tcW w:w="3543" w:type="dxa"/>
          </w:tcPr>
          <w:p w14:paraId="25F27B25" w14:textId="77777777" w:rsidR="00493735" w:rsidRPr="00775C4F" w:rsidRDefault="00F00EEC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  <w:p w14:paraId="6ECDD51E" w14:textId="00157314" w:rsidR="00F00EEC" w:rsidRPr="00775C4F" w:rsidRDefault="006C1F78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ạo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UUID bằng tool, đặt là </w:t>
            </w:r>
            <w:r w:rsidR="00E32EEC" w:rsidRPr="00775C4F">
              <w:rPr>
                <w:rFonts w:ascii="Times New Roman" w:hAnsi="Times New Roman" w:cs="Times New Roman"/>
                <w:sz w:val="21"/>
                <w:szCs w:val="21"/>
              </w:rPr>
              <w:t>id</w:t>
            </w:r>
          </w:p>
        </w:tc>
      </w:tr>
      <w:tr w:rsidR="00493735" w:rsidRPr="00775C4F" w14:paraId="43E21700" w14:textId="77777777" w:rsidTr="002979F8">
        <w:tc>
          <w:tcPr>
            <w:tcW w:w="756" w:type="dxa"/>
          </w:tcPr>
          <w:p w14:paraId="686B4B0D" w14:textId="77777777" w:rsidR="00493735" w:rsidRPr="00775C4F" w:rsidRDefault="00493735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28" w:type="dxa"/>
          </w:tcPr>
          <w:p w14:paraId="772B29C1" w14:textId="0A7F8934" w:rsidR="00493735" w:rsidRPr="00775C4F" w:rsidRDefault="002979F8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2552" w:type="dxa"/>
          </w:tcPr>
          <w:p w14:paraId="4DEDD0DE" w14:textId="214CB716" w:rsidR="00493735" w:rsidRPr="00775C4F" w:rsidRDefault="002979F8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PlanName</w:t>
            </w:r>
          </w:p>
        </w:tc>
        <w:tc>
          <w:tcPr>
            <w:tcW w:w="3543" w:type="dxa"/>
          </w:tcPr>
          <w:p w14:paraId="3772A2F3" w14:textId="64F3FC6B" w:rsidR="00493735" w:rsidRPr="00775C4F" w:rsidRDefault="00F00EEC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  <w:tr w:rsidR="00F00EEC" w:rsidRPr="00775C4F" w14:paraId="7C410AAA" w14:textId="77777777" w:rsidTr="002979F8">
        <w:tc>
          <w:tcPr>
            <w:tcW w:w="756" w:type="dxa"/>
          </w:tcPr>
          <w:p w14:paraId="539922DB" w14:textId="77777777" w:rsidR="00F00EEC" w:rsidRPr="00775C4F" w:rsidRDefault="00F00EEC" w:rsidP="00F00EE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28" w:type="dxa"/>
          </w:tcPr>
          <w:p w14:paraId="34DB0CD1" w14:textId="0DF47A45" w:rsidR="00F00EEC" w:rsidRPr="00775C4F" w:rsidRDefault="00F00EEC" w:rsidP="00F00EE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Description</w:t>
            </w:r>
          </w:p>
        </w:tc>
        <w:tc>
          <w:tcPr>
            <w:tcW w:w="2552" w:type="dxa"/>
          </w:tcPr>
          <w:p w14:paraId="52877EEC" w14:textId="4F276325" w:rsidR="00F00EEC" w:rsidRPr="00775C4F" w:rsidRDefault="00F00EEC" w:rsidP="00F00EE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Description</w:t>
            </w:r>
          </w:p>
        </w:tc>
        <w:tc>
          <w:tcPr>
            <w:tcW w:w="3543" w:type="dxa"/>
          </w:tcPr>
          <w:p w14:paraId="331D0B23" w14:textId="527B287B" w:rsidR="00F00EEC" w:rsidRPr="00775C4F" w:rsidRDefault="00F00EEC" w:rsidP="00F00EE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Optional</w:t>
            </w:r>
          </w:p>
        </w:tc>
      </w:tr>
      <w:tr w:rsidR="00F00EEC" w:rsidRPr="00775C4F" w14:paraId="2552B80A" w14:textId="77777777" w:rsidTr="002979F8">
        <w:tc>
          <w:tcPr>
            <w:tcW w:w="756" w:type="dxa"/>
          </w:tcPr>
          <w:p w14:paraId="66430A80" w14:textId="77777777" w:rsidR="00F00EEC" w:rsidRPr="00775C4F" w:rsidRDefault="00F00EEC" w:rsidP="00F00EE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28" w:type="dxa"/>
          </w:tcPr>
          <w:p w14:paraId="34F6BC53" w14:textId="563FB5C6" w:rsidR="00F00EEC" w:rsidRPr="00775C4F" w:rsidRDefault="00F00EEC" w:rsidP="00F00EE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onitorIntervalInSeconds</w:t>
            </w:r>
          </w:p>
        </w:tc>
        <w:tc>
          <w:tcPr>
            <w:tcW w:w="2552" w:type="dxa"/>
          </w:tcPr>
          <w:p w14:paraId="78A37E3C" w14:textId="7D6002EB" w:rsidR="00F00EEC" w:rsidRPr="00775C4F" w:rsidRDefault="00F00EEC" w:rsidP="00F00EE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43" w:type="dxa"/>
          </w:tcPr>
          <w:p w14:paraId="332ECBF1" w14:textId="44C15DBA" w:rsidR="00F00EEC" w:rsidRPr="00775C4F" w:rsidRDefault="00F00EEC" w:rsidP="00F00EE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Always empty</w:t>
            </w:r>
          </w:p>
        </w:tc>
      </w:tr>
      <w:tr w:rsidR="00F00EEC" w:rsidRPr="00775C4F" w14:paraId="2BE86991" w14:textId="77777777" w:rsidTr="002979F8">
        <w:tc>
          <w:tcPr>
            <w:tcW w:w="756" w:type="dxa"/>
          </w:tcPr>
          <w:p w14:paraId="716B2927" w14:textId="77777777" w:rsidR="00F00EEC" w:rsidRPr="00775C4F" w:rsidRDefault="00F00EEC" w:rsidP="00F00EE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28" w:type="dxa"/>
          </w:tcPr>
          <w:p w14:paraId="3716AEFC" w14:textId="0BB24C8F" w:rsidR="00F00EEC" w:rsidRPr="00775C4F" w:rsidRDefault="00F00EEC" w:rsidP="00F00EE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tartEvent</w:t>
            </w:r>
            <w:r w:rsidR="0003216B" w:rsidRPr="00775C4F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ventId</w:t>
            </w:r>
          </w:p>
        </w:tc>
        <w:tc>
          <w:tcPr>
            <w:tcW w:w="2552" w:type="dxa"/>
          </w:tcPr>
          <w:p w14:paraId="7C43D016" w14:textId="0D99A3BA" w:rsidR="00F00EEC" w:rsidRPr="00775C4F" w:rsidRDefault="00F00EEC" w:rsidP="00F00EE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tartEvent</w:t>
            </w:r>
            <w:r w:rsidR="0003216B" w:rsidRPr="00775C4F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ventID</w:t>
            </w:r>
          </w:p>
        </w:tc>
        <w:tc>
          <w:tcPr>
            <w:tcW w:w="3543" w:type="dxa"/>
          </w:tcPr>
          <w:p w14:paraId="5092D454" w14:textId="40E53E92" w:rsidR="00F00EEC" w:rsidRPr="00775C4F" w:rsidRDefault="00F00EEC" w:rsidP="00F00EE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Optional</w:t>
            </w:r>
          </w:p>
        </w:tc>
      </w:tr>
      <w:tr w:rsidR="00F00EEC" w:rsidRPr="00775C4F" w14:paraId="561A4899" w14:textId="77777777" w:rsidTr="002979F8">
        <w:tc>
          <w:tcPr>
            <w:tcW w:w="756" w:type="dxa"/>
          </w:tcPr>
          <w:p w14:paraId="0A49AA74" w14:textId="5049CA53" w:rsidR="00F00EEC" w:rsidRPr="00775C4F" w:rsidRDefault="00F00EEC" w:rsidP="00F00EE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28" w:type="dxa"/>
          </w:tcPr>
          <w:p w14:paraId="471CE015" w14:textId="39DA7A66" w:rsidR="00F00EEC" w:rsidRPr="00775C4F" w:rsidRDefault="00F00EEC" w:rsidP="00F00EE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ndEvent</w:t>
            </w:r>
            <w:r w:rsidR="0003216B" w:rsidRPr="00775C4F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ventId</w:t>
            </w:r>
          </w:p>
        </w:tc>
        <w:tc>
          <w:tcPr>
            <w:tcW w:w="2552" w:type="dxa"/>
          </w:tcPr>
          <w:p w14:paraId="39CD6B75" w14:textId="5E7FB8D7" w:rsidR="00F00EEC" w:rsidRPr="00775C4F" w:rsidRDefault="00F00EEC" w:rsidP="00F00EE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ndEvent</w:t>
            </w:r>
            <w:r w:rsidR="0003216B" w:rsidRPr="00775C4F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ventID</w:t>
            </w:r>
          </w:p>
        </w:tc>
        <w:tc>
          <w:tcPr>
            <w:tcW w:w="3543" w:type="dxa"/>
          </w:tcPr>
          <w:p w14:paraId="18A03B94" w14:textId="37B298CB" w:rsidR="00F00EEC" w:rsidRPr="00775C4F" w:rsidRDefault="00F00EEC" w:rsidP="00F00EE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Optional</w:t>
            </w:r>
          </w:p>
        </w:tc>
      </w:tr>
      <w:tr w:rsidR="00F00EEC" w:rsidRPr="00775C4F" w14:paraId="711520BD" w14:textId="77777777" w:rsidTr="002979F8">
        <w:tc>
          <w:tcPr>
            <w:tcW w:w="756" w:type="dxa"/>
          </w:tcPr>
          <w:p w14:paraId="560B34F3" w14:textId="39E3AEC4" w:rsidR="00F00EEC" w:rsidRPr="00775C4F" w:rsidRDefault="00F00EEC" w:rsidP="00F00EE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28" w:type="dxa"/>
          </w:tcPr>
          <w:p w14:paraId="06FB26D9" w14:textId="2DD49AF7" w:rsidR="00F00EEC" w:rsidRPr="00775C4F" w:rsidRDefault="00F00EEC" w:rsidP="00F00EE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parameterName</w:t>
            </w:r>
          </w:p>
        </w:tc>
        <w:tc>
          <w:tcPr>
            <w:tcW w:w="2552" w:type="dxa"/>
          </w:tcPr>
          <w:p w14:paraId="6C0DFAC4" w14:textId="6407BC6E" w:rsidR="00F00EEC" w:rsidRPr="00775C4F" w:rsidRDefault="00F00EEC" w:rsidP="00F00EE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ParameterID</w:t>
            </w:r>
          </w:p>
        </w:tc>
        <w:tc>
          <w:tcPr>
            <w:tcW w:w="3543" w:type="dxa"/>
          </w:tcPr>
          <w:p w14:paraId="6F5A2A49" w14:textId="7F2780D7" w:rsidR="00F00EEC" w:rsidRPr="00775C4F" w:rsidRDefault="00F00EEC" w:rsidP="00F00EE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andatory fields</w:t>
            </w:r>
          </w:p>
        </w:tc>
      </w:tr>
    </w:tbl>
    <w:p w14:paraId="5DB87CFE" w14:textId="77777777" w:rsidR="00731EC8" w:rsidRPr="00775C4F" w:rsidRDefault="00731EC8">
      <w:pPr>
        <w:rPr>
          <w:rFonts w:ascii="Times New Roman" w:hAnsi="Times New Roman" w:cs="Times New Roman"/>
          <w:sz w:val="21"/>
          <w:szCs w:val="21"/>
        </w:rPr>
      </w:pPr>
    </w:p>
    <w:p w14:paraId="5A15F82B" w14:textId="37804FD6" w:rsidR="00665EB9" w:rsidRPr="00775C4F" w:rsidRDefault="00665EB9">
      <w:pPr>
        <w:widowControl/>
        <w:jc w:val="left"/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br w:type="page"/>
      </w:r>
    </w:p>
    <w:p w14:paraId="50838B8C" w14:textId="77777777" w:rsidR="00731EC8" w:rsidRPr="00775C4F" w:rsidRDefault="00731EC8">
      <w:pPr>
        <w:rPr>
          <w:rFonts w:ascii="Times New Roman" w:hAnsi="Times New Roman" w:cs="Times New Roman"/>
          <w:sz w:val="21"/>
          <w:szCs w:val="21"/>
        </w:rPr>
      </w:pPr>
    </w:p>
    <w:p w14:paraId="0300CD84" w14:textId="29D1B7F5" w:rsidR="001514AE" w:rsidRPr="00775C4F" w:rsidRDefault="001514AE" w:rsidP="00BF4852">
      <w:pPr>
        <w:pStyle w:val="Heading2"/>
      </w:pPr>
      <w:r w:rsidRPr="00775C4F">
        <w:t xml:space="preserve">　</w:t>
      </w:r>
      <w:bookmarkStart w:id="35" w:name="_Toc161330768"/>
      <w:r w:rsidR="00FB056B" w:rsidRPr="00775C4F">
        <w:t>DLL</w:t>
      </w:r>
      <w:r w:rsidR="00FB056B" w:rsidRPr="00775C4F">
        <w:rPr>
          <w:lang w:val="vi-VN"/>
        </w:rPr>
        <w:t xml:space="preserve"> chuyển đổi </w:t>
      </w:r>
      <w:r w:rsidRPr="00775C4F">
        <w:t>XML</w:t>
      </w:r>
      <w:r w:rsidRPr="00775C4F">
        <w:rPr>
          <w:rFonts w:ascii="Cambria Math" w:hAnsi="Cambria Math" w:cs="Cambria Math"/>
        </w:rPr>
        <w:t>⇔</w:t>
      </w:r>
      <w:r w:rsidRPr="00775C4F">
        <w:t>Json</w:t>
      </w:r>
      <w:bookmarkEnd w:id="35"/>
    </w:p>
    <w:p w14:paraId="161E52AB" w14:textId="2770BCAF" w:rsidR="009A6545" w:rsidRPr="000B21BB" w:rsidRDefault="001514AE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Pr="00775C4F">
        <w:rPr>
          <w:rFonts w:ascii="Times New Roman" w:hAnsi="Times New Roman" w:cs="Times New Roman"/>
          <w:sz w:val="21"/>
          <w:szCs w:val="21"/>
        </w:rPr>
        <w:t xml:space="preserve">　</w:t>
      </w:r>
      <w:r w:rsidR="00FB056B" w:rsidRPr="00775C4F">
        <w:rPr>
          <w:rFonts w:ascii="Times New Roman" w:hAnsi="Times New Roman" w:cs="Times New Roman"/>
          <w:sz w:val="21"/>
          <w:szCs w:val="21"/>
        </w:rPr>
        <w:t>Implement</w:t>
      </w:r>
      <w:r w:rsidR="00FB056B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chức năng chuyển đổi những file XML</w:t>
      </w:r>
      <w:r w:rsidR="00CC5E4A">
        <w:rPr>
          <w:rFonts w:ascii="Times New Roman" w:hAnsi="Times New Roman" w:cs="Times New Roman"/>
          <w:sz w:val="21"/>
          <w:szCs w:val="21"/>
          <w:lang w:val="vi-VN"/>
        </w:rPr>
        <w:t xml:space="preserve"> (</w:t>
      </w:r>
      <w:r w:rsidR="000B7C01">
        <w:rPr>
          <w:rFonts w:ascii="Times New Roman" w:hAnsi="Times New Roman" w:cs="Times New Roman"/>
          <w:sz w:val="21"/>
          <w:szCs w:val="21"/>
          <w:lang w:val="vi-VN"/>
        </w:rPr>
        <w:t>sau đây</w:t>
      </w:r>
      <w:r w:rsidR="00CC5E4A">
        <w:rPr>
          <w:rFonts w:ascii="Times New Roman" w:hAnsi="Times New Roman" w:cs="Times New Roman"/>
          <w:sz w:val="21"/>
          <w:szCs w:val="21"/>
          <w:lang w:val="vi-VN"/>
        </w:rPr>
        <w:t xml:space="preserve">) </w:t>
      </w:r>
      <w:r w:rsidR="00FB056B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đã xuất ra ở mục [3.1 Tool chuyển đổi </w:t>
      </w:r>
      <w:r w:rsidR="00FB056B" w:rsidRPr="00775C4F">
        <w:rPr>
          <w:rFonts w:ascii="Times New Roman" w:hAnsi="Times New Roman" w:cs="Times New Roman"/>
          <w:sz w:val="21"/>
          <w:szCs w:val="21"/>
        </w:rPr>
        <w:t>Excel→XML</w:t>
      </w:r>
      <w:r w:rsidR="00FB056B" w:rsidRPr="00775C4F">
        <w:rPr>
          <w:rFonts w:ascii="Times New Roman" w:hAnsi="Times New Roman" w:cs="Times New Roman"/>
          <w:sz w:val="21"/>
          <w:szCs w:val="21"/>
          <w:lang w:val="vi-VN"/>
        </w:rPr>
        <w:t>] sang format Json. Ngoài ra, implement chức năng chuyển đổi từ format Json sang XML.</w:t>
      </w:r>
    </w:p>
    <w:p w14:paraId="5ED4E0CA" w14:textId="77777777" w:rsidR="001514AE" w:rsidRPr="00775C4F" w:rsidRDefault="001514AE">
      <w:pPr>
        <w:rPr>
          <w:rFonts w:ascii="Times New Roman" w:hAnsi="Times New Roman" w:cs="Times New Roman"/>
          <w:sz w:val="21"/>
          <w:szCs w:val="21"/>
          <w:lang w:val="vi-VN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756"/>
        <w:gridCol w:w="2783"/>
        <w:gridCol w:w="3312"/>
      </w:tblGrid>
      <w:tr w:rsidR="00D563D7" w:rsidRPr="00775C4F" w14:paraId="5F57B86D" w14:textId="77777777" w:rsidTr="00D563D7">
        <w:tc>
          <w:tcPr>
            <w:tcW w:w="756" w:type="dxa"/>
            <w:shd w:val="clear" w:color="auto" w:fill="0070C0"/>
          </w:tcPr>
          <w:p w14:paraId="69C7FF60" w14:textId="77777777" w:rsidR="00D563D7" w:rsidRPr="00775C4F" w:rsidRDefault="00D563D7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No.</w:t>
            </w:r>
          </w:p>
        </w:tc>
        <w:tc>
          <w:tcPr>
            <w:tcW w:w="2783" w:type="dxa"/>
            <w:shd w:val="clear" w:color="auto" w:fill="0070C0"/>
          </w:tcPr>
          <w:p w14:paraId="7678930E" w14:textId="2192EBB5" w:rsidR="00D563D7" w:rsidRPr="00775C4F" w:rsidRDefault="00D563D7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X</w:t>
            </w:r>
            <w:r w:rsidR="00F230A1"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ml</w:t>
            </w:r>
          </w:p>
        </w:tc>
        <w:tc>
          <w:tcPr>
            <w:tcW w:w="3312" w:type="dxa"/>
            <w:shd w:val="clear" w:color="auto" w:fill="0070C0"/>
          </w:tcPr>
          <w:p w14:paraId="0AAE64A5" w14:textId="30074774" w:rsidR="00D563D7" w:rsidRPr="00775C4F" w:rsidRDefault="00D563D7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Json</w:t>
            </w:r>
          </w:p>
        </w:tc>
      </w:tr>
      <w:tr w:rsidR="00D563D7" w:rsidRPr="00775C4F" w14:paraId="456F3C4A" w14:textId="77777777" w:rsidTr="00D563D7">
        <w:tc>
          <w:tcPr>
            <w:tcW w:w="756" w:type="dxa"/>
          </w:tcPr>
          <w:p w14:paraId="434B0710" w14:textId="77777777" w:rsidR="00D563D7" w:rsidRPr="00775C4F" w:rsidRDefault="00D563D7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83" w:type="dxa"/>
          </w:tcPr>
          <w:p w14:paraId="256B025C" w14:textId="1C671599" w:rsidR="00D563D7" w:rsidRPr="00775C4F" w:rsidRDefault="00D563D7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Parameter.xml</w:t>
            </w:r>
          </w:p>
        </w:tc>
        <w:tc>
          <w:tcPr>
            <w:tcW w:w="3312" w:type="dxa"/>
          </w:tcPr>
          <w:p w14:paraId="15464FC7" w14:textId="0BB10D01" w:rsidR="00D563D7" w:rsidRPr="00775C4F" w:rsidRDefault="00D563D7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Parameter.json</w:t>
            </w:r>
          </w:p>
        </w:tc>
      </w:tr>
      <w:tr w:rsidR="00D563D7" w:rsidRPr="00775C4F" w14:paraId="64F7EABE" w14:textId="77777777" w:rsidTr="00D563D7">
        <w:tc>
          <w:tcPr>
            <w:tcW w:w="756" w:type="dxa"/>
          </w:tcPr>
          <w:p w14:paraId="5768C929" w14:textId="77777777" w:rsidR="00D563D7" w:rsidRPr="00775C4F" w:rsidRDefault="00D563D7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783" w:type="dxa"/>
          </w:tcPr>
          <w:p w14:paraId="3714F8FB" w14:textId="4DD27C0C" w:rsidR="00D563D7" w:rsidRPr="00775C4F" w:rsidRDefault="00D563D7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TraceRequest.xml</w:t>
            </w:r>
          </w:p>
        </w:tc>
        <w:tc>
          <w:tcPr>
            <w:tcW w:w="3312" w:type="dxa"/>
          </w:tcPr>
          <w:p w14:paraId="38B077FD" w14:textId="48098A6C" w:rsidR="00D563D7" w:rsidRPr="00775C4F" w:rsidRDefault="00D563D7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TraceRequest.json</w:t>
            </w:r>
          </w:p>
        </w:tc>
      </w:tr>
      <w:tr w:rsidR="00D563D7" w:rsidRPr="00775C4F" w14:paraId="59E0103C" w14:textId="77777777" w:rsidTr="00D563D7">
        <w:tc>
          <w:tcPr>
            <w:tcW w:w="756" w:type="dxa"/>
          </w:tcPr>
          <w:p w14:paraId="15F55FF4" w14:textId="77777777" w:rsidR="00D563D7" w:rsidRPr="00775C4F" w:rsidRDefault="00D563D7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783" w:type="dxa"/>
          </w:tcPr>
          <w:p w14:paraId="15B38F37" w14:textId="5C1415C2" w:rsidR="00D563D7" w:rsidRPr="00775C4F" w:rsidRDefault="00D563D7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ventTrigger.xml</w:t>
            </w:r>
          </w:p>
        </w:tc>
        <w:tc>
          <w:tcPr>
            <w:tcW w:w="3312" w:type="dxa"/>
          </w:tcPr>
          <w:p w14:paraId="2489E9EE" w14:textId="1520D3A1" w:rsidR="00D563D7" w:rsidRPr="00775C4F" w:rsidRDefault="00D563D7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ventTrigger.json</w:t>
            </w:r>
          </w:p>
        </w:tc>
      </w:tr>
      <w:tr w:rsidR="00D563D7" w:rsidRPr="00775C4F" w14:paraId="744828FB" w14:textId="77777777" w:rsidTr="00D563D7">
        <w:tc>
          <w:tcPr>
            <w:tcW w:w="756" w:type="dxa"/>
          </w:tcPr>
          <w:p w14:paraId="03DBBBE8" w14:textId="77777777" w:rsidR="00D563D7" w:rsidRPr="00775C4F" w:rsidRDefault="00D563D7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783" w:type="dxa"/>
          </w:tcPr>
          <w:p w14:paraId="4F10F658" w14:textId="436FCE41" w:rsidR="00D563D7" w:rsidRPr="00775C4F" w:rsidRDefault="00D563D7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ventRequest.xml</w:t>
            </w:r>
          </w:p>
        </w:tc>
        <w:tc>
          <w:tcPr>
            <w:tcW w:w="3312" w:type="dxa"/>
          </w:tcPr>
          <w:p w14:paraId="58C763AF" w14:textId="7AD665DA" w:rsidR="00D563D7" w:rsidRPr="00775C4F" w:rsidRDefault="00D563D7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ventRequest.json</w:t>
            </w:r>
          </w:p>
        </w:tc>
      </w:tr>
      <w:tr w:rsidR="00D563D7" w:rsidRPr="00775C4F" w14:paraId="5352B35F" w14:textId="77777777" w:rsidTr="009F3BC6">
        <w:trPr>
          <w:trHeight w:val="288"/>
        </w:trPr>
        <w:tc>
          <w:tcPr>
            <w:tcW w:w="756" w:type="dxa"/>
          </w:tcPr>
          <w:p w14:paraId="0F59216B" w14:textId="77777777" w:rsidR="00D563D7" w:rsidRPr="00775C4F" w:rsidRDefault="00D563D7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783" w:type="dxa"/>
          </w:tcPr>
          <w:p w14:paraId="32BBD224" w14:textId="211090DC" w:rsidR="00D563D7" w:rsidRPr="00775C4F" w:rsidRDefault="00D563D7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{</w:t>
            </w:r>
            <w:r w:rsidR="009F3BC6" w:rsidRPr="00775C4F">
              <w:rPr>
                <w:rFonts w:ascii="Times New Roman" w:hAnsi="Times New Roman" w:cs="Times New Roman"/>
                <w:sz w:val="21"/>
                <w:szCs w:val="21"/>
              </w:rPr>
              <w:t>Plan</w:t>
            </w: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Name}.xml</w:t>
            </w:r>
          </w:p>
        </w:tc>
        <w:tc>
          <w:tcPr>
            <w:tcW w:w="3312" w:type="dxa"/>
          </w:tcPr>
          <w:p w14:paraId="6A798791" w14:textId="2917746B" w:rsidR="00D563D7" w:rsidRPr="00775C4F" w:rsidRDefault="00D563D7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{</w:t>
            </w:r>
            <w:r w:rsidR="009F3BC6" w:rsidRPr="00775C4F">
              <w:rPr>
                <w:rFonts w:ascii="Times New Roman" w:hAnsi="Times New Roman" w:cs="Times New Roman"/>
                <w:sz w:val="21"/>
                <w:szCs w:val="21"/>
              </w:rPr>
              <w:t>Plan</w:t>
            </w: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Name}.json</w:t>
            </w:r>
          </w:p>
        </w:tc>
      </w:tr>
    </w:tbl>
    <w:p w14:paraId="17DC9B32" w14:textId="77777777" w:rsidR="009A6545" w:rsidRPr="00775C4F" w:rsidRDefault="009A6545">
      <w:pPr>
        <w:rPr>
          <w:rFonts w:ascii="Times New Roman" w:hAnsi="Times New Roman" w:cs="Times New Roman"/>
          <w:sz w:val="21"/>
          <w:szCs w:val="21"/>
        </w:rPr>
      </w:pPr>
    </w:p>
    <w:p w14:paraId="0C24823D" w14:textId="40836B8F" w:rsidR="002935B3" w:rsidRPr="00775C4F" w:rsidRDefault="00F016BA" w:rsidP="00BF4852">
      <w:pPr>
        <w:pStyle w:val="Heading3"/>
      </w:pPr>
      <w:r w:rsidRPr="00775C4F">
        <w:rPr>
          <w:lang w:val="vi-VN"/>
        </w:rPr>
        <w:t xml:space="preserve"> </w:t>
      </w:r>
      <w:bookmarkStart w:id="36" w:name="_Toc161330769"/>
      <w:r w:rsidRPr="00775C4F">
        <w:rPr>
          <w:lang w:val="vi-VN"/>
        </w:rPr>
        <w:t>Chuyển lỗi</w:t>
      </w:r>
      <w:r w:rsidR="00BF2141" w:rsidRPr="00775C4F">
        <w:t xml:space="preserve"> [</w:t>
      </w:r>
      <w:r w:rsidR="002935B3" w:rsidRPr="00775C4F">
        <w:t>Parameter</w:t>
      </w:r>
      <w:r w:rsidR="00BF2141" w:rsidRPr="00775C4F">
        <w:t>]</w:t>
      </w:r>
      <w:bookmarkEnd w:id="36"/>
    </w:p>
    <w:p w14:paraId="651786B1" w14:textId="35BB0EF1" w:rsidR="00E61249" w:rsidRPr="00775C4F" w:rsidRDefault="00B52D96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4390333" wp14:editId="5BABF4A3">
                <wp:simplePos x="0" y="0"/>
                <wp:positionH relativeFrom="column">
                  <wp:posOffset>352425</wp:posOffset>
                </wp:positionH>
                <wp:positionV relativeFrom="paragraph">
                  <wp:posOffset>136525</wp:posOffset>
                </wp:positionV>
                <wp:extent cx="6372225" cy="1838325"/>
                <wp:effectExtent l="0" t="0" r="66675" b="28575"/>
                <wp:wrapNone/>
                <wp:docPr id="58429529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1838325"/>
                          <a:chOff x="0" y="0"/>
                          <a:chExt cx="6372225" cy="1838325"/>
                        </a:xfrm>
                      </wpg:grpSpPr>
                      <wps:wsp>
                        <wps:cNvPr id="1360169438" name="四角形: メモ 26"/>
                        <wps:cNvSpPr/>
                        <wps:spPr>
                          <a:xfrm>
                            <a:off x="0" y="0"/>
                            <a:ext cx="6372225" cy="1838325"/>
                          </a:xfrm>
                          <a:prstGeom prst="foldedCorner">
                            <a:avLst>
                              <a:gd name="adj" fmla="val 10813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4DF2F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lt;ns</w:t>
                              </w:r>
                              <w:proofErr w:type="gram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1:parameters</w:t>
                              </w:r>
                              <w:proofErr w:type="gram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xmlns:ns1="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urn:ConfigFileSchema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&gt;</w:t>
                              </w:r>
                            </w:p>
                            <w:p w14:paraId="1852F793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&lt;parameter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paramid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=""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paramname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="" locator="" unit="" type="" array="" function=""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arg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=""&gt;</w:t>
                              </w:r>
                            </w:p>
                            <w:p w14:paraId="41F092A7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&lt;extension&gt;</w:t>
                              </w:r>
                            </w:p>
                            <w:p w14:paraId="4536D8C0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datasource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sourcetype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=""&gt;</w:t>
                              </w:r>
                            </w:p>
                            <w:p w14:paraId="64260D8C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&lt;memory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memname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="" offset=""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stype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=""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sarray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=""/&gt;</w:t>
                              </w:r>
                            </w:p>
                            <w:p w14:paraId="22E29EDC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&lt;fins/&gt;</w:t>
                              </w:r>
                            </w:p>
                            <w:p w14:paraId="6AF52015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&lt;/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datasource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58DCAE61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&lt;/extension&gt;</w:t>
                              </w:r>
                            </w:p>
                            <w:p w14:paraId="251A96AE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&lt;/parameter&gt;</w:t>
                              </w:r>
                            </w:p>
                            <w:p w14:paraId="08136A14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lt;/ns</w:t>
                              </w:r>
                              <w:proofErr w:type="gram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1:parameters</w:t>
                              </w:r>
                              <w:proofErr w:type="gram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077056" name="テキスト ボックス 32"/>
                        <wps:cNvSpPr txBox="1"/>
                        <wps:spPr>
                          <a:xfrm>
                            <a:off x="4905375" y="1352550"/>
                            <a:ext cx="11811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591EF5" w14:textId="335CED02" w:rsidR="00665EB9" w:rsidRPr="00665EB9" w:rsidRDefault="00665EB9">
                              <w:pPr>
                                <w:rPr>
                                  <w:rFonts w:ascii="Meiryo UI" w:hAnsi="Meiryo UI"/>
                                </w:rPr>
                              </w:pPr>
                              <w:r w:rsidRPr="00665EB9">
                                <w:rPr>
                                  <w:rFonts w:ascii="Meiryo UI" w:hAnsi="Meiryo UI" w:hint="eastAsia"/>
                                </w:rPr>
                                <w:t>Parameter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90333" id="グループ化 35" o:spid="_x0000_s1155" style="position:absolute;left:0;text-align:left;margin-left:27.75pt;margin-top:10.75pt;width:501.75pt;height:144.75pt;z-index:251675648" coordsize="63722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">
                <v:shape id="_x0000_s1156" type="#_x0000_t65" style="position:absolute;width:63722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" adj="19264" fillcolor="#83a1d8 [2132]" strokecolor="#1f3763 [1604]" strokeweight="1pt">
                  <v:fill color2="#d4def1 [756]" rotate="t" angle="45" colors="0 #95abea;.5 #bfcbf0;1 #e0e5f7" focus="100%" type="gradient"/>
                  <v:stroke joinstyle="miter"/>
                  <v:textbox>
                    <w:txbxContent>
                      <w:p w14:paraId="65E4DF2F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lt;ns</w:t>
                        </w:r>
                        <w:proofErr w:type="gram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1:parameters</w:t>
                        </w:r>
                        <w:proofErr w:type="gram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xmlns:ns1="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urn:ConfigFileSchema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&gt;</w:t>
                        </w:r>
                      </w:p>
                      <w:p w14:paraId="1852F793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&lt;parameter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paramid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=""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paramname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="" locator="" unit="" type="" array="" function=""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arg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=""&gt;</w:t>
                        </w:r>
                      </w:p>
                      <w:p w14:paraId="41F092A7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&lt;extension&gt;</w:t>
                        </w:r>
                      </w:p>
                      <w:p w14:paraId="4536D8C0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datasource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sourcetype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=""&gt;</w:t>
                        </w:r>
                      </w:p>
                      <w:p w14:paraId="64260D8C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&lt;memory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memname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="" offset=""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stype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=""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sarray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=""/&gt;</w:t>
                        </w:r>
                      </w:p>
                      <w:p w14:paraId="22E29EDC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&lt;fins/&gt;</w:t>
                        </w:r>
                      </w:p>
                      <w:p w14:paraId="6AF52015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&lt;/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datasource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58DCAE61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&lt;/extension&gt;</w:t>
                        </w:r>
                      </w:p>
                      <w:p w14:paraId="251A96AE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&lt;/parameter&gt;</w:t>
                        </w:r>
                      </w:p>
                      <w:p w14:paraId="08136A14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lt;/ns</w:t>
                        </w:r>
                        <w:proofErr w:type="gram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1:parameters</w:t>
                        </w:r>
                        <w:proofErr w:type="gram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</w:txbxContent>
                  </v:textbox>
                </v:shape>
                <v:shape id="_x0000_s1157" type="#_x0000_t202" style="position:absolute;left:49053;top:13525;width:1181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" fillcolor="white [3201]" strokeweight=".5pt">
                  <v:textbox>
                    <w:txbxContent>
                      <w:p w14:paraId="19591EF5" w14:textId="335CED02" w:rsidR="00665EB9" w:rsidRPr="00665EB9" w:rsidRDefault="00665EB9">
                        <w:pPr>
                          <w:rPr>
                            <w:rFonts w:ascii="Meiryo UI" w:hAnsi="Meiryo UI"/>
                          </w:rPr>
                        </w:pPr>
                        <w:r w:rsidRPr="00665EB9">
                          <w:rPr>
                            <w:rFonts w:ascii="Meiryo UI" w:hAnsi="Meiryo UI" w:hint="eastAsia"/>
                          </w:rPr>
                          <w:t>Parameter.x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531EF4" w14:textId="705FDAE3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43A958A8" w14:textId="77777777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6D5FE532" w14:textId="77777777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00B6DC44" w14:textId="77777777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0B91AE05" w14:textId="77777777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60BDE5B0" w14:textId="177E26B7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510977ED" w14:textId="11DD5203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0E6A116B" w14:textId="1E71B26E" w:rsidR="002935B3" w:rsidRPr="00775C4F" w:rsidRDefault="00665EB9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942F0A" wp14:editId="5523DB96">
                <wp:simplePos x="0" y="0"/>
                <wp:positionH relativeFrom="column">
                  <wp:posOffset>3114675</wp:posOffset>
                </wp:positionH>
                <wp:positionV relativeFrom="paragraph">
                  <wp:posOffset>203200</wp:posOffset>
                </wp:positionV>
                <wp:extent cx="1590675" cy="1323975"/>
                <wp:effectExtent l="19050" t="19050" r="47625" b="47625"/>
                <wp:wrapNone/>
                <wp:docPr id="485776730" name="矢印: 二方向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23975"/>
                        </a:xfrm>
                        <a:prstGeom prst="leftUpArrow">
                          <a:avLst>
                            <a:gd name="adj1" fmla="val 10612"/>
                            <a:gd name="adj2" fmla="val 9532"/>
                            <a:gd name="adj3" fmla="val 17086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20A23" id="矢印: 二方向 31" o:spid="_x0000_s1026" style="position:absolute;left:0;text-align:left;margin-left:245.25pt;margin-top:16pt;width:125.25pt;height:10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675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" path="m,1197774l226214,1071572r,55952l1394224,1127524r,-901310l1338272,226214,1464474,r126201,226214l1534724,226214r,1041810l226214,1268024r,55951l,1197774xe" fillcolor="#ffc000" strokecolor="#ffc000" strokeweight="1pt">
                <v:stroke joinstyle="miter"/>
                <v:path arrowok="t" o:connecttype="custom" o:connectlocs="0,1197774;226214,1071572;226214,1127524;1394224,1127524;1394224,226214;1338272,226214;1464474,0;1590675,226214;1534724,226214;1534724,1268024;226214,1268024;226214,1323975;0,1197774" o:connectangles="0,0,0,0,0,0,0,0,0,0,0,0,0"/>
              </v:shape>
            </w:pict>
          </mc:Fallback>
        </mc:AlternateContent>
      </w:r>
    </w:p>
    <w:p w14:paraId="05CB5E14" w14:textId="21DDB4CE" w:rsidR="002935B3" w:rsidRPr="00775C4F" w:rsidRDefault="00B52D96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16E0080" wp14:editId="6ED507AD">
                <wp:simplePos x="0" y="0"/>
                <wp:positionH relativeFrom="column">
                  <wp:posOffset>342900</wp:posOffset>
                </wp:positionH>
                <wp:positionV relativeFrom="paragraph">
                  <wp:posOffset>193675</wp:posOffset>
                </wp:positionV>
                <wp:extent cx="2743200" cy="4448175"/>
                <wp:effectExtent l="0" t="0" r="57150" b="28575"/>
                <wp:wrapNone/>
                <wp:docPr id="368838342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4448175"/>
                          <a:chOff x="0" y="0"/>
                          <a:chExt cx="2743200" cy="4448175"/>
                        </a:xfrm>
                      </wpg:grpSpPr>
                      <wps:wsp>
                        <wps:cNvPr id="703296565" name="四角形: メモ 26"/>
                        <wps:cNvSpPr/>
                        <wps:spPr>
                          <a:xfrm>
                            <a:off x="0" y="0"/>
                            <a:ext cx="2743200" cy="4448175"/>
                          </a:xfrm>
                          <a:prstGeom prst="foldedCorner">
                            <a:avLst>
                              <a:gd name="adj" fmla="val 4489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B24A3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  <w:p w14:paraId="51F9477F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"ns</w:t>
                              </w:r>
                              <w:proofErr w:type="gram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1:parameters</w:t>
                              </w:r>
                              <w:proofErr w:type="gram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{</w:t>
                              </w:r>
                            </w:p>
                            <w:p w14:paraId="6338BB83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"@</w:t>
                              </w:r>
                              <w:proofErr w:type="gram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xmlns:ns</w:t>
                              </w:r>
                              <w:proofErr w:type="gram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1": "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urn:ConfigFileSchema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,</w:t>
                              </w:r>
                            </w:p>
                            <w:p w14:paraId="127E6B68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"parameter": {</w:t>
                              </w:r>
                            </w:p>
                            <w:p w14:paraId="16EB2DF4" w14:textId="74E0AA81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"@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paramid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"",</w:t>
                              </w:r>
                            </w:p>
                            <w:p w14:paraId="574EB3D2" w14:textId="715CA1FE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"@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paramname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"",</w:t>
                              </w:r>
                            </w:p>
                            <w:p w14:paraId="01555264" w14:textId="2DC8AD0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"@locator": "",</w:t>
                              </w:r>
                            </w:p>
                            <w:p w14:paraId="4146644D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"@unit": "",</w:t>
                              </w:r>
                            </w:p>
                            <w:p w14:paraId="4482AAA0" w14:textId="2BF10BA6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"@type": "",</w:t>
                              </w:r>
                            </w:p>
                            <w:p w14:paraId="63D89A75" w14:textId="5958970D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"@array": "",</w:t>
                              </w:r>
                            </w:p>
                            <w:p w14:paraId="07AA6EA6" w14:textId="2B829003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"@function": "",</w:t>
                              </w:r>
                            </w:p>
                            <w:p w14:paraId="30637840" w14:textId="6642A694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"@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arg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"",</w:t>
                              </w:r>
                            </w:p>
                            <w:p w14:paraId="7308ED96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"extension": {</w:t>
                              </w:r>
                            </w:p>
                            <w:p w14:paraId="388F987E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"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datasource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{</w:t>
                              </w:r>
                            </w:p>
                            <w:p w14:paraId="77D9DD22" w14:textId="25FD706E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"@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sourcetype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"",</w:t>
                              </w:r>
                            </w:p>
                            <w:p w14:paraId="7C054680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"memory": {</w:t>
                              </w:r>
                            </w:p>
                            <w:p w14:paraId="716EA517" w14:textId="53ACEB8C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"@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memname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"",</w:t>
                              </w:r>
                            </w:p>
                            <w:p w14:paraId="3CC068A7" w14:textId="2BD5447C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"@offset": "",</w:t>
                              </w:r>
                            </w:p>
                            <w:p w14:paraId="3C7BADE7" w14:textId="368EF2ED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"@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stype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"",</w:t>
                              </w:r>
                            </w:p>
                            <w:p w14:paraId="6FCB4B96" w14:textId="250A4385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"@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sarray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""</w:t>
                              </w:r>
                            </w:p>
                            <w:p w14:paraId="651F9D12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},</w:t>
                              </w:r>
                            </w:p>
                            <w:p w14:paraId="08D9A4D1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"fins": null</w:t>
                              </w:r>
                            </w:p>
                            <w:p w14:paraId="2094A145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}</w:t>
                              </w:r>
                            </w:p>
                            <w:p w14:paraId="00FBA884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}</w:t>
                              </w:r>
                            </w:p>
                            <w:p w14:paraId="517C7844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}</w:t>
                              </w:r>
                            </w:p>
                            <w:p w14:paraId="2F1E97E8" w14:textId="77777777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}</w:t>
                              </w:r>
                            </w:p>
                            <w:p w14:paraId="0D92A3C1" w14:textId="43B65DFF" w:rsidR="002935B3" w:rsidRPr="00665EB9" w:rsidRDefault="002935B3" w:rsidP="002935B3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993248" name="テキスト ボックス 32"/>
                        <wps:cNvSpPr txBox="1"/>
                        <wps:spPr>
                          <a:xfrm>
                            <a:off x="1352550" y="3943350"/>
                            <a:ext cx="11811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47116A" w14:textId="2B25846E" w:rsidR="00665EB9" w:rsidRPr="00665EB9" w:rsidRDefault="00665EB9" w:rsidP="00665EB9">
                              <w:pPr>
                                <w:rPr>
                                  <w:rFonts w:ascii="Meiryo UI" w:hAnsi="Meiryo UI"/>
                                </w:rPr>
                              </w:pPr>
                              <w:proofErr w:type="spellStart"/>
                              <w:r w:rsidRPr="00665EB9">
                                <w:rPr>
                                  <w:rFonts w:ascii="Meiryo UI" w:hAnsi="Meiryo UI" w:hint="eastAsia"/>
                                </w:rPr>
                                <w:t>Parameter.</w:t>
                              </w:r>
                              <w:r>
                                <w:rPr>
                                  <w:rFonts w:ascii="Meiryo UI" w:hAnsi="Meiryo UI" w:hint="eastAsia"/>
                                </w:rPr>
                                <w:t>js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E0080" id="グループ化 36" o:spid="_x0000_s1158" style="position:absolute;left:0;text-align:left;margin-left:27pt;margin-top:15.25pt;width:3in;height:350.25pt;z-index:251676672" coordsize="27432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">
                <v:shape id="_x0000_s1159" type="#_x0000_t65" style="position:absolute;width:27432;height:44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" adj="20630" fillcolor="#83a1d8 [2132]" strokecolor="#1f3763 [1604]" strokeweight="1pt">
                  <v:fill color2="#d4def1 [756]" rotate="t" angle="45" colors="0 #95abea;.5 #bfcbf0;1 #e0e5f7" focus="100%" type="gradient"/>
                  <v:stroke joinstyle="miter"/>
                  <v:textbox>
                    <w:txbxContent>
                      <w:p w14:paraId="223B24A3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{</w:t>
                        </w:r>
                      </w:p>
                      <w:p w14:paraId="51F9477F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"ns</w:t>
                        </w:r>
                        <w:proofErr w:type="gram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1:parameters</w:t>
                        </w:r>
                        <w:proofErr w:type="gram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{</w:t>
                        </w:r>
                      </w:p>
                      <w:p w14:paraId="6338BB83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"@</w:t>
                        </w:r>
                        <w:proofErr w:type="gram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xmlns:ns</w:t>
                        </w:r>
                        <w:proofErr w:type="gram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1": "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urn:ConfigFileSchema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,</w:t>
                        </w:r>
                      </w:p>
                      <w:p w14:paraId="127E6B68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"parameter": {</w:t>
                        </w:r>
                      </w:p>
                      <w:p w14:paraId="16EB2DF4" w14:textId="74E0AA81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"@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paramid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"",</w:t>
                        </w:r>
                      </w:p>
                      <w:p w14:paraId="574EB3D2" w14:textId="715CA1FE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"@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paramname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"",</w:t>
                        </w:r>
                      </w:p>
                      <w:p w14:paraId="01555264" w14:textId="2DC8AD0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"@locator": "",</w:t>
                        </w:r>
                      </w:p>
                      <w:p w14:paraId="4146644D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"@unit": "",</w:t>
                        </w:r>
                      </w:p>
                      <w:p w14:paraId="4482AAA0" w14:textId="2BF10BA6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"@type": "",</w:t>
                        </w:r>
                      </w:p>
                      <w:p w14:paraId="63D89A75" w14:textId="5958970D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"@array": "",</w:t>
                        </w:r>
                      </w:p>
                      <w:p w14:paraId="07AA6EA6" w14:textId="2B829003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"@function": "",</w:t>
                        </w:r>
                      </w:p>
                      <w:p w14:paraId="30637840" w14:textId="6642A694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"@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arg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"",</w:t>
                        </w:r>
                      </w:p>
                      <w:p w14:paraId="7308ED96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"extension": {</w:t>
                        </w:r>
                      </w:p>
                      <w:p w14:paraId="388F987E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"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datasource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{</w:t>
                        </w:r>
                      </w:p>
                      <w:p w14:paraId="77D9DD22" w14:textId="25FD706E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"@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sourcetype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"",</w:t>
                        </w:r>
                      </w:p>
                      <w:p w14:paraId="7C054680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"memory": {</w:t>
                        </w:r>
                      </w:p>
                      <w:p w14:paraId="716EA517" w14:textId="53ACEB8C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"@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memname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"",</w:t>
                        </w:r>
                      </w:p>
                      <w:p w14:paraId="3CC068A7" w14:textId="2BD5447C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"@offset": "",</w:t>
                        </w:r>
                      </w:p>
                      <w:p w14:paraId="3C7BADE7" w14:textId="368EF2ED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"@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stype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"",</w:t>
                        </w:r>
                      </w:p>
                      <w:p w14:paraId="6FCB4B96" w14:textId="250A4385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"@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sarray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""</w:t>
                        </w:r>
                      </w:p>
                      <w:p w14:paraId="651F9D12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},</w:t>
                        </w:r>
                      </w:p>
                      <w:p w14:paraId="08D9A4D1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"fins": null</w:t>
                        </w:r>
                      </w:p>
                      <w:p w14:paraId="2094A145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}</w:t>
                        </w:r>
                      </w:p>
                      <w:p w14:paraId="00FBA884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}</w:t>
                        </w:r>
                      </w:p>
                      <w:p w14:paraId="517C7844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}</w:t>
                        </w:r>
                      </w:p>
                      <w:p w14:paraId="2F1E97E8" w14:textId="77777777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}</w:t>
                        </w:r>
                      </w:p>
                      <w:p w14:paraId="0D92A3C1" w14:textId="43B65DFF" w:rsidR="002935B3" w:rsidRPr="00665EB9" w:rsidRDefault="002935B3" w:rsidP="002935B3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}</w:t>
                        </w:r>
                      </w:p>
                    </w:txbxContent>
                  </v:textbox>
                </v:shape>
                <v:shape id="_x0000_s1160" type="#_x0000_t202" style="position:absolute;left:13525;top:39433;width:1181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" fillcolor="white [3201]" strokeweight=".5pt">
                  <v:textbox>
                    <w:txbxContent>
                      <w:p w14:paraId="5247116A" w14:textId="2B25846E" w:rsidR="00665EB9" w:rsidRPr="00665EB9" w:rsidRDefault="00665EB9" w:rsidP="00665EB9">
                        <w:pPr>
                          <w:rPr>
                            <w:rFonts w:ascii="Meiryo UI" w:hAnsi="Meiryo UI"/>
                          </w:rPr>
                        </w:pPr>
                        <w:proofErr w:type="spellStart"/>
                        <w:r w:rsidRPr="00665EB9">
                          <w:rPr>
                            <w:rFonts w:ascii="Meiryo UI" w:hAnsi="Meiryo UI" w:hint="eastAsia"/>
                          </w:rPr>
                          <w:t>Parameter.</w:t>
                        </w:r>
                        <w:r>
                          <w:rPr>
                            <w:rFonts w:ascii="Meiryo UI" w:hAnsi="Meiryo UI" w:hint="eastAsia"/>
                          </w:rPr>
                          <w:t>jso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6497685" w14:textId="31B8EFC8" w:rsidR="00731EC8" w:rsidRPr="00775C4F" w:rsidRDefault="00731EC8">
      <w:pPr>
        <w:rPr>
          <w:rFonts w:ascii="Times New Roman" w:hAnsi="Times New Roman" w:cs="Times New Roman"/>
          <w:sz w:val="21"/>
          <w:szCs w:val="21"/>
        </w:rPr>
      </w:pPr>
    </w:p>
    <w:p w14:paraId="5A2F15ED" w14:textId="77777777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66AFC75B" w14:textId="77777777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457FE20C" w14:textId="77777777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37136D3B" w14:textId="722EE5E8" w:rsidR="002935B3" w:rsidRPr="00775C4F" w:rsidRDefault="006B01DA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A176D" wp14:editId="780BADF4">
                <wp:simplePos x="0" y="0"/>
                <wp:positionH relativeFrom="column">
                  <wp:posOffset>2532490</wp:posOffset>
                </wp:positionH>
                <wp:positionV relativeFrom="paragraph">
                  <wp:posOffset>168247</wp:posOffset>
                </wp:positionV>
                <wp:extent cx="4481472" cy="1066800"/>
                <wp:effectExtent l="0" t="0" r="14605" b="19050"/>
                <wp:wrapNone/>
                <wp:docPr id="1404595931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472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89378" w14:textId="1E9FD94C" w:rsidR="009D74AE" w:rsidRPr="00410C1C" w:rsidRDefault="00410C1C" w:rsidP="009D74AE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  <w:t xml:space="preserve">Tạo Method để convert </w:t>
                            </w:r>
                            <w:r w:rsidR="009D74AE"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①xml→</w:t>
                            </w:r>
                            <w:proofErr w:type="spellStart"/>
                            <w:r w:rsidR="009D74AE"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json</w:t>
                            </w:r>
                            <w:proofErr w:type="spellEnd"/>
                          </w:p>
                          <w:p w14:paraId="29FB5D20" w14:textId="18BA261E" w:rsidR="009D74AE" w:rsidRPr="009D74AE" w:rsidRDefault="009D74AE" w:rsidP="009D74AE">
                            <w:pPr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</w:pPr>
                            <w:r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spellStart"/>
                            <w:r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onvertXmlToJson_</w:t>
                            </w:r>
                            <w:proofErr w:type="gram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Parameter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_strXmlPath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_strJsonPath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4D7C1F3" w14:textId="66050ADA" w:rsidR="009D74AE" w:rsidRPr="00410C1C" w:rsidRDefault="00410C1C" w:rsidP="009D74AE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  <w:t xml:space="preserve">Tạo Method để convert </w:t>
                            </w:r>
                            <w:r w:rsidR="009D74AE"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②</w:t>
                            </w:r>
                            <w:proofErr w:type="spellStart"/>
                            <w:r w:rsidR="009D74AE"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json</w:t>
                            </w:r>
                            <w:proofErr w:type="spellEnd"/>
                            <w:r w:rsidR="009D74AE"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→</w:t>
                            </w:r>
                            <w:r w:rsidR="009D74AE"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ml</w:t>
                            </w:r>
                          </w:p>
                          <w:p w14:paraId="7C8493FE" w14:textId="27B6B8D8" w:rsidR="009D74AE" w:rsidRPr="009D74AE" w:rsidRDefault="009D74AE" w:rsidP="009D74AE">
                            <w:pPr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</w:pPr>
                            <w:r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spellStart"/>
                            <w:r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onvertJsonToXml_</w:t>
                            </w:r>
                            <w:proofErr w:type="gram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Parameter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_strJsonPath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_strXmlPath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176D" id="テキスト ボックス 32" o:spid="_x0000_s1161" type="#_x0000_t202" style="position:absolute;left:0;text-align:left;margin-left:199.4pt;margin-top:13.25pt;width:352.8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" fillcolor="white [3201]" strokeweight=".5pt">
                <v:textbox>
                  <w:txbxContent>
                    <w:p w14:paraId="0FD89378" w14:textId="1E9FD94C" w:rsidR="009D74AE" w:rsidRPr="00410C1C" w:rsidRDefault="00410C1C" w:rsidP="009D74AE">
                      <w:pPr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  <w:t xml:space="preserve">Tạo Method để convert </w:t>
                      </w:r>
                      <w:r w:rsidR="009D74AE"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①xml→</w:t>
                      </w:r>
                      <w:proofErr w:type="spellStart"/>
                      <w:r w:rsidR="009D74AE"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json</w:t>
                      </w:r>
                      <w:proofErr w:type="spellEnd"/>
                    </w:p>
                    <w:p w14:paraId="29FB5D20" w14:textId="18BA261E" w:rsidR="009D74AE" w:rsidRPr="009D74AE" w:rsidRDefault="009D74AE" w:rsidP="009D74AE">
                      <w:pPr>
                        <w:rPr>
                          <w:rFonts w:ascii="Meiryo UI" w:hAnsi="Meiryo UI"/>
                          <w:sz w:val="18"/>
                          <w:szCs w:val="18"/>
                        </w:rPr>
                      </w:pPr>
                      <w:r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proofErr w:type="spellStart"/>
                      <w:r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C</w:t>
                      </w:r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onvertXmlToJson_</w:t>
                      </w:r>
                      <w:proofErr w:type="gram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Parameter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_strXmlPath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_strJsonPath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);</w:t>
                      </w:r>
                    </w:p>
                    <w:p w14:paraId="34D7C1F3" w14:textId="66050ADA" w:rsidR="009D74AE" w:rsidRPr="00410C1C" w:rsidRDefault="00410C1C" w:rsidP="009D74AE">
                      <w:pPr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  <w:t xml:space="preserve">Tạo Method để convert </w:t>
                      </w:r>
                      <w:r w:rsidR="009D74AE"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②</w:t>
                      </w:r>
                      <w:proofErr w:type="spellStart"/>
                      <w:r w:rsidR="009D74AE"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json</w:t>
                      </w:r>
                      <w:proofErr w:type="spellEnd"/>
                      <w:r w:rsidR="009D74AE"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→</w:t>
                      </w:r>
                      <w:r w:rsidR="009D74AE"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ml</w:t>
                      </w:r>
                    </w:p>
                    <w:p w14:paraId="7C8493FE" w14:textId="27B6B8D8" w:rsidR="009D74AE" w:rsidRPr="009D74AE" w:rsidRDefault="009D74AE" w:rsidP="009D74AE">
                      <w:pPr>
                        <w:rPr>
                          <w:rFonts w:ascii="Meiryo UI" w:hAnsi="Meiryo UI"/>
                          <w:sz w:val="18"/>
                          <w:szCs w:val="18"/>
                        </w:rPr>
                      </w:pPr>
                      <w:r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proofErr w:type="spellStart"/>
                      <w:r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C</w:t>
                      </w:r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onvertJsonToXml_</w:t>
                      </w:r>
                      <w:proofErr w:type="gram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Parameter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_strJsonPath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_strXmlPath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11DB9DE8" w14:textId="7EE35488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56013AC3" w14:textId="2FFD0274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706A9046" w14:textId="33A6CB1D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4AF242BE" w14:textId="69E26DE6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0C3E2C9B" w14:textId="5BFF2701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26B7D2E8" w14:textId="77777777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51F71B12" w14:textId="0A0DAAE9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2D262DCB" w14:textId="77777777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16C2666A" w14:textId="77777777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32DBF29D" w14:textId="4868603D" w:rsidR="002935B3" w:rsidRPr="00775C4F" w:rsidRDefault="00D25ED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</w:p>
    <w:p w14:paraId="3A6257AC" w14:textId="106D9D44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0B3394C8" w14:textId="0F388AB6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1A0323DB" w14:textId="585C7168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17832CDB" w14:textId="77777777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614FDF97" w14:textId="77777777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0B2962B2" w14:textId="54F9C7EB" w:rsidR="000C40EC" w:rsidRPr="00775C4F" w:rsidRDefault="00410C1C" w:rsidP="00BF4852">
      <w:pPr>
        <w:pStyle w:val="Heading3"/>
      </w:pPr>
      <w:bookmarkStart w:id="37" w:name="_Toc161330770"/>
      <w:r w:rsidRPr="00775C4F">
        <w:lastRenderedPageBreak/>
        <w:t>Chuyển</w:t>
      </w:r>
      <w:r w:rsidRPr="00775C4F">
        <w:rPr>
          <w:lang w:val="vi-VN"/>
        </w:rPr>
        <w:t xml:space="preserve"> đổi</w:t>
      </w:r>
      <w:r w:rsidR="00BF2141" w:rsidRPr="00775C4F">
        <w:t xml:space="preserve"> [</w:t>
      </w:r>
      <w:r w:rsidRPr="00775C4F">
        <w:t>TraceRequest</w:t>
      </w:r>
      <w:r w:rsidR="00BF2141" w:rsidRPr="00775C4F">
        <w:t>]</w:t>
      </w:r>
      <w:bookmarkEnd w:id="37"/>
    </w:p>
    <w:p w14:paraId="4DBBEBAE" w14:textId="2572A5B6" w:rsidR="000C40EC" w:rsidRPr="00775C4F" w:rsidRDefault="00B52D96" w:rsidP="000C40EC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A4BED24" wp14:editId="3F0E731A">
                <wp:simplePos x="0" y="0"/>
                <wp:positionH relativeFrom="column">
                  <wp:posOffset>352425</wp:posOffset>
                </wp:positionH>
                <wp:positionV relativeFrom="paragraph">
                  <wp:posOffset>133350</wp:posOffset>
                </wp:positionV>
                <wp:extent cx="4352925" cy="1838325"/>
                <wp:effectExtent l="0" t="0" r="66675" b="28575"/>
                <wp:wrapNone/>
                <wp:docPr id="22860967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1838325"/>
                          <a:chOff x="0" y="0"/>
                          <a:chExt cx="4352925" cy="1838325"/>
                        </a:xfrm>
                      </wpg:grpSpPr>
                      <wps:wsp>
                        <wps:cNvPr id="649254569" name="四角形: メモ 26"/>
                        <wps:cNvSpPr/>
                        <wps:spPr>
                          <a:xfrm>
                            <a:off x="0" y="0"/>
                            <a:ext cx="4352925" cy="1838325"/>
                          </a:xfrm>
                          <a:prstGeom prst="foldedCorner">
                            <a:avLst>
                              <a:gd name="adj" fmla="val 10813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0B45C" w14:textId="77777777" w:rsidR="000C40EC" w:rsidRPr="00665EB9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lt;ns</w:t>
                              </w:r>
                              <w:proofErr w:type="gram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1:tracerequests</w:t>
                              </w:r>
                              <w:proofErr w:type="gram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xmlns:ns1="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urn:ConfigFileSchema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&gt;</w:t>
                              </w:r>
                            </w:p>
                            <w:p w14:paraId="5B73EB9C" w14:textId="77777777" w:rsidR="000C40EC" w:rsidRPr="00665EB9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tracerequest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traceid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=""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tracename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="" description=""&gt;</w:t>
                              </w:r>
                            </w:p>
                            <w:p w14:paraId="0922B6BD" w14:textId="77777777" w:rsidR="000C40EC" w:rsidRPr="00665EB9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&lt;triggers&gt;</w:t>
                              </w:r>
                            </w:p>
                            <w:p w14:paraId="13C915D4" w14:textId="77777777" w:rsidR="000C40EC" w:rsidRPr="00665EB9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starton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/&gt;</w:t>
                              </w:r>
                            </w:p>
                            <w:p w14:paraId="24571D17" w14:textId="77777777" w:rsidR="000C40EC" w:rsidRPr="00665EB9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stopon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/&gt;</w:t>
                              </w:r>
                            </w:p>
                            <w:p w14:paraId="3D03C23D" w14:textId="77777777" w:rsidR="000C40EC" w:rsidRPr="00665EB9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&lt;/triggers&gt;</w:t>
                              </w:r>
                            </w:p>
                            <w:p w14:paraId="543F718E" w14:textId="77777777" w:rsidR="000C40EC" w:rsidRPr="00665EB9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&lt;parameters&gt;</w:t>
                              </w:r>
                            </w:p>
                            <w:p w14:paraId="20F434CC" w14:textId="77777777" w:rsidR="000C40EC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&lt;parameter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paramid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="" /&gt;</w:t>
                              </w:r>
                            </w:p>
                            <w:p w14:paraId="39601F86" w14:textId="7EB52240" w:rsidR="004019C8" w:rsidRPr="004019C8" w:rsidRDefault="004019C8" w:rsidP="004019C8">
                              <w:pPr>
                                <w:spacing w:line="240" w:lineRule="exact"/>
                                <w:ind w:firstLine="835"/>
                                <w:jc w:val="left"/>
                                <w:rPr>
                                  <w:rFonts w:ascii="Meiryo UI" w:hAnsi="Meiryo UI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4019C8">
                                <w:rPr>
                                  <w:rFonts w:ascii="Meiryo UI" w:hAnsi="Meiryo UI"/>
                                  <w:color w:val="FF0000"/>
                                  <w:sz w:val="18"/>
                                  <w:szCs w:val="18"/>
                                </w:rPr>
                                <w:t>&lt;/parameters&gt;</w:t>
                              </w:r>
                            </w:p>
                            <w:p w14:paraId="539A3247" w14:textId="77777777" w:rsidR="000C40EC" w:rsidRPr="00665EB9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&lt;/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tracerequest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5D87A229" w14:textId="77777777" w:rsidR="000C40EC" w:rsidRPr="00665EB9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lt;/ns</w:t>
                              </w:r>
                              <w:proofErr w:type="gram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1:tracerequests</w:t>
                              </w:r>
                              <w:proofErr w:type="gram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2970B9DD" w14:textId="42B13F93" w:rsidR="000C40EC" w:rsidRPr="00665EB9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67471" name="テキスト ボックス 32"/>
                        <wps:cNvSpPr txBox="1"/>
                        <wps:spPr>
                          <a:xfrm>
                            <a:off x="2667000" y="1352550"/>
                            <a:ext cx="14097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970F00" w14:textId="61BBB9DF" w:rsidR="000C40EC" w:rsidRPr="00665EB9" w:rsidRDefault="000C40EC" w:rsidP="000C40EC">
                              <w:pPr>
                                <w:rPr>
                                  <w:rFonts w:ascii="Meiryo UI" w:hAnsi="Meiryo UI"/>
                                </w:rPr>
                              </w:pPr>
                              <w:r>
                                <w:rPr>
                                  <w:rFonts w:ascii="Meiryo UI" w:hAnsi="Meiryo UI"/>
                                </w:rPr>
                                <w:t>TraceRequest</w:t>
                              </w:r>
                              <w:r w:rsidRPr="00665EB9">
                                <w:rPr>
                                  <w:rFonts w:ascii="Meiryo UI" w:hAnsi="Meiryo UI" w:hint="eastAsia"/>
                                </w:rPr>
                                <w:t>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BED24" id="グループ化 34" o:spid="_x0000_s1162" style="position:absolute;left:0;text-align:left;margin-left:27.75pt;margin-top:10.5pt;width:342.75pt;height:144.75pt;z-index:251678720" coordsize="43529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">
                <v:shape id="_x0000_s1163" type="#_x0000_t65" style="position:absolute;width:43529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" adj="19264" fillcolor="#83a1d8 [2132]" strokecolor="#1f3763 [1604]" strokeweight="1pt">
                  <v:fill color2="#d4def1 [756]" rotate="t" angle="45" colors="0 #95abea;.5 #bfcbf0;1 #e0e5f7" focus="100%" type="gradient"/>
                  <v:stroke joinstyle="miter"/>
                  <v:textbox>
                    <w:txbxContent>
                      <w:p w14:paraId="24E0B45C" w14:textId="77777777" w:rsidR="000C40EC" w:rsidRPr="00665EB9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lt;ns</w:t>
                        </w:r>
                        <w:proofErr w:type="gram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1:tracerequests</w:t>
                        </w:r>
                        <w:proofErr w:type="gram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xmlns:ns1="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urn:ConfigFileSchema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&gt;</w:t>
                        </w:r>
                      </w:p>
                      <w:p w14:paraId="5B73EB9C" w14:textId="77777777" w:rsidR="000C40EC" w:rsidRPr="00665EB9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tracerequest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traceid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=""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tracename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="" description=""&gt;</w:t>
                        </w:r>
                      </w:p>
                      <w:p w14:paraId="0922B6BD" w14:textId="77777777" w:rsidR="000C40EC" w:rsidRPr="00665EB9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&lt;triggers&gt;</w:t>
                        </w:r>
                      </w:p>
                      <w:p w14:paraId="13C915D4" w14:textId="77777777" w:rsidR="000C40EC" w:rsidRPr="00665EB9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starton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/&gt;</w:t>
                        </w:r>
                      </w:p>
                      <w:p w14:paraId="24571D17" w14:textId="77777777" w:rsidR="000C40EC" w:rsidRPr="00665EB9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stopon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/&gt;</w:t>
                        </w:r>
                      </w:p>
                      <w:p w14:paraId="3D03C23D" w14:textId="77777777" w:rsidR="000C40EC" w:rsidRPr="00665EB9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&lt;/triggers&gt;</w:t>
                        </w:r>
                      </w:p>
                      <w:p w14:paraId="543F718E" w14:textId="77777777" w:rsidR="000C40EC" w:rsidRPr="00665EB9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&lt;parameters&gt;</w:t>
                        </w:r>
                      </w:p>
                      <w:p w14:paraId="20F434CC" w14:textId="77777777" w:rsidR="000C40EC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&lt;parameter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paramid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="" /&gt;</w:t>
                        </w:r>
                      </w:p>
                      <w:p w14:paraId="39601F86" w14:textId="7EB52240" w:rsidR="004019C8" w:rsidRPr="004019C8" w:rsidRDefault="004019C8" w:rsidP="004019C8">
                        <w:pPr>
                          <w:spacing w:line="240" w:lineRule="exact"/>
                          <w:ind w:firstLine="835"/>
                          <w:jc w:val="left"/>
                          <w:rPr>
                            <w:rFonts w:ascii="Meiryo UI" w:hAnsi="Meiryo UI"/>
                            <w:color w:val="FF0000"/>
                            <w:sz w:val="18"/>
                            <w:szCs w:val="18"/>
                          </w:rPr>
                        </w:pPr>
                        <w:r w:rsidRPr="004019C8">
                          <w:rPr>
                            <w:rFonts w:ascii="Meiryo UI" w:hAnsi="Meiryo UI"/>
                            <w:color w:val="FF0000"/>
                            <w:sz w:val="18"/>
                            <w:szCs w:val="18"/>
                          </w:rPr>
                          <w:t>&lt;/parameters&gt;</w:t>
                        </w:r>
                      </w:p>
                      <w:p w14:paraId="539A3247" w14:textId="77777777" w:rsidR="000C40EC" w:rsidRPr="00665EB9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&lt;/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tracerequest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5D87A229" w14:textId="77777777" w:rsidR="000C40EC" w:rsidRPr="00665EB9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lt;/ns</w:t>
                        </w:r>
                        <w:proofErr w:type="gram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1:tracerequests</w:t>
                        </w:r>
                        <w:proofErr w:type="gram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2970B9DD" w14:textId="42B13F93" w:rsidR="000C40EC" w:rsidRPr="00665EB9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164" type="#_x0000_t202" style="position:absolute;left:26670;top:13525;width:1409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" fillcolor="white [3201]" strokeweight=".5pt">
                  <v:textbox>
                    <w:txbxContent>
                      <w:p w14:paraId="64970F00" w14:textId="61BBB9DF" w:rsidR="000C40EC" w:rsidRPr="00665EB9" w:rsidRDefault="000C40EC" w:rsidP="000C40EC">
                        <w:pPr>
                          <w:rPr>
                            <w:rFonts w:ascii="Meiryo UI" w:hAnsi="Meiryo UI"/>
                          </w:rPr>
                        </w:pPr>
                        <w:r>
                          <w:rPr>
                            <w:rFonts w:ascii="Meiryo UI" w:hAnsi="Meiryo UI"/>
                          </w:rPr>
                          <w:t>TraceRequest</w:t>
                        </w:r>
                        <w:r w:rsidRPr="00665EB9">
                          <w:rPr>
                            <w:rFonts w:ascii="Meiryo UI" w:hAnsi="Meiryo UI" w:hint="eastAsia"/>
                          </w:rPr>
                          <w:t>.x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4D41B6" w14:textId="77777777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57DEB23E" w14:textId="77777777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1568C72C" w14:textId="77777777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6FADA3DF" w14:textId="77777777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73748763" w14:textId="77777777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587AD806" w14:textId="7E7242D9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7BBE5024" w14:textId="77777777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4F157FD8" w14:textId="520B6289" w:rsidR="000C40EC" w:rsidRPr="00775C4F" w:rsidRDefault="00B52D96" w:rsidP="000C40EC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D006B3" wp14:editId="552991FB">
                <wp:simplePos x="0" y="0"/>
                <wp:positionH relativeFrom="column">
                  <wp:posOffset>1123950</wp:posOffset>
                </wp:positionH>
                <wp:positionV relativeFrom="paragraph">
                  <wp:posOffset>200025</wp:posOffset>
                </wp:positionV>
                <wp:extent cx="304800" cy="2162175"/>
                <wp:effectExtent l="19050" t="19050" r="19050" b="47625"/>
                <wp:wrapNone/>
                <wp:docPr id="1570560888" name="矢印: 上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62175"/>
                        </a:xfrm>
                        <a:prstGeom prst="up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77E01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矢印: 上下 37" o:spid="_x0000_s1026" type="#_x0000_t70" style="position:absolute;left:0;text-align:left;margin-left:88.5pt;margin-top:15.75pt;width:24pt;height:17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" adj=",1522" fillcolor="#ffc000" strokecolor="#1f3763 [1604]" strokeweight="1pt"/>
            </w:pict>
          </mc:Fallback>
        </mc:AlternateContent>
      </w:r>
    </w:p>
    <w:p w14:paraId="06D66A99" w14:textId="32E137D3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6AC41CFC" w14:textId="42FF330A" w:rsidR="000C40EC" w:rsidRPr="00775C4F" w:rsidRDefault="00B52D96" w:rsidP="000C40EC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9D1AE3" wp14:editId="637F15F4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</wp:posOffset>
                </wp:positionV>
                <wp:extent cx="4638675" cy="1066800"/>
                <wp:effectExtent l="0" t="0" r="28575" b="19050"/>
                <wp:wrapNone/>
                <wp:docPr id="1806662736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D7870" w14:textId="25F87BE5" w:rsidR="000C40EC" w:rsidRPr="009D74AE" w:rsidRDefault="006F4B02" w:rsidP="000C40EC">
                            <w:pPr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  <w:t xml:space="preserve">Tạo Method để convert </w:t>
                            </w:r>
                            <w:r w:rsidR="000C40EC"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①xml→</w:t>
                            </w:r>
                            <w:proofErr w:type="spellStart"/>
                            <w:r w:rsidR="000C40EC"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json</w:t>
                            </w:r>
                            <w:proofErr w:type="spellEnd"/>
                          </w:p>
                          <w:p w14:paraId="34122459" w14:textId="1A0D6C25" w:rsidR="000C40EC" w:rsidRPr="009D74AE" w:rsidRDefault="000C40EC" w:rsidP="000C40EC">
                            <w:pPr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</w:pPr>
                            <w:r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spellStart"/>
                            <w:r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onvertXmlToJson_</w:t>
                            </w:r>
                            <w:proofErr w:type="gramStart"/>
                            <w:r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TraceRequest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_strXmlPath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_strJsonPath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70944FF" w14:textId="3E759CC1" w:rsidR="000C40EC" w:rsidRPr="006F4B02" w:rsidRDefault="006F4B02" w:rsidP="000C40EC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  <w:t xml:space="preserve">Tạo Method để convert </w:t>
                            </w:r>
                            <w:r w:rsidR="000C40EC"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②</w:t>
                            </w:r>
                            <w:proofErr w:type="spellStart"/>
                            <w:r w:rsidR="000C40EC"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json</w:t>
                            </w:r>
                            <w:proofErr w:type="spellEnd"/>
                            <w:r w:rsidR="000C40EC"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→</w:t>
                            </w:r>
                            <w:r w:rsidR="000C40EC"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ml</w:t>
                            </w:r>
                          </w:p>
                          <w:p w14:paraId="79A8BC3B" w14:textId="378C9A92" w:rsidR="000C40EC" w:rsidRPr="009D74AE" w:rsidRDefault="000C40EC" w:rsidP="000C40EC">
                            <w:pPr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</w:pPr>
                            <w:r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spellStart"/>
                            <w:r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onvertJsonToXml_</w:t>
                            </w:r>
                            <w:proofErr w:type="gramStart"/>
                            <w:r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TraceRequest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_strJsonPath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_strXmlPath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1AE3" id="_x0000_s1165" type="#_x0000_t202" style="position:absolute;left:0;text-align:left;margin-left:126pt;margin-top:18pt;width:365.25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" fillcolor="white [3201]" strokeweight=".5pt">
                <v:textbox>
                  <w:txbxContent>
                    <w:p w14:paraId="214D7870" w14:textId="25F87BE5" w:rsidR="000C40EC" w:rsidRPr="009D74AE" w:rsidRDefault="006F4B02" w:rsidP="000C40EC">
                      <w:pPr>
                        <w:rPr>
                          <w:rFonts w:ascii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  <w:t xml:space="preserve">Tạo Method để convert </w:t>
                      </w:r>
                      <w:r w:rsidR="000C40EC"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①xml→</w:t>
                      </w:r>
                      <w:proofErr w:type="spellStart"/>
                      <w:r w:rsidR="000C40EC"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json</w:t>
                      </w:r>
                      <w:proofErr w:type="spellEnd"/>
                    </w:p>
                    <w:p w14:paraId="34122459" w14:textId="1A0D6C25" w:rsidR="000C40EC" w:rsidRPr="009D74AE" w:rsidRDefault="000C40EC" w:rsidP="000C40EC">
                      <w:pPr>
                        <w:rPr>
                          <w:rFonts w:ascii="Meiryo UI" w:hAnsi="Meiryo UI"/>
                          <w:sz w:val="18"/>
                          <w:szCs w:val="18"/>
                        </w:rPr>
                      </w:pPr>
                      <w:r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proofErr w:type="spellStart"/>
                      <w:r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C</w:t>
                      </w:r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onvertXmlToJson_</w:t>
                      </w:r>
                      <w:proofErr w:type="gramStart"/>
                      <w:r>
                        <w:rPr>
                          <w:rFonts w:ascii="Meiryo UI" w:hAnsi="Meiryo UI"/>
                          <w:sz w:val="18"/>
                          <w:szCs w:val="18"/>
                        </w:rPr>
                        <w:t>TraceRequest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_strXmlPath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_strJsonPath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);</w:t>
                      </w:r>
                    </w:p>
                    <w:p w14:paraId="370944FF" w14:textId="3E759CC1" w:rsidR="000C40EC" w:rsidRPr="006F4B02" w:rsidRDefault="006F4B02" w:rsidP="000C40EC">
                      <w:pPr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  <w:t xml:space="preserve">Tạo Method để convert </w:t>
                      </w:r>
                      <w:r w:rsidR="000C40EC"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②</w:t>
                      </w:r>
                      <w:proofErr w:type="spellStart"/>
                      <w:r w:rsidR="000C40EC"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json</w:t>
                      </w:r>
                      <w:proofErr w:type="spellEnd"/>
                      <w:r w:rsidR="000C40EC"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→</w:t>
                      </w:r>
                      <w:r w:rsidR="000C40EC"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ml</w:t>
                      </w:r>
                    </w:p>
                    <w:p w14:paraId="79A8BC3B" w14:textId="378C9A92" w:rsidR="000C40EC" w:rsidRPr="009D74AE" w:rsidRDefault="000C40EC" w:rsidP="000C40EC">
                      <w:pPr>
                        <w:rPr>
                          <w:rFonts w:ascii="Meiryo UI" w:hAnsi="Meiryo UI"/>
                          <w:sz w:val="18"/>
                          <w:szCs w:val="18"/>
                        </w:rPr>
                      </w:pPr>
                      <w:r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proofErr w:type="spellStart"/>
                      <w:r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C</w:t>
                      </w:r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onvertJsonToXml_</w:t>
                      </w:r>
                      <w:proofErr w:type="gramStart"/>
                      <w:r>
                        <w:rPr>
                          <w:rFonts w:ascii="Meiryo UI" w:hAnsi="Meiryo UI"/>
                          <w:sz w:val="18"/>
                          <w:szCs w:val="18"/>
                        </w:rPr>
                        <w:t>TraceRequest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_strJsonPath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_strXmlPath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0098F29A" w14:textId="77777777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069FA596" w14:textId="7F974957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35A02258" w14:textId="2DCB4AEF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5B524771" w14:textId="76039A85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7E8BA0D9" w14:textId="068BF9EA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4DA6AD20" w14:textId="5E14EC9E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0E4C8E0D" w14:textId="35093D36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29F25201" w14:textId="2F854003" w:rsidR="000C40EC" w:rsidRPr="00775C4F" w:rsidRDefault="00B52D96" w:rsidP="000C40EC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8B738ED" wp14:editId="28627068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2743200" cy="3457575"/>
                <wp:effectExtent l="0" t="0" r="57150" b="28575"/>
                <wp:wrapNone/>
                <wp:docPr id="1335536238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457575"/>
                          <a:chOff x="0" y="0"/>
                          <a:chExt cx="2743200" cy="3457575"/>
                        </a:xfrm>
                      </wpg:grpSpPr>
                      <wps:wsp>
                        <wps:cNvPr id="685065491" name="四角形: メモ 26"/>
                        <wps:cNvSpPr/>
                        <wps:spPr>
                          <a:xfrm>
                            <a:off x="0" y="0"/>
                            <a:ext cx="2743200" cy="3457575"/>
                          </a:xfrm>
                          <a:prstGeom prst="foldedCorner">
                            <a:avLst>
                              <a:gd name="adj" fmla="val 4489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32ACA7" w14:textId="77777777" w:rsidR="000C40EC" w:rsidRPr="000C40EC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  <w:p w14:paraId="0B165159" w14:textId="77777777" w:rsidR="000C40EC" w:rsidRPr="000C40EC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"ns</w:t>
                              </w:r>
                              <w:proofErr w:type="gramStart"/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1:tracerequests</w:t>
                              </w:r>
                              <w:proofErr w:type="gramEnd"/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{</w:t>
                              </w:r>
                            </w:p>
                            <w:p w14:paraId="723B6C2A" w14:textId="77777777" w:rsidR="000C40EC" w:rsidRPr="000C40EC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"@</w:t>
                              </w:r>
                              <w:proofErr w:type="gramStart"/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xmlns:ns</w:t>
                              </w:r>
                              <w:proofErr w:type="gramEnd"/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1": "</w:t>
                              </w:r>
                              <w:proofErr w:type="spellStart"/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urn:ConfigFileSchema</w:t>
                              </w:r>
                              <w:proofErr w:type="spellEnd"/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,</w:t>
                              </w:r>
                            </w:p>
                            <w:p w14:paraId="6CB1873C" w14:textId="77777777" w:rsidR="000C40EC" w:rsidRPr="000C40EC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"</w:t>
                              </w:r>
                              <w:proofErr w:type="spellStart"/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tracerequest</w:t>
                              </w:r>
                              <w:proofErr w:type="spellEnd"/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{</w:t>
                              </w:r>
                            </w:p>
                            <w:p w14:paraId="719DEBED" w14:textId="36C330CD" w:rsidR="000C40EC" w:rsidRPr="000C40EC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"@</w:t>
                              </w:r>
                              <w:proofErr w:type="spellStart"/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traceid</w:t>
                              </w:r>
                              <w:proofErr w:type="spellEnd"/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"",</w:t>
                              </w:r>
                            </w:p>
                            <w:p w14:paraId="5270C8ED" w14:textId="73292D69" w:rsidR="000C40EC" w:rsidRPr="000C40EC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"@</w:t>
                              </w:r>
                              <w:proofErr w:type="spellStart"/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tracename</w:t>
                              </w:r>
                              <w:proofErr w:type="spellEnd"/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"",</w:t>
                              </w:r>
                            </w:p>
                            <w:p w14:paraId="4BD9003E" w14:textId="1C52CCAA" w:rsidR="000C40EC" w:rsidRPr="000C40EC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"@description": "",</w:t>
                              </w:r>
                            </w:p>
                            <w:p w14:paraId="5EEB23B0" w14:textId="77777777" w:rsidR="000C40EC" w:rsidRPr="000C40EC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"triggers": {</w:t>
                              </w:r>
                            </w:p>
                            <w:p w14:paraId="7DC4F69E" w14:textId="77777777" w:rsidR="000C40EC" w:rsidRPr="000C40EC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"</w:t>
                              </w:r>
                              <w:proofErr w:type="spellStart"/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starton</w:t>
                              </w:r>
                              <w:proofErr w:type="spellEnd"/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null,</w:t>
                              </w:r>
                            </w:p>
                            <w:p w14:paraId="083609E2" w14:textId="77777777" w:rsidR="000C40EC" w:rsidRPr="000C40EC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"</w:t>
                              </w:r>
                              <w:proofErr w:type="spellStart"/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stopon</w:t>
                              </w:r>
                              <w:proofErr w:type="spellEnd"/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null</w:t>
                              </w:r>
                            </w:p>
                            <w:p w14:paraId="1C25C798" w14:textId="77777777" w:rsidR="000C40EC" w:rsidRPr="000C40EC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},</w:t>
                              </w:r>
                            </w:p>
                            <w:p w14:paraId="7066D74D" w14:textId="77777777" w:rsidR="000C40EC" w:rsidRPr="000C40EC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"parameters": {</w:t>
                              </w:r>
                            </w:p>
                            <w:p w14:paraId="345E90F2" w14:textId="77777777" w:rsidR="000C40EC" w:rsidRPr="000C40EC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"parameter": [</w:t>
                              </w:r>
                            </w:p>
                            <w:p w14:paraId="2AEB6404" w14:textId="77777777" w:rsidR="000C40EC" w:rsidRPr="000C40EC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{</w:t>
                              </w:r>
                            </w:p>
                            <w:p w14:paraId="2368A799" w14:textId="0D19DA19" w:rsidR="000C40EC" w:rsidRPr="000C40EC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"@</w:t>
                              </w:r>
                              <w:proofErr w:type="spellStart"/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paramid</w:t>
                              </w:r>
                              <w:proofErr w:type="spellEnd"/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""</w:t>
                              </w:r>
                            </w:p>
                            <w:p w14:paraId="00F270A0" w14:textId="33D0B9C3" w:rsidR="000C40EC" w:rsidRPr="000C40EC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}</w:t>
                              </w:r>
                            </w:p>
                            <w:p w14:paraId="07553E00" w14:textId="77777777" w:rsidR="000C40EC" w:rsidRPr="000C40EC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]</w:t>
                              </w:r>
                            </w:p>
                            <w:p w14:paraId="6C38307B" w14:textId="77777777" w:rsidR="000C40EC" w:rsidRPr="000C40EC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}</w:t>
                              </w:r>
                            </w:p>
                            <w:p w14:paraId="42A8DE83" w14:textId="77777777" w:rsidR="000C40EC" w:rsidRPr="000C40EC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}</w:t>
                              </w:r>
                            </w:p>
                            <w:p w14:paraId="636D1CEE" w14:textId="77777777" w:rsidR="000C40EC" w:rsidRPr="000C40EC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}</w:t>
                              </w:r>
                            </w:p>
                            <w:p w14:paraId="1497DEDD" w14:textId="6BFBD264" w:rsidR="000C40EC" w:rsidRPr="00665EB9" w:rsidRDefault="000C40EC" w:rsidP="000C40EC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40EC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57475" name="テキスト ボックス 32"/>
                        <wps:cNvSpPr txBox="1"/>
                        <wps:spPr>
                          <a:xfrm>
                            <a:off x="1095375" y="2981325"/>
                            <a:ext cx="14192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4A1C37" w14:textId="5F6D0B77" w:rsidR="000C40EC" w:rsidRPr="00665EB9" w:rsidRDefault="000C40EC" w:rsidP="000C40EC">
                              <w:pPr>
                                <w:rPr>
                                  <w:rFonts w:ascii="Meiryo UI" w:hAnsi="Meiryo UI"/>
                                </w:rPr>
                              </w:pPr>
                              <w:proofErr w:type="spellStart"/>
                              <w:r>
                                <w:rPr>
                                  <w:rFonts w:ascii="Meiryo UI" w:hAnsi="Meiryo UI"/>
                                </w:rPr>
                                <w:t>TraceRequest</w:t>
                              </w:r>
                              <w:r w:rsidRPr="00665EB9">
                                <w:rPr>
                                  <w:rFonts w:ascii="Meiryo UI" w:hAnsi="Meiryo UI" w:hint="eastAsia"/>
                                </w:rPr>
                                <w:t>.</w:t>
                              </w:r>
                              <w:r>
                                <w:rPr>
                                  <w:rFonts w:ascii="Meiryo UI" w:hAnsi="Meiryo UI" w:hint="eastAsia"/>
                                </w:rPr>
                                <w:t>js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738ED" id="グループ化 33" o:spid="_x0000_s1166" style="position:absolute;left:0;text-align:left;margin-left:27pt;margin-top:12pt;width:3in;height:272.25pt;z-index:251679744" coordsize="27432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">
                <v:shape id="_x0000_s1167" type="#_x0000_t65" style="position:absolute;width:27432;height:3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" adj="20630" fillcolor="#83a1d8 [2132]" strokecolor="#1f3763 [1604]" strokeweight="1pt">
                  <v:fill color2="#d4def1 [756]" rotate="t" angle="45" colors="0 #95abea;.5 #bfcbf0;1 #e0e5f7" focus="100%" type="gradient"/>
                  <v:stroke joinstyle="miter"/>
                  <v:textbox>
                    <w:txbxContent>
                      <w:p w14:paraId="3832ACA7" w14:textId="77777777" w:rsidR="000C40EC" w:rsidRPr="000C40EC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{</w:t>
                        </w:r>
                      </w:p>
                      <w:p w14:paraId="0B165159" w14:textId="77777777" w:rsidR="000C40EC" w:rsidRPr="000C40EC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"ns</w:t>
                        </w:r>
                        <w:proofErr w:type="gramStart"/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1:tracerequests</w:t>
                        </w:r>
                        <w:proofErr w:type="gramEnd"/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{</w:t>
                        </w:r>
                      </w:p>
                      <w:p w14:paraId="723B6C2A" w14:textId="77777777" w:rsidR="000C40EC" w:rsidRPr="000C40EC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"@</w:t>
                        </w:r>
                        <w:proofErr w:type="gramStart"/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xmlns:ns</w:t>
                        </w:r>
                        <w:proofErr w:type="gramEnd"/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1": "</w:t>
                        </w:r>
                        <w:proofErr w:type="spellStart"/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urn:ConfigFileSchema</w:t>
                        </w:r>
                        <w:proofErr w:type="spellEnd"/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,</w:t>
                        </w:r>
                      </w:p>
                      <w:p w14:paraId="6CB1873C" w14:textId="77777777" w:rsidR="000C40EC" w:rsidRPr="000C40EC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"</w:t>
                        </w:r>
                        <w:proofErr w:type="spellStart"/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tracerequest</w:t>
                        </w:r>
                        <w:proofErr w:type="spellEnd"/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{</w:t>
                        </w:r>
                      </w:p>
                      <w:p w14:paraId="719DEBED" w14:textId="36C330CD" w:rsidR="000C40EC" w:rsidRPr="000C40EC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"@</w:t>
                        </w:r>
                        <w:proofErr w:type="spellStart"/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traceid</w:t>
                        </w:r>
                        <w:proofErr w:type="spellEnd"/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"",</w:t>
                        </w:r>
                      </w:p>
                      <w:p w14:paraId="5270C8ED" w14:textId="73292D69" w:rsidR="000C40EC" w:rsidRPr="000C40EC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"@</w:t>
                        </w:r>
                        <w:proofErr w:type="spellStart"/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tracename</w:t>
                        </w:r>
                        <w:proofErr w:type="spellEnd"/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"",</w:t>
                        </w:r>
                      </w:p>
                      <w:p w14:paraId="4BD9003E" w14:textId="1C52CCAA" w:rsidR="000C40EC" w:rsidRPr="000C40EC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"@description": "",</w:t>
                        </w:r>
                      </w:p>
                      <w:p w14:paraId="5EEB23B0" w14:textId="77777777" w:rsidR="000C40EC" w:rsidRPr="000C40EC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"triggers": {</w:t>
                        </w:r>
                      </w:p>
                      <w:p w14:paraId="7DC4F69E" w14:textId="77777777" w:rsidR="000C40EC" w:rsidRPr="000C40EC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"</w:t>
                        </w:r>
                        <w:proofErr w:type="spellStart"/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starton</w:t>
                        </w:r>
                        <w:proofErr w:type="spellEnd"/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null,</w:t>
                        </w:r>
                      </w:p>
                      <w:p w14:paraId="083609E2" w14:textId="77777777" w:rsidR="000C40EC" w:rsidRPr="000C40EC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"</w:t>
                        </w:r>
                        <w:proofErr w:type="spellStart"/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stopon</w:t>
                        </w:r>
                        <w:proofErr w:type="spellEnd"/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null</w:t>
                        </w:r>
                      </w:p>
                      <w:p w14:paraId="1C25C798" w14:textId="77777777" w:rsidR="000C40EC" w:rsidRPr="000C40EC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},</w:t>
                        </w:r>
                      </w:p>
                      <w:p w14:paraId="7066D74D" w14:textId="77777777" w:rsidR="000C40EC" w:rsidRPr="000C40EC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"parameters": {</w:t>
                        </w:r>
                      </w:p>
                      <w:p w14:paraId="345E90F2" w14:textId="77777777" w:rsidR="000C40EC" w:rsidRPr="000C40EC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"parameter": [</w:t>
                        </w:r>
                      </w:p>
                      <w:p w14:paraId="2AEB6404" w14:textId="77777777" w:rsidR="000C40EC" w:rsidRPr="000C40EC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{</w:t>
                        </w:r>
                      </w:p>
                      <w:p w14:paraId="2368A799" w14:textId="0D19DA19" w:rsidR="000C40EC" w:rsidRPr="000C40EC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"@</w:t>
                        </w:r>
                        <w:proofErr w:type="spellStart"/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paramid</w:t>
                        </w:r>
                        <w:proofErr w:type="spellEnd"/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""</w:t>
                        </w:r>
                      </w:p>
                      <w:p w14:paraId="00F270A0" w14:textId="33D0B9C3" w:rsidR="000C40EC" w:rsidRPr="000C40EC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}</w:t>
                        </w:r>
                      </w:p>
                      <w:p w14:paraId="07553E00" w14:textId="77777777" w:rsidR="000C40EC" w:rsidRPr="000C40EC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]</w:t>
                        </w:r>
                      </w:p>
                      <w:p w14:paraId="6C38307B" w14:textId="77777777" w:rsidR="000C40EC" w:rsidRPr="000C40EC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}</w:t>
                        </w:r>
                      </w:p>
                      <w:p w14:paraId="42A8DE83" w14:textId="77777777" w:rsidR="000C40EC" w:rsidRPr="000C40EC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}</w:t>
                        </w:r>
                      </w:p>
                      <w:p w14:paraId="636D1CEE" w14:textId="77777777" w:rsidR="000C40EC" w:rsidRPr="000C40EC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}</w:t>
                        </w:r>
                      </w:p>
                      <w:p w14:paraId="1497DEDD" w14:textId="6BFBD264" w:rsidR="000C40EC" w:rsidRPr="00665EB9" w:rsidRDefault="000C40EC" w:rsidP="000C40EC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40EC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}</w:t>
                        </w:r>
                      </w:p>
                    </w:txbxContent>
                  </v:textbox>
                </v:shape>
                <v:shape id="_x0000_s1168" type="#_x0000_t202" style="position:absolute;left:10953;top:29813;width:141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" fillcolor="white [3201]" strokeweight=".5pt">
                  <v:textbox>
                    <w:txbxContent>
                      <w:p w14:paraId="594A1C37" w14:textId="5F6D0B77" w:rsidR="000C40EC" w:rsidRPr="00665EB9" w:rsidRDefault="000C40EC" w:rsidP="000C40EC">
                        <w:pPr>
                          <w:rPr>
                            <w:rFonts w:ascii="Meiryo UI" w:hAnsi="Meiryo UI"/>
                          </w:rPr>
                        </w:pPr>
                        <w:proofErr w:type="spellStart"/>
                        <w:r>
                          <w:rPr>
                            <w:rFonts w:ascii="Meiryo UI" w:hAnsi="Meiryo UI"/>
                          </w:rPr>
                          <w:t>TraceRequest</w:t>
                        </w:r>
                        <w:r w:rsidRPr="00665EB9">
                          <w:rPr>
                            <w:rFonts w:ascii="Meiryo UI" w:hAnsi="Meiryo UI" w:hint="eastAsia"/>
                          </w:rPr>
                          <w:t>.</w:t>
                        </w:r>
                        <w:r>
                          <w:rPr>
                            <w:rFonts w:ascii="Meiryo UI" w:hAnsi="Meiryo UI" w:hint="eastAsia"/>
                          </w:rPr>
                          <w:t>jso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040BC91" w14:textId="481A2EE1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5E8ED619" w14:textId="77777777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28B86B9A" w14:textId="77777777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4604C9B6" w14:textId="742FFAB5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40BB31FE" w14:textId="19C2B9E8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6879C62C" w14:textId="77777777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22B46B37" w14:textId="4226BCE6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1A638E62" w14:textId="77777777" w:rsidR="00B52D96" w:rsidRPr="00775C4F" w:rsidRDefault="00B52D96" w:rsidP="000C40EC">
      <w:pPr>
        <w:rPr>
          <w:rFonts w:ascii="Times New Roman" w:hAnsi="Times New Roman" w:cs="Times New Roman"/>
          <w:sz w:val="21"/>
          <w:szCs w:val="21"/>
        </w:rPr>
      </w:pPr>
    </w:p>
    <w:p w14:paraId="2C20A841" w14:textId="77777777" w:rsidR="00B52D96" w:rsidRPr="00775C4F" w:rsidRDefault="00B52D96" w:rsidP="000C40EC">
      <w:pPr>
        <w:rPr>
          <w:rFonts w:ascii="Times New Roman" w:hAnsi="Times New Roman" w:cs="Times New Roman"/>
          <w:sz w:val="21"/>
          <w:szCs w:val="21"/>
        </w:rPr>
      </w:pPr>
    </w:p>
    <w:p w14:paraId="6543C400" w14:textId="77777777" w:rsidR="00B52D96" w:rsidRPr="00775C4F" w:rsidRDefault="00B52D96" w:rsidP="000C40EC">
      <w:pPr>
        <w:rPr>
          <w:rFonts w:ascii="Times New Roman" w:hAnsi="Times New Roman" w:cs="Times New Roman"/>
          <w:sz w:val="21"/>
          <w:szCs w:val="21"/>
        </w:rPr>
      </w:pPr>
    </w:p>
    <w:p w14:paraId="22660430" w14:textId="77777777" w:rsidR="00B52D96" w:rsidRPr="00775C4F" w:rsidRDefault="00B52D96" w:rsidP="000C40EC">
      <w:pPr>
        <w:rPr>
          <w:rFonts w:ascii="Times New Roman" w:hAnsi="Times New Roman" w:cs="Times New Roman"/>
          <w:sz w:val="21"/>
          <w:szCs w:val="21"/>
        </w:rPr>
      </w:pPr>
    </w:p>
    <w:p w14:paraId="344EDAAE" w14:textId="77777777" w:rsidR="00B52D96" w:rsidRPr="00775C4F" w:rsidRDefault="00B52D96" w:rsidP="000C40EC">
      <w:pPr>
        <w:rPr>
          <w:rFonts w:ascii="Times New Roman" w:hAnsi="Times New Roman" w:cs="Times New Roman"/>
          <w:sz w:val="21"/>
          <w:szCs w:val="21"/>
        </w:rPr>
      </w:pPr>
    </w:p>
    <w:p w14:paraId="2E2AC82C" w14:textId="77777777" w:rsidR="00B52D96" w:rsidRPr="00775C4F" w:rsidRDefault="00B52D96" w:rsidP="000C40EC">
      <w:pPr>
        <w:rPr>
          <w:rFonts w:ascii="Times New Roman" w:hAnsi="Times New Roman" w:cs="Times New Roman"/>
          <w:sz w:val="21"/>
          <w:szCs w:val="21"/>
        </w:rPr>
      </w:pPr>
    </w:p>
    <w:p w14:paraId="5F251DA3" w14:textId="77777777" w:rsidR="00B52D96" w:rsidRPr="00775C4F" w:rsidRDefault="00B52D96" w:rsidP="000C40EC">
      <w:pPr>
        <w:rPr>
          <w:rFonts w:ascii="Times New Roman" w:hAnsi="Times New Roman" w:cs="Times New Roman"/>
          <w:sz w:val="21"/>
          <w:szCs w:val="21"/>
        </w:rPr>
      </w:pPr>
    </w:p>
    <w:p w14:paraId="3EBEAE9A" w14:textId="77777777" w:rsidR="00B52D96" w:rsidRPr="00775C4F" w:rsidRDefault="00B52D96" w:rsidP="000C40EC">
      <w:pPr>
        <w:rPr>
          <w:rFonts w:ascii="Times New Roman" w:hAnsi="Times New Roman" w:cs="Times New Roman"/>
          <w:sz w:val="21"/>
          <w:szCs w:val="21"/>
        </w:rPr>
      </w:pPr>
    </w:p>
    <w:p w14:paraId="5AB83A82" w14:textId="77777777" w:rsidR="007F316B" w:rsidRPr="00775C4F" w:rsidRDefault="007F316B" w:rsidP="000C40EC">
      <w:pPr>
        <w:rPr>
          <w:rFonts w:ascii="Times New Roman" w:hAnsi="Times New Roman" w:cs="Times New Roman"/>
          <w:sz w:val="21"/>
          <w:szCs w:val="21"/>
        </w:rPr>
      </w:pPr>
    </w:p>
    <w:p w14:paraId="7E81DFAA" w14:textId="086D5527" w:rsidR="007F316B" w:rsidRPr="00775C4F" w:rsidRDefault="007F316B">
      <w:pPr>
        <w:widowControl/>
        <w:jc w:val="left"/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br w:type="page"/>
      </w:r>
    </w:p>
    <w:p w14:paraId="6568799B" w14:textId="77777777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7DCD927E" w14:textId="67504C9C" w:rsidR="00B52D96" w:rsidRPr="00775C4F" w:rsidRDefault="001D38FF" w:rsidP="00BF4852">
      <w:pPr>
        <w:pStyle w:val="Heading3"/>
      </w:pPr>
      <w:bookmarkStart w:id="38" w:name="_Toc161330771"/>
      <w:r w:rsidRPr="00775C4F">
        <w:t>Convert</w:t>
      </w:r>
      <w:r w:rsidRPr="00775C4F">
        <w:rPr>
          <w:lang w:val="vi-VN"/>
        </w:rPr>
        <w:t xml:space="preserve"> </w:t>
      </w:r>
      <w:r w:rsidR="00B52D96" w:rsidRPr="00775C4F">
        <w:t>EventTrigger</w:t>
      </w:r>
      <w:r w:rsidR="00BF2141" w:rsidRPr="00775C4F">
        <w:t>]</w:t>
      </w:r>
      <w:bookmarkEnd w:id="38"/>
    </w:p>
    <w:p w14:paraId="5279DAD1" w14:textId="66A6E16D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B2308B0" wp14:editId="1D7A191E">
                <wp:simplePos x="0" y="0"/>
                <wp:positionH relativeFrom="column">
                  <wp:posOffset>352425</wp:posOffset>
                </wp:positionH>
                <wp:positionV relativeFrom="paragraph">
                  <wp:posOffset>133350</wp:posOffset>
                </wp:positionV>
                <wp:extent cx="4352925" cy="1647825"/>
                <wp:effectExtent l="0" t="0" r="66675" b="28575"/>
                <wp:wrapNone/>
                <wp:docPr id="928199625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1647825"/>
                          <a:chOff x="0" y="0"/>
                          <a:chExt cx="4352925" cy="1647825"/>
                        </a:xfrm>
                      </wpg:grpSpPr>
                      <wps:wsp>
                        <wps:cNvPr id="409095726" name="四角形: メモ 26"/>
                        <wps:cNvSpPr/>
                        <wps:spPr>
                          <a:xfrm>
                            <a:off x="0" y="0"/>
                            <a:ext cx="4352925" cy="1647825"/>
                          </a:xfrm>
                          <a:prstGeom prst="foldedCorner">
                            <a:avLst>
                              <a:gd name="adj" fmla="val 10813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7D17A" w14:textId="77777777" w:rsidR="00B52D96" w:rsidRPr="00665EB9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lt;ns</w:t>
                              </w:r>
                              <w:proofErr w:type="gram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1:eventtriggers</w:t>
                              </w:r>
                              <w:proofErr w:type="gram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xmlns:ns1="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urn:ConfigFileSchema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&gt;</w:t>
                              </w:r>
                            </w:p>
                            <w:p w14:paraId="5F1C0DCD" w14:textId="77777777" w:rsidR="00B52D96" w:rsidRPr="00665EB9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trigger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id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=""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name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=""&gt;</w:t>
                              </w:r>
                            </w:p>
                            <w:p w14:paraId="524A4FE2" w14:textId="77777777" w:rsidR="00B52D96" w:rsidRPr="00665EB9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&lt;extension&gt;</w:t>
                              </w:r>
                            </w:p>
                            <w:p w14:paraId="07E765D9" w14:textId="77777777" w:rsidR="00B52D96" w:rsidRPr="00665EB9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detectconditions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andor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=""&gt;</w:t>
                              </w:r>
                            </w:p>
                            <w:p w14:paraId="533AFA04" w14:textId="77777777" w:rsidR="00B52D96" w:rsidRPr="00665EB9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&lt;parameter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paramid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="" equation="" value="" /&gt;</w:t>
                              </w:r>
                            </w:p>
                            <w:p w14:paraId="18965089" w14:textId="77777777" w:rsidR="00B52D96" w:rsidRPr="00665EB9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&lt;/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detectconditions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599C4C85" w14:textId="77777777" w:rsidR="00B52D96" w:rsidRPr="00665EB9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&lt;/extension&gt;</w:t>
                              </w:r>
                            </w:p>
                            <w:p w14:paraId="5C305F5C" w14:textId="77777777" w:rsidR="00B52D96" w:rsidRPr="00665EB9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&lt;/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trigger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73343511" w14:textId="46C72C7B" w:rsidR="00B52D96" w:rsidRPr="00665EB9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lt;/ns</w:t>
                              </w:r>
                              <w:proofErr w:type="gram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1:eventtriggers</w:t>
                              </w:r>
                              <w:proofErr w:type="gram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34E4C2F7" w14:textId="77777777" w:rsidR="00B52D96" w:rsidRPr="00665EB9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102763" name="テキスト ボックス 32"/>
                        <wps:cNvSpPr txBox="1"/>
                        <wps:spPr>
                          <a:xfrm>
                            <a:off x="2638425" y="1162050"/>
                            <a:ext cx="14097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1845E3" w14:textId="4B6632AF" w:rsidR="00B52D96" w:rsidRPr="00665EB9" w:rsidRDefault="00B52D96" w:rsidP="00B52D96">
                              <w:pPr>
                                <w:rPr>
                                  <w:rFonts w:ascii="Meiryo UI" w:hAnsi="Meiryo UI"/>
                                </w:rPr>
                              </w:pPr>
                              <w:r>
                                <w:rPr>
                                  <w:rFonts w:ascii="Meiryo UI" w:hAnsi="Meiryo UI"/>
                                </w:rPr>
                                <w:t>EventTrigger</w:t>
                              </w:r>
                              <w:r w:rsidRPr="00665EB9">
                                <w:rPr>
                                  <w:rFonts w:ascii="Meiryo UI" w:hAnsi="Meiryo UI" w:hint="eastAsia"/>
                                </w:rPr>
                                <w:t>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308B0" id="グループ化 39" o:spid="_x0000_s1169" style="position:absolute;left:0;text-align:left;margin-left:27.75pt;margin-top:10.5pt;width:342.75pt;height:129.75pt;z-index:251681792" coordsize="43529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">
                <v:shape id="_x0000_s1170" type="#_x0000_t65" style="position:absolute;width:43529;height:16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" adj="19264" fillcolor="#83a1d8 [2132]" strokecolor="#1f3763 [1604]" strokeweight="1pt">
                  <v:fill color2="#d4def1 [756]" rotate="t" angle="45" colors="0 #95abea;.5 #bfcbf0;1 #e0e5f7" focus="100%" type="gradient"/>
                  <v:stroke joinstyle="miter"/>
                  <v:textbox>
                    <w:txbxContent>
                      <w:p w14:paraId="36A7D17A" w14:textId="77777777" w:rsidR="00B52D96" w:rsidRPr="00665EB9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lt;ns</w:t>
                        </w:r>
                        <w:proofErr w:type="gram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1:eventtriggers</w:t>
                        </w:r>
                        <w:proofErr w:type="gram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xmlns:ns1="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urn:ConfigFileSchema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&gt;</w:t>
                        </w:r>
                      </w:p>
                      <w:p w14:paraId="5F1C0DCD" w14:textId="77777777" w:rsidR="00B52D96" w:rsidRPr="00665EB9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trigger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id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=""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name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=""&gt;</w:t>
                        </w:r>
                      </w:p>
                      <w:p w14:paraId="524A4FE2" w14:textId="77777777" w:rsidR="00B52D96" w:rsidRPr="00665EB9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&lt;extension&gt;</w:t>
                        </w:r>
                      </w:p>
                      <w:p w14:paraId="07E765D9" w14:textId="77777777" w:rsidR="00B52D96" w:rsidRPr="00665EB9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detectconditions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andor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=""&gt;</w:t>
                        </w:r>
                      </w:p>
                      <w:p w14:paraId="533AFA04" w14:textId="77777777" w:rsidR="00B52D96" w:rsidRPr="00665EB9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  &lt;parameter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paramid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="" equation="" value="" /&gt;</w:t>
                        </w:r>
                      </w:p>
                      <w:p w14:paraId="18965089" w14:textId="77777777" w:rsidR="00B52D96" w:rsidRPr="00665EB9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&lt;/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detectconditions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599C4C85" w14:textId="77777777" w:rsidR="00B52D96" w:rsidRPr="00665EB9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&lt;/extension&gt;</w:t>
                        </w:r>
                      </w:p>
                      <w:p w14:paraId="5C305F5C" w14:textId="77777777" w:rsidR="00B52D96" w:rsidRPr="00665EB9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&lt;/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trigger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73343511" w14:textId="46C72C7B" w:rsidR="00B52D96" w:rsidRPr="00665EB9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lt;/ns</w:t>
                        </w:r>
                        <w:proofErr w:type="gram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1:eventtriggers</w:t>
                        </w:r>
                        <w:proofErr w:type="gram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34E4C2F7" w14:textId="77777777" w:rsidR="00B52D96" w:rsidRPr="00665EB9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171" type="#_x0000_t202" style="position:absolute;left:26384;top:11620;width:1409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" fillcolor="white [3201]" strokeweight=".5pt">
                  <v:textbox>
                    <w:txbxContent>
                      <w:p w14:paraId="471845E3" w14:textId="4B6632AF" w:rsidR="00B52D96" w:rsidRPr="00665EB9" w:rsidRDefault="00B52D96" w:rsidP="00B52D96">
                        <w:pPr>
                          <w:rPr>
                            <w:rFonts w:ascii="Meiryo UI" w:hAnsi="Meiryo UI"/>
                          </w:rPr>
                        </w:pPr>
                        <w:r>
                          <w:rPr>
                            <w:rFonts w:ascii="Meiryo UI" w:hAnsi="Meiryo UI"/>
                          </w:rPr>
                          <w:t>EventTrigger</w:t>
                        </w:r>
                        <w:r w:rsidRPr="00665EB9">
                          <w:rPr>
                            <w:rFonts w:ascii="Meiryo UI" w:hAnsi="Meiryo UI" w:hint="eastAsia"/>
                          </w:rPr>
                          <w:t>.x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CC6542" w14:textId="77777777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67556CF1" w14:textId="77777777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53413CD4" w14:textId="77777777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08C784B5" w14:textId="77777777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693AD89C" w14:textId="1222EB02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1194D61B" w14:textId="738ADEC6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15E67FD6" w14:textId="77777777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46C2E6CB" w14:textId="6CE1D574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2D23AF" wp14:editId="36D22838">
                <wp:simplePos x="0" y="0"/>
                <wp:positionH relativeFrom="column">
                  <wp:posOffset>1085850</wp:posOffset>
                </wp:positionH>
                <wp:positionV relativeFrom="paragraph">
                  <wp:posOffset>38100</wp:posOffset>
                </wp:positionV>
                <wp:extent cx="304800" cy="2162175"/>
                <wp:effectExtent l="19050" t="19050" r="19050" b="47625"/>
                <wp:wrapNone/>
                <wp:docPr id="150069195" name="矢印: 上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62175"/>
                        </a:xfrm>
                        <a:prstGeom prst="up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86EA0" id="矢印: 上下 37" o:spid="_x0000_s1026" type="#_x0000_t70" style="position:absolute;left:0;text-align:left;margin-left:85.5pt;margin-top:3pt;width:24pt;height:17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" adj=",1522" fillcolor="#ffc000" strokecolor="#1f3763 [1604]" strokeweight="1pt"/>
            </w:pict>
          </mc:Fallback>
        </mc:AlternateContent>
      </w:r>
    </w:p>
    <w:p w14:paraId="3E1CE079" w14:textId="1688CADC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74DC5CEB" w14:textId="1910FA3D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E7F0D9" wp14:editId="72F5A78C">
                <wp:simplePos x="0" y="0"/>
                <wp:positionH relativeFrom="column">
                  <wp:posOffset>1609725</wp:posOffset>
                </wp:positionH>
                <wp:positionV relativeFrom="paragraph">
                  <wp:posOffset>114300</wp:posOffset>
                </wp:positionV>
                <wp:extent cx="4638675" cy="1066800"/>
                <wp:effectExtent l="0" t="0" r="28575" b="19050"/>
                <wp:wrapNone/>
                <wp:docPr id="645367715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59F1A" w14:textId="362A6C40" w:rsidR="00B52D96" w:rsidRPr="001F6ADE" w:rsidRDefault="001F6ADE" w:rsidP="00B52D96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  <w:t xml:space="preserve">Tạo Method để convert </w:t>
                            </w:r>
                            <w:r w:rsidR="00B52D96"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①xml→</w:t>
                            </w:r>
                            <w:proofErr w:type="spellStart"/>
                            <w:r w:rsidR="00B52D96"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json</w:t>
                            </w:r>
                            <w:proofErr w:type="spellEnd"/>
                          </w:p>
                          <w:p w14:paraId="1DA58EBA" w14:textId="7DA8C2C3" w:rsidR="00B52D96" w:rsidRPr="009D74AE" w:rsidRDefault="00B52D96" w:rsidP="00B52D96">
                            <w:pPr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</w:pPr>
                            <w:r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spellStart"/>
                            <w:r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onvertXmlToJson_</w:t>
                            </w:r>
                            <w:proofErr w:type="gramStart"/>
                            <w:r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EventTrigger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_strXmlPath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_strJsonPath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36126B8" w14:textId="27EF80C3" w:rsidR="00B52D96" w:rsidRPr="001F6ADE" w:rsidRDefault="001F6ADE" w:rsidP="00B52D96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  <w:t xml:space="preserve">Tạo Method để convert </w:t>
                            </w:r>
                            <w:r w:rsidR="00B52D96"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②</w:t>
                            </w:r>
                            <w:proofErr w:type="spellStart"/>
                            <w:r w:rsidR="00B52D96"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json</w:t>
                            </w:r>
                            <w:proofErr w:type="spellEnd"/>
                            <w:r w:rsidR="00B52D96"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→</w:t>
                            </w:r>
                            <w:r w:rsidR="00B52D96"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ml</w:t>
                            </w:r>
                          </w:p>
                          <w:p w14:paraId="7117670A" w14:textId="111E26BD" w:rsidR="00B52D96" w:rsidRPr="009D74AE" w:rsidRDefault="00B52D96" w:rsidP="00B52D96">
                            <w:pPr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</w:pPr>
                            <w:r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spellStart"/>
                            <w:r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onvertJsonToXml_</w:t>
                            </w:r>
                            <w:proofErr w:type="gramStart"/>
                            <w:r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EventTrigger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_strJsonPath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_strXmlPath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F0D9" id="_x0000_s1172" type="#_x0000_t202" style="position:absolute;left:0;text-align:left;margin-left:126.75pt;margin-top:9pt;width:365.25pt;height:8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" fillcolor="white [3201]" strokeweight=".5pt">
                <v:textbox>
                  <w:txbxContent>
                    <w:p w14:paraId="47B59F1A" w14:textId="362A6C40" w:rsidR="00B52D96" w:rsidRPr="001F6ADE" w:rsidRDefault="001F6ADE" w:rsidP="00B52D96">
                      <w:pPr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  <w:t xml:space="preserve">Tạo Method để convert </w:t>
                      </w:r>
                      <w:r w:rsidR="00B52D96"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①xml→</w:t>
                      </w:r>
                      <w:proofErr w:type="spellStart"/>
                      <w:r w:rsidR="00B52D96"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json</w:t>
                      </w:r>
                      <w:proofErr w:type="spellEnd"/>
                    </w:p>
                    <w:p w14:paraId="1DA58EBA" w14:textId="7DA8C2C3" w:rsidR="00B52D96" w:rsidRPr="009D74AE" w:rsidRDefault="00B52D96" w:rsidP="00B52D96">
                      <w:pPr>
                        <w:rPr>
                          <w:rFonts w:ascii="Meiryo UI" w:hAnsi="Meiryo UI"/>
                          <w:sz w:val="18"/>
                          <w:szCs w:val="18"/>
                        </w:rPr>
                      </w:pPr>
                      <w:r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proofErr w:type="spellStart"/>
                      <w:r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C</w:t>
                      </w:r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onvertXmlToJson_</w:t>
                      </w:r>
                      <w:proofErr w:type="gramStart"/>
                      <w:r>
                        <w:rPr>
                          <w:rFonts w:ascii="Meiryo UI" w:hAnsi="Meiryo UI"/>
                          <w:sz w:val="18"/>
                          <w:szCs w:val="18"/>
                        </w:rPr>
                        <w:t>EventTrigger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_strXmlPath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_strJsonPath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);</w:t>
                      </w:r>
                    </w:p>
                    <w:p w14:paraId="736126B8" w14:textId="27EF80C3" w:rsidR="00B52D96" w:rsidRPr="001F6ADE" w:rsidRDefault="001F6ADE" w:rsidP="00B52D96">
                      <w:pPr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  <w:t xml:space="preserve">Tạo Method để convert </w:t>
                      </w:r>
                      <w:r w:rsidR="00B52D96"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②</w:t>
                      </w:r>
                      <w:proofErr w:type="spellStart"/>
                      <w:r w:rsidR="00B52D96"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json</w:t>
                      </w:r>
                      <w:proofErr w:type="spellEnd"/>
                      <w:r w:rsidR="00B52D96"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→</w:t>
                      </w:r>
                      <w:r w:rsidR="00B52D96"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ml</w:t>
                      </w:r>
                    </w:p>
                    <w:p w14:paraId="7117670A" w14:textId="111E26BD" w:rsidR="00B52D96" w:rsidRPr="009D74AE" w:rsidRDefault="00B52D96" w:rsidP="00B52D96">
                      <w:pPr>
                        <w:rPr>
                          <w:rFonts w:ascii="Meiryo UI" w:hAnsi="Meiryo UI"/>
                          <w:sz w:val="18"/>
                          <w:szCs w:val="18"/>
                        </w:rPr>
                      </w:pPr>
                      <w:r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proofErr w:type="spellStart"/>
                      <w:r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C</w:t>
                      </w:r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onvertJsonToXml_</w:t>
                      </w:r>
                      <w:proofErr w:type="gramStart"/>
                      <w:r>
                        <w:rPr>
                          <w:rFonts w:ascii="Meiryo UI" w:hAnsi="Meiryo UI"/>
                          <w:sz w:val="18"/>
                          <w:szCs w:val="18"/>
                        </w:rPr>
                        <w:t>EventTrigger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_strJsonPath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_strXmlPath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44E590D7" w14:textId="3021B7B2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35F2707B" w14:textId="36DD8FC9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30D1F97F" w14:textId="1C1D222D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025D5CAD" w14:textId="78EBE3C0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52B8FCAA" w14:textId="795DA85D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1DC1D8DC" w14:textId="7FCA0352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30A924E6" w14:textId="2B1B4A54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8531AC7" wp14:editId="702267D1">
                <wp:simplePos x="0" y="0"/>
                <wp:positionH relativeFrom="column">
                  <wp:posOffset>371475</wp:posOffset>
                </wp:positionH>
                <wp:positionV relativeFrom="paragraph">
                  <wp:posOffset>190500</wp:posOffset>
                </wp:positionV>
                <wp:extent cx="2743200" cy="3448050"/>
                <wp:effectExtent l="0" t="0" r="57150" b="19050"/>
                <wp:wrapNone/>
                <wp:docPr id="1529824109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448050"/>
                          <a:chOff x="0" y="0"/>
                          <a:chExt cx="2743200" cy="3448050"/>
                        </a:xfrm>
                      </wpg:grpSpPr>
                      <wps:wsp>
                        <wps:cNvPr id="519185854" name="四角形: メモ 26"/>
                        <wps:cNvSpPr/>
                        <wps:spPr>
                          <a:xfrm>
                            <a:off x="0" y="0"/>
                            <a:ext cx="2743200" cy="3448050"/>
                          </a:xfrm>
                          <a:prstGeom prst="foldedCorner">
                            <a:avLst>
                              <a:gd name="adj" fmla="val 4489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5BCDB" w14:textId="77777777" w:rsidR="00B52D96" w:rsidRPr="00B52D96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  <w:p w14:paraId="6ABB155E" w14:textId="77777777" w:rsidR="00B52D96" w:rsidRPr="00B52D96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"ns</w:t>
                              </w:r>
                              <w:proofErr w:type="gramStart"/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1:eventtriggers</w:t>
                              </w:r>
                              <w:proofErr w:type="gramEnd"/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{</w:t>
                              </w:r>
                            </w:p>
                            <w:p w14:paraId="262FA200" w14:textId="77777777" w:rsidR="00B52D96" w:rsidRPr="00B52D96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"@</w:t>
                              </w:r>
                              <w:proofErr w:type="gramStart"/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xmlns:ns</w:t>
                              </w:r>
                              <w:proofErr w:type="gramEnd"/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1": "</w:t>
                              </w:r>
                              <w:proofErr w:type="spellStart"/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urn:ConfigFileSchema</w:t>
                              </w:r>
                              <w:proofErr w:type="spellEnd"/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,</w:t>
                              </w:r>
                            </w:p>
                            <w:p w14:paraId="0C668E3A" w14:textId="77777777" w:rsidR="00B52D96" w:rsidRPr="00B52D96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"</w:t>
                              </w:r>
                              <w:proofErr w:type="spellStart"/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trigger</w:t>
                              </w:r>
                              <w:proofErr w:type="spellEnd"/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{</w:t>
                              </w:r>
                            </w:p>
                            <w:p w14:paraId="556B11B3" w14:textId="2889F46C" w:rsidR="00B52D96" w:rsidRPr="00B52D96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"@</w:t>
                              </w:r>
                              <w:proofErr w:type="spellStart"/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id</w:t>
                              </w:r>
                              <w:proofErr w:type="spellEnd"/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"",</w:t>
                              </w:r>
                            </w:p>
                            <w:p w14:paraId="0792D693" w14:textId="51E8716E" w:rsidR="00B52D96" w:rsidRPr="00B52D96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"@</w:t>
                              </w:r>
                              <w:proofErr w:type="spellStart"/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name</w:t>
                              </w:r>
                              <w:proofErr w:type="spellEnd"/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"",</w:t>
                              </w:r>
                            </w:p>
                            <w:p w14:paraId="273E7103" w14:textId="77777777" w:rsidR="00B52D96" w:rsidRPr="00B52D96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"extension": {</w:t>
                              </w:r>
                            </w:p>
                            <w:p w14:paraId="21824EFE" w14:textId="77777777" w:rsidR="00B52D96" w:rsidRPr="00B52D96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"</w:t>
                              </w:r>
                              <w:proofErr w:type="spellStart"/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detectconditions</w:t>
                              </w:r>
                              <w:proofErr w:type="spellEnd"/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{</w:t>
                              </w:r>
                            </w:p>
                            <w:p w14:paraId="1F1D2404" w14:textId="5D5470BC" w:rsidR="00B52D96" w:rsidRPr="00B52D96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"@</w:t>
                              </w:r>
                              <w:proofErr w:type="spellStart"/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andor</w:t>
                              </w:r>
                              <w:proofErr w:type="spellEnd"/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"",</w:t>
                              </w:r>
                            </w:p>
                            <w:p w14:paraId="3BFB7AB4" w14:textId="77777777" w:rsidR="00B52D96" w:rsidRPr="00B52D96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"parameter": [</w:t>
                              </w:r>
                            </w:p>
                            <w:p w14:paraId="399F2FA5" w14:textId="77777777" w:rsidR="00B52D96" w:rsidRPr="00B52D96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{</w:t>
                              </w:r>
                            </w:p>
                            <w:p w14:paraId="2AF3A821" w14:textId="333DD5E6" w:rsidR="00B52D96" w:rsidRPr="00B52D96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"@</w:t>
                              </w:r>
                              <w:proofErr w:type="spellStart"/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paramid</w:t>
                              </w:r>
                              <w:proofErr w:type="spellEnd"/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"",</w:t>
                              </w:r>
                            </w:p>
                            <w:p w14:paraId="6085D600" w14:textId="36D843A9" w:rsidR="00B52D96" w:rsidRPr="00B52D96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"@equation": "",</w:t>
                              </w:r>
                            </w:p>
                            <w:p w14:paraId="096F99F1" w14:textId="7BFF879A" w:rsidR="00B52D96" w:rsidRPr="00B52D96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"@value": ""</w:t>
                              </w:r>
                            </w:p>
                            <w:p w14:paraId="19716129" w14:textId="15021303" w:rsidR="00B52D96" w:rsidRPr="00B52D96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}</w:t>
                              </w:r>
                            </w:p>
                            <w:p w14:paraId="2029FBE5" w14:textId="77777777" w:rsidR="00B52D96" w:rsidRPr="00B52D96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]</w:t>
                              </w:r>
                            </w:p>
                            <w:p w14:paraId="05B1455B" w14:textId="77777777" w:rsidR="00B52D96" w:rsidRPr="00B52D96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}</w:t>
                              </w:r>
                            </w:p>
                            <w:p w14:paraId="7CBE5A45" w14:textId="77777777" w:rsidR="00B52D96" w:rsidRPr="00B52D96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}</w:t>
                              </w:r>
                            </w:p>
                            <w:p w14:paraId="2D99FB55" w14:textId="77777777" w:rsidR="00B52D96" w:rsidRPr="00B52D96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}</w:t>
                              </w:r>
                            </w:p>
                            <w:p w14:paraId="074BC5DF" w14:textId="77777777" w:rsidR="00B52D96" w:rsidRPr="00B52D96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}</w:t>
                              </w:r>
                            </w:p>
                            <w:p w14:paraId="4EC070D6" w14:textId="00F2B543" w:rsidR="00B52D96" w:rsidRPr="00665EB9" w:rsidRDefault="00B52D96" w:rsidP="00B52D96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52D96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818480" name="テキスト ボックス 32"/>
                        <wps:cNvSpPr txBox="1"/>
                        <wps:spPr>
                          <a:xfrm>
                            <a:off x="1095375" y="2981325"/>
                            <a:ext cx="14192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D8D0C3" w14:textId="09F4E953" w:rsidR="00B52D96" w:rsidRPr="00665EB9" w:rsidRDefault="00B52D96" w:rsidP="00B52D96">
                              <w:pPr>
                                <w:rPr>
                                  <w:rFonts w:ascii="Meiryo UI" w:hAnsi="Meiryo UI"/>
                                </w:rPr>
                              </w:pPr>
                              <w:proofErr w:type="spellStart"/>
                              <w:r>
                                <w:rPr>
                                  <w:rFonts w:ascii="Meiryo UI" w:hAnsi="Meiryo UI"/>
                                </w:rPr>
                                <w:t>EventTrigger</w:t>
                              </w:r>
                              <w:r w:rsidRPr="00665EB9">
                                <w:rPr>
                                  <w:rFonts w:ascii="Meiryo UI" w:hAnsi="Meiryo UI" w:hint="eastAsia"/>
                                </w:rPr>
                                <w:t>.</w:t>
                              </w:r>
                              <w:r>
                                <w:rPr>
                                  <w:rFonts w:ascii="Meiryo UI" w:hAnsi="Meiryo UI" w:hint="eastAsia"/>
                                </w:rPr>
                                <w:t>js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31AC7" id="グループ化 38" o:spid="_x0000_s1173" style="position:absolute;left:0;text-align:left;margin-left:29.25pt;margin-top:15pt;width:3in;height:271.5pt;z-index:251682816" coordsize="27432,3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">
                <v:shape id="_x0000_s1174" type="#_x0000_t65" style="position:absolute;width:27432;height:3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" adj="20630" fillcolor="#83a1d8 [2132]" strokecolor="#1f3763 [1604]" strokeweight="1pt">
                  <v:fill color2="#d4def1 [756]" rotate="t" angle="45" colors="0 #95abea;.5 #bfcbf0;1 #e0e5f7" focus="100%" type="gradient"/>
                  <v:stroke joinstyle="miter"/>
                  <v:textbox>
                    <w:txbxContent>
                      <w:p w14:paraId="68D5BCDB" w14:textId="77777777" w:rsidR="00B52D96" w:rsidRPr="00B52D96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{</w:t>
                        </w:r>
                      </w:p>
                      <w:p w14:paraId="6ABB155E" w14:textId="77777777" w:rsidR="00B52D96" w:rsidRPr="00B52D96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"ns</w:t>
                        </w:r>
                        <w:proofErr w:type="gramStart"/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1:eventtriggers</w:t>
                        </w:r>
                        <w:proofErr w:type="gramEnd"/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{</w:t>
                        </w:r>
                      </w:p>
                      <w:p w14:paraId="262FA200" w14:textId="77777777" w:rsidR="00B52D96" w:rsidRPr="00B52D96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"@</w:t>
                        </w:r>
                        <w:proofErr w:type="gramStart"/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xmlns:ns</w:t>
                        </w:r>
                        <w:proofErr w:type="gramEnd"/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1": "</w:t>
                        </w:r>
                        <w:proofErr w:type="spellStart"/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urn:ConfigFileSchema</w:t>
                        </w:r>
                        <w:proofErr w:type="spellEnd"/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,</w:t>
                        </w:r>
                      </w:p>
                      <w:p w14:paraId="0C668E3A" w14:textId="77777777" w:rsidR="00B52D96" w:rsidRPr="00B52D96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"</w:t>
                        </w:r>
                        <w:proofErr w:type="spellStart"/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trigger</w:t>
                        </w:r>
                        <w:proofErr w:type="spellEnd"/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{</w:t>
                        </w:r>
                      </w:p>
                      <w:p w14:paraId="556B11B3" w14:textId="2889F46C" w:rsidR="00B52D96" w:rsidRPr="00B52D96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"@</w:t>
                        </w:r>
                        <w:proofErr w:type="spellStart"/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id</w:t>
                        </w:r>
                        <w:proofErr w:type="spellEnd"/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"",</w:t>
                        </w:r>
                      </w:p>
                      <w:p w14:paraId="0792D693" w14:textId="51E8716E" w:rsidR="00B52D96" w:rsidRPr="00B52D96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"@</w:t>
                        </w:r>
                        <w:proofErr w:type="spellStart"/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name</w:t>
                        </w:r>
                        <w:proofErr w:type="spellEnd"/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"",</w:t>
                        </w:r>
                      </w:p>
                      <w:p w14:paraId="273E7103" w14:textId="77777777" w:rsidR="00B52D96" w:rsidRPr="00B52D96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"extension": {</w:t>
                        </w:r>
                      </w:p>
                      <w:p w14:paraId="21824EFE" w14:textId="77777777" w:rsidR="00B52D96" w:rsidRPr="00B52D96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"</w:t>
                        </w:r>
                        <w:proofErr w:type="spellStart"/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detectconditions</w:t>
                        </w:r>
                        <w:proofErr w:type="spellEnd"/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{</w:t>
                        </w:r>
                      </w:p>
                      <w:p w14:paraId="1F1D2404" w14:textId="5D5470BC" w:rsidR="00B52D96" w:rsidRPr="00B52D96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"@</w:t>
                        </w:r>
                        <w:proofErr w:type="spellStart"/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andor</w:t>
                        </w:r>
                        <w:proofErr w:type="spellEnd"/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"",</w:t>
                        </w:r>
                      </w:p>
                      <w:p w14:paraId="3BFB7AB4" w14:textId="77777777" w:rsidR="00B52D96" w:rsidRPr="00B52D96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"parameter": [</w:t>
                        </w:r>
                      </w:p>
                      <w:p w14:paraId="399F2FA5" w14:textId="77777777" w:rsidR="00B52D96" w:rsidRPr="00B52D96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{</w:t>
                        </w:r>
                      </w:p>
                      <w:p w14:paraId="2AF3A821" w14:textId="333DD5E6" w:rsidR="00B52D96" w:rsidRPr="00B52D96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"@</w:t>
                        </w:r>
                        <w:proofErr w:type="spellStart"/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paramid</w:t>
                        </w:r>
                        <w:proofErr w:type="spellEnd"/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"",</w:t>
                        </w:r>
                      </w:p>
                      <w:p w14:paraId="6085D600" w14:textId="36D843A9" w:rsidR="00B52D96" w:rsidRPr="00B52D96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"@equation": "",</w:t>
                        </w:r>
                      </w:p>
                      <w:p w14:paraId="096F99F1" w14:textId="7BFF879A" w:rsidR="00B52D96" w:rsidRPr="00B52D96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"@value": ""</w:t>
                        </w:r>
                      </w:p>
                      <w:p w14:paraId="19716129" w14:textId="15021303" w:rsidR="00B52D96" w:rsidRPr="00B52D96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}</w:t>
                        </w:r>
                      </w:p>
                      <w:p w14:paraId="2029FBE5" w14:textId="77777777" w:rsidR="00B52D96" w:rsidRPr="00B52D96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]</w:t>
                        </w:r>
                      </w:p>
                      <w:p w14:paraId="05B1455B" w14:textId="77777777" w:rsidR="00B52D96" w:rsidRPr="00B52D96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}</w:t>
                        </w:r>
                      </w:p>
                      <w:p w14:paraId="7CBE5A45" w14:textId="77777777" w:rsidR="00B52D96" w:rsidRPr="00B52D96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}</w:t>
                        </w:r>
                      </w:p>
                      <w:p w14:paraId="2D99FB55" w14:textId="77777777" w:rsidR="00B52D96" w:rsidRPr="00B52D96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}</w:t>
                        </w:r>
                      </w:p>
                      <w:p w14:paraId="074BC5DF" w14:textId="77777777" w:rsidR="00B52D96" w:rsidRPr="00B52D96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}</w:t>
                        </w:r>
                      </w:p>
                      <w:p w14:paraId="4EC070D6" w14:textId="00F2B543" w:rsidR="00B52D96" w:rsidRPr="00665EB9" w:rsidRDefault="00B52D96" w:rsidP="00B52D96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52D96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}</w:t>
                        </w:r>
                      </w:p>
                    </w:txbxContent>
                  </v:textbox>
                </v:shape>
                <v:shape id="_x0000_s1175" type="#_x0000_t202" style="position:absolute;left:10953;top:29813;width:141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" fillcolor="white [3201]" strokeweight=".5pt">
                  <v:textbox>
                    <w:txbxContent>
                      <w:p w14:paraId="29D8D0C3" w14:textId="09F4E953" w:rsidR="00B52D96" w:rsidRPr="00665EB9" w:rsidRDefault="00B52D96" w:rsidP="00B52D96">
                        <w:pPr>
                          <w:rPr>
                            <w:rFonts w:ascii="Meiryo UI" w:hAnsi="Meiryo UI"/>
                          </w:rPr>
                        </w:pPr>
                        <w:proofErr w:type="spellStart"/>
                        <w:r>
                          <w:rPr>
                            <w:rFonts w:ascii="Meiryo UI" w:hAnsi="Meiryo UI"/>
                          </w:rPr>
                          <w:t>EventTrigger</w:t>
                        </w:r>
                        <w:r w:rsidRPr="00665EB9">
                          <w:rPr>
                            <w:rFonts w:ascii="Meiryo UI" w:hAnsi="Meiryo UI" w:hint="eastAsia"/>
                          </w:rPr>
                          <w:t>.</w:t>
                        </w:r>
                        <w:r>
                          <w:rPr>
                            <w:rFonts w:ascii="Meiryo UI" w:hAnsi="Meiryo UI" w:hint="eastAsia"/>
                          </w:rPr>
                          <w:t>jso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3F94F23" w14:textId="50300A39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6E5DEBC5" w14:textId="54F5E2D0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242AE0A6" w14:textId="152E450A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1BF9125B" w14:textId="77777777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3D41DC90" w14:textId="2FC4AEA3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22B7604C" w14:textId="77777777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6FF6113C" w14:textId="77777777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4E000B87" w14:textId="77777777" w:rsidR="00B52D96" w:rsidRPr="00775C4F" w:rsidRDefault="00B52D96" w:rsidP="00B52D96">
      <w:pPr>
        <w:rPr>
          <w:rFonts w:ascii="Times New Roman" w:hAnsi="Times New Roman" w:cs="Times New Roman"/>
          <w:sz w:val="21"/>
          <w:szCs w:val="21"/>
        </w:rPr>
      </w:pPr>
    </w:p>
    <w:p w14:paraId="576E6FEC" w14:textId="0BC7F30A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42C8919E" w14:textId="77777777" w:rsidR="000C40EC" w:rsidRPr="00775C4F" w:rsidRDefault="000C40EC" w:rsidP="000C40EC">
      <w:pPr>
        <w:rPr>
          <w:rFonts w:ascii="Times New Roman" w:hAnsi="Times New Roman" w:cs="Times New Roman"/>
          <w:sz w:val="21"/>
          <w:szCs w:val="21"/>
        </w:rPr>
      </w:pPr>
    </w:p>
    <w:p w14:paraId="7E378809" w14:textId="77777777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21819139" w14:textId="77777777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4239B40B" w14:textId="77777777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7B8BD0C4" w14:textId="77777777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2E2D6C4E" w14:textId="77777777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05CCDD39" w14:textId="77777777" w:rsidR="000C40EC" w:rsidRPr="00775C4F" w:rsidRDefault="000C40EC">
      <w:pPr>
        <w:rPr>
          <w:rFonts w:ascii="Times New Roman" w:hAnsi="Times New Roman" w:cs="Times New Roman"/>
          <w:sz w:val="21"/>
          <w:szCs w:val="21"/>
        </w:rPr>
      </w:pPr>
    </w:p>
    <w:p w14:paraId="48EDC8A7" w14:textId="77777777" w:rsidR="000C40EC" w:rsidRPr="00775C4F" w:rsidRDefault="000C40EC">
      <w:pPr>
        <w:rPr>
          <w:rFonts w:ascii="Times New Roman" w:hAnsi="Times New Roman" w:cs="Times New Roman"/>
          <w:sz w:val="21"/>
          <w:szCs w:val="21"/>
        </w:rPr>
      </w:pPr>
    </w:p>
    <w:p w14:paraId="1CFE661A" w14:textId="459E4407" w:rsidR="00B52D96" w:rsidRPr="00775C4F" w:rsidRDefault="00B52D96">
      <w:pPr>
        <w:widowControl/>
        <w:jc w:val="left"/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br w:type="page"/>
      </w:r>
    </w:p>
    <w:p w14:paraId="63A4A253" w14:textId="77777777" w:rsidR="000C40EC" w:rsidRPr="00775C4F" w:rsidRDefault="000C40EC">
      <w:pPr>
        <w:rPr>
          <w:rFonts w:ascii="Times New Roman" w:hAnsi="Times New Roman" w:cs="Times New Roman"/>
          <w:sz w:val="21"/>
          <w:szCs w:val="21"/>
        </w:rPr>
      </w:pPr>
    </w:p>
    <w:p w14:paraId="127E95AC" w14:textId="23B703E2" w:rsidR="005D69B1" w:rsidRPr="00775C4F" w:rsidRDefault="00C15C61" w:rsidP="00BF4852">
      <w:pPr>
        <w:pStyle w:val="Heading3"/>
      </w:pPr>
      <w:r w:rsidRPr="00775C4F">
        <w:rPr>
          <w:lang w:val="vi-VN"/>
        </w:rPr>
        <w:t xml:space="preserve"> </w:t>
      </w:r>
      <w:bookmarkStart w:id="39" w:name="_Toc161330772"/>
      <w:r w:rsidRPr="00775C4F">
        <w:t>Convert</w:t>
      </w:r>
      <w:r w:rsidR="00BF2141" w:rsidRPr="00775C4F">
        <w:t xml:space="preserve"> [</w:t>
      </w:r>
      <w:r w:rsidR="005D69B1" w:rsidRPr="00775C4F">
        <w:t>EventRequest</w:t>
      </w:r>
      <w:r w:rsidR="00BF2141" w:rsidRPr="00775C4F">
        <w:t>]</w:t>
      </w:r>
      <w:bookmarkEnd w:id="39"/>
    </w:p>
    <w:p w14:paraId="1D409F4F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007A51F" wp14:editId="375DC49C">
                <wp:simplePos x="0" y="0"/>
                <wp:positionH relativeFrom="column">
                  <wp:posOffset>352425</wp:posOffset>
                </wp:positionH>
                <wp:positionV relativeFrom="paragraph">
                  <wp:posOffset>133350</wp:posOffset>
                </wp:positionV>
                <wp:extent cx="4352925" cy="1114425"/>
                <wp:effectExtent l="0" t="0" r="66675" b="28575"/>
                <wp:wrapNone/>
                <wp:docPr id="1312250861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1114425"/>
                          <a:chOff x="0" y="0"/>
                          <a:chExt cx="4352925" cy="1114425"/>
                        </a:xfrm>
                      </wpg:grpSpPr>
                      <wps:wsp>
                        <wps:cNvPr id="1173974107" name="四角形: メモ 26"/>
                        <wps:cNvSpPr/>
                        <wps:spPr>
                          <a:xfrm>
                            <a:off x="0" y="0"/>
                            <a:ext cx="4352925" cy="1114425"/>
                          </a:xfrm>
                          <a:prstGeom prst="foldedCorner">
                            <a:avLst>
                              <a:gd name="adj" fmla="val 10813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56414" w14:textId="77777777" w:rsidR="005D69B1" w:rsidRPr="00665EB9" w:rsidRDefault="005D69B1" w:rsidP="005D69B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lt;ns</w:t>
                              </w:r>
                              <w:proofErr w:type="gram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1:eventrequests</w:t>
                              </w:r>
                              <w:proofErr w:type="gram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xmlns:ns1="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urn:ConfigFileSchema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&gt;</w:t>
                              </w:r>
                            </w:p>
                            <w:p w14:paraId="7C3D3D83" w14:textId="77777777" w:rsidR="005D69B1" w:rsidRPr="00665EB9" w:rsidRDefault="005D69B1" w:rsidP="005D69B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request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id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=""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name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=""&gt;</w:t>
                              </w:r>
                            </w:p>
                            <w:p w14:paraId="546DBA4F" w14:textId="77777777" w:rsidR="005D69B1" w:rsidRPr="00665EB9" w:rsidRDefault="005D69B1" w:rsidP="005D69B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&lt;parameter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paramid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="" /&gt;</w:t>
                              </w:r>
                            </w:p>
                            <w:p w14:paraId="10913BF3" w14:textId="77777777" w:rsidR="005D69B1" w:rsidRPr="00665EB9" w:rsidRDefault="005D69B1" w:rsidP="005D69B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&lt;/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request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2EB58530" w14:textId="77777777" w:rsidR="005D69B1" w:rsidRPr="00665EB9" w:rsidRDefault="005D69B1" w:rsidP="005D69B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lt;/ns</w:t>
                              </w:r>
                              <w:proofErr w:type="gram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1:eventrequests</w:t>
                              </w:r>
                              <w:proofErr w:type="gram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32191237" w14:textId="77777777" w:rsidR="005D69B1" w:rsidRPr="00665EB9" w:rsidRDefault="005D69B1" w:rsidP="005D69B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790058" name="テキスト ボックス 32"/>
                        <wps:cNvSpPr txBox="1"/>
                        <wps:spPr>
                          <a:xfrm>
                            <a:off x="2647950" y="542925"/>
                            <a:ext cx="14097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DC8A4C" w14:textId="36BC8E33" w:rsidR="005D69B1" w:rsidRPr="00665EB9" w:rsidRDefault="005D69B1" w:rsidP="005D69B1">
                              <w:pPr>
                                <w:rPr>
                                  <w:rFonts w:ascii="Meiryo UI" w:hAnsi="Meiryo UI"/>
                                </w:rPr>
                              </w:pPr>
                              <w:r>
                                <w:rPr>
                                  <w:rFonts w:ascii="Meiryo UI" w:hAnsi="Meiryo UI"/>
                                </w:rPr>
                                <w:t>EventRequest</w:t>
                              </w:r>
                              <w:r w:rsidRPr="00665EB9">
                                <w:rPr>
                                  <w:rFonts w:ascii="Meiryo UI" w:hAnsi="Meiryo UI" w:hint="eastAsia"/>
                                </w:rPr>
                                <w:t>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7A51F" id="_x0000_s1176" style="position:absolute;left:0;text-align:left;margin-left:27.75pt;margin-top:10.5pt;width:342.75pt;height:87.75pt;z-index:251686912;mso-height-relative:margin" coordsize="43529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">
                <v:shape id="_x0000_s1177" type="#_x0000_t65" style="position:absolute;width:43529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" adj="19264" fillcolor="#83a1d8 [2132]" strokecolor="#1f3763 [1604]" strokeweight="1pt">
                  <v:fill color2="#d4def1 [756]" rotate="t" angle="45" colors="0 #95abea;.5 #bfcbf0;1 #e0e5f7" focus="100%" type="gradient"/>
                  <v:stroke joinstyle="miter"/>
                  <v:textbox>
                    <w:txbxContent>
                      <w:p w14:paraId="75E56414" w14:textId="77777777" w:rsidR="005D69B1" w:rsidRPr="00665EB9" w:rsidRDefault="005D69B1" w:rsidP="005D69B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lt;ns</w:t>
                        </w:r>
                        <w:proofErr w:type="gram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1:eventrequests</w:t>
                        </w:r>
                        <w:proofErr w:type="gram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xmlns:ns1="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urn:ConfigFileSchema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&gt;</w:t>
                        </w:r>
                      </w:p>
                      <w:p w14:paraId="7C3D3D83" w14:textId="77777777" w:rsidR="005D69B1" w:rsidRPr="00665EB9" w:rsidRDefault="005D69B1" w:rsidP="005D69B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request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id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=""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name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=""&gt;</w:t>
                        </w:r>
                      </w:p>
                      <w:p w14:paraId="546DBA4F" w14:textId="77777777" w:rsidR="005D69B1" w:rsidRPr="00665EB9" w:rsidRDefault="005D69B1" w:rsidP="005D69B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&lt;parameter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paramid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="" /&gt;</w:t>
                        </w:r>
                      </w:p>
                      <w:p w14:paraId="10913BF3" w14:textId="77777777" w:rsidR="005D69B1" w:rsidRPr="00665EB9" w:rsidRDefault="005D69B1" w:rsidP="005D69B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&lt;/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request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2EB58530" w14:textId="77777777" w:rsidR="005D69B1" w:rsidRPr="00665EB9" w:rsidRDefault="005D69B1" w:rsidP="005D69B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lt;/ns</w:t>
                        </w:r>
                        <w:proofErr w:type="gram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1:eventrequests</w:t>
                        </w:r>
                        <w:proofErr w:type="gram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32191237" w14:textId="77777777" w:rsidR="005D69B1" w:rsidRPr="00665EB9" w:rsidRDefault="005D69B1" w:rsidP="005D69B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178" type="#_x0000_t202" style="position:absolute;left:26479;top:5429;width:1409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" fillcolor="white [3201]" strokeweight=".5pt">
                  <v:textbox>
                    <w:txbxContent>
                      <w:p w14:paraId="06DC8A4C" w14:textId="36BC8E33" w:rsidR="005D69B1" w:rsidRPr="00665EB9" w:rsidRDefault="005D69B1" w:rsidP="005D69B1">
                        <w:pPr>
                          <w:rPr>
                            <w:rFonts w:ascii="Meiryo UI" w:hAnsi="Meiryo UI"/>
                          </w:rPr>
                        </w:pPr>
                        <w:r>
                          <w:rPr>
                            <w:rFonts w:ascii="Meiryo UI" w:hAnsi="Meiryo UI"/>
                          </w:rPr>
                          <w:t>EventRequest</w:t>
                        </w:r>
                        <w:r w:rsidRPr="00665EB9">
                          <w:rPr>
                            <w:rFonts w:ascii="Meiryo UI" w:hAnsi="Meiryo UI" w:hint="eastAsia"/>
                          </w:rPr>
                          <w:t>.x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2C598A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6773D3AE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618C9E2A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6A9C96EF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14573B53" w14:textId="3D21FA08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003CA5" wp14:editId="75513E42">
                <wp:simplePos x="0" y="0"/>
                <wp:positionH relativeFrom="column">
                  <wp:posOffset>1085850</wp:posOffset>
                </wp:positionH>
                <wp:positionV relativeFrom="paragraph">
                  <wp:posOffset>161925</wp:posOffset>
                </wp:positionV>
                <wp:extent cx="304800" cy="2162175"/>
                <wp:effectExtent l="19050" t="19050" r="19050" b="47625"/>
                <wp:wrapNone/>
                <wp:docPr id="385873733" name="矢印: 上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62175"/>
                        </a:xfrm>
                        <a:prstGeom prst="up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EFC51" id="矢印: 上下 37" o:spid="_x0000_s1026" type="#_x0000_t70" style="position:absolute;left:0;text-align:left;margin-left:85.5pt;margin-top:12.75pt;width:24pt;height:17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" adj=",1522" fillcolor="#ffc000" strokecolor="#1f3763 [1604]" strokeweight="1pt"/>
            </w:pict>
          </mc:Fallback>
        </mc:AlternateContent>
      </w:r>
    </w:p>
    <w:p w14:paraId="718B933A" w14:textId="38E4D090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129BFB21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04FDD990" w14:textId="4EB7B50F" w:rsidR="005D69B1" w:rsidRPr="00775C4F" w:rsidRDefault="005D0351" w:rsidP="005D69B1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051C89" wp14:editId="46102B12">
                <wp:simplePos x="0" y="0"/>
                <wp:positionH relativeFrom="column">
                  <wp:posOffset>1600200</wp:posOffset>
                </wp:positionH>
                <wp:positionV relativeFrom="paragraph">
                  <wp:posOffset>19050</wp:posOffset>
                </wp:positionV>
                <wp:extent cx="4638675" cy="1066800"/>
                <wp:effectExtent l="0" t="0" r="28575" b="19050"/>
                <wp:wrapNone/>
                <wp:docPr id="1955717955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22F91" w14:textId="243511A6" w:rsidR="005D69B1" w:rsidRPr="00E82C05" w:rsidRDefault="00E82C05" w:rsidP="005D69B1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  <w:t xml:space="preserve">Tạo Method để convert </w:t>
                            </w:r>
                            <w:r w:rsidR="005D69B1"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①xml→</w:t>
                            </w:r>
                            <w:proofErr w:type="spellStart"/>
                            <w:r w:rsidR="005D69B1"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json</w:t>
                            </w:r>
                            <w:proofErr w:type="spellEnd"/>
                          </w:p>
                          <w:p w14:paraId="2FD7C317" w14:textId="5463F228" w:rsidR="005D69B1" w:rsidRPr="009D74AE" w:rsidRDefault="005D69B1" w:rsidP="005D69B1">
                            <w:pPr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</w:pPr>
                            <w:r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spellStart"/>
                            <w:r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onvertXmlToJson_</w:t>
                            </w:r>
                            <w:proofErr w:type="gramStart"/>
                            <w:r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Event</w:t>
                            </w:r>
                            <w:r w:rsidR="005D0351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Request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_strXmlPath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_strJsonPath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3641509" w14:textId="69CE141F" w:rsidR="005D69B1" w:rsidRPr="00E82C05" w:rsidRDefault="00E82C05" w:rsidP="005D69B1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  <w:t xml:space="preserve">Tạo Method để convert </w:t>
                            </w:r>
                            <w:r w:rsidR="005D69B1"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②</w:t>
                            </w:r>
                            <w:proofErr w:type="spellStart"/>
                            <w:r w:rsidR="005D69B1"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json</w:t>
                            </w:r>
                            <w:proofErr w:type="spellEnd"/>
                            <w:r w:rsidR="005D69B1"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→</w:t>
                            </w:r>
                            <w:r w:rsidR="005D69B1"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ml</w:t>
                            </w:r>
                          </w:p>
                          <w:p w14:paraId="3187BF48" w14:textId="04AC65D1" w:rsidR="005D69B1" w:rsidRPr="009D74AE" w:rsidRDefault="005D69B1" w:rsidP="005D69B1">
                            <w:pPr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</w:pPr>
                            <w:r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spellStart"/>
                            <w:r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onvertJsonToXml_</w:t>
                            </w:r>
                            <w:proofErr w:type="gramStart"/>
                            <w:r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Event</w:t>
                            </w:r>
                            <w:r w:rsidR="005D0351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Request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_strJsonPath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_strXmlPath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1C89" id="_x0000_s1179" type="#_x0000_t202" style="position:absolute;left:0;text-align:left;margin-left:126pt;margin-top:1.5pt;width:365.25pt;height:8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" fillcolor="white [3201]" strokeweight=".5pt">
                <v:textbox>
                  <w:txbxContent>
                    <w:p w14:paraId="55B22F91" w14:textId="243511A6" w:rsidR="005D69B1" w:rsidRPr="00E82C05" w:rsidRDefault="00E82C05" w:rsidP="005D69B1">
                      <w:pPr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  <w:t xml:space="preserve">Tạo Method để convert </w:t>
                      </w:r>
                      <w:r w:rsidR="005D69B1"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①xml→</w:t>
                      </w:r>
                      <w:proofErr w:type="spellStart"/>
                      <w:r w:rsidR="005D69B1"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json</w:t>
                      </w:r>
                      <w:proofErr w:type="spellEnd"/>
                    </w:p>
                    <w:p w14:paraId="2FD7C317" w14:textId="5463F228" w:rsidR="005D69B1" w:rsidRPr="009D74AE" w:rsidRDefault="005D69B1" w:rsidP="005D69B1">
                      <w:pPr>
                        <w:rPr>
                          <w:rFonts w:ascii="Meiryo UI" w:hAnsi="Meiryo UI"/>
                          <w:sz w:val="18"/>
                          <w:szCs w:val="18"/>
                        </w:rPr>
                      </w:pPr>
                      <w:r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proofErr w:type="spellStart"/>
                      <w:r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C</w:t>
                      </w:r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onvertXmlToJson_</w:t>
                      </w:r>
                      <w:proofErr w:type="gramStart"/>
                      <w:r>
                        <w:rPr>
                          <w:rFonts w:ascii="Meiryo UI" w:hAnsi="Meiryo UI"/>
                          <w:sz w:val="18"/>
                          <w:szCs w:val="18"/>
                        </w:rPr>
                        <w:t>Event</w:t>
                      </w:r>
                      <w:r w:rsidR="005D0351">
                        <w:rPr>
                          <w:rFonts w:ascii="Meiryo UI" w:hAnsi="Meiryo UI"/>
                          <w:sz w:val="18"/>
                          <w:szCs w:val="18"/>
                        </w:rPr>
                        <w:t>Request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_strXmlPath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_strJsonPath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);</w:t>
                      </w:r>
                    </w:p>
                    <w:p w14:paraId="03641509" w14:textId="69CE141F" w:rsidR="005D69B1" w:rsidRPr="00E82C05" w:rsidRDefault="00E82C05" w:rsidP="005D69B1">
                      <w:pPr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  <w:t xml:space="preserve">Tạo Method để convert </w:t>
                      </w:r>
                      <w:r w:rsidR="005D69B1"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②</w:t>
                      </w:r>
                      <w:proofErr w:type="spellStart"/>
                      <w:r w:rsidR="005D69B1"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json</w:t>
                      </w:r>
                      <w:proofErr w:type="spellEnd"/>
                      <w:r w:rsidR="005D69B1"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→</w:t>
                      </w:r>
                      <w:r w:rsidR="005D69B1"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ml</w:t>
                      </w:r>
                    </w:p>
                    <w:p w14:paraId="3187BF48" w14:textId="04AC65D1" w:rsidR="005D69B1" w:rsidRPr="009D74AE" w:rsidRDefault="005D69B1" w:rsidP="005D69B1">
                      <w:pPr>
                        <w:rPr>
                          <w:rFonts w:ascii="Meiryo UI" w:hAnsi="Meiryo UI"/>
                          <w:sz w:val="18"/>
                          <w:szCs w:val="18"/>
                        </w:rPr>
                      </w:pPr>
                      <w:r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proofErr w:type="spellStart"/>
                      <w:r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C</w:t>
                      </w:r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onvertJsonToXml_</w:t>
                      </w:r>
                      <w:proofErr w:type="gramStart"/>
                      <w:r>
                        <w:rPr>
                          <w:rFonts w:ascii="Meiryo UI" w:hAnsi="Meiryo UI"/>
                          <w:sz w:val="18"/>
                          <w:szCs w:val="18"/>
                        </w:rPr>
                        <w:t>Event</w:t>
                      </w:r>
                      <w:r w:rsidR="005D0351">
                        <w:rPr>
                          <w:rFonts w:ascii="Meiryo UI" w:hAnsi="Meiryo UI"/>
                          <w:sz w:val="18"/>
                          <w:szCs w:val="18"/>
                        </w:rPr>
                        <w:t>Request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_strJsonPath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_strXmlPath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1990221C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497959DF" w14:textId="021730CC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4F79A7B6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0923D9F2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3F6CD0D0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4C93825F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51FD42F0" w14:textId="3CC0C1F8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BBC007F" wp14:editId="377B32EA">
                <wp:simplePos x="0" y="0"/>
                <wp:positionH relativeFrom="column">
                  <wp:posOffset>258583</wp:posOffset>
                </wp:positionH>
                <wp:positionV relativeFrom="paragraph">
                  <wp:posOffset>136497</wp:posOffset>
                </wp:positionV>
                <wp:extent cx="2743200" cy="2962275"/>
                <wp:effectExtent l="0" t="0" r="57150" b="28575"/>
                <wp:wrapNone/>
                <wp:docPr id="900785397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962275"/>
                          <a:chOff x="-111153" y="-509547"/>
                          <a:chExt cx="2743200" cy="2962275"/>
                        </a:xfrm>
                      </wpg:grpSpPr>
                      <wps:wsp>
                        <wps:cNvPr id="692802993" name="四角形: メモ 26"/>
                        <wps:cNvSpPr/>
                        <wps:spPr>
                          <a:xfrm>
                            <a:off x="-111153" y="-509547"/>
                            <a:ext cx="2743200" cy="2962275"/>
                          </a:xfrm>
                          <a:prstGeom prst="foldedCorner">
                            <a:avLst>
                              <a:gd name="adj" fmla="val 4489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36D25" w14:textId="77777777" w:rsidR="005D0351" w:rsidRPr="005D0351" w:rsidRDefault="005D0351" w:rsidP="005D035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  <w:p w14:paraId="73DEE421" w14:textId="77777777" w:rsidR="005D0351" w:rsidRPr="005D0351" w:rsidRDefault="005D0351" w:rsidP="005D035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"ns</w:t>
                              </w:r>
                              <w:proofErr w:type="gramStart"/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1:eventrequests</w:t>
                              </w:r>
                              <w:proofErr w:type="gramEnd"/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{</w:t>
                              </w:r>
                            </w:p>
                            <w:p w14:paraId="48E2AEF6" w14:textId="77777777" w:rsidR="005D0351" w:rsidRPr="005D0351" w:rsidRDefault="005D0351" w:rsidP="005D035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"@</w:t>
                              </w:r>
                              <w:proofErr w:type="gramStart"/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xmlns:ns</w:t>
                              </w:r>
                              <w:proofErr w:type="gramEnd"/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1": "</w:t>
                              </w:r>
                              <w:proofErr w:type="spellStart"/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urn:ConfigFileSchema</w:t>
                              </w:r>
                              <w:proofErr w:type="spellEnd"/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,</w:t>
                              </w:r>
                            </w:p>
                            <w:p w14:paraId="3B5EFFA4" w14:textId="77777777" w:rsidR="005D0351" w:rsidRPr="005D0351" w:rsidRDefault="005D0351" w:rsidP="005D035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"</w:t>
                              </w:r>
                              <w:proofErr w:type="spellStart"/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request</w:t>
                              </w:r>
                              <w:proofErr w:type="spellEnd"/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[</w:t>
                              </w:r>
                            </w:p>
                            <w:p w14:paraId="574CE86B" w14:textId="77777777" w:rsidR="005D0351" w:rsidRPr="005D0351" w:rsidRDefault="005D0351" w:rsidP="005D035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{</w:t>
                              </w:r>
                            </w:p>
                            <w:p w14:paraId="3C7D28D6" w14:textId="33FD15F0" w:rsidR="005D0351" w:rsidRPr="005D0351" w:rsidRDefault="005D0351" w:rsidP="005D035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"@</w:t>
                              </w:r>
                              <w:proofErr w:type="spellStart"/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id</w:t>
                              </w:r>
                              <w:proofErr w:type="spellEnd"/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"",</w:t>
                              </w:r>
                            </w:p>
                            <w:p w14:paraId="28947D06" w14:textId="4DD55BA3" w:rsidR="005D0351" w:rsidRPr="005D0351" w:rsidRDefault="005D0351" w:rsidP="005D035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"@</w:t>
                              </w:r>
                              <w:proofErr w:type="spellStart"/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name</w:t>
                              </w:r>
                              <w:proofErr w:type="spellEnd"/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"",</w:t>
                              </w:r>
                            </w:p>
                            <w:p w14:paraId="638D1C81" w14:textId="77777777" w:rsidR="005D0351" w:rsidRPr="005D0351" w:rsidRDefault="005D0351" w:rsidP="005D035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"parameters": {</w:t>
                              </w:r>
                            </w:p>
                            <w:p w14:paraId="378B6C16" w14:textId="77777777" w:rsidR="005D0351" w:rsidRPr="005D0351" w:rsidRDefault="005D0351" w:rsidP="005D035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"parameter": [</w:t>
                              </w:r>
                            </w:p>
                            <w:p w14:paraId="7ABE5F0E" w14:textId="77777777" w:rsidR="005D0351" w:rsidRPr="005D0351" w:rsidRDefault="005D0351" w:rsidP="005D035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{</w:t>
                              </w:r>
                            </w:p>
                            <w:p w14:paraId="74519ED5" w14:textId="19168E6B" w:rsidR="005D0351" w:rsidRPr="005D0351" w:rsidRDefault="005D0351" w:rsidP="005D035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"@</w:t>
                              </w:r>
                              <w:proofErr w:type="spellStart"/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paramid</w:t>
                              </w:r>
                              <w:proofErr w:type="spellEnd"/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: ""</w:t>
                              </w:r>
                            </w:p>
                            <w:p w14:paraId="7A47503B" w14:textId="4D6E20F8" w:rsidR="005D0351" w:rsidRPr="005D0351" w:rsidRDefault="005D0351" w:rsidP="005D035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}</w:t>
                              </w:r>
                            </w:p>
                            <w:p w14:paraId="3F820661" w14:textId="77777777" w:rsidR="005D0351" w:rsidRPr="005D0351" w:rsidRDefault="005D0351" w:rsidP="005D035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]</w:t>
                              </w:r>
                            </w:p>
                            <w:p w14:paraId="7A3B8263" w14:textId="77777777" w:rsidR="005D0351" w:rsidRPr="005D0351" w:rsidRDefault="005D0351" w:rsidP="005D035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}</w:t>
                              </w:r>
                            </w:p>
                            <w:p w14:paraId="58061749" w14:textId="77777777" w:rsidR="005D0351" w:rsidRPr="005D0351" w:rsidRDefault="005D0351" w:rsidP="005D035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}</w:t>
                              </w:r>
                            </w:p>
                            <w:p w14:paraId="7CB82727" w14:textId="77777777" w:rsidR="005D0351" w:rsidRPr="005D0351" w:rsidRDefault="005D0351" w:rsidP="005D035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]</w:t>
                              </w:r>
                            </w:p>
                            <w:p w14:paraId="3FC308FE" w14:textId="77777777" w:rsidR="005D0351" w:rsidRPr="005D0351" w:rsidRDefault="005D0351" w:rsidP="005D035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}</w:t>
                              </w:r>
                            </w:p>
                            <w:p w14:paraId="68EBFF53" w14:textId="383CBBA3" w:rsidR="005D69B1" w:rsidRPr="00665EB9" w:rsidRDefault="005D0351" w:rsidP="005D0351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D0351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512634" name="テキスト ボックス 32"/>
                        <wps:cNvSpPr txBox="1"/>
                        <wps:spPr>
                          <a:xfrm>
                            <a:off x="1133475" y="1866900"/>
                            <a:ext cx="14192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AEF1C9" w14:textId="5023FDF0" w:rsidR="005D69B1" w:rsidRPr="00665EB9" w:rsidRDefault="005D69B1" w:rsidP="005D69B1">
                              <w:pPr>
                                <w:rPr>
                                  <w:rFonts w:ascii="Meiryo UI" w:hAnsi="Meiryo UI"/>
                                </w:rPr>
                              </w:pPr>
                              <w:proofErr w:type="spellStart"/>
                              <w:r>
                                <w:rPr>
                                  <w:rFonts w:ascii="Meiryo UI" w:hAnsi="Meiryo UI"/>
                                </w:rPr>
                                <w:t>Event</w:t>
                              </w:r>
                              <w:r w:rsidR="005D0351">
                                <w:rPr>
                                  <w:rFonts w:ascii="Meiryo UI" w:hAnsi="Meiryo UI"/>
                                </w:rPr>
                                <w:t>Request</w:t>
                              </w:r>
                              <w:r w:rsidRPr="00665EB9">
                                <w:rPr>
                                  <w:rFonts w:ascii="Meiryo UI" w:hAnsi="Meiryo UI" w:hint="eastAsia"/>
                                </w:rPr>
                                <w:t>.</w:t>
                              </w:r>
                              <w:r>
                                <w:rPr>
                                  <w:rFonts w:ascii="Meiryo UI" w:hAnsi="Meiryo UI" w:hint="eastAsia"/>
                                </w:rPr>
                                <w:t>js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C007F" id="_x0000_s1180" style="position:absolute;left:0;text-align:left;margin-left:20.35pt;margin-top:10.75pt;width:3in;height:233.25pt;z-index:251687936;mso-height-relative:margin" coordorigin="-1111,-5095" coordsize="27432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">
                <v:shape id="_x0000_s1181" type="#_x0000_t65" style="position:absolute;left:-1111;top:-5095;width:27431;height:29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" adj="20630" fillcolor="#83a1d8 [2132]" strokecolor="#1f3763 [1604]" strokeweight="1pt">
                  <v:fill color2="#d4def1 [756]" rotate="t" angle="45" colors="0 #95abea;.5 #bfcbf0;1 #e0e5f7" focus="100%" type="gradient"/>
                  <v:stroke joinstyle="miter"/>
                  <v:textbox>
                    <w:txbxContent>
                      <w:p w14:paraId="14E36D25" w14:textId="77777777" w:rsidR="005D0351" w:rsidRPr="005D0351" w:rsidRDefault="005D0351" w:rsidP="005D035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{</w:t>
                        </w:r>
                      </w:p>
                      <w:p w14:paraId="73DEE421" w14:textId="77777777" w:rsidR="005D0351" w:rsidRPr="005D0351" w:rsidRDefault="005D0351" w:rsidP="005D035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"ns</w:t>
                        </w:r>
                        <w:proofErr w:type="gramStart"/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1:eventrequests</w:t>
                        </w:r>
                        <w:proofErr w:type="gramEnd"/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{</w:t>
                        </w:r>
                      </w:p>
                      <w:p w14:paraId="48E2AEF6" w14:textId="77777777" w:rsidR="005D0351" w:rsidRPr="005D0351" w:rsidRDefault="005D0351" w:rsidP="005D035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"@</w:t>
                        </w:r>
                        <w:proofErr w:type="gramStart"/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xmlns:ns</w:t>
                        </w:r>
                        <w:proofErr w:type="gramEnd"/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1": "</w:t>
                        </w:r>
                        <w:proofErr w:type="spellStart"/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urn:ConfigFileSchema</w:t>
                        </w:r>
                        <w:proofErr w:type="spellEnd"/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,</w:t>
                        </w:r>
                      </w:p>
                      <w:p w14:paraId="3B5EFFA4" w14:textId="77777777" w:rsidR="005D0351" w:rsidRPr="005D0351" w:rsidRDefault="005D0351" w:rsidP="005D035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"</w:t>
                        </w:r>
                        <w:proofErr w:type="spellStart"/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request</w:t>
                        </w:r>
                        <w:proofErr w:type="spellEnd"/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[</w:t>
                        </w:r>
                      </w:p>
                      <w:p w14:paraId="574CE86B" w14:textId="77777777" w:rsidR="005D0351" w:rsidRPr="005D0351" w:rsidRDefault="005D0351" w:rsidP="005D035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{</w:t>
                        </w:r>
                      </w:p>
                      <w:p w14:paraId="3C7D28D6" w14:textId="33FD15F0" w:rsidR="005D0351" w:rsidRPr="005D0351" w:rsidRDefault="005D0351" w:rsidP="005D035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"@</w:t>
                        </w:r>
                        <w:proofErr w:type="spellStart"/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id</w:t>
                        </w:r>
                        <w:proofErr w:type="spellEnd"/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"",</w:t>
                        </w:r>
                      </w:p>
                      <w:p w14:paraId="28947D06" w14:textId="4DD55BA3" w:rsidR="005D0351" w:rsidRPr="005D0351" w:rsidRDefault="005D0351" w:rsidP="005D035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"@</w:t>
                        </w:r>
                        <w:proofErr w:type="spellStart"/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name</w:t>
                        </w:r>
                        <w:proofErr w:type="spellEnd"/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"",</w:t>
                        </w:r>
                      </w:p>
                      <w:p w14:paraId="638D1C81" w14:textId="77777777" w:rsidR="005D0351" w:rsidRPr="005D0351" w:rsidRDefault="005D0351" w:rsidP="005D035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"parameters": {</w:t>
                        </w:r>
                      </w:p>
                      <w:p w14:paraId="378B6C16" w14:textId="77777777" w:rsidR="005D0351" w:rsidRPr="005D0351" w:rsidRDefault="005D0351" w:rsidP="005D035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"parameter": [</w:t>
                        </w:r>
                      </w:p>
                      <w:p w14:paraId="7ABE5F0E" w14:textId="77777777" w:rsidR="005D0351" w:rsidRPr="005D0351" w:rsidRDefault="005D0351" w:rsidP="005D035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{</w:t>
                        </w:r>
                      </w:p>
                      <w:p w14:paraId="74519ED5" w14:textId="19168E6B" w:rsidR="005D0351" w:rsidRPr="005D0351" w:rsidRDefault="005D0351" w:rsidP="005D035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"@</w:t>
                        </w:r>
                        <w:proofErr w:type="spellStart"/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paramid</w:t>
                        </w:r>
                        <w:proofErr w:type="spellEnd"/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: ""</w:t>
                        </w:r>
                      </w:p>
                      <w:p w14:paraId="7A47503B" w14:textId="4D6E20F8" w:rsidR="005D0351" w:rsidRPr="005D0351" w:rsidRDefault="005D0351" w:rsidP="005D035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}</w:t>
                        </w:r>
                      </w:p>
                      <w:p w14:paraId="3F820661" w14:textId="77777777" w:rsidR="005D0351" w:rsidRPr="005D0351" w:rsidRDefault="005D0351" w:rsidP="005D035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]</w:t>
                        </w:r>
                      </w:p>
                      <w:p w14:paraId="7A3B8263" w14:textId="77777777" w:rsidR="005D0351" w:rsidRPr="005D0351" w:rsidRDefault="005D0351" w:rsidP="005D035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}</w:t>
                        </w:r>
                      </w:p>
                      <w:p w14:paraId="58061749" w14:textId="77777777" w:rsidR="005D0351" w:rsidRPr="005D0351" w:rsidRDefault="005D0351" w:rsidP="005D035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}</w:t>
                        </w:r>
                      </w:p>
                      <w:p w14:paraId="7CB82727" w14:textId="77777777" w:rsidR="005D0351" w:rsidRPr="005D0351" w:rsidRDefault="005D0351" w:rsidP="005D035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]</w:t>
                        </w:r>
                      </w:p>
                      <w:p w14:paraId="3FC308FE" w14:textId="77777777" w:rsidR="005D0351" w:rsidRPr="005D0351" w:rsidRDefault="005D0351" w:rsidP="005D035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}</w:t>
                        </w:r>
                      </w:p>
                      <w:p w14:paraId="68EBFF53" w14:textId="383CBBA3" w:rsidR="005D69B1" w:rsidRPr="00665EB9" w:rsidRDefault="005D0351" w:rsidP="005D0351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D0351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}</w:t>
                        </w:r>
                      </w:p>
                    </w:txbxContent>
                  </v:textbox>
                </v:shape>
                <v:shape id="_x0000_s1182" type="#_x0000_t202" style="position:absolute;left:11334;top:18669;width:141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" fillcolor="white [3201]" strokeweight=".5pt">
                  <v:textbox>
                    <w:txbxContent>
                      <w:p w14:paraId="40AEF1C9" w14:textId="5023FDF0" w:rsidR="005D69B1" w:rsidRPr="00665EB9" w:rsidRDefault="005D69B1" w:rsidP="005D69B1">
                        <w:pPr>
                          <w:rPr>
                            <w:rFonts w:ascii="Meiryo UI" w:hAnsi="Meiryo UI"/>
                          </w:rPr>
                        </w:pPr>
                        <w:proofErr w:type="spellStart"/>
                        <w:r>
                          <w:rPr>
                            <w:rFonts w:ascii="Meiryo UI" w:hAnsi="Meiryo UI"/>
                          </w:rPr>
                          <w:t>Event</w:t>
                        </w:r>
                        <w:r w:rsidR="005D0351">
                          <w:rPr>
                            <w:rFonts w:ascii="Meiryo UI" w:hAnsi="Meiryo UI"/>
                          </w:rPr>
                          <w:t>Request</w:t>
                        </w:r>
                        <w:r w:rsidRPr="00665EB9">
                          <w:rPr>
                            <w:rFonts w:ascii="Meiryo UI" w:hAnsi="Meiryo UI" w:hint="eastAsia"/>
                          </w:rPr>
                          <w:t>.</w:t>
                        </w:r>
                        <w:r>
                          <w:rPr>
                            <w:rFonts w:ascii="Meiryo UI" w:hAnsi="Meiryo UI" w:hint="eastAsia"/>
                          </w:rPr>
                          <w:t>jso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BFDD583" w14:textId="6FE4EF64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53F50B1C" w14:textId="530D8FE3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7AB80936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014646DF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00197C02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6CB70588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445C2F92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1F99DCDE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6CBAE88B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597809AA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6D17B19F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41060C0F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2009797D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26866250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0C766FDB" w14:textId="7FDD8CB2" w:rsidR="00857829" w:rsidRPr="00775C4F" w:rsidRDefault="00857829">
      <w:pPr>
        <w:widowControl/>
        <w:jc w:val="left"/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br w:type="page"/>
      </w:r>
    </w:p>
    <w:p w14:paraId="716B77EE" w14:textId="4E31D9F8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59CC6C23" w14:textId="47F6BB40" w:rsidR="00C16F5A" w:rsidRPr="00775C4F" w:rsidRDefault="00200E87" w:rsidP="00BF4852">
      <w:pPr>
        <w:pStyle w:val="Heading3"/>
      </w:pPr>
      <w:bookmarkStart w:id="40" w:name="_Toc161330773"/>
      <w:r w:rsidRPr="00775C4F">
        <w:t>Convert</w:t>
      </w:r>
      <w:r w:rsidR="00BF2141" w:rsidRPr="00775C4F">
        <w:t xml:space="preserve"> [</w:t>
      </w:r>
      <w:r w:rsidR="00C16F5A" w:rsidRPr="00775C4F">
        <w:t>DCP</w:t>
      </w:r>
      <w:r w:rsidR="00BF2141" w:rsidRPr="00775C4F">
        <w:t>]</w:t>
      </w:r>
      <w:bookmarkEnd w:id="40"/>
    </w:p>
    <w:p w14:paraId="125D53E2" w14:textId="1A37151E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8120AB3" wp14:editId="044841EE">
                <wp:simplePos x="0" y="0"/>
                <wp:positionH relativeFrom="column">
                  <wp:posOffset>304800</wp:posOffset>
                </wp:positionH>
                <wp:positionV relativeFrom="paragraph">
                  <wp:posOffset>85725</wp:posOffset>
                </wp:positionV>
                <wp:extent cx="5448300" cy="5514975"/>
                <wp:effectExtent l="0" t="0" r="57150" b="28575"/>
                <wp:wrapNone/>
                <wp:docPr id="484659435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5514975"/>
                          <a:chOff x="0" y="0"/>
                          <a:chExt cx="5448300" cy="5514975"/>
                        </a:xfrm>
                      </wpg:grpSpPr>
                      <wps:wsp>
                        <wps:cNvPr id="1152675654" name="四角形: メモ 26"/>
                        <wps:cNvSpPr/>
                        <wps:spPr>
                          <a:xfrm>
                            <a:off x="0" y="0"/>
                            <a:ext cx="5448300" cy="5514975"/>
                          </a:xfrm>
                          <a:prstGeom prst="foldedCorner">
                            <a:avLst>
                              <a:gd name="adj" fmla="val 4012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EAF2E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lt;?xml version="1.0"?&gt;</w:t>
                              </w:r>
                            </w:p>
                            <w:p w14:paraId="48432F15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DCPTables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xmlns:xsi</w:t>
                              </w:r>
                              <w:proofErr w:type="spellEnd"/>
                              <w:proofErr w:type="gram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="http://www.w3.org/2001/XMLSchema-instance"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xmlns:xsd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="http://www.w3.org/2001/XMLSchema"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xmlns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="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urn:ConfigFileSchema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"&gt;</w:t>
                              </w:r>
                            </w:p>
                            <w:p w14:paraId="54721B62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DCPTable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xmlns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=""&gt;</w:t>
                              </w:r>
                            </w:p>
                            <w:p w14:paraId="389167E0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&lt;Consumer /&gt;</w:t>
                              </w:r>
                            </w:p>
                            <w:p w14:paraId="3D4ADE15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Macname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&lt;/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Macname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7C36A012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DataCollectionPlan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id="" name="" Description=""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monitorIntervalInSeconds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=""&gt;</w:t>
                              </w:r>
                            </w:p>
                            <w:p w14:paraId="56A7C793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StartEvent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7DA0481C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Requests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08FB6817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Request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Id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="" /&gt;</w:t>
                              </w:r>
                            </w:p>
                            <w:p w14:paraId="2FD4EF08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    &lt;Extension /&gt;</w:t>
                              </w:r>
                            </w:p>
                            <w:p w14:paraId="16E2D3FC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&lt;/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Requests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16EB285E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ParameterRequests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/&gt;</w:t>
                              </w:r>
                            </w:p>
                            <w:p w14:paraId="56784C01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&lt;/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StartEvent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6008A27F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ndEvent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464EBDB3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Requests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55D05484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Request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Id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="" /&gt;</w:t>
                              </w:r>
                            </w:p>
                            <w:p w14:paraId="344739A6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    &lt;Extension /&gt;</w:t>
                              </w:r>
                            </w:p>
                            <w:p w14:paraId="2B7B6C26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&lt;/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Requests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38F0B549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ParameterRequests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/&gt;</w:t>
                              </w:r>
                            </w:p>
                            <w:p w14:paraId="0567964D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TimeRequests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71FDC736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TimeRequest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/&gt;</w:t>
                              </w:r>
                            </w:p>
                            <w:p w14:paraId="2FD04825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&lt;/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TimeRequests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646C9213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&lt;/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ndEvent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342CCC8D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&lt;Contents&gt;</w:t>
                              </w:r>
                            </w:p>
                            <w:p w14:paraId="35B01B69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EventRequests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/&gt;</w:t>
                              </w:r>
                            </w:p>
                            <w:p w14:paraId="40184AFC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TraceRequests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/&gt;</w:t>
                              </w:r>
                            </w:p>
                            <w:p w14:paraId="7F017617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ParameterRequests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761C5AAC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    &lt;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ParameterRequest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parameterName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="" /&gt;</w:t>
                              </w:r>
                            </w:p>
                            <w:p w14:paraId="38CF5E50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    &lt;/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ParameterRequests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0661F736" w14:textId="18CA8D7E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  &lt;/Contents&gt;</w:t>
                              </w:r>
                            </w:p>
                            <w:p w14:paraId="7755856A" w14:textId="74CEEFC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&lt;/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DataCollectionPlan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26EC398E" w14:textId="13CAB1E0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&lt;/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DCPTable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  <w:p w14:paraId="4F68D4C7" w14:textId="77777777" w:rsidR="00C16F5A" w:rsidRPr="00665EB9" w:rsidRDefault="00C16F5A" w:rsidP="00C16F5A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lt;/</w:t>
                              </w:r>
                              <w:proofErr w:type="spellStart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DCPTables</w:t>
                              </w:r>
                              <w:proofErr w:type="spellEnd"/>
                              <w:r w:rsidRPr="00665EB9">
                                <w:rPr>
                                  <w:rFonts w:ascii="Meiryo UI" w:hAnsi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647375" name="テキスト ボックス 32"/>
                        <wps:cNvSpPr txBox="1"/>
                        <wps:spPr>
                          <a:xfrm>
                            <a:off x="3638550" y="4905375"/>
                            <a:ext cx="14192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A2DF56" w14:textId="4B8BD06E" w:rsidR="00C16F5A" w:rsidRPr="00665EB9" w:rsidRDefault="00C16F5A" w:rsidP="00C16F5A">
                              <w:pPr>
                                <w:rPr>
                                  <w:rFonts w:ascii="Meiryo UI" w:hAnsi="Meiryo UI"/>
                                </w:rPr>
                              </w:pPr>
                              <w:r>
                                <w:rPr>
                                  <w:rFonts w:ascii="Meiryo UI" w:hAnsi="Meiryo UI" w:hint="eastAsia"/>
                                </w:rPr>
                                <w:t>{</w:t>
                              </w:r>
                              <w:r>
                                <w:rPr>
                                  <w:rFonts w:ascii="Meiryo UI" w:hAnsi="Meiryo UI"/>
                                </w:rPr>
                                <w:t>PlanName</w:t>
                              </w:r>
                              <w:r>
                                <w:rPr>
                                  <w:rFonts w:ascii="Meiryo UI" w:hAnsi="Meiryo UI" w:hint="eastAsia"/>
                                </w:rPr>
                                <w:t>}</w:t>
                              </w:r>
                              <w:r w:rsidRPr="00665EB9">
                                <w:rPr>
                                  <w:rFonts w:ascii="Meiryo UI" w:hAnsi="Meiryo UI" w:hint="eastAsia"/>
                                </w:rPr>
                                <w:t>.</w:t>
                              </w:r>
                              <w:r>
                                <w:rPr>
                                  <w:rFonts w:ascii="Meiryo UI" w:hAnsi="Meiryo UI"/>
                                </w:rPr>
                                <w:t>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20AB3" id="グループ化 41" o:spid="_x0000_s1183" style="position:absolute;left:0;text-align:left;margin-left:24pt;margin-top:6.75pt;width:429pt;height:434.25pt;z-index:251691008" coordsize="54483,5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">
                <v:shape id="_x0000_s1184" type="#_x0000_t65" style="position:absolute;width:54483;height:55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" adj="20733" fillcolor="#83a1d8 [2132]" strokecolor="#1f3763 [1604]" strokeweight="1pt">
                  <v:fill color2="#d4def1 [756]" rotate="t" angle="45" colors="0 #95abea;.5 #bfcbf0;1 #e0e5f7" focus="100%" type="gradient"/>
                  <v:stroke joinstyle="miter"/>
                  <v:textbox>
                    <w:txbxContent>
                      <w:p w14:paraId="036EAF2E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lt;?xml version="1.0"?&gt;</w:t>
                        </w:r>
                      </w:p>
                      <w:p w14:paraId="48432F15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DCPTables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xmlns:xsi</w:t>
                        </w:r>
                        <w:proofErr w:type="spellEnd"/>
                        <w:proofErr w:type="gram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="http://www.w3.org/2001/XMLSchema-instance"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xmlns:xsd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="http://www.w3.org/2001/XMLSchema"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xmlns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="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urn:ConfigFileSchema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"&gt;</w:t>
                        </w:r>
                      </w:p>
                      <w:p w14:paraId="54721B62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DCPTable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xmlns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=""&gt;</w:t>
                        </w:r>
                      </w:p>
                      <w:p w14:paraId="389167E0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&lt;Consumer /&gt;</w:t>
                        </w:r>
                      </w:p>
                      <w:p w14:paraId="3D4ADE15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Macname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&lt;/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Macname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7C36A012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DataCollectionPlan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id="" name="" Description=""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monitorIntervalInSeconds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=""&gt;</w:t>
                        </w:r>
                      </w:p>
                      <w:p w14:paraId="56A7C793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StartEvent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7DA0481C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Requests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08FB6817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  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Request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Id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="" /&gt;</w:t>
                        </w:r>
                      </w:p>
                      <w:p w14:paraId="2FD4EF08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      &lt;Extension /&gt;</w:t>
                        </w:r>
                      </w:p>
                      <w:p w14:paraId="16E2D3FC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  &lt;/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Requests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16EB285E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ParameterRequests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/&gt;</w:t>
                        </w:r>
                      </w:p>
                      <w:p w14:paraId="56784C01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&lt;/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StartEvent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6008A27F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ndEvent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464EBDB3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Requests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55D05484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  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Request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Id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="" /&gt;</w:t>
                        </w:r>
                      </w:p>
                      <w:p w14:paraId="344739A6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      &lt;Extension /&gt;</w:t>
                        </w:r>
                      </w:p>
                      <w:p w14:paraId="2B7B6C26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  &lt;/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Requests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38F0B549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ParameterRequests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/&gt;</w:t>
                        </w:r>
                      </w:p>
                      <w:p w14:paraId="0567964D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TimeRequests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71FDC736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  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TimeRequest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/&gt;</w:t>
                        </w:r>
                      </w:p>
                      <w:p w14:paraId="2FD04825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  &lt;/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TimeRequests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646C9213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&lt;/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ndEvent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342CCC8D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&lt;Contents&gt;</w:t>
                        </w:r>
                      </w:p>
                      <w:p w14:paraId="35B01B69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EventRequests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/&gt;</w:t>
                        </w:r>
                      </w:p>
                      <w:p w14:paraId="40184AFC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TraceRequests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/&gt;</w:t>
                        </w:r>
                      </w:p>
                      <w:p w14:paraId="7F017617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ParameterRequests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761C5AAC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      &lt;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ParameterRequest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parameterName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="" /&gt;</w:t>
                        </w:r>
                      </w:p>
                      <w:p w14:paraId="38CF5E50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    &lt;/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ParameterRequests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0661F736" w14:textId="18CA8D7E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    &lt;/Contents&gt;</w:t>
                        </w:r>
                      </w:p>
                      <w:p w14:paraId="7755856A" w14:textId="74CEEFC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    &lt;/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DataCollectionPlan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26EC398E" w14:textId="13CAB1E0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 xml:space="preserve">    &lt;/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DCPTable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  <w:p w14:paraId="4F68D4C7" w14:textId="77777777" w:rsidR="00C16F5A" w:rsidRPr="00665EB9" w:rsidRDefault="00C16F5A" w:rsidP="00C16F5A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lt;/</w:t>
                        </w:r>
                        <w:proofErr w:type="spellStart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DCPTables</w:t>
                        </w:r>
                        <w:proofErr w:type="spellEnd"/>
                        <w:r w:rsidRPr="00665EB9">
                          <w:rPr>
                            <w:rFonts w:ascii="Meiryo UI" w:hAnsi="Meiryo UI"/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</w:p>
                    </w:txbxContent>
                  </v:textbox>
                </v:shape>
                <v:shape id="_x0000_s1185" type="#_x0000_t202" style="position:absolute;left:36385;top:49053;width:1419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" fillcolor="white [3201]" strokeweight=".5pt">
                  <v:textbox>
                    <w:txbxContent>
                      <w:p w14:paraId="2DA2DF56" w14:textId="4B8BD06E" w:rsidR="00C16F5A" w:rsidRPr="00665EB9" w:rsidRDefault="00C16F5A" w:rsidP="00C16F5A">
                        <w:pPr>
                          <w:rPr>
                            <w:rFonts w:ascii="Meiryo UI" w:hAnsi="Meiryo UI"/>
                          </w:rPr>
                        </w:pPr>
                        <w:r>
                          <w:rPr>
                            <w:rFonts w:ascii="Meiryo UI" w:hAnsi="Meiryo UI" w:hint="eastAsia"/>
                          </w:rPr>
                          <w:t>{</w:t>
                        </w:r>
                        <w:r>
                          <w:rPr>
                            <w:rFonts w:ascii="Meiryo UI" w:hAnsi="Meiryo UI"/>
                          </w:rPr>
                          <w:t>PlanName</w:t>
                        </w:r>
                        <w:r>
                          <w:rPr>
                            <w:rFonts w:ascii="Meiryo UI" w:hAnsi="Meiryo UI" w:hint="eastAsia"/>
                          </w:rPr>
                          <w:t>}</w:t>
                        </w:r>
                        <w:r w:rsidRPr="00665EB9">
                          <w:rPr>
                            <w:rFonts w:ascii="Meiryo UI" w:hAnsi="Meiryo UI" w:hint="eastAsia"/>
                          </w:rPr>
                          <w:t>.</w:t>
                        </w:r>
                        <w:r>
                          <w:rPr>
                            <w:rFonts w:ascii="Meiryo UI" w:hAnsi="Meiryo UI"/>
                          </w:rPr>
                          <w:t>x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67BE6D" w14:textId="7D88B547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24010D5A" w14:textId="22EACD00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576A008C" w14:textId="77777777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18A3E64F" w14:textId="77777777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62C72A4E" w14:textId="4458D80C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0DAEE8BA" w14:textId="77777777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0A22DAC0" w14:textId="77777777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762EAD8C" w14:textId="50EA3750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77C4BDBB" w14:textId="77777777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51AFA219" w14:textId="77777777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59EA79F7" w14:textId="77777777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1355CD41" w14:textId="77777777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5DAFE5E4" w14:textId="77777777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40134D45" w14:textId="77777777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3F882A0E" w14:textId="036FD149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65C23AB1" w14:textId="77777777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67528FCF" w14:textId="77777777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6563ED89" w14:textId="77777777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459C8BD8" w14:textId="77777777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21ADA69A" w14:textId="77777777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1DDD2037" w14:textId="5FDD8ABA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47298F48" w14:textId="4D28C3D9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206AAAEE" w14:textId="4ED5E014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372C23E9" w14:textId="2C74F4BC" w:rsidR="00C16F5A" w:rsidRPr="00775C4F" w:rsidRDefault="003F19F5" w:rsidP="00C16F5A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D8EEBD" wp14:editId="16BE8F56">
                <wp:simplePos x="0" y="0"/>
                <wp:positionH relativeFrom="column">
                  <wp:posOffset>847725</wp:posOffset>
                </wp:positionH>
                <wp:positionV relativeFrom="paragraph">
                  <wp:posOffset>171450</wp:posOffset>
                </wp:positionV>
                <wp:extent cx="304800" cy="2162175"/>
                <wp:effectExtent l="19050" t="19050" r="19050" b="47625"/>
                <wp:wrapNone/>
                <wp:docPr id="1728159134" name="矢印: 上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62175"/>
                        </a:xfrm>
                        <a:prstGeom prst="up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8ED3F" id="矢印: 上下 37" o:spid="_x0000_s1026" type="#_x0000_t70" style="position:absolute;left:0;text-align:left;margin-left:66.75pt;margin-top:13.5pt;width:24pt;height:17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" adj=",1522" fillcolor="#ffc000" strokecolor="#1f3763 [1604]" strokeweight="1pt"/>
            </w:pict>
          </mc:Fallback>
        </mc:AlternateContent>
      </w:r>
    </w:p>
    <w:p w14:paraId="336A6502" w14:textId="74278DB9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13B1BC85" w14:textId="1426581A" w:rsidR="00C16F5A" w:rsidRPr="00775C4F" w:rsidRDefault="003F19F5" w:rsidP="00C16F5A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4507E5" wp14:editId="2F4575A2">
                <wp:simplePos x="0" y="0"/>
                <wp:positionH relativeFrom="column">
                  <wp:posOffset>1466850</wp:posOffset>
                </wp:positionH>
                <wp:positionV relativeFrom="paragraph">
                  <wp:posOffset>19050</wp:posOffset>
                </wp:positionV>
                <wp:extent cx="4953000" cy="1066800"/>
                <wp:effectExtent l="0" t="0" r="19050" b="19050"/>
                <wp:wrapNone/>
                <wp:docPr id="120638815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47155" w14:textId="4EFF8FF9" w:rsidR="003F19F5" w:rsidRPr="003B33BF" w:rsidRDefault="003B33BF" w:rsidP="003F19F5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  <w:t xml:space="preserve">Tạo Method để convert </w:t>
                            </w:r>
                            <w:r w:rsidR="003F19F5"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①xml→</w:t>
                            </w:r>
                            <w:proofErr w:type="spellStart"/>
                            <w:r w:rsidR="003F19F5"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js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  <w:t>n</w:t>
                            </w:r>
                          </w:p>
                          <w:p w14:paraId="64ACA0DE" w14:textId="28A25CF4" w:rsidR="003F19F5" w:rsidRPr="009D74AE" w:rsidRDefault="003F19F5" w:rsidP="003F19F5">
                            <w:pPr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</w:pPr>
                            <w:r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spellStart"/>
                            <w:r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onvertXmlToJson_</w:t>
                            </w:r>
                            <w:proofErr w:type="gramStart"/>
                            <w:r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DataCollectionPlan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_strXmlPath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_strJsonPath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DA4606E" w14:textId="5F1D9651" w:rsidR="003F19F5" w:rsidRPr="003B33BF" w:rsidRDefault="003B33BF" w:rsidP="003F19F5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  <w:t>n</w:t>
                            </w:r>
                            <w:r w:rsidRPr="003B33BF"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vi-VN"/>
                              </w:rPr>
                              <w:t xml:space="preserve">Tạo Method để convert </w:t>
                            </w:r>
                            <w:r w:rsidR="003F19F5"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②</w:t>
                            </w:r>
                            <w:proofErr w:type="spellStart"/>
                            <w:r w:rsidR="003F19F5"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json</w:t>
                            </w:r>
                            <w:proofErr w:type="spellEnd"/>
                            <w:r w:rsidR="003F19F5"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→</w:t>
                            </w:r>
                            <w:r w:rsidR="003F19F5"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ml</w:t>
                            </w:r>
                          </w:p>
                          <w:p w14:paraId="36143880" w14:textId="2A118C47" w:rsidR="003F19F5" w:rsidRPr="009D74AE" w:rsidRDefault="003F19F5" w:rsidP="003F19F5">
                            <w:pPr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</w:pPr>
                            <w:r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spellStart"/>
                            <w:r w:rsidRPr="009D74AE">
                              <w:rPr>
                                <w:rFonts w:ascii="Meiryo UI" w:hAnsi="Meiryo UI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onvertJsonToXml_</w:t>
                            </w:r>
                            <w:proofErr w:type="gramStart"/>
                            <w:r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DataCollectionPlan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_strJsonPath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x_strXmlPath</w:t>
                            </w:r>
                            <w:proofErr w:type="spellEnd"/>
                            <w:r w:rsidRPr="009D74AE">
                              <w:rPr>
                                <w:rFonts w:ascii="Meiryo UI" w:hAnsi="Meiryo UI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07E5" id="_x0000_s1186" type="#_x0000_t202" style="position:absolute;left:0;text-align:left;margin-left:115.5pt;margin-top:1.5pt;width:390pt;height:8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" fillcolor="white [3201]" strokeweight=".5pt">
                <v:textbox>
                  <w:txbxContent>
                    <w:p w14:paraId="48F47155" w14:textId="4EFF8FF9" w:rsidR="003F19F5" w:rsidRPr="003B33BF" w:rsidRDefault="003B33BF" w:rsidP="003F19F5">
                      <w:pPr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  <w:t xml:space="preserve">Tạo Method để convert </w:t>
                      </w:r>
                      <w:r w:rsidR="003F19F5"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①xml→</w:t>
                      </w:r>
                      <w:proofErr w:type="spellStart"/>
                      <w:r w:rsidR="003F19F5"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jso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  <w:t>n</w:t>
                      </w:r>
                    </w:p>
                    <w:p w14:paraId="64ACA0DE" w14:textId="28A25CF4" w:rsidR="003F19F5" w:rsidRPr="009D74AE" w:rsidRDefault="003F19F5" w:rsidP="003F19F5">
                      <w:pPr>
                        <w:rPr>
                          <w:rFonts w:ascii="Meiryo UI" w:hAnsi="Meiryo UI"/>
                          <w:sz w:val="18"/>
                          <w:szCs w:val="18"/>
                        </w:rPr>
                      </w:pPr>
                      <w:r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proofErr w:type="spellStart"/>
                      <w:r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C</w:t>
                      </w:r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onvertXmlToJson_</w:t>
                      </w:r>
                      <w:proofErr w:type="gramStart"/>
                      <w:r>
                        <w:rPr>
                          <w:rFonts w:ascii="Meiryo UI" w:hAnsi="Meiryo UI"/>
                          <w:sz w:val="18"/>
                          <w:szCs w:val="18"/>
                        </w:rPr>
                        <w:t>DataCollectionPlan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_strXmlPath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_strJsonPath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);</w:t>
                      </w:r>
                    </w:p>
                    <w:p w14:paraId="4DA4606E" w14:textId="5F1D9651" w:rsidR="003F19F5" w:rsidRPr="003B33BF" w:rsidRDefault="003B33BF" w:rsidP="003F19F5">
                      <w:pPr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  <w:t>n</w:t>
                      </w:r>
                      <w:r w:rsidRPr="003B33BF"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vi-VN"/>
                        </w:rPr>
                        <w:t xml:space="preserve">Tạo Method để convert </w:t>
                      </w:r>
                      <w:r w:rsidR="003F19F5"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②</w:t>
                      </w:r>
                      <w:proofErr w:type="spellStart"/>
                      <w:r w:rsidR="003F19F5"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json</w:t>
                      </w:r>
                      <w:proofErr w:type="spellEnd"/>
                      <w:r w:rsidR="003F19F5"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→</w:t>
                      </w:r>
                      <w:r w:rsidR="003F19F5"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ml</w:t>
                      </w:r>
                    </w:p>
                    <w:p w14:paraId="36143880" w14:textId="2A118C47" w:rsidR="003F19F5" w:rsidRPr="009D74AE" w:rsidRDefault="003F19F5" w:rsidP="003F19F5">
                      <w:pPr>
                        <w:rPr>
                          <w:rFonts w:ascii="Meiryo UI" w:hAnsi="Meiryo UI"/>
                          <w:sz w:val="18"/>
                          <w:szCs w:val="18"/>
                        </w:rPr>
                      </w:pPr>
                      <w:r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 xml:space="preserve">　</w:t>
                      </w:r>
                      <w:proofErr w:type="spellStart"/>
                      <w:r w:rsidRPr="009D74AE">
                        <w:rPr>
                          <w:rFonts w:ascii="Meiryo UI" w:hAnsi="Meiryo UI" w:hint="eastAsia"/>
                          <w:sz w:val="18"/>
                          <w:szCs w:val="18"/>
                        </w:rPr>
                        <w:t>C</w:t>
                      </w:r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onvertJsonToXml_</w:t>
                      </w:r>
                      <w:proofErr w:type="gramStart"/>
                      <w:r>
                        <w:rPr>
                          <w:rFonts w:ascii="Meiryo UI" w:hAnsi="Meiryo UI"/>
                          <w:sz w:val="18"/>
                          <w:szCs w:val="18"/>
                        </w:rPr>
                        <w:t>DataCollectionPlan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_strJsonPath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x_strXmlPath</w:t>
                      </w:r>
                      <w:proofErr w:type="spellEnd"/>
                      <w:r w:rsidRPr="009D74AE">
                        <w:rPr>
                          <w:rFonts w:ascii="Meiryo UI" w:hAnsi="Meiryo UI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2499F609" w14:textId="662A48D3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41808831" w14:textId="0AF42561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7AF5A03B" w14:textId="5148CB51" w:rsidR="00C16F5A" w:rsidRPr="00775C4F" w:rsidRDefault="00C16F5A" w:rsidP="00C16F5A">
      <w:pPr>
        <w:rPr>
          <w:rFonts w:ascii="Times New Roman" w:hAnsi="Times New Roman" w:cs="Times New Roman"/>
          <w:sz w:val="21"/>
          <w:szCs w:val="21"/>
        </w:rPr>
      </w:pPr>
    </w:p>
    <w:p w14:paraId="36ADE167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47ACF2C7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50EA8546" w14:textId="77777777" w:rsidR="005D69B1" w:rsidRPr="00775C4F" w:rsidRDefault="005D69B1" w:rsidP="005D69B1">
      <w:pPr>
        <w:rPr>
          <w:rFonts w:ascii="Times New Roman" w:hAnsi="Times New Roman" w:cs="Times New Roman"/>
          <w:sz w:val="21"/>
          <w:szCs w:val="21"/>
        </w:rPr>
      </w:pPr>
    </w:p>
    <w:p w14:paraId="1768CB2D" w14:textId="77777777" w:rsidR="000C40EC" w:rsidRPr="00775C4F" w:rsidRDefault="000C40EC">
      <w:pPr>
        <w:rPr>
          <w:rFonts w:ascii="Times New Roman" w:hAnsi="Times New Roman" w:cs="Times New Roman"/>
          <w:sz w:val="21"/>
          <w:szCs w:val="21"/>
        </w:rPr>
      </w:pPr>
    </w:p>
    <w:p w14:paraId="07400ACE" w14:textId="77777777" w:rsidR="000C40EC" w:rsidRPr="00775C4F" w:rsidRDefault="000C40EC">
      <w:pPr>
        <w:rPr>
          <w:rFonts w:ascii="Times New Roman" w:hAnsi="Times New Roman" w:cs="Times New Roman"/>
          <w:sz w:val="21"/>
          <w:szCs w:val="21"/>
        </w:rPr>
      </w:pPr>
    </w:p>
    <w:p w14:paraId="5E79A74C" w14:textId="00F44792" w:rsidR="003F19F5" w:rsidRPr="00775C4F" w:rsidRDefault="003F19F5">
      <w:pPr>
        <w:widowControl/>
        <w:jc w:val="left"/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br w:type="page"/>
      </w:r>
    </w:p>
    <w:p w14:paraId="366A6FC6" w14:textId="4E7E98EC" w:rsidR="000C40EC" w:rsidRPr="00775C4F" w:rsidRDefault="000C40EC">
      <w:pPr>
        <w:rPr>
          <w:rFonts w:ascii="Times New Roman" w:hAnsi="Times New Roman" w:cs="Times New Roman"/>
          <w:sz w:val="21"/>
          <w:szCs w:val="21"/>
        </w:rPr>
      </w:pPr>
    </w:p>
    <w:p w14:paraId="232DF0ED" w14:textId="27504BF4" w:rsidR="000C40EC" w:rsidRPr="00775C4F" w:rsidRDefault="00705613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B32DC4" wp14:editId="2163039D">
                <wp:simplePos x="0" y="0"/>
                <wp:positionH relativeFrom="column">
                  <wp:posOffset>133350</wp:posOffset>
                </wp:positionH>
                <wp:positionV relativeFrom="paragraph">
                  <wp:posOffset>19050</wp:posOffset>
                </wp:positionV>
                <wp:extent cx="4295775" cy="8372475"/>
                <wp:effectExtent l="0" t="0" r="66675" b="28575"/>
                <wp:wrapNone/>
                <wp:docPr id="550523180" name="四角形: メ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8372475"/>
                        </a:xfrm>
                        <a:prstGeom prst="foldedCorner">
                          <a:avLst>
                            <a:gd name="adj" fmla="val 4012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1438A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F08C3EC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?xml</w:t>
                            </w:r>
                            <w:proofErr w:type="gram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{</w:t>
                            </w:r>
                          </w:p>
                          <w:p w14:paraId="6E5116D0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"@version": "1.0"</w:t>
                            </w:r>
                          </w:p>
                          <w:p w14:paraId="37E520D9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},</w:t>
                            </w:r>
                          </w:p>
                          <w:p w14:paraId="6C2A0543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"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DCPTables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{</w:t>
                            </w:r>
                          </w:p>
                          <w:p w14:paraId="2318D2C7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"@</w:t>
                            </w:r>
                            <w:proofErr w:type="spellStart"/>
                            <w:proofErr w:type="gram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xmlns:xsi</w:t>
                            </w:r>
                            <w:proofErr w:type="spellEnd"/>
                            <w:proofErr w:type="gram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"http://www.w3.org/2001/XMLSchema-instance",</w:t>
                            </w:r>
                          </w:p>
                          <w:p w14:paraId="0A5AE474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"@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xmlns:xsd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"http://www.w3.org/2001/XMLSchema",</w:t>
                            </w:r>
                          </w:p>
                          <w:p w14:paraId="5BFAE68B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"@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xmlns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"</w:t>
                            </w:r>
                            <w:proofErr w:type="spellStart"/>
                            <w:proofErr w:type="gram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urn:ConfigFileSchema</w:t>
                            </w:r>
                            <w:proofErr w:type="spellEnd"/>
                            <w:proofErr w:type="gram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14:paraId="436B495F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"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DCPTable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{</w:t>
                            </w:r>
                          </w:p>
                          <w:p w14:paraId="05EAAA6A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"@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xmlns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"",</w:t>
                            </w:r>
                          </w:p>
                          <w:p w14:paraId="16986360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"Consumer": null,</w:t>
                            </w:r>
                          </w:p>
                          <w:p w14:paraId="6F291C8F" w14:textId="6F3FB000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"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Macname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"",</w:t>
                            </w:r>
                          </w:p>
                          <w:p w14:paraId="17398D1E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"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DataCollectionPlan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{</w:t>
                            </w:r>
                          </w:p>
                          <w:p w14:paraId="15E7726C" w14:textId="794FD680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"@id": "",</w:t>
                            </w:r>
                          </w:p>
                          <w:p w14:paraId="6B1D4763" w14:textId="37A97ECF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"@name": "",</w:t>
                            </w:r>
                          </w:p>
                          <w:p w14:paraId="5D489CF8" w14:textId="282B47B0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"@Description": "",</w:t>
                            </w:r>
                          </w:p>
                          <w:p w14:paraId="45BAC79C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"@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monitorIntervalInSeconds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"",</w:t>
                            </w:r>
                          </w:p>
                          <w:p w14:paraId="29888CA1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StartEvent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{</w:t>
                            </w:r>
                          </w:p>
                          <w:p w14:paraId="7687D7F9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"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Requests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{</w:t>
                            </w:r>
                          </w:p>
                          <w:p w14:paraId="54756357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"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Request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{</w:t>
                            </w:r>
                          </w:p>
                          <w:p w14:paraId="3670F26C" w14:textId="1530AFAE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"@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Id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""</w:t>
                            </w:r>
                          </w:p>
                          <w:p w14:paraId="2610EFB4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14:paraId="72C89764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"Extension": null</w:t>
                            </w:r>
                          </w:p>
                          <w:p w14:paraId="1464D0B7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},</w:t>
                            </w:r>
                          </w:p>
                          <w:p w14:paraId="7AA7B9D8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"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ParameterRequests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null</w:t>
                            </w:r>
                          </w:p>
                          <w:p w14:paraId="0F918A9C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,</w:t>
                            </w:r>
                          </w:p>
                          <w:p w14:paraId="5D7F2EF4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ndEvent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{</w:t>
                            </w:r>
                          </w:p>
                          <w:p w14:paraId="73392DE4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"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Requests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{</w:t>
                            </w:r>
                          </w:p>
                          <w:p w14:paraId="73A26934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"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Request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{</w:t>
                            </w:r>
                          </w:p>
                          <w:p w14:paraId="38AAE6F4" w14:textId="2191FB04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"@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Id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""</w:t>
                            </w:r>
                          </w:p>
                          <w:p w14:paraId="0F6AEA3F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14:paraId="13A930EE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"Extension": null</w:t>
                            </w:r>
                          </w:p>
                          <w:p w14:paraId="5CC6DD38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},</w:t>
                            </w:r>
                          </w:p>
                          <w:p w14:paraId="5421A77A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"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ParameterRequests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null,</w:t>
                            </w:r>
                          </w:p>
                          <w:p w14:paraId="2A22D002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"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TimeRequests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{</w:t>
                            </w:r>
                          </w:p>
                          <w:p w14:paraId="1492AAA8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"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TimeRequest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null</w:t>
                            </w:r>
                          </w:p>
                          <w:p w14:paraId="59A99EE9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}</w:t>
                            </w:r>
                          </w:p>
                          <w:p w14:paraId="5B422D1B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,</w:t>
                            </w:r>
                          </w:p>
                          <w:p w14:paraId="14C94432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"Contents": {</w:t>
                            </w:r>
                          </w:p>
                          <w:p w14:paraId="0849EE69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"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EventRequests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null,</w:t>
                            </w:r>
                          </w:p>
                          <w:p w14:paraId="174BE71F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"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TraceRequests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null,</w:t>
                            </w:r>
                          </w:p>
                          <w:p w14:paraId="55EE53D9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"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ParameterRequests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{</w:t>
                            </w:r>
                          </w:p>
                          <w:p w14:paraId="33137F87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"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ParameterRequest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[</w:t>
                            </w:r>
                          </w:p>
                          <w:p w14:paraId="0E1033C4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{</w:t>
                            </w:r>
                          </w:p>
                          <w:p w14:paraId="1E9E91E4" w14:textId="4D7951B5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"@</w:t>
                            </w:r>
                            <w:proofErr w:type="spellStart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parameterName</w:t>
                            </w:r>
                            <w:proofErr w:type="spellEnd"/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": ""</w:t>
                            </w:r>
                          </w:p>
                          <w:p w14:paraId="444F8755" w14:textId="4240784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}</w:t>
                            </w:r>
                          </w:p>
                          <w:p w14:paraId="60AC4932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]</w:t>
                            </w:r>
                          </w:p>
                          <w:p w14:paraId="4C80E219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}</w:t>
                            </w:r>
                          </w:p>
                          <w:p w14:paraId="076EB83F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D9EF039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14:paraId="1572A269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9CD589B" w14:textId="77777777" w:rsidR="00705613" w:rsidRPr="00705613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20D0C2D6" w14:textId="05CD1092" w:rsidR="00705613" w:rsidRPr="00665EB9" w:rsidRDefault="00705613" w:rsidP="00705613">
                            <w:pPr>
                              <w:spacing w:line="240" w:lineRule="exact"/>
                              <w:jc w:val="left"/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5613">
                              <w:rPr>
                                <w:rFonts w:ascii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2DC4" id="_x0000_s1187" type="#_x0000_t65" style="position:absolute;left:0;text-align:left;margin-left:10.5pt;margin-top:1.5pt;width:338.25pt;height:65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" adj="20733" fillcolor="#83a1d8 [2132]" strokecolor="#1f3763 [1604]" strokeweight="1pt">
                <v:fill color2="#d4def1 [756]" rotate="t" angle="45" colors="0 #95abea;.5 #bfcbf0;1 #e0e5f7" focus="100%" type="gradient"/>
                <v:stroke joinstyle="miter"/>
                <v:textbox>
                  <w:txbxContent>
                    <w:p w14:paraId="2981438A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{</w:t>
                      </w:r>
                    </w:p>
                    <w:p w14:paraId="5F08C3EC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?xml</w:t>
                      </w:r>
                      <w:proofErr w:type="gram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{</w:t>
                      </w:r>
                    </w:p>
                    <w:p w14:paraId="6E5116D0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"@version": "1.0"</w:t>
                      </w:r>
                    </w:p>
                    <w:p w14:paraId="37E520D9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},</w:t>
                      </w:r>
                    </w:p>
                    <w:p w14:paraId="6C2A0543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"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DCPTables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{</w:t>
                      </w:r>
                    </w:p>
                    <w:p w14:paraId="2318D2C7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"@</w:t>
                      </w:r>
                      <w:proofErr w:type="spellStart"/>
                      <w:proofErr w:type="gram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xmlns:xsi</w:t>
                      </w:r>
                      <w:proofErr w:type="spellEnd"/>
                      <w:proofErr w:type="gram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"http://www.w3.org/2001/XMLSchema-instance",</w:t>
                      </w:r>
                    </w:p>
                    <w:p w14:paraId="0A5AE474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"@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xmlns:xsd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"http://www.w3.org/2001/XMLSchema",</w:t>
                      </w:r>
                    </w:p>
                    <w:p w14:paraId="5BFAE68B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"@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xmlns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"</w:t>
                      </w:r>
                      <w:proofErr w:type="spellStart"/>
                      <w:proofErr w:type="gram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urn:ConfigFileSchema</w:t>
                      </w:r>
                      <w:proofErr w:type="spellEnd"/>
                      <w:proofErr w:type="gram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,</w:t>
                      </w:r>
                    </w:p>
                    <w:p w14:paraId="436B495F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"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DCPTable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{</w:t>
                      </w:r>
                    </w:p>
                    <w:p w14:paraId="05EAAA6A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"@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xmlns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"",</w:t>
                      </w:r>
                    </w:p>
                    <w:p w14:paraId="16986360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"Consumer": null,</w:t>
                      </w:r>
                    </w:p>
                    <w:p w14:paraId="6F291C8F" w14:textId="6F3FB000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"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Macname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"",</w:t>
                      </w:r>
                    </w:p>
                    <w:p w14:paraId="17398D1E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"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DataCollectionPlan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{</w:t>
                      </w:r>
                    </w:p>
                    <w:p w14:paraId="15E7726C" w14:textId="794FD680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"@id": "",</w:t>
                      </w:r>
                    </w:p>
                    <w:p w14:paraId="6B1D4763" w14:textId="37A97ECF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"@name": "",</w:t>
                      </w:r>
                    </w:p>
                    <w:p w14:paraId="5D489CF8" w14:textId="282B47B0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"@Description": "",</w:t>
                      </w:r>
                    </w:p>
                    <w:p w14:paraId="45BAC79C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"@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monitorIntervalInSeconds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"",</w:t>
                      </w:r>
                    </w:p>
                    <w:p w14:paraId="29888CA1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StartEvent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{</w:t>
                      </w:r>
                    </w:p>
                    <w:p w14:paraId="7687D7F9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"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Requests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{</w:t>
                      </w:r>
                    </w:p>
                    <w:p w14:paraId="54756357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"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Request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{</w:t>
                      </w:r>
                    </w:p>
                    <w:p w14:paraId="3670F26C" w14:textId="1530AFAE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"@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Id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""</w:t>
                      </w:r>
                    </w:p>
                    <w:p w14:paraId="2610EFB4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14:paraId="72C89764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"Extension": null</w:t>
                      </w:r>
                    </w:p>
                    <w:p w14:paraId="1464D0B7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},</w:t>
                      </w:r>
                    </w:p>
                    <w:p w14:paraId="7AA7B9D8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"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ParameterRequests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null</w:t>
                      </w:r>
                    </w:p>
                    <w:p w14:paraId="0F918A9C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},</w:t>
                      </w:r>
                    </w:p>
                    <w:p w14:paraId="5D7F2EF4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ndEvent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{</w:t>
                      </w:r>
                    </w:p>
                    <w:p w14:paraId="73392DE4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"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Requests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{</w:t>
                      </w:r>
                    </w:p>
                    <w:p w14:paraId="73A26934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"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Request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{</w:t>
                      </w:r>
                    </w:p>
                    <w:p w14:paraId="38AAE6F4" w14:textId="2191FB04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"@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Id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""</w:t>
                      </w:r>
                    </w:p>
                    <w:p w14:paraId="0F6AEA3F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14:paraId="13A930EE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"Extension": null</w:t>
                      </w:r>
                    </w:p>
                    <w:p w14:paraId="5CC6DD38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},</w:t>
                      </w:r>
                    </w:p>
                    <w:p w14:paraId="5421A77A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"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ParameterRequests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null,</w:t>
                      </w:r>
                    </w:p>
                    <w:p w14:paraId="2A22D002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"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TimeRequests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{</w:t>
                      </w:r>
                    </w:p>
                    <w:p w14:paraId="1492AAA8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"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TimeRequest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null</w:t>
                      </w:r>
                    </w:p>
                    <w:p w14:paraId="59A99EE9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}</w:t>
                      </w:r>
                    </w:p>
                    <w:p w14:paraId="5B422D1B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},</w:t>
                      </w:r>
                    </w:p>
                    <w:p w14:paraId="14C94432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"Contents": {</w:t>
                      </w:r>
                    </w:p>
                    <w:p w14:paraId="0849EE69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"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EventRequests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null,</w:t>
                      </w:r>
                    </w:p>
                    <w:p w14:paraId="174BE71F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"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TraceRequests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null,</w:t>
                      </w:r>
                    </w:p>
                    <w:p w14:paraId="55EE53D9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"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ParameterRequests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{</w:t>
                      </w:r>
                    </w:p>
                    <w:p w14:paraId="33137F87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"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ParameterRequest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[</w:t>
                      </w:r>
                    </w:p>
                    <w:p w14:paraId="0E1033C4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{</w:t>
                      </w:r>
                    </w:p>
                    <w:p w14:paraId="1E9E91E4" w14:textId="4D7951B5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  "@</w:t>
                      </w:r>
                      <w:proofErr w:type="spellStart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parameterName</w:t>
                      </w:r>
                      <w:proofErr w:type="spellEnd"/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": ""</w:t>
                      </w:r>
                    </w:p>
                    <w:p w14:paraId="444F8755" w14:textId="4240784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  }</w:t>
                      </w:r>
                    </w:p>
                    <w:p w14:paraId="60AC4932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  ]</w:t>
                      </w:r>
                    </w:p>
                    <w:p w14:paraId="4C80E219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  }</w:t>
                      </w:r>
                    </w:p>
                    <w:p w14:paraId="076EB83F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D9EF039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  }</w:t>
                      </w:r>
                    </w:p>
                    <w:p w14:paraId="1572A269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9CD589B" w14:textId="77777777" w:rsidR="00705613" w:rsidRPr="00705613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20D0C2D6" w14:textId="05CD1092" w:rsidR="00705613" w:rsidRPr="00665EB9" w:rsidRDefault="00705613" w:rsidP="00705613">
                      <w:pPr>
                        <w:spacing w:line="240" w:lineRule="exact"/>
                        <w:jc w:val="left"/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705613">
                        <w:rPr>
                          <w:rFonts w:ascii="Meiryo UI" w:hAnsi="Meiryo UI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2FDF7EE" w14:textId="77777777" w:rsidR="003F19F5" w:rsidRPr="00775C4F" w:rsidRDefault="003F19F5">
      <w:pPr>
        <w:rPr>
          <w:rFonts w:ascii="Times New Roman" w:hAnsi="Times New Roman" w:cs="Times New Roman"/>
          <w:sz w:val="21"/>
          <w:szCs w:val="21"/>
        </w:rPr>
      </w:pPr>
    </w:p>
    <w:p w14:paraId="3E6574D0" w14:textId="366D4242" w:rsidR="000C40EC" w:rsidRPr="00775C4F" w:rsidRDefault="000C40EC">
      <w:pPr>
        <w:rPr>
          <w:rFonts w:ascii="Times New Roman" w:hAnsi="Times New Roman" w:cs="Times New Roman"/>
          <w:sz w:val="21"/>
          <w:szCs w:val="21"/>
        </w:rPr>
      </w:pPr>
    </w:p>
    <w:p w14:paraId="74F01165" w14:textId="77777777" w:rsidR="000C40EC" w:rsidRPr="00775C4F" w:rsidRDefault="000C40EC">
      <w:pPr>
        <w:rPr>
          <w:rFonts w:ascii="Times New Roman" w:hAnsi="Times New Roman" w:cs="Times New Roman"/>
          <w:sz w:val="21"/>
          <w:szCs w:val="21"/>
        </w:rPr>
      </w:pPr>
    </w:p>
    <w:p w14:paraId="5C58A321" w14:textId="6F46CEED" w:rsidR="000C40EC" w:rsidRPr="00775C4F" w:rsidRDefault="000C40EC">
      <w:pPr>
        <w:rPr>
          <w:rFonts w:ascii="Times New Roman" w:hAnsi="Times New Roman" w:cs="Times New Roman"/>
          <w:sz w:val="21"/>
          <w:szCs w:val="21"/>
        </w:rPr>
      </w:pPr>
    </w:p>
    <w:p w14:paraId="246F2849" w14:textId="77777777" w:rsidR="000C40EC" w:rsidRPr="00775C4F" w:rsidRDefault="000C40EC">
      <w:pPr>
        <w:rPr>
          <w:rFonts w:ascii="Times New Roman" w:hAnsi="Times New Roman" w:cs="Times New Roman"/>
          <w:sz w:val="21"/>
          <w:szCs w:val="21"/>
        </w:rPr>
      </w:pPr>
    </w:p>
    <w:p w14:paraId="78D246EB" w14:textId="77777777" w:rsidR="000C40EC" w:rsidRPr="00775C4F" w:rsidRDefault="000C40EC">
      <w:pPr>
        <w:rPr>
          <w:rFonts w:ascii="Times New Roman" w:hAnsi="Times New Roman" w:cs="Times New Roman"/>
          <w:sz w:val="21"/>
          <w:szCs w:val="21"/>
        </w:rPr>
      </w:pPr>
    </w:p>
    <w:p w14:paraId="76AC4030" w14:textId="77777777" w:rsidR="000C40EC" w:rsidRPr="00775C4F" w:rsidRDefault="000C40EC">
      <w:pPr>
        <w:rPr>
          <w:rFonts w:ascii="Times New Roman" w:hAnsi="Times New Roman" w:cs="Times New Roman"/>
          <w:sz w:val="21"/>
          <w:szCs w:val="21"/>
        </w:rPr>
      </w:pPr>
    </w:p>
    <w:p w14:paraId="058DBCF4" w14:textId="25084D82" w:rsidR="000C40EC" w:rsidRPr="00775C4F" w:rsidRDefault="000C40EC">
      <w:pPr>
        <w:rPr>
          <w:rFonts w:ascii="Times New Roman" w:hAnsi="Times New Roman" w:cs="Times New Roman"/>
          <w:sz w:val="21"/>
          <w:szCs w:val="21"/>
        </w:rPr>
      </w:pPr>
    </w:p>
    <w:p w14:paraId="0E6054E1" w14:textId="26F6D758" w:rsidR="000C40EC" w:rsidRPr="00775C4F" w:rsidRDefault="000C40EC">
      <w:pPr>
        <w:rPr>
          <w:rFonts w:ascii="Times New Roman" w:hAnsi="Times New Roman" w:cs="Times New Roman"/>
          <w:sz w:val="21"/>
          <w:szCs w:val="21"/>
        </w:rPr>
      </w:pPr>
    </w:p>
    <w:p w14:paraId="71A24C59" w14:textId="77777777" w:rsidR="000C40EC" w:rsidRPr="00775C4F" w:rsidRDefault="000C40EC">
      <w:pPr>
        <w:rPr>
          <w:rFonts w:ascii="Times New Roman" w:hAnsi="Times New Roman" w:cs="Times New Roman"/>
          <w:sz w:val="21"/>
          <w:szCs w:val="21"/>
        </w:rPr>
      </w:pPr>
    </w:p>
    <w:p w14:paraId="1B42609F" w14:textId="77777777" w:rsidR="000C40EC" w:rsidRPr="00775C4F" w:rsidRDefault="000C40EC">
      <w:pPr>
        <w:rPr>
          <w:rFonts w:ascii="Times New Roman" w:hAnsi="Times New Roman" w:cs="Times New Roman"/>
          <w:sz w:val="21"/>
          <w:szCs w:val="21"/>
        </w:rPr>
      </w:pPr>
    </w:p>
    <w:p w14:paraId="6AB5E897" w14:textId="77777777" w:rsidR="000C40EC" w:rsidRPr="00775C4F" w:rsidRDefault="000C40EC">
      <w:pPr>
        <w:rPr>
          <w:rFonts w:ascii="Times New Roman" w:hAnsi="Times New Roman" w:cs="Times New Roman"/>
          <w:sz w:val="21"/>
          <w:szCs w:val="21"/>
        </w:rPr>
      </w:pPr>
    </w:p>
    <w:p w14:paraId="6AC01BA0" w14:textId="77777777" w:rsidR="000C40EC" w:rsidRPr="00775C4F" w:rsidRDefault="000C40EC">
      <w:pPr>
        <w:rPr>
          <w:rFonts w:ascii="Times New Roman" w:hAnsi="Times New Roman" w:cs="Times New Roman"/>
          <w:sz w:val="21"/>
          <w:szCs w:val="21"/>
        </w:rPr>
      </w:pPr>
    </w:p>
    <w:p w14:paraId="3977A617" w14:textId="77777777" w:rsidR="000C40EC" w:rsidRPr="00775C4F" w:rsidRDefault="000C40EC">
      <w:pPr>
        <w:rPr>
          <w:rFonts w:ascii="Times New Roman" w:hAnsi="Times New Roman" w:cs="Times New Roman"/>
          <w:sz w:val="21"/>
          <w:szCs w:val="21"/>
        </w:rPr>
      </w:pPr>
    </w:p>
    <w:p w14:paraId="722808D3" w14:textId="77777777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3E8F8F83" w14:textId="77777777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16A6CA6B" w14:textId="77777777" w:rsidR="002935B3" w:rsidRPr="00775C4F" w:rsidRDefault="002935B3">
      <w:pPr>
        <w:rPr>
          <w:rFonts w:ascii="Times New Roman" w:hAnsi="Times New Roman" w:cs="Times New Roman"/>
          <w:sz w:val="21"/>
          <w:szCs w:val="21"/>
        </w:rPr>
      </w:pPr>
    </w:p>
    <w:p w14:paraId="49128DD0" w14:textId="77777777" w:rsidR="00B52D96" w:rsidRPr="00775C4F" w:rsidRDefault="00B52D96">
      <w:pPr>
        <w:rPr>
          <w:rFonts w:ascii="Times New Roman" w:hAnsi="Times New Roman" w:cs="Times New Roman"/>
          <w:sz w:val="21"/>
          <w:szCs w:val="21"/>
        </w:rPr>
      </w:pPr>
    </w:p>
    <w:p w14:paraId="4992AF4B" w14:textId="77777777" w:rsidR="00B52D96" w:rsidRPr="00775C4F" w:rsidRDefault="00B52D96">
      <w:pPr>
        <w:rPr>
          <w:rFonts w:ascii="Times New Roman" w:hAnsi="Times New Roman" w:cs="Times New Roman"/>
          <w:sz w:val="21"/>
          <w:szCs w:val="21"/>
        </w:rPr>
      </w:pPr>
    </w:p>
    <w:p w14:paraId="27E090EC" w14:textId="77777777" w:rsidR="00B52D96" w:rsidRPr="00775C4F" w:rsidRDefault="00B52D96">
      <w:pPr>
        <w:rPr>
          <w:rFonts w:ascii="Times New Roman" w:hAnsi="Times New Roman" w:cs="Times New Roman"/>
          <w:sz w:val="21"/>
          <w:szCs w:val="21"/>
        </w:rPr>
      </w:pPr>
    </w:p>
    <w:p w14:paraId="2BF67526" w14:textId="77777777" w:rsidR="00B52D96" w:rsidRPr="00775C4F" w:rsidRDefault="00B52D96">
      <w:pPr>
        <w:rPr>
          <w:rFonts w:ascii="Times New Roman" w:hAnsi="Times New Roman" w:cs="Times New Roman"/>
          <w:sz w:val="21"/>
          <w:szCs w:val="21"/>
        </w:rPr>
      </w:pPr>
    </w:p>
    <w:p w14:paraId="70A41E72" w14:textId="77777777" w:rsidR="00B52D96" w:rsidRPr="00775C4F" w:rsidRDefault="00B52D96">
      <w:pPr>
        <w:rPr>
          <w:rFonts w:ascii="Times New Roman" w:hAnsi="Times New Roman" w:cs="Times New Roman"/>
          <w:sz w:val="21"/>
          <w:szCs w:val="21"/>
        </w:rPr>
      </w:pPr>
    </w:p>
    <w:p w14:paraId="66858CEC" w14:textId="77777777" w:rsidR="00B52D96" w:rsidRPr="00775C4F" w:rsidRDefault="00B52D96">
      <w:pPr>
        <w:rPr>
          <w:rFonts w:ascii="Times New Roman" w:hAnsi="Times New Roman" w:cs="Times New Roman"/>
          <w:sz w:val="21"/>
          <w:szCs w:val="21"/>
        </w:rPr>
      </w:pPr>
    </w:p>
    <w:p w14:paraId="33436F52" w14:textId="77777777" w:rsidR="00B52D96" w:rsidRPr="00775C4F" w:rsidRDefault="00B52D96">
      <w:pPr>
        <w:rPr>
          <w:rFonts w:ascii="Times New Roman" w:hAnsi="Times New Roman" w:cs="Times New Roman"/>
          <w:sz w:val="21"/>
          <w:szCs w:val="21"/>
        </w:rPr>
      </w:pPr>
    </w:p>
    <w:p w14:paraId="056F91EB" w14:textId="77777777" w:rsidR="00B52D96" w:rsidRPr="00775C4F" w:rsidRDefault="00B52D96">
      <w:pPr>
        <w:rPr>
          <w:rFonts w:ascii="Times New Roman" w:hAnsi="Times New Roman" w:cs="Times New Roman"/>
          <w:sz w:val="21"/>
          <w:szCs w:val="21"/>
        </w:rPr>
      </w:pPr>
    </w:p>
    <w:p w14:paraId="6A1C8FD2" w14:textId="77777777" w:rsidR="00B52D96" w:rsidRPr="00775C4F" w:rsidRDefault="00B52D96">
      <w:pPr>
        <w:rPr>
          <w:rFonts w:ascii="Times New Roman" w:hAnsi="Times New Roman" w:cs="Times New Roman"/>
          <w:sz w:val="21"/>
          <w:szCs w:val="21"/>
        </w:rPr>
      </w:pPr>
    </w:p>
    <w:p w14:paraId="28BDCD7A" w14:textId="77777777" w:rsidR="00B52D96" w:rsidRPr="00775C4F" w:rsidRDefault="00B52D96">
      <w:pPr>
        <w:rPr>
          <w:rFonts w:ascii="Times New Roman" w:hAnsi="Times New Roman" w:cs="Times New Roman"/>
          <w:sz w:val="21"/>
          <w:szCs w:val="21"/>
        </w:rPr>
      </w:pPr>
    </w:p>
    <w:p w14:paraId="21944AAF" w14:textId="77777777" w:rsidR="00B52D96" w:rsidRPr="00775C4F" w:rsidRDefault="00B52D96">
      <w:pPr>
        <w:rPr>
          <w:rFonts w:ascii="Times New Roman" w:hAnsi="Times New Roman" w:cs="Times New Roman"/>
          <w:sz w:val="21"/>
          <w:szCs w:val="21"/>
        </w:rPr>
      </w:pPr>
    </w:p>
    <w:p w14:paraId="52256135" w14:textId="77777777" w:rsidR="00B52D96" w:rsidRPr="00775C4F" w:rsidRDefault="00B52D96">
      <w:pPr>
        <w:rPr>
          <w:rFonts w:ascii="Times New Roman" w:hAnsi="Times New Roman" w:cs="Times New Roman"/>
          <w:sz w:val="21"/>
          <w:szCs w:val="21"/>
        </w:rPr>
      </w:pPr>
    </w:p>
    <w:p w14:paraId="7E96B3CF" w14:textId="77777777" w:rsidR="00B52D96" w:rsidRPr="00775C4F" w:rsidRDefault="00B52D96">
      <w:pPr>
        <w:rPr>
          <w:rFonts w:ascii="Times New Roman" w:hAnsi="Times New Roman" w:cs="Times New Roman"/>
          <w:sz w:val="21"/>
          <w:szCs w:val="21"/>
        </w:rPr>
      </w:pPr>
    </w:p>
    <w:p w14:paraId="374E91C9" w14:textId="77777777" w:rsidR="00B52D96" w:rsidRPr="00775C4F" w:rsidRDefault="00B52D96">
      <w:pPr>
        <w:rPr>
          <w:rFonts w:ascii="Times New Roman" w:hAnsi="Times New Roman" w:cs="Times New Roman"/>
          <w:sz w:val="21"/>
          <w:szCs w:val="21"/>
        </w:rPr>
      </w:pPr>
    </w:p>
    <w:p w14:paraId="75B8CD37" w14:textId="77777777" w:rsidR="00B52D96" w:rsidRPr="00775C4F" w:rsidRDefault="00B52D96">
      <w:pPr>
        <w:rPr>
          <w:rFonts w:ascii="Times New Roman" w:hAnsi="Times New Roman" w:cs="Times New Roman"/>
          <w:sz w:val="21"/>
          <w:szCs w:val="21"/>
        </w:rPr>
      </w:pPr>
    </w:p>
    <w:p w14:paraId="66523BC6" w14:textId="7E8C4B49" w:rsidR="00B52D96" w:rsidRPr="00775C4F" w:rsidRDefault="00B52D96">
      <w:pPr>
        <w:rPr>
          <w:rFonts w:ascii="Times New Roman" w:hAnsi="Times New Roman" w:cs="Times New Roman"/>
          <w:sz w:val="21"/>
          <w:szCs w:val="21"/>
        </w:rPr>
      </w:pPr>
    </w:p>
    <w:p w14:paraId="5AAAD90A" w14:textId="67313830" w:rsidR="00B52D96" w:rsidRPr="00775C4F" w:rsidRDefault="00705613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53062B" wp14:editId="7D8CD6A1">
                <wp:simplePos x="0" y="0"/>
                <wp:positionH relativeFrom="column">
                  <wp:posOffset>2733675</wp:posOffset>
                </wp:positionH>
                <wp:positionV relativeFrom="paragraph">
                  <wp:posOffset>104775</wp:posOffset>
                </wp:positionV>
                <wp:extent cx="1419225" cy="342900"/>
                <wp:effectExtent l="0" t="0" r="0" b="0"/>
                <wp:wrapNone/>
                <wp:docPr id="2088399956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0F589" w14:textId="6587BA2D" w:rsidR="00705613" w:rsidRDefault="00705613" w:rsidP="00705613">
                            <w:pPr>
                              <w:rPr>
                                <w:rFonts w:ascii="Meiryo UI" w:hAnsi="Meiryo UI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Meiryo UI" w:hAnsi="Meiryo UI"/>
                              </w:rPr>
                              <w:t>PlanNam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Meiryo UI" w:hAnsi="Meiryo UI" w:hint="eastAsia"/>
                              </w:rPr>
                              <w:t>}</w:t>
                            </w:r>
                            <w:r w:rsidRPr="00665EB9">
                              <w:rPr>
                                <w:rFonts w:ascii="Meiryo UI" w:hAnsi="Meiryo UI" w:hint="eastAsia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Meiryo UI" w:hAnsi="Meiryo UI"/>
                              </w:rPr>
                              <w:t>json</w:t>
                            </w:r>
                            <w:proofErr w:type="spellEnd"/>
                            <w:proofErr w:type="gramEnd"/>
                          </w:p>
                          <w:p w14:paraId="6FFDE2DB" w14:textId="721860F5" w:rsidR="00705613" w:rsidRPr="00665EB9" w:rsidRDefault="00705613" w:rsidP="00705613">
                            <w:pPr>
                              <w:rPr>
                                <w:rFonts w:ascii="Meiryo UI" w:hAnsi="Meiryo UI"/>
                              </w:rPr>
                            </w:pPr>
                            <w:r>
                              <w:rPr>
                                <w:rFonts w:ascii="Meiryo UI" w:hAnsi="Meiryo UI"/>
                              </w:rP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3062B" id="_x0000_s1188" type="#_x0000_t202" style="position:absolute;left:0;text-align:left;margin-left:215.25pt;margin-top:8.25pt;width:111.75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" fillcolor="white [3201]" strokeweight=".5pt">
                <v:textbox>
                  <w:txbxContent>
                    <w:p w14:paraId="5740F589" w14:textId="6587BA2D" w:rsidR="00705613" w:rsidRDefault="00705613" w:rsidP="00705613">
                      <w:pPr>
                        <w:rPr>
                          <w:rFonts w:ascii="Meiryo UI" w:hAnsi="Meiryo UI"/>
                        </w:rPr>
                      </w:pPr>
                      <w:r>
                        <w:rPr>
                          <w:rFonts w:ascii="Meiryo UI" w:hAnsi="Meiryo UI" w:hint="eastAsia"/>
                        </w:rPr>
                        <w:t>{</w:t>
                      </w:r>
                      <w:proofErr w:type="spellStart"/>
                      <w:r>
                        <w:rPr>
                          <w:rFonts w:ascii="Meiryo UI" w:hAnsi="Meiryo UI"/>
                        </w:rPr>
                        <w:t>PlanName</w:t>
                      </w:r>
                      <w:proofErr w:type="spellEnd"/>
                      <w:proofErr w:type="gramStart"/>
                      <w:r>
                        <w:rPr>
                          <w:rFonts w:ascii="Meiryo UI" w:hAnsi="Meiryo UI" w:hint="eastAsia"/>
                        </w:rPr>
                        <w:t>}</w:t>
                      </w:r>
                      <w:r w:rsidRPr="00665EB9">
                        <w:rPr>
                          <w:rFonts w:ascii="Meiryo UI" w:hAnsi="Meiryo UI" w:hint="eastAsia"/>
                        </w:rPr>
                        <w:t>.</w:t>
                      </w:r>
                      <w:proofErr w:type="spellStart"/>
                      <w:r>
                        <w:rPr>
                          <w:rFonts w:ascii="Meiryo UI" w:hAnsi="Meiryo UI"/>
                        </w:rPr>
                        <w:t>json</w:t>
                      </w:r>
                      <w:proofErr w:type="spellEnd"/>
                      <w:proofErr w:type="gramEnd"/>
                    </w:p>
                    <w:p w14:paraId="6FFDE2DB" w14:textId="721860F5" w:rsidR="00705613" w:rsidRPr="00665EB9" w:rsidRDefault="00705613" w:rsidP="00705613">
                      <w:pPr>
                        <w:rPr>
                          <w:rFonts w:ascii="Meiryo UI" w:hAnsi="Meiryo UI"/>
                        </w:rPr>
                      </w:pPr>
                      <w:r>
                        <w:rPr>
                          <w:rFonts w:ascii="Meiryo UI" w:hAnsi="Meiryo UI"/>
                        </w:rP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</w:p>
    <w:p w14:paraId="4AD61EC4" w14:textId="3731F2B7" w:rsidR="00B52D96" w:rsidRPr="00775C4F" w:rsidRDefault="00B52D96">
      <w:pPr>
        <w:rPr>
          <w:rFonts w:ascii="Times New Roman" w:hAnsi="Times New Roman" w:cs="Times New Roman"/>
          <w:sz w:val="21"/>
          <w:szCs w:val="21"/>
        </w:rPr>
      </w:pPr>
    </w:p>
    <w:p w14:paraId="75EAFCFE" w14:textId="620168C1" w:rsidR="00B52D96" w:rsidRPr="00775C4F" w:rsidRDefault="00B52D96">
      <w:pPr>
        <w:rPr>
          <w:rFonts w:ascii="Times New Roman" w:hAnsi="Times New Roman" w:cs="Times New Roman"/>
          <w:sz w:val="21"/>
          <w:szCs w:val="21"/>
        </w:rPr>
      </w:pPr>
    </w:p>
    <w:p w14:paraId="10CA57C7" w14:textId="77777777" w:rsidR="00705613" w:rsidRPr="00775C4F" w:rsidRDefault="00705613">
      <w:pPr>
        <w:rPr>
          <w:rFonts w:ascii="Times New Roman" w:hAnsi="Times New Roman" w:cs="Times New Roman"/>
          <w:sz w:val="21"/>
          <w:szCs w:val="21"/>
        </w:rPr>
      </w:pPr>
    </w:p>
    <w:p w14:paraId="61DBE562" w14:textId="77777777" w:rsidR="004309FC" w:rsidRPr="00775C4F" w:rsidRDefault="004309FC">
      <w:pPr>
        <w:rPr>
          <w:rFonts w:ascii="Times New Roman" w:hAnsi="Times New Roman" w:cs="Times New Roman"/>
          <w:sz w:val="21"/>
          <w:szCs w:val="21"/>
        </w:rPr>
      </w:pPr>
    </w:p>
    <w:p w14:paraId="16906BAB" w14:textId="3D7F4794" w:rsidR="004309FC" w:rsidRPr="00775C4F" w:rsidRDefault="004309FC">
      <w:pPr>
        <w:widowControl/>
        <w:jc w:val="left"/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br w:type="page"/>
      </w:r>
    </w:p>
    <w:p w14:paraId="5C78A3BD" w14:textId="6FE697A4" w:rsidR="00122EF4" w:rsidRPr="00775C4F" w:rsidRDefault="004309FC" w:rsidP="00BF4852">
      <w:pPr>
        <w:pStyle w:val="Heading2"/>
      </w:pPr>
      <w:r w:rsidRPr="00775C4F">
        <w:lastRenderedPageBreak/>
        <w:t xml:space="preserve">　</w:t>
      </w:r>
      <w:bookmarkStart w:id="41" w:name="_Toc161330774"/>
      <w:r w:rsidR="003A0D40" w:rsidRPr="00775C4F">
        <w:t>Tool</w:t>
      </w:r>
      <w:r w:rsidR="003A0D40" w:rsidRPr="00775C4F">
        <w:rPr>
          <w:lang w:val="vi-VN"/>
        </w:rPr>
        <w:t xml:space="preserve"> chuyển đổi </w:t>
      </w:r>
      <w:r w:rsidRPr="00775C4F">
        <w:t>XML→Json</w:t>
      </w:r>
      <w:bookmarkEnd w:id="41"/>
    </w:p>
    <w:p w14:paraId="1B2E709D" w14:textId="38AFF6DE" w:rsidR="004309FC" w:rsidRPr="00775C4F" w:rsidRDefault="00122EF4" w:rsidP="004309FC">
      <w:pPr>
        <w:ind w:leftChars="425" w:left="850"/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  <w:lang w:val="vi-VN"/>
        </w:rPr>
        <w:t>Tool này được sử dụng trước khi set up hệ thống thu thập data, dự kiến là sẽ được sử dụng trên một PC khác</w:t>
      </w:r>
      <w:r w:rsidR="00CC5E4A">
        <w:rPr>
          <w:rFonts w:ascii="Times New Roman" w:hAnsi="Times New Roman" w:cs="Times New Roman"/>
          <w:sz w:val="21"/>
          <w:szCs w:val="21"/>
          <w:lang w:val="vi-VN"/>
        </w:rPr>
        <w:t xml:space="preserve"> (</w:t>
      </w:r>
      <w:r w:rsidRPr="00775C4F">
        <w:rPr>
          <w:rFonts w:ascii="Times New Roman" w:hAnsi="Times New Roman" w:cs="Times New Roman"/>
          <w:sz w:val="21"/>
          <w:szCs w:val="21"/>
          <w:lang w:val="vi-VN"/>
        </w:rPr>
        <w:t>Windows10</w:t>
      </w:r>
      <w:r w:rsidR="00CC5E4A">
        <w:rPr>
          <w:rFonts w:ascii="Times New Roman" w:hAnsi="Times New Roman" w:cs="Times New Roman"/>
          <w:sz w:val="21"/>
          <w:szCs w:val="21"/>
          <w:lang w:val="vi-VN"/>
        </w:rPr>
        <w:t xml:space="preserve">) </w:t>
      </w:r>
      <w:r w:rsidRPr="00775C4F">
        <w:rPr>
          <w:rFonts w:ascii="Times New Roman" w:hAnsi="Times New Roman" w:cs="Times New Roman"/>
          <w:sz w:val="21"/>
          <w:szCs w:val="21"/>
          <w:lang w:val="vi-VN"/>
        </w:rPr>
        <w:t>độc lập với PC vận hành hệ thống thu thập data.</w:t>
      </w:r>
    </w:p>
    <w:p w14:paraId="5FA3008A" w14:textId="07A63B04" w:rsidR="004309FC" w:rsidRPr="00775C4F" w:rsidRDefault="004309FC" w:rsidP="004309FC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70309485" w14:textId="77777777" w:rsidR="00C932E6" w:rsidRPr="00775C4F" w:rsidRDefault="00C932E6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221D5674" w14:textId="77777777" w:rsidR="004309FC" w:rsidRPr="00775C4F" w:rsidRDefault="004309FC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0CA1AD6E" w14:textId="77777777" w:rsidR="004309FC" w:rsidRPr="00775C4F" w:rsidRDefault="004309FC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23FF8680" w14:textId="3BEEBB07" w:rsidR="007E18E8" w:rsidRPr="00775C4F" w:rsidRDefault="007E18E8">
      <w:pPr>
        <w:widowControl/>
        <w:jc w:val="left"/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  <w:lang w:val="vi-VN"/>
        </w:rPr>
        <w:br w:type="page"/>
      </w:r>
    </w:p>
    <w:p w14:paraId="77EF83F4" w14:textId="3BD03E36" w:rsidR="007E18E8" w:rsidRPr="00775C4F" w:rsidRDefault="007E18E8" w:rsidP="00BF4852">
      <w:pPr>
        <w:pStyle w:val="Heading2"/>
      </w:pPr>
      <w:r w:rsidRPr="00775C4F">
        <w:rPr>
          <w:lang w:val="vi-VN"/>
        </w:rPr>
        <w:lastRenderedPageBreak/>
        <w:t xml:space="preserve">　</w:t>
      </w:r>
      <w:bookmarkStart w:id="42" w:name="_Toc161330775"/>
      <w:r w:rsidRPr="00775C4F">
        <w:t>SystemManager</w:t>
      </w:r>
      <w:r w:rsidR="00A52EB6" w:rsidRPr="00775C4F">
        <w:rPr>
          <w:lang w:val="vi-VN"/>
        </w:rPr>
        <w:t xml:space="preserve"> process</w:t>
      </w:r>
      <w:bookmarkEnd w:id="42"/>
    </w:p>
    <w:p w14:paraId="3AA60DEB" w14:textId="47AD8213" w:rsidR="007E18E8" w:rsidRPr="00775C4F" w:rsidRDefault="007E18E8" w:rsidP="007E18E8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="001C36BE">
        <w:rPr>
          <w:rFonts w:ascii="Times New Roman" w:hAnsi="Times New Roman" w:cs="Times New Roman"/>
          <w:sz w:val="21"/>
          <w:szCs w:val="21"/>
        </w:rPr>
        <w:t>Đối</w:t>
      </w:r>
      <w:r w:rsidR="001C36BE">
        <w:rPr>
          <w:rFonts w:ascii="Times New Roman" w:hAnsi="Times New Roman" w:cs="Times New Roman"/>
          <w:sz w:val="21"/>
          <w:szCs w:val="21"/>
          <w:lang w:val="vi-VN"/>
        </w:rPr>
        <w:t xml:space="preserve"> với </w:t>
      </w:r>
      <w:r w:rsidRPr="00775C4F">
        <w:rPr>
          <w:rFonts w:ascii="Times New Roman" w:hAnsi="Times New Roman" w:cs="Times New Roman"/>
          <w:sz w:val="21"/>
          <w:szCs w:val="21"/>
        </w:rPr>
        <w:t>Sys</w:t>
      </w:r>
      <w:r w:rsidR="001C36BE">
        <w:rPr>
          <w:rFonts w:ascii="Times New Roman" w:hAnsi="Times New Roman" w:cs="Times New Roman"/>
          <w:sz w:val="21"/>
          <w:szCs w:val="21"/>
        </w:rPr>
        <w:t>temManager</w:t>
      </w:r>
      <w:r w:rsidR="001C36BE">
        <w:rPr>
          <w:rFonts w:ascii="Times New Roman" w:hAnsi="Times New Roman" w:cs="Times New Roman"/>
          <w:sz w:val="21"/>
          <w:szCs w:val="21"/>
          <w:lang w:val="vi-VN"/>
        </w:rPr>
        <w:t xml:space="preserve">, sẽ </w:t>
      </w:r>
      <w:r w:rsidR="00121FE8" w:rsidRPr="00775C4F">
        <w:rPr>
          <w:rFonts w:ascii="Times New Roman" w:hAnsi="Times New Roman" w:cs="Times New Roman"/>
          <w:sz w:val="21"/>
          <w:szCs w:val="21"/>
        </w:rPr>
        <w:t>Implement</w:t>
      </w:r>
      <w:r w:rsidR="00121FE8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các chức năng </w:t>
      </w:r>
      <w:r w:rsidR="00945085">
        <w:rPr>
          <w:rFonts w:ascii="Times New Roman" w:hAnsi="Times New Roman" w:cs="Times New Roman"/>
          <w:sz w:val="21"/>
          <w:szCs w:val="21"/>
          <w:lang w:val="vi-VN"/>
        </w:rPr>
        <w:t>sau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756"/>
        <w:gridCol w:w="6142"/>
      </w:tblGrid>
      <w:tr w:rsidR="001914FD" w:rsidRPr="00775C4F" w14:paraId="09ABF8D6" w14:textId="77777777" w:rsidTr="00036623">
        <w:tc>
          <w:tcPr>
            <w:tcW w:w="756" w:type="dxa"/>
            <w:shd w:val="clear" w:color="auto" w:fill="0070C0"/>
          </w:tcPr>
          <w:p w14:paraId="40B7E843" w14:textId="77777777" w:rsidR="001914FD" w:rsidRPr="00775C4F" w:rsidRDefault="001914FD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No.</w:t>
            </w:r>
          </w:p>
        </w:tc>
        <w:tc>
          <w:tcPr>
            <w:tcW w:w="6142" w:type="dxa"/>
            <w:shd w:val="clear" w:color="auto" w:fill="0070C0"/>
          </w:tcPr>
          <w:p w14:paraId="05E6FE07" w14:textId="0EDC9184" w:rsidR="001914FD" w:rsidRPr="00775C4F" w:rsidRDefault="00121FE8" w:rsidP="00121FE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val="vi-VN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val="vi-VN"/>
              </w:rPr>
              <w:t>Chức năng</w:t>
            </w:r>
          </w:p>
        </w:tc>
      </w:tr>
      <w:tr w:rsidR="001914FD" w:rsidRPr="00775C4F" w14:paraId="68BD2AD6" w14:textId="77777777" w:rsidTr="00904510">
        <w:tc>
          <w:tcPr>
            <w:tcW w:w="756" w:type="dxa"/>
          </w:tcPr>
          <w:p w14:paraId="2575D640" w14:textId="77777777" w:rsidR="001914FD" w:rsidRPr="00775C4F" w:rsidRDefault="001914FD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142" w:type="dxa"/>
          </w:tcPr>
          <w:p w14:paraId="58E51E02" w14:textId="631D8245" w:rsidR="001914FD" w:rsidRPr="00775C4F" w:rsidRDefault="003A5443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Convert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</w:t>
            </w:r>
            <w:r w:rsidR="001914FD" w:rsidRPr="00775C4F">
              <w:rPr>
                <w:rFonts w:ascii="Times New Roman" w:hAnsi="Times New Roman" w:cs="Times New Roman"/>
                <w:sz w:val="21"/>
                <w:szCs w:val="21"/>
              </w:rPr>
              <w:t>MetaData Json→xml</w:t>
            </w:r>
          </w:p>
        </w:tc>
      </w:tr>
      <w:tr w:rsidR="001914FD" w:rsidRPr="00775C4F" w14:paraId="1B2DC927" w14:textId="77777777" w:rsidTr="003B15A6">
        <w:tc>
          <w:tcPr>
            <w:tcW w:w="756" w:type="dxa"/>
          </w:tcPr>
          <w:p w14:paraId="3C21341A" w14:textId="77777777" w:rsidR="001914FD" w:rsidRPr="00775C4F" w:rsidRDefault="001914FD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142" w:type="dxa"/>
          </w:tcPr>
          <w:p w14:paraId="6FA15459" w14:textId="2DBC2BB5" w:rsidR="001914FD" w:rsidRPr="00775C4F" w:rsidRDefault="003A5443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Theo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dõi process</w:t>
            </w:r>
          </w:p>
        </w:tc>
      </w:tr>
      <w:tr w:rsidR="001914FD" w:rsidRPr="00775C4F" w14:paraId="32D9FA24" w14:textId="77777777" w:rsidTr="005D401C">
        <w:tc>
          <w:tcPr>
            <w:tcW w:w="756" w:type="dxa"/>
          </w:tcPr>
          <w:p w14:paraId="468AA985" w14:textId="77777777" w:rsidR="001914FD" w:rsidRPr="00775C4F" w:rsidRDefault="001914FD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42" w:type="dxa"/>
          </w:tcPr>
          <w:p w14:paraId="2CD64320" w14:textId="165E1E3F" w:rsidR="001914FD" w:rsidRPr="00775C4F" w:rsidRDefault="003A5443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Hiển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thị trạng thái thông báo</w:t>
            </w:r>
          </w:p>
        </w:tc>
      </w:tr>
      <w:tr w:rsidR="001914FD" w:rsidRPr="00775C4F" w14:paraId="7DCAF826" w14:textId="77777777" w:rsidTr="009F483F">
        <w:tc>
          <w:tcPr>
            <w:tcW w:w="756" w:type="dxa"/>
          </w:tcPr>
          <w:p w14:paraId="6F5E16E9" w14:textId="77777777" w:rsidR="001914FD" w:rsidRPr="00775C4F" w:rsidRDefault="001914FD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142" w:type="dxa"/>
          </w:tcPr>
          <w:p w14:paraId="65836BC9" w14:textId="0355C32C" w:rsidR="001914FD" w:rsidRPr="00775C4F" w:rsidRDefault="003A5443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Hiển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thị log</w:t>
            </w:r>
          </w:p>
        </w:tc>
      </w:tr>
      <w:tr w:rsidR="001914FD" w:rsidRPr="00775C4F" w14:paraId="105BEF1C" w14:textId="77777777" w:rsidTr="007C08B1">
        <w:tc>
          <w:tcPr>
            <w:tcW w:w="756" w:type="dxa"/>
          </w:tcPr>
          <w:p w14:paraId="6E9ECCDA" w14:textId="77777777" w:rsidR="001914FD" w:rsidRPr="00775C4F" w:rsidRDefault="001914FD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142" w:type="dxa"/>
          </w:tcPr>
          <w:p w14:paraId="0B993A3D" w14:textId="17D521C6" w:rsidR="001914FD" w:rsidRPr="00775C4F" w:rsidRDefault="003A5443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Lấy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log hệ thống</w:t>
            </w:r>
          </w:p>
        </w:tc>
      </w:tr>
    </w:tbl>
    <w:p w14:paraId="71D698D8" w14:textId="0C0A60D1" w:rsidR="007E18E8" w:rsidRPr="00775C4F" w:rsidRDefault="007E18E8" w:rsidP="007E18E8">
      <w:pPr>
        <w:rPr>
          <w:rFonts w:ascii="Times New Roman" w:hAnsi="Times New Roman" w:cs="Times New Roman"/>
          <w:sz w:val="21"/>
          <w:szCs w:val="21"/>
        </w:rPr>
      </w:pPr>
    </w:p>
    <w:p w14:paraId="541767EA" w14:textId="1912CC60" w:rsidR="00397256" w:rsidRPr="00775C4F" w:rsidRDefault="003A5443" w:rsidP="00BF4852">
      <w:pPr>
        <w:pStyle w:val="Heading3"/>
      </w:pPr>
      <w:bookmarkStart w:id="43" w:name="_Toc161330776"/>
      <w:r w:rsidRPr="00775C4F">
        <w:t>Convert</w:t>
      </w:r>
      <w:r w:rsidRPr="00775C4F">
        <w:rPr>
          <w:lang w:val="vi-VN"/>
        </w:rPr>
        <w:t xml:space="preserve"> </w:t>
      </w:r>
      <w:r w:rsidR="00397256" w:rsidRPr="00775C4F">
        <w:t>MetaData Json→xml</w:t>
      </w:r>
      <w:bookmarkEnd w:id="43"/>
    </w:p>
    <w:p w14:paraId="425C92A3" w14:textId="5C0A7F7B" w:rsidR="00891FB4" w:rsidRPr="00B44995" w:rsidRDefault="00397256" w:rsidP="007E18E8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="00503429">
        <w:rPr>
          <w:rFonts w:ascii="Times New Roman" w:hAnsi="Times New Roman" w:cs="Times New Roman"/>
          <w:sz w:val="21"/>
          <w:szCs w:val="21"/>
        </w:rPr>
        <w:t xml:space="preserve"> (</w:t>
      </w:r>
      <w:r w:rsidR="000E23E9" w:rsidRPr="00775C4F">
        <w:rPr>
          <w:rFonts w:ascii="Times New Roman" w:hAnsi="Times New Roman" w:cs="Times New Roman"/>
          <w:sz w:val="21"/>
          <w:szCs w:val="21"/>
        </w:rPr>
        <w:t>1</w:t>
      </w:r>
      <w:r w:rsidR="00503429">
        <w:rPr>
          <w:rFonts w:ascii="Times New Roman" w:hAnsi="Times New Roman" w:cs="Times New Roman"/>
          <w:sz w:val="21"/>
          <w:szCs w:val="21"/>
        </w:rPr>
        <w:t xml:space="preserve">) </w:t>
      </w:r>
      <w:r w:rsidR="00FE7CD5" w:rsidRPr="00775C4F">
        <w:rPr>
          <w:rFonts w:ascii="Times New Roman" w:hAnsi="Times New Roman" w:cs="Times New Roman"/>
          <w:sz w:val="21"/>
          <w:szCs w:val="21"/>
        </w:rPr>
        <w:t>Khi</w:t>
      </w:r>
      <w:r w:rsidR="00FE7CD5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>khởi chạy</w:t>
      </w:r>
      <w:r w:rsidR="00FE7CD5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Pr="00775C4F">
        <w:rPr>
          <w:rFonts w:ascii="Times New Roman" w:hAnsi="Times New Roman" w:cs="Times New Roman"/>
          <w:sz w:val="21"/>
          <w:szCs w:val="21"/>
        </w:rPr>
        <w:t>Sy</w:t>
      </w:r>
      <w:r w:rsidR="00FE7CD5" w:rsidRPr="00775C4F">
        <w:rPr>
          <w:rFonts w:ascii="Times New Roman" w:hAnsi="Times New Roman" w:cs="Times New Roman"/>
          <w:sz w:val="21"/>
          <w:szCs w:val="21"/>
        </w:rPr>
        <w:t>stemManage</w:t>
      </w:r>
      <w:r w:rsidR="00FE7CD5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, hãy chuyển đổi </w:t>
      </w:r>
      <w:r w:rsidR="00945085">
        <w:rPr>
          <w:rFonts w:ascii="Times New Roman" w:hAnsi="Times New Roman" w:cs="Times New Roman"/>
          <w:sz w:val="21"/>
          <w:szCs w:val="21"/>
          <w:lang w:val="vi-VN"/>
        </w:rPr>
        <w:t xml:space="preserve">các </w:t>
      </w:r>
      <w:r w:rsidR="00FE7CD5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file Json </w:t>
      </w:r>
      <w:r w:rsidR="00B44995">
        <w:rPr>
          <w:rFonts w:ascii="Times New Roman" w:hAnsi="Times New Roman" w:cs="Times New Roman"/>
          <w:sz w:val="21"/>
          <w:szCs w:val="21"/>
          <w:lang w:val="vi-VN"/>
        </w:rPr>
        <w:t xml:space="preserve">sau đây </w:t>
      </w:r>
      <w:r w:rsidR="00FE7CD5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của </w:t>
      </w:r>
      <w:r w:rsidR="00FE7CD5" w:rsidRPr="00775C4F">
        <w:rPr>
          <w:rFonts w:ascii="Times New Roman" w:hAnsi="Times New Roman" w:cs="Times New Roman"/>
          <w:sz w:val="21"/>
          <w:szCs w:val="21"/>
        </w:rPr>
        <w:t>MetaData</w:t>
      </w:r>
      <w:r w:rsidR="00FE7CD5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, </w:t>
      </w:r>
      <w:r w:rsidR="00B44995">
        <w:rPr>
          <w:rFonts w:ascii="Times New Roman" w:hAnsi="Times New Roman" w:cs="Times New Roman"/>
          <w:sz w:val="21"/>
          <w:szCs w:val="21"/>
        </w:rPr>
        <w:t>DCP</w:t>
      </w:r>
      <w:r w:rsidR="00B44995">
        <w:rPr>
          <w:rFonts w:ascii="Times New Roman" w:hAnsi="Times New Roman" w:cs="Times New Roman"/>
          <w:sz w:val="21"/>
          <w:szCs w:val="21"/>
          <w:lang w:val="vi-VN"/>
        </w:rPr>
        <w:t>.</w:t>
      </w:r>
    </w:p>
    <w:p w14:paraId="63CFB348" w14:textId="74B15B09" w:rsidR="000E23E9" w:rsidRPr="00775C4F" w:rsidRDefault="000E23E9" w:rsidP="007E18E8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Pr="00775C4F">
        <w:rPr>
          <w:rFonts w:ascii="Times New Roman" w:hAnsi="Times New Roman" w:cs="Times New Roman"/>
          <w:sz w:val="21"/>
          <w:szCs w:val="21"/>
        </w:rPr>
        <w:t xml:space="preserve">　　　　</w:t>
      </w:r>
      <w:r w:rsidR="002D1848" w:rsidRPr="00775C4F">
        <w:rPr>
          <w:rFonts w:ascii="Times New Roman" w:hAnsi="Times New Roman" w:cs="Times New Roman"/>
          <w:sz w:val="21"/>
          <w:szCs w:val="21"/>
        </w:rPr>
        <w:t>Đường</w:t>
      </w:r>
      <w:r w:rsidR="002D1848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dẫn file Json nguồn convert, đường dẫn file Xml đích convert thì theo như file cofig</w:t>
      </w:r>
      <w:r w:rsidRPr="00775C4F">
        <w:rPr>
          <w:rFonts w:ascii="Times New Roman" w:hAnsi="Times New Roman" w:cs="Times New Roman"/>
          <w:sz w:val="21"/>
          <w:szCs w:val="21"/>
        </w:rPr>
        <w:t>「</w:t>
      </w:r>
      <w:r w:rsidRPr="00775C4F">
        <w:rPr>
          <w:rFonts w:ascii="Times New Roman" w:hAnsi="Times New Roman" w:cs="Times New Roman"/>
          <w:sz w:val="21"/>
          <w:szCs w:val="21"/>
        </w:rPr>
        <w:t>CollectDataSettings.xml</w:t>
      </w:r>
      <w:r w:rsidRPr="00775C4F">
        <w:rPr>
          <w:rFonts w:ascii="Times New Roman" w:hAnsi="Times New Roman" w:cs="Times New Roman"/>
          <w:sz w:val="21"/>
          <w:szCs w:val="21"/>
        </w:rPr>
        <w:t>」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756"/>
        <w:gridCol w:w="2783"/>
        <w:gridCol w:w="3312"/>
      </w:tblGrid>
      <w:tr w:rsidR="000E23E9" w:rsidRPr="00775C4F" w14:paraId="741D3065" w14:textId="77777777" w:rsidTr="00601FDC">
        <w:tc>
          <w:tcPr>
            <w:tcW w:w="756" w:type="dxa"/>
            <w:shd w:val="clear" w:color="auto" w:fill="0070C0"/>
          </w:tcPr>
          <w:p w14:paraId="389A271E" w14:textId="77777777" w:rsidR="000E23E9" w:rsidRPr="00775C4F" w:rsidRDefault="000E23E9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No.</w:t>
            </w:r>
          </w:p>
        </w:tc>
        <w:tc>
          <w:tcPr>
            <w:tcW w:w="2783" w:type="dxa"/>
            <w:shd w:val="clear" w:color="auto" w:fill="0070C0"/>
          </w:tcPr>
          <w:p w14:paraId="0CDB6D0A" w14:textId="5B5910BE" w:rsidR="000E23E9" w:rsidRPr="00775C4F" w:rsidRDefault="000E23E9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Json</w:t>
            </w:r>
          </w:p>
        </w:tc>
        <w:tc>
          <w:tcPr>
            <w:tcW w:w="3312" w:type="dxa"/>
            <w:shd w:val="clear" w:color="auto" w:fill="0070C0"/>
          </w:tcPr>
          <w:p w14:paraId="58F2C284" w14:textId="7FAC0906" w:rsidR="000E23E9" w:rsidRPr="00775C4F" w:rsidRDefault="000E23E9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Xml</w:t>
            </w:r>
          </w:p>
        </w:tc>
      </w:tr>
      <w:tr w:rsidR="000E23E9" w:rsidRPr="00775C4F" w14:paraId="163470CC" w14:textId="77777777" w:rsidTr="00601FDC">
        <w:tc>
          <w:tcPr>
            <w:tcW w:w="756" w:type="dxa"/>
          </w:tcPr>
          <w:p w14:paraId="1ED688DB" w14:textId="77777777" w:rsidR="000E23E9" w:rsidRPr="00775C4F" w:rsidRDefault="000E23E9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83" w:type="dxa"/>
          </w:tcPr>
          <w:p w14:paraId="274CFE45" w14:textId="041707DE" w:rsidR="000E23E9" w:rsidRPr="00775C4F" w:rsidRDefault="000E23E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Parameter.json</w:t>
            </w:r>
          </w:p>
        </w:tc>
        <w:tc>
          <w:tcPr>
            <w:tcW w:w="3312" w:type="dxa"/>
          </w:tcPr>
          <w:p w14:paraId="4FC36632" w14:textId="2D425582" w:rsidR="000E23E9" w:rsidRPr="00775C4F" w:rsidRDefault="000E23E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Parameter.xml</w:t>
            </w:r>
          </w:p>
        </w:tc>
      </w:tr>
      <w:tr w:rsidR="000E23E9" w:rsidRPr="00775C4F" w14:paraId="69420185" w14:textId="77777777" w:rsidTr="00601FDC">
        <w:tc>
          <w:tcPr>
            <w:tcW w:w="756" w:type="dxa"/>
          </w:tcPr>
          <w:p w14:paraId="74D7F369" w14:textId="77777777" w:rsidR="000E23E9" w:rsidRPr="00775C4F" w:rsidRDefault="000E23E9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783" w:type="dxa"/>
          </w:tcPr>
          <w:p w14:paraId="1BA1F0EB" w14:textId="0E22EBE9" w:rsidR="000E23E9" w:rsidRPr="00775C4F" w:rsidRDefault="000E23E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TraceRequest.json</w:t>
            </w:r>
          </w:p>
        </w:tc>
        <w:tc>
          <w:tcPr>
            <w:tcW w:w="3312" w:type="dxa"/>
          </w:tcPr>
          <w:p w14:paraId="2EA41EE5" w14:textId="46DAE1A8" w:rsidR="000E23E9" w:rsidRPr="00775C4F" w:rsidRDefault="000E23E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TraceRequest.xml</w:t>
            </w:r>
          </w:p>
        </w:tc>
      </w:tr>
      <w:tr w:rsidR="000E23E9" w:rsidRPr="00775C4F" w14:paraId="2D1048EC" w14:textId="77777777" w:rsidTr="00601FDC">
        <w:tc>
          <w:tcPr>
            <w:tcW w:w="756" w:type="dxa"/>
          </w:tcPr>
          <w:p w14:paraId="24412C5A" w14:textId="77777777" w:rsidR="000E23E9" w:rsidRPr="00775C4F" w:rsidRDefault="000E23E9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783" w:type="dxa"/>
          </w:tcPr>
          <w:p w14:paraId="734F34C9" w14:textId="37012093" w:rsidR="000E23E9" w:rsidRPr="00775C4F" w:rsidRDefault="000E23E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ventTrigger.json</w:t>
            </w:r>
          </w:p>
        </w:tc>
        <w:tc>
          <w:tcPr>
            <w:tcW w:w="3312" w:type="dxa"/>
          </w:tcPr>
          <w:p w14:paraId="40A8F6C9" w14:textId="400A3D80" w:rsidR="000E23E9" w:rsidRPr="00775C4F" w:rsidRDefault="000E23E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ventTrigger.xml</w:t>
            </w:r>
          </w:p>
        </w:tc>
      </w:tr>
      <w:tr w:rsidR="000E23E9" w:rsidRPr="00775C4F" w14:paraId="164141AD" w14:textId="77777777" w:rsidTr="00601FDC">
        <w:tc>
          <w:tcPr>
            <w:tcW w:w="756" w:type="dxa"/>
          </w:tcPr>
          <w:p w14:paraId="64CA5FA5" w14:textId="77777777" w:rsidR="000E23E9" w:rsidRPr="00775C4F" w:rsidRDefault="000E23E9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783" w:type="dxa"/>
          </w:tcPr>
          <w:p w14:paraId="42C43BF2" w14:textId="2827708C" w:rsidR="000E23E9" w:rsidRPr="00775C4F" w:rsidRDefault="000E23E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ventRequest.json</w:t>
            </w:r>
          </w:p>
        </w:tc>
        <w:tc>
          <w:tcPr>
            <w:tcW w:w="3312" w:type="dxa"/>
          </w:tcPr>
          <w:p w14:paraId="7D3C882E" w14:textId="3F6DCF26" w:rsidR="000E23E9" w:rsidRPr="00775C4F" w:rsidRDefault="000E23E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EventRequest.xml</w:t>
            </w:r>
          </w:p>
        </w:tc>
      </w:tr>
      <w:tr w:rsidR="000E23E9" w:rsidRPr="00775C4F" w14:paraId="34E45E97" w14:textId="77777777" w:rsidTr="00601FDC">
        <w:tc>
          <w:tcPr>
            <w:tcW w:w="756" w:type="dxa"/>
          </w:tcPr>
          <w:p w14:paraId="60815227" w14:textId="77777777" w:rsidR="000E23E9" w:rsidRPr="00775C4F" w:rsidRDefault="000E23E9" w:rsidP="00601FDC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783" w:type="dxa"/>
          </w:tcPr>
          <w:p w14:paraId="5C3986DF" w14:textId="4F3249AD" w:rsidR="000E23E9" w:rsidRPr="00775C4F" w:rsidRDefault="000E23E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{PlanName}.json</w:t>
            </w:r>
          </w:p>
        </w:tc>
        <w:tc>
          <w:tcPr>
            <w:tcW w:w="3312" w:type="dxa"/>
          </w:tcPr>
          <w:p w14:paraId="25F7F7A6" w14:textId="36CFB99F" w:rsidR="000E23E9" w:rsidRPr="00775C4F" w:rsidRDefault="000E23E9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{PlanName}.xml</w:t>
            </w:r>
          </w:p>
        </w:tc>
      </w:tr>
    </w:tbl>
    <w:p w14:paraId="5089C07A" w14:textId="76F1F7E4" w:rsidR="004309FC" w:rsidRPr="00775C4F" w:rsidRDefault="004309FC">
      <w:pPr>
        <w:rPr>
          <w:rFonts w:ascii="Times New Roman" w:hAnsi="Times New Roman" w:cs="Times New Roman"/>
          <w:sz w:val="21"/>
          <w:szCs w:val="21"/>
        </w:rPr>
      </w:pPr>
    </w:p>
    <w:p w14:paraId="67A8C80B" w14:textId="441E26FE" w:rsidR="007E18E8" w:rsidRPr="00775C4F" w:rsidRDefault="001914FD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="00503429">
        <w:rPr>
          <w:rFonts w:ascii="Times New Roman" w:hAnsi="Times New Roman" w:cs="Times New Roman"/>
          <w:sz w:val="21"/>
          <w:szCs w:val="21"/>
        </w:rPr>
        <w:t xml:space="preserve"> (</w:t>
      </w:r>
      <w:r w:rsidRPr="00775C4F">
        <w:rPr>
          <w:rFonts w:ascii="Times New Roman" w:hAnsi="Times New Roman" w:cs="Times New Roman"/>
          <w:sz w:val="21"/>
          <w:szCs w:val="21"/>
        </w:rPr>
        <w:t>2</w:t>
      </w:r>
      <w:r w:rsidR="00503429">
        <w:rPr>
          <w:rFonts w:ascii="Times New Roman" w:hAnsi="Times New Roman" w:cs="Times New Roman"/>
          <w:sz w:val="21"/>
          <w:szCs w:val="21"/>
        </w:rPr>
        <w:t xml:space="preserve">) </w:t>
      </w:r>
      <w:r w:rsidR="005879B2" w:rsidRPr="00775C4F">
        <w:rPr>
          <w:rFonts w:ascii="Times New Roman" w:hAnsi="Times New Roman" w:cs="Times New Roman"/>
          <w:sz w:val="21"/>
          <w:szCs w:val="21"/>
        </w:rPr>
        <w:t>Hiển</w:t>
      </w:r>
      <w:r w:rsidR="005879B2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thị message box lỗi </w:t>
      </w:r>
      <w:r w:rsidR="0042042E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nếu </w:t>
      </w:r>
      <w:r w:rsidR="005879B2" w:rsidRPr="00775C4F">
        <w:rPr>
          <w:rFonts w:ascii="Times New Roman" w:hAnsi="Times New Roman" w:cs="Times New Roman"/>
          <w:sz w:val="21"/>
          <w:szCs w:val="21"/>
          <w:lang w:val="vi-VN"/>
        </w:rPr>
        <w:t>xử lý</w:t>
      </w:r>
      <w:r w:rsidR="00503429">
        <w:rPr>
          <w:rFonts w:ascii="Times New Roman" w:hAnsi="Times New Roman" w:cs="Times New Roman"/>
          <w:sz w:val="21"/>
          <w:szCs w:val="21"/>
        </w:rPr>
        <w:t xml:space="preserve"> (</w:t>
      </w:r>
      <w:r w:rsidR="006B2893">
        <w:rPr>
          <w:rFonts w:ascii="Times New Roman" w:hAnsi="Times New Roman" w:cs="Times New Roman"/>
          <w:sz w:val="21"/>
          <w:szCs w:val="21"/>
        </w:rPr>
        <w:t>1</w:t>
      </w:r>
      <w:r w:rsidR="00503429">
        <w:rPr>
          <w:rFonts w:ascii="Times New Roman" w:hAnsi="Times New Roman" w:cs="Times New Roman" w:hint="eastAsia"/>
          <w:sz w:val="21"/>
          <w:szCs w:val="21"/>
          <w:lang w:val="vi-VN"/>
        </w:rPr>
        <w:t xml:space="preserve">) </w:t>
      </w:r>
      <w:r w:rsidR="005879B2" w:rsidRPr="00775C4F">
        <w:rPr>
          <w:rFonts w:ascii="Times New Roman" w:hAnsi="Times New Roman" w:cs="Times New Roman"/>
          <w:sz w:val="21"/>
          <w:szCs w:val="21"/>
        </w:rPr>
        <w:t>thất</w:t>
      </w:r>
      <w:r w:rsidR="005879B2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="00D47BE4">
        <w:rPr>
          <w:rFonts w:ascii="Times New Roman" w:hAnsi="Times New Roman" w:cs="Times New Roman"/>
          <w:sz w:val="21"/>
          <w:szCs w:val="21"/>
          <w:lang w:val="vi-VN"/>
        </w:rPr>
        <w:t xml:space="preserve">bại và </w:t>
      </w:r>
      <w:r w:rsidR="005879B2" w:rsidRPr="00775C4F">
        <w:rPr>
          <w:rFonts w:ascii="Times New Roman" w:hAnsi="Times New Roman" w:cs="Times New Roman"/>
          <w:sz w:val="21"/>
          <w:szCs w:val="21"/>
          <w:lang w:val="vi-VN"/>
        </w:rPr>
        <w:t>kết thúc xử lý.</w:t>
      </w:r>
      <w:r w:rsidR="00CC5E4A">
        <w:rPr>
          <w:rFonts w:ascii="Times New Roman" w:hAnsi="Times New Roman" w:cs="Times New Roman"/>
          <w:sz w:val="21"/>
          <w:szCs w:val="21"/>
          <w:lang w:val="vi-VN"/>
        </w:rPr>
        <w:t xml:space="preserve"> (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>Khởi chạy</w:t>
      </w:r>
      <w:r w:rsidR="005879B2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hệ thống không thành công</w:t>
      </w:r>
      <w:r w:rsidR="00503429">
        <w:rPr>
          <w:rFonts w:ascii="Times New Roman" w:hAnsi="Times New Roman" w:cs="Times New Roman"/>
          <w:sz w:val="21"/>
          <w:szCs w:val="21"/>
          <w:lang w:val="vi-VN"/>
        </w:rPr>
        <w:t xml:space="preserve">) </w:t>
      </w:r>
      <w:r w:rsidR="005879B2" w:rsidRPr="00775C4F">
        <w:rPr>
          <w:rFonts w:ascii="Times New Roman" w:hAnsi="Times New Roman" w:cs="Times New Roman"/>
          <w:sz w:val="21"/>
          <w:szCs w:val="21"/>
          <w:lang w:val="vi-VN"/>
        </w:rPr>
        <w:t>.</w:t>
      </w:r>
    </w:p>
    <w:p w14:paraId="003F8092" w14:textId="06B4CE80" w:rsidR="007E18E8" w:rsidRPr="00775C4F" w:rsidRDefault="007E18E8">
      <w:pPr>
        <w:rPr>
          <w:rFonts w:ascii="Times New Roman" w:hAnsi="Times New Roman" w:cs="Times New Roman"/>
          <w:sz w:val="21"/>
          <w:szCs w:val="21"/>
        </w:rPr>
      </w:pPr>
    </w:p>
    <w:p w14:paraId="37050FB4" w14:textId="77777777" w:rsidR="00F0285F" w:rsidRPr="00775C4F" w:rsidRDefault="00F0285F">
      <w:pPr>
        <w:rPr>
          <w:rFonts w:ascii="Times New Roman" w:hAnsi="Times New Roman" w:cs="Times New Roman"/>
          <w:sz w:val="21"/>
          <w:szCs w:val="21"/>
        </w:rPr>
      </w:pPr>
    </w:p>
    <w:p w14:paraId="5528525D" w14:textId="5F15C266" w:rsidR="0027032A" w:rsidRPr="00775C4F" w:rsidRDefault="000C08D2" w:rsidP="00BF4852">
      <w:pPr>
        <w:pStyle w:val="Heading3"/>
      </w:pPr>
      <w:bookmarkStart w:id="44" w:name="_Toc161330777"/>
      <w:r w:rsidRPr="00775C4F">
        <w:t>Theo</w:t>
      </w:r>
      <w:r w:rsidRPr="00775C4F">
        <w:rPr>
          <w:lang w:val="vi-VN"/>
        </w:rPr>
        <w:t xml:space="preserve"> dõi process</w:t>
      </w:r>
      <w:bookmarkEnd w:id="44"/>
    </w:p>
    <w:p w14:paraId="1E949C5E" w14:textId="261FDA64" w:rsidR="005907FE" w:rsidRPr="00775C4F" w:rsidRDefault="005907FE" w:rsidP="00371E1F">
      <w:pPr>
        <w:ind w:leftChars="425" w:left="1297" w:hangingChars="213" w:hanging="447"/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="00503429">
        <w:rPr>
          <w:rFonts w:ascii="Times New Roman" w:hAnsi="Times New Roman" w:cs="Times New Roman"/>
          <w:sz w:val="21"/>
          <w:szCs w:val="21"/>
        </w:rPr>
        <w:t xml:space="preserve"> (</w:t>
      </w:r>
      <w:r w:rsidRPr="00775C4F">
        <w:rPr>
          <w:rFonts w:ascii="Times New Roman" w:hAnsi="Times New Roman" w:cs="Times New Roman"/>
          <w:sz w:val="21"/>
          <w:szCs w:val="21"/>
        </w:rPr>
        <w:t>1</w:t>
      </w:r>
      <w:r w:rsidR="00503429">
        <w:rPr>
          <w:rFonts w:ascii="Times New Roman" w:hAnsi="Times New Roman" w:cs="Times New Roman"/>
          <w:sz w:val="21"/>
          <w:szCs w:val="21"/>
        </w:rPr>
        <w:t xml:space="preserve">) </w:t>
      </w:r>
      <w:r w:rsidR="006D3256" w:rsidRPr="00775C4F">
        <w:rPr>
          <w:rFonts w:ascii="Times New Roman" w:hAnsi="Times New Roman" w:cs="Times New Roman"/>
          <w:sz w:val="21"/>
          <w:szCs w:val="21"/>
        </w:rPr>
        <w:t>Trong</w:t>
      </w:r>
      <w:r w:rsidR="006D3256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số các process đang được đăng ký trong file config </w:t>
      </w:r>
      <w:r w:rsidR="00371E1F">
        <w:rPr>
          <w:rFonts w:ascii="Times New Roman" w:hAnsi="Times New Roman" w:cs="Times New Roman"/>
          <w:sz w:val="21"/>
          <w:szCs w:val="21"/>
        </w:rPr>
        <w:t>[ProcessList.xml]</w:t>
      </w:r>
      <w:r w:rsidR="006D3256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, hãy 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>khởi chạy</w:t>
      </w:r>
      <w:r w:rsidR="006D3256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process có thuộc tính </w:t>
      </w:r>
      <w:r w:rsidR="006D3256" w:rsidRPr="00775C4F">
        <w:rPr>
          <w:rFonts w:ascii="Times New Roman" w:hAnsi="Times New Roman" w:cs="Times New Roman"/>
          <w:sz w:val="21"/>
          <w:szCs w:val="21"/>
        </w:rPr>
        <w:t>KIND</w:t>
      </w:r>
      <w:r w:rsidR="006D3256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là 0, 1, 2. </w:t>
      </w:r>
    </w:p>
    <w:p w14:paraId="76337B83" w14:textId="4BA07840" w:rsidR="006D3256" w:rsidRPr="00775C4F" w:rsidRDefault="006D3256" w:rsidP="003135AD">
      <w:pPr>
        <w:ind w:firstLineChars="638" w:firstLine="1340"/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Nếu đối số đang được chỉ định trong file config, thì 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>khởi chạy</w:t>
      </w:r>
      <w:r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kèm với đối số.</w:t>
      </w:r>
    </w:p>
    <w:p w14:paraId="1219759F" w14:textId="77777777" w:rsidR="005907FE" w:rsidRPr="00775C4F" w:rsidRDefault="005907FE" w:rsidP="005907FE">
      <w:pPr>
        <w:ind w:firstLineChars="638" w:firstLine="1340"/>
        <w:rPr>
          <w:rFonts w:ascii="Times New Roman" w:hAnsi="Times New Roman" w:cs="Times New Roman"/>
          <w:sz w:val="21"/>
          <w:szCs w:val="21"/>
          <w:lang w:val="vi-VN"/>
        </w:rPr>
      </w:pPr>
    </w:p>
    <w:p w14:paraId="2F782132" w14:textId="7AF5B30A" w:rsidR="005907FE" w:rsidRPr="00775C4F" w:rsidRDefault="00503429" w:rsidP="00371E1F">
      <w:pPr>
        <w:ind w:leftChars="425" w:left="1297" w:hangingChars="213" w:hanging="447"/>
        <w:rPr>
          <w:rFonts w:ascii="Times New Roman" w:hAnsi="Times New Roman" w:cs="Times New Roman"/>
          <w:sz w:val="21"/>
          <w:szCs w:val="21"/>
          <w:lang w:val="vi-VN"/>
        </w:rPr>
      </w:pPr>
      <w:r>
        <w:rPr>
          <w:rFonts w:ascii="Times New Roman" w:hAnsi="Times New Roman" w:cs="Times New Roman"/>
          <w:sz w:val="21"/>
          <w:szCs w:val="21"/>
          <w:lang w:val="vi-VN"/>
        </w:rPr>
        <w:t xml:space="preserve"> (</w:t>
      </w:r>
      <w:r w:rsidR="005907FE" w:rsidRPr="00775C4F">
        <w:rPr>
          <w:rFonts w:ascii="Times New Roman" w:hAnsi="Times New Roman" w:cs="Times New Roman"/>
          <w:sz w:val="21"/>
          <w:szCs w:val="21"/>
          <w:lang w:val="vi-VN"/>
        </w:rPr>
        <w:t>2</w:t>
      </w:r>
      <w:r>
        <w:rPr>
          <w:rFonts w:ascii="Times New Roman" w:hAnsi="Times New Roman" w:cs="Times New Roman"/>
          <w:sz w:val="21"/>
          <w:szCs w:val="21"/>
          <w:lang w:val="vi-VN"/>
        </w:rPr>
        <w:t xml:space="preserve">) </w:t>
      </w:r>
      <w:r w:rsidR="00A94C2A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Đợi nhận [Thông báo hoàn tất 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>khởi chạy</w:t>
      </w:r>
      <w:r w:rsidR="00A94C2A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] từ các process đã 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>khởi chạy</w:t>
      </w:r>
      <w:r w:rsidR="00A94C2A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. Hiển thị log lên GUI nếu nhận được [Thông báo hoàn tất 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>khởi chạy</w:t>
      </w:r>
      <w:r w:rsidR="00A94C2A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]. </w:t>
      </w:r>
    </w:p>
    <w:p w14:paraId="67ABA2F7" w14:textId="6687A4D1" w:rsidR="005907FE" w:rsidRPr="00775C4F" w:rsidRDefault="002D70D5" w:rsidP="005907FE">
      <w:pPr>
        <w:ind w:leftChars="638" w:left="1276"/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Trường hợp sau {n} giây trôi qua kể từ khi 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>khởi chạy</w:t>
      </w:r>
      <w:r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process mà vẫn không nhận được [Thông báo hoàn tất 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>khởi chạy</w:t>
      </w:r>
      <w:r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], thì kết thúc các process đã 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>khởi chạy</w:t>
      </w:r>
      <w:r w:rsidRPr="00775C4F">
        <w:rPr>
          <w:rFonts w:ascii="Times New Roman" w:hAnsi="Times New Roman" w:cs="Times New Roman"/>
          <w:sz w:val="21"/>
          <w:szCs w:val="21"/>
          <w:lang w:val="vi-VN"/>
        </w:rPr>
        <w:t>, hiển thị message box lỗi và kết thúc.</w:t>
      </w:r>
    </w:p>
    <w:p w14:paraId="120A9590" w14:textId="2F0A004D" w:rsidR="005907FE" w:rsidRPr="00371E1F" w:rsidRDefault="009F0C9A" w:rsidP="005907FE">
      <w:pPr>
        <w:ind w:leftChars="638" w:left="1276"/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w:t>{n}</w:t>
      </w:r>
      <w:r w:rsidR="008377EC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giây</w:t>
      </w:r>
      <w:r w:rsidRPr="00775C4F">
        <w:rPr>
          <w:rFonts w:ascii="Times New Roman" w:hAnsi="Times New Roman" w:cs="Times New Roman"/>
          <w:sz w:val="21"/>
          <w:szCs w:val="21"/>
        </w:rPr>
        <w:t xml:space="preserve"> = </w:t>
      </w:r>
      <w:r w:rsidR="008377EC" w:rsidRPr="00775C4F">
        <w:rPr>
          <w:rFonts w:ascii="Times New Roman" w:hAnsi="Times New Roman" w:cs="Times New Roman"/>
          <w:sz w:val="21"/>
          <w:szCs w:val="21"/>
        </w:rPr>
        <w:t>Value</w:t>
      </w:r>
      <w:r w:rsidR="008377EC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Pr="00775C4F">
        <w:rPr>
          <w:rFonts w:ascii="Times New Roman" w:hAnsi="Times New Roman" w:cs="Times New Roman"/>
          <w:sz w:val="21"/>
          <w:szCs w:val="21"/>
        </w:rPr>
        <w:t>&lt;Timeout&gt;</w:t>
      </w:r>
      <w:r w:rsidR="008377EC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trong file config </w:t>
      </w:r>
      <w:r w:rsidR="00371E1F">
        <w:rPr>
          <w:rFonts w:ascii="Times New Roman" w:hAnsi="Times New Roman" w:cs="Times New Roman"/>
          <w:sz w:val="21"/>
          <w:szCs w:val="21"/>
        </w:rPr>
        <w:t>[ProcessList.xml]</w:t>
      </w:r>
      <w:r w:rsidR="00371E1F">
        <w:rPr>
          <w:rFonts w:ascii="Times New Roman" w:hAnsi="Times New Roman" w:cs="Times New Roman"/>
          <w:sz w:val="21"/>
          <w:szCs w:val="21"/>
          <w:lang w:val="vi-VN"/>
        </w:rPr>
        <w:t>.</w:t>
      </w:r>
    </w:p>
    <w:p w14:paraId="44768D6D" w14:textId="77777777" w:rsidR="009F0C9A" w:rsidRPr="00775C4F" w:rsidRDefault="009F0C9A" w:rsidP="005907FE">
      <w:pPr>
        <w:ind w:leftChars="426" w:left="1297" w:hangingChars="212" w:hanging="445"/>
        <w:rPr>
          <w:rFonts w:ascii="Times New Roman" w:hAnsi="Times New Roman" w:cs="Times New Roman"/>
          <w:sz w:val="21"/>
          <w:szCs w:val="21"/>
        </w:rPr>
      </w:pPr>
    </w:p>
    <w:p w14:paraId="38075A11" w14:textId="1258DD22" w:rsidR="00D34AB2" w:rsidRPr="00775C4F" w:rsidRDefault="00503429" w:rsidP="00371E1F">
      <w:pPr>
        <w:ind w:leftChars="425" w:left="1297" w:hangingChars="213" w:hanging="447"/>
        <w:rPr>
          <w:rFonts w:ascii="Times New Roman" w:hAnsi="Times New Roman" w:cs="Times New Roman"/>
          <w:sz w:val="21"/>
          <w:szCs w:val="21"/>
          <w:lang w:val="vi-VN"/>
        </w:rPr>
      </w:pPr>
      <w:r>
        <w:rPr>
          <w:rFonts w:ascii="Times New Roman" w:hAnsi="Times New Roman" w:cs="Times New Roman"/>
          <w:sz w:val="21"/>
          <w:szCs w:val="21"/>
        </w:rPr>
        <w:t xml:space="preserve"> (</w:t>
      </w:r>
      <w:r w:rsidR="00D34AB2" w:rsidRPr="00775C4F"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 xml:space="preserve">) </w:t>
      </w:r>
      <w:r w:rsidR="002A1BFC" w:rsidRPr="00775C4F">
        <w:rPr>
          <w:rFonts w:ascii="Times New Roman" w:hAnsi="Times New Roman" w:cs="Times New Roman"/>
          <w:sz w:val="21"/>
          <w:szCs w:val="21"/>
        </w:rPr>
        <w:t>Nếu</w:t>
      </w:r>
      <w:r w:rsidR="002A1BFC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="001633CD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đã </w:t>
      </w:r>
      <w:r w:rsidR="002A1BFC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nhận được [Thông báo hoàn tất 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>khởi chạy</w:t>
      </w:r>
      <w:r w:rsidR="002A1BFC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] từ tất cả các process đã 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>khởi chạy</w:t>
      </w:r>
      <w:r w:rsidR="002A1BFC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, thì gửi [Thông báo hoàn tất 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>khởi chạy</w:t>
      </w:r>
      <w:r w:rsidR="002A1BFC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hệ thống] cho </w:t>
      </w:r>
      <w:r w:rsidR="002A1BFC" w:rsidRPr="00775C4F">
        <w:rPr>
          <w:rFonts w:ascii="Times New Roman" w:hAnsi="Times New Roman" w:cs="Times New Roman"/>
          <w:b/>
          <w:bCs/>
          <w:sz w:val="21"/>
          <w:szCs w:val="21"/>
          <w:lang w:val="vi-VN"/>
        </w:rPr>
        <w:t>Core</w:t>
      </w:r>
      <w:r w:rsidR="002A1BFC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process.</w:t>
      </w:r>
    </w:p>
    <w:p w14:paraId="49772955" w14:textId="77777777" w:rsidR="00D34AB2" w:rsidRPr="00775C4F" w:rsidRDefault="00D34AB2" w:rsidP="005907FE">
      <w:pPr>
        <w:ind w:leftChars="426" w:left="1297" w:hangingChars="212" w:hanging="445"/>
        <w:rPr>
          <w:rFonts w:ascii="Times New Roman" w:hAnsi="Times New Roman" w:cs="Times New Roman"/>
          <w:sz w:val="21"/>
          <w:szCs w:val="21"/>
        </w:rPr>
      </w:pPr>
    </w:p>
    <w:p w14:paraId="17726AF9" w14:textId="1C3B3335" w:rsidR="005907FE" w:rsidRPr="00775C4F" w:rsidRDefault="00503429" w:rsidP="00371E1F">
      <w:pPr>
        <w:ind w:leftChars="425" w:left="1297" w:hangingChars="213" w:hanging="447"/>
        <w:rPr>
          <w:rFonts w:ascii="Times New Roman" w:hAnsi="Times New Roman" w:cs="Times New Roman"/>
          <w:sz w:val="21"/>
          <w:szCs w:val="21"/>
          <w:lang w:val="vi-VN"/>
        </w:rPr>
      </w:pPr>
      <w:r>
        <w:rPr>
          <w:rFonts w:ascii="Times New Roman" w:hAnsi="Times New Roman" w:cs="Times New Roman"/>
          <w:sz w:val="21"/>
          <w:szCs w:val="21"/>
        </w:rPr>
        <w:t xml:space="preserve"> (</w:t>
      </w:r>
      <w:r w:rsidR="00D34AB2" w:rsidRPr="00775C4F">
        <w:rPr>
          <w:rFonts w:ascii="Times New Roman" w:hAnsi="Times New Roman" w:cs="Times New Roman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 xml:space="preserve">) </w:t>
      </w:r>
      <w:r w:rsidR="001633CD" w:rsidRPr="00775C4F">
        <w:rPr>
          <w:rFonts w:ascii="Times New Roman" w:hAnsi="Times New Roman" w:cs="Times New Roman"/>
          <w:sz w:val="21"/>
          <w:szCs w:val="21"/>
        </w:rPr>
        <w:t>Check</w:t>
      </w:r>
      <w:r w:rsidR="001633CD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xem các process có đang tồn tại trong khi hệ thống đang 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>khởi chạy</w:t>
      </w:r>
      <w:r w:rsidR="001633CD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hay không. Nếu có process nào đó đã dừng, hãy </w:t>
      </w:r>
      <w:r w:rsidR="00016F21">
        <w:rPr>
          <w:rFonts w:ascii="Times New Roman" w:hAnsi="Times New Roman" w:cs="Times New Roman"/>
          <w:sz w:val="21"/>
          <w:szCs w:val="21"/>
          <w:lang w:val="vi-VN"/>
        </w:rPr>
        <w:t xml:space="preserve">thực hiện </w:t>
      </w:r>
      <w:r w:rsidR="001633CD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các thao tác sau dựa vào value &lt;Restart&gt; trong file config </w:t>
      </w:r>
      <w:r w:rsidR="00016F21">
        <w:rPr>
          <w:rFonts w:ascii="Times New Roman" w:hAnsi="Times New Roman" w:cs="Times New Roman"/>
          <w:sz w:val="21"/>
          <w:szCs w:val="21"/>
          <w:lang w:val="vi-VN"/>
        </w:rPr>
        <w:t>[</w:t>
      </w:r>
      <w:r w:rsidR="001633CD" w:rsidRPr="00775C4F">
        <w:rPr>
          <w:rFonts w:ascii="Times New Roman" w:hAnsi="Times New Roman" w:cs="Times New Roman"/>
          <w:sz w:val="21"/>
          <w:szCs w:val="21"/>
          <w:lang w:val="vi-VN"/>
        </w:rPr>
        <w:t>SystemSettings.</w:t>
      </w:r>
      <w:r w:rsidR="00016F21">
        <w:rPr>
          <w:rFonts w:ascii="Times New Roman" w:hAnsi="Times New Roman" w:cs="Times New Roman"/>
          <w:sz w:val="21"/>
          <w:szCs w:val="21"/>
          <w:lang w:val="vi-VN"/>
        </w:rPr>
        <w:t>xml].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886"/>
        <w:gridCol w:w="6898"/>
      </w:tblGrid>
      <w:tr w:rsidR="00D34AB2" w:rsidRPr="00775C4F" w14:paraId="5CBEF58A" w14:textId="77777777" w:rsidTr="00D34AB2">
        <w:tc>
          <w:tcPr>
            <w:tcW w:w="1886" w:type="dxa"/>
            <w:shd w:val="clear" w:color="auto" w:fill="0070C0"/>
          </w:tcPr>
          <w:p w14:paraId="45A36A62" w14:textId="789EEFE1" w:rsidR="00D34AB2" w:rsidRPr="00775C4F" w:rsidRDefault="00697151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val="vi-VN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Value</w:t>
            </w: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val="vi-VN"/>
              </w:rPr>
              <w:t xml:space="preserve"> của </w:t>
            </w:r>
            <w:r w:rsidR="00D34AB2"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&lt;Restart&gt;</w:t>
            </w:r>
          </w:p>
        </w:tc>
        <w:tc>
          <w:tcPr>
            <w:tcW w:w="6898" w:type="dxa"/>
            <w:shd w:val="clear" w:color="auto" w:fill="0070C0"/>
          </w:tcPr>
          <w:p w14:paraId="29351BED" w14:textId="120B216D" w:rsidR="00D34AB2" w:rsidRPr="00775C4F" w:rsidRDefault="00697151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Thao</w:t>
            </w: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val="vi-VN"/>
              </w:rPr>
              <w:t xml:space="preserve"> tác</w:t>
            </w:r>
          </w:p>
        </w:tc>
      </w:tr>
      <w:tr w:rsidR="00D34AB2" w:rsidRPr="00775C4F" w14:paraId="12236878" w14:textId="77777777" w:rsidTr="00D34AB2">
        <w:tc>
          <w:tcPr>
            <w:tcW w:w="1886" w:type="dxa"/>
          </w:tcPr>
          <w:p w14:paraId="24DEA97E" w14:textId="43CBC85D" w:rsidR="00D34AB2" w:rsidRPr="00775C4F" w:rsidRDefault="00D34AB2" w:rsidP="00D34AB2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898" w:type="dxa"/>
          </w:tcPr>
          <w:p w14:paraId="67DA5E68" w14:textId="4139AA76" w:rsidR="00D34AB2" w:rsidRPr="00775C4F" w:rsidRDefault="00354E21" w:rsidP="00354E21">
            <w:pPr>
              <w:pStyle w:val="ListParagraph"/>
              <w:numPr>
                <w:ilvl w:val="0"/>
                <w:numId w:val="46"/>
              </w:numPr>
              <w:spacing w:line="240" w:lineRule="exact"/>
              <w:ind w:left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Hiển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thị log </w:t>
            </w:r>
            <w:r w:rsidR="00042114"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[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Phát hiện process đã dừng] trên GUI. </w:t>
            </w:r>
          </w:p>
          <w:p w14:paraId="0D191201" w14:textId="23BB1A10" w:rsidR="00D34AB2" w:rsidRPr="00775C4F" w:rsidRDefault="00354E21" w:rsidP="00354E21">
            <w:pPr>
              <w:pStyle w:val="ListParagraph"/>
              <w:numPr>
                <w:ilvl w:val="0"/>
                <w:numId w:val="46"/>
              </w:numPr>
              <w:spacing w:line="240" w:lineRule="exact"/>
              <w:ind w:left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Cập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nhật </w:t>
            </w:r>
            <w:r w:rsidR="00E86DDA"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line 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trạng thái giao tiếp thành màu đỏ</w:t>
            </w:r>
            <w:r w:rsidR="00CC5E4A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(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Ngắt kết nối</w:t>
            </w:r>
            <w:r w:rsidR="00503429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) 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.</w:t>
            </w:r>
          </w:p>
        </w:tc>
      </w:tr>
      <w:tr w:rsidR="00D34AB2" w:rsidRPr="00775C4F" w14:paraId="2A896989" w14:textId="77777777" w:rsidTr="00D34AB2">
        <w:tc>
          <w:tcPr>
            <w:tcW w:w="1886" w:type="dxa"/>
          </w:tcPr>
          <w:p w14:paraId="736B6F20" w14:textId="7BD282B4" w:rsidR="00D34AB2" w:rsidRPr="00775C4F" w:rsidRDefault="00D34AB2" w:rsidP="00D34AB2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8" w:type="dxa"/>
          </w:tcPr>
          <w:p w14:paraId="1ECC8244" w14:textId="423A3251" w:rsidR="00D34AB2" w:rsidRPr="00775C4F" w:rsidRDefault="00354E21" w:rsidP="00354E21">
            <w:pPr>
              <w:pStyle w:val="ListParagraph"/>
              <w:numPr>
                <w:ilvl w:val="0"/>
                <w:numId w:val="46"/>
              </w:numPr>
              <w:spacing w:line="240" w:lineRule="exact"/>
              <w:ind w:left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Dừng tất cả các process đang </w:t>
            </w:r>
            <w:r w:rsidR="00477ABE"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khởi chạy</w:t>
            </w:r>
          </w:p>
          <w:p w14:paraId="7B930CEB" w14:textId="6CEC9E7F" w:rsidR="00D34AB2" w:rsidRPr="00775C4F" w:rsidRDefault="00477ABE" w:rsidP="00354E21">
            <w:pPr>
              <w:pStyle w:val="ListParagraph"/>
              <w:numPr>
                <w:ilvl w:val="0"/>
                <w:numId w:val="46"/>
              </w:numPr>
              <w:spacing w:line="240" w:lineRule="exact"/>
              <w:ind w:left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Khởi </w:t>
            </w:r>
            <w:r w:rsidR="00FB2208"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động </w:t>
            </w:r>
            <w:r w:rsidR="00354E21"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lại </w:t>
            </w:r>
            <w:r w:rsidR="00D34AB2" w:rsidRPr="00775C4F">
              <w:rPr>
                <w:rFonts w:ascii="Times New Roman" w:hAnsi="Times New Roman" w:cs="Times New Roman"/>
                <w:sz w:val="21"/>
                <w:szCs w:val="21"/>
              </w:rPr>
              <w:t>Sy</w:t>
            </w:r>
            <w:r w:rsidR="00354E21" w:rsidRPr="00775C4F">
              <w:rPr>
                <w:rFonts w:ascii="Times New Roman" w:hAnsi="Times New Roman" w:cs="Times New Roman"/>
                <w:sz w:val="21"/>
                <w:szCs w:val="21"/>
              </w:rPr>
              <w:t>stemManager</w:t>
            </w:r>
            <w:r w:rsidR="00354E21"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.</w:t>
            </w:r>
          </w:p>
        </w:tc>
      </w:tr>
      <w:tr w:rsidR="00D34AB2" w:rsidRPr="00775C4F" w14:paraId="58A59D46" w14:textId="77777777" w:rsidTr="00D34AB2">
        <w:tc>
          <w:tcPr>
            <w:tcW w:w="1886" w:type="dxa"/>
          </w:tcPr>
          <w:p w14:paraId="74A27526" w14:textId="55ED3B4F" w:rsidR="00D34AB2" w:rsidRPr="00775C4F" w:rsidRDefault="00D34AB2" w:rsidP="00D34AB2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898" w:type="dxa"/>
          </w:tcPr>
          <w:p w14:paraId="67569B98" w14:textId="3B5658CC" w:rsidR="00D34AB2" w:rsidRPr="00775C4F" w:rsidRDefault="000151BF" w:rsidP="000151BF">
            <w:pPr>
              <w:pStyle w:val="ListParagraph"/>
              <w:numPr>
                <w:ilvl w:val="0"/>
                <w:numId w:val="46"/>
              </w:numPr>
              <w:spacing w:line="240" w:lineRule="exact"/>
              <w:ind w:left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Dừng tất cả các process đang khởi chạy</w:t>
            </w:r>
          </w:p>
          <w:p w14:paraId="17751E7B" w14:textId="19EACA8E" w:rsidR="00D34AB2" w:rsidRPr="00775C4F" w:rsidRDefault="000151BF" w:rsidP="000151BF">
            <w:pPr>
              <w:pStyle w:val="ListParagraph"/>
              <w:numPr>
                <w:ilvl w:val="0"/>
                <w:numId w:val="46"/>
              </w:numPr>
              <w:spacing w:line="240" w:lineRule="exact"/>
              <w:ind w:left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Khởi động lại </w:t>
            </w:r>
            <w:r w:rsidR="00D34AB2" w:rsidRPr="00775C4F">
              <w:rPr>
                <w:rFonts w:ascii="Times New Roman" w:hAnsi="Times New Roman" w:cs="Times New Roman"/>
                <w:sz w:val="21"/>
                <w:szCs w:val="21"/>
              </w:rPr>
              <w:t>PC</w:t>
            </w:r>
          </w:p>
        </w:tc>
      </w:tr>
    </w:tbl>
    <w:p w14:paraId="1D9E1385" w14:textId="1ED3E54C" w:rsidR="00D34AB2" w:rsidRPr="00775C4F" w:rsidRDefault="00D34AB2">
      <w:pPr>
        <w:widowControl/>
        <w:jc w:val="left"/>
        <w:rPr>
          <w:rFonts w:ascii="Times New Roman" w:hAnsi="Times New Roman" w:cs="Times New Roman"/>
          <w:sz w:val="21"/>
          <w:szCs w:val="21"/>
          <w:lang w:val="vi-VN"/>
        </w:rPr>
      </w:pPr>
    </w:p>
    <w:p w14:paraId="7E7C4F6C" w14:textId="77777777" w:rsidR="007E18E8" w:rsidRPr="00775C4F" w:rsidRDefault="007E18E8">
      <w:pPr>
        <w:rPr>
          <w:rFonts w:ascii="Times New Roman" w:hAnsi="Times New Roman" w:cs="Times New Roman"/>
          <w:sz w:val="21"/>
          <w:szCs w:val="21"/>
        </w:rPr>
      </w:pPr>
    </w:p>
    <w:p w14:paraId="4E681C1D" w14:textId="68A2CDCA" w:rsidR="00C9103F" w:rsidRPr="00775C4F" w:rsidRDefault="00A2047B" w:rsidP="00BF4852">
      <w:pPr>
        <w:pStyle w:val="Heading3"/>
      </w:pPr>
      <w:bookmarkStart w:id="45" w:name="_Toc161330778"/>
      <w:r w:rsidRPr="00775C4F">
        <w:t>Hiển</w:t>
      </w:r>
      <w:r w:rsidRPr="00775C4F">
        <w:rPr>
          <w:lang w:val="vi-VN"/>
        </w:rPr>
        <w:t xml:space="preserve"> thị trạng thái giao tiếp</w:t>
      </w:r>
      <w:bookmarkEnd w:id="45"/>
    </w:p>
    <w:p w14:paraId="527BDEF7" w14:textId="2445F648" w:rsidR="007E18E8" w:rsidRPr="00775C4F" w:rsidRDefault="00503429" w:rsidP="00371E1F">
      <w:pPr>
        <w:ind w:leftChars="425" w:left="1297" w:hangingChars="213" w:hanging="447"/>
        <w:rPr>
          <w:rFonts w:ascii="Times New Roman" w:hAnsi="Times New Roman" w:cs="Times New Roman"/>
          <w:sz w:val="21"/>
          <w:szCs w:val="21"/>
          <w:lang w:val="vi-VN"/>
        </w:rPr>
      </w:pPr>
      <w:r>
        <w:rPr>
          <w:rFonts w:ascii="Times New Roman" w:hAnsi="Times New Roman" w:cs="Times New Roman"/>
          <w:sz w:val="21"/>
          <w:szCs w:val="21"/>
        </w:rPr>
        <w:t xml:space="preserve"> (</w:t>
      </w:r>
      <w:r w:rsidR="003135AD" w:rsidRPr="00775C4F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 xml:space="preserve">) </w:t>
      </w:r>
      <w:r w:rsidR="0085632D" w:rsidRPr="00775C4F">
        <w:rPr>
          <w:rFonts w:ascii="Times New Roman" w:hAnsi="Times New Roman" w:cs="Times New Roman"/>
          <w:sz w:val="21"/>
          <w:szCs w:val="21"/>
        </w:rPr>
        <w:t>K</w:t>
      </w:r>
      <w:r w:rsidR="003D6E01" w:rsidRPr="00775C4F">
        <w:rPr>
          <w:rFonts w:ascii="Times New Roman" w:hAnsi="Times New Roman" w:cs="Times New Roman"/>
          <w:sz w:val="21"/>
          <w:szCs w:val="21"/>
        </w:rPr>
        <w:t xml:space="preserve">hi nhận được </w:t>
      </w:r>
      <w:r w:rsidR="0085632D" w:rsidRPr="00775C4F">
        <w:rPr>
          <w:rFonts w:ascii="Times New Roman" w:hAnsi="Times New Roman" w:cs="Times New Roman"/>
          <w:sz w:val="21"/>
          <w:szCs w:val="21"/>
          <w:lang w:val="vi-VN"/>
        </w:rPr>
        <w:t>[T</w:t>
      </w:r>
      <w:r w:rsidR="003D6E01" w:rsidRPr="00775C4F">
        <w:rPr>
          <w:rFonts w:ascii="Times New Roman" w:hAnsi="Times New Roman" w:cs="Times New Roman"/>
          <w:sz w:val="21"/>
          <w:szCs w:val="21"/>
        </w:rPr>
        <w:t xml:space="preserve">hông báo kết </w:t>
      </w:r>
      <w:r w:rsidR="0085632D" w:rsidRPr="00775C4F">
        <w:rPr>
          <w:rFonts w:ascii="Times New Roman" w:hAnsi="Times New Roman" w:cs="Times New Roman"/>
          <w:sz w:val="21"/>
          <w:szCs w:val="21"/>
        </w:rPr>
        <w:t>nối</w:t>
      </w:r>
      <w:r w:rsidR="0085632D" w:rsidRPr="00775C4F">
        <w:rPr>
          <w:rFonts w:ascii="Times New Roman" w:hAnsi="Times New Roman" w:cs="Times New Roman"/>
          <w:sz w:val="21"/>
          <w:szCs w:val="21"/>
          <w:lang w:val="vi-VN"/>
        </w:rPr>
        <w:t>]</w:t>
      </w:r>
      <w:r w:rsidR="003D6E01" w:rsidRPr="00775C4F">
        <w:rPr>
          <w:rFonts w:ascii="Times New Roman" w:hAnsi="Times New Roman" w:cs="Times New Roman"/>
          <w:sz w:val="21"/>
          <w:szCs w:val="21"/>
        </w:rPr>
        <w:t xml:space="preserve"> từ </w:t>
      </w:r>
      <w:r w:rsidR="0085632D" w:rsidRPr="00775C4F">
        <w:rPr>
          <w:rFonts w:ascii="Times New Roman" w:hAnsi="Times New Roman" w:cs="Times New Roman"/>
          <w:sz w:val="21"/>
          <w:szCs w:val="21"/>
        </w:rPr>
        <w:t>process</w:t>
      </w:r>
      <w:r w:rsidR="0085632D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="003D6E01" w:rsidRPr="00775C4F">
        <w:rPr>
          <w:rFonts w:ascii="Times New Roman" w:hAnsi="Times New Roman" w:cs="Times New Roman"/>
          <w:sz w:val="21"/>
          <w:szCs w:val="21"/>
        </w:rPr>
        <w:t xml:space="preserve">đã khởi chạy, hãy đổi </w:t>
      </w:r>
      <w:r w:rsidR="00477ABE" w:rsidRPr="00775C4F">
        <w:rPr>
          <w:rFonts w:ascii="Times New Roman" w:hAnsi="Times New Roman" w:cs="Times New Roman"/>
          <w:sz w:val="21"/>
          <w:szCs w:val="21"/>
        </w:rPr>
        <w:t>line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="003D6E01" w:rsidRPr="00775C4F">
        <w:rPr>
          <w:rFonts w:ascii="Times New Roman" w:hAnsi="Times New Roman" w:cs="Times New Roman"/>
          <w:sz w:val="21"/>
          <w:szCs w:val="21"/>
        </w:rPr>
        <w:t xml:space="preserve">màu đỏ trên </w:t>
      </w:r>
      <w:r w:rsidR="00477ABE" w:rsidRPr="00775C4F">
        <w:rPr>
          <w:rFonts w:ascii="Times New Roman" w:hAnsi="Times New Roman" w:cs="Times New Roman"/>
          <w:sz w:val="21"/>
          <w:szCs w:val="21"/>
        </w:rPr>
        <w:t>icon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đang được </w:t>
      </w:r>
      <w:r w:rsidR="003D6E01" w:rsidRPr="00775C4F">
        <w:rPr>
          <w:rFonts w:ascii="Times New Roman" w:hAnsi="Times New Roman" w:cs="Times New Roman"/>
          <w:sz w:val="21"/>
          <w:szCs w:val="21"/>
        </w:rPr>
        <w:t xml:space="preserve">hiển thị trong </w:t>
      </w:r>
      <w:r w:rsidR="00477ABE" w:rsidRPr="00775C4F">
        <w:rPr>
          <w:rFonts w:ascii="Times New Roman" w:hAnsi="Times New Roman" w:cs="Times New Roman"/>
          <w:sz w:val="21"/>
          <w:szCs w:val="21"/>
        </w:rPr>
        <w:t>mục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="003D6E01" w:rsidRPr="00775C4F">
        <w:rPr>
          <w:rFonts w:ascii="Times New Roman" w:hAnsi="Times New Roman" w:cs="Times New Roman"/>
          <w:sz w:val="21"/>
          <w:szCs w:val="21"/>
        </w:rPr>
        <w:t xml:space="preserve">trạng thái hệ thống của GUI thành màu xanh lục. </w:t>
      </w:r>
      <w:r w:rsidR="00A248AD" w:rsidRPr="00775C4F">
        <w:rPr>
          <w:rFonts w:ascii="Times New Roman" w:hAnsi="Times New Roman" w:cs="Times New Roman"/>
          <w:sz w:val="21"/>
          <w:szCs w:val="21"/>
        </w:rPr>
        <w:t>Ngoài</w:t>
      </w:r>
      <w:r w:rsidR="00A248AD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ra, h</w:t>
      </w:r>
      <w:r w:rsidR="003D6E01" w:rsidRPr="00775C4F">
        <w:rPr>
          <w:rFonts w:ascii="Times New Roman" w:hAnsi="Times New Roman" w:cs="Times New Roman"/>
          <w:sz w:val="21"/>
          <w:szCs w:val="21"/>
        </w:rPr>
        <w:t xml:space="preserve">iển thị </w:t>
      </w:r>
      <w:r w:rsidR="00477ABE" w:rsidRPr="00775C4F">
        <w:rPr>
          <w:rFonts w:ascii="Times New Roman" w:hAnsi="Times New Roman" w:cs="Times New Roman"/>
          <w:sz w:val="21"/>
          <w:szCs w:val="21"/>
        </w:rPr>
        <w:t>message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log </w:t>
      </w:r>
      <w:r w:rsidR="003D6E01" w:rsidRPr="00775C4F">
        <w:rPr>
          <w:rFonts w:ascii="Times New Roman" w:hAnsi="Times New Roman" w:cs="Times New Roman"/>
          <w:sz w:val="21"/>
          <w:szCs w:val="21"/>
        </w:rPr>
        <w:t xml:space="preserve">kết nối </w:t>
      </w:r>
      <w:r w:rsidR="00477ABE" w:rsidRPr="00775C4F">
        <w:rPr>
          <w:rFonts w:ascii="Times New Roman" w:hAnsi="Times New Roman" w:cs="Times New Roman"/>
          <w:sz w:val="21"/>
          <w:szCs w:val="21"/>
        </w:rPr>
        <w:t>lên</w:t>
      </w:r>
      <w:r w:rsidR="003D6E01" w:rsidRPr="00775C4F">
        <w:rPr>
          <w:rFonts w:ascii="Times New Roman" w:hAnsi="Times New Roman" w:cs="Times New Roman"/>
          <w:sz w:val="21"/>
          <w:szCs w:val="21"/>
        </w:rPr>
        <w:t xml:space="preserve"> GUI.</w:t>
      </w:r>
    </w:p>
    <w:p w14:paraId="461C8FD9" w14:textId="07AB6114" w:rsidR="002875DA" w:rsidRPr="00775C4F" w:rsidRDefault="00223621" w:rsidP="002875DA">
      <w:pPr>
        <w:ind w:leftChars="425" w:left="1297" w:hangingChars="213" w:hanging="447"/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　　　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>[</w:t>
      </w:r>
      <w:r w:rsidR="003D6E01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Thông báo kết 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nối] thì </w:t>
      </w:r>
      <w:r w:rsidR="003D6E01" w:rsidRPr="00775C4F">
        <w:rPr>
          <w:rFonts w:ascii="Times New Roman" w:hAnsi="Times New Roman" w:cs="Times New Roman"/>
          <w:sz w:val="21"/>
          <w:szCs w:val="21"/>
          <w:lang w:val="vi-VN"/>
        </w:rPr>
        <w:t>được thông báo từ các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process </w:t>
      </w:r>
      <w:r w:rsidR="00503429">
        <w:rPr>
          <w:rFonts w:ascii="Times New Roman" w:hAnsi="Times New Roman" w:cs="Times New Roman"/>
          <w:sz w:val="21"/>
          <w:szCs w:val="21"/>
          <w:lang w:val="vi-VN"/>
        </w:rPr>
        <w:t>(</w:t>
      </w:r>
      <w:r w:rsidR="002875DA" w:rsidRPr="00775C4F">
        <w:rPr>
          <w:rFonts w:ascii="Times New Roman" w:hAnsi="Times New Roman" w:cs="Times New Roman"/>
          <w:sz w:val="21"/>
          <w:szCs w:val="21"/>
          <w:lang w:val="vi-VN"/>
        </w:rPr>
        <w:t>trong số các process đang được đăng ký trong [ProcessList.xml]</w:t>
      </w:r>
      <w:r w:rsidR="00CC5E4A">
        <w:rPr>
          <w:rFonts w:ascii="Times New Roman" w:hAnsi="Times New Roman" w:cs="Times New Roman"/>
          <w:sz w:val="21"/>
          <w:szCs w:val="21"/>
          <w:lang w:val="vi-VN"/>
        </w:rPr>
        <w:t xml:space="preserve">) </w:t>
      </w:r>
      <w:r w:rsidR="002875DA" w:rsidRPr="00775C4F">
        <w:rPr>
          <w:rFonts w:ascii="Times New Roman" w:hAnsi="Times New Roman" w:cs="Times New Roman"/>
          <w:sz w:val="21"/>
          <w:szCs w:val="21"/>
          <w:lang w:val="vi-VN"/>
        </w:rPr>
        <w:t>có thuộc tính KIND là 1 hoặc 2.</w:t>
      </w:r>
    </w:p>
    <w:p w14:paraId="6B46C3FA" w14:textId="174D308D" w:rsidR="00223621" w:rsidRPr="00775C4F" w:rsidRDefault="00503429" w:rsidP="00207683">
      <w:pPr>
        <w:spacing w:before="240"/>
        <w:ind w:leftChars="425" w:left="1297" w:hangingChars="213" w:hanging="447"/>
        <w:rPr>
          <w:rFonts w:ascii="Times New Roman" w:hAnsi="Times New Roman" w:cs="Times New Roman"/>
          <w:sz w:val="21"/>
          <w:szCs w:val="21"/>
          <w:lang w:val="vi-VN"/>
        </w:rPr>
      </w:pPr>
      <w:r>
        <w:rPr>
          <w:rFonts w:ascii="Times New Roman" w:hAnsi="Times New Roman" w:cs="Times New Roman"/>
          <w:sz w:val="21"/>
          <w:szCs w:val="21"/>
          <w:lang w:val="vi-VN"/>
        </w:rPr>
        <w:t xml:space="preserve"> (</w:t>
      </w:r>
      <w:r w:rsidR="003135AD" w:rsidRPr="00775C4F">
        <w:rPr>
          <w:rFonts w:ascii="Times New Roman" w:hAnsi="Times New Roman" w:cs="Times New Roman"/>
          <w:sz w:val="21"/>
          <w:szCs w:val="21"/>
          <w:lang w:val="vi-VN"/>
        </w:rPr>
        <w:t>2</w:t>
      </w:r>
      <w:r>
        <w:rPr>
          <w:rFonts w:ascii="Times New Roman" w:hAnsi="Times New Roman" w:cs="Times New Roman"/>
          <w:sz w:val="21"/>
          <w:szCs w:val="21"/>
          <w:lang w:val="vi-VN"/>
        </w:rPr>
        <w:t xml:space="preserve">) </w:t>
      </w:r>
      <w:r w:rsidR="00B3788F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Khi nhận được [Thông báo ngắt kết nối] từ process đã khởi chạy, hãy đổi line màu xanh lục trên icon đang được hiển thị trong mục trạng thái hệ thống của GUI thành màu đỏ. </w:t>
      </w:r>
      <w:r w:rsidR="00A248AD" w:rsidRPr="00775C4F">
        <w:rPr>
          <w:rFonts w:ascii="Times New Roman" w:hAnsi="Times New Roman" w:cs="Times New Roman"/>
          <w:sz w:val="21"/>
          <w:szCs w:val="21"/>
          <w:lang w:val="vi-VN"/>
        </w:rPr>
        <w:t>Ngoài ra, h</w:t>
      </w:r>
      <w:r w:rsidR="00B3788F" w:rsidRPr="00775C4F">
        <w:rPr>
          <w:rFonts w:ascii="Times New Roman" w:hAnsi="Times New Roman" w:cs="Times New Roman"/>
          <w:sz w:val="21"/>
          <w:szCs w:val="21"/>
          <w:lang w:val="vi-VN"/>
        </w:rPr>
        <w:t>iển thị message log ngắt kết nối lên GUI.</w:t>
      </w:r>
    </w:p>
    <w:p w14:paraId="45481C24" w14:textId="40624907" w:rsidR="00B3788F" w:rsidRPr="00775C4F" w:rsidRDefault="00B3788F" w:rsidP="00B3788F">
      <w:pPr>
        <w:ind w:leftChars="425" w:left="1297" w:hangingChars="213" w:hanging="447"/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　　　</w:t>
      </w:r>
      <w:r w:rsidRPr="00775C4F">
        <w:rPr>
          <w:rFonts w:ascii="Times New Roman" w:hAnsi="Times New Roman" w:cs="Times New Roman"/>
          <w:sz w:val="21"/>
          <w:szCs w:val="21"/>
          <w:lang w:val="vi-VN"/>
        </w:rPr>
        <w:t>[Thông báo ngắt kết nối] thì được thông báo từ các process</w:t>
      </w:r>
      <w:r w:rsidR="00CC5E4A">
        <w:rPr>
          <w:rFonts w:ascii="Times New Roman" w:hAnsi="Times New Roman" w:cs="Times New Roman"/>
          <w:sz w:val="21"/>
          <w:szCs w:val="21"/>
          <w:lang w:val="vi-VN"/>
        </w:rPr>
        <w:t xml:space="preserve"> (</w:t>
      </w:r>
      <w:r w:rsidRPr="00775C4F">
        <w:rPr>
          <w:rFonts w:ascii="Times New Roman" w:hAnsi="Times New Roman" w:cs="Times New Roman"/>
          <w:sz w:val="21"/>
          <w:szCs w:val="21"/>
          <w:lang w:val="vi-VN"/>
        </w:rPr>
        <w:t>trong số các process đang được đăng ký trong [ProcessList.xml]</w:t>
      </w:r>
      <w:r w:rsidR="00CC5E4A">
        <w:rPr>
          <w:rFonts w:ascii="Times New Roman" w:hAnsi="Times New Roman" w:cs="Times New Roman"/>
          <w:sz w:val="21"/>
          <w:szCs w:val="21"/>
          <w:lang w:val="vi-VN"/>
        </w:rPr>
        <w:t xml:space="preserve">) </w:t>
      </w:r>
      <w:r w:rsidR="002875DA" w:rsidRPr="00775C4F">
        <w:rPr>
          <w:rFonts w:ascii="Times New Roman" w:hAnsi="Times New Roman" w:cs="Times New Roman"/>
          <w:sz w:val="21"/>
          <w:szCs w:val="21"/>
          <w:lang w:val="vi-VN"/>
        </w:rPr>
        <w:t>có thuộc tính KIND là 1 hoặc 2.</w:t>
      </w:r>
    </w:p>
    <w:p w14:paraId="14838648" w14:textId="77777777" w:rsidR="003135AD" w:rsidRPr="00775C4F" w:rsidRDefault="003135AD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3FDB7984" w14:textId="77777777" w:rsidR="003135AD" w:rsidRPr="00775C4F" w:rsidRDefault="003135AD">
      <w:pPr>
        <w:rPr>
          <w:rFonts w:ascii="Times New Roman" w:hAnsi="Times New Roman" w:cs="Times New Roman"/>
          <w:sz w:val="21"/>
          <w:szCs w:val="21"/>
          <w:lang w:val="vi-VN"/>
        </w:rPr>
      </w:pPr>
    </w:p>
    <w:p w14:paraId="36B164EE" w14:textId="78BF7461" w:rsidR="00C9103F" w:rsidRPr="00775C4F" w:rsidRDefault="009D6BB0" w:rsidP="00BF4852">
      <w:pPr>
        <w:pStyle w:val="Heading3"/>
      </w:pPr>
      <w:r w:rsidRPr="00775C4F">
        <w:rPr>
          <w:lang w:val="vi-VN"/>
        </w:rPr>
        <w:t xml:space="preserve"> </w:t>
      </w:r>
      <w:bookmarkStart w:id="46" w:name="_Toc161330779"/>
      <w:r w:rsidRPr="00775C4F">
        <w:rPr>
          <w:lang w:val="vi-VN"/>
        </w:rPr>
        <w:t>Hiển thị log</w:t>
      </w:r>
      <w:bookmarkEnd w:id="46"/>
    </w:p>
    <w:p w14:paraId="01FDA1E9" w14:textId="511DB678" w:rsidR="006E07B9" w:rsidRPr="00775C4F" w:rsidRDefault="00503429" w:rsidP="006E07B9">
      <w:pPr>
        <w:ind w:leftChars="425" w:left="1297" w:hangingChars="213" w:hanging="44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(</w:t>
      </w:r>
      <w:r w:rsidR="006E07B9" w:rsidRPr="00775C4F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 xml:space="preserve">) </w:t>
      </w:r>
      <w:r w:rsidR="0015288D" w:rsidRPr="00775C4F">
        <w:rPr>
          <w:rFonts w:ascii="Times New Roman" w:hAnsi="Times New Roman" w:cs="Times New Roman"/>
          <w:sz w:val="21"/>
          <w:szCs w:val="21"/>
        </w:rPr>
        <w:t>Xuất</w:t>
      </w:r>
      <w:r w:rsidR="0015288D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message ra vùng hiển thị log của các nội dung sau đây trên GUI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756"/>
        <w:gridCol w:w="6898"/>
      </w:tblGrid>
      <w:tr w:rsidR="006E07B9" w:rsidRPr="00775C4F" w14:paraId="130A4CD2" w14:textId="77777777" w:rsidTr="006E07B9">
        <w:tc>
          <w:tcPr>
            <w:tcW w:w="756" w:type="dxa"/>
            <w:shd w:val="clear" w:color="auto" w:fill="0070C0"/>
          </w:tcPr>
          <w:p w14:paraId="1C530316" w14:textId="5D7EABD1" w:rsidR="006E07B9" w:rsidRPr="00775C4F" w:rsidRDefault="006E07B9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No.</w:t>
            </w:r>
          </w:p>
        </w:tc>
        <w:tc>
          <w:tcPr>
            <w:tcW w:w="6898" w:type="dxa"/>
            <w:shd w:val="clear" w:color="auto" w:fill="0070C0"/>
          </w:tcPr>
          <w:p w14:paraId="37AA1592" w14:textId="6EC9487C" w:rsidR="006E07B9" w:rsidRPr="00775C4F" w:rsidRDefault="0015288D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val="vi-VN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val="vi-VN"/>
              </w:rPr>
              <w:t>Nội dung</w:t>
            </w:r>
          </w:p>
        </w:tc>
      </w:tr>
      <w:tr w:rsidR="006E07B9" w:rsidRPr="00775C4F" w14:paraId="2717BF39" w14:textId="77777777" w:rsidTr="006E07B9">
        <w:tc>
          <w:tcPr>
            <w:tcW w:w="756" w:type="dxa"/>
          </w:tcPr>
          <w:p w14:paraId="0D31D268" w14:textId="647637CE" w:rsidR="006E07B9" w:rsidRPr="00775C4F" w:rsidRDefault="00E81DFC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98" w:type="dxa"/>
          </w:tcPr>
          <w:p w14:paraId="7CB0D63C" w14:textId="407B955D" w:rsidR="006E07B9" w:rsidRPr="00775C4F" w:rsidRDefault="006347A8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[Thông báo hoàn tất </w:t>
            </w:r>
            <w:r w:rsidR="00477ABE"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khởi chạy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] đã nhận từ các process</w:t>
            </w:r>
          </w:p>
        </w:tc>
      </w:tr>
      <w:tr w:rsidR="006E07B9" w:rsidRPr="00775C4F" w14:paraId="3AF597F9" w14:textId="77777777" w:rsidTr="006E07B9">
        <w:tc>
          <w:tcPr>
            <w:tcW w:w="756" w:type="dxa"/>
          </w:tcPr>
          <w:p w14:paraId="550FB842" w14:textId="0ACDC976" w:rsidR="006E07B9" w:rsidRPr="00775C4F" w:rsidRDefault="00E81DFC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898" w:type="dxa"/>
          </w:tcPr>
          <w:p w14:paraId="02E2341B" w14:textId="73A6EA54" w:rsidR="006E07B9" w:rsidRPr="00775C4F" w:rsidRDefault="006347A8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[Thông báo két nối], [Thông báo ngắt kết nối] đã nhận từ các process</w:t>
            </w:r>
          </w:p>
        </w:tc>
      </w:tr>
      <w:tr w:rsidR="006E07B9" w:rsidRPr="00775C4F" w14:paraId="52C5CFE1" w14:textId="77777777" w:rsidTr="006E07B9">
        <w:tc>
          <w:tcPr>
            <w:tcW w:w="756" w:type="dxa"/>
          </w:tcPr>
          <w:p w14:paraId="7AD3ECB8" w14:textId="3CCF9F9A" w:rsidR="006E07B9" w:rsidRPr="00775C4F" w:rsidRDefault="00E81DFC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898" w:type="dxa"/>
          </w:tcPr>
          <w:p w14:paraId="77249DC7" w14:textId="7D647C7F" w:rsidR="006E07B9" w:rsidRPr="00775C4F" w:rsidRDefault="006347A8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Nội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dung [Yêu cầu hiển thị log] đã nhận từ các process</w:t>
            </w:r>
          </w:p>
        </w:tc>
      </w:tr>
      <w:tr w:rsidR="006E07B9" w:rsidRPr="00775C4F" w14:paraId="260C2BE0" w14:textId="77777777" w:rsidTr="006E07B9">
        <w:tc>
          <w:tcPr>
            <w:tcW w:w="756" w:type="dxa"/>
          </w:tcPr>
          <w:p w14:paraId="0EDDB983" w14:textId="439AE3C5" w:rsidR="006E07B9" w:rsidRPr="00775C4F" w:rsidRDefault="00E81DFC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898" w:type="dxa"/>
          </w:tcPr>
          <w:p w14:paraId="6B228318" w14:textId="59DDEE83" w:rsidR="006E07B9" w:rsidRPr="00775C4F" w:rsidRDefault="0071411E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Đã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dừng process</w:t>
            </w:r>
            <w:r w:rsidR="00CC5E4A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(</w:t>
            </w: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Tham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khảo </w:t>
            </w:r>
            <w:r w:rsidR="00F10F8A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[</w:t>
            </w:r>
            <w:r w:rsidR="00E81DFC" w:rsidRPr="00775C4F">
              <w:rPr>
                <w:rFonts w:ascii="Times New Roman" w:hAnsi="Times New Roman" w:cs="Times New Roman"/>
                <w:sz w:val="21"/>
                <w:szCs w:val="21"/>
              </w:rPr>
              <w:t>3.4.2</w:t>
            </w:r>
            <w:r w:rsidR="00CC5E4A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E81DFC" w:rsidRPr="00775C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0342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F10F8A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]</w:t>
            </w:r>
            <w:r w:rsidR="00503429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</w:tr>
    </w:tbl>
    <w:p w14:paraId="3D26AA57" w14:textId="77777777" w:rsidR="007E18E8" w:rsidRPr="00775C4F" w:rsidRDefault="007E18E8">
      <w:pPr>
        <w:rPr>
          <w:rFonts w:ascii="Times New Roman" w:hAnsi="Times New Roman" w:cs="Times New Roman"/>
          <w:sz w:val="21"/>
          <w:szCs w:val="21"/>
        </w:rPr>
      </w:pPr>
    </w:p>
    <w:p w14:paraId="4AD78978" w14:textId="77777777" w:rsidR="00C9103F" w:rsidRPr="00775C4F" w:rsidRDefault="00C9103F">
      <w:pPr>
        <w:rPr>
          <w:rFonts w:ascii="Times New Roman" w:hAnsi="Times New Roman" w:cs="Times New Roman"/>
          <w:sz w:val="21"/>
          <w:szCs w:val="21"/>
        </w:rPr>
      </w:pPr>
    </w:p>
    <w:p w14:paraId="39EDBEB0" w14:textId="1A3B52ED" w:rsidR="00C9103F" w:rsidRPr="00775C4F" w:rsidRDefault="0015288D" w:rsidP="00BF4852">
      <w:pPr>
        <w:pStyle w:val="Heading3"/>
      </w:pPr>
      <w:r w:rsidRPr="00775C4F">
        <w:rPr>
          <w:lang w:val="vi-VN"/>
        </w:rPr>
        <w:t xml:space="preserve"> </w:t>
      </w:r>
      <w:bookmarkStart w:id="47" w:name="_Toc161330780"/>
      <w:r w:rsidRPr="00775C4F">
        <w:rPr>
          <w:lang w:val="vi-VN"/>
        </w:rPr>
        <w:t>Lấy log hệ thống</w:t>
      </w:r>
      <w:bookmarkEnd w:id="47"/>
    </w:p>
    <w:p w14:paraId="7F7A5D57" w14:textId="3692B65A" w:rsidR="00C93E62" w:rsidRPr="00775C4F" w:rsidRDefault="00C93E62" w:rsidP="00C93E62">
      <w:pPr>
        <w:ind w:firstLineChars="354" w:firstLine="743"/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="00503429">
        <w:rPr>
          <w:rFonts w:ascii="Times New Roman" w:hAnsi="Times New Roman" w:cs="Times New Roman"/>
          <w:sz w:val="21"/>
          <w:szCs w:val="21"/>
        </w:rPr>
        <w:t xml:space="preserve"> (</w:t>
      </w:r>
      <w:r w:rsidRPr="00775C4F">
        <w:rPr>
          <w:rFonts w:ascii="Times New Roman" w:hAnsi="Times New Roman" w:cs="Times New Roman"/>
          <w:sz w:val="21"/>
          <w:szCs w:val="21"/>
        </w:rPr>
        <w:t>1</w:t>
      </w:r>
      <w:r w:rsidR="00503429">
        <w:rPr>
          <w:rFonts w:ascii="Times New Roman" w:hAnsi="Times New Roman" w:cs="Times New Roman"/>
          <w:sz w:val="21"/>
          <w:szCs w:val="21"/>
        </w:rPr>
        <w:t xml:space="preserve">) </w:t>
      </w:r>
      <w:r w:rsidR="00822EC4" w:rsidRPr="00775C4F">
        <w:rPr>
          <w:rFonts w:ascii="Times New Roman" w:hAnsi="Times New Roman" w:cs="Times New Roman"/>
          <w:sz w:val="21"/>
          <w:szCs w:val="21"/>
        </w:rPr>
        <w:t>Cài</w:t>
      </w:r>
      <w:r w:rsidR="00822EC4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đặt các mục sau từ GUI để xuất file ZIP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512"/>
        <w:gridCol w:w="5674"/>
      </w:tblGrid>
      <w:tr w:rsidR="0096185E" w:rsidRPr="00775C4F" w14:paraId="764CA70B" w14:textId="77777777" w:rsidTr="00DB7039">
        <w:tc>
          <w:tcPr>
            <w:tcW w:w="2512" w:type="dxa"/>
            <w:shd w:val="clear" w:color="auto" w:fill="0070C0"/>
          </w:tcPr>
          <w:p w14:paraId="000774F8" w14:textId="774262EC" w:rsidR="0096185E" w:rsidRPr="00775C4F" w:rsidRDefault="006347A8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val="vi-VN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val="vi-VN"/>
              </w:rPr>
              <w:t>Mục</w:t>
            </w:r>
          </w:p>
        </w:tc>
        <w:tc>
          <w:tcPr>
            <w:tcW w:w="5674" w:type="dxa"/>
            <w:shd w:val="clear" w:color="auto" w:fill="0070C0"/>
          </w:tcPr>
          <w:p w14:paraId="391F0697" w14:textId="03627525" w:rsidR="0096185E" w:rsidRPr="00775C4F" w:rsidRDefault="0015288D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val="vi-VN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val="vi-VN"/>
              </w:rPr>
              <w:t>Nội dung</w:t>
            </w:r>
          </w:p>
        </w:tc>
      </w:tr>
      <w:tr w:rsidR="0096185E" w:rsidRPr="00775C4F" w14:paraId="09B3BA89" w14:textId="77777777" w:rsidTr="00DB7039">
        <w:tc>
          <w:tcPr>
            <w:tcW w:w="2512" w:type="dxa"/>
          </w:tcPr>
          <w:p w14:paraId="75B156D1" w14:textId="0E78982D" w:rsidR="0096185E" w:rsidRPr="00775C4F" w:rsidRDefault="004B335B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Phạm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vi lấy log</w:t>
            </w:r>
          </w:p>
        </w:tc>
        <w:tc>
          <w:tcPr>
            <w:tcW w:w="5674" w:type="dxa"/>
          </w:tcPr>
          <w:p w14:paraId="2F5C79A7" w14:textId="064FDAB6" w:rsidR="0096185E" w:rsidRPr="00775C4F" w:rsidRDefault="002A70FD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Chỉ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định khoản thời gian log </w:t>
            </w:r>
            <w:r w:rsidR="00916B3E"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chứa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trong file </w:t>
            </w:r>
            <w:r w:rsidR="00DB7039" w:rsidRPr="00775C4F">
              <w:rPr>
                <w:rFonts w:ascii="Times New Roman" w:hAnsi="Times New Roman" w:cs="Times New Roman"/>
                <w:sz w:val="21"/>
                <w:szCs w:val="21"/>
              </w:rPr>
              <w:t>ZIP</w:t>
            </w:r>
          </w:p>
        </w:tc>
      </w:tr>
      <w:tr w:rsidR="0096185E" w:rsidRPr="000B21BB" w14:paraId="74532E24" w14:textId="77777777" w:rsidTr="00DB7039">
        <w:tc>
          <w:tcPr>
            <w:tcW w:w="2512" w:type="dxa"/>
          </w:tcPr>
          <w:p w14:paraId="4F07DC75" w14:textId="6D9D7751" w:rsidR="0096185E" w:rsidRPr="00775C4F" w:rsidRDefault="004B335B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Folder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đích xuất file </w:t>
            </w:r>
            <w:r w:rsidR="00DB7039" w:rsidRPr="00775C4F">
              <w:rPr>
                <w:rFonts w:ascii="Times New Roman" w:hAnsi="Times New Roman" w:cs="Times New Roman"/>
                <w:sz w:val="21"/>
                <w:szCs w:val="21"/>
              </w:rPr>
              <w:t>ZIP</w:t>
            </w:r>
          </w:p>
        </w:tc>
        <w:tc>
          <w:tcPr>
            <w:tcW w:w="5674" w:type="dxa"/>
          </w:tcPr>
          <w:p w14:paraId="7BA1414D" w14:textId="4B7A77E2" w:rsidR="0096185E" w:rsidRPr="00775C4F" w:rsidRDefault="002A70FD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Chỉ định folder nơi xuất file </w:t>
            </w:r>
            <w:r w:rsidR="00DB7039"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ZIP</w:t>
            </w:r>
          </w:p>
        </w:tc>
      </w:tr>
      <w:tr w:rsidR="0096185E" w:rsidRPr="00775C4F" w14:paraId="2B3B2A35" w14:textId="77777777" w:rsidTr="00DB7039">
        <w:tc>
          <w:tcPr>
            <w:tcW w:w="2512" w:type="dxa"/>
          </w:tcPr>
          <w:p w14:paraId="361E0EFE" w14:textId="2ABE250F" w:rsidR="0096185E" w:rsidRPr="00775C4F" w:rsidRDefault="004B335B" w:rsidP="00601FDC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Đối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tượng lấy</w:t>
            </w:r>
          </w:p>
        </w:tc>
        <w:tc>
          <w:tcPr>
            <w:tcW w:w="5674" w:type="dxa"/>
          </w:tcPr>
          <w:p w14:paraId="3A32001D" w14:textId="5A63A3DA" w:rsidR="0096185E" w:rsidRPr="00775C4F" w:rsidRDefault="002A70FD" w:rsidP="00601FDC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Chọn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đối tượng</w:t>
            </w:r>
            <w:r w:rsidR="00916B3E"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chứa 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trong file </w:t>
            </w:r>
            <w:r w:rsidR="00B47E9D" w:rsidRPr="00775C4F">
              <w:rPr>
                <w:rFonts w:ascii="Times New Roman" w:hAnsi="Times New Roman" w:cs="Times New Roman"/>
                <w:sz w:val="21"/>
                <w:szCs w:val="21"/>
              </w:rPr>
              <w:t>ZIP</w:t>
            </w:r>
          </w:p>
        </w:tc>
      </w:tr>
    </w:tbl>
    <w:p w14:paraId="3111CCB5" w14:textId="77777777" w:rsidR="007E18E8" w:rsidRPr="00775C4F" w:rsidRDefault="007E18E8">
      <w:pPr>
        <w:rPr>
          <w:rFonts w:ascii="Times New Roman" w:hAnsi="Times New Roman" w:cs="Times New Roman"/>
          <w:sz w:val="21"/>
          <w:szCs w:val="21"/>
        </w:rPr>
      </w:pPr>
    </w:p>
    <w:p w14:paraId="7365C638" w14:textId="77777777" w:rsidR="007E18E8" w:rsidRPr="00775C4F" w:rsidRDefault="007E18E8">
      <w:pPr>
        <w:rPr>
          <w:rFonts w:ascii="Times New Roman" w:hAnsi="Times New Roman" w:cs="Times New Roman"/>
          <w:sz w:val="21"/>
          <w:szCs w:val="21"/>
        </w:rPr>
      </w:pPr>
    </w:p>
    <w:p w14:paraId="75C087C2" w14:textId="77777777" w:rsidR="007E18E8" w:rsidRPr="00775C4F" w:rsidRDefault="007E18E8">
      <w:pPr>
        <w:rPr>
          <w:rFonts w:ascii="Times New Roman" w:hAnsi="Times New Roman" w:cs="Times New Roman"/>
          <w:sz w:val="21"/>
          <w:szCs w:val="21"/>
        </w:rPr>
      </w:pPr>
    </w:p>
    <w:p w14:paraId="0555B78D" w14:textId="121C8DE4" w:rsidR="007E18E8" w:rsidRPr="00775C4F" w:rsidRDefault="007E18E8">
      <w:pPr>
        <w:rPr>
          <w:rFonts w:ascii="Times New Roman" w:hAnsi="Times New Roman" w:cs="Times New Roman"/>
          <w:sz w:val="21"/>
          <w:szCs w:val="21"/>
        </w:rPr>
      </w:pPr>
    </w:p>
    <w:p w14:paraId="537F64CB" w14:textId="23364B2D" w:rsidR="00397256" w:rsidRPr="00775C4F" w:rsidRDefault="00397256">
      <w:pPr>
        <w:rPr>
          <w:rFonts w:ascii="Times New Roman" w:hAnsi="Times New Roman" w:cs="Times New Roman"/>
          <w:sz w:val="21"/>
          <w:szCs w:val="21"/>
        </w:rPr>
      </w:pPr>
    </w:p>
    <w:p w14:paraId="1D6047C3" w14:textId="77777777" w:rsidR="00397256" w:rsidRPr="00775C4F" w:rsidRDefault="00397256">
      <w:pPr>
        <w:rPr>
          <w:rFonts w:ascii="Times New Roman" w:hAnsi="Times New Roman" w:cs="Times New Roman"/>
          <w:sz w:val="21"/>
          <w:szCs w:val="21"/>
        </w:rPr>
      </w:pPr>
    </w:p>
    <w:p w14:paraId="530D7130" w14:textId="04B59ED7" w:rsidR="00397256" w:rsidRPr="00775C4F" w:rsidRDefault="00397256">
      <w:pPr>
        <w:rPr>
          <w:rFonts w:ascii="Times New Roman" w:hAnsi="Times New Roman" w:cs="Times New Roman"/>
          <w:sz w:val="21"/>
          <w:szCs w:val="21"/>
        </w:rPr>
      </w:pPr>
    </w:p>
    <w:p w14:paraId="5DCAF8A4" w14:textId="77777777" w:rsidR="00397256" w:rsidRPr="00775C4F" w:rsidRDefault="00397256">
      <w:pPr>
        <w:rPr>
          <w:rFonts w:ascii="Times New Roman" w:hAnsi="Times New Roman" w:cs="Times New Roman"/>
          <w:sz w:val="21"/>
          <w:szCs w:val="21"/>
        </w:rPr>
      </w:pPr>
    </w:p>
    <w:p w14:paraId="0F549DA3" w14:textId="77777777" w:rsidR="00397256" w:rsidRPr="00775C4F" w:rsidRDefault="00397256">
      <w:pPr>
        <w:rPr>
          <w:rFonts w:ascii="Times New Roman" w:hAnsi="Times New Roman" w:cs="Times New Roman"/>
          <w:sz w:val="21"/>
          <w:szCs w:val="21"/>
        </w:rPr>
      </w:pPr>
    </w:p>
    <w:p w14:paraId="1DE4A6AD" w14:textId="77777777" w:rsidR="00397256" w:rsidRPr="00775C4F" w:rsidRDefault="00397256">
      <w:pPr>
        <w:rPr>
          <w:rFonts w:ascii="Times New Roman" w:hAnsi="Times New Roman" w:cs="Times New Roman"/>
          <w:sz w:val="21"/>
          <w:szCs w:val="21"/>
        </w:rPr>
      </w:pPr>
    </w:p>
    <w:p w14:paraId="5537D4D9" w14:textId="77777777" w:rsidR="00397256" w:rsidRPr="00775C4F" w:rsidRDefault="00397256">
      <w:pPr>
        <w:rPr>
          <w:rFonts w:ascii="Times New Roman" w:hAnsi="Times New Roman" w:cs="Times New Roman"/>
          <w:sz w:val="21"/>
          <w:szCs w:val="21"/>
        </w:rPr>
      </w:pPr>
    </w:p>
    <w:p w14:paraId="2159E073" w14:textId="01B892AF" w:rsidR="004B696F" w:rsidRPr="00775C4F" w:rsidRDefault="004B696F">
      <w:pPr>
        <w:widowControl/>
        <w:jc w:val="left"/>
        <w:rPr>
          <w:rFonts w:ascii="Times New Roman" w:hAnsi="Times New Roman" w:cs="Times New Roman"/>
          <w:sz w:val="21"/>
          <w:szCs w:val="21"/>
          <w:lang w:val="vi-VN"/>
        </w:rPr>
      </w:pPr>
    </w:p>
    <w:p w14:paraId="3050A442" w14:textId="3F320523" w:rsidR="00F725F1" w:rsidRPr="00775C4F" w:rsidRDefault="00F725F1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br w:type="page"/>
      </w:r>
    </w:p>
    <w:p w14:paraId="7CFBD818" w14:textId="77777777" w:rsidR="00397256" w:rsidRPr="00775C4F" w:rsidRDefault="00397256">
      <w:pPr>
        <w:rPr>
          <w:rFonts w:ascii="Times New Roman" w:hAnsi="Times New Roman" w:cs="Times New Roman"/>
          <w:sz w:val="21"/>
          <w:szCs w:val="21"/>
        </w:rPr>
      </w:pPr>
    </w:p>
    <w:p w14:paraId="0BE5874A" w14:textId="01EDD0FB" w:rsidR="00397256" w:rsidRPr="00775C4F" w:rsidRDefault="00C9196D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Pr="00775C4F">
        <w:rPr>
          <w:rFonts w:ascii="Times New Roman" w:hAnsi="Times New Roman" w:cs="Times New Roman"/>
          <w:sz w:val="21"/>
          <w:szCs w:val="21"/>
        </w:rPr>
        <w:t>【</w:t>
      </w:r>
      <w:r w:rsidRPr="00775C4F">
        <w:rPr>
          <w:rFonts w:ascii="Times New Roman" w:hAnsi="Times New Roman" w:cs="Times New Roman"/>
          <w:sz w:val="21"/>
          <w:szCs w:val="21"/>
        </w:rPr>
        <w:t>SystemManager</w:t>
      </w:r>
      <w:r w:rsidRPr="00775C4F">
        <w:rPr>
          <w:rFonts w:ascii="Times New Roman" w:hAnsi="Times New Roman" w:cs="Times New Roman"/>
          <w:sz w:val="21"/>
          <w:szCs w:val="21"/>
        </w:rPr>
        <w:t xml:space="preserve">　</w:t>
      </w:r>
      <w:r w:rsidRPr="00775C4F">
        <w:rPr>
          <w:rFonts w:ascii="Times New Roman" w:hAnsi="Times New Roman" w:cs="Times New Roman"/>
          <w:sz w:val="21"/>
          <w:szCs w:val="21"/>
        </w:rPr>
        <w:t>GUI</w:t>
      </w:r>
      <w:r w:rsidRPr="00775C4F">
        <w:rPr>
          <w:rFonts w:ascii="Times New Roman" w:hAnsi="Times New Roman" w:cs="Times New Roman"/>
          <w:sz w:val="21"/>
          <w:szCs w:val="21"/>
        </w:rPr>
        <w:t>】</w:t>
      </w:r>
    </w:p>
    <w:p w14:paraId="011B4AE6" w14:textId="080F7EEA" w:rsidR="00397256" w:rsidRPr="00775C4F" w:rsidRDefault="00397256">
      <w:pPr>
        <w:rPr>
          <w:rFonts w:ascii="Times New Roman" w:hAnsi="Times New Roman" w:cs="Times New Roman"/>
          <w:sz w:val="21"/>
          <w:szCs w:val="21"/>
        </w:rPr>
      </w:pPr>
    </w:p>
    <w:p w14:paraId="6CB88CD3" w14:textId="558481A4" w:rsidR="00C9196D" w:rsidRPr="00775C4F" w:rsidRDefault="00F725F1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drawing>
          <wp:anchor distT="0" distB="0" distL="114300" distR="114300" simplePos="0" relativeHeight="251704320" behindDoc="0" locked="0" layoutInCell="1" allowOverlap="1" wp14:anchorId="3D07A751" wp14:editId="40A92F44">
            <wp:simplePos x="0" y="0"/>
            <wp:positionH relativeFrom="column">
              <wp:posOffset>651510</wp:posOffset>
            </wp:positionH>
            <wp:positionV relativeFrom="paragraph">
              <wp:posOffset>104140</wp:posOffset>
            </wp:positionV>
            <wp:extent cx="6162675" cy="7981950"/>
            <wp:effectExtent l="0" t="0" r="9525" b="0"/>
            <wp:wrapNone/>
            <wp:docPr id="1542271522" name="図 1" descr="グラフィカル ユーザー インターフェイス, 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71522" name="図 1" descr="グラフィカル ユーザー インターフェイス, テキスト&#10;&#10;中程度の精度で自動的に生成された説明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D2F5C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75A66CF7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3640B318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4AE155C9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6C076170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39E359BB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3CB82896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2E500885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3C13DB1A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27B5C235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221D0D80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1FBD8FB0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55F5F1C1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0E9FF56D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2244EE42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2CC83356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484ED6D0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242415F7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10C125C7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23631FF9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05B6F49F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7FA16425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005E7884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57FEBF7F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5E6D22E2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023EECA3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42E827ED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323A32FC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3567C721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16E43A74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2C3ED289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33CB7697" w14:textId="77777777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259746C1" w14:textId="239CAC19" w:rsidR="00C9196D" w:rsidRPr="00775C4F" w:rsidRDefault="00C9196D">
      <w:pPr>
        <w:widowControl/>
        <w:jc w:val="left"/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br w:type="page"/>
      </w:r>
    </w:p>
    <w:p w14:paraId="15E99D97" w14:textId="050E2F48" w:rsidR="00C9196D" w:rsidRPr="00775C4F" w:rsidRDefault="00C9196D">
      <w:pPr>
        <w:rPr>
          <w:rFonts w:ascii="Times New Roman" w:hAnsi="Times New Roman" w:cs="Times New Roman"/>
          <w:sz w:val="21"/>
          <w:szCs w:val="21"/>
        </w:rPr>
      </w:pPr>
    </w:p>
    <w:p w14:paraId="33ECD13D" w14:textId="73218624" w:rsidR="00397256" w:rsidRPr="00775C4F" w:rsidRDefault="0082396B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Pr="00775C4F">
        <w:rPr>
          <w:rFonts w:ascii="Times New Roman" w:hAnsi="Times New Roman" w:cs="Times New Roman"/>
          <w:sz w:val="21"/>
          <w:szCs w:val="21"/>
        </w:rPr>
        <w:t>【</w:t>
      </w:r>
      <w:r w:rsidRPr="00775C4F">
        <w:rPr>
          <w:rFonts w:ascii="Times New Roman" w:hAnsi="Times New Roman" w:cs="Times New Roman"/>
          <w:sz w:val="21"/>
          <w:szCs w:val="21"/>
        </w:rPr>
        <w:t>GUI</w:t>
      </w:r>
      <w:r w:rsidRPr="00775C4F">
        <w:rPr>
          <w:rFonts w:ascii="Times New Roman" w:hAnsi="Times New Roman" w:cs="Times New Roman"/>
          <w:sz w:val="21"/>
          <w:szCs w:val="21"/>
        </w:rPr>
        <w:t xml:space="preserve">　</w:t>
      </w:r>
      <w:r w:rsidR="00283A3D" w:rsidRPr="00775C4F">
        <w:rPr>
          <w:rFonts w:ascii="Times New Roman" w:hAnsi="Times New Roman" w:cs="Times New Roman"/>
          <w:sz w:val="21"/>
          <w:szCs w:val="21"/>
        </w:rPr>
        <w:t>menu</w:t>
      </w:r>
      <w:r w:rsidRPr="00775C4F">
        <w:rPr>
          <w:rFonts w:ascii="Times New Roman" w:hAnsi="Times New Roman" w:cs="Times New Roman"/>
          <w:sz w:val="21"/>
          <w:szCs w:val="21"/>
        </w:rPr>
        <w:t>】</w:t>
      </w:r>
    </w:p>
    <w:p w14:paraId="3DC65A16" w14:textId="50A39654" w:rsidR="00397256" w:rsidRPr="00775C4F" w:rsidRDefault="0082396B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="00503429">
        <w:rPr>
          <w:rFonts w:ascii="Times New Roman" w:hAnsi="Times New Roman" w:cs="Times New Roman"/>
          <w:sz w:val="21"/>
          <w:szCs w:val="21"/>
        </w:rPr>
        <w:t xml:space="preserve"> (</w:t>
      </w:r>
      <w:r w:rsidRPr="00775C4F">
        <w:rPr>
          <w:rFonts w:ascii="Times New Roman" w:hAnsi="Times New Roman" w:cs="Times New Roman"/>
          <w:sz w:val="21"/>
          <w:szCs w:val="21"/>
        </w:rPr>
        <w:t>1</w:t>
      </w:r>
      <w:r w:rsidR="00503429">
        <w:rPr>
          <w:rFonts w:ascii="Times New Roman" w:hAnsi="Times New Roman" w:cs="Times New Roman"/>
          <w:sz w:val="21"/>
          <w:szCs w:val="21"/>
        </w:rPr>
        <w:t xml:space="preserve">) </w:t>
      </w:r>
      <w:r w:rsidR="00283A3D" w:rsidRPr="00775C4F">
        <w:rPr>
          <w:rFonts w:ascii="Times New Roman" w:hAnsi="Times New Roman" w:cs="Times New Roman"/>
          <w:sz w:val="21"/>
          <w:szCs w:val="21"/>
        </w:rPr>
        <w:t>Thành</w:t>
      </w:r>
      <w:r w:rsidR="00283A3D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phần menu</w:t>
      </w:r>
    </w:p>
    <w:p w14:paraId="6A6542CB" w14:textId="4FC9D0A9" w:rsidR="00397256" w:rsidRPr="00775C4F" w:rsidRDefault="00D4741E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71FCAC" wp14:editId="3E51E41B">
                <wp:simplePos x="0" y="0"/>
                <wp:positionH relativeFrom="column">
                  <wp:posOffset>2636520</wp:posOffset>
                </wp:positionH>
                <wp:positionV relativeFrom="paragraph">
                  <wp:posOffset>41910</wp:posOffset>
                </wp:positionV>
                <wp:extent cx="4034790" cy="643890"/>
                <wp:effectExtent l="647700" t="19050" r="22860" b="22860"/>
                <wp:wrapNone/>
                <wp:docPr id="221247547" name="吹き出し: 折線 (枠付き、強調線付き)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790" cy="643890"/>
                        </a:xfrm>
                        <a:prstGeom prst="accentBorderCallout2">
                          <a:avLst>
                            <a:gd name="adj1" fmla="val 18750"/>
                            <a:gd name="adj2" fmla="val -2039"/>
                            <a:gd name="adj3" fmla="val 18750"/>
                            <a:gd name="adj4" fmla="val -9324"/>
                            <a:gd name="adj5" fmla="val 50843"/>
                            <a:gd name="adj6" fmla="val -1481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365DA" w14:textId="61180CC2" w:rsidR="00D4741E" w:rsidRPr="00D4741E" w:rsidRDefault="00D4741E" w:rsidP="00D4741E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line="240" w:lineRule="exact"/>
                              <w:ind w:leftChars="0"/>
                              <w:rPr>
                                <w:rFonts w:ascii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lang w:val="vi-VN"/>
                              </w:rPr>
                              <w:t xml:space="preserve">Nếu ‘Kết thúc’ được chọn thì hiển thị dialog xác nhận </w:t>
                            </w:r>
                          </w:p>
                          <w:p w14:paraId="3749CCBF" w14:textId="25129961" w:rsidR="0082396B" w:rsidRPr="003F35CB" w:rsidRDefault="00D4741E" w:rsidP="00D4741E">
                            <w:pPr>
                              <w:pStyle w:val="ListParagraph"/>
                              <w:spacing w:line="240" w:lineRule="exact"/>
                              <w:ind w:leftChars="0" w:left="720"/>
                              <w:rPr>
                                <w:rFonts w:ascii="Arial" w:hAnsi="Arial"/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lang w:val="vi-VN"/>
                              </w:rPr>
                              <w:t>(</w:t>
                            </w:r>
                            <w:r w:rsidR="0082396B" w:rsidRPr="00D4741E">
                              <w:rPr>
                                <w:rFonts w:ascii="Meiryo UI" w:hAnsi="Meiryo UI" w:hint="eastAsia"/>
                                <w:color w:val="000000" w:themeColor="text1"/>
                              </w:rPr>
                              <w:t>OK/Cancel</w:t>
                            </w:r>
                            <w:r w:rsidR="003F35CB">
                              <w:rPr>
                                <w:rFonts w:ascii="Arial" w:hAnsi="Arial"/>
                                <w:color w:val="000000" w:themeColor="text1"/>
                                <w:lang w:val="vi-VN"/>
                              </w:rPr>
                              <w:t>).</w:t>
                            </w:r>
                          </w:p>
                          <w:p w14:paraId="1F113559" w14:textId="7153ECF4" w:rsidR="0082396B" w:rsidRPr="003F35CB" w:rsidRDefault="00D4741E" w:rsidP="008A6941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line="240" w:lineRule="exact"/>
                              <w:ind w:leftChars="0"/>
                              <w:rPr>
                                <w:rFonts w:ascii="Meiryo UI" w:hAnsi="Meiryo UI"/>
                                <w:color w:val="000000" w:themeColor="text1"/>
                                <w:lang w:val="vi-VN"/>
                              </w:rPr>
                            </w:pPr>
                            <w:r w:rsidRPr="00D4741E">
                              <w:rPr>
                                <w:rFonts w:ascii="Arial" w:hAnsi="Arial"/>
                                <w:color w:val="000000" w:themeColor="text1"/>
                                <w:lang w:val="vi-VN"/>
                              </w:rPr>
                              <w:t>Nếu chọn OK thì dừng tất cả cac process và kết thúc</w:t>
                            </w:r>
                            <w:r w:rsidR="003F35CB">
                              <w:rPr>
                                <w:rFonts w:ascii="Arial" w:hAnsi="Arial"/>
                                <w:color w:val="000000" w:themeColor="text1"/>
                                <w:lang w:val="vi-V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1FCAC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吹き出し: 折線 (枠付き、強調線付き) 45" o:spid="_x0000_s1189" type="#_x0000_t51" style="position:absolute;left:0;text-align:left;margin-left:207.6pt;margin-top:3.3pt;width:317.7pt;height:5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" adj="-3200,10982,-2014,,-440" fillcolor="white [3212]" strokecolor="#00b050" strokeweight="3pt">
                <v:stroke startarrow="open"/>
                <v:textbox>
                  <w:txbxContent>
                    <w:p w14:paraId="353365DA" w14:textId="61180CC2" w:rsidR="00D4741E" w:rsidRPr="00D4741E" w:rsidRDefault="00D4741E" w:rsidP="00D4741E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line="240" w:lineRule="exact"/>
                        <w:ind w:leftChars="0"/>
                        <w:rPr>
                          <w:rFonts w:ascii="Meiryo UI" w:hAnsi="Meiryo UI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lang w:val="vi-VN"/>
                        </w:rPr>
                        <w:t xml:space="preserve">Nếu ‘Kết thúc’ được chọn thì hiển thị dialog xác nhận </w:t>
                      </w:r>
                    </w:p>
                    <w:p w14:paraId="3749CCBF" w14:textId="25129961" w:rsidR="0082396B" w:rsidRPr="003F35CB" w:rsidRDefault="00D4741E" w:rsidP="00D4741E">
                      <w:pPr>
                        <w:pStyle w:val="ListParagraph"/>
                        <w:spacing w:line="240" w:lineRule="exact"/>
                        <w:ind w:leftChars="0" w:left="720"/>
                        <w:rPr>
                          <w:rFonts w:ascii="Arial" w:hAnsi="Arial"/>
                          <w:color w:val="000000" w:themeColor="text1"/>
                          <w:lang w:val="vi-VN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lang w:val="vi-VN"/>
                        </w:rPr>
                        <w:t>(</w:t>
                      </w:r>
                      <w:r w:rsidR="0082396B" w:rsidRPr="00D4741E">
                        <w:rPr>
                          <w:rFonts w:ascii="Meiryo UI" w:hAnsi="Meiryo UI" w:hint="eastAsia"/>
                          <w:color w:val="000000" w:themeColor="text1"/>
                        </w:rPr>
                        <w:t>OK/Cancel</w:t>
                      </w:r>
                      <w:r w:rsidR="003F35CB">
                        <w:rPr>
                          <w:rFonts w:ascii="Arial" w:hAnsi="Arial"/>
                          <w:color w:val="000000" w:themeColor="text1"/>
                          <w:lang w:val="vi-VN"/>
                        </w:rPr>
                        <w:t>).</w:t>
                      </w:r>
                    </w:p>
                    <w:p w14:paraId="1F113559" w14:textId="7153ECF4" w:rsidR="0082396B" w:rsidRPr="003F35CB" w:rsidRDefault="00D4741E" w:rsidP="008A6941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line="240" w:lineRule="exact"/>
                        <w:ind w:leftChars="0"/>
                        <w:rPr>
                          <w:rFonts w:ascii="Meiryo UI" w:hAnsi="Meiryo UI"/>
                          <w:color w:val="000000" w:themeColor="text1"/>
                          <w:lang w:val="vi-VN"/>
                        </w:rPr>
                      </w:pPr>
                      <w:r w:rsidRPr="00D4741E">
                        <w:rPr>
                          <w:rFonts w:ascii="Arial" w:hAnsi="Arial"/>
                          <w:color w:val="000000" w:themeColor="text1"/>
                          <w:lang w:val="vi-VN"/>
                        </w:rPr>
                        <w:t>Nếu chọn OK thì dừng tất cả cac process và kết thúc</w:t>
                      </w:r>
                      <w:r w:rsidR="003F35CB">
                        <w:rPr>
                          <w:rFonts w:ascii="Arial" w:hAnsi="Arial"/>
                          <w:color w:val="000000" w:themeColor="text1"/>
                          <w:lang w:val="vi-VN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67E9F" w:rsidRPr="00775C4F"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97E042C" wp14:editId="52417C90">
                <wp:simplePos x="0" y="0"/>
                <wp:positionH relativeFrom="column">
                  <wp:posOffset>845820</wp:posOffset>
                </wp:positionH>
                <wp:positionV relativeFrom="paragraph">
                  <wp:posOffset>68580</wp:posOffset>
                </wp:positionV>
                <wp:extent cx="1200150" cy="495300"/>
                <wp:effectExtent l="0" t="0" r="19050" b="19050"/>
                <wp:wrapNone/>
                <wp:docPr id="587687684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495300"/>
                          <a:chOff x="0" y="0"/>
                          <a:chExt cx="1200150" cy="495300"/>
                        </a:xfrm>
                      </wpg:grpSpPr>
                      <wps:wsp>
                        <wps:cNvPr id="719866953" name="テキスト ボックス 57"/>
                        <wps:cNvSpPr txBox="1"/>
                        <wps:spPr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339373" w14:textId="4E7FDFDF" w:rsidR="00DC2A90" w:rsidRPr="0082396B" w:rsidRDefault="00283A3D" w:rsidP="00AA1B97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vi-VN"/>
                                </w:rPr>
                                <w:t>File</w:t>
                              </w:r>
                              <w:r w:rsidR="00DC2A90" w:rsidRPr="0082396B">
                                <w:rPr>
                                  <w:rFonts w:ascii="Meiryo UI" w:hAnsi="Meiryo UI" w:hint="eastAsia"/>
                                </w:rPr>
                                <w:t xml:space="preserve"> (</w:t>
                              </w:r>
                              <w:r w:rsidR="00DC2A90" w:rsidRPr="0082396B">
                                <w:rPr>
                                  <w:rFonts w:ascii="Meiryo UI" w:hAnsi="Meiryo UI"/>
                                  <w:u w:val="single"/>
                                </w:rPr>
                                <w:t>F</w:t>
                              </w:r>
                              <w:r w:rsidR="00DC2A90" w:rsidRPr="0082396B">
                                <w:rPr>
                                  <w:rFonts w:ascii="Meiryo UI" w:hAnsi="Meiryo UI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244259" name="テキスト ボックス 57"/>
                        <wps:cNvSpPr txBox="1"/>
                        <wps:spPr>
                          <a:xfrm>
                            <a:off x="236220" y="247650"/>
                            <a:ext cx="96393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C59D4B" w14:textId="116CEF1C" w:rsidR="00DC2A90" w:rsidRPr="0082396B" w:rsidRDefault="00283A3D" w:rsidP="00AA1B97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vi-VN"/>
                                </w:rPr>
                                <w:t>Kết thúc</w:t>
                              </w:r>
                              <w:r w:rsidR="00DC2A90" w:rsidRPr="0082396B">
                                <w:rPr>
                                  <w:rFonts w:ascii="Meiryo UI" w:hAnsi="Meiryo UI" w:hint="eastAsia"/>
                                </w:rPr>
                                <w:t xml:space="preserve"> </w:t>
                              </w:r>
                              <w:r w:rsidR="00DC2A90" w:rsidRPr="0082396B">
                                <w:rPr>
                                  <w:rFonts w:ascii="Meiryo UI" w:hAnsi="Meiryo UI"/>
                                </w:rPr>
                                <w:t>(</w:t>
                              </w:r>
                              <w:r w:rsidR="00DC2A90" w:rsidRPr="0082396B">
                                <w:rPr>
                                  <w:rFonts w:ascii="Meiryo UI" w:hAnsi="Meiryo UI"/>
                                  <w:u w:val="single"/>
                                </w:rPr>
                                <w:t>X</w:t>
                              </w:r>
                              <w:r w:rsidR="00DC2A90" w:rsidRPr="0082396B">
                                <w:rPr>
                                  <w:rFonts w:ascii="Meiryo UI" w:hAnsi="Meiryo UI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E042C" id="グループ化 58" o:spid="_x0000_s1190" style="position:absolute;left:0;text-align:left;margin-left:66.6pt;margin-top:5.4pt;width:94.5pt;height:39pt;z-index:251702272;mso-width-relative:margin;mso-height-relative:margin" coordsize="1200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">
                <v:shape id="テキスト ボックス 57" o:spid="_x0000_s1191" type="#_x0000_t202" style="position:absolute;width:800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" fillcolor="white [3201]" strokeweight=".5pt">
                  <v:textbox>
                    <w:txbxContent>
                      <w:p w14:paraId="18339373" w14:textId="4E7FDFDF" w:rsidR="00DC2A90" w:rsidRPr="0082396B" w:rsidRDefault="00283A3D" w:rsidP="00AA1B97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</w:rPr>
                        </w:pPr>
                        <w:r>
                          <w:rPr>
                            <w:rFonts w:ascii="Arial" w:hAnsi="Arial"/>
                            <w:lang w:val="vi-VN"/>
                          </w:rPr>
                          <w:t>File</w:t>
                        </w:r>
                        <w:r w:rsidR="00DC2A90" w:rsidRPr="0082396B">
                          <w:rPr>
                            <w:rFonts w:ascii="Meiryo UI" w:hAnsi="Meiryo UI" w:hint="eastAsia"/>
                          </w:rPr>
                          <w:t xml:space="preserve"> (</w:t>
                        </w:r>
                        <w:r w:rsidR="00DC2A90" w:rsidRPr="0082396B">
                          <w:rPr>
                            <w:rFonts w:ascii="Meiryo UI" w:hAnsi="Meiryo UI"/>
                            <w:u w:val="single"/>
                          </w:rPr>
                          <w:t>F</w:t>
                        </w:r>
                        <w:r w:rsidR="00DC2A90" w:rsidRPr="0082396B">
                          <w:rPr>
                            <w:rFonts w:ascii="Meiryo UI" w:hAnsi="Meiryo UI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57" o:spid="_x0000_s1192" type="#_x0000_t202" style="position:absolute;left:2362;top:2476;width:963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" fillcolor="white [3201]" strokeweight=".5pt">
                  <v:textbox>
                    <w:txbxContent>
                      <w:p w14:paraId="6EC59D4B" w14:textId="116CEF1C" w:rsidR="00DC2A90" w:rsidRPr="0082396B" w:rsidRDefault="00283A3D" w:rsidP="00AA1B97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</w:rPr>
                        </w:pPr>
                        <w:r>
                          <w:rPr>
                            <w:rFonts w:ascii="Arial" w:hAnsi="Arial"/>
                            <w:lang w:val="vi-VN"/>
                          </w:rPr>
                          <w:t>Kết thúc</w:t>
                        </w:r>
                        <w:r w:rsidR="00DC2A90" w:rsidRPr="0082396B">
                          <w:rPr>
                            <w:rFonts w:ascii="Meiryo UI" w:hAnsi="Meiryo UI" w:hint="eastAsia"/>
                          </w:rPr>
                          <w:t xml:space="preserve"> </w:t>
                        </w:r>
                        <w:r w:rsidR="00DC2A90" w:rsidRPr="0082396B">
                          <w:rPr>
                            <w:rFonts w:ascii="Meiryo UI" w:hAnsi="Meiryo UI"/>
                          </w:rPr>
                          <w:t>(</w:t>
                        </w:r>
                        <w:r w:rsidR="00DC2A90" w:rsidRPr="0082396B">
                          <w:rPr>
                            <w:rFonts w:ascii="Meiryo UI" w:hAnsi="Meiryo UI"/>
                            <w:u w:val="single"/>
                          </w:rPr>
                          <w:t>X</w:t>
                        </w:r>
                        <w:r w:rsidR="00DC2A90" w:rsidRPr="0082396B">
                          <w:rPr>
                            <w:rFonts w:ascii="Meiryo UI" w:hAnsi="Meiryo UI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DB1D93" w14:textId="4CCA53CC" w:rsidR="00397256" w:rsidRPr="00775C4F" w:rsidRDefault="00397256">
      <w:pPr>
        <w:rPr>
          <w:rFonts w:ascii="Times New Roman" w:hAnsi="Times New Roman" w:cs="Times New Roman"/>
          <w:sz w:val="21"/>
          <w:szCs w:val="21"/>
        </w:rPr>
      </w:pPr>
    </w:p>
    <w:p w14:paraId="29C8452F" w14:textId="3AA27C17" w:rsidR="00397256" w:rsidRPr="00775C4F" w:rsidRDefault="00397256">
      <w:pPr>
        <w:rPr>
          <w:rFonts w:ascii="Times New Roman" w:hAnsi="Times New Roman" w:cs="Times New Roman"/>
          <w:sz w:val="21"/>
          <w:szCs w:val="21"/>
        </w:rPr>
      </w:pPr>
    </w:p>
    <w:p w14:paraId="0596F00B" w14:textId="51A7F655" w:rsidR="00397256" w:rsidRPr="00775C4F" w:rsidRDefault="0082396B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18D0364" wp14:editId="52D6B6ED">
                <wp:simplePos x="0" y="0"/>
                <wp:positionH relativeFrom="column">
                  <wp:posOffset>845820</wp:posOffset>
                </wp:positionH>
                <wp:positionV relativeFrom="paragraph">
                  <wp:posOffset>83820</wp:posOffset>
                </wp:positionV>
                <wp:extent cx="3131820" cy="495300"/>
                <wp:effectExtent l="0" t="0" r="11430" b="19050"/>
                <wp:wrapNone/>
                <wp:docPr id="577301427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820" cy="495300"/>
                          <a:chOff x="0" y="0"/>
                          <a:chExt cx="3131820" cy="495300"/>
                        </a:xfrm>
                      </wpg:grpSpPr>
                      <wps:wsp>
                        <wps:cNvPr id="1357379672" name="テキスト ボックス 57"/>
                        <wps:cNvSpPr txBox="1"/>
                        <wps:spPr>
                          <a:xfrm>
                            <a:off x="0" y="0"/>
                            <a:ext cx="8001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7A53AF" w14:textId="17CBF364" w:rsidR="00AA1B97" w:rsidRPr="0082396B" w:rsidRDefault="00B67E9F" w:rsidP="00AA1B97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vi-VN"/>
                                </w:rPr>
                                <w:t>Tool</w:t>
                              </w:r>
                              <w:r w:rsidR="00AA1B97" w:rsidRPr="0082396B">
                                <w:rPr>
                                  <w:rFonts w:ascii="Meiryo UI" w:hAnsi="Meiryo UI" w:hint="eastAsia"/>
                                </w:rPr>
                                <w:t xml:space="preserve"> (</w:t>
                              </w:r>
                              <w:r w:rsidR="00AA1B97" w:rsidRPr="0082396B">
                                <w:rPr>
                                  <w:rFonts w:ascii="Meiryo UI" w:hAnsi="Meiryo UI"/>
                                  <w:u w:val="single"/>
                                </w:rPr>
                                <w:t>T</w:t>
                              </w:r>
                              <w:r w:rsidR="00AA1B97" w:rsidRPr="0082396B">
                                <w:rPr>
                                  <w:rFonts w:ascii="Meiryo UI" w:hAnsi="Meiryo UI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452548" name="テキスト ボックス 57"/>
                        <wps:cNvSpPr txBox="1"/>
                        <wps:spPr>
                          <a:xfrm>
                            <a:off x="213360" y="247650"/>
                            <a:ext cx="291846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E94CC5" w14:textId="2821A24F" w:rsidR="00AA1B97" w:rsidRPr="0082396B" w:rsidRDefault="00477ABE" w:rsidP="00AA1B97">
                              <w:pPr>
                                <w:spacing w:line="240" w:lineRule="exact"/>
                                <w:jc w:val="left"/>
                                <w:rPr>
                                  <w:rFonts w:ascii="Meiryo UI" w:hAnsi="Meiryo UI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vi-VN"/>
                                </w:rPr>
                                <w:t>Khởi chạy</w:t>
                              </w:r>
                              <w:r w:rsidR="000E504C">
                                <w:rPr>
                                  <w:rFonts w:ascii="Arial" w:hAnsi="Arial"/>
                                  <w:lang w:val="vi-VN"/>
                                </w:rPr>
                                <w:t xml:space="preserve"> Shared memory viewer</w:t>
                              </w:r>
                              <w:r w:rsidR="003401BF">
                                <w:rPr>
                                  <w:rFonts w:ascii="Arial" w:hAnsi="Arial"/>
                                  <w:lang w:val="vi-VN"/>
                                </w:rPr>
                                <w:t xml:space="preserve"> </w:t>
                              </w:r>
                              <w:r w:rsidR="00AA1B97" w:rsidRPr="0082396B">
                                <w:rPr>
                                  <w:rFonts w:ascii="Meiryo UI" w:hAnsi="Meiryo UI"/>
                                </w:rPr>
                                <w:t>(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8D0364" id="_x0000_s1193" style="position:absolute;left:0;text-align:left;margin-left:66.6pt;margin-top:6.6pt;width:246.6pt;height:39pt;z-index:251703296;mso-width-relative:margin" coordsize="3131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">
                <v:shape id="テキスト ボックス 57" o:spid="_x0000_s1194" type="#_x0000_t202" style="position:absolute;width:800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" fillcolor="white [3201]" strokeweight=".5pt">
                  <v:textbox>
                    <w:txbxContent>
                      <w:p w14:paraId="497A53AF" w14:textId="17CBF364" w:rsidR="00AA1B97" w:rsidRPr="0082396B" w:rsidRDefault="00B67E9F" w:rsidP="00AA1B97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</w:rPr>
                        </w:pPr>
                        <w:r>
                          <w:rPr>
                            <w:rFonts w:ascii="Arial" w:hAnsi="Arial"/>
                            <w:lang w:val="vi-VN"/>
                          </w:rPr>
                          <w:t>Tool</w:t>
                        </w:r>
                        <w:r w:rsidR="00AA1B97" w:rsidRPr="0082396B">
                          <w:rPr>
                            <w:rFonts w:ascii="Meiryo UI" w:hAnsi="Meiryo UI" w:hint="eastAsia"/>
                          </w:rPr>
                          <w:t xml:space="preserve"> (</w:t>
                        </w:r>
                        <w:r w:rsidR="00AA1B97" w:rsidRPr="0082396B">
                          <w:rPr>
                            <w:rFonts w:ascii="Meiryo UI" w:hAnsi="Meiryo UI"/>
                            <w:u w:val="single"/>
                          </w:rPr>
                          <w:t>T</w:t>
                        </w:r>
                        <w:r w:rsidR="00AA1B97" w:rsidRPr="0082396B">
                          <w:rPr>
                            <w:rFonts w:ascii="Meiryo UI" w:hAnsi="Meiryo UI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57" o:spid="_x0000_s1195" type="#_x0000_t202" style="position:absolute;left:2133;top:2476;width:2918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" fillcolor="white [3201]" strokeweight=".5pt">
                  <v:textbox>
                    <w:txbxContent>
                      <w:p w14:paraId="74E94CC5" w14:textId="2821A24F" w:rsidR="00AA1B97" w:rsidRPr="0082396B" w:rsidRDefault="00477ABE" w:rsidP="00AA1B97">
                        <w:pPr>
                          <w:spacing w:line="240" w:lineRule="exact"/>
                          <w:jc w:val="left"/>
                          <w:rPr>
                            <w:rFonts w:ascii="Meiryo UI" w:hAnsi="Meiryo UI"/>
                          </w:rPr>
                        </w:pPr>
                        <w:r>
                          <w:rPr>
                            <w:rFonts w:ascii="Arial" w:hAnsi="Arial"/>
                            <w:lang w:val="vi-VN"/>
                          </w:rPr>
                          <w:t>Khởi chạy</w:t>
                        </w:r>
                        <w:r w:rsidR="000E504C">
                          <w:rPr>
                            <w:rFonts w:ascii="Arial" w:hAnsi="Arial"/>
                            <w:lang w:val="vi-VN"/>
                          </w:rPr>
                          <w:t xml:space="preserve"> Shared memory viewer</w:t>
                        </w:r>
                        <w:r w:rsidR="003401BF">
                          <w:rPr>
                            <w:rFonts w:ascii="Arial" w:hAnsi="Arial"/>
                            <w:lang w:val="vi-VN"/>
                          </w:rPr>
                          <w:t xml:space="preserve"> </w:t>
                        </w:r>
                        <w:r w:rsidR="00AA1B97" w:rsidRPr="0082396B">
                          <w:rPr>
                            <w:rFonts w:ascii="Meiryo UI" w:hAnsi="Meiryo UI"/>
                          </w:rPr>
                          <w:t>(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497A9D" w14:textId="6701F885" w:rsidR="00397256" w:rsidRPr="00775C4F" w:rsidRDefault="00397256">
      <w:pPr>
        <w:rPr>
          <w:rFonts w:ascii="Times New Roman" w:hAnsi="Times New Roman" w:cs="Times New Roman"/>
          <w:sz w:val="21"/>
          <w:szCs w:val="21"/>
        </w:rPr>
      </w:pPr>
    </w:p>
    <w:p w14:paraId="613200EF" w14:textId="1881B2E0" w:rsidR="00397256" w:rsidRPr="00775C4F" w:rsidRDefault="00397256">
      <w:pPr>
        <w:rPr>
          <w:rFonts w:ascii="Times New Roman" w:hAnsi="Times New Roman" w:cs="Times New Roman"/>
          <w:sz w:val="21"/>
          <w:szCs w:val="21"/>
        </w:rPr>
      </w:pPr>
    </w:p>
    <w:p w14:paraId="7137D792" w14:textId="5DE72B36" w:rsidR="00397256" w:rsidRPr="00775C4F" w:rsidRDefault="00507F7C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C58D87" wp14:editId="4160C349">
                <wp:simplePos x="0" y="0"/>
                <wp:positionH relativeFrom="margin">
                  <wp:posOffset>2400300</wp:posOffset>
                </wp:positionH>
                <wp:positionV relativeFrom="paragraph">
                  <wp:posOffset>87630</wp:posOffset>
                </wp:positionV>
                <wp:extent cx="4331970" cy="1036320"/>
                <wp:effectExtent l="628650" t="209550" r="11430" b="11430"/>
                <wp:wrapNone/>
                <wp:docPr id="767925585" name="吹き出し: 折線 (枠付き、強調線付き)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1970" cy="1036320"/>
                        </a:xfrm>
                        <a:prstGeom prst="accentBorderCallout2">
                          <a:avLst>
                            <a:gd name="adj1" fmla="val 18750"/>
                            <a:gd name="adj2" fmla="val -2039"/>
                            <a:gd name="adj3" fmla="val 18750"/>
                            <a:gd name="adj4" fmla="val -9324"/>
                            <a:gd name="adj5" fmla="val -17025"/>
                            <a:gd name="adj6" fmla="val -1294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31FE2" w14:textId="08938420" w:rsidR="0082396B" w:rsidRPr="00861D13" w:rsidRDefault="00861D13" w:rsidP="00861D1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line="240" w:lineRule="exact"/>
                              <w:ind w:leftChars="0"/>
                              <w:rPr>
                                <w:rFonts w:ascii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lang w:val="vi-VN"/>
                              </w:rPr>
                              <w:t xml:space="preserve">Đăng ký sẵn </w:t>
                            </w:r>
                            <w:r w:rsidR="00507F7C" w:rsidRPr="00861D13">
                              <w:rPr>
                                <w:rFonts w:ascii="Meiryo UI" w:hAnsi="Meiryo UI"/>
                                <w:color w:val="000000" w:themeColor="text1"/>
                              </w:rPr>
                              <w:t>”</w:t>
                            </w:r>
                            <w:proofErr w:type="spellStart"/>
                            <w:r w:rsidR="00507F7C" w:rsidRPr="00861D13">
                              <w:rPr>
                                <w:rFonts w:ascii="Meiryo UI" w:hAnsi="Meiryo UI"/>
                                <w:color w:val="000000" w:themeColor="text1"/>
                              </w:rPr>
                              <w:t>MemoryViewer</w:t>
                            </w:r>
                            <w:proofErr w:type="spellEnd"/>
                            <w:r w:rsidR="00507F7C" w:rsidRPr="00861D13">
                              <w:rPr>
                                <w:rFonts w:ascii="Meiryo UI" w:hAnsi="Meiryo UI"/>
                                <w:color w:val="000000" w:themeColor="text1"/>
                              </w:rPr>
                              <w:t>”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lang w:val="vi-VN"/>
                              </w:rPr>
                              <w:t xml:space="preserve"> vào thuộc tính Tag của menu.</w:t>
                            </w:r>
                          </w:p>
                          <w:p w14:paraId="48A7C58B" w14:textId="4E227102" w:rsidR="00507F7C" w:rsidRPr="00E17BBF" w:rsidRDefault="00477ABE" w:rsidP="0082396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line="240" w:lineRule="exact"/>
                              <w:ind w:leftChars="0"/>
                              <w:rPr>
                                <w:rFonts w:ascii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lang w:val="vi-VN"/>
                              </w:rPr>
                              <w:t>Khởi chạy</w:t>
                            </w:r>
                            <w:r w:rsidR="00861D13">
                              <w:rPr>
                                <w:rFonts w:ascii="Arial" w:hAnsi="Arial"/>
                                <w:color w:val="000000" w:themeColor="text1"/>
                                <w:lang w:val="vi-VN"/>
                              </w:rPr>
                              <w:t xml:space="preserve"> process có thuộc tính </w:t>
                            </w:r>
                            <w:r w:rsidR="00507F7C" w:rsidRPr="00861D13">
                              <w:rPr>
                                <w:rFonts w:ascii="Meiryo UI" w:hAnsi="Meiryo UI" w:hint="eastAsia"/>
                                <w:color w:val="000000" w:themeColor="text1"/>
                              </w:rPr>
                              <w:t>KIND</w:t>
                            </w:r>
                            <w:r w:rsidR="00861D13">
                              <w:rPr>
                                <w:rFonts w:ascii="Arial" w:hAnsi="Arial"/>
                                <w:color w:val="000000" w:themeColor="text1"/>
                                <w:lang w:val="vi-VN"/>
                              </w:rPr>
                              <w:t xml:space="preserve"> là </w:t>
                            </w:r>
                            <w:r w:rsidR="00507F7C" w:rsidRPr="00861D13">
                              <w:rPr>
                                <w:rFonts w:ascii="Meiryo UI" w:hAnsi="Meiryo UI" w:hint="eastAsia"/>
                                <w:color w:val="000000" w:themeColor="text1"/>
                              </w:rPr>
                              <w:t>10</w:t>
                            </w:r>
                            <w:r w:rsidR="00861D13">
                              <w:rPr>
                                <w:rFonts w:ascii="Arial" w:hAnsi="Arial"/>
                                <w:color w:val="000000" w:themeColor="text1"/>
                                <w:lang w:val="vi-VN"/>
                              </w:rPr>
                              <w:t xml:space="preserve">, thuộc tính </w:t>
                            </w:r>
                            <w:r w:rsidR="00507F7C" w:rsidRPr="00861D13">
                              <w:rPr>
                                <w:rFonts w:ascii="Meiryo UI" w:hAnsi="Meiryo UI" w:hint="eastAsia"/>
                                <w:color w:val="000000" w:themeColor="text1"/>
                              </w:rPr>
                              <w:t>NAME</w:t>
                            </w:r>
                            <w:r w:rsidR="00861D13">
                              <w:rPr>
                                <w:rFonts w:ascii="Arial" w:hAnsi="Arial"/>
                                <w:color w:val="000000" w:themeColor="text1"/>
                                <w:lang w:val="vi-VN"/>
                              </w:rPr>
                              <w:t xml:space="preserve"> là </w:t>
                            </w:r>
                            <w:r w:rsidR="00861D13">
                              <w:rPr>
                                <w:rFonts w:ascii="Meiryo UI" w:hAnsi="Meiryo UI"/>
                                <w:color w:val="000000" w:themeColor="text1"/>
                              </w:rPr>
                              <w:t>”</w:t>
                            </w:r>
                            <w:proofErr w:type="spellStart"/>
                            <w:r w:rsidR="00861D13">
                              <w:rPr>
                                <w:rFonts w:ascii="Meiryo UI" w:hAnsi="Meiryo UI"/>
                                <w:color w:val="000000" w:themeColor="text1"/>
                              </w:rPr>
                              <w:t>MemoryViewer</w:t>
                            </w:r>
                            <w:proofErr w:type="spellEnd"/>
                            <w:r w:rsidR="00861D13">
                              <w:rPr>
                                <w:rFonts w:ascii="Arial" w:hAnsi="Arial"/>
                                <w:color w:val="000000" w:themeColor="text1"/>
                                <w:lang w:val="vi-VN"/>
                              </w:rPr>
                              <w:t xml:space="preserve"> trong </w:t>
                            </w:r>
                            <w:r w:rsidR="00861D13">
                              <w:rPr>
                                <w:rFonts w:ascii="Meiryo UI" w:hAnsi="Meiryo UI"/>
                                <w:color w:val="000000" w:themeColor="text1"/>
                              </w:rPr>
                              <w:t>”</w:t>
                            </w:r>
                            <w:r w:rsidR="00861D13" w:rsidRPr="00861D13">
                              <w:rPr>
                                <w:rFonts w:ascii="Meiryo UI" w:hAnsi="Meiryo UI" w:hint="eastAsia"/>
                                <w:color w:val="000000" w:themeColor="text1"/>
                              </w:rPr>
                              <w:t>「ProcessList.xml」</w:t>
                            </w:r>
                          </w:p>
                          <w:p w14:paraId="60A5B0F6" w14:textId="79276648" w:rsidR="00507F7C" w:rsidRPr="00E17BBF" w:rsidRDefault="00E17BBF" w:rsidP="00E17BB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line="240" w:lineRule="exact"/>
                              <w:ind w:leftChars="0"/>
                              <w:rPr>
                                <w:rFonts w:ascii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lang w:val="vi-VN"/>
                              </w:rPr>
                              <w:t xml:space="preserve">Tool </w:t>
                            </w:r>
                            <w:r w:rsidR="00477ABE">
                              <w:rPr>
                                <w:rFonts w:ascii="Arial" w:hAnsi="Arial"/>
                                <w:color w:val="000000" w:themeColor="text1"/>
                                <w:lang w:val="vi-VN"/>
                              </w:rPr>
                              <w:t>khởi chạy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lang w:val="vi-VN"/>
                              </w:rPr>
                              <w:t xml:space="preserve"> từ menu sẽ không thuộc đối tượng chức năng giám sát proce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8D87" id="_x0000_s1196" type="#_x0000_t51" style="position:absolute;left:0;text-align:left;margin-left:189pt;margin-top:6.9pt;width:341.1pt;height:8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" adj="-2796,-3677,-2014,,-440" fillcolor="white [3212]" strokecolor="#00b050" strokeweight="3pt">
                <v:stroke startarrow="open"/>
                <v:textbox>
                  <w:txbxContent>
                    <w:p w14:paraId="68031FE2" w14:textId="08938420" w:rsidR="0082396B" w:rsidRPr="00861D13" w:rsidRDefault="00861D13" w:rsidP="00861D1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line="240" w:lineRule="exact"/>
                        <w:ind w:leftChars="0"/>
                        <w:rPr>
                          <w:rFonts w:ascii="Meiryo UI" w:hAnsi="Meiryo UI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lang w:val="vi-VN"/>
                        </w:rPr>
                        <w:t xml:space="preserve">Đăng ký sẵn </w:t>
                      </w:r>
                      <w:r w:rsidR="00507F7C" w:rsidRPr="00861D13">
                        <w:rPr>
                          <w:rFonts w:ascii="Meiryo UI" w:hAnsi="Meiryo UI"/>
                          <w:color w:val="000000" w:themeColor="text1"/>
                        </w:rPr>
                        <w:t>”</w:t>
                      </w:r>
                      <w:proofErr w:type="spellStart"/>
                      <w:r w:rsidR="00507F7C" w:rsidRPr="00861D13">
                        <w:rPr>
                          <w:rFonts w:ascii="Meiryo UI" w:hAnsi="Meiryo UI"/>
                          <w:color w:val="000000" w:themeColor="text1"/>
                        </w:rPr>
                        <w:t>MemoryViewer</w:t>
                      </w:r>
                      <w:proofErr w:type="spellEnd"/>
                      <w:r w:rsidR="00507F7C" w:rsidRPr="00861D13">
                        <w:rPr>
                          <w:rFonts w:ascii="Meiryo UI" w:hAnsi="Meiryo UI"/>
                          <w:color w:val="000000" w:themeColor="text1"/>
                        </w:rPr>
                        <w:t>”</w:t>
                      </w:r>
                      <w:r>
                        <w:rPr>
                          <w:rFonts w:ascii="Arial" w:hAnsi="Arial"/>
                          <w:color w:val="000000" w:themeColor="text1"/>
                          <w:lang w:val="vi-VN"/>
                        </w:rPr>
                        <w:t xml:space="preserve"> vào thuộc tính Tag của menu.</w:t>
                      </w:r>
                    </w:p>
                    <w:p w14:paraId="48A7C58B" w14:textId="4E227102" w:rsidR="00507F7C" w:rsidRPr="00E17BBF" w:rsidRDefault="00477ABE" w:rsidP="0082396B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line="240" w:lineRule="exact"/>
                        <w:ind w:leftChars="0"/>
                        <w:rPr>
                          <w:rFonts w:ascii="Meiryo UI" w:hAnsi="Meiryo UI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lang w:val="vi-VN"/>
                        </w:rPr>
                        <w:t>Khởi chạy</w:t>
                      </w:r>
                      <w:r w:rsidR="00861D13">
                        <w:rPr>
                          <w:rFonts w:ascii="Arial" w:hAnsi="Arial"/>
                          <w:color w:val="000000" w:themeColor="text1"/>
                          <w:lang w:val="vi-VN"/>
                        </w:rPr>
                        <w:t xml:space="preserve"> process có thuộc tính </w:t>
                      </w:r>
                      <w:r w:rsidR="00507F7C" w:rsidRPr="00861D13">
                        <w:rPr>
                          <w:rFonts w:ascii="Meiryo UI" w:hAnsi="Meiryo UI" w:hint="eastAsia"/>
                          <w:color w:val="000000" w:themeColor="text1"/>
                        </w:rPr>
                        <w:t>KIND</w:t>
                      </w:r>
                      <w:r w:rsidR="00861D13">
                        <w:rPr>
                          <w:rFonts w:ascii="Arial" w:hAnsi="Arial"/>
                          <w:color w:val="000000" w:themeColor="text1"/>
                          <w:lang w:val="vi-VN"/>
                        </w:rPr>
                        <w:t xml:space="preserve"> là </w:t>
                      </w:r>
                      <w:r w:rsidR="00507F7C" w:rsidRPr="00861D13">
                        <w:rPr>
                          <w:rFonts w:ascii="Meiryo UI" w:hAnsi="Meiryo UI" w:hint="eastAsia"/>
                          <w:color w:val="000000" w:themeColor="text1"/>
                        </w:rPr>
                        <w:t>10</w:t>
                      </w:r>
                      <w:r w:rsidR="00861D13">
                        <w:rPr>
                          <w:rFonts w:ascii="Arial" w:hAnsi="Arial"/>
                          <w:color w:val="000000" w:themeColor="text1"/>
                          <w:lang w:val="vi-VN"/>
                        </w:rPr>
                        <w:t xml:space="preserve">, thuộc tính </w:t>
                      </w:r>
                      <w:r w:rsidR="00507F7C" w:rsidRPr="00861D13">
                        <w:rPr>
                          <w:rFonts w:ascii="Meiryo UI" w:hAnsi="Meiryo UI" w:hint="eastAsia"/>
                          <w:color w:val="000000" w:themeColor="text1"/>
                        </w:rPr>
                        <w:t>NAME</w:t>
                      </w:r>
                      <w:r w:rsidR="00861D13">
                        <w:rPr>
                          <w:rFonts w:ascii="Arial" w:hAnsi="Arial"/>
                          <w:color w:val="000000" w:themeColor="text1"/>
                          <w:lang w:val="vi-VN"/>
                        </w:rPr>
                        <w:t xml:space="preserve"> là </w:t>
                      </w:r>
                      <w:r w:rsidR="00861D13">
                        <w:rPr>
                          <w:rFonts w:ascii="Meiryo UI" w:hAnsi="Meiryo UI"/>
                          <w:color w:val="000000" w:themeColor="text1"/>
                        </w:rPr>
                        <w:t>”</w:t>
                      </w:r>
                      <w:proofErr w:type="spellStart"/>
                      <w:r w:rsidR="00861D13">
                        <w:rPr>
                          <w:rFonts w:ascii="Meiryo UI" w:hAnsi="Meiryo UI"/>
                          <w:color w:val="000000" w:themeColor="text1"/>
                        </w:rPr>
                        <w:t>MemoryViewer</w:t>
                      </w:r>
                      <w:proofErr w:type="spellEnd"/>
                      <w:r w:rsidR="00861D13">
                        <w:rPr>
                          <w:rFonts w:ascii="Arial" w:hAnsi="Arial"/>
                          <w:color w:val="000000" w:themeColor="text1"/>
                          <w:lang w:val="vi-VN"/>
                        </w:rPr>
                        <w:t xml:space="preserve"> trong </w:t>
                      </w:r>
                      <w:r w:rsidR="00861D13">
                        <w:rPr>
                          <w:rFonts w:ascii="Meiryo UI" w:hAnsi="Meiryo UI"/>
                          <w:color w:val="000000" w:themeColor="text1"/>
                        </w:rPr>
                        <w:t>”</w:t>
                      </w:r>
                      <w:r w:rsidR="00861D13" w:rsidRPr="00861D13">
                        <w:rPr>
                          <w:rFonts w:ascii="Meiryo UI" w:hAnsi="Meiryo UI" w:hint="eastAsia"/>
                          <w:color w:val="000000" w:themeColor="text1"/>
                        </w:rPr>
                        <w:t>「ProcessList.xml」</w:t>
                      </w:r>
                    </w:p>
                    <w:p w14:paraId="60A5B0F6" w14:textId="79276648" w:rsidR="00507F7C" w:rsidRPr="00E17BBF" w:rsidRDefault="00E17BBF" w:rsidP="00E17BBF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line="240" w:lineRule="exact"/>
                        <w:ind w:leftChars="0"/>
                        <w:rPr>
                          <w:rFonts w:ascii="Meiryo UI" w:hAnsi="Meiryo UI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lang w:val="vi-VN"/>
                        </w:rPr>
                        <w:t xml:space="preserve">Tool </w:t>
                      </w:r>
                      <w:r w:rsidR="00477ABE">
                        <w:rPr>
                          <w:rFonts w:ascii="Arial" w:hAnsi="Arial"/>
                          <w:color w:val="000000" w:themeColor="text1"/>
                          <w:lang w:val="vi-VN"/>
                        </w:rPr>
                        <w:t>khởi chạy</w:t>
                      </w:r>
                      <w:r>
                        <w:rPr>
                          <w:rFonts w:ascii="Arial" w:hAnsi="Arial"/>
                          <w:color w:val="000000" w:themeColor="text1"/>
                          <w:lang w:val="vi-VN"/>
                        </w:rPr>
                        <w:t xml:space="preserve"> từ menu sẽ không thuộc đối tượng chức năng giám sát proces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65357" w14:textId="42F5771B" w:rsidR="00397256" w:rsidRPr="00775C4F" w:rsidRDefault="00397256">
      <w:pPr>
        <w:rPr>
          <w:rFonts w:ascii="Times New Roman" w:hAnsi="Times New Roman" w:cs="Times New Roman"/>
          <w:sz w:val="21"/>
          <w:szCs w:val="21"/>
        </w:rPr>
      </w:pPr>
    </w:p>
    <w:p w14:paraId="363BCB5C" w14:textId="02234DF9" w:rsidR="00397256" w:rsidRPr="00775C4F" w:rsidRDefault="00397256">
      <w:pPr>
        <w:rPr>
          <w:rFonts w:ascii="Times New Roman" w:hAnsi="Times New Roman" w:cs="Times New Roman"/>
          <w:sz w:val="21"/>
          <w:szCs w:val="21"/>
        </w:rPr>
      </w:pPr>
    </w:p>
    <w:p w14:paraId="13A57A19" w14:textId="455B9DD6" w:rsidR="00397256" w:rsidRPr="00775C4F" w:rsidRDefault="00397256">
      <w:pPr>
        <w:rPr>
          <w:rFonts w:ascii="Times New Roman" w:hAnsi="Times New Roman" w:cs="Times New Roman"/>
          <w:sz w:val="21"/>
          <w:szCs w:val="21"/>
        </w:rPr>
      </w:pPr>
    </w:p>
    <w:p w14:paraId="7ECA1655" w14:textId="64512863" w:rsidR="00397256" w:rsidRPr="00775C4F" w:rsidRDefault="00397256">
      <w:pPr>
        <w:rPr>
          <w:rFonts w:ascii="Times New Roman" w:hAnsi="Times New Roman" w:cs="Times New Roman"/>
          <w:sz w:val="21"/>
          <w:szCs w:val="21"/>
        </w:rPr>
      </w:pPr>
    </w:p>
    <w:p w14:paraId="6FC83622" w14:textId="06CE26AE" w:rsidR="00397256" w:rsidRPr="00775C4F" w:rsidRDefault="00397256">
      <w:pPr>
        <w:rPr>
          <w:rFonts w:ascii="Times New Roman" w:hAnsi="Times New Roman" w:cs="Times New Roman"/>
          <w:sz w:val="21"/>
          <w:szCs w:val="21"/>
        </w:rPr>
      </w:pPr>
    </w:p>
    <w:p w14:paraId="1258FCDA" w14:textId="25CCCE9C" w:rsidR="00507F7C" w:rsidRPr="00775C4F" w:rsidRDefault="00507F7C" w:rsidP="00507F7C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Pr="00775C4F">
        <w:rPr>
          <w:rFonts w:ascii="Times New Roman" w:hAnsi="Times New Roman" w:cs="Times New Roman"/>
          <w:sz w:val="21"/>
          <w:szCs w:val="21"/>
        </w:rPr>
        <w:t>【</w:t>
      </w:r>
      <w:r w:rsidRPr="00775C4F">
        <w:rPr>
          <w:rFonts w:ascii="Times New Roman" w:hAnsi="Times New Roman" w:cs="Times New Roman"/>
          <w:sz w:val="21"/>
          <w:szCs w:val="21"/>
        </w:rPr>
        <w:t>GUI</w:t>
      </w:r>
      <w:r w:rsidRPr="00775C4F">
        <w:rPr>
          <w:rFonts w:ascii="Times New Roman" w:hAnsi="Times New Roman" w:cs="Times New Roman"/>
          <w:sz w:val="21"/>
          <w:szCs w:val="21"/>
        </w:rPr>
        <w:t xml:space="preserve">　</w:t>
      </w:r>
      <w:r w:rsidR="00595827" w:rsidRPr="00775C4F">
        <w:rPr>
          <w:rFonts w:ascii="Times New Roman" w:hAnsi="Times New Roman" w:cs="Times New Roman"/>
          <w:sz w:val="21"/>
          <w:szCs w:val="21"/>
        </w:rPr>
        <w:t>Trạng</w:t>
      </w:r>
      <w:r w:rsidR="00595827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thái hệ thống</w:t>
      </w:r>
      <w:r w:rsidRPr="00775C4F">
        <w:rPr>
          <w:rFonts w:ascii="Times New Roman" w:hAnsi="Times New Roman" w:cs="Times New Roman"/>
          <w:sz w:val="21"/>
          <w:szCs w:val="21"/>
        </w:rPr>
        <w:t>】</w:t>
      </w:r>
    </w:p>
    <w:p w14:paraId="7BCE7481" w14:textId="1F2F1A93" w:rsidR="00397256" w:rsidRPr="00775C4F" w:rsidRDefault="00507F7C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5BCE3E7" wp14:editId="12C6E43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162675" cy="4267200"/>
                <wp:effectExtent l="0" t="19050" r="9525" b="19050"/>
                <wp:wrapNone/>
                <wp:docPr id="1414212046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4267200"/>
                          <a:chOff x="0" y="0"/>
                          <a:chExt cx="6162675" cy="4267200"/>
                        </a:xfrm>
                      </wpg:grpSpPr>
                      <pic:pic xmlns:pic="http://schemas.openxmlformats.org/drawingml/2006/picture">
                        <pic:nvPicPr>
                          <pic:cNvPr id="2109113846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8625"/>
                            <a:ext cx="616267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9124900" name="吹き出し: 折線 (枠付き、強調線付き) 45"/>
                        <wps:cNvSpPr/>
                        <wps:spPr>
                          <a:xfrm>
                            <a:off x="2590800" y="1285875"/>
                            <a:ext cx="3497580" cy="581025"/>
                          </a:xfrm>
                          <a:prstGeom prst="accentBorderCallout2">
                            <a:avLst>
                              <a:gd name="adj1" fmla="val 18750"/>
                              <a:gd name="adj2" fmla="val -3088"/>
                              <a:gd name="adj3" fmla="val 18750"/>
                              <a:gd name="adj4" fmla="val -9324"/>
                              <a:gd name="adj5" fmla="val 52950"/>
                              <a:gd name="adj6" fmla="val -1303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30F57" w14:textId="6590FE19" w:rsidR="004B696F" w:rsidRPr="0088535E" w:rsidRDefault="0079585E" w:rsidP="004B696F">
                              <w:pPr>
                                <w:spacing w:line="240" w:lineRule="exact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88535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vi-VN"/>
                                </w:rPr>
                                <w:t xml:space="preserve">Nếu </w:t>
                              </w:r>
                              <w:r w:rsidRPr="0088535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vi-VN"/>
                                </w:rPr>
                                <w:t xml:space="preserve">trong fie </w:t>
                              </w:r>
                              <w:r w:rsidR="004B696F" w:rsidRPr="0088535E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ProcessList.xml</w:t>
                              </w:r>
                              <w:r w:rsidRPr="0088535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vi-VN"/>
                                </w:rPr>
                                <w:t xml:space="preserve"> có process có </w:t>
                              </w:r>
                              <w:r w:rsidR="004B696F" w:rsidRPr="0088535E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KIND=2</w:t>
                              </w:r>
                              <w:r w:rsidRPr="0088535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vi-VN"/>
                                </w:rPr>
                                <w:t xml:space="preserve"> thì hiển thị icon và line.</w:t>
                              </w:r>
                            </w:p>
                            <w:p w14:paraId="08BD7327" w14:textId="593318AC" w:rsidR="004B696F" w:rsidRPr="0088535E" w:rsidRDefault="0079585E" w:rsidP="004B696F">
                              <w:pPr>
                                <w:spacing w:line="240" w:lineRule="exact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88535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vi-VN"/>
                                </w:rPr>
                                <w:t xml:space="preserve">Text thì sử dụng chuỗi kí tự có thuộc tính </w:t>
                              </w:r>
                              <w:r w:rsidR="009C3999" w:rsidRPr="0088535E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891240" name="四角形: 角を丸くする 47"/>
                        <wps:cNvSpPr/>
                        <wps:spPr>
                          <a:xfrm>
                            <a:off x="1171575" y="1247775"/>
                            <a:ext cx="1162050" cy="8286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117352" name="四角形: 角を丸くする 47"/>
                        <wps:cNvSpPr/>
                        <wps:spPr>
                          <a:xfrm>
                            <a:off x="104775" y="2362200"/>
                            <a:ext cx="5838825" cy="10572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979389" name="吹き出し: 折線 (枠付き、強調線付き) 45"/>
                        <wps:cNvSpPr/>
                        <wps:spPr>
                          <a:xfrm>
                            <a:off x="2581274" y="3686175"/>
                            <a:ext cx="3514725" cy="581025"/>
                          </a:xfrm>
                          <a:prstGeom prst="accentBorderCallout2">
                            <a:avLst>
                              <a:gd name="adj1" fmla="val 18750"/>
                              <a:gd name="adj2" fmla="val -2738"/>
                              <a:gd name="adj3" fmla="val 18750"/>
                              <a:gd name="adj4" fmla="val -9324"/>
                              <a:gd name="adj5" fmla="val -57214"/>
                              <a:gd name="adj6" fmla="val -1659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B38305" w14:textId="6D224260" w:rsidR="0088535E" w:rsidRPr="0088535E" w:rsidRDefault="0088535E" w:rsidP="0088535E">
                              <w:pPr>
                                <w:spacing w:line="240" w:lineRule="exact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88535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vi-VN"/>
                                </w:rPr>
                                <w:t xml:space="preserve">Nếu trong fie </w:t>
                              </w:r>
                              <w:r w:rsidRPr="0088535E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ProcessList.xml</w:t>
                              </w:r>
                              <w:r w:rsidRPr="0088535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vi-VN"/>
                                </w:rPr>
                                <w:t xml:space="preserve"> có process có </w:t>
                              </w:r>
                              <w:r w:rsidRPr="0088535E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KIND=</w:t>
                              </w:r>
                              <w:r w:rsidRPr="0088535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vi-VN"/>
                                </w:rPr>
                                <w:t>1 thì hiển thị icon và line.</w:t>
                              </w:r>
                            </w:p>
                            <w:p w14:paraId="1CB6305C" w14:textId="77777777" w:rsidR="0088535E" w:rsidRPr="0088535E" w:rsidRDefault="0088535E" w:rsidP="0088535E">
                              <w:pPr>
                                <w:spacing w:line="240" w:lineRule="exact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88535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vi-VN"/>
                                </w:rPr>
                                <w:t xml:space="preserve">Text thì sử dụng chuỗi kí tự có thuộc tính </w:t>
                              </w:r>
                              <w:r w:rsidRPr="0088535E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OURCE</w:t>
                              </w:r>
                            </w:p>
                            <w:p w14:paraId="66C5D874" w14:textId="732E710A" w:rsidR="004B696F" w:rsidRPr="0088535E" w:rsidRDefault="004B696F" w:rsidP="004B696F">
                              <w:pPr>
                                <w:spacing w:line="240" w:lineRule="exact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771591" name="四角形: 角を丸くする 47"/>
                        <wps:cNvSpPr/>
                        <wps:spPr>
                          <a:xfrm>
                            <a:off x="5753100" y="400050"/>
                            <a:ext cx="342900" cy="3333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422514" name="吹き出し: 折線 (枠付き、強調線付き) 45"/>
                        <wps:cNvSpPr/>
                        <wps:spPr>
                          <a:xfrm flipH="1">
                            <a:off x="2727959" y="0"/>
                            <a:ext cx="2625089" cy="438150"/>
                          </a:xfrm>
                          <a:prstGeom prst="accentBorderCallout2">
                            <a:avLst>
                              <a:gd name="adj1" fmla="val 18750"/>
                              <a:gd name="adj2" fmla="val -3517"/>
                              <a:gd name="adj3" fmla="val 18750"/>
                              <a:gd name="adj4" fmla="val -9324"/>
                              <a:gd name="adj5" fmla="val 109469"/>
                              <a:gd name="adj6" fmla="val -2263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496D2" w14:textId="30EFCB95" w:rsidR="004E28DE" w:rsidRDefault="00081A56" w:rsidP="004E28DE">
                              <w:pPr>
                                <w:spacing w:line="240" w:lineRule="exact"/>
                                <w:rPr>
                                  <w:rFonts w:ascii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  <w:t>Giống với thao tác [Kết thúc] của menu.</w:t>
                              </w:r>
                            </w:p>
                            <w:p w14:paraId="0635FDFD" w14:textId="786378E0" w:rsidR="0082396B" w:rsidRPr="00081A56" w:rsidRDefault="00081A56" w:rsidP="004E28DE">
                              <w:pPr>
                                <w:spacing w:line="240" w:lineRule="exact"/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  <w:t>Disable tính năng Maxim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CE3E7" id="グループ化 51" o:spid="_x0000_s1197" style="position:absolute;left:0;text-align:left;margin-left:434.05pt;margin-top:3pt;width:485.25pt;height:336pt;z-index:251697152;mso-position-horizontal:right;mso-position-horizontal-relative:margin" coordsize="61626,42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">
                <v:shape id="図 50" o:spid="_x0000_s1198" type="#_x0000_t75" style="position:absolute;top:4286;width:61626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">
                  <v:imagedata r:id="rId29" o:title=""/>
                </v:shape>
                <v:shape id="_x0000_s1199" type="#_x0000_t51" style="position:absolute;left:25908;top:12858;width:34975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" adj="-2815,11437,-2014,,-667" fillcolor="white [3212]" strokecolor="#00b050" strokeweight="3pt">
                  <v:stroke startarrow="open"/>
                  <v:textbox>
                    <w:txbxContent>
                      <w:p w14:paraId="2D830F57" w14:textId="6590FE19" w:rsidR="004B696F" w:rsidRPr="0088535E" w:rsidRDefault="0079585E" w:rsidP="004B696F">
                        <w:pPr>
                          <w:spacing w:line="240" w:lineRule="exact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88535E">
                          <w:rPr>
                            <w:rFonts w:ascii="Times New Roman" w:hAnsi="Times New Roman" w:cs="Times New Roman"/>
                            <w:color w:val="000000" w:themeColor="text1"/>
                            <w:lang w:val="vi-VN"/>
                          </w:rPr>
                          <w:t xml:space="preserve">Nếu </w:t>
                        </w:r>
                        <w:r w:rsidRPr="0088535E">
                          <w:rPr>
                            <w:rFonts w:ascii="Times New Roman" w:hAnsi="Times New Roman" w:cs="Times New Roman"/>
                            <w:color w:val="000000" w:themeColor="text1"/>
                            <w:lang w:val="vi-VN"/>
                          </w:rPr>
                          <w:t xml:space="preserve">trong fie </w:t>
                        </w:r>
                        <w:r w:rsidR="004B696F" w:rsidRPr="0088535E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ProcessList.xml</w:t>
                        </w:r>
                        <w:r w:rsidRPr="0088535E">
                          <w:rPr>
                            <w:rFonts w:ascii="Times New Roman" w:hAnsi="Times New Roman" w:cs="Times New Roman"/>
                            <w:color w:val="000000" w:themeColor="text1"/>
                            <w:lang w:val="vi-VN"/>
                          </w:rPr>
                          <w:t xml:space="preserve"> có process có </w:t>
                        </w:r>
                        <w:r w:rsidR="004B696F" w:rsidRPr="0088535E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KIND=2</w:t>
                        </w:r>
                        <w:r w:rsidRPr="0088535E">
                          <w:rPr>
                            <w:rFonts w:ascii="Times New Roman" w:hAnsi="Times New Roman" w:cs="Times New Roman"/>
                            <w:color w:val="000000" w:themeColor="text1"/>
                            <w:lang w:val="vi-VN"/>
                          </w:rPr>
                          <w:t xml:space="preserve"> thì hiển thị icon và line.</w:t>
                        </w:r>
                      </w:p>
                      <w:p w14:paraId="08BD7327" w14:textId="593318AC" w:rsidR="004B696F" w:rsidRPr="0088535E" w:rsidRDefault="0079585E" w:rsidP="004B696F">
                        <w:pPr>
                          <w:spacing w:line="240" w:lineRule="exact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88535E">
                          <w:rPr>
                            <w:rFonts w:ascii="Times New Roman" w:hAnsi="Times New Roman" w:cs="Times New Roman"/>
                            <w:color w:val="000000" w:themeColor="text1"/>
                            <w:lang w:val="vi-VN"/>
                          </w:rPr>
                          <w:t xml:space="preserve">Text thì sử dụng chuỗi kí tự có thuộc tính </w:t>
                        </w:r>
                        <w:r w:rsidR="009C3999" w:rsidRPr="0088535E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SOURCE</w:t>
                        </w:r>
                      </w:p>
                    </w:txbxContent>
                  </v:textbox>
                  <o:callout v:ext="edit" minusy="t"/>
                </v:shape>
                <v:roundrect id="四角形: 角を丸くする 47" o:spid="_x0000_s1200" style="position:absolute;left:11715;top:12477;width:11621;height:8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" filled="f" strokecolor="#00b050" strokeweight="3pt">
                  <v:stroke dashstyle="dash" joinstyle="miter"/>
                </v:roundrect>
                <v:roundrect id="四角形: 角を丸くする 47" o:spid="_x0000_s1201" style="position:absolute;left:1047;top:23622;width:58389;height:10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" filled="f" strokecolor="#00b050" strokeweight="3pt">
                  <v:stroke dashstyle="dash" joinstyle="miter"/>
                </v:roundrect>
                <v:shape id="_x0000_s1202" type="#_x0000_t51" style="position:absolute;left:25812;top:36861;width:35147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" adj="-3585,-12358,-2014,,-591" fillcolor="white [3212]" strokecolor="#00b050" strokeweight="3pt">
                  <v:stroke startarrow="open"/>
                  <v:textbox>
                    <w:txbxContent>
                      <w:p w14:paraId="57B38305" w14:textId="6D224260" w:rsidR="0088535E" w:rsidRPr="0088535E" w:rsidRDefault="0088535E" w:rsidP="0088535E">
                        <w:pPr>
                          <w:spacing w:line="240" w:lineRule="exact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88535E">
                          <w:rPr>
                            <w:rFonts w:ascii="Times New Roman" w:hAnsi="Times New Roman" w:cs="Times New Roman"/>
                            <w:color w:val="000000" w:themeColor="text1"/>
                            <w:lang w:val="vi-VN"/>
                          </w:rPr>
                          <w:t xml:space="preserve">Nếu trong fie </w:t>
                        </w:r>
                        <w:r w:rsidRPr="0088535E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ProcessList.xml</w:t>
                        </w:r>
                        <w:r w:rsidRPr="0088535E">
                          <w:rPr>
                            <w:rFonts w:ascii="Times New Roman" w:hAnsi="Times New Roman" w:cs="Times New Roman"/>
                            <w:color w:val="000000" w:themeColor="text1"/>
                            <w:lang w:val="vi-VN"/>
                          </w:rPr>
                          <w:t xml:space="preserve"> có process có </w:t>
                        </w:r>
                        <w:r w:rsidRPr="0088535E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KIND=</w:t>
                        </w:r>
                        <w:r w:rsidRPr="0088535E">
                          <w:rPr>
                            <w:rFonts w:ascii="Times New Roman" w:hAnsi="Times New Roman" w:cs="Times New Roman"/>
                            <w:color w:val="000000" w:themeColor="text1"/>
                            <w:lang w:val="vi-VN"/>
                          </w:rPr>
                          <w:t>1 thì hiển thị icon và line.</w:t>
                        </w:r>
                      </w:p>
                      <w:p w14:paraId="1CB6305C" w14:textId="77777777" w:rsidR="0088535E" w:rsidRPr="0088535E" w:rsidRDefault="0088535E" w:rsidP="0088535E">
                        <w:pPr>
                          <w:spacing w:line="240" w:lineRule="exact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88535E">
                          <w:rPr>
                            <w:rFonts w:ascii="Times New Roman" w:hAnsi="Times New Roman" w:cs="Times New Roman"/>
                            <w:color w:val="000000" w:themeColor="text1"/>
                            <w:lang w:val="vi-VN"/>
                          </w:rPr>
                          <w:t xml:space="preserve">Text thì sử dụng chuỗi kí tự có thuộc tính </w:t>
                        </w:r>
                        <w:r w:rsidRPr="0088535E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SOURCE</w:t>
                        </w:r>
                      </w:p>
                      <w:p w14:paraId="66C5D874" w14:textId="732E710A" w:rsidR="004B696F" w:rsidRPr="0088535E" w:rsidRDefault="004B696F" w:rsidP="004B696F">
                        <w:pPr>
                          <w:spacing w:line="240" w:lineRule="exact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roundrect id="四角形: 角を丸くする 47" o:spid="_x0000_s1203" style="position:absolute;left:57531;top:4000;width:3429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" filled="f" strokecolor="#00b050" strokeweight="3pt">
                  <v:stroke dashstyle="dash" joinstyle="miter"/>
                </v:roundrect>
                <v:shape id="_x0000_s1204" type="#_x0000_t51" style="position:absolute;left:27279;width:26251;height:43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" adj="-4889,23645,-2014,,-760" fillcolor="white [3212]" strokecolor="#00b050" strokeweight="3pt">
                  <v:stroke startarrow="open"/>
                  <v:textbox>
                    <w:txbxContent>
                      <w:p w14:paraId="7A4496D2" w14:textId="30EFCB95" w:rsidR="004E28DE" w:rsidRDefault="00081A56" w:rsidP="004E28DE">
                        <w:pPr>
                          <w:spacing w:line="240" w:lineRule="exact"/>
                          <w:rPr>
                            <w:rFonts w:ascii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  <w:t>Giống với thao tác [Kết thúc] của menu.</w:t>
                        </w:r>
                      </w:p>
                      <w:p w14:paraId="0635FDFD" w14:textId="786378E0" w:rsidR="0082396B" w:rsidRPr="00081A56" w:rsidRDefault="00081A56" w:rsidP="004E28DE">
                        <w:pPr>
                          <w:spacing w:line="240" w:lineRule="exact"/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  <w:t>Disable tính năng Maximize</w:t>
                        </w:r>
                      </w:p>
                    </w:txbxContent>
                  </v:textbox>
                  <o:callout v:ext="edit" minusy="t"/>
                </v:shape>
                <w10:wrap anchorx="margin"/>
              </v:group>
            </w:pict>
          </mc:Fallback>
        </mc:AlternateContent>
      </w:r>
    </w:p>
    <w:p w14:paraId="7C5FE28F" w14:textId="563A8C8E" w:rsidR="007E18E8" w:rsidRPr="00775C4F" w:rsidRDefault="007E18E8">
      <w:pPr>
        <w:rPr>
          <w:rFonts w:ascii="Times New Roman" w:hAnsi="Times New Roman" w:cs="Times New Roman"/>
          <w:sz w:val="21"/>
          <w:szCs w:val="21"/>
        </w:rPr>
      </w:pPr>
    </w:p>
    <w:p w14:paraId="69F3969B" w14:textId="43C67304" w:rsidR="00C93E62" w:rsidRPr="00775C4F" w:rsidRDefault="00C93E62">
      <w:pPr>
        <w:rPr>
          <w:rFonts w:ascii="Times New Roman" w:hAnsi="Times New Roman" w:cs="Times New Roman"/>
          <w:sz w:val="21"/>
          <w:szCs w:val="21"/>
        </w:rPr>
      </w:pPr>
    </w:p>
    <w:p w14:paraId="475D3EFA" w14:textId="1E3D86F4" w:rsidR="00C93E62" w:rsidRPr="00775C4F" w:rsidRDefault="00C93E62">
      <w:pPr>
        <w:rPr>
          <w:rFonts w:ascii="Times New Roman" w:hAnsi="Times New Roman" w:cs="Times New Roman"/>
          <w:sz w:val="21"/>
          <w:szCs w:val="21"/>
        </w:rPr>
      </w:pPr>
    </w:p>
    <w:p w14:paraId="355B3863" w14:textId="681DC409" w:rsidR="00DC2A90" w:rsidRPr="00775C4F" w:rsidRDefault="00DC2A90">
      <w:pPr>
        <w:rPr>
          <w:rFonts w:ascii="Times New Roman" w:hAnsi="Times New Roman" w:cs="Times New Roman"/>
          <w:sz w:val="21"/>
          <w:szCs w:val="21"/>
        </w:rPr>
      </w:pPr>
    </w:p>
    <w:p w14:paraId="334E059D" w14:textId="6668EDA4" w:rsidR="00DC2A90" w:rsidRPr="00775C4F" w:rsidRDefault="00DC2A90">
      <w:pPr>
        <w:rPr>
          <w:rFonts w:ascii="Times New Roman" w:hAnsi="Times New Roman" w:cs="Times New Roman"/>
          <w:sz w:val="21"/>
          <w:szCs w:val="21"/>
        </w:rPr>
      </w:pPr>
    </w:p>
    <w:p w14:paraId="7822AC5E" w14:textId="77777777" w:rsidR="00DC2A90" w:rsidRPr="00775C4F" w:rsidRDefault="00DC2A90">
      <w:pPr>
        <w:rPr>
          <w:rFonts w:ascii="Times New Roman" w:hAnsi="Times New Roman" w:cs="Times New Roman"/>
          <w:sz w:val="21"/>
          <w:szCs w:val="21"/>
        </w:rPr>
      </w:pPr>
    </w:p>
    <w:p w14:paraId="369E98B8" w14:textId="5BA8F331" w:rsidR="00DC2A90" w:rsidRPr="00775C4F" w:rsidRDefault="00DC2A90">
      <w:pPr>
        <w:rPr>
          <w:rFonts w:ascii="Times New Roman" w:hAnsi="Times New Roman" w:cs="Times New Roman"/>
          <w:sz w:val="21"/>
          <w:szCs w:val="21"/>
        </w:rPr>
      </w:pPr>
    </w:p>
    <w:p w14:paraId="11096B1A" w14:textId="34E566B2" w:rsidR="00DC2A90" w:rsidRPr="00775C4F" w:rsidRDefault="00DC2A90">
      <w:pPr>
        <w:rPr>
          <w:rFonts w:ascii="Times New Roman" w:hAnsi="Times New Roman" w:cs="Times New Roman"/>
          <w:sz w:val="21"/>
          <w:szCs w:val="21"/>
        </w:rPr>
      </w:pPr>
    </w:p>
    <w:p w14:paraId="13280802" w14:textId="77777777" w:rsidR="00DC2A90" w:rsidRPr="00775C4F" w:rsidRDefault="00DC2A90">
      <w:pPr>
        <w:rPr>
          <w:rFonts w:ascii="Times New Roman" w:hAnsi="Times New Roman" w:cs="Times New Roman"/>
          <w:sz w:val="21"/>
          <w:szCs w:val="21"/>
        </w:rPr>
      </w:pPr>
    </w:p>
    <w:p w14:paraId="6F854925" w14:textId="77777777" w:rsidR="00DC2A90" w:rsidRPr="00775C4F" w:rsidRDefault="00DC2A90">
      <w:pPr>
        <w:rPr>
          <w:rFonts w:ascii="Times New Roman" w:hAnsi="Times New Roman" w:cs="Times New Roman"/>
          <w:sz w:val="21"/>
          <w:szCs w:val="21"/>
        </w:rPr>
      </w:pPr>
    </w:p>
    <w:p w14:paraId="15D5BCBB" w14:textId="4DD34EA3" w:rsidR="00C93E62" w:rsidRPr="00775C4F" w:rsidRDefault="00C93E62">
      <w:pPr>
        <w:rPr>
          <w:rFonts w:ascii="Times New Roman" w:hAnsi="Times New Roman" w:cs="Times New Roman"/>
          <w:sz w:val="21"/>
          <w:szCs w:val="21"/>
        </w:rPr>
      </w:pPr>
    </w:p>
    <w:p w14:paraId="3D24CED6" w14:textId="7B1BCE10" w:rsidR="00C93E62" w:rsidRPr="00775C4F" w:rsidRDefault="00C93E62">
      <w:pPr>
        <w:rPr>
          <w:rFonts w:ascii="Times New Roman" w:hAnsi="Times New Roman" w:cs="Times New Roman"/>
          <w:sz w:val="21"/>
          <w:szCs w:val="21"/>
        </w:rPr>
      </w:pPr>
    </w:p>
    <w:p w14:paraId="061899E2" w14:textId="61AC38A1" w:rsidR="00C93E62" w:rsidRPr="00775C4F" w:rsidRDefault="00C93E62">
      <w:pPr>
        <w:rPr>
          <w:rFonts w:ascii="Times New Roman" w:hAnsi="Times New Roman" w:cs="Times New Roman"/>
          <w:sz w:val="21"/>
          <w:szCs w:val="21"/>
        </w:rPr>
      </w:pPr>
    </w:p>
    <w:p w14:paraId="7B69097F" w14:textId="2E2DA5E4" w:rsidR="00C93E62" w:rsidRPr="00775C4F" w:rsidRDefault="00C93E62">
      <w:pPr>
        <w:rPr>
          <w:rFonts w:ascii="Times New Roman" w:hAnsi="Times New Roman" w:cs="Times New Roman"/>
          <w:sz w:val="21"/>
          <w:szCs w:val="21"/>
        </w:rPr>
      </w:pPr>
    </w:p>
    <w:p w14:paraId="60C4806F" w14:textId="34FE1106" w:rsidR="00C93E62" w:rsidRPr="00775C4F" w:rsidRDefault="00C93E62">
      <w:pPr>
        <w:rPr>
          <w:rFonts w:ascii="Times New Roman" w:hAnsi="Times New Roman" w:cs="Times New Roman"/>
          <w:sz w:val="21"/>
          <w:szCs w:val="21"/>
        </w:rPr>
      </w:pPr>
    </w:p>
    <w:p w14:paraId="65945F6A" w14:textId="629432B8" w:rsidR="00C93E62" w:rsidRPr="00775C4F" w:rsidRDefault="00C93E62">
      <w:pPr>
        <w:rPr>
          <w:rFonts w:ascii="Times New Roman" w:hAnsi="Times New Roman" w:cs="Times New Roman"/>
          <w:sz w:val="21"/>
          <w:szCs w:val="21"/>
        </w:rPr>
      </w:pPr>
    </w:p>
    <w:p w14:paraId="67FF6961" w14:textId="125571A9" w:rsidR="00C93E62" w:rsidRPr="00775C4F" w:rsidRDefault="00C93E62">
      <w:pPr>
        <w:rPr>
          <w:rFonts w:ascii="Times New Roman" w:hAnsi="Times New Roman" w:cs="Times New Roman"/>
          <w:sz w:val="21"/>
          <w:szCs w:val="21"/>
        </w:rPr>
      </w:pPr>
    </w:p>
    <w:p w14:paraId="14197510" w14:textId="34EB75A3" w:rsidR="00C93E62" w:rsidRPr="00775C4F" w:rsidRDefault="00C93E62">
      <w:pPr>
        <w:rPr>
          <w:rFonts w:ascii="Times New Roman" w:hAnsi="Times New Roman" w:cs="Times New Roman"/>
          <w:sz w:val="21"/>
          <w:szCs w:val="21"/>
        </w:rPr>
      </w:pPr>
    </w:p>
    <w:p w14:paraId="0A4EEA14" w14:textId="4924E7EC" w:rsidR="00507F7C" w:rsidRPr="00775C4F" w:rsidRDefault="00507F7C">
      <w:pPr>
        <w:widowControl/>
        <w:jc w:val="left"/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br w:type="page"/>
      </w:r>
    </w:p>
    <w:p w14:paraId="27E235C2" w14:textId="77777777" w:rsidR="00C93E62" w:rsidRPr="00775C4F" w:rsidRDefault="00C93E62">
      <w:pPr>
        <w:rPr>
          <w:rFonts w:ascii="Times New Roman" w:hAnsi="Times New Roman" w:cs="Times New Roman"/>
          <w:sz w:val="21"/>
          <w:szCs w:val="21"/>
        </w:rPr>
      </w:pPr>
    </w:p>
    <w:p w14:paraId="1446D339" w14:textId="5FF7D16B" w:rsidR="00507F7C" w:rsidRPr="00775C4F" w:rsidRDefault="00507F7C" w:rsidP="00507F7C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Pr="00775C4F">
        <w:rPr>
          <w:rFonts w:ascii="Times New Roman" w:hAnsi="Times New Roman" w:cs="Times New Roman"/>
          <w:sz w:val="21"/>
          <w:szCs w:val="21"/>
        </w:rPr>
        <w:t>【</w:t>
      </w:r>
      <w:r w:rsidRPr="00775C4F">
        <w:rPr>
          <w:rFonts w:ascii="Times New Roman" w:hAnsi="Times New Roman" w:cs="Times New Roman"/>
          <w:sz w:val="21"/>
          <w:szCs w:val="21"/>
        </w:rPr>
        <w:t>GUI</w:t>
      </w:r>
      <w:r w:rsidRPr="00775C4F">
        <w:rPr>
          <w:rFonts w:ascii="Times New Roman" w:hAnsi="Times New Roman" w:cs="Times New Roman"/>
          <w:sz w:val="21"/>
          <w:szCs w:val="21"/>
        </w:rPr>
        <w:t xml:space="preserve">　</w:t>
      </w:r>
      <w:r w:rsidR="00914556" w:rsidRPr="00775C4F">
        <w:rPr>
          <w:rFonts w:ascii="Times New Roman" w:hAnsi="Times New Roman" w:cs="Times New Roman"/>
          <w:sz w:val="21"/>
          <w:szCs w:val="21"/>
        </w:rPr>
        <w:t>System</w:t>
      </w:r>
      <w:r w:rsidR="00914556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log</w:t>
      </w:r>
      <w:r w:rsidRPr="00775C4F">
        <w:rPr>
          <w:rFonts w:ascii="Times New Roman" w:hAnsi="Times New Roman" w:cs="Times New Roman"/>
          <w:sz w:val="21"/>
          <w:szCs w:val="21"/>
        </w:rPr>
        <w:t>】</w:t>
      </w:r>
    </w:p>
    <w:p w14:paraId="344E76B7" w14:textId="7CED8D49" w:rsidR="00C93E62" w:rsidRPr="00775C4F" w:rsidRDefault="00507F7C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530B0E3" wp14:editId="5777EC6F">
                <wp:simplePos x="0" y="0"/>
                <wp:positionH relativeFrom="column">
                  <wp:posOffset>409575</wp:posOffset>
                </wp:positionH>
                <wp:positionV relativeFrom="paragraph">
                  <wp:posOffset>104775</wp:posOffset>
                </wp:positionV>
                <wp:extent cx="6162675" cy="2295525"/>
                <wp:effectExtent l="0" t="0" r="9525" b="9525"/>
                <wp:wrapNone/>
                <wp:docPr id="1015118019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295525"/>
                          <a:chOff x="0" y="0"/>
                          <a:chExt cx="6162675" cy="2295525"/>
                        </a:xfrm>
                      </wpg:grpSpPr>
                      <pic:pic xmlns:pic="http://schemas.openxmlformats.org/drawingml/2006/picture">
                        <pic:nvPicPr>
                          <pic:cNvPr id="713483404" name="図 52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8717339" name="吹き出し: 折線 (枠付き、強調線付き) 45"/>
                        <wps:cNvSpPr/>
                        <wps:spPr>
                          <a:xfrm>
                            <a:off x="895350" y="552450"/>
                            <a:ext cx="4276725" cy="1419225"/>
                          </a:xfrm>
                          <a:prstGeom prst="accentBorderCallout2">
                            <a:avLst>
                              <a:gd name="adj1" fmla="val 18750"/>
                              <a:gd name="adj2" fmla="val -2686"/>
                              <a:gd name="adj3" fmla="val 18750"/>
                              <a:gd name="adj4" fmla="val -9324"/>
                              <a:gd name="adj5" fmla="val -9000"/>
                              <a:gd name="adj6" fmla="val -1625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3B0EA1" w14:textId="335AFA7A" w:rsidR="00C81248" w:rsidRPr="0099508C" w:rsidRDefault="0099508C" w:rsidP="0099508C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line="240" w:lineRule="exact"/>
                                <w:ind w:leftChars="0"/>
                                <w:rPr>
                                  <w:rFonts w:ascii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  <w:t>Hi</w:t>
                              </w:r>
                              <w:r w:rsidR="008D44C4"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  <w:t>ể</w:t>
                              </w:r>
                              <w:r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  <w:t xml:space="preserve">n </w:t>
                              </w:r>
                              <w:r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  <w:t>thị log với format sau:</w:t>
                              </w:r>
                            </w:p>
                            <w:p w14:paraId="15E64153" w14:textId="1F0B1246" w:rsidR="00C81248" w:rsidRDefault="00C81248" w:rsidP="00C81248">
                              <w:pPr>
                                <w:spacing w:line="240" w:lineRule="exact"/>
                                <w:rPr>
                                  <w:rFonts w:ascii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hAnsi="Meiryo UI" w:hint="eastAsia"/>
                                  <w:color w:val="000000" w:themeColor="text1"/>
                                </w:rPr>
                                <w:t xml:space="preserve">　　Y</w:t>
                              </w:r>
                              <w:r>
                                <w:rPr>
                                  <w:rFonts w:ascii="Meiryo UI" w:hAnsi="Meiryo UI"/>
                                  <w:color w:val="000000" w:themeColor="text1"/>
                                </w:rPr>
                                <w:t>YYY/MM/DD</w:t>
                              </w:r>
                              <w:r>
                                <w:rPr>
                                  <w:rFonts w:ascii="Meiryo UI" w:hAnsi="Meiryo UI" w:hint="eastAsia"/>
                                  <w:color w:val="000000" w:themeColor="text1"/>
                                </w:rPr>
                                <w:t>▲{</w:t>
                              </w:r>
                              <w:r w:rsidR="00894581"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  <w:t>Kiểu</w:t>
                              </w:r>
                              <w:r>
                                <w:rPr>
                                  <w:rFonts w:ascii="Meiryo UI" w:hAnsi="Meiryo UI"/>
                                  <w:color w:val="000000" w:themeColor="text1"/>
                                </w:rPr>
                                <w:t>}</w:t>
                              </w:r>
                              <w:r>
                                <w:rPr>
                                  <w:rFonts w:ascii="Meiryo UI" w:hAnsi="Meiryo UI" w:hint="eastAsia"/>
                                  <w:color w:val="000000" w:themeColor="text1"/>
                                </w:rPr>
                                <w:t>▲</w:t>
                              </w:r>
                              <w:r w:rsidR="00665FD1">
                                <w:rPr>
                                  <w:rFonts w:ascii="Meiryo UI" w:hAnsi="Meiryo UI" w:hint="eastAsia"/>
                                  <w:color w:val="000000" w:themeColor="text1"/>
                                </w:rPr>
                                <w:t>{</w:t>
                              </w:r>
                              <w:r w:rsidR="00665FD1">
                                <w:rPr>
                                  <w:rFonts w:ascii="Meiryo UI" w:hAnsi="Meiryo UI"/>
                                  <w:color w:val="000000" w:themeColor="text1"/>
                                </w:rPr>
                                <w:t>ID</w:t>
                              </w:r>
                              <w:r w:rsidR="00665FD1">
                                <w:rPr>
                                  <w:rFonts w:ascii="Meiryo UI" w:hAnsi="Meiryo UI" w:hint="eastAsia"/>
                                  <w:color w:val="000000" w:themeColor="text1"/>
                                </w:rPr>
                                <w:t>}</w:t>
                              </w:r>
                              <w:proofErr w:type="gramStart"/>
                              <w:r w:rsidR="00665FD1">
                                <w:rPr>
                                  <w:rFonts w:ascii="Meiryo UI" w:hAnsi="Meiryo UI" w:hint="eastAsia"/>
                                  <w:color w:val="000000" w:themeColor="text1"/>
                                </w:rPr>
                                <w:t>▲</w:t>
                              </w:r>
                              <w:r>
                                <w:rPr>
                                  <w:rFonts w:ascii="Meiryo UI" w:hAnsi="Meiryo UI" w:hint="eastAsia"/>
                                  <w:color w:val="000000" w:themeColor="text1"/>
                                </w:rPr>
                                <w:t>{</w:t>
                              </w:r>
                              <w:proofErr w:type="gramEnd"/>
                              <w:r w:rsidR="00D00AD0"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  <w:t>Log messagemessage</w:t>
                              </w:r>
                              <w:r>
                                <w:rPr>
                                  <w:rFonts w:ascii="Meiryo UI" w:hAnsi="Meiryo UI" w:hint="eastAsia"/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30E218D1" w14:textId="69206E53" w:rsidR="00C81248" w:rsidRDefault="00C81248" w:rsidP="00C81248">
                              <w:pPr>
                                <w:spacing w:line="240" w:lineRule="exact"/>
                                <w:rPr>
                                  <w:rFonts w:ascii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hAnsi="Meiryo UI" w:hint="eastAsia"/>
                                  <w:color w:val="000000" w:themeColor="text1"/>
                                </w:rPr>
                                <w:t xml:space="preserve">　　{</w:t>
                              </w:r>
                              <w:r w:rsidR="00894581"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  <w:t>Kiểu</w:t>
                              </w:r>
                              <w:r>
                                <w:rPr>
                                  <w:rFonts w:ascii="Meiryo UI" w:hAnsi="Meiryo UI" w:hint="eastAsia"/>
                                  <w:color w:val="000000" w:themeColor="text1"/>
                                </w:rPr>
                                <w:t>}</w:t>
                              </w:r>
                              <w:r>
                                <w:rPr>
                                  <w:rFonts w:ascii="Meiryo UI" w:hAnsi="Meiryo UI"/>
                                  <w:color w:val="000000" w:themeColor="text1"/>
                                </w:rPr>
                                <w:t>=</w:t>
                              </w:r>
                              <w:proofErr w:type="gramStart"/>
                              <w:r>
                                <w:rPr>
                                  <w:rFonts w:ascii="Meiryo UI" w:hAnsi="Meiryo UI"/>
                                  <w:color w:val="000000" w:themeColor="text1"/>
                                </w:rPr>
                                <w:t>INF,ERR</w:t>
                              </w:r>
                              <w:proofErr w:type="gramEnd"/>
                            </w:p>
                            <w:p w14:paraId="55ECD740" w14:textId="4EA7CAC1" w:rsidR="00665FD1" w:rsidRPr="00894581" w:rsidRDefault="00665FD1" w:rsidP="00C81248">
                              <w:pPr>
                                <w:spacing w:line="240" w:lineRule="exact"/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</w:pPr>
                              <w:r>
                                <w:rPr>
                                  <w:rFonts w:ascii="Meiryo UI" w:hAnsi="Meiryo UI" w:hint="eastAsia"/>
                                  <w:color w:val="000000" w:themeColor="text1"/>
                                </w:rPr>
                                <w:t xml:space="preserve">　　{</w:t>
                              </w:r>
                              <w:r>
                                <w:rPr>
                                  <w:rFonts w:ascii="Meiryo UI" w:hAnsi="Meiryo UI"/>
                                  <w:color w:val="000000" w:themeColor="text1"/>
                                </w:rPr>
                                <w:t>ID</w:t>
                              </w:r>
                              <w:r>
                                <w:rPr>
                                  <w:rFonts w:ascii="Meiryo UI" w:hAnsi="Meiryo UI" w:hint="eastAsia"/>
                                  <w:color w:val="000000" w:themeColor="text1"/>
                                </w:rPr>
                                <w:t>}=</w:t>
                              </w:r>
                              <w:r w:rsidR="00894581"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  <w:t xml:space="preserve">Kiểu Thuộc tính ID của </w:t>
                              </w:r>
                              <w:r>
                                <w:rPr>
                                  <w:rFonts w:ascii="Meiryo UI" w:hAnsi="Meiryo UI" w:hint="eastAsia"/>
                                  <w:color w:val="000000" w:themeColor="text1"/>
                                </w:rPr>
                                <w:t>「ProcessList.xml」</w:t>
                              </w:r>
                            </w:p>
                            <w:p w14:paraId="2688B416" w14:textId="4B9893BA" w:rsidR="00C81248" w:rsidRPr="0025016D" w:rsidRDefault="00C81248" w:rsidP="00C81248">
                              <w:pPr>
                                <w:spacing w:line="240" w:lineRule="exact"/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</w:pPr>
                              <w:r>
                                <w:rPr>
                                  <w:rFonts w:ascii="Meiryo UI" w:hAnsi="Meiryo UI" w:hint="eastAsia"/>
                                  <w:color w:val="000000" w:themeColor="text1"/>
                                </w:rPr>
                                <w:t xml:space="preserve">　　▲=</w:t>
                              </w:r>
                              <w:r w:rsidR="0025016D"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  <w:t xml:space="preserve"> half-width space</w:t>
                              </w:r>
                            </w:p>
                            <w:p w14:paraId="326DDC41" w14:textId="5E95E833" w:rsidR="00874CC2" w:rsidRPr="00837A52" w:rsidRDefault="00891757" w:rsidP="00891757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line="240" w:lineRule="exact"/>
                                <w:ind w:leftChars="0"/>
                                <w:rPr>
                                  <w:rFonts w:ascii="Meiryo UI" w:hAnsi="Meiryo UI"/>
                                  <w:color w:val="000000" w:themeColor="text1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  <w:t xml:space="preserve">Nếu </w:t>
                              </w:r>
                              <w:r w:rsidR="00874CC2" w:rsidRPr="00837A52">
                                <w:rPr>
                                  <w:rFonts w:ascii="Meiryo UI" w:hAnsi="Meiryo UI" w:hint="eastAsia"/>
                                  <w:color w:val="000000" w:themeColor="text1"/>
                                  <w:lang w:val="vi-VN"/>
                                </w:rPr>
                                <w:t>{</w:t>
                              </w:r>
                              <w:r w:rsidR="0025016D"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  <w:t>Kiểu</w:t>
                              </w:r>
                              <w:r w:rsidR="00874CC2" w:rsidRPr="00837A52">
                                <w:rPr>
                                  <w:rFonts w:ascii="Meiryo UI" w:hAnsi="Meiryo UI" w:hint="eastAsia"/>
                                  <w:color w:val="000000" w:themeColor="text1"/>
                                  <w:lang w:val="vi-VN"/>
                                </w:rPr>
                                <w:t>}</w:t>
                              </w:r>
                              <w:r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  <w:t xml:space="preserve"> là </w:t>
                              </w:r>
                              <w:r w:rsidR="00874CC2" w:rsidRPr="00837A52">
                                <w:rPr>
                                  <w:rFonts w:ascii="Meiryo UI" w:hAnsi="Meiryo UI" w:hint="eastAsia"/>
                                  <w:color w:val="000000" w:themeColor="text1"/>
                                  <w:lang w:val="vi-VN"/>
                                </w:rPr>
                                <w:t>ERR</w:t>
                              </w:r>
                              <w:r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  <w:t xml:space="preserve"> thì tô đỏ chữ</w:t>
                              </w:r>
                            </w:p>
                            <w:p w14:paraId="26289EA4" w14:textId="77777777" w:rsidR="00837A52" w:rsidRPr="00837A52" w:rsidRDefault="00891757" w:rsidP="00C81248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line="240" w:lineRule="exact"/>
                                <w:ind w:leftChars="0"/>
                                <w:rPr>
                                  <w:rFonts w:ascii="Meiryo UI" w:hAnsi="Meiryo UI"/>
                                  <w:color w:val="000000" w:themeColor="text1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  <w:t xml:space="preserve">Hiển </w:t>
                              </w:r>
                              <w:r w:rsidR="00837A52"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  <w:t>thị log tối đa 100 dòng</w:t>
                              </w:r>
                            </w:p>
                            <w:p w14:paraId="3B89D4BB" w14:textId="1F143A50" w:rsidR="00874CC2" w:rsidRPr="00837A52" w:rsidRDefault="00837A52" w:rsidP="00C81248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line="240" w:lineRule="exact"/>
                                <w:ind w:leftChars="0"/>
                                <w:rPr>
                                  <w:rFonts w:ascii="Meiryo UI" w:hAnsi="Meiryo UI"/>
                                  <w:color w:val="000000" w:themeColor="text1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  <w:t>Hiển thị message mới nhất ở dòng trên cùngcù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0B0E3" id="グループ化 53" o:spid="_x0000_s1205" style="position:absolute;left:0;text-align:left;margin-left:32.25pt;margin-top:8.25pt;width:485.25pt;height:180.75pt;z-index:251696128;mso-height-relative:margin" coordsize="61626,22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">
                <v:shape id="図 52" o:spid="_x0000_s1206" type="#_x0000_t75" style="position:absolute;width:61626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">
                  <v:imagedata r:id="rId31" o:title=""/>
                </v:shape>
                <v:shape id="_x0000_s1207" type="#_x0000_t51" style="position:absolute;left:8953;top:5524;width:42767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" adj="-3512,-1944,-2014,,-580" fillcolor="white [3212]" strokecolor="#00b050" strokeweight="3pt">
                  <v:stroke startarrow="open"/>
                  <v:textbox>
                    <w:txbxContent>
                      <w:p w14:paraId="413B0EA1" w14:textId="335AFA7A" w:rsidR="00C81248" w:rsidRPr="0099508C" w:rsidRDefault="0099508C" w:rsidP="0099508C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line="240" w:lineRule="exact"/>
                          <w:ind w:leftChars="0"/>
                          <w:rPr>
                            <w:rFonts w:ascii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  <w:t>Hi</w:t>
                        </w:r>
                        <w:r w:rsidR="008D44C4"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  <w:t>ể</w:t>
                        </w:r>
                        <w:r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  <w:t xml:space="preserve">n </w:t>
                        </w:r>
                        <w:r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  <w:t>thị log với format sau:</w:t>
                        </w:r>
                      </w:p>
                      <w:p w14:paraId="15E64153" w14:textId="1F0B1246" w:rsidR="00C81248" w:rsidRDefault="00C81248" w:rsidP="00C81248">
                        <w:pPr>
                          <w:spacing w:line="240" w:lineRule="exact"/>
                          <w:rPr>
                            <w:rFonts w:ascii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hAnsi="Meiryo UI" w:hint="eastAsia"/>
                            <w:color w:val="000000" w:themeColor="text1"/>
                          </w:rPr>
                          <w:t xml:space="preserve">　　Y</w:t>
                        </w:r>
                        <w:r>
                          <w:rPr>
                            <w:rFonts w:ascii="Meiryo UI" w:hAnsi="Meiryo UI"/>
                            <w:color w:val="000000" w:themeColor="text1"/>
                          </w:rPr>
                          <w:t>YYY/MM/DD</w:t>
                        </w:r>
                        <w:r>
                          <w:rPr>
                            <w:rFonts w:ascii="Meiryo UI" w:hAnsi="Meiryo UI" w:hint="eastAsia"/>
                            <w:color w:val="000000" w:themeColor="text1"/>
                          </w:rPr>
                          <w:t>▲{</w:t>
                        </w:r>
                        <w:r w:rsidR="00894581"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  <w:t>Kiểu</w:t>
                        </w:r>
                        <w:r>
                          <w:rPr>
                            <w:rFonts w:ascii="Meiryo UI" w:hAnsi="Meiryo UI"/>
                            <w:color w:val="000000" w:themeColor="text1"/>
                          </w:rPr>
                          <w:t>}</w:t>
                        </w:r>
                        <w:r>
                          <w:rPr>
                            <w:rFonts w:ascii="Meiryo UI" w:hAnsi="Meiryo UI" w:hint="eastAsia"/>
                            <w:color w:val="000000" w:themeColor="text1"/>
                          </w:rPr>
                          <w:t>▲</w:t>
                        </w:r>
                        <w:r w:rsidR="00665FD1">
                          <w:rPr>
                            <w:rFonts w:ascii="Meiryo UI" w:hAnsi="Meiryo UI" w:hint="eastAsia"/>
                            <w:color w:val="000000" w:themeColor="text1"/>
                          </w:rPr>
                          <w:t>{</w:t>
                        </w:r>
                        <w:r w:rsidR="00665FD1">
                          <w:rPr>
                            <w:rFonts w:ascii="Meiryo UI" w:hAnsi="Meiryo UI"/>
                            <w:color w:val="000000" w:themeColor="text1"/>
                          </w:rPr>
                          <w:t>ID</w:t>
                        </w:r>
                        <w:r w:rsidR="00665FD1">
                          <w:rPr>
                            <w:rFonts w:ascii="Meiryo UI" w:hAnsi="Meiryo UI" w:hint="eastAsia"/>
                            <w:color w:val="000000" w:themeColor="text1"/>
                          </w:rPr>
                          <w:t>}</w:t>
                        </w:r>
                        <w:proofErr w:type="gramStart"/>
                        <w:r w:rsidR="00665FD1">
                          <w:rPr>
                            <w:rFonts w:ascii="Meiryo UI" w:hAnsi="Meiryo UI" w:hint="eastAsia"/>
                            <w:color w:val="000000" w:themeColor="text1"/>
                          </w:rPr>
                          <w:t>▲</w:t>
                        </w:r>
                        <w:r>
                          <w:rPr>
                            <w:rFonts w:ascii="Meiryo UI" w:hAnsi="Meiryo UI" w:hint="eastAsia"/>
                            <w:color w:val="000000" w:themeColor="text1"/>
                          </w:rPr>
                          <w:t>{</w:t>
                        </w:r>
                        <w:proofErr w:type="gramEnd"/>
                        <w:r w:rsidR="00D00AD0"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  <w:t>Log messagemessage</w:t>
                        </w:r>
                        <w:r>
                          <w:rPr>
                            <w:rFonts w:ascii="Meiryo UI" w:hAnsi="Meiryo UI" w:hint="eastAsia"/>
                            <w:color w:val="000000" w:themeColor="text1"/>
                          </w:rPr>
                          <w:t>}</w:t>
                        </w:r>
                      </w:p>
                      <w:p w14:paraId="30E218D1" w14:textId="69206E53" w:rsidR="00C81248" w:rsidRDefault="00C81248" w:rsidP="00C81248">
                        <w:pPr>
                          <w:spacing w:line="240" w:lineRule="exact"/>
                          <w:rPr>
                            <w:rFonts w:ascii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hAnsi="Meiryo UI" w:hint="eastAsia"/>
                            <w:color w:val="000000" w:themeColor="text1"/>
                          </w:rPr>
                          <w:t xml:space="preserve">　　{</w:t>
                        </w:r>
                        <w:r w:rsidR="00894581"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  <w:t>Kiểu</w:t>
                        </w:r>
                        <w:r>
                          <w:rPr>
                            <w:rFonts w:ascii="Meiryo UI" w:hAnsi="Meiryo UI" w:hint="eastAsia"/>
                            <w:color w:val="000000" w:themeColor="text1"/>
                          </w:rPr>
                          <w:t>}</w:t>
                        </w:r>
                        <w:r>
                          <w:rPr>
                            <w:rFonts w:ascii="Meiryo UI" w:hAnsi="Meiryo UI"/>
                            <w:color w:val="000000" w:themeColor="text1"/>
                          </w:rPr>
                          <w:t>=</w:t>
                        </w:r>
                        <w:proofErr w:type="gramStart"/>
                        <w:r>
                          <w:rPr>
                            <w:rFonts w:ascii="Meiryo UI" w:hAnsi="Meiryo UI"/>
                            <w:color w:val="000000" w:themeColor="text1"/>
                          </w:rPr>
                          <w:t>INF,ERR</w:t>
                        </w:r>
                        <w:proofErr w:type="gramEnd"/>
                      </w:p>
                      <w:p w14:paraId="55ECD740" w14:textId="4EA7CAC1" w:rsidR="00665FD1" w:rsidRPr="00894581" w:rsidRDefault="00665FD1" w:rsidP="00C81248">
                        <w:pPr>
                          <w:spacing w:line="240" w:lineRule="exact"/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</w:pPr>
                        <w:r>
                          <w:rPr>
                            <w:rFonts w:ascii="Meiryo UI" w:hAnsi="Meiryo UI" w:hint="eastAsia"/>
                            <w:color w:val="000000" w:themeColor="text1"/>
                          </w:rPr>
                          <w:t xml:space="preserve">　　{</w:t>
                        </w:r>
                        <w:r>
                          <w:rPr>
                            <w:rFonts w:ascii="Meiryo UI" w:hAnsi="Meiryo UI"/>
                            <w:color w:val="000000" w:themeColor="text1"/>
                          </w:rPr>
                          <w:t>ID</w:t>
                        </w:r>
                        <w:r>
                          <w:rPr>
                            <w:rFonts w:ascii="Meiryo UI" w:hAnsi="Meiryo UI" w:hint="eastAsia"/>
                            <w:color w:val="000000" w:themeColor="text1"/>
                          </w:rPr>
                          <w:t>}=</w:t>
                        </w:r>
                        <w:r w:rsidR="00894581"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  <w:t xml:space="preserve">Kiểu Thuộc tính ID của </w:t>
                        </w:r>
                        <w:r>
                          <w:rPr>
                            <w:rFonts w:ascii="Meiryo UI" w:hAnsi="Meiryo UI" w:hint="eastAsia"/>
                            <w:color w:val="000000" w:themeColor="text1"/>
                          </w:rPr>
                          <w:t>「ProcessList.xml」</w:t>
                        </w:r>
                      </w:p>
                      <w:p w14:paraId="2688B416" w14:textId="4B9893BA" w:rsidR="00C81248" w:rsidRPr="0025016D" w:rsidRDefault="00C81248" w:rsidP="00C81248">
                        <w:pPr>
                          <w:spacing w:line="240" w:lineRule="exact"/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</w:pPr>
                        <w:r>
                          <w:rPr>
                            <w:rFonts w:ascii="Meiryo UI" w:hAnsi="Meiryo UI" w:hint="eastAsia"/>
                            <w:color w:val="000000" w:themeColor="text1"/>
                          </w:rPr>
                          <w:t xml:space="preserve">　　▲=</w:t>
                        </w:r>
                        <w:r w:rsidR="0025016D"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  <w:t xml:space="preserve"> half-width space</w:t>
                        </w:r>
                      </w:p>
                      <w:p w14:paraId="326DDC41" w14:textId="5E95E833" w:rsidR="00874CC2" w:rsidRPr="00837A52" w:rsidRDefault="00891757" w:rsidP="00891757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line="240" w:lineRule="exact"/>
                          <w:ind w:leftChars="0"/>
                          <w:rPr>
                            <w:rFonts w:ascii="Meiryo UI" w:hAnsi="Meiryo UI"/>
                            <w:color w:val="000000" w:themeColor="text1"/>
                            <w:lang w:val="vi-VN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  <w:t xml:space="preserve">Nếu </w:t>
                        </w:r>
                        <w:r w:rsidR="00874CC2" w:rsidRPr="00837A52">
                          <w:rPr>
                            <w:rFonts w:ascii="Meiryo UI" w:hAnsi="Meiryo UI" w:hint="eastAsia"/>
                            <w:color w:val="000000" w:themeColor="text1"/>
                            <w:lang w:val="vi-VN"/>
                          </w:rPr>
                          <w:t>{</w:t>
                        </w:r>
                        <w:r w:rsidR="0025016D"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  <w:t>Kiểu</w:t>
                        </w:r>
                        <w:r w:rsidR="00874CC2" w:rsidRPr="00837A52">
                          <w:rPr>
                            <w:rFonts w:ascii="Meiryo UI" w:hAnsi="Meiryo UI" w:hint="eastAsia"/>
                            <w:color w:val="000000" w:themeColor="text1"/>
                            <w:lang w:val="vi-VN"/>
                          </w:rPr>
                          <w:t>}</w:t>
                        </w:r>
                        <w:r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  <w:t xml:space="preserve"> là </w:t>
                        </w:r>
                        <w:r w:rsidR="00874CC2" w:rsidRPr="00837A52">
                          <w:rPr>
                            <w:rFonts w:ascii="Meiryo UI" w:hAnsi="Meiryo UI" w:hint="eastAsia"/>
                            <w:color w:val="000000" w:themeColor="text1"/>
                            <w:lang w:val="vi-VN"/>
                          </w:rPr>
                          <w:t>ERR</w:t>
                        </w:r>
                        <w:r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  <w:t xml:space="preserve"> thì tô đỏ chữ</w:t>
                        </w:r>
                      </w:p>
                      <w:p w14:paraId="26289EA4" w14:textId="77777777" w:rsidR="00837A52" w:rsidRPr="00837A52" w:rsidRDefault="00891757" w:rsidP="00C81248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line="240" w:lineRule="exact"/>
                          <w:ind w:leftChars="0"/>
                          <w:rPr>
                            <w:rFonts w:ascii="Meiryo UI" w:hAnsi="Meiryo UI"/>
                            <w:color w:val="000000" w:themeColor="text1"/>
                            <w:lang w:val="vi-VN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  <w:t xml:space="preserve">Hiển </w:t>
                        </w:r>
                        <w:r w:rsidR="00837A52"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  <w:t>thị log tối đa 100 dòng</w:t>
                        </w:r>
                      </w:p>
                      <w:p w14:paraId="3B89D4BB" w14:textId="1F143A50" w:rsidR="00874CC2" w:rsidRPr="00837A52" w:rsidRDefault="00837A52" w:rsidP="00C81248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line="240" w:lineRule="exact"/>
                          <w:ind w:leftChars="0"/>
                          <w:rPr>
                            <w:rFonts w:ascii="Meiryo UI" w:hAnsi="Meiryo UI"/>
                            <w:color w:val="000000" w:themeColor="text1"/>
                            <w:lang w:val="vi-VN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  <w:t>Hiển thị message mới nhất ở dòng trên cùngcù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D1C6BD" w14:textId="69C17435" w:rsidR="00C93E62" w:rsidRPr="00775C4F" w:rsidRDefault="00C93E62">
      <w:pPr>
        <w:rPr>
          <w:rFonts w:ascii="Times New Roman" w:hAnsi="Times New Roman" w:cs="Times New Roman"/>
          <w:sz w:val="21"/>
          <w:szCs w:val="21"/>
        </w:rPr>
      </w:pPr>
    </w:p>
    <w:p w14:paraId="565C9CC7" w14:textId="12BCA674" w:rsidR="00C93E62" w:rsidRPr="00775C4F" w:rsidRDefault="00C93E62">
      <w:pPr>
        <w:rPr>
          <w:rFonts w:ascii="Times New Roman" w:hAnsi="Times New Roman" w:cs="Times New Roman"/>
          <w:sz w:val="21"/>
          <w:szCs w:val="21"/>
        </w:rPr>
      </w:pPr>
    </w:p>
    <w:p w14:paraId="62F10B85" w14:textId="79ED0680" w:rsidR="00C93E62" w:rsidRPr="00775C4F" w:rsidRDefault="00C93E62">
      <w:pPr>
        <w:rPr>
          <w:rFonts w:ascii="Times New Roman" w:hAnsi="Times New Roman" w:cs="Times New Roman"/>
          <w:sz w:val="21"/>
          <w:szCs w:val="21"/>
        </w:rPr>
      </w:pPr>
    </w:p>
    <w:p w14:paraId="2A177EDB" w14:textId="6B2D0F90" w:rsidR="004B696F" w:rsidRPr="00775C4F" w:rsidRDefault="004B696F">
      <w:pPr>
        <w:rPr>
          <w:rFonts w:ascii="Times New Roman" w:hAnsi="Times New Roman" w:cs="Times New Roman"/>
          <w:sz w:val="21"/>
          <w:szCs w:val="21"/>
        </w:rPr>
      </w:pPr>
    </w:p>
    <w:p w14:paraId="55CBE83E" w14:textId="77777777" w:rsidR="004B696F" w:rsidRPr="00775C4F" w:rsidRDefault="004B696F">
      <w:pPr>
        <w:rPr>
          <w:rFonts w:ascii="Times New Roman" w:hAnsi="Times New Roman" w:cs="Times New Roman"/>
          <w:sz w:val="21"/>
          <w:szCs w:val="21"/>
        </w:rPr>
      </w:pPr>
    </w:p>
    <w:p w14:paraId="3A9440D2" w14:textId="629C4C1A" w:rsidR="004B696F" w:rsidRPr="00775C4F" w:rsidRDefault="004B696F">
      <w:pPr>
        <w:rPr>
          <w:rFonts w:ascii="Times New Roman" w:hAnsi="Times New Roman" w:cs="Times New Roman"/>
          <w:sz w:val="21"/>
          <w:szCs w:val="21"/>
        </w:rPr>
      </w:pPr>
    </w:p>
    <w:p w14:paraId="3EBBDC25" w14:textId="760D13FE" w:rsidR="004B696F" w:rsidRPr="00775C4F" w:rsidRDefault="004B696F">
      <w:pPr>
        <w:rPr>
          <w:rFonts w:ascii="Times New Roman" w:hAnsi="Times New Roman" w:cs="Times New Roman"/>
          <w:sz w:val="21"/>
          <w:szCs w:val="21"/>
        </w:rPr>
      </w:pPr>
    </w:p>
    <w:p w14:paraId="4811E8B4" w14:textId="68C4492A" w:rsidR="0082396B" w:rsidRPr="00775C4F" w:rsidRDefault="0082396B">
      <w:pPr>
        <w:rPr>
          <w:rFonts w:ascii="Times New Roman" w:hAnsi="Times New Roman" w:cs="Times New Roman"/>
          <w:sz w:val="21"/>
          <w:szCs w:val="21"/>
        </w:rPr>
      </w:pPr>
    </w:p>
    <w:p w14:paraId="4ABD3B02" w14:textId="2641435A" w:rsidR="0082396B" w:rsidRPr="00775C4F" w:rsidRDefault="0082396B">
      <w:pPr>
        <w:rPr>
          <w:rFonts w:ascii="Times New Roman" w:hAnsi="Times New Roman" w:cs="Times New Roman"/>
          <w:sz w:val="21"/>
          <w:szCs w:val="21"/>
        </w:rPr>
      </w:pPr>
    </w:p>
    <w:p w14:paraId="49A7393F" w14:textId="10096B5B" w:rsidR="0082396B" w:rsidRPr="00775C4F" w:rsidRDefault="0082396B">
      <w:pPr>
        <w:rPr>
          <w:rFonts w:ascii="Times New Roman" w:hAnsi="Times New Roman" w:cs="Times New Roman"/>
          <w:sz w:val="21"/>
          <w:szCs w:val="21"/>
        </w:rPr>
      </w:pPr>
    </w:p>
    <w:p w14:paraId="10E09CC8" w14:textId="77777777" w:rsidR="0082396B" w:rsidRPr="00775C4F" w:rsidRDefault="0082396B">
      <w:pPr>
        <w:rPr>
          <w:rFonts w:ascii="Times New Roman" w:hAnsi="Times New Roman" w:cs="Times New Roman"/>
          <w:sz w:val="21"/>
          <w:szCs w:val="21"/>
        </w:rPr>
      </w:pPr>
    </w:p>
    <w:p w14:paraId="1E92A665" w14:textId="39040C53" w:rsidR="00507F7C" w:rsidRPr="00775C4F" w:rsidRDefault="00507F7C">
      <w:pPr>
        <w:rPr>
          <w:rFonts w:ascii="Times New Roman" w:hAnsi="Times New Roman" w:cs="Times New Roman"/>
          <w:sz w:val="21"/>
          <w:szCs w:val="21"/>
        </w:rPr>
      </w:pPr>
    </w:p>
    <w:p w14:paraId="2BE386D9" w14:textId="76280120" w:rsidR="00507F7C" w:rsidRPr="00775C4F" w:rsidRDefault="00CD17DF" w:rsidP="00507F7C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D3CC4A6" wp14:editId="337310CE">
                <wp:simplePos x="0" y="0"/>
                <wp:positionH relativeFrom="column">
                  <wp:posOffset>419100</wp:posOffset>
                </wp:positionH>
                <wp:positionV relativeFrom="paragraph">
                  <wp:posOffset>179070</wp:posOffset>
                </wp:positionV>
                <wp:extent cx="6162675" cy="4918709"/>
                <wp:effectExtent l="0" t="19050" r="9525" b="15875"/>
                <wp:wrapNone/>
                <wp:docPr id="172097654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4918709"/>
                          <a:chOff x="0" y="0"/>
                          <a:chExt cx="6162675" cy="4434740"/>
                        </a:xfrm>
                      </wpg:grpSpPr>
                      <pic:pic xmlns:pic="http://schemas.openxmlformats.org/drawingml/2006/picture">
                        <pic:nvPicPr>
                          <pic:cNvPr id="2130404346" name="図 5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"/>
                            <a:ext cx="616267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8994840" name="四角形: 角を丸くする 47"/>
                        <wps:cNvSpPr/>
                        <wps:spPr>
                          <a:xfrm>
                            <a:off x="209550" y="1552575"/>
                            <a:ext cx="4924425" cy="31432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760105" name="吹き出し: 折線 (枠付き、強調線付き) 45"/>
                        <wps:cNvSpPr/>
                        <wps:spPr>
                          <a:xfrm>
                            <a:off x="933450" y="3495675"/>
                            <a:ext cx="4943475" cy="939065"/>
                          </a:xfrm>
                          <a:prstGeom prst="accentBorderCallout2">
                            <a:avLst>
                              <a:gd name="adj1" fmla="val 18750"/>
                              <a:gd name="adj2" fmla="val -2039"/>
                              <a:gd name="adj3" fmla="val 18750"/>
                              <a:gd name="adj4" fmla="val -6627"/>
                              <a:gd name="adj5" fmla="val -213212"/>
                              <a:gd name="adj6" fmla="val -1292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13FF5" w14:textId="11CD4DAA" w:rsidR="008E1803" w:rsidRPr="008D44C4" w:rsidRDefault="008E1803" w:rsidP="008E1803">
                              <w:pPr>
                                <w:spacing w:line="240" w:lineRule="exact"/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</w:pPr>
                              <w:r w:rsidRPr="00C329D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[</w:t>
                              </w:r>
                              <w:r w:rsidR="00C329DF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File </w:t>
                              </w:r>
                              <w:proofErr w:type="gramStart"/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exe]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：</w:t>
                              </w:r>
                              <w:proofErr w:type="gramEnd"/>
                              <w:r w:rsidR="007578E6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Toàn bộ </w:t>
                              </w:r>
                              <w:r w:rsidR="00374358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file nằm </w:t>
                              </w:r>
                              <w:r w:rsidR="007578E6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sau 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C:\Program Files (x86)\</w:t>
                              </w:r>
                              <w:proofErr w:type="spellStart"/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RFLoggerSystem</w:t>
                              </w:r>
                              <w:proofErr w:type="spellEnd"/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\Bin</w:t>
                              </w:r>
                            </w:p>
                            <w:p w14:paraId="064193F7" w14:textId="403DD76A" w:rsidR="008E1803" w:rsidRPr="008D44C4" w:rsidRDefault="008E1803" w:rsidP="008E1803">
                              <w:pPr>
                                <w:spacing w:line="240" w:lineRule="exact"/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</w:pP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[</w:t>
                              </w:r>
                              <w:r w:rsidR="00C329DF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File </w:t>
                              </w:r>
                              <w:proofErr w:type="gramStart"/>
                              <w:r w:rsidR="00C329DF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>config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]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：</w:t>
                              </w:r>
                              <w:proofErr w:type="gramEnd"/>
                              <w:r w:rsidR="007578E6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Toàn bộ </w:t>
                              </w:r>
                              <w:r w:rsidR="00374358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file nằm </w:t>
                              </w:r>
                              <w:r w:rsidR="007578E6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sau 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C:\Program Files (x86)\</w:t>
                              </w:r>
                              <w:proofErr w:type="spellStart"/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RFLoggerSystem</w:t>
                              </w:r>
                              <w:proofErr w:type="spellEnd"/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\Setting</w:t>
                              </w:r>
                              <w:r w:rsidR="007578E6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>s</w:t>
                              </w:r>
                            </w:p>
                            <w:p w14:paraId="4D681F90" w14:textId="00B180D8" w:rsidR="008E1803" w:rsidRPr="008D44C4" w:rsidRDefault="008E1803" w:rsidP="008E1803">
                              <w:pPr>
                                <w:spacing w:line="240" w:lineRule="exact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[Windows</w:t>
                              </w:r>
                              <w:r w:rsidR="00C329DF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 event </w:t>
                              </w:r>
                              <w:proofErr w:type="gramStart"/>
                              <w:r w:rsidR="00C329DF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>loglog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]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：</w:t>
                              </w:r>
                              <w:proofErr w:type="gramEnd"/>
                              <w:r w:rsidR="007578E6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>Application và system</w:t>
                              </w:r>
                            </w:p>
                            <w:p w14:paraId="2918308B" w14:textId="5FCB2F8F" w:rsidR="008E1803" w:rsidRPr="008D44C4" w:rsidRDefault="008E1803" w:rsidP="008E1803">
                              <w:pPr>
                                <w:spacing w:line="240" w:lineRule="exact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[RFL</w:t>
                              </w:r>
                              <w:r w:rsidR="00C329DF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 System </w:t>
                              </w:r>
                              <w:proofErr w:type="gramStart"/>
                              <w:r w:rsidR="00C329DF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>log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]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：</w:t>
                              </w:r>
                              <w:proofErr w:type="gramEnd"/>
                              <w:r w:rsidR="007578E6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Toàn bộ đang được cài đặt trọng file 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LogSettings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648541" name="四角形: 角を丸くする 47"/>
                        <wps:cNvSpPr/>
                        <wps:spPr>
                          <a:xfrm>
                            <a:off x="5200650" y="914400"/>
                            <a:ext cx="800100" cy="3333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030328" name="吹き出し: 折線 (枠付き、強調線付き) 45"/>
                        <wps:cNvSpPr/>
                        <wps:spPr>
                          <a:xfrm flipH="1">
                            <a:off x="2499360" y="0"/>
                            <a:ext cx="2510790" cy="295275"/>
                          </a:xfrm>
                          <a:prstGeom prst="accentBorderCallout2">
                            <a:avLst>
                              <a:gd name="adj1" fmla="val 18750"/>
                              <a:gd name="adj2" fmla="val -3517"/>
                              <a:gd name="adj3" fmla="val 18750"/>
                              <a:gd name="adj4" fmla="val -9324"/>
                              <a:gd name="adj5" fmla="val 312695"/>
                              <a:gd name="adj6" fmla="val -2450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10813C" w14:textId="272ABE5D" w:rsidR="00507F7C" w:rsidRPr="004B696F" w:rsidRDefault="00C87EA5" w:rsidP="00507F7C">
                              <w:pPr>
                                <w:spacing w:line="240" w:lineRule="exact"/>
                                <w:rPr>
                                  <w:rFonts w:ascii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lang w:val="vi-VN"/>
                                </w:rPr>
                                <w:t>Hiển thị dialog mở folderfo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521932" name="四角形: 角を丸くする 47"/>
                        <wps:cNvSpPr/>
                        <wps:spPr>
                          <a:xfrm>
                            <a:off x="5229225" y="1438275"/>
                            <a:ext cx="742950" cy="54292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16807" name="吹き出し: 折線 (枠付き、強調線付き) 45"/>
                        <wps:cNvSpPr/>
                        <wps:spPr>
                          <a:xfrm flipH="1">
                            <a:off x="624840" y="2333625"/>
                            <a:ext cx="4652010" cy="1137285"/>
                          </a:xfrm>
                          <a:prstGeom prst="accentBorderCallout2">
                            <a:avLst>
                              <a:gd name="adj1" fmla="val 18750"/>
                              <a:gd name="adj2" fmla="val -2321"/>
                              <a:gd name="adj3" fmla="val 18750"/>
                              <a:gd name="adj4" fmla="val -9324"/>
                              <a:gd name="adj5" fmla="val -44952"/>
                              <a:gd name="adj6" fmla="val -1230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877A3E" w14:textId="045FB915" w:rsidR="00CD17DF" w:rsidRPr="008D44C4" w:rsidRDefault="009670FD" w:rsidP="009670FD">
                              <w:pPr>
                                <w:pStyle w:val="ListParagraph"/>
                                <w:numPr>
                                  <w:ilvl w:val="0"/>
                                  <w:numId w:val="50"/>
                                </w:numPr>
                                <w:spacing w:line="240" w:lineRule="exact"/>
                                <w:ind w:leftChars="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Tạo 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file </w:t>
                              </w:r>
                              <w:r w:rsidR="00CD17DF"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ZIP</w:t>
                              </w:r>
                            </w:p>
                            <w:p w14:paraId="19B21863" w14:textId="77777777" w:rsidR="00E77B2A" w:rsidRPr="008D44C4" w:rsidRDefault="009670FD" w:rsidP="00CD17DF">
                              <w:pPr>
                                <w:pStyle w:val="ListParagraph"/>
                                <w:numPr>
                                  <w:ilvl w:val="0"/>
                                  <w:numId w:val="50"/>
                                </w:numPr>
                                <w:spacing w:line="240" w:lineRule="exact"/>
                                <w:ind w:leftChars="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Tên file </w:t>
                              </w:r>
                              <w:r w:rsidR="00CD17DF"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ZIP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 là</w:t>
                              </w:r>
                              <w:r w:rsidR="00E77B2A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 “</w:t>
                              </w:r>
                              <w:r w:rsidR="00CD17DF"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{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end </w:t>
                              </w:r>
                              <w:r w:rsidR="00CD17DF"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(</w:t>
                              </w:r>
                              <w:r w:rsidR="00A41569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>S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>tart</w:t>
                              </w:r>
                              <w:r w:rsidR="00CD17DF"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}_{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Khoảng thời gian </w:t>
                              </w:r>
                              <w:r w:rsidR="00CD17DF"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(</w:t>
                              </w:r>
                              <w:r w:rsidR="00A41569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>E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>nd</w:t>
                              </w:r>
                              <w:r w:rsidR="00CD17DF"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)}_{SeqNo}.zip</w:t>
                              </w:r>
                              <w:r w:rsidR="00E77B2A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>”</w:t>
                              </w:r>
                            </w:p>
                            <w:p w14:paraId="2DF0779F" w14:textId="42217C80" w:rsidR="00A41569" w:rsidRPr="008D44C4" w:rsidRDefault="00CD17DF" w:rsidP="00CD17DF">
                              <w:pPr>
                                <w:pStyle w:val="ListParagraph"/>
                                <w:numPr>
                                  <w:ilvl w:val="0"/>
                                  <w:numId w:val="50"/>
                                </w:numPr>
                                <w:spacing w:line="240" w:lineRule="exact"/>
                                <w:ind w:leftChars="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proofErr w:type="gramStart"/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{</w:t>
                              </w:r>
                              <w:r w:rsidR="009670FD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 Khoảng</w:t>
                              </w:r>
                              <w:proofErr w:type="gramEnd"/>
                              <w:r w:rsidR="009670FD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 thời gian 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(</w:t>
                              </w:r>
                              <w:r w:rsidR="009670FD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>Start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)}</w:t>
                              </w:r>
                              <w:r w:rsidR="00E77B2A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, 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{</w:t>
                              </w:r>
                              <w:r w:rsidR="009670FD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 Khoảng thời gian 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(</w:t>
                              </w:r>
                              <w:r w:rsidR="009670FD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>Start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)}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：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YYYY/MM/DD</w:t>
                              </w:r>
                            </w:p>
                            <w:p w14:paraId="0B0A0E6D" w14:textId="3514D18D" w:rsidR="00CD17DF" w:rsidRPr="008D44C4" w:rsidRDefault="00CD17DF" w:rsidP="00A41569">
                              <w:pPr>
                                <w:pStyle w:val="ListParagraph"/>
                                <w:numPr>
                                  <w:ilvl w:val="0"/>
                                  <w:numId w:val="50"/>
                                </w:numPr>
                                <w:spacing w:line="240" w:lineRule="exact"/>
                                <w:ind w:leftChars="0"/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</w:pP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>{SeqNo}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>：</w:t>
                              </w:r>
                              <w:r w:rsidR="00243AF2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>Sequence No. gồm 2 chữ số (Cần đối sách để bị trùng file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>）</w:t>
                              </w:r>
                            </w:p>
                            <w:p w14:paraId="588D312B" w14:textId="1B7EF818" w:rsidR="00CD17DF" w:rsidRPr="008D44C4" w:rsidRDefault="00CD6708" w:rsidP="00237D0D">
                              <w:pPr>
                                <w:pStyle w:val="ListParagraph"/>
                                <w:numPr>
                                  <w:ilvl w:val="0"/>
                                  <w:numId w:val="50"/>
                                </w:numPr>
                                <w:spacing w:line="240" w:lineRule="exact"/>
                                <w:ind w:leftChars="0"/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</w:pP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Trong khi </w:t>
                              </w:r>
                              <w:r w:rsidR="00243AF2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đang 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>t</w:t>
                              </w:r>
                              <w:r w:rsidR="00243AF2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>ạo file ZIP,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 hãy</w:t>
                              </w:r>
                              <w:r w:rsidR="00243AF2"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 xml:space="preserve"> hiển thị progress path dựa trên số file</w:t>
                              </w:r>
                              <w:r w:rsidRPr="008D44C4">
                                <w:rPr>
                                  <w:rFonts w:ascii="Arial" w:hAnsi="Arial" w:cs="Arial"/>
                                  <w:color w:val="000000" w:themeColor="text1"/>
                                  <w:lang w:val="vi-VN"/>
                                </w:rPr>
                                <w:t>, sau đó cập nhậ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CC4A6" id="_x0000_s1208" style="position:absolute;left:0;text-align:left;margin-left:33pt;margin-top:14.1pt;width:485.25pt;height:387.3pt;z-index:251716608;mso-height-relative:margin" coordsize="61626,4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">
                <v:shape id="図 55" o:spid="_x0000_s1209" type="#_x0000_t75" style="position:absolute;top:1714;width:61626;height:2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">
                  <v:imagedata r:id="rId33" o:title=""/>
                </v:shape>
                <v:roundrect id="四角形: 角を丸くする 47" o:spid="_x0000_s1210" style="position:absolute;left:2095;top:15525;width:49244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" filled="f" strokecolor="#00b050" strokeweight="3pt">
                  <v:stroke dashstyle="dash" joinstyle="miter"/>
                </v:roundrect>
                <v:shape id="_x0000_s1211" type="#_x0000_t51" style="position:absolute;left:9334;top:34956;width:49435;height:9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" adj="-2791,-46054,-1431,,-440" fillcolor="white [3212]" strokecolor="#00b050" strokeweight="3pt">
                  <v:stroke startarrow="open"/>
                  <v:textbox>
                    <w:txbxContent>
                      <w:p w14:paraId="6D713FF5" w14:textId="11CD4DAA" w:rsidR="008E1803" w:rsidRPr="008D44C4" w:rsidRDefault="008E1803" w:rsidP="008E1803">
                        <w:pPr>
                          <w:spacing w:line="240" w:lineRule="exact"/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</w:pPr>
                        <w:r w:rsidRPr="00C329DF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[</w:t>
                        </w:r>
                        <w:r w:rsidR="00C329DF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File </w:t>
                        </w:r>
                        <w:proofErr w:type="gramStart"/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exe]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：</w:t>
                        </w:r>
                        <w:proofErr w:type="gramEnd"/>
                        <w:r w:rsidR="007578E6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Toàn bộ </w:t>
                        </w:r>
                        <w:r w:rsidR="00374358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file nằm </w:t>
                        </w:r>
                        <w:r w:rsidR="007578E6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sau 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C:\Program Files (x86)\</w:t>
                        </w:r>
                        <w:proofErr w:type="spellStart"/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RFLoggerSystem</w:t>
                        </w:r>
                        <w:proofErr w:type="spellEnd"/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\Bin</w:t>
                        </w:r>
                      </w:p>
                      <w:p w14:paraId="064193F7" w14:textId="403DD76A" w:rsidR="008E1803" w:rsidRPr="008D44C4" w:rsidRDefault="008E1803" w:rsidP="008E1803">
                        <w:pPr>
                          <w:spacing w:line="240" w:lineRule="exact"/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</w:pPr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[</w:t>
                        </w:r>
                        <w:r w:rsidR="00C329DF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File </w:t>
                        </w:r>
                        <w:proofErr w:type="gramStart"/>
                        <w:r w:rsidR="00C329DF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>config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]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：</w:t>
                        </w:r>
                        <w:proofErr w:type="gramEnd"/>
                        <w:r w:rsidR="007578E6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Toàn bộ </w:t>
                        </w:r>
                        <w:r w:rsidR="00374358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file nằm </w:t>
                        </w:r>
                        <w:r w:rsidR="007578E6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sau 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C:\Program Files (x86)\</w:t>
                        </w:r>
                        <w:proofErr w:type="spellStart"/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RFLoggerSystem</w:t>
                        </w:r>
                        <w:proofErr w:type="spellEnd"/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\Setting</w:t>
                        </w:r>
                        <w:r w:rsidR="007578E6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>s</w:t>
                        </w:r>
                      </w:p>
                      <w:p w14:paraId="4D681F90" w14:textId="00B180D8" w:rsidR="008E1803" w:rsidRPr="008D44C4" w:rsidRDefault="008E1803" w:rsidP="008E1803">
                        <w:pPr>
                          <w:spacing w:line="240" w:lineRule="exact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[Windows</w:t>
                        </w:r>
                        <w:r w:rsidR="00C329DF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 event </w:t>
                        </w:r>
                        <w:proofErr w:type="gramStart"/>
                        <w:r w:rsidR="00C329DF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>loglog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]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：</w:t>
                        </w:r>
                        <w:proofErr w:type="gramEnd"/>
                        <w:r w:rsidR="007578E6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>Application và system</w:t>
                        </w:r>
                      </w:p>
                      <w:p w14:paraId="2918308B" w14:textId="5FCB2F8F" w:rsidR="008E1803" w:rsidRPr="008D44C4" w:rsidRDefault="008E1803" w:rsidP="008E1803">
                        <w:pPr>
                          <w:spacing w:line="240" w:lineRule="exact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[RFL</w:t>
                        </w:r>
                        <w:r w:rsidR="00C329DF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 System </w:t>
                        </w:r>
                        <w:proofErr w:type="gramStart"/>
                        <w:r w:rsidR="00C329DF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>log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]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：</w:t>
                        </w:r>
                        <w:proofErr w:type="gramEnd"/>
                        <w:r w:rsidR="007578E6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Toàn bộ đang được cài đặt trọng file 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LogSettings.xml</w:t>
                        </w:r>
                      </w:p>
                    </w:txbxContent>
                  </v:textbox>
                </v:shape>
                <v:roundrect id="四角形: 角を丸くする 47" o:spid="_x0000_s1212" style="position:absolute;left:52006;top:9144;width:8001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" filled="f" strokecolor="#00b050" strokeweight="3pt">
                  <v:stroke dashstyle="dash" joinstyle="miter"/>
                </v:roundrect>
                <v:shape id="_x0000_s1213" type="#_x0000_t51" style="position:absolute;left:24993;width:25108;height:29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" adj="-5293,67542,-2014,,-760" fillcolor="white [3212]" strokecolor="#00b050" strokeweight="3pt">
                  <v:stroke startarrow="open"/>
                  <v:textbox>
                    <w:txbxContent>
                      <w:p w14:paraId="6710813C" w14:textId="272ABE5D" w:rsidR="00507F7C" w:rsidRPr="004B696F" w:rsidRDefault="00C87EA5" w:rsidP="00507F7C">
                        <w:pPr>
                          <w:spacing w:line="240" w:lineRule="exact"/>
                          <w:rPr>
                            <w:rFonts w:ascii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lang w:val="vi-VN"/>
                          </w:rPr>
                          <w:t>Hiển thị dialog mở folderfolder</w:t>
                        </w:r>
                      </w:p>
                    </w:txbxContent>
                  </v:textbox>
                  <o:callout v:ext="edit" minusy="t"/>
                </v:shape>
                <v:roundrect id="四角形: 角を丸くする 47" o:spid="_x0000_s1214" style="position:absolute;left:52292;top:14382;width:7429;height:5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" filled="f" strokecolor="#00b050" strokeweight="3pt">
                  <v:stroke dashstyle="dash" joinstyle="miter"/>
                </v:roundrect>
                <v:shape id="_x0000_s1215" type="#_x0000_t51" style="position:absolute;left:6248;top:23336;width:46520;height:113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" adj="-2658,-9710,-2014,,-501" fillcolor="white [3212]" strokecolor="#00b050" strokeweight="3pt">
                  <v:stroke startarrow="open"/>
                  <v:textbox>
                    <w:txbxContent>
                      <w:p w14:paraId="09877A3E" w14:textId="045FB915" w:rsidR="00CD17DF" w:rsidRPr="008D44C4" w:rsidRDefault="009670FD" w:rsidP="009670FD">
                        <w:pPr>
                          <w:pStyle w:val="ListParagraph"/>
                          <w:numPr>
                            <w:ilvl w:val="0"/>
                            <w:numId w:val="50"/>
                          </w:numPr>
                          <w:spacing w:line="240" w:lineRule="exact"/>
                          <w:ind w:leftChars="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Tạo 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file </w:t>
                        </w:r>
                        <w:r w:rsidR="00CD17DF"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ZIP</w:t>
                        </w:r>
                      </w:p>
                      <w:p w14:paraId="19B21863" w14:textId="77777777" w:rsidR="00E77B2A" w:rsidRPr="008D44C4" w:rsidRDefault="009670FD" w:rsidP="00CD17DF">
                        <w:pPr>
                          <w:pStyle w:val="ListParagraph"/>
                          <w:numPr>
                            <w:ilvl w:val="0"/>
                            <w:numId w:val="50"/>
                          </w:numPr>
                          <w:spacing w:line="240" w:lineRule="exact"/>
                          <w:ind w:leftChars="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Tên file </w:t>
                        </w:r>
                        <w:r w:rsidR="00CD17DF"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ZIP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 là</w:t>
                        </w:r>
                        <w:r w:rsidR="00E77B2A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 “</w:t>
                        </w:r>
                        <w:r w:rsidR="00CD17DF"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{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end </w:t>
                        </w:r>
                        <w:r w:rsidR="00CD17DF"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(</w:t>
                        </w:r>
                        <w:r w:rsidR="00A41569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>S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>tart</w:t>
                        </w:r>
                        <w:r w:rsidR="00CD17DF"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}_{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Khoảng thời gian </w:t>
                        </w:r>
                        <w:r w:rsidR="00CD17DF"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(</w:t>
                        </w:r>
                        <w:r w:rsidR="00A41569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>E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>nd</w:t>
                        </w:r>
                        <w:r w:rsidR="00CD17DF"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)}_{SeqNo}.zip</w:t>
                        </w:r>
                        <w:r w:rsidR="00E77B2A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>”</w:t>
                        </w:r>
                      </w:p>
                      <w:p w14:paraId="2DF0779F" w14:textId="42217C80" w:rsidR="00A41569" w:rsidRPr="008D44C4" w:rsidRDefault="00CD17DF" w:rsidP="00CD17DF">
                        <w:pPr>
                          <w:pStyle w:val="ListParagraph"/>
                          <w:numPr>
                            <w:ilvl w:val="0"/>
                            <w:numId w:val="50"/>
                          </w:numPr>
                          <w:spacing w:line="240" w:lineRule="exact"/>
                          <w:ind w:leftChars="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proofErr w:type="gramStart"/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{</w:t>
                        </w:r>
                        <w:r w:rsidR="009670FD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 Khoảng</w:t>
                        </w:r>
                        <w:proofErr w:type="gramEnd"/>
                        <w:r w:rsidR="009670FD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 thời gian 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(</w:t>
                        </w:r>
                        <w:r w:rsidR="009670FD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>Start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)}</w:t>
                        </w:r>
                        <w:r w:rsidR="00E77B2A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, 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{</w:t>
                        </w:r>
                        <w:r w:rsidR="009670FD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 Khoảng thời gian 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(</w:t>
                        </w:r>
                        <w:r w:rsidR="009670FD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>Start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)}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：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</w:rPr>
                          <w:t>YYYY/MM/DD</w:t>
                        </w:r>
                      </w:p>
                      <w:p w14:paraId="0B0A0E6D" w14:textId="3514D18D" w:rsidR="00CD17DF" w:rsidRPr="008D44C4" w:rsidRDefault="00CD17DF" w:rsidP="00A41569">
                        <w:pPr>
                          <w:pStyle w:val="ListParagraph"/>
                          <w:numPr>
                            <w:ilvl w:val="0"/>
                            <w:numId w:val="50"/>
                          </w:numPr>
                          <w:spacing w:line="240" w:lineRule="exact"/>
                          <w:ind w:leftChars="0"/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</w:pPr>
                        <w:r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>{SeqNo}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>：</w:t>
                        </w:r>
                        <w:r w:rsidR="00243AF2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>Sequence No. gồm 2 chữ số (Cần đối sách để bị trùng file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>）</w:t>
                        </w:r>
                      </w:p>
                      <w:p w14:paraId="588D312B" w14:textId="1B7EF818" w:rsidR="00CD17DF" w:rsidRPr="008D44C4" w:rsidRDefault="00CD6708" w:rsidP="00237D0D">
                        <w:pPr>
                          <w:pStyle w:val="ListParagraph"/>
                          <w:numPr>
                            <w:ilvl w:val="0"/>
                            <w:numId w:val="50"/>
                          </w:numPr>
                          <w:spacing w:line="240" w:lineRule="exact"/>
                          <w:ind w:leftChars="0"/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</w:pPr>
                        <w:r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Trong khi </w:t>
                        </w:r>
                        <w:r w:rsidR="00243AF2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đang 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>t</w:t>
                        </w:r>
                        <w:r w:rsidR="00243AF2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>ạo file ZIP,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 hãy</w:t>
                        </w:r>
                        <w:r w:rsidR="00243AF2"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 xml:space="preserve"> hiển thị progress path dựa trên số file</w:t>
                        </w:r>
                        <w:r w:rsidRPr="008D44C4">
                          <w:rPr>
                            <w:rFonts w:ascii="Arial" w:hAnsi="Arial" w:cs="Arial"/>
                            <w:color w:val="000000" w:themeColor="text1"/>
                            <w:lang w:val="vi-VN"/>
                          </w:rPr>
                          <w:t>, sau đó cập nhậ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7F7C" w:rsidRPr="00775C4F">
        <w:rPr>
          <w:rFonts w:ascii="Times New Roman" w:hAnsi="Times New Roman" w:cs="Times New Roman"/>
          <w:sz w:val="21"/>
          <w:szCs w:val="21"/>
        </w:rPr>
        <w:tab/>
      </w:r>
      <w:r w:rsidR="00507F7C" w:rsidRPr="00775C4F">
        <w:rPr>
          <w:rFonts w:ascii="Times New Roman" w:hAnsi="Times New Roman" w:cs="Times New Roman"/>
          <w:sz w:val="21"/>
          <w:szCs w:val="21"/>
        </w:rPr>
        <w:t>【</w:t>
      </w:r>
      <w:r w:rsidR="00507F7C" w:rsidRPr="00775C4F">
        <w:rPr>
          <w:rFonts w:ascii="Times New Roman" w:hAnsi="Times New Roman" w:cs="Times New Roman"/>
          <w:sz w:val="21"/>
          <w:szCs w:val="21"/>
        </w:rPr>
        <w:t>GUI</w:t>
      </w:r>
      <w:r w:rsidR="00507F7C" w:rsidRPr="00775C4F">
        <w:rPr>
          <w:rFonts w:ascii="Times New Roman" w:hAnsi="Times New Roman" w:cs="Times New Roman"/>
          <w:sz w:val="21"/>
          <w:szCs w:val="21"/>
        </w:rPr>
        <w:t xml:space="preserve">　</w:t>
      </w:r>
      <w:r w:rsidR="00296F9B" w:rsidRPr="00775C4F">
        <w:rPr>
          <w:rFonts w:ascii="Times New Roman" w:hAnsi="Times New Roman" w:cs="Times New Roman"/>
          <w:sz w:val="21"/>
          <w:szCs w:val="21"/>
        </w:rPr>
        <w:t>Lấy</w:t>
      </w:r>
      <w:r w:rsidR="00296F9B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log</w:t>
      </w:r>
      <w:r w:rsidR="00507F7C" w:rsidRPr="00775C4F">
        <w:rPr>
          <w:rFonts w:ascii="Times New Roman" w:hAnsi="Times New Roman" w:cs="Times New Roman"/>
          <w:sz w:val="21"/>
          <w:szCs w:val="21"/>
        </w:rPr>
        <w:t>】</w:t>
      </w:r>
    </w:p>
    <w:p w14:paraId="4713DCDA" w14:textId="71AF9D56" w:rsidR="0082396B" w:rsidRPr="00775C4F" w:rsidRDefault="0082396B">
      <w:pPr>
        <w:rPr>
          <w:rFonts w:ascii="Times New Roman" w:hAnsi="Times New Roman" w:cs="Times New Roman"/>
          <w:sz w:val="21"/>
          <w:szCs w:val="21"/>
        </w:rPr>
      </w:pPr>
    </w:p>
    <w:p w14:paraId="56930C60" w14:textId="4FF2ACAC" w:rsidR="0082396B" w:rsidRPr="00775C4F" w:rsidRDefault="0082396B">
      <w:pPr>
        <w:rPr>
          <w:rFonts w:ascii="Times New Roman" w:hAnsi="Times New Roman" w:cs="Times New Roman"/>
          <w:sz w:val="21"/>
          <w:szCs w:val="21"/>
        </w:rPr>
      </w:pPr>
    </w:p>
    <w:p w14:paraId="7C0BF8BC" w14:textId="3AE61436" w:rsidR="0082396B" w:rsidRPr="00775C4F" w:rsidRDefault="0082396B">
      <w:pPr>
        <w:rPr>
          <w:rFonts w:ascii="Times New Roman" w:hAnsi="Times New Roman" w:cs="Times New Roman"/>
          <w:sz w:val="21"/>
          <w:szCs w:val="21"/>
        </w:rPr>
      </w:pPr>
    </w:p>
    <w:p w14:paraId="59E3EB31" w14:textId="3F416587" w:rsidR="0082396B" w:rsidRPr="00775C4F" w:rsidRDefault="0082396B">
      <w:pPr>
        <w:rPr>
          <w:rFonts w:ascii="Times New Roman" w:hAnsi="Times New Roman" w:cs="Times New Roman"/>
          <w:sz w:val="21"/>
          <w:szCs w:val="21"/>
        </w:rPr>
      </w:pPr>
    </w:p>
    <w:p w14:paraId="21F3CA0F" w14:textId="182E6698" w:rsidR="0082396B" w:rsidRPr="00775C4F" w:rsidRDefault="0082396B">
      <w:pPr>
        <w:rPr>
          <w:rFonts w:ascii="Times New Roman" w:hAnsi="Times New Roman" w:cs="Times New Roman"/>
          <w:sz w:val="21"/>
          <w:szCs w:val="21"/>
        </w:rPr>
      </w:pPr>
    </w:p>
    <w:p w14:paraId="02B6D288" w14:textId="44CAE921" w:rsidR="0082396B" w:rsidRPr="00775C4F" w:rsidRDefault="0082396B">
      <w:pPr>
        <w:rPr>
          <w:rFonts w:ascii="Times New Roman" w:hAnsi="Times New Roman" w:cs="Times New Roman"/>
          <w:sz w:val="21"/>
          <w:szCs w:val="21"/>
        </w:rPr>
      </w:pPr>
    </w:p>
    <w:p w14:paraId="27979797" w14:textId="780D5316" w:rsidR="0082396B" w:rsidRPr="00775C4F" w:rsidRDefault="0082396B">
      <w:pPr>
        <w:rPr>
          <w:rFonts w:ascii="Times New Roman" w:hAnsi="Times New Roman" w:cs="Times New Roman"/>
          <w:sz w:val="21"/>
          <w:szCs w:val="21"/>
        </w:rPr>
      </w:pPr>
    </w:p>
    <w:p w14:paraId="5F6EBB79" w14:textId="64530E99" w:rsidR="0082396B" w:rsidRPr="00775C4F" w:rsidRDefault="0082396B">
      <w:pPr>
        <w:rPr>
          <w:rFonts w:ascii="Times New Roman" w:hAnsi="Times New Roman" w:cs="Times New Roman"/>
          <w:sz w:val="21"/>
          <w:szCs w:val="21"/>
        </w:rPr>
      </w:pPr>
    </w:p>
    <w:p w14:paraId="415829A9" w14:textId="6C234821" w:rsidR="0082396B" w:rsidRPr="00775C4F" w:rsidRDefault="0082396B">
      <w:pPr>
        <w:rPr>
          <w:rFonts w:ascii="Times New Roman" w:hAnsi="Times New Roman" w:cs="Times New Roman"/>
          <w:sz w:val="21"/>
          <w:szCs w:val="21"/>
        </w:rPr>
      </w:pPr>
    </w:p>
    <w:p w14:paraId="527852ED" w14:textId="0BE1F80C" w:rsidR="00507F7C" w:rsidRPr="00775C4F" w:rsidRDefault="00507F7C">
      <w:pPr>
        <w:rPr>
          <w:rFonts w:ascii="Times New Roman" w:hAnsi="Times New Roman" w:cs="Times New Roman"/>
          <w:sz w:val="21"/>
          <w:szCs w:val="21"/>
        </w:rPr>
      </w:pPr>
    </w:p>
    <w:p w14:paraId="6DD7C53E" w14:textId="3B0E36EE" w:rsidR="00507F7C" w:rsidRPr="00775C4F" w:rsidRDefault="00507F7C">
      <w:pPr>
        <w:rPr>
          <w:rFonts w:ascii="Times New Roman" w:hAnsi="Times New Roman" w:cs="Times New Roman"/>
          <w:sz w:val="21"/>
          <w:szCs w:val="21"/>
        </w:rPr>
      </w:pPr>
    </w:p>
    <w:p w14:paraId="463DCA25" w14:textId="6C69D823" w:rsidR="00507F7C" w:rsidRPr="00775C4F" w:rsidRDefault="00507F7C">
      <w:pPr>
        <w:rPr>
          <w:rFonts w:ascii="Times New Roman" w:hAnsi="Times New Roman" w:cs="Times New Roman"/>
          <w:sz w:val="21"/>
          <w:szCs w:val="21"/>
        </w:rPr>
      </w:pPr>
    </w:p>
    <w:p w14:paraId="285570B7" w14:textId="47B85BCE" w:rsidR="00507F7C" w:rsidRPr="00775C4F" w:rsidRDefault="00507F7C">
      <w:pPr>
        <w:rPr>
          <w:rFonts w:ascii="Times New Roman" w:hAnsi="Times New Roman" w:cs="Times New Roman"/>
          <w:sz w:val="21"/>
          <w:szCs w:val="21"/>
        </w:rPr>
      </w:pPr>
    </w:p>
    <w:p w14:paraId="3FB2F2AE" w14:textId="01D0A0B7" w:rsidR="00507F7C" w:rsidRPr="00775C4F" w:rsidRDefault="00507F7C">
      <w:pPr>
        <w:rPr>
          <w:rFonts w:ascii="Times New Roman" w:hAnsi="Times New Roman" w:cs="Times New Roman"/>
          <w:sz w:val="21"/>
          <w:szCs w:val="21"/>
        </w:rPr>
      </w:pPr>
    </w:p>
    <w:p w14:paraId="6D2EE388" w14:textId="62E58C74" w:rsidR="00507F7C" w:rsidRPr="00775C4F" w:rsidRDefault="00507F7C">
      <w:pPr>
        <w:rPr>
          <w:rFonts w:ascii="Times New Roman" w:hAnsi="Times New Roman" w:cs="Times New Roman"/>
          <w:sz w:val="21"/>
          <w:szCs w:val="21"/>
        </w:rPr>
      </w:pPr>
    </w:p>
    <w:p w14:paraId="1F55CB81" w14:textId="36D12DE2" w:rsidR="0082396B" w:rsidRPr="00775C4F" w:rsidRDefault="0082396B">
      <w:pPr>
        <w:rPr>
          <w:rFonts w:ascii="Times New Roman" w:hAnsi="Times New Roman" w:cs="Times New Roman"/>
          <w:sz w:val="21"/>
          <w:szCs w:val="21"/>
        </w:rPr>
      </w:pPr>
    </w:p>
    <w:p w14:paraId="5F13BBD7" w14:textId="77777777" w:rsidR="00CD17DF" w:rsidRPr="00775C4F" w:rsidRDefault="00CD17DF">
      <w:pPr>
        <w:rPr>
          <w:rFonts w:ascii="Times New Roman" w:hAnsi="Times New Roman" w:cs="Times New Roman"/>
          <w:sz w:val="21"/>
          <w:szCs w:val="21"/>
        </w:rPr>
      </w:pPr>
    </w:p>
    <w:p w14:paraId="1F670C6A" w14:textId="7A23B78C" w:rsidR="0082396B" w:rsidRPr="00775C4F" w:rsidRDefault="0082396B">
      <w:pPr>
        <w:rPr>
          <w:rFonts w:ascii="Times New Roman" w:hAnsi="Times New Roman" w:cs="Times New Roman"/>
          <w:sz w:val="21"/>
          <w:szCs w:val="21"/>
        </w:rPr>
      </w:pPr>
    </w:p>
    <w:p w14:paraId="655CC0DA" w14:textId="7208F931" w:rsidR="0082396B" w:rsidRPr="00775C4F" w:rsidRDefault="0082396B">
      <w:pPr>
        <w:rPr>
          <w:rFonts w:ascii="Times New Roman" w:hAnsi="Times New Roman" w:cs="Times New Roman"/>
          <w:sz w:val="21"/>
          <w:szCs w:val="21"/>
        </w:rPr>
      </w:pPr>
    </w:p>
    <w:p w14:paraId="42CCC789" w14:textId="77777777" w:rsidR="004B696F" w:rsidRPr="00775C4F" w:rsidRDefault="004B696F">
      <w:pPr>
        <w:rPr>
          <w:rFonts w:ascii="Times New Roman" w:hAnsi="Times New Roman" w:cs="Times New Roman"/>
          <w:sz w:val="21"/>
          <w:szCs w:val="21"/>
        </w:rPr>
      </w:pPr>
    </w:p>
    <w:p w14:paraId="2EC1078C" w14:textId="28DE4A50" w:rsidR="004E28DE" w:rsidRPr="00775C4F" w:rsidRDefault="004E28DE">
      <w:pPr>
        <w:widowControl/>
        <w:jc w:val="left"/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br w:type="page"/>
      </w:r>
    </w:p>
    <w:p w14:paraId="29503EA4" w14:textId="458A50C9" w:rsidR="00E247CE" w:rsidRPr="00775C4F" w:rsidRDefault="00E247CE" w:rsidP="00BF4852">
      <w:pPr>
        <w:pStyle w:val="Heading2"/>
      </w:pPr>
      <w:r w:rsidRPr="00775C4F">
        <w:lastRenderedPageBreak/>
        <w:t xml:space="preserve">　</w:t>
      </w:r>
      <w:bookmarkStart w:id="48" w:name="_Toc161330781"/>
      <w:r w:rsidR="00CA1531" w:rsidRPr="00775C4F">
        <w:t>Thư</w:t>
      </w:r>
      <w:r w:rsidR="00CA1531" w:rsidRPr="00775C4F">
        <w:rPr>
          <w:lang w:val="vi-VN"/>
        </w:rPr>
        <w:t xml:space="preserve"> viện giao tiếp giữa các process</w:t>
      </w:r>
      <w:bookmarkEnd w:id="48"/>
    </w:p>
    <w:p w14:paraId="2136C16E" w14:textId="7B52261C" w:rsidR="00A745CD" w:rsidRPr="00775C4F" w:rsidRDefault="00A745CD" w:rsidP="00A745CD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Pr="00775C4F">
        <w:rPr>
          <w:rFonts w:ascii="Times New Roman" w:hAnsi="Times New Roman" w:cs="Times New Roman"/>
          <w:sz w:val="21"/>
          <w:szCs w:val="21"/>
        </w:rPr>
        <w:t xml:space="preserve">　</w:t>
      </w:r>
      <w:r w:rsidR="00CA1531" w:rsidRPr="00775C4F">
        <w:rPr>
          <w:rFonts w:ascii="Times New Roman" w:hAnsi="Times New Roman" w:cs="Times New Roman"/>
          <w:sz w:val="21"/>
          <w:szCs w:val="21"/>
        </w:rPr>
        <w:t>Tạo</w:t>
      </w:r>
      <w:r w:rsidR="00CA1531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thư viện lớp </w:t>
      </w:r>
      <w:r w:rsidR="000135C6">
        <w:rPr>
          <w:rFonts w:ascii="Times New Roman" w:hAnsi="Times New Roman" w:cs="Times New Roman"/>
          <w:sz w:val="21"/>
          <w:szCs w:val="21"/>
          <w:lang w:val="vi-VN"/>
        </w:rPr>
        <w:t xml:space="preserve">dùng để </w:t>
      </w:r>
      <w:r w:rsidR="00CA1531" w:rsidRPr="00775C4F">
        <w:rPr>
          <w:rFonts w:ascii="Times New Roman" w:hAnsi="Times New Roman" w:cs="Times New Roman"/>
          <w:sz w:val="21"/>
          <w:szCs w:val="21"/>
          <w:lang w:val="vi-VN"/>
        </w:rPr>
        <w:t>implement các giao tiếp sau đây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756"/>
        <w:gridCol w:w="2792"/>
        <w:gridCol w:w="2126"/>
        <w:gridCol w:w="596"/>
        <w:gridCol w:w="2268"/>
      </w:tblGrid>
      <w:tr w:rsidR="00576961" w:rsidRPr="00775C4F" w14:paraId="4BD5D368" w14:textId="45566EA9" w:rsidTr="00206A40">
        <w:tc>
          <w:tcPr>
            <w:tcW w:w="756" w:type="dxa"/>
            <w:shd w:val="clear" w:color="auto" w:fill="0070C0"/>
          </w:tcPr>
          <w:p w14:paraId="4CA752E1" w14:textId="77777777" w:rsidR="00576961" w:rsidRPr="00775C4F" w:rsidRDefault="00576961" w:rsidP="004536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No.</w:t>
            </w:r>
          </w:p>
        </w:tc>
        <w:tc>
          <w:tcPr>
            <w:tcW w:w="2792" w:type="dxa"/>
            <w:shd w:val="clear" w:color="auto" w:fill="0070C0"/>
          </w:tcPr>
          <w:p w14:paraId="4A236B3D" w14:textId="04CC923B" w:rsidR="00576961" w:rsidRPr="00775C4F" w:rsidRDefault="00CA1531" w:rsidP="0045360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val="vi-VN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  <w:lang w:val="vi-VN"/>
              </w:rPr>
              <w:t>Chức năng</w:t>
            </w:r>
          </w:p>
        </w:tc>
        <w:tc>
          <w:tcPr>
            <w:tcW w:w="4990" w:type="dxa"/>
            <w:gridSpan w:val="3"/>
            <w:shd w:val="clear" w:color="auto" w:fill="0070C0"/>
          </w:tcPr>
          <w:p w14:paraId="1FE021BD" w14:textId="2D8AB4EB" w:rsidR="00576961" w:rsidRPr="00775C4F" w:rsidRDefault="00CA1531" w:rsidP="0057696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Hướng</w:t>
            </w:r>
          </w:p>
        </w:tc>
      </w:tr>
      <w:tr w:rsidR="00233EA4" w:rsidRPr="00775C4F" w14:paraId="66DA72A5" w14:textId="091300FE" w:rsidTr="00206A40">
        <w:trPr>
          <w:trHeight w:val="210"/>
        </w:trPr>
        <w:tc>
          <w:tcPr>
            <w:tcW w:w="756" w:type="dxa"/>
            <w:vMerge w:val="restart"/>
          </w:tcPr>
          <w:p w14:paraId="651C2B39" w14:textId="77777777" w:rsidR="00233EA4" w:rsidRPr="00775C4F" w:rsidRDefault="00233EA4" w:rsidP="00AC575B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92" w:type="dxa"/>
            <w:vMerge w:val="restart"/>
          </w:tcPr>
          <w:p w14:paraId="04B31FDF" w14:textId="75F876B8" w:rsidR="00233EA4" w:rsidRPr="00775C4F" w:rsidRDefault="00CA1531" w:rsidP="00453603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Thông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báo hoàn tất </w:t>
            </w:r>
            <w:r w:rsidR="00477ABE"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khởi chạy</w:t>
            </w:r>
          </w:p>
        </w:tc>
        <w:tc>
          <w:tcPr>
            <w:tcW w:w="2126" w:type="dxa"/>
            <w:tcBorders>
              <w:right w:val="nil"/>
            </w:tcBorders>
          </w:tcPr>
          <w:p w14:paraId="6930864B" w14:textId="6D6CDCD6" w:rsidR="00233EA4" w:rsidRPr="00775C4F" w:rsidRDefault="00233EA4" w:rsidP="00233EA4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Core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61617A64" w14:textId="08ACEF81" w:rsidR="00233EA4" w:rsidRPr="00775C4F" w:rsidRDefault="00233EA4" w:rsidP="00233EA4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→</w:t>
            </w:r>
          </w:p>
        </w:tc>
        <w:tc>
          <w:tcPr>
            <w:tcW w:w="2268" w:type="dxa"/>
            <w:tcBorders>
              <w:left w:val="nil"/>
            </w:tcBorders>
          </w:tcPr>
          <w:p w14:paraId="3919D7AE" w14:textId="7C10BE69" w:rsidR="00233EA4" w:rsidRPr="00775C4F" w:rsidRDefault="00233EA4" w:rsidP="00233EA4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ystemManager</w:t>
            </w:r>
          </w:p>
        </w:tc>
      </w:tr>
      <w:tr w:rsidR="00233EA4" w:rsidRPr="00775C4F" w14:paraId="2556C4B7" w14:textId="2CB8B2DF" w:rsidTr="00206A40">
        <w:trPr>
          <w:trHeight w:val="240"/>
        </w:trPr>
        <w:tc>
          <w:tcPr>
            <w:tcW w:w="756" w:type="dxa"/>
            <w:vMerge/>
          </w:tcPr>
          <w:p w14:paraId="37455A4A" w14:textId="77777777" w:rsidR="00233EA4" w:rsidRPr="00775C4F" w:rsidRDefault="00233EA4" w:rsidP="00AC575B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2" w:type="dxa"/>
            <w:vMerge/>
          </w:tcPr>
          <w:p w14:paraId="7AA59DA0" w14:textId="77777777" w:rsidR="00233EA4" w:rsidRPr="00775C4F" w:rsidRDefault="00233EA4" w:rsidP="00453603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14:paraId="3E9CEDAC" w14:textId="0460E7B2" w:rsidR="00233EA4" w:rsidRPr="00775C4F" w:rsidRDefault="00233EA4" w:rsidP="00233EA4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elsecLogger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12F09760" w14:textId="2993082A" w:rsidR="00233EA4" w:rsidRPr="00775C4F" w:rsidRDefault="00233EA4" w:rsidP="00233EA4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→</w:t>
            </w:r>
          </w:p>
        </w:tc>
        <w:tc>
          <w:tcPr>
            <w:tcW w:w="2268" w:type="dxa"/>
            <w:tcBorders>
              <w:left w:val="nil"/>
            </w:tcBorders>
          </w:tcPr>
          <w:p w14:paraId="44B2CF15" w14:textId="2965C798" w:rsidR="00233EA4" w:rsidRPr="00775C4F" w:rsidRDefault="00233EA4" w:rsidP="00233EA4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ystemManager</w:t>
            </w:r>
          </w:p>
        </w:tc>
      </w:tr>
      <w:tr w:rsidR="00233EA4" w:rsidRPr="00775C4F" w14:paraId="428D3A6C" w14:textId="27385C7F" w:rsidTr="00206A40">
        <w:trPr>
          <w:trHeight w:val="225"/>
        </w:trPr>
        <w:tc>
          <w:tcPr>
            <w:tcW w:w="756" w:type="dxa"/>
            <w:vMerge/>
          </w:tcPr>
          <w:p w14:paraId="0F47EE48" w14:textId="77777777" w:rsidR="00233EA4" w:rsidRPr="00775C4F" w:rsidRDefault="00233EA4" w:rsidP="00AC575B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2" w:type="dxa"/>
            <w:vMerge/>
          </w:tcPr>
          <w:p w14:paraId="558CE65E" w14:textId="77777777" w:rsidR="00233EA4" w:rsidRPr="00775C4F" w:rsidRDefault="00233EA4" w:rsidP="00453603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14:paraId="196E966B" w14:textId="14A54526" w:rsidR="00233EA4" w:rsidRPr="00775C4F" w:rsidRDefault="00233EA4" w:rsidP="00233EA4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AdamLogger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0E733CA5" w14:textId="137FD174" w:rsidR="00233EA4" w:rsidRPr="00775C4F" w:rsidRDefault="00233EA4" w:rsidP="00233EA4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→</w:t>
            </w:r>
          </w:p>
        </w:tc>
        <w:tc>
          <w:tcPr>
            <w:tcW w:w="2268" w:type="dxa"/>
            <w:tcBorders>
              <w:left w:val="nil"/>
            </w:tcBorders>
          </w:tcPr>
          <w:p w14:paraId="38413A32" w14:textId="40A6D907" w:rsidR="00233EA4" w:rsidRPr="00775C4F" w:rsidRDefault="00233EA4" w:rsidP="00233EA4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ystemManager</w:t>
            </w:r>
          </w:p>
        </w:tc>
      </w:tr>
      <w:tr w:rsidR="00233EA4" w:rsidRPr="00775C4F" w14:paraId="3F2CB070" w14:textId="378BBE27" w:rsidTr="00206A40">
        <w:trPr>
          <w:trHeight w:val="198"/>
        </w:trPr>
        <w:tc>
          <w:tcPr>
            <w:tcW w:w="756" w:type="dxa"/>
            <w:vMerge/>
          </w:tcPr>
          <w:p w14:paraId="75B27C54" w14:textId="77777777" w:rsidR="00233EA4" w:rsidRPr="00775C4F" w:rsidRDefault="00233EA4" w:rsidP="00AC575B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2" w:type="dxa"/>
            <w:vMerge/>
          </w:tcPr>
          <w:p w14:paraId="5B589574" w14:textId="77777777" w:rsidR="00233EA4" w:rsidRPr="00775C4F" w:rsidRDefault="00233EA4" w:rsidP="00453603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14:paraId="706A758E" w14:textId="235A8019" w:rsidR="00233EA4" w:rsidRPr="00775C4F" w:rsidRDefault="00233EA4" w:rsidP="00233EA4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AutoShellCom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09E62C75" w14:textId="5CDFDF21" w:rsidR="00233EA4" w:rsidRPr="00775C4F" w:rsidRDefault="00233EA4" w:rsidP="00233EA4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→</w:t>
            </w:r>
          </w:p>
        </w:tc>
        <w:tc>
          <w:tcPr>
            <w:tcW w:w="2268" w:type="dxa"/>
            <w:tcBorders>
              <w:left w:val="nil"/>
            </w:tcBorders>
          </w:tcPr>
          <w:p w14:paraId="070A9CE3" w14:textId="5BE0ADF8" w:rsidR="00233EA4" w:rsidRPr="00775C4F" w:rsidRDefault="00233EA4" w:rsidP="00233EA4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ystemManager</w:t>
            </w:r>
          </w:p>
        </w:tc>
      </w:tr>
      <w:tr w:rsidR="00233EA4" w:rsidRPr="00775C4F" w14:paraId="1DE5897A" w14:textId="742B2ACC" w:rsidTr="00206A40">
        <w:tc>
          <w:tcPr>
            <w:tcW w:w="756" w:type="dxa"/>
          </w:tcPr>
          <w:p w14:paraId="656D0C77" w14:textId="77777777" w:rsidR="00233EA4" w:rsidRPr="00775C4F" w:rsidRDefault="00233EA4" w:rsidP="00AC575B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792" w:type="dxa"/>
          </w:tcPr>
          <w:p w14:paraId="238419FB" w14:textId="145E32BD" w:rsidR="00233EA4" w:rsidRPr="00775C4F" w:rsidRDefault="00CA1531" w:rsidP="00453603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Thông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báo hoàn tất </w:t>
            </w:r>
            <w:r w:rsidR="00477ABE"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khởi chạy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hệ thống</w:t>
            </w:r>
          </w:p>
        </w:tc>
        <w:tc>
          <w:tcPr>
            <w:tcW w:w="2126" w:type="dxa"/>
            <w:tcBorders>
              <w:right w:val="nil"/>
            </w:tcBorders>
          </w:tcPr>
          <w:p w14:paraId="649EC1E6" w14:textId="61F108E2" w:rsidR="00233EA4" w:rsidRPr="00775C4F" w:rsidRDefault="00233EA4" w:rsidP="00233EA4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ystemManager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37CE85CD" w14:textId="16267840" w:rsidR="00233EA4" w:rsidRPr="00775C4F" w:rsidRDefault="00233EA4" w:rsidP="00233EA4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→</w:t>
            </w:r>
          </w:p>
        </w:tc>
        <w:tc>
          <w:tcPr>
            <w:tcW w:w="2268" w:type="dxa"/>
            <w:tcBorders>
              <w:left w:val="nil"/>
            </w:tcBorders>
          </w:tcPr>
          <w:p w14:paraId="3715C867" w14:textId="3D7AEB44" w:rsidR="00233EA4" w:rsidRPr="00775C4F" w:rsidRDefault="00233EA4" w:rsidP="00233EA4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Core</w:t>
            </w:r>
          </w:p>
        </w:tc>
      </w:tr>
      <w:tr w:rsidR="00233EA4" w:rsidRPr="00775C4F" w14:paraId="01DD00D4" w14:textId="04DBD299" w:rsidTr="00206A40">
        <w:trPr>
          <w:trHeight w:val="225"/>
        </w:trPr>
        <w:tc>
          <w:tcPr>
            <w:tcW w:w="756" w:type="dxa"/>
            <w:vMerge w:val="restart"/>
          </w:tcPr>
          <w:p w14:paraId="09D7D841" w14:textId="77777777" w:rsidR="00233EA4" w:rsidRPr="00775C4F" w:rsidRDefault="00233EA4" w:rsidP="00AC575B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792" w:type="dxa"/>
            <w:vMerge w:val="restart"/>
          </w:tcPr>
          <w:p w14:paraId="388FDB4E" w14:textId="2F671D7C" w:rsidR="00233EA4" w:rsidRPr="00775C4F" w:rsidRDefault="00CA1531" w:rsidP="00B6629D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Yêu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cầu hiển thị message</w:t>
            </w:r>
          </w:p>
        </w:tc>
        <w:tc>
          <w:tcPr>
            <w:tcW w:w="2126" w:type="dxa"/>
            <w:tcBorders>
              <w:right w:val="nil"/>
            </w:tcBorders>
          </w:tcPr>
          <w:p w14:paraId="35F610E7" w14:textId="76EEC314" w:rsidR="00233EA4" w:rsidRPr="00775C4F" w:rsidRDefault="00233EA4" w:rsidP="00233EA4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Core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4B35A944" w14:textId="3FAACA7A" w:rsidR="00233EA4" w:rsidRPr="00775C4F" w:rsidRDefault="00233EA4" w:rsidP="00233EA4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→</w:t>
            </w:r>
          </w:p>
        </w:tc>
        <w:tc>
          <w:tcPr>
            <w:tcW w:w="2268" w:type="dxa"/>
            <w:tcBorders>
              <w:left w:val="nil"/>
            </w:tcBorders>
          </w:tcPr>
          <w:p w14:paraId="002AEAC3" w14:textId="23A57C68" w:rsidR="00233EA4" w:rsidRPr="00775C4F" w:rsidRDefault="00233EA4" w:rsidP="00233EA4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ystemManager</w:t>
            </w:r>
          </w:p>
        </w:tc>
      </w:tr>
      <w:tr w:rsidR="00233EA4" w:rsidRPr="00775C4F" w14:paraId="1D171AA2" w14:textId="225683FC" w:rsidTr="00206A40">
        <w:trPr>
          <w:trHeight w:val="210"/>
        </w:trPr>
        <w:tc>
          <w:tcPr>
            <w:tcW w:w="756" w:type="dxa"/>
            <w:vMerge/>
          </w:tcPr>
          <w:p w14:paraId="1E5B97BB" w14:textId="77777777" w:rsidR="00233EA4" w:rsidRPr="00775C4F" w:rsidRDefault="00233EA4" w:rsidP="00AC575B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2" w:type="dxa"/>
            <w:vMerge/>
          </w:tcPr>
          <w:p w14:paraId="3AD8984E" w14:textId="77777777" w:rsidR="00233EA4" w:rsidRPr="00775C4F" w:rsidRDefault="00233EA4" w:rsidP="00B6629D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14:paraId="2257CB18" w14:textId="40BED592" w:rsidR="00233EA4" w:rsidRPr="00775C4F" w:rsidRDefault="00233EA4" w:rsidP="00233EA4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elsecLogger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7D19BE54" w14:textId="5DF5F452" w:rsidR="00233EA4" w:rsidRPr="00775C4F" w:rsidRDefault="00233EA4" w:rsidP="00233EA4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→</w:t>
            </w:r>
          </w:p>
        </w:tc>
        <w:tc>
          <w:tcPr>
            <w:tcW w:w="2268" w:type="dxa"/>
            <w:tcBorders>
              <w:left w:val="nil"/>
            </w:tcBorders>
          </w:tcPr>
          <w:p w14:paraId="6C12264C" w14:textId="2FA06114" w:rsidR="00233EA4" w:rsidRPr="00775C4F" w:rsidRDefault="00233EA4" w:rsidP="00233EA4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ystemManager</w:t>
            </w:r>
          </w:p>
        </w:tc>
      </w:tr>
      <w:tr w:rsidR="00233EA4" w:rsidRPr="00775C4F" w14:paraId="358FDBAE" w14:textId="6278A6A6" w:rsidTr="00206A40">
        <w:trPr>
          <w:trHeight w:val="165"/>
        </w:trPr>
        <w:tc>
          <w:tcPr>
            <w:tcW w:w="756" w:type="dxa"/>
            <w:vMerge/>
          </w:tcPr>
          <w:p w14:paraId="7405788E" w14:textId="77777777" w:rsidR="00233EA4" w:rsidRPr="00775C4F" w:rsidRDefault="00233EA4" w:rsidP="00AC575B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2" w:type="dxa"/>
            <w:vMerge/>
          </w:tcPr>
          <w:p w14:paraId="10EECD0F" w14:textId="77777777" w:rsidR="00233EA4" w:rsidRPr="00775C4F" w:rsidRDefault="00233EA4" w:rsidP="00B6629D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14:paraId="343D7A76" w14:textId="74140CE4" w:rsidR="00233EA4" w:rsidRPr="00775C4F" w:rsidRDefault="00233EA4" w:rsidP="00233EA4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AdamLogger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4B04F4A7" w14:textId="79F8EF01" w:rsidR="00233EA4" w:rsidRPr="00775C4F" w:rsidRDefault="00233EA4" w:rsidP="00233EA4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→</w:t>
            </w:r>
          </w:p>
        </w:tc>
        <w:tc>
          <w:tcPr>
            <w:tcW w:w="2268" w:type="dxa"/>
            <w:tcBorders>
              <w:left w:val="nil"/>
            </w:tcBorders>
          </w:tcPr>
          <w:p w14:paraId="499E279D" w14:textId="36B8F9C8" w:rsidR="00233EA4" w:rsidRPr="00775C4F" w:rsidRDefault="00233EA4" w:rsidP="00233EA4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ystemManager</w:t>
            </w:r>
          </w:p>
        </w:tc>
      </w:tr>
      <w:tr w:rsidR="00233EA4" w:rsidRPr="00775C4F" w14:paraId="4D8B97AF" w14:textId="48906FF7" w:rsidTr="00206A40">
        <w:trPr>
          <w:trHeight w:val="70"/>
        </w:trPr>
        <w:tc>
          <w:tcPr>
            <w:tcW w:w="756" w:type="dxa"/>
            <w:vMerge/>
          </w:tcPr>
          <w:p w14:paraId="380B753D" w14:textId="77777777" w:rsidR="00233EA4" w:rsidRPr="00775C4F" w:rsidRDefault="00233EA4" w:rsidP="00AC575B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2" w:type="dxa"/>
            <w:vMerge/>
          </w:tcPr>
          <w:p w14:paraId="2A9D76E9" w14:textId="77777777" w:rsidR="00233EA4" w:rsidRPr="00775C4F" w:rsidRDefault="00233EA4" w:rsidP="00B6629D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14:paraId="75E782A3" w14:textId="403F7247" w:rsidR="00233EA4" w:rsidRPr="00775C4F" w:rsidRDefault="00233EA4" w:rsidP="00233EA4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AutoShellCom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466204F4" w14:textId="716A82E0" w:rsidR="00233EA4" w:rsidRPr="00775C4F" w:rsidRDefault="00233EA4" w:rsidP="00233EA4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→</w:t>
            </w:r>
          </w:p>
        </w:tc>
        <w:tc>
          <w:tcPr>
            <w:tcW w:w="2268" w:type="dxa"/>
            <w:tcBorders>
              <w:left w:val="nil"/>
            </w:tcBorders>
          </w:tcPr>
          <w:p w14:paraId="682424BB" w14:textId="71534C5D" w:rsidR="00233EA4" w:rsidRPr="00775C4F" w:rsidRDefault="00233EA4" w:rsidP="00233EA4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ystemManager</w:t>
            </w:r>
          </w:p>
        </w:tc>
      </w:tr>
      <w:tr w:rsidR="003A42BE" w:rsidRPr="00775C4F" w14:paraId="3D1B9489" w14:textId="77777777" w:rsidTr="00206A40">
        <w:trPr>
          <w:trHeight w:val="70"/>
        </w:trPr>
        <w:tc>
          <w:tcPr>
            <w:tcW w:w="756" w:type="dxa"/>
            <w:vMerge w:val="restart"/>
          </w:tcPr>
          <w:p w14:paraId="0EC996E5" w14:textId="73A104E5" w:rsidR="003A42BE" w:rsidRPr="00775C4F" w:rsidRDefault="003A42BE" w:rsidP="00AC575B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792" w:type="dxa"/>
            <w:vMerge w:val="restart"/>
          </w:tcPr>
          <w:p w14:paraId="66AE824A" w14:textId="5FB22913" w:rsidR="003A42BE" w:rsidRPr="00775C4F" w:rsidRDefault="00CA1531" w:rsidP="00B6629D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Thông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báo kết nối</w:t>
            </w:r>
          </w:p>
        </w:tc>
        <w:tc>
          <w:tcPr>
            <w:tcW w:w="2126" w:type="dxa"/>
            <w:tcBorders>
              <w:right w:val="nil"/>
            </w:tcBorders>
          </w:tcPr>
          <w:p w14:paraId="4FC94C70" w14:textId="6278AE68" w:rsidR="003A42BE" w:rsidRPr="00775C4F" w:rsidRDefault="003A42BE" w:rsidP="00233EA4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elsecLogger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788652AE" w14:textId="3958F91F" w:rsidR="003A42BE" w:rsidRPr="00775C4F" w:rsidRDefault="003A42BE" w:rsidP="00233EA4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→</w:t>
            </w:r>
          </w:p>
        </w:tc>
        <w:tc>
          <w:tcPr>
            <w:tcW w:w="2268" w:type="dxa"/>
            <w:tcBorders>
              <w:left w:val="nil"/>
            </w:tcBorders>
          </w:tcPr>
          <w:p w14:paraId="541ECFED" w14:textId="27882A3C" w:rsidR="003A42BE" w:rsidRPr="00775C4F" w:rsidRDefault="003A42BE" w:rsidP="00233EA4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ystemManager</w:t>
            </w:r>
          </w:p>
        </w:tc>
      </w:tr>
      <w:tr w:rsidR="003A42BE" w:rsidRPr="00775C4F" w14:paraId="3CE1992E" w14:textId="77777777" w:rsidTr="00206A40">
        <w:trPr>
          <w:trHeight w:val="70"/>
        </w:trPr>
        <w:tc>
          <w:tcPr>
            <w:tcW w:w="756" w:type="dxa"/>
            <w:vMerge/>
          </w:tcPr>
          <w:p w14:paraId="2D9DFC83" w14:textId="77777777" w:rsidR="003A42BE" w:rsidRPr="00775C4F" w:rsidRDefault="003A42BE" w:rsidP="00AC575B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2" w:type="dxa"/>
            <w:vMerge/>
          </w:tcPr>
          <w:p w14:paraId="20ECE604" w14:textId="77777777" w:rsidR="003A42BE" w:rsidRPr="00775C4F" w:rsidRDefault="003A42BE" w:rsidP="00B6629D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14:paraId="3B40E951" w14:textId="474766CD" w:rsidR="003A42BE" w:rsidRPr="00775C4F" w:rsidRDefault="003A42BE" w:rsidP="00233EA4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AdamLogger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4443954D" w14:textId="2486FEF1" w:rsidR="003A42BE" w:rsidRPr="00775C4F" w:rsidRDefault="003A42BE" w:rsidP="00233EA4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→</w:t>
            </w:r>
          </w:p>
        </w:tc>
        <w:tc>
          <w:tcPr>
            <w:tcW w:w="2268" w:type="dxa"/>
            <w:tcBorders>
              <w:left w:val="nil"/>
            </w:tcBorders>
          </w:tcPr>
          <w:p w14:paraId="6FC392BF" w14:textId="50312AAB" w:rsidR="003A42BE" w:rsidRPr="00775C4F" w:rsidRDefault="003A42BE" w:rsidP="00233EA4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ystemManager</w:t>
            </w:r>
          </w:p>
        </w:tc>
      </w:tr>
      <w:tr w:rsidR="003A42BE" w:rsidRPr="00775C4F" w14:paraId="086168BD" w14:textId="77777777" w:rsidTr="00206A40">
        <w:trPr>
          <w:trHeight w:val="70"/>
        </w:trPr>
        <w:tc>
          <w:tcPr>
            <w:tcW w:w="756" w:type="dxa"/>
            <w:vMerge w:val="restart"/>
          </w:tcPr>
          <w:p w14:paraId="29DB3740" w14:textId="26376AA0" w:rsidR="003A42BE" w:rsidRPr="00775C4F" w:rsidRDefault="003A42BE" w:rsidP="00AC575B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792" w:type="dxa"/>
            <w:vMerge w:val="restart"/>
          </w:tcPr>
          <w:p w14:paraId="59E34D24" w14:textId="7CE15CF4" w:rsidR="003A42BE" w:rsidRPr="00775C4F" w:rsidRDefault="00CA1531" w:rsidP="00B6629D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Thông</w:t>
            </w:r>
            <w:r w:rsidRPr="00775C4F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báo ngắt</w:t>
            </w:r>
          </w:p>
        </w:tc>
        <w:tc>
          <w:tcPr>
            <w:tcW w:w="2126" w:type="dxa"/>
            <w:tcBorders>
              <w:right w:val="nil"/>
            </w:tcBorders>
          </w:tcPr>
          <w:p w14:paraId="00135571" w14:textId="198EB1A8" w:rsidR="003A42BE" w:rsidRPr="00775C4F" w:rsidRDefault="003A42BE" w:rsidP="00233EA4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MelsecLogger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00C19118" w14:textId="6AF623F0" w:rsidR="003A42BE" w:rsidRPr="00775C4F" w:rsidRDefault="003A42BE" w:rsidP="00233EA4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→</w:t>
            </w:r>
          </w:p>
        </w:tc>
        <w:tc>
          <w:tcPr>
            <w:tcW w:w="2268" w:type="dxa"/>
            <w:tcBorders>
              <w:left w:val="nil"/>
            </w:tcBorders>
          </w:tcPr>
          <w:p w14:paraId="1CE7EC50" w14:textId="6DE5169B" w:rsidR="003A42BE" w:rsidRPr="00775C4F" w:rsidRDefault="003A42BE" w:rsidP="00233EA4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ystemManager</w:t>
            </w:r>
          </w:p>
        </w:tc>
      </w:tr>
      <w:tr w:rsidR="003A42BE" w:rsidRPr="00775C4F" w14:paraId="3F7611EE" w14:textId="77777777" w:rsidTr="00206A40">
        <w:trPr>
          <w:trHeight w:val="70"/>
        </w:trPr>
        <w:tc>
          <w:tcPr>
            <w:tcW w:w="756" w:type="dxa"/>
            <w:vMerge/>
          </w:tcPr>
          <w:p w14:paraId="0EEFA08B" w14:textId="77777777" w:rsidR="003A42BE" w:rsidRPr="00775C4F" w:rsidRDefault="003A42BE" w:rsidP="00B6629D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92" w:type="dxa"/>
            <w:vMerge/>
          </w:tcPr>
          <w:p w14:paraId="19EEA3EE" w14:textId="77777777" w:rsidR="003A42BE" w:rsidRPr="00775C4F" w:rsidRDefault="003A42BE" w:rsidP="00B6629D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14:paraId="7313941C" w14:textId="0080FAF1" w:rsidR="003A42BE" w:rsidRPr="00775C4F" w:rsidRDefault="003A42BE" w:rsidP="00233EA4">
            <w:pPr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AdamLogger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5125EE48" w14:textId="1B8E4DED" w:rsidR="003A42BE" w:rsidRPr="00775C4F" w:rsidRDefault="003A42BE" w:rsidP="00233EA4">
            <w:pPr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→</w:t>
            </w:r>
          </w:p>
        </w:tc>
        <w:tc>
          <w:tcPr>
            <w:tcW w:w="2268" w:type="dxa"/>
            <w:tcBorders>
              <w:left w:val="nil"/>
            </w:tcBorders>
          </w:tcPr>
          <w:p w14:paraId="37332097" w14:textId="76DFE398" w:rsidR="003A42BE" w:rsidRPr="00775C4F" w:rsidRDefault="003A42BE" w:rsidP="00233EA4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775C4F">
              <w:rPr>
                <w:rFonts w:ascii="Times New Roman" w:hAnsi="Times New Roman" w:cs="Times New Roman"/>
                <w:sz w:val="21"/>
                <w:szCs w:val="21"/>
              </w:rPr>
              <w:t>SystemManager</w:t>
            </w:r>
          </w:p>
        </w:tc>
      </w:tr>
    </w:tbl>
    <w:p w14:paraId="2F53DF5F" w14:textId="77777777" w:rsidR="00A745CD" w:rsidRPr="00775C4F" w:rsidRDefault="00A745CD" w:rsidP="00A745CD">
      <w:pPr>
        <w:rPr>
          <w:rFonts w:ascii="Times New Roman" w:hAnsi="Times New Roman" w:cs="Times New Roman"/>
          <w:sz w:val="21"/>
          <w:szCs w:val="21"/>
        </w:rPr>
      </w:pPr>
    </w:p>
    <w:p w14:paraId="3E1F243D" w14:textId="668BA295" w:rsidR="008872F4" w:rsidRPr="00775C4F" w:rsidRDefault="00D16DDC" w:rsidP="00BF4852">
      <w:pPr>
        <w:pStyle w:val="Heading3"/>
      </w:pPr>
      <w:bookmarkStart w:id="49" w:name="_Toc161330782"/>
      <w:r w:rsidRPr="00775C4F">
        <w:t>Thông</w:t>
      </w:r>
      <w:r w:rsidRPr="00775C4F">
        <w:rPr>
          <w:lang w:val="vi-VN"/>
        </w:rPr>
        <w:t xml:space="preserve"> báo hoàn tất </w:t>
      </w:r>
      <w:r w:rsidR="00477ABE" w:rsidRPr="00775C4F">
        <w:rPr>
          <w:lang w:val="vi-VN"/>
        </w:rPr>
        <w:t>khởi chạy</w:t>
      </w:r>
      <w:bookmarkEnd w:id="49"/>
    </w:p>
    <w:p w14:paraId="6106F2E0" w14:textId="3A71647C" w:rsidR="004E28DE" w:rsidRPr="00775C4F" w:rsidRDefault="00EE108D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Pr="00775C4F">
        <w:rPr>
          <w:rFonts w:ascii="Times New Roman" w:hAnsi="Times New Roman" w:cs="Times New Roman"/>
          <w:sz w:val="21"/>
          <w:szCs w:val="21"/>
        </w:rPr>
        <w:t xml:space="preserve">　</w:t>
      </w:r>
      <w:r w:rsidR="00036317" w:rsidRPr="00775C4F">
        <w:rPr>
          <w:rFonts w:ascii="Times New Roman" w:hAnsi="Times New Roman" w:cs="Times New Roman"/>
          <w:sz w:val="21"/>
          <w:szCs w:val="21"/>
        </w:rPr>
        <w:t>M</w:t>
      </w:r>
      <w:r w:rsidR="00036317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essage dùng để thông báo việc process do </w:t>
      </w:r>
      <w:r w:rsidRPr="00775C4F">
        <w:rPr>
          <w:rFonts w:ascii="Times New Roman" w:hAnsi="Times New Roman" w:cs="Times New Roman"/>
          <w:sz w:val="21"/>
          <w:szCs w:val="21"/>
        </w:rPr>
        <w:t>SystemManager</w:t>
      </w:r>
      <w:r w:rsidR="00036317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khởi </w:t>
      </w:r>
      <w:r w:rsidR="0037725B">
        <w:rPr>
          <w:rFonts w:ascii="Times New Roman" w:hAnsi="Times New Roman" w:cs="Times New Roman"/>
          <w:sz w:val="21"/>
          <w:szCs w:val="21"/>
          <w:lang w:val="vi-VN"/>
        </w:rPr>
        <w:t xml:space="preserve">động </w:t>
      </w:r>
      <w:r w:rsidR="00036317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đã </w:t>
      </w:r>
      <w:r w:rsidR="00907B0A">
        <w:rPr>
          <w:rFonts w:ascii="Times New Roman" w:hAnsi="Times New Roman" w:cs="Times New Roman"/>
          <w:sz w:val="21"/>
          <w:szCs w:val="21"/>
          <w:lang w:val="vi-VN"/>
        </w:rPr>
        <w:t xml:space="preserve">được </w:t>
      </w:r>
      <w:r w:rsidR="00477ABE" w:rsidRPr="00775C4F">
        <w:rPr>
          <w:rFonts w:ascii="Times New Roman" w:hAnsi="Times New Roman" w:cs="Times New Roman"/>
          <w:sz w:val="21"/>
          <w:szCs w:val="21"/>
          <w:lang w:val="vi-VN"/>
        </w:rPr>
        <w:t>khởi chạy</w:t>
      </w:r>
      <w:r w:rsidR="00036317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bình thường. </w:t>
      </w:r>
    </w:p>
    <w:p w14:paraId="3DEBD9E4" w14:textId="559E45A2" w:rsidR="004E28DE" w:rsidRPr="00775C4F" w:rsidRDefault="00DD5C2B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Pr="00775C4F">
        <w:rPr>
          <w:rFonts w:ascii="Times New Roman" w:hAnsi="Times New Roman" w:cs="Times New Roman"/>
          <w:sz w:val="21"/>
          <w:szCs w:val="21"/>
        </w:rPr>
        <w:t xml:space="preserve">　　　</w:t>
      </w:r>
      <w:r w:rsidR="00036317" w:rsidRPr="00775C4F">
        <w:rPr>
          <w:rFonts w:ascii="Times New Roman" w:hAnsi="Times New Roman" w:cs="Times New Roman"/>
          <w:sz w:val="21"/>
          <w:szCs w:val="21"/>
        </w:rPr>
        <w:t>Nội dung thông báo</w:t>
      </w:r>
      <w:r w:rsidR="0003216B" w:rsidRPr="00775C4F">
        <w:rPr>
          <w:rFonts w:ascii="Times New Roman" w:hAnsi="Times New Roman" w:cs="Times New Roman"/>
          <w:sz w:val="21"/>
          <w:szCs w:val="21"/>
        </w:rPr>
        <w:t xml:space="preserve">: </w:t>
      </w:r>
      <w:r w:rsidR="00665FD1" w:rsidRPr="00775C4F">
        <w:rPr>
          <w:rFonts w:ascii="Times New Roman" w:hAnsi="Times New Roman" w:cs="Times New Roman"/>
          <w:sz w:val="21"/>
          <w:szCs w:val="21"/>
        </w:rPr>
        <w:t>ID</w:t>
      </w:r>
      <w:r w:rsidR="00CC5E4A">
        <w:rPr>
          <w:rFonts w:ascii="Times New Roman" w:hAnsi="Times New Roman" w:cs="Times New Roman"/>
          <w:sz w:val="21"/>
          <w:szCs w:val="21"/>
          <w:lang w:val="vi-VN"/>
        </w:rPr>
        <w:t xml:space="preserve"> (</w:t>
      </w:r>
      <w:r w:rsidR="00E441C2" w:rsidRPr="00775C4F">
        <w:rPr>
          <w:rFonts w:ascii="Times New Roman" w:hAnsi="Times New Roman" w:cs="Times New Roman"/>
          <w:sz w:val="21"/>
          <w:szCs w:val="21"/>
        </w:rPr>
        <w:t>Thuộc</w:t>
      </w:r>
      <w:r w:rsidR="00E441C2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tính ID của </w:t>
      </w:r>
      <w:r w:rsidR="00665FD1" w:rsidRPr="00775C4F">
        <w:rPr>
          <w:rFonts w:ascii="Times New Roman" w:hAnsi="Times New Roman" w:cs="Times New Roman"/>
          <w:sz w:val="21"/>
          <w:szCs w:val="21"/>
        </w:rPr>
        <w:t>int</w:t>
      </w:r>
      <w:r w:rsidR="0003216B" w:rsidRPr="00775C4F">
        <w:rPr>
          <w:rFonts w:ascii="Times New Roman" w:hAnsi="Times New Roman" w:cs="Times New Roman"/>
          <w:sz w:val="21"/>
          <w:szCs w:val="21"/>
        </w:rPr>
        <w:t xml:space="preserve">: </w:t>
      </w:r>
      <w:r w:rsidR="00371E1F">
        <w:rPr>
          <w:rFonts w:ascii="Times New Roman" w:hAnsi="Times New Roman" w:cs="Times New Roman"/>
          <w:sz w:val="21"/>
          <w:szCs w:val="21"/>
        </w:rPr>
        <w:t>[ProcessList.xml]</w:t>
      </w:r>
      <w:r w:rsidR="00503429">
        <w:rPr>
          <w:rFonts w:ascii="Times New Roman" w:hAnsi="Times New Roman" w:cs="Times New Roman"/>
          <w:sz w:val="21"/>
          <w:szCs w:val="21"/>
        </w:rPr>
        <w:t xml:space="preserve">) </w:t>
      </w:r>
    </w:p>
    <w:p w14:paraId="68BD051B" w14:textId="475A5D26" w:rsidR="00DD5C2B" w:rsidRPr="00775C4F" w:rsidRDefault="00DD5C2B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Pr="00775C4F">
        <w:rPr>
          <w:rFonts w:ascii="Times New Roman" w:hAnsi="Times New Roman" w:cs="Times New Roman"/>
          <w:sz w:val="21"/>
          <w:szCs w:val="21"/>
        </w:rPr>
        <w:t xml:space="preserve">　　　</w:t>
      </w:r>
      <w:r w:rsidR="00036317" w:rsidRPr="00775C4F">
        <w:rPr>
          <w:rFonts w:ascii="Times New Roman" w:hAnsi="Times New Roman" w:cs="Times New Roman"/>
          <w:sz w:val="21"/>
          <w:szCs w:val="21"/>
        </w:rPr>
        <w:t>Phản hồi thông báo</w:t>
      </w:r>
      <w:r w:rsidR="0003216B" w:rsidRPr="00775C4F">
        <w:rPr>
          <w:rFonts w:ascii="Times New Roman" w:hAnsi="Times New Roman" w:cs="Times New Roman"/>
          <w:sz w:val="21"/>
          <w:szCs w:val="21"/>
        </w:rPr>
        <w:t>:</w:t>
      </w:r>
      <w:r w:rsidR="00036317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Không có</w:t>
      </w:r>
    </w:p>
    <w:p w14:paraId="1AAE015D" w14:textId="77777777" w:rsidR="004E28DE" w:rsidRPr="00775C4F" w:rsidRDefault="004E28DE">
      <w:pPr>
        <w:rPr>
          <w:rFonts w:ascii="Times New Roman" w:hAnsi="Times New Roman" w:cs="Times New Roman"/>
          <w:sz w:val="21"/>
          <w:szCs w:val="21"/>
        </w:rPr>
      </w:pPr>
    </w:p>
    <w:p w14:paraId="49DC3FDC" w14:textId="64FADD4D" w:rsidR="00DD5C2B" w:rsidRPr="000B21BB" w:rsidRDefault="005F75D4" w:rsidP="00BF4852">
      <w:pPr>
        <w:pStyle w:val="Heading3"/>
        <w:rPr>
          <w:lang w:val="vi-VN"/>
        </w:rPr>
      </w:pPr>
      <w:r w:rsidRPr="00775C4F">
        <w:rPr>
          <w:lang w:val="vi-VN"/>
        </w:rPr>
        <w:t xml:space="preserve"> </w:t>
      </w:r>
      <w:bookmarkStart w:id="50" w:name="_Toc161330783"/>
      <w:r w:rsidRPr="00775C4F">
        <w:rPr>
          <w:lang w:val="vi-VN"/>
        </w:rPr>
        <w:t xml:space="preserve">Thông báo hoàn tất </w:t>
      </w:r>
      <w:r w:rsidR="00477ABE" w:rsidRPr="00775C4F">
        <w:rPr>
          <w:lang w:val="vi-VN"/>
        </w:rPr>
        <w:t>khởi chạy</w:t>
      </w:r>
      <w:r w:rsidRPr="00775C4F">
        <w:rPr>
          <w:lang w:val="vi-VN"/>
        </w:rPr>
        <w:t xml:space="preserve"> hệ thống</w:t>
      </w:r>
      <w:bookmarkEnd w:id="50"/>
    </w:p>
    <w:p w14:paraId="218AB669" w14:textId="3B0E9F22" w:rsidR="00DD5C2B" w:rsidRPr="00775C4F" w:rsidRDefault="00DD5C2B" w:rsidP="00DD5C2B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0B21BB">
        <w:rPr>
          <w:rFonts w:ascii="Times New Roman" w:hAnsi="Times New Roman" w:cs="Times New Roman"/>
          <w:sz w:val="21"/>
          <w:szCs w:val="21"/>
          <w:lang w:val="vi-VN"/>
        </w:rPr>
        <w:tab/>
      </w:r>
      <w:r w:rsidRPr="000B21BB">
        <w:rPr>
          <w:rFonts w:ascii="Times New Roman" w:hAnsi="Times New Roman" w:cs="Times New Roman"/>
          <w:sz w:val="21"/>
          <w:szCs w:val="21"/>
          <w:lang w:val="vi-VN"/>
        </w:rPr>
        <w:t xml:space="preserve">　</w:t>
      </w:r>
      <w:r w:rsidR="008F0998" w:rsidRPr="00775C4F">
        <w:rPr>
          <w:rFonts w:ascii="Times New Roman" w:hAnsi="Times New Roman" w:cs="Times New Roman"/>
          <w:sz w:val="21"/>
          <w:szCs w:val="21"/>
        </w:rPr>
        <w:t>M</w:t>
      </w:r>
      <w:r w:rsidR="00F9142B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essage dùng để bắt đầu thu thập data sau khi </w:t>
      </w:r>
      <w:r w:rsidR="002A1BFC" w:rsidRPr="00775C4F">
        <w:rPr>
          <w:rFonts w:ascii="Times New Roman" w:hAnsi="Times New Roman" w:cs="Times New Roman"/>
          <w:sz w:val="21"/>
          <w:szCs w:val="21"/>
          <w:lang w:val="vi-VN"/>
        </w:rPr>
        <w:t>Core process</w:t>
      </w:r>
      <w:r w:rsidR="00F9142B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nhận được thông báo này.</w:t>
      </w:r>
    </w:p>
    <w:p w14:paraId="6184ABAA" w14:textId="41F94183" w:rsidR="00DD5C2B" w:rsidRPr="00775C4F" w:rsidRDefault="00DD5C2B" w:rsidP="00DD5C2B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Pr="00775C4F">
        <w:rPr>
          <w:rFonts w:ascii="Times New Roman" w:hAnsi="Times New Roman" w:cs="Times New Roman"/>
          <w:sz w:val="21"/>
          <w:szCs w:val="21"/>
        </w:rPr>
        <w:t xml:space="preserve">　　　</w:t>
      </w:r>
      <w:r w:rsidR="00036317" w:rsidRPr="00775C4F">
        <w:rPr>
          <w:rFonts w:ascii="Times New Roman" w:hAnsi="Times New Roman" w:cs="Times New Roman"/>
          <w:sz w:val="21"/>
          <w:szCs w:val="21"/>
        </w:rPr>
        <w:t>Nội dung thông báo</w:t>
      </w:r>
      <w:r w:rsidR="0003216B" w:rsidRPr="00775C4F">
        <w:rPr>
          <w:rFonts w:ascii="Times New Roman" w:hAnsi="Times New Roman" w:cs="Times New Roman"/>
          <w:sz w:val="21"/>
          <w:szCs w:val="21"/>
        </w:rPr>
        <w:t xml:space="preserve">: </w:t>
      </w:r>
      <w:r w:rsidR="005F75D4" w:rsidRPr="00775C4F">
        <w:rPr>
          <w:rFonts w:ascii="Times New Roman" w:hAnsi="Times New Roman" w:cs="Times New Roman"/>
          <w:sz w:val="21"/>
          <w:szCs w:val="21"/>
        </w:rPr>
        <w:t>Không</w:t>
      </w:r>
      <w:r w:rsidR="005F75D4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có đối số</w:t>
      </w:r>
    </w:p>
    <w:p w14:paraId="16681147" w14:textId="0587FAEE" w:rsidR="00DD5C2B" w:rsidRPr="00775C4F" w:rsidRDefault="00DD5C2B" w:rsidP="00DD5C2B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Pr="00775C4F">
        <w:rPr>
          <w:rFonts w:ascii="Times New Roman" w:hAnsi="Times New Roman" w:cs="Times New Roman"/>
          <w:sz w:val="21"/>
          <w:szCs w:val="21"/>
        </w:rPr>
        <w:t xml:space="preserve">　　　</w:t>
      </w:r>
      <w:r w:rsidR="00036317" w:rsidRPr="00775C4F">
        <w:rPr>
          <w:rFonts w:ascii="Times New Roman" w:hAnsi="Times New Roman" w:cs="Times New Roman"/>
          <w:sz w:val="21"/>
          <w:szCs w:val="21"/>
        </w:rPr>
        <w:t>Phản hồi thông báo</w:t>
      </w:r>
      <w:r w:rsidR="0003216B" w:rsidRPr="00775C4F">
        <w:rPr>
          <w:rFonts w:ascii="Times New Roman" w:hAnsi="Times New Roman" w:cs="Times New Roman"/>
          <w:sz w:val="21"/>
          <w:szCs w:val="21"/>
        </w:rPr>
        <w:t xml:space="preserve">: </w:t>
      </w:r>
      <w:r w:rsidR="005F75D4" w:rsidRPr="00775C4F">
        <w:rPr>
          <w:rFonts w:ascii="Times New Roman" w:hAnsi="Times New Roman" w:cs="Times New Roman"/>
          <w:sz w:val="21"/>
          <w:szCs w:val="21"/>
        </w:rPr>
        <w:t>Không</w:t>
      </w:r>
      <w:r w:rsidR="005F75D4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có</w:t>
      </w:r>
    </w:p>
    <w:p w14:paraId="130F3C76" w14:textId="77777777" w:rsidR="004E28DE" w:rsidRPr="00775C4F" w:rsidRDefault="004E28DE">
      <w:pPr>
        <w:rPr>
          <w:rFonts w:ascii="Times New Roman" w:hAnsi="Times New Roman" w:cs="Times New Roman"/>
          <w:sz w:val="21"/>
          <w:szCs w:val="21"/>
        </w:rPr>
      </w:pPr>
    </w:p>
    <w:p w14:paraId="7AEFEA4D" w14:textId="3B8C5361" w:rsidR="00DD5C2B" w:rsidRPr="00775C4F" w:rsidRDefault="00244357" w:rsidP="00BF4852">
      <w:pPr>
        <w:pStyle w:val="Heading3"/>
      </w:pPr>
      <w:bookmarkStart w:id="51" w:name="_Toc161330784"/>
      <w:r w:rsidRPr="00775C4F">
        <w:t>Yêu</w:t>
      </w:r>
      <w:r w:rsidRPr="00775C4F">
        <w:rPr>
          <w:lang w:val="vi-VN"/>
        </w:rPr>
        <w:t xml:space="preserve"> cầu hiển thị message</w:t>
      </w:r>
      <w:bookmarkEnd w:id="51"/>
    </w:p>
    <w:p w14:paraId="60FC72EC" w14:textId="65F2A401" w:rsidR="00DD5C2B" w:rsidRPr="00775C4F" w:rsidRDefault="00DD5C2B" w:rsidP="00DD5C2B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Pr="00775C4F">
        <w:rPr>
          <w:rFonts w:ascii="Times New Roman" w:hAnsi="Times New Roman" w:cs="Times New Roman"/>
          <w:sz w:val="21"/>
          <w:szCs w:val="21"/>
        </w:rPr>
        <w:t xml:space="preserve">　</w:t>
      </w:r>
      <w:r w:rsidR="008F0998" w:rsidRPr="00775C4F">
        <w:rPr>
          <w:rFonts w:ascii="Times New Roman" w:hAnsi="Times New Roman" w:cs="Times New Roman"/>
          <w:sz w:val="21"/>
          <w:szCs w:val="21"/>
        </w:rPr>
        <w:t>Message</w:t>
      </w:r>
      <w:r w:rsidR="00012F8B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</w:t>
      </w:r>
      <w:r w:rsidR="008F0998" w:rsidRPr="00775C4F">
        <w:rPr>
          <w:rFonts w:ascii="Times New Roman" w:hAnsi="Times New Roman" w:cs="Times New Roman"/>
          <w:sz w:val="21"/>
          <w:szCs w:val="21"/>
        </w:rPr>
        <w:t xml:space="preserve">dùng để bắt đầu thu thập data sau khi </w:t>
      </w:r>
      <w:r w:rsidR="002A1BFC" w:rsidRPr="00775C4F">
        <w:rPr>
          <w:rFonts w:ascii="Times New Roman" w:hAnsi="Times New Roman" w:cs="Times New Roman"/>
          <w:sz w:val="21"/>
          <w:szCs w:val="21"/>
        </w:rPr>
        <w:t>Core process</w:t>
      </w:r>
      <w:r w:rsidR="008F0998" w:rsidRPr="00775C4F">
        <w:rPr>
          <w:rFonts w:ascii="Times New Roman" w:hAnsi="Times New Roman" w:cs="Times New Roman"/>
          <w:sz w:val="21"/>
          <w:szCs w:val="21"/>
        </w:rPr>
        <w:t xml:space="preserve"> nhận được thông báo này.</w:t>
      </w:r>
    </w:p>
    <w:p w14:paraId="4FD1B7C0" w14:textId="08D8369F" w:rsidR="00DD5C2B" w:rsidRPr="00775C4F" w:rsidRDefault="00DD5C2B" w:rsidP="00DD5C2B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Pr="00775C4F">
        <w:rPr>
          <w:rFonts w:ascii="Times New Roman" w:hAnsi="Times New Roman" w:cs="Times New Roman"/>
          <w:sz w:val="21"/>
          <w:szCs w:val="21"/>
        </w:rPr>
        <w:t xml:space="preserve">　　　</w:t>
      </w:r>
      <w:r w:rsidR="00036317" w:rsidRPr="00775C4F">
        <w:rPr>
          <w:rFonts w:ascii="Times New Roman" w:hAnsi="Times New Roman" w:cs="Times New Roman"/>
          <w:sz w:val="21"/>
          <w:szCs w:val="21"/>
        </w:rPr>
        <w:t>Nội dung thông báo</w:t>
      </w:r>
      <w:r w:rsidR="0003216B" w:rsidRPr="00775C4F">
        <w:rPr>
          <w:rFonts w:ascii="Times New Roman" w:hAnsi="Times New Roman" w:cs="Times New Roman"/>
          <w:sz w:val="21"/>
          <w:szCs w:val="21"/>
        </w:rPr>
        <w:t xml:space="preserve">: </w:t>
      </w:r>
      <w:r w:rsidR="00665FD1" w:rsidRPr="00775C4F">
        <w:rPr>
          <w:rFonts w:ascii="Times New Roman" w:hAnsi="Times New Roman" w:cs="Times New Roman"/>
          <w:sz w:val="21"/>
          <w:szCs w:val="21"/>
        </w:rPr>
        <w:t>ID</w:t>
      </w:r>
      <w:r w:rsidR="00503429">
        <w:rPr>
          <w:rFonts w:ascii="Times New Roman" w:hAnsi="Times New Roman" w:cs="Times New Roman"/>
          <w:sz w:val="21"/>
          <w:szCs w:val="21"/>
        </w:rPr>
        <w:t xml:space="preserve"> (</w:t>
      </w:r>
      <w:r w:rsidR="008C509F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Thuộc tính ID của </w:t>
      </w:r>
      <w:r w:rsidR="00665FD1" w:rsidRPr="00775C4F">
        <w:rPr>
          <w:rFonts w:ascii="Times New Roman" w:hAnsi="Times New Roman" w:cs="Times New Roman"/>
          <w:sz w:val="21"/>
          <w:szCs w:val="21"/>
        </w:rPr>
        <w:t>int</w:t>
      </w:r>
      <w:r w:rsidR="0003216B" w:rsidRPr="00775C4F">
        <w:rPr>
          <w:rFonts w:ascii="Times New Roman" w:hAnsi="Times New Roman" w:cs="Times New Roman"/>
          <w:sz w:val="21"/>
          <w:szCs w:val="21"/>
        </w:rPr>
        <w:t xml:space="preserve">: </w:t>
      </w:r>
      <w:r w:rsidR="00371E1F">
        <w:rPr>
          <w:rFonts w:ascii="Times New Roman" w:hAnsi="Times New Roman" w:cs="Times New Roman"/>
          <w:sz w:val="21"/>
          <w:szCs w:val="21"/>
        </w:rPr>
        <w:t>[ProcessList.xml]</w:t>
      </w:r>
      <w:r w:rsidR="00665FD1" w:rsidRPr="00775C4F">
        <w:rPr>
          <w:rFonts w:ascii="Times New Roman" w:hAnsi="Times New Roman" w:cs="Times New Roman"/>
          <w:sz w:val="21"/>
          <w:szCs w:val="21"/>
        </w:rPr>
        <w:t>の</w:t>
      </w:r>
      <w:r w:rsidR="00665FD1" w:rsidRPr="00775C4F">
        <w:rPr>
          <w:rFonts w:ascii="Times New Roman" w:hAnsi="Times New Roman" w:cs="Times New Roman"/>
          <w:sz w:val="21"/>
          <w:szCs w:val="21"/>
        </w:rPr>
        <w:t>ID</w:t>
      </w:r>
      <w:r w:rsidR="00503429">
        <w:rPr>
          <w:rFonts w:ascii="Times New Roman" w:hAnsi="Times New Roman" w:cs="Times New Roman"/>
          <w:sz w:val="21"/>
          <w:szCs w:val="21"/>
        </w:rPr>
        <w:t xml:space="preserve">) </w:t>
      </w:r>
      <w:r w:rsidR="008C509F" w:rsidRPr="00775C4F">
        <w:rPr>
          <w:rFonts w:ascii="Times New Roman" w:hAnsi="Times New Roman" w:cs="Times New Roman"/>
          <w:sz w:val="21"/>
          <w:szCs w:val="21"/>
          <w:lang w:val="vi-VN"/>
        </w:rPr>
        <w:t>, Kiểu</w:t>
      </w:r>
      <w:r w:rsidR="00CC5E4A">
        <w:rPr>
          <w:rFonts w:ascii="Times New Roman" w:hAnsi="Times New Roman" w:cs="Times New Roman"/>
          <w:sz w:val="21"/>
          <w:szCs w:val="21"/>
          <w:lang w:val="vi-VN"/>
        </w:rPr>
        <w:t xml:space="preserve"> (</w:t>
      </w:r>
      <w:r w:rsidRPr="00775C4F">
        <w:rPr>
          <w:rFonts w:ascii="Times New Roman" w:hAnsi="Times New Roman" w:cs="Times New Roman"/>
          <w:sz w:val="21"/>
          <w:szCs w:val="21"/>
        </w:rPr>
        <w:t>int</w:t>
      </w:r>
      <w:r w:rsidR="0003216B" w:rsidRPr="00775C4F">
        <w:rPr>
          <w:rFonts w:ascii="Times New Roman" w:hAnsi="Times New Roman" w:cs="Times New Roman"/>
          <w:sz w:val="21"/>
          <w:szCs w:val="21"/>
        </w:rPr>
        <w:t xml:space="preserve">: </w:t>
      </w:r>
      <w:r w:rsidRPr="00775C4F">
        <w:rPr>
          <w:rFonts w:ascii="Times New Roman" w:hAnsi="Times New Roman" w:cs="Times New Roman"/>
          <w:sz w:val="21"/>
          <w:szCs w:val="21"/>
        </w:rPr>
        <w:t>1=</w:t>
      </w:r>
      <w:r w:rsidR="008C509F" w:rsidRPr="00775C4F">
        <w:rPr>
          <w:rFonts w:ascii="Times New Roman" w:hAnsi="Times New Roman" w:cs="Times New Roman"/>
          <w:sz w:val="21"/>
          <w:szCs w:val="21"/>
        </w:rPr>
        <w:t>INF</w:t>
      </w:r>
      <w:r w:rsidR="008C509F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, </w:t>
      </w:r>
      <w:r w:rsidRPr="00775C4F">
        <w:rPr>
          <w:rFonts w:ascii="Times New Roman" w:hAnsi="Times New Roman" w:cs="Times New Roman"/>
          <w:sz w:val="21"/>
          <w:szCs w:val="21"/>
        </w:rPr>
        <w:t>2=ERR</w:t>
      </w:r>
      <w:r w:rsidR="00CC5E4A">
        <w:rPr>
          <w:rFonts w:ascii="Times New Roman" w:hAnsi="Times New Roman" w:cs="Times New Roman"/>
          <w:sz w:val="21"/>
          <w:szCs w:val="21"/>
        </w:rPr>
        <w:t xml:space="preserve">) </w:t>
      </w:r>
      <w:r w:rsidR="008C509F" w:rsidRPr="00775C4F">
        <w:rPr>
          <w:rFonts w:ascii="Times New Roman" w:hAnsi="Times New Roman" w:cs="Times New Roman"/>
          <w:sz w:val="21"/>
          <w:szCs w:val="21"/>
          <w:lang w:val="vi-VN"/>
        </w:rPr>
        <w:t>Message</w:t>
      </w:r>
      <w:r w:rsidR="00CC5E4A">
        <w:rPr>
          <w:rFonts w:ascii="Times New Roman" w:hAnsi="Times New Roman" w:cs="Times New Roman"/>
          <w:sz w:val="21"/>
          <w:szCs w:val="21"/>
          <w:lang w:val="vi-VN"/>
        </w:rPr>
        <w:t xml:space="preserve"> (</w:t>
      </w:r>
      <w:r w:rsidRPr="00775C4F">
        <w:rPr>
          <w:rFonts w:ascii="Times New Roman" w:hAnsi="Times New Roman" w:cs="Times New Roman"/>
          <w:sz w:val="21"/>
          <w:szCs w:val="21"/>
        </w:rPr>
        <w:t>string</w:t>
      </w:r>
      <w:r w:rsidR="00503429">
        <w:rPr>
          <w:rFonts w:ascii="Times New Roman" w:hAnsi="Times New Roman" w:cs="Times New Roman"/>
          <w:sz w:val="21"/>
          <w:szCs w:val="21"/>
        </w:rPr>
        <w:t xml:space="preserve">) </w:t>
      </w:r>
      <w:r w:rsidR="008C509F" w:rsidRPr="00775C4F">
        <w:rPr>
          <w:rFonts w:ascii="Times New Roman" w:hAnsi="Times New Roman" w:cs="Times New Roman"/>
          <w:sz w:val="21"/>
          <w:szCs w:val="21"/>
          <w:lang w:val="vi-VN"/>
        </w:rPr>
        <w:t>.</w:t>
      </w:r>
    </w:p>
    <w:p w14:paraId="218341E2" w14:textId="1FF2091C" w:rsidR="00DD5C2B" w:rsidRPr="00775C4F" w:rsidRDefault="00DD5C2B" w:rsidP="00DD5C2B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Pr="00775C4F">
        <w:rPr>
          <w:rFonts w:ascii="Times New Roman" w:hAnsi="Times New Roman" w:cs="Times New Roman"/>
          <w:sz w:val="21"/>
          <w:szCs w:val="21"/>
        </w:rPr>
        <w:t xml:space="preserve">　　　</w:t>
      </w:r>
      <w:r w:rsidR="00036317" w:rsidRPr="00775C4F">
        <w:rPr>
          <w:rFonts w:ascii="Times New Roman" w:hAnsi="Times New Roman" w:cs="Times New Roman"/>
          <w:sz w:val="21"/>
          <w:szCs w:val="21"/>
        </w:rPr>
        <w:t>Phản hồi thông báo</w:t>
      </w:r>
      <w:r w:rsidR="0003216B" w:rsidRPr="00775C4F">
        <w:rPr>
          <w:rFonts w:ascii="Times New Roman" w:hAnsi="Times New Roman" w:cs="Times New Roman"/>
          <w:sz w:val="21"/>
          <w:szCs w:val="21"/>
        </w:rPr>
        <w:t>:</w:t>
      </w:r>
      <w:r w:rsidR="008F0998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Không có</w:t>
      </w:r>
    </w:p>
    <w:p w14:paraId="41BD191B" w14:textId="77777777" w:rsidR="004E28DE" w:rsidRPr="00775C4F" w:rsidRDefault="004E28DE">
      <w:pPr>
        <w:rPr>
          <w:rFonts w:ascii="Times New Roman" w:hAnsi="Times New Roman" w:cs="Times New Roman"/>
          <w:sz w:val="21"/>
          <w:szCs w:val="21"/>
        </w:rPr>
      </w:pPr>
    </w:p>
    <w:p w14:paraId="0D7537C6" w14:textId="0B675645" w:rsidR="001D06F9" w:rsidRPr="00775C4F" w:rsidRDefault="001A76CC" w:rsidP="00BF4852">
      <w:pPr>
        <w:pStyle w:val="Heading3"/>
      </w:pPr>
      <w:bookmarkStart w:id="52" w:name="_Toc161330785"/>
      <w:r w:rsidRPr="00775C4F">
        <w:t>Thông</w:t>
      </w:r>
      <w:r w:rsidRPr="00775C4F">
        <w:rPr>
          <w:lang w:val="vi-VN"/>
        </w:rPr>
        <w:t xml:space="preserve"> báo kết nối</w:t>
      </w:r>
      <w:bookmarkEnd w:id="52"/>
    </w:p>
    <w:p w14:paraId="64E96113" w14:textId="34EB2B38" w:rsidR="001D06F9" w:rsidRPr="00775C4F" w:rsidRDefault="001D06F9" w:rsidP="00AC575B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Pr="00775C4F">
        <w:rPr>
          <w:rFonts w:ascii="Times New Roman" w:hAnsi="Times New Roman" w:cs="Times New Roman"/>
          <w:sz w:val="21"/>
          <w:szCs w:val="21"/>
        </w:rPr>
        <w:t xml:space="preserve">　</w:t>
      </w:r>
      <w:r w:rsidR="001300B7" w:rsidRPr="00775C4F">
        <w:rPr>
          <w:rFonts w:ascii="Times New Roman" w:hAnsi="Times New Roman" w:cs="Times New Roman"/>
          <w:sz w:val="21"/>
          <w:szCs w:val="21"/>
        </w:rPr>
        <w:t>Message</w:t>
      </w:r>
      <w:r w:rsidR="001300B7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dùng để thông báo việc process thu thập data, process Client đã có thể kết nối với PC và thiết bị cần két nối.</w:t>
      </w:r>
    </w:p>
    <w:p w14:paraId="683DF971" w14:textId="3F644291" w:rsidR="001D06F9" w:rsidRPr="00775C4F" w:rsidRDefault="001D06F9" w:rsidP="001D06F9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Pr="00775C4F">
        <w:rPr>
          <w:rFonts w:ascii="Times New Roman" w:hAnsi="Times New Roman" w:cs="Times New Roman"/>
          <w:sz w:val="21"/>
          <w:szCs w:val="21"/>
        </w:rPr>
        <w:t xml:space="preserve">　　　</w:t>
      </w:r>
      <w:r w:rsidR="00036317" w:rsidRPr="00775C4F">
        <w:rPr>
          <w:rFonts w:ascii="Times New Roman" w:hAnsi="Times New Roman" w:cs="Times New Roman"/>
          <w:sz w:val="21"/>
          <w:szCs w:val="21"/>
        </w:rPr>
        <w:t>Nội dung thông báo</w:t>
      </w:r>
      <w:r w:rsidR="0003216B" w:rsidRPr="00775C4F">
        <w:rPr>
          <w:rFonts w:ascii="Times New Roman" w:hAnsi="Times New Roman" w:cs="Times New Roman"/>
          <w:sz w:val="21"/>
          <w:szCs w:val="21"/>
        </w:rPr>
        <w:t xml:space="preserve">: </w:t>
      </w:r>
      <w:r w:rsidRPr="00775C4F">
        <w:rPr>
          <w:rFonts w:ascii="Times New Roman" w:hAnsi="Times New Roman" w:cs="Times New Roman"/>
          <w:sz w:val="21"/>
          <w:szCs w:val="21"/>
        </w:rPr>
        <w:t>ID</w:t>
      </w:r>
      <w:r w:rsidR="00CC5E4A">
        <w:rPr>
          <w:rFonts w:ascii="Times New Roman" w:hAnsi="Times New Roman" w:cs="Times New Roman"/>
          <w:sz w:val="21"/>
          <w:szCs w:val="21"/>
          <w:lang w:val="vi-VN"/>
        </w:rPr>
        <w:t xml:space="preserve"> (</w:t>
      </w:r>
      <w:r w:rsidR="001300B7" w:rsidRPr="00775C4F">
        <w:rPr>
          <w:rFonts w:ascii="Times New Roman" w:hAnsi="Times New Roman" w:cs="Times New Roman"/>
          <w:sz w:val="21"/>
          <w:szCs w:val="21"/>
        </w:rPr>
        <w:t>Thuộc</w:t>
      </w:r>
      <w:r w:rsidR="001300B7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tính ID của </w:t>
      </w:r>
      <w:r w:rsidRPr="00775C4F">
        <w:rPr>
          <w:rFonts w:ascii="Times New Roman" w:hAnsi="Times New Roman" w:cs="Times New Roman"/>
          <w:sz w:val="21"/>
          <w:szCs w:val="21"/>
        </w:rPr>
        <w:t>int</w:t>
      </w:r>
      <w:r w:rsidR="0003216B" w:rsidRPr="00775C4F">
        <w:rPr>
          <w:rFonts w:ascii="Times New Roman" w:hAnsi="Times New Roman" w:cs="Times New Roman"/>
          <w:sz w:val="21"/>
          <w:szCs w:val="21"/>
        </w:rPr>
        <w:t xml:space="preserve">: </w:t>
      </w:r>
      <w:r w:rsidR="00371E1F">
        <w:rPr>
          <w:rFonts w:ascii="Times New Roman" w:hAnsi="Times New Roman" w:cs="Times New Roman"/>
          <w:sz w:val="21"/>
          <w:szCs w:val="21"/>
        </w:rPr>
        <w:t>[ProcessList.xml]</w:t>
      </w:r>
      <w:r w:rsidR="00503429">
        <w:rPr>
          <w:rFonts w:ascii="Times New Roman" w:hAnsi="Times New Roman" w:cs="Times New Roman"/>
          <w:sz w:val="21"/>
          <w:szCs w:val="21"/>
        </w:rPr>
        <w:t xml:space="preserve">) </w:t>
      </w:r>
    </w:p>
    <w:p w14:paraId="2C975CFD" w14:textId="07455AFC" w:rsidR="001D06F9" w:rsidRPr="00775C4F" w:rsidRDefault="001D06F9" w:rsidP="001D06F9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Pr="00775C4F">
        <w:rPr>
          <w:rFonts w:ascii="Times New Roman" w:hAnsi="Times New Roman" w:cs="Times New Roman"/>
          <w:sz w:val="21"/>
          <w:szCs w:val="21"/>
        </w:rPr>
        <w:t xml:space="preserve">　　　</w:t>
      </w:r>
      <w:r w:rsidR="00036317" w:rsidRPr="00775C4F">
        <w:rPr>
          <w:rFonts w:ascii="Times New Roman" w:hAnsi="Times New Roman" w:cs="Times New Roman"/>
          <w:sz w:val="21"/>
          <w:szCs w:val="21"/>
        </w:rPr>
        <w:t>Phản hồi thông báo</w:t>
      </w:r>
      <w:r w:rsidR="0003216B" w:rsidRPr="00775C4F">
        <w:rPr>
          <w:rFonts w:ascii="Times New Roman" w:hAnsi="Times New Roman" w:cs="Times New Roman"/>
          <w:sz w:val="21"/>
          <w:szCs w:val="21"/>
        </w:rPr>
        <w:t>:</w:t>
      </w:r>
      <w:r w:rsidR="001300B7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Không có</w:t>
      </w:r>
    </w:p>
    <w:p w14:paraId="74921B9E" w14:textId="77777777" w:rsidR="004E28DE" w:rsidRPr="00775C4F" w:rsidRDefault="004E28DE">
      <w:pPr>
        <w:rPr>
          <w:rFonts w:ascii="Times New Roman" w:hAnsi="Times New Roman" w:cs="Times New Roman"/>
          <w:sz w:val="21"/>
          <w:szCs w:val="21"/>
        </w:rPr>
      </w:pPr>
    </w:p>
    <w:p w14:paraId="76E6BBFD" w14:textId="135598C7" w:rsidR="001D06F9" w:rsidRPr="00775C4F" w:rsidRDefault="00D07B27" w:rsidP="00BF4852">
      <w:pPr>
        <w:pStyle w:val="Heading3"/>
      </w:pPr>
      <w:bookmarkStart w:id="53" w:name="_Toc161330786"/>
      <w:r w:rsidRPr="00775C4F">
        <w:t>Thông</w:t>
      </w:r>
      <w:r w:rsidRPr="00775C4F">
        <w:rPr>
          <w:lang w:val="vi-VN"/>
        </w:rPr>
        <w:t xml:space="preserve"> báo ngắt kết nối</w:t>
      </w:r>
      <w:bookmarkEnd w:id="53"/>
    </w:p>
    <w:p w14:paraId="0CC6D0F3" w14:textId="07B3ACEE" w:rsidR="001D06F9" w:rsidRPr="00775C4F" w:rsidRDefault="001D06F9" w:rsidP="001D06F9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="00012F8B" w:rsidRPr="00775C4F">
        <w:rPr>
          <w:rFonts w:ascii="Times New Roman" w:hAnsi="Times New Roman" w:cs="Times New Roman"/>
          <w:sz w:val="21"/>
          <w:szCs w:val="21"/>
        </w:rPr>
        <w:t>Message</w:t>
      </w:r>
      <w:r w:rsidR="00012F8B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dùng để thông báo việc process thu thập data, process Client đã ngắt kết nối với PC và thiết bị đã kết nối.</w:t>
      </w:r>
      <w:r w:rsidRPr="00775C4F">
        <w:rPr>
          <w:rFonts w:ascii="Times New Roman" w:hAnsi="Times New Roman" w:cs="Times New Roman"/>
          <w:sz w:val="21"/>
          <w:szCs w:val="21"/>
        </w:rPr>
        <w:t xml:space="preserve">　</w:t>
      </w:r>
    </w:p>
    <w:p w14:paraId="424AAD74" w14:textId="1DE6F47C" w:rsidR="001D06F9" w:rsidRPr="00775C4F" w:rsidRDefault="001D06F9" w:rsidP="001D06F9">
      <w:pPr>
        <w:rPr>
          <w:rFonts w:ascii="Times New Roman" w:hAnsi="Times New Roman" w:cs="Times New Roman"/>
          <w:sz w:val="21"/>
          <w:szCs w:val="21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Pr="00775C4F">
        <w:rPr>
          <w:rFonts w:ascii="Times New Roman" w:hAnsi="Times New Roman" w:cs="Times New Roman"/>
          <w:sz w:val="21"/>
          <w:szCs w:val="21"/>
        </w:rPr>
        <w:t xml:space="preserve">　　　</w:t>
      </w:r>
      <w:r w:rsidR="00036317" w:rsidRPr="00775C4F">
        <w:rPr>
          <w:rFonts w:ascii="Times New Roman" w:hAnsi="Times New Roman" w:cs="Times New Roman"/>
          <w:sz w:val="21"/>
          <w:szCs w:val="21"/>
        </w:rPr>
        <w:t>Nội dung thông báo</w:t>
      </w:r>
      <w:r w:rsidR="0003216B" w:rsidRPr="00775C4F">
        <w:rPr>
          <w:rFonts w:ascii="Times New Roman" w:hAnsi="Times New Roman" w:cs="Times New Roman"/>
          <w:sz w:val="21"/>
          <w:szCs w:val="21"/>
        </w:rPr>
        <w:t xml:space="preserve">: </w:t>
      </w:r>
      <w:r w:rsidRPr="00775C4F">
        <w:rPr>
          <w:rFonts w:ascii="Times New Roman" w:hAnsi="Times New Roman" w:cs="Times New Roman"/>
          <w:sz w:val="21"/>
          <w:szCs w:val="21"/>
        </w:rPr>
        <w:t>ID</w:t>
      </w:r>
      <w:r w:rsidR="00CC5E4A">
        <w:rPr>
          <w:rFonts w:ascii="Times New Roman" w:hAnsi="Times New Roman" w:cs="Times New Roman"/>
          <w:sz w:val="21"/>
          <w:szCs w:val="21"/>
          <w:lang w:val="vi-VN"/>
        </w:rPr>
        <w:t xml:space="preserve"> (</w:t>
      </w:r>
      <w:r w:rsidR="00012F8B" w:rsidRPr="00775C4F">
        <w:rPr>
          <w:rFonts w:ascii="Times New Roman" w:hAnsi="Times New Roman" w:cs="Times New Roman"/>
          <w:sz w:val="21"/>
          <w:szCs w:val="21"/>
        </w:rPr>
        <w:t>Thuộc</w:t>
      </w:r>
      <w:r w:rsidR="00012F8B" w:rsidRPr="00775C4F">
        <w:rPr>
          <w:rFonts w:ascii="Times New Roman" w:hAnsi="Times New Roman" w:cs="Times New Roman"/>
          <w:sz w:val="21"/>
          <w:szCs w:val="21"/>
          <w:lang w:val="vi-VN"/>
        </w:rPr>
        <w:t xml:space="preserve"> tính ID của </w:t>
      </w:r>
      <w:r w:rsidRPr="00775C4F">
        <w:rPr>
          <w:rFonts w:ascii="Times New Roman" w:hAnsi="Times New Roman" w:cs="Times New Roman"/>
          <w:sz w:val="21"/>
          <w:szCs w:val="21"/>
        </w:rPr>
        <w:t>int</w:t>
      </w:r>
      <w:r w:rsidR="0003216B" w:rsidRPr="00775C4F">
        <w:rPr>
          <w:rFonts w:ascii="Times New Roman" w:hAnsi="Times New Roman" w:cs="Times New Roman"/>
          <w:sz w:val="21"/>
          <w:szCs w:val="21"/>
        </w:rPr>
        <w:t xml:space="preserve">: </w:t>
      </w:r>
      <w:r w:rsidR="00371E1F">
        <w:rPr>
          <w:rFonts w:ascii="Times New Roman" w:hAnsi="Times New Roman" w:cs="Times New Roman"/>
          <w:sz w:val="21"/>
          <w:szCs w:val="21"/>
        </w:rPr>
        <w:t>[ProcessList.xml]</w:t>
      </w:r>
      <w:r w:rsidR="00503429">
        <w:rPr>
          <w:rFonts w:ascii="Times New Roman" w:hAnsi="Times New Roman" w:cs="Times New Roman"/>
          <w:sz w:val="21"/>
          <w:szCs w:val="21"/>
        </w:rPr>
        <w:t xml:space="preserve">) </w:t>
      </w:r>
    </w:p>
    <w:p w14:paraId="66333ED0" w14:textId="2B28BDCB" w:rsidR="00AA6F63" w:rsidRPr="0037725B" w:rsidRDefault="001D06F9">
      <w:pPr>
        <w:rPr>
          <w:rFonts w:ascii="Times New Roman" w:hAnsi="Times New Roman" w:cs="Times New Roman"/>
          <w:sz w:val="21"/>
          <w:szCs w:val="21"/>
          <w:lang w:val="vi-VN"/>
        </w:rPr>
      </w:pPr>
      <w:r w:rsidRPr="00775C4F">
        <w:rPr>
          <w:rFonts w:ascii="Times New Roman" w:hAnsi="Times New Roman" w:cs="Times New Roman"/>
          <w:sz w:val="21"/>
          <w:szCs w:val="21"/>
        </w:rPr>
        <w:tab/>
      </w:r>
      <w:r w:rsidRPr="00775C4F">
        <w:rPr>
          <w:rFonts w:ascii="Times New Roman" w:hAnsi="Times New Roman" w:cs="Times New Roman"/>
          <w:sz w:val="21"/>
          <w:szCs w:val="21"/>
        </w:rPr>
        <w:t xml:space="preserve">　　　</w:t>
      </w:r>
      <w:r w:rsidR="00036317" w:rsidRPr="00775C4F">
        <w:rPr>
          <w:rFonts w:ascii="Times New Roman" w:hAnsi="Times New Roman" w:cs="Times New Roman"/>
          <w:sz w:val="21"/>
          <w:szCs w:val="21"/>
        </w:rPr>
        <w:t>Phản hồi thông báo</w:t>
      </w:r>
      <w:r w:rsidR="0003216B" w:rsidRPr="00775C4F">
        <w:rPr>
          <w:rFonts w:ascii="Times New Roman" w:hAnsi="Times New Roman" w:cs="Times New Roman"/>
          <w:sz w:val="21"/>
          <w:szCs w:val="21"/>
        </w:rPr>
        <w:t xml:space="preserve">: </w:t>
      </w:r>
      <w:r w:rsidR="00012F8B" w:rsidRPr="00775C4F">
        <w:rPr>
          <w:rFonts w:ascii="Times New Roman" w:hAnsi="Times New Roman" w:cs="Times New Roman"/>
          <w:sz w:val="21"/>
          <w:szCs w:val="21"/>
        </w:rPr>
        <w:t>Không có</w:t>
      </w:r>
    </w:p>
    <w:sectPr w:rsidR="00AA6F63" w:rsidRPr="0037725B" w:rsidSect="00AB09F4">
      <w:footerReference w:type="default" r:id="rId34"/>
      <w:pgSz w:w="11906" w:h="16838"/>
      <w:pgMar w:top="720" w:right="720" w:bottom="720" w:left="720" w:header="851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CF8C2" w14:textId="77777777" w:rsidR="002F1F62" w:rsidRDefault="002F1F62" w:rsidP="000D36AA">
      <w:r>
        <w:separator/>
      </w:r>
    </w:p>
  </w:endnote>
  <w:endnote w:type="continuationSeparator" w:id="0">
    <w:p w14:paraId="3B8AEDC1" w14:textId="77777777" w:rsidR="002F1F62" w:rsidRDefault="002F1F62" w:rsidP="000D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E37C8" w14:textId="77777777" w:rsidR="00611A43" w:rsidRDefault="00611A43">
    <w:pPr>
      <w:pStyle w:val="Footer"/>
      <w:jc w:val="center"/>
    </w:pPr>
  </w:p>
  <w:p w14:paraId="33EEF176" w14:textId="77777777" w:rsidR="00611A43" w:rsidRDefault="00611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5674172"/>
      <w:docPartObj>
        <w:docPartGallery w:val="Page Numbers (Bottom of Page)"/>
        <w:docPartUnique/>
      </w:docPartObj>
    </w:sdtPr>
    <w:sdtContent>
      <w:p w14:paraId="7AD513F9" w14:textId="77777777" w:rsidR="00611A43" w:rsidRDefault="00611A4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90D" w:rsidRPr="00C8090D">
          <w:rPr>
            <w:lang w:val="ja-JP"/>
          </w:rPr>
          <w:t>22</w:t>
        </w:r>
        <w:r>
          <w:fldChar w:fldCharType="end"/>
        </w:r>
      </w:p>
    </w:sdtContent>
  </w:sdt>
  <w:p w14:paraId="5B6C4273" w14:textId="77777777" w:rsidR="00611A43" w:rsidRDefault="00611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7A4C2" w14:textId="77777777" w:rsidR="002F1F62" w:rsidRDefault="002F1F62" w:rsidP="000D36AA">
      <w:r>
        <w:separator/>
      </w:r>
    </w:p>
  </w:footnote>
  <w:footnote w:type="continuationSeparator" w:id="0">
    <w:p w14:paraId="43E2FCDB" w14:textId="77777777" w:rsidR="002F1F62" w:rsidRDefault="002F1F62" w:rsidP="000D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41981"/>
    <w:multiLevelType w:val="hybridMultilevel"/>
    <w:tmpl w:val="BE72B338"/>
    <w:lvl w:ilvl="0" w:tplc="FCD2C5E0">
      <w:start w:val="4"/>
      <w:numFmt w:val="bullet"/>
      <w:lvlText w:val="・"/>
      <w:lvlJc w:val="left"/>
      <w:pPr>
        <w:ind w:left="720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0AA3"/>
    <w:multiLevelType w:val="hybridMultilevel"/>
    <w:tmpl w:val="81B8075C"/>
    <w:lvl w:ilvl="0" w:tplc="41C8F272">
      <w:start w:val="1"/>
      <w:numFmt w:val="decimalEnclosedCircle"/>
      <w:lvlText w:val="%1"/>
      <w:lvlJc w:val="left"/>
      <w:pPr>
        <w:ind w:left="15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66" w:hanging="360"/>
      </w:pPr>
    </w:lvl>
    <w:lvl w:ilvl="2" w:tplc="4409001B" w:tentative="1">
      <w:start w:val="1"/>
      <w:numFmt w:val="lowerRoman"/>
      <w:lvlText w:val="%3."/>
      <w:lvlJc w:val="right"/>
      <w:pPr>
        <w:ind w:left="2986" w:hanging="180"/>
      </w:pPr>
    </w:lvl>
    <w:lvl w:ilvl="3" w:tplc="4409000F" w:tentative="1">
      <w:start w:val="1"/>
      <w:numFmt w:val="decimal"/>
      <w:lvlText w:val="%4."/>
      <w:lvlJc w:val="left"/>
      <w:pPr>
        <w:ind w:left="3706" w:hanging="360"/>
      </w:pPr>
    </w:lvl>
    <w:lvl w:ilvl="4" w:tplc="44090019" w:tentative="1">
      <w:start w:val="1"/>
      <w:numFmt w:val="lowerLetter"/>
      <w:lvlText w:val="%5."/>
      <w:lvlJc w:val="left"/>
      <w:pPr>
        <w:ind w:left="4426" w:hanging="360"/>
      </w:pPr>
    </w:lvl>
    <w:lvl w:ilvl="5" w:tplc="4409001B" w:tentative="1">
      <w:start w:val="1"/>
      <w:numFmt w:val="lowerRoman"/>
      <w:lvlText w:val="%6."/>
      <w:lvlJc w:val="right"/>
      <w:pPr>
        <w:ind w:left="5146" w:hanging="180"/>
      </w:pPr>
    </w:lvl>
    <w:lvl w:ilvl="6" w:tplc="4409000F" w:tentative="1">
      <w:start w:val="1"/>
      <w:numFmt w:val="decimal"/>
      <w:lvlText w:val="%7."/>
      <w:lvlJc w:val="left"/>
      <w:pPr>
        <w:ind w:left="5866" w:hanging="360"/>
      </w:pPr>
    </w:lvl>
    <w:lvl w:ilvl="7" w:tplc="44090019" w:tentative="1">
      <w:start w:val="1"/>
      <w:numFmt w:val="lowerLetter"/>
      <w:lvlText w:val="%8."/>
      <w:lvlJc w:val="left"/>
      <w:pPr>
        <w:ind w:left="6586" w:hanging="360"/>
      </w:pPr>
    </w:lvl>
    <w:lvl w:ilvl="8" w:tplc="4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" w15:restartNumberingAfterBreak="0">
    <w:nsid w:val="16B4351A"/>
    <w:multiLevelType w:val="hybridMultilevel"/>
    <w:tmpl w:val="81B8075C"/>
    <w:lvl w:ilvl="0" w:tplc="41C8F272">
      <w:start w:val="1"/>
      <w:numFmt w:val="decimalEnclosedCircle"/>
      <w:lvlText w:val="%1"/>
      <w:lvlJc w:val="left"/>
      <w:pPr>
        <w:ind w:left="15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66" w:hanging="360"/>
      </w:pPr>
    </w:lvl>
    <w:lvl w:ilvl="2" w:tplc="4409001B" w:tentative="1">
      <w:start w:val="1"/>
      <w:numFmt w:val="lowerRoman"/>
      <w:lvlText w:val="%3."/>
      <w:lvlJc w:val="right"/>
      <w:pPr>
        <w:ind w:left="2986" w:hanging="180"/>
      </w:pPr>
    </w:lvl>
    <w:lvl w:ilvl="3" w:tplc="4409000F" w:tentative="1">
      <w:start w:val="1"/>
      <w:numFmt w:val="decimal"/>
      <w:lvlText w:val="%4."/>
      <w:lvlJc w:val="left"/>
      <w:pPr>
        <w:ind w:left="3706" w:hanging="360"/>
      </w:pPr>
    </w:lvl>
    <w:lvl w:ilvl="4" w:tplc="44090019" w:tentative="1">
      <w:start w:val="1"/>
      <w:numFmt w:val="lowerLetter"/>
      <w:lvlText w:val="%5."/>
      <w:lvlJc w:val="left"/>
      <w:pPr>
        <w:ind w:left="4426" w:hanging="360"/>
      </w:pPr>
    </w:lvl>
    <w:lvl w:ilvl="5" w:tplc="4409001B" w:tentative="1">
      <w:start w:val="1"/>
      <w:numFmt w:val="lowerRoman"/>
      <w:lvlText w:val="%6."/>
      <w:lvlJc w:val="right"/>
      <w:pPr>
        <w:ind w:left="5146" w:hanging="180"/>
      </w:pPr>
    </w:lvl>
    <w:lvl w:ilvl="6" w:tplc="4409000F" w:tentative="1">
      <w:start w:val="1"/>
      <w:numFmt w:val="decimal"/>
      <w:lvlText w:val="%7."/>
      <w:lvlJc w:val="left"/>
      <w:pPr>
        <w:ind w:left="5866" w:hanging="360"/>
      </w:pPr>
    </w:lvl>
    <w:lvl w:ilvl="7" w:tplc="44090019" w:tentative="1">
      <w:start w:val="1"/>
      <w:numFmt w:val="lowerLetter"/>
      <w:lvlText w:val="%8."/>
      <w:lvlJc w:val="left"/>
      <w:pPr>
        <w:ind w:left="6586" w:hanging="360"/>
      </w:pPr>
    </w:lvl>
    <w:lvl w:ilvl="8" w:tplc="4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3" w15:restartNumberingAfterBreak="0">
    <w:nsid w:val="1D810A19"/>
    <w:multiLevelType w:val="hybridMultilevel"/>
    <w:tmpl w:val="369A0E1A"/>
    <w:lvl w:ilvl="0" w:tplc="41C8F272">
      <w:start w:val="1"/>
      <w:numFmt w:val="decimalEnclosedCircle"/>
      <w:lvlText w:val="%1"/>
      <w:lvlJc w:val="left"/>
      <w:pPr>
        <w:ind w:left="15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66" w:hanging="360"/>
      </w:pPr>
    </w:lvl>
    <w:lvl w:ilvl="2" w:tplc="4409001B" w:tentative="1">
      <w:start w:val="1"/>
      <w:numFmt w:val="lowerRoman"/>
      <w:lvlText w:val="%3."/>
      <w:lvlJc w:val="right"/>
      <w:pPr>
        <w:ind w:left="2986" w:hanging="180"/>
      </w:pPr>
    </w:lvl>
    <w:lvl w:ilvl="3" w:tplc="4409000F" w:tentative="1">
      <w:start w:val="1"/>
      <w:numFmt w:val="decimal"/>
      <w:lvlText w:val="%4."/>
      <w:lvlJc w:val="left"/>
      <w:pPr>
        <w:ind w:left="3706" w:hanging="360"/>
      </w:pPr>
    </w:lvl>
    <w:lvl w:ilvl="4" w:tplc="44090019" w:tentative="1">
      <w:start w:val="1"/>
      <w:numFmt w:val="lowerLetter"/>
      <w:lvlText w:val="%5."/>
      <w:lvlJc w:val="left"/>
      <w:pPr>
        <w:ind w:left="4426" w:hanging="360"/>
      </w:pPr>
    </w:lvl>
    <w:lvl w:ilvl="5" w:tplc="4409001B" w:tentative="1">
      <w:start w:val="1"/>
      <w:numFmt w:val="lowerRoman"/>
      <w:lvlText w:val="%6."/>
      <w:lvlJc w:val="right"/>
      <w:pPr>
        <w:ind w:left="5146" w:hanging="180"/>
      </w:pPr>
    </w:lvl>
    <w:lvl w:ilvl="6" w:tplc="4409000F" w:tentative="1">
      <w:start w:val="1"/>
      <w:numFmt w:val="decimal"/>
      <w:lvlText w:val="%7."/>
      <w:lvlJc w:val="left"/>
      <w:pPr>
        <w:ind w:left="5866" w:hanging="360"/>
      </w:pPr>
    </w:lvl>
    <w:lvl w:ilvl="7" w:tplc="44090019" w:tentative="1">
      <w:start w:val="1"/>
      <w:numFmt w:val="lowerLetter"/>
      <w:lvlText w:val="%8."/>
      <w:lvlJc w:val="left"/>
      <w:pPr>
        <w:ind w:left="6586" w:hanging="360"/>
      </w:pPr>
    </w:lvl>
    <w:lvl w:ilvl="8" w:tplc="4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" w15:restartNumberingAfterBreak="0">
    <w:nsid w:val="20FE7095"/>
    <w:multiLevelType w:val="hybridMultilevel"/>
    <w:tmpl w:val="DFF2F6D6"/>
    <w:lvl w:ilvl="0" w:tplc="4B64BFCE">
      <w:start w:val="1"/>
      <w:numFmt w:val="bullet"/>
      <w:lvlText w:val="・"/>
      <w:lvlJc w:val="left"/>
      <w:pPr>
        <w:ind w:left="720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69A4"/>
    <w:multiLevelType w:val="hybridMultilevel"/>
    <w:tmpl w:val="1B585796"/>
    <w:lvl w:ilvl="0" w:tplc="4409001B">
      <w:start w:val="1"/>
      <w:numFmt w:val="lowerRoman"/>
      <w:lvlText w:val="%1."/>
      <w:lvlJc w:val="right"/>
      <w:pPr>
        <w:ind w:left="1906" w:hanging="360"/>
      </w:pPr>
    </w:lvl>
    <w:lvl w:ilvl="1" w:tplc="44090019" w:tentative="1">
      <w:start w:val="1"/>
      <w:numFmt w:val="lowerLetter"/>
      <w:lvlText w:val="%2."/>
      <w:lvlJc w:val="left"/>
      <w:pPr>
        <w:ind w:left="2626" w:hanging="360"/>
      </w:pPr>
    </w:lvl>
    <w:lvl w:ilvl="2" w:tplc="4409001B" w:tentative="1">
      <w:start w:val="1"/>
      <w:numFmt w:val="lowerRoman"/>
      <w:lvlText w:val="%3."/>
      <w:lvlJc w:val="right"/>
      <w:pPr>
        <w:ind w:left="3346" w:hanging="180"/>
      </w:pPr>
    </w:lvl>
    <w:lvl w:ilvl="3" w:tplc="4409000F" w:tentative="1">
      <w:start w:val="1"/>
      <w:numFmt w:val="decimal"/>
      <w:lvlText w:val="%4."/>
      <w:lvlJc w:val="left"/>
      <w:pPr>
        <w:ind w:left="4066" w:hanging="360"/>
      </w:pPr>
    </w:lvl>
    <w:lvl w:ilvl="4" w:tplc="44090019" w:tentative="1">
      <w:start w:val="1"/>
      <w:numFmt w:val="lowerLetter"/>
      <w:lvlText w:val="%5."/>
      <w:lvlJc w:val="left"/>
      <w:pPr>
        <w:ind w:left="4786" w:hanging="360"/>
      </w:pPr>
    </w:lvl>
    <w:lvl w:ilvl="5" w:tplc="4409001B" w:tentative="1">
      <w:start w:val="1"/>
      <w:numFmt w:val="lowerRoman"/>
      <w:lvlText w:val="%6."/>
      <w:lvlJc w:val="right"/>
      <w:pPr>
        <w:ind w:left="5506" w:hanging="180"/>
      </w:pPr>
    </w:lvl>
    <w:lvl w:ilvl="6" w:tplc="4409000F" w:tentative="1">
      <w:start w:val="1"/>
      <w:numFmt w:val="decimal"/>
      <w:lvlText w:val="%7."/>
      <w:lvlJc w:val="left"/>
      <w:pPr>
        <w:ind w:left="6226" w:hanging="360"/>
      </w:pPr>
    </w:lvl>
    <w:lvl w:ilvl="7" w:tplc="44090019" w:tentative="1">
      <w:start w:val="1"/>
      <w:numFmt w:val="lowerLetter"/>
      <w:lvlText w:val="%8."/>
      <w:lvlJc w:val="left"/>
      <w:pPr>
        <w:ind w:left="6946" w:hanging="360"/>
      </w:pPr>
    </w:lvl>
    <w:lvl w:ilvl="8" w:tplc="440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6" w15:restartNumberingAfterBreak="0">
    <w:nsid w:val="28934E97"/>
    <w:multiLevelType w:val="hybridMultilevel"/>
    <w:tmpl w:val="7CCC3C42"/>
    <w:lvl w:ilvl="0" w:tplc="41C8F272">
      <w:start w:val="1"/>
      <w:numFmt w:val="decimalEnclosedCircle"/>
      <w:lvlText w:val="%1"/>
      <w:lvlJc w:val="left"/>
      <w:pPr>
        <w:ind w:left="15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66" w:hanging="360"/>
      </w:pPr>
    </w:lvl>
    <w:lvl w:ilvl="2" w:tplc="4409001B" w:tentative="1">
      <w:start w:val="1"/>
      <w:numFmt w:val="lowerRoman"/>
      <w:lvlText w:val="%3."/>
      <w:lvlJc w:val="right"/>
      <w:pPr>
        <w:ind w:left="2986" w:hanging="180"/>
      </w:pPr>
    </w:lvl>
    <w:lvl w:ilvl="3" w:tplc="4409000F" w:tentative="1">
      <w:start w:val="1"/>
      <w:numFmt w:val="decimal"/>
      <w:lvlText w:val="%4."/>
      <w:lvlJc w:val="left"/>
      <w:pPr>
        <w:ind w:left="3706" w:hanging="360"/>
      </w:pPr>
    </w:lvl>
    <w:lvl w:ilvl="4" w:tplc="44090019" w:tentative="1">
      <w:start w:val="1"/>
      <w:numFmt w:val="lowerLetter"/>
      <w:lvlText w:val="%5."/>
      <w:lvlJc w:val="left"/>
      <w:pPr>
        <w:ind w:left="4426" w:hanging="360"/>
      </w:pPr>
    </w:lvl>
    <w:lvl w:ilvl="5" w:tplc="4409001B" w:tentative="1">
      <w:start w:val="1"/>
      <w:numFmt w:val="lowerRoman"/>
      <w:lvlText w:val="%6."/>
      <w:lvlJc w:val="right"/>
      <w:pPr>
        <w:ind w:left="5146" w:hanging="180"/>
      </w:pPr>
    </w:lvl>
    <w:lvl w:ilvl="6" w:tplc="4409000F" w:tentative="1">
      <w:start w:val="1"/>
      <w:numFmt w:val="decimal"/>
      <w:lvlText w:val="%7."/>
      <w:lvlJc w:val="left"/>
      <w:pPr>
        <w:ind w:left="5866" w:hanging="360"/>
      </w:pPr>
    </w:lvl>
    <w:lvl w:ilvl="7" w:tplc="44090019" w:tentative="1">
      <w:start w:val="1"/>
      <w:numFmt w:val="lowerLetter"/>
      <w:lvlText w:val="%8."/>
      <w:lvlJc w:val="left"/>
      <w:pPr>
        <w:ind w:left="6586" w:hanging="360"/>
      </w:pPr>
    </w:lvl>
    <w:lvl w:ilvl="8" w:tplc="4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7" w15:restartNumberingAfterBreak="0">
    <w:nsid w:val="3752768F"/>
    <w:multiLevelType w:val="hybridMultilevel"/>
    <w:tmpl w:val="9AC27474"/>
    <w:lvl w:ilvl="0" w:tplc="41C8F272">
      <w:start w:val="1"/>
      <w:numFmt w:val="decimalEnclosedCircle"/>
      <w:lvlText w:val="%1"/>
      <w:lvlJc w:val="left"/>
      <w:pPr>
        <w:ind w:left="15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66" w:hanging="360"/>
      </w:pPr>
    </w:lvl>
    <w:lvl w:ilvl="2" w:tplc="4409001B" w:tentative="1">
      <w:start w:val="1"/>
      <w:numFmt w:val="lowerRoman"/>
      <w:lvlText w:val="%3."/>
      <w:lvlJc w:val="right"/>
      <w:pPr>
        <w:ind w:left="2986" w:hanging="180"/>
      </w:pPr>
    </w:lvl>
    <w:lvl w:ilvl="3" w:tplc="4409000F" w:tentative="1">
      <w:start w:val="1"/>
      <w:numFmt w:val="decimal"/>
      <w:lvlText w:val="%4."/>
      <w:lvlJc w:val="left"/>
      <w:pPr>
        <w:ind w:left="3706" w:hanging="360"/>
      </w:pPr>
    </w:lvl>
    <w:lvl w:ilvl="4" w:tplc="44090019" w:tentative="1">
      <w:start w:val="1"/>
      <w:numFmt w:val="lowerLetter"/>
      <w:lvlText w:val="%5."/>
      <w:lvlJc w:val="left"/>
      <w:pPr>
        <w:ind w:left="4426" w:hanging="360"/>
      </w:pPr>
    </w:lvl>
    <w:lvl w:ilvl="5" w:tplc="4409001B" w:tentative="1">
      <w:start w:val="1"/>
      <w:numFmt w:val="lowerRoman"/>
      <w:lvlText w:val="%6."/>
      <w:lvlJc w:val="right"/>
      <w:pPr>
        <w:ind w:left="5146" w:hanging="180"/>
      </w:pPr>
    </w:lvl>
    <w:lvl w:ilvl="6" w:tplc="4409000F" w:tentative="1">
      <w:start w:val="1"/>
      <w:numFmt w:val="decimal"/>
      <w:lvlText w:val="%7."/>
      <w:lvlJc w:val="left"/>
      <w:pPr>
        <w:ind w:left="5866" w:hanging="360"/>
      </w:pPr>
    </w:lvl>
    <w:lvl w:ilvl="7" w:tplc="44090019" w:tentative="1">
      <w:start w:val="1"/>
      <w:numFmt w:val="lowerLetter"/>
      <w:lvlText w:val="%8."/>
      <w:lvlJc w:val="left"/>
      <w:pPr>
        <w:ind w:left="6586" w:hanging="360"/>
      </w:pPr>
    </w:lvl>
    <w:lvl w:ilvl="8" w:tplc="4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8" w15:restartNumberingAfterBreak="0">
    <w:nsid w:val="45201A30"/>
    <w:multiLevelType w:val="hybridMultilevel"/>
    <w:tmpl w:val="D5F4A370"/>
    <w:lvl w:ilvl="0" w:tplc="E75E9E78">
      <w:start w:val="1"/>
      <w:numFmt w:val="decimalFullWidth"/>
      <w:lvlText w:val="%1．"/>
      <w:lvlJc w:val="left"/>
      <w:pPr>
        <w:ind w:left="1441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9" w15:restartNumberingAfterBreak="0">
    <w:nsid w:val="47222624"/>
    <w:multiLevelType w:val="hybridMultilevel"/>
    <w:tmpl w:val="A680F320"/>
    <w:lvl w:ilvl="0" w:tplc="02E8EAD6">
      <w:start w:val="1"/>
      <w:numFmt w:val="bullet"/>
      <w:lvlText w:val="・"/>
      <w:lvlJc w:val="left"/>
      <w:pPr>
        <w:ind w:left="720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D4233"/>
    <w:multiLevelType w:val="hybridMultilevel"/>
    <w:tmpl w:val="D71CF4F0"/>
    <w:lvl w:ilvl="0" w:tplc="4409001B">
      <w:start w:val="1"/>
      <w:numFmt w:val="lowerRoman"/>
      <w:lvlText w:val="%1."/>
      <w:lvlJc w:val="right"/>
      <w:pPr>
        <w:ind w:left="1772" w:hanging="360"/>
      </w:pPr>
    </w:lvl>
    <w:lvl w:ilvl="1" w:tplc="44090019" w:tentative="1">
      <w:start w:val="1"/>
      <w:numFmt w:val="lowerLetter"/>
      <w:lvlText w:val="%2."/>
      <w:lvlJc w:val="left"/>
      <w:pPr>
        <w:ind w:left="2492" w:hanging="360"/>
      </w:pPr>
    </w:lvl>
    <w:lvl w:ilvl="2" w:tplc="4409001B" w:tentative="1">
      <w:start w:val="1"/>
      <w:numFmt w:val="lowerRoman"/>
      <w:lvlText w:val="%3."/>
      <w:lvlJc w:val="right"/>
      <w:pPr>
        <w:ind w:left="3212" w:hanging="180"/>
      </w:pPr>
    </w:lvl>
    <w:lvl w:ilvl="3" w:tplc="4409000F" w:tentative="1">
      <w:start w:val="1"/>
      <w:numFmt w:val="decimal"/>
      <w:lvlText w:val="%4."/>
      <w:lvlJc w:val="left"/>
      <w:pPr>
        <w:ind w:left="3932" w:hanging="360"/>
      </w:pPr>
    </w:lvl>
    <w:lvl w:ilvl="4" w:tplc="44090019" w:tentative="1">
      <w:start w:val="1"/>
      <w:numFmt w:val="lowerLetter"/>
      <w:lvlText w:val="%5."/>
      <w:lvlJc w:val="left"/>
      <w:pPr>
        <w:ind w:left="4652" w:hanging="360"/>
      </w:pPr>
    </w:lvl>
    <w:lvl w:ilvl="5" w:tplc="4409001B" w:tentative="1">
      <w:start w:val="1"/>
      <w:numFmt w:val="lowerRoman"/>
      <w:lvlText w:val="%6."/>
      <w:lvlJc w:val="right"/>
      <w:pPr>
        <w:ind w:left="5372" w:hanging="180"/>
      </w:pPr>
    </w:lvl>
    <w:lvl w:ilvl="6" w:tplc="4409000F" w:tentative="1">
      <w:start w:val="1"/>
      <w:numFmt w:val="decimal"/>
      <w:lvlText w:val="%7."/>
      <w:lvlJc w:val="left"/>
      <w:pPr>
        <w:ind w:left="6092" w:hanging="360"/>
      </w:pPr>
    </w:lvl>
    <w:lvl w:ilvl="7" w:tplc="44090019" w:tentative="1">
      <w:start w:val="1"/>
      <w:numFmt w:val="lowerLetter"/>
      <w:lvlText w:val="%8."/>
      <w:lvlJc w:val="left"/>
      <w:pPr>
        <w:ind w:left="6812" w:hanging="360"/>
      </w:pPr>
    </w:lvl>
    <w:lvl w:ilvl="8" w:tplc="4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1" w15:restartNumberingAfterBreak="0">
    <w:nsid w:val="515A35E8"/>
    <w:multiLevelType w:val="hybridMultilevel"/>
    <w:tmpl w:val="3C7A9160"/>
    <w:lvl w:ilvl="0" w:tplc="41C8F272">
      <w:start w:val="1"/>
      <w:numFmt w:val="decimalEnclosedCircle"/>
      <w:lvlText w:val="%1"/>
      <w:lvlJc w:val="left"/>
      <w:pPr>
        <w:ind w:left="15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66" w:hanging="360"/>
      </w:pPr>
    </w:lvl>
    <w:lvl w:ilvl="2" w:tplc="4409001B" w:tentative="1">
      <w:start w:val="1"/>
      <w:numFmt w:val="lowerRoman"/>
      <w:lvlText w:val="%3."/>
      <w:lvlJc w:val="right"/>
      <w:pPr>
        <w:ind w:left="2986" w:hanging="180"/>
      </w:pPr>
    </w:lvl>
    <w:lvl w:ilvl="3" w:tplc="4409000F" w:tentative="1">
      <w:start w:val="1"/>
      <w:numFmt w:val="decimal"/>
      <w:lvlText w:val="%4."/>
      <w:lvlJc w:val="left"/>
      <w:pPr>
        <w:ind w:left="3706" w:hanging="360"/>
      </w:pPr>
    </w:lvl>
    <w:lvl w:ilvl="4" w:tplc="44090019" w:tentative="1">
      <w:start w:val="1"/>
      <w:numFmt w:val="lowerLetter"/>
      <w:lvlText w:val="%5."/>
      <w:lvlJc w:val="left"/>
      <w:pPr>
        <w:ind w:left="4426" w:hanging="360"/>
      </w:pPr>
    </w:lvl>
    <w:lvl w:ilvl="5" w:tplc="4409001B" w:tentative="1">
      <w:start w:val="1"/>
      <w:numFmt w:val="lowerRoman"/>
      <w:lvlText w:val="%6."/>
      <w:lvlJc w:val="right"/>
      <w:pPr>
        <w:ind w:left="5146" w:hanging="180"/>
      </w:pPr>
    </w:lvl>
    <w:lvl w:ilvl="6" w:tplc="4409000F" w:tentative="1">
      <w:start w:val="1"/>
      <w:numFmt w:val="decimal"/>
      <w:lvlText w:val="%7."/>
      <w:lvlJc w:val="left"/>
      <w:pPr>
        <w:ind w:left="5866" w:hanging="360"/>
      </w:pPr>
    </w:lvl>
    <w:lvl w:ilvl="7" w:tplc="44090019" w:tentative="1">
      <w:start w:val="1"/>
      <w:numFmt w:val="lowerLetter"/>
      <w:lvlText w:val="%8."/>
      <w:lvlJc w:val="left"/>
      <w:pPr>
        <w:ind w:left="6586" w:hanging="360"/>
      </w:pPr>
    </w:lvl>
    <w:lvl w:ilvl="8" w:tplc="4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2" w15:restartNumberingAfterBreak="0">
    <w:nsid w:val="55B82EFE"/>
    <w:multiLevelType w:val="hybridMultilevel"/>
    <w:tmpl w:val="67FCB3CC"/>
    <w:lvl w:ilvl="0" w:tplc="3EC0BF32">
      <w:start w:val="1"/>
      <w:numFmt w:val="bullet"/>
      <w:lvlText w:val="・"/>
      <w:lvlJc w:val="left"/>
      <w:pPr>
        <w:ind w:left="720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306FF"/>
    <w:multiLevelType w:val="multilevel"/>
    <w:tmpl w:val="F84870D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eastAsiaTheme="majorEastAsia" w:hAnsi="Times New Roman" w:hint="default"/>
        <w:b/>
        <w:i w:val="0"/>
        <w:color w:val="auto"/>
        <w:spacing w:val="0"/>
        <w:w w:val="100"/>
        <w:position w:val="0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eastAsiaTheme="majorEastAsia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eastAsiaTheme="majorEastAsia" w:hAnsi="Times New Roman" w:hint="default"/>
        <w:b/>
        <w:i w:val="0"/>
        <w:sz w:val="28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time" w:eastAsiaTheme="majorEastAsia" w:hAnsi="time" w:hint="default"/>
        <w:b/>
        <w:i w:val="0"/>
        <w:sz w:val="28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Times New Roman" w:eastAsiaTheme="majorEastAsia" w:hAnsi="Times New Roman" w:hint="default"/>
        <w:b/>
        <w:i w:val="0"/>
        <w:sz w:val="28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140"/>
        </w:tabs>
        <w:ind w:left="2834" w:hanging="1134"/>
      </w:pPr>
      <w:rPr>
        <w:rFonts w:ascii="Century" w:eastAsia="ＭＳ Ｐゴシック" w:hAnsi="Century" w:hint="default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5"/>
        </w:tabs>
        <w:ind w:left="3401" w:hanging="1276"/>
      </w:pPr>
      <w:rPr>
        <w:rFonts w:ascii="Century" w:eastAsia="ＭＳ Ｐゴシック" w:hAnsi="Century" w:hint="default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350"/>
        </w:tabs>
        <w:ind w:left="3968" w:hanging="1418"/>
      </w:pPr>
      <w:rPr>
        <w:rFonts w:ascii="Century" w:eastAsia="ＭＳ Ｐゴシック" w:hAnsi="Century" w:hint="default"/>
        <w:sz w:val="24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776"/>
        </w:tabs>
        <w:ind w:left="4676" w:hanging="1700"/>
      </w:pPr>
      <w:rPr>
        <w:rFonts w:ascii="Century" w:eastAsia="ＭＳ Ｐゴシック" w:hAnsi="Century" w:hint="default"/>
        <w:sz w:val="24"/>
      </w:rPr>
    </w:lvl>
  </w:abstractNum>
  <w:abstractNum w:abstractNumId="14" w15:restartNumberingAfterBreak="0">
    <w:nsid w:val="6D260E04"/>
    <w:multiLevelType w:val="hybridMultilevel"/>
    <w:tmpl w:val="6A188982"/>
    <w:lvl w:ilvl="0" w:tplc="3C3A02A2">
      <w:start w:val="2002"/>
      <w:numFmt w:val="bullet"/>
      <w:lvlText w:val="※"/>
      <w:lvlJc w:val="left"/>
      <w:pPr>
        <w:ind w:left="15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 w15:restartNumberingAfterBreak="0">
    <w:nsid w:val="706645A0"/>
    <w:multiLevelType w:val="hybridMultilevel"/>
    <w:tmpl w:val="7680825A"/>
    <w:lvl w:ilvl="0" w:tplc="41C8F272">
      <w:start w:val="1"/>
      <w:numFmt w:val="decimalEnclosedCircle"/>
      <w:lvlText w:val="%1"/>
      <w:lvlJc w:val="left"/>
      <w:pPr>
        <w:ind w:left="15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66" w:hanging="360"/>
      </w:pPr>
    </w:lvl>
    <w:lvl w:ilvl="2" w:tplc="4409001B" w:tentative="1">
      <w:start w:val="1"/>
      <w:numFmt w:val="lowerRoman"/>
      <w:lvlText w:val="%3."/>
      <w:lvlJc w:val="right"/>
      <w:pPr>
        <w:ind w:left="2986" w:hanging="180"/>
      </w:pPr>
    </w:lvl>
    <w:lvl w:ilvl="3" w:tplc="4409000F" w:tentative="1">
      <w:start w:val="1"/>
      <w:numFmt w:val="decimal"/>
      <w:lvlText w:val="%4."/>
      <w:lvlJc w:val="left"/>
      <w:pPr>
        <w:ind w:left="3706" w:hanging="360"/>
      </w:pPr>
    </w:lvl>
    <w:lvl w:ilvl="4" w:tplc="44090019" w:tentative="1">
      <w:start w:val="1"/>
      <w:numFmt w:val="lowerLetter"/>
      <w:lvlText w:val="%5."/>
      <w:lvlJc w:val="left"/>
      <w:pPr>
        <w:ind w:left="4426" w:hanging="360"/>
      </w:pPr>
    </w:lvl>
    <w:lvl w:ilvl="5" w:tplc="4409001B" w:tentative="1">
      <w:start w:val="1"/>
      <w:numFmt w:val="lowerRoman"/>
      <w:lvlText w:val="%6."/>
      <w:lvlJc w:val="right"/>
      <w:pPr>
        <w:ind w:left="5146" w:hanging="180"/>
      </w:pPr>
    </w:lvl>
    <w:lvl w:ilvl="6" w:tplc="4409000F" w:tentative="1">
      <w:start w:val="1"/>
      <w:numFmt w:val="decimal"/>
      <w:lvlText w:val="%7."/>
      <w:lvlJc w:val="left"/>
      <w:pPr>
        <w:ind w:left="5866" w:hanging="360"/>
      </w:pPr>
    </w:lvl>
    <w:lvl w:ilvl="7" w:tplc="44090019" w:tentative="1">
      <w:start w:val="1"/>
      <w:numFmt w:val="lowerLetter"/>
      <w:lvlText w:val="%8."/>
      <w:lvlJc w:val="left"/>
      <w:pPr>
        <w:ind w:left="6586" w:hanging="360"/>
      </w:pPr>
    </w:lvl>
    <w:lvl w:ilvl="8" w:tplc="4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6" w15:restartNumberingAfterBreak="0">
    <w:nsid w:val="7B5A7CD9"/>
    <w:multiLevelType w:val="hybridMultilevel"/>
    <w:tmpl w:val="8B8E30BA"/>
    <w:lvl w:ilvl="0" w:tplc="643A96E0">
      <w:start w:val="1"/>
      <w:numFmt w:val="bullet"/>
      <w:lvlText w:val="・"/>
      <w:lvlJc w:val="left"/>
      <w:pPr>
        <w:ind w:left="720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754433">
    <w:abstractNumId w:val="13"/>
  </w:num>
  <w:num w:numId="2" w16cid:durableId="10018157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6784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70313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54629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37258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60417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9879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63087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32253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1588673">
    <w:abstractNumId w:val="14"/>
  </w:num>
  <w:num w:numId="12" w16cid:durableId="650641462">
    <w:abstractNumId w:val="8"/>
  </w:num>
  <w:num w:numId="13" w16cid:durableId="15119171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78322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59284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98193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5270089">
    <w:abstractNumId w:val="2"/>
  </w:num>
  <w:num w:numId="18" w16cid:durableId="1662468294">
    <w:abstractNumId w:val="10"/>
  </w:num>
  <w:num w:numId="19" w16cid:durableId="2065523688">
    <w:abstractNumId w:val="5"/>
  </w:num>
  <w:num w:numId="20" w16cid:durableId="1697728874">
    <w:abstractNumId w:val="15"/>
  </w:num>
  <w:num w:numId="21" w16cid:durableId="184634547">
    <w:abstractNumId w:val="1"/>
  </w:num>
  <w:num w:numId="22" w16cid:durableId="1293366103">
    <w:abstractNumId w:val="6"/>
  </w:num>
  <w:num w:numId="23" w16cid:durableId="1147746318">
    <w:abstractNumId w:val="7"/>
  </w:num>
  <w:num w:numId="24" w16cid:durableId="918443481">
    <w:abstractNumId w:val="3"/>
  </w:num>
  <w:num w:numId="25" w16cid:durableId="1089930277">
    <w:abstractNumId w:val="11"/>
  </w:num>
  <w:num w:numId="26" w16cid:durableId="9947211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3764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26731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00283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57013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6518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951706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91083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60531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6479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3315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84420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42121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02018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278678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05886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408531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80012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4688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2741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2750441">
    <w:abstractNumId w:val="0"/>
  </w:num>
  <w:num w:numId="47" w16cid:durableId="1570579135">
    <w:abstractNumId w:val="16"/>
  </w:num>
  <w:num w:numId="48" w16cid:durableId="494146357">
    <w:abstractNumId w:val="9"/>
  </w:num>
  <w:num w:numId="49" w16cid:durableId="1715693812">
    <w:abstractNumId w:val="12"/>
  </w:num>
  <w:num w:numId="50" w16cid:durableId="768698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clean"/>
  <w:defaultTabStop w:val="835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88"/>
    <w:rsid w:val="0000083D"/>
    <w:rsid w:val="00001403"/>
    <w:rsid w:val="00003909"/>
    <w:rsid w:val="00004798"/>
    <w:rsid w:val="000057B3"/>
    <w:rsid w:val="000058D2"/>
    <w:rsid w:val="00007983"/>
    <w:rsid w:val="00007FD4"/>
    <w:rsid w:val="00012F8B"/>
    <w:rsid w:val="000135C6"/>
    <w:rsid w:val="00013759"/>
    <w:rsid w:val="00013A1D"/>
    <w:rsid w:val="000151BF"/>
    <w:rsid w:val="00016F21"/>
    <w:rsid w:val="000176EB"/>
    <w:rsid w:val="000210CB"/>
    <w:rsid w:val="00021B59"/>
    <w:rsid w:val="00021C3C"/>
    <w:rsid w:val="00021D69"/>
    <w:rsid w:val="0002566B"/>
    <w:rsid w:val="000307CE"/>
    <w:rsid w:val="0003216B"/>
    <w:rsid w:val="000342A5"/>
    <w:rsid w:val="00034FAB"/>
    <w:rsid w:val="00036317"/>
    <w:rsid w:val="00040505"/>
    <w:rsid w:val="00040DEC"/>
    <w:rsid w:val="000418E7"/>
    <w:rsid w:val="00042114"/>
    <w:rsid w:val="00043BEC"/>
    <w:rsid w:val="000459E3"/>
    <w:rsid w:val="00047B99"/>
    <w:rsid w:val="00052707"/>
    <w:rsid w:val="000562AB"/>
    <w:rsid w:val="00064439"/>
    <w:rsid w:val="000669F3"/>
    <w:rsid w:val="00067DB7"/>
    <w:rsid w:val="00071C24"/>
    <w:rsid w:val="000771B7"/>
    <w:rsid w:val="00077FCF"/>
    <w:rsid w:val="00081A56"/>
    <w:rsid w:val="0008217C"/>
    <w:rsid w:val="00085CD0"/>
    <w:rsid w:val="00085F41"/>
    <w:rsid w:val="000879AF"/>
    <w:rsid w:val="0009106E"/>
    <w:rsid w:val="000920BE"/>
    <w:rsid w:val="000936EC"/>
    <w:rsid w:val="00093FB3"/>
    <w:rsid w:val="00094ACA"/>
    <w:rsid w:val="000971DF"/>
    <w:rsid w:val="000A0B67"/>
    <w:rsid w:val="000A1BFB"/>
    <w:rsid w:val="000A5B27"/>
    <w:rsid w:val="000A6499"/>
    <w:rsid w:val="000A7ACE"/>
    <w:rsid w:val="000B0D7F"/>
    <w:rsid w:val="000B21BB"/>
    <w:rsid w:val="000B5B8C"/>
    <w:rsid w:val="000B5BD0"/>
    <w:rsid w:val="000B79C9"/>
    <w:rsid w:val="000B7C01"/>
    <w:rsid w:val="000C08D2"/>
    <w:rsid w:val="000C0C13"/>
    <w:rsid w:val="000C1D74"/>
    <w:rsid w:val="000C40EC"/>
    <w:rsid w:val="000C4C3C"/>
    <w:rsid w:val="000C4C7B"/>
    <w:rsid w:val="000C672E"/>
    <w:rsid w:val="000D1A1C"/>
    <w:rsid w:val="000D2C13"/>
    <w:rsid w:val="000D36AA"/>
    <w:rsid w:val="000D46D1"/>
    <w:rsid w:val="000D7098"/>
    <w:rsid w:val="000E09B0"/>
    <w:rsid w:val="000E0B25"/>
    <w:rsid w:val="000E23E9"/>
    <w:rsid w:val="000E3361"/>
    <w:rsid w:val="000E4A84"/>
    <w:rsid w:val="000E504C"/>
    <w:rsid w:val="000F4E6F"/>
    <w:rsid w:val="00101245"/>
    <w:rsid w:val="00102004"/>
    <w:rsid w:val="00103AF9"/>
    <w:rsid w:val="00106A8B"/>
    <w:rsid w:val="00107465"/>
    <w:rsid w:val="0011274E"/>
    <w:rsid w:val="00116BD7"/>
    <w:rsid w:val="00117A8B"/>
    <w:rsid w:val="00120E75"/>
    <w:rsid w:val="00121FE8"/>
    <w:rsid w:val="001227B1"/>
    <w:rsid w:val="00122974"/>
    <w:rsid w:val="00122EF4"/>
    <w:rsid w:val="0012616A"/>
    <w:rsid w:val="001264EB"/>
    <w:rsid w:val="00127FDF"/>
    <w:rsid w:val="001300B7"/>
    <w:rsid w:val="001316C9"/>
    <w:rsid w:val="00136D77"/>
    <w:rsid w:val="00142CA6"/>
    <w:rsid w:val="00143705"/>
    <w:rsid w:val="0014479C"/>
    <w:rsid w:val="00145366"/>
    <w:rsid w:val="00145603"/>
    <w:rsid w:val="00146507"/>
    <w:rsid w:val="00146E8A"/>
    <w:rsid w:val="00150AE0"/>
    <w:rsid w:val="001511C1"/>
    <w:rsid w:val="00151346"/>
    <w:rsid w:val="001514AE"/>
    <w:rsid w:val="0015288D"/>
    <w:rsid w:val="001531D7"/>
    <w:rsid w:val="001605EF"/>
    <w:rsid w:val="00160B98"/>
    <w:rsid w:val="001631BE"/>
    <w:rsid w:val="001633CD"/>
    <w:rsid w:val="001667B6"/>
    <w:rsid w:val="00167DF9"/>
    <w:rsid w:val="0017067E"/>
    <w:rsid w:val="00171A2C"/>
    <w:rsid w:val="0017380F"/>
    <w:rsid w:val="00173E60"/>
    <w:rsid w:val="00174A18"/>
    <w:rsid w:val="00177A75"/>
    <w:rsid w:val="00182CA3"/>
    <w:rsid w:val="00183374"/>
    <w:rsid w:val="0018527C"/>
    <w:rsid w:val="001912A8"/>
    <w:rsid w:val="001914FD"/>
    <w:rsid w:val="0019306D"/>
    <w:rsid w:val="00193FF6"/>
    <w:rsid w:val="001955AC"/>
    <w:rsid w:val="001970F8"/>
    <w:rsid w:val="001A54DE"/>
    <w:rsid w:val="001A76CC"/>
    <w:rsid w:val="001B286D"/>
    <w:rsid w:val="001C0645"/>
    <w:rsid w:val="001C36BE"/>
    <w:rsid w:val="001D06F9"/>
    <w:rsid w:val="001D175C"/>
    <w:rsid w:val="001D38FF"/>
    <w:rsid w:val="001D3B21"/>
    <w:rsid w:val="001D42E5"/>
    <w:rsid w:val="001D438C"/>
    <w:rsid w:val="001D5930"/>
    <w:rsid w:val="001D5E4B"/>
    <w:rsid w:val="001E3242"/>
    <w:rsid w:val="001E6631"/>
    <w:rsid w:val="001E6FA0"/>
    <w:rsid w:val="001E7332"/>
    <w:rsid w:val="001F2E46"/>
    <w:rsid w:val="001F40FE"/>
    <w:rsid w:val="001F6ADE"/>
    <w:rsid w:val="00200534"/>
    <w:rsid w:val="00200E87"/>
    <w:rsid w:val="00202330"/>
    <w:rsid w:val="00206A40"/>
    <w:rsid w:val="00207683"/>
    <w:rsid w:val="00210F3B"/>
    <w:rsid w:val="00217FFB"/>
    <w:rsid w:val="00221226"/>
    <w:rsid w:val="002217D4"/>
    <w:rsid w:val="00223621"/>
    <w:rsid w:val="00227C11"/>
    <w:rsid w:val="00230D33"/>
    <w:rsid w:val="00230F2F"/>
    <w:rsid w:val="00231235"/>
    <w:rsid w:val="00233C0C"/>
    <w:rsid w:val="00233EA4"/>
    <w:rsid w:val="00235F0F"/>
    <w:rsid w:val="00236660"/>
    <w:rsid w:val="0024040D"/>
    <w:rsid w:val="00243AF2"/>
    <w:rsid w:val="00244357"/>
    <w:rsid w:val="00244EE6"/>
    <w:rsid w:val="002467A1"/>
    <w:rsid w:val="002476B6"/>
    <w:rsid w:val="0025016D"/>
    <w:rsid w:val="00250D98"/>
    <w:rsid w:val="00252F79"/>
    <w:rsid w:val="0025503B"/>
    <w:rsid w:val="002614BF"/>
    <w:rsid w:val="00262350"/>
    <w:rsid w:val="002627F5"/>
    <w:rsid w:val="00262C7E"/>
    <w:rsid w:val="00263D8C"/>
    <w:rsid w:val="00264170"/>
    <w:rsid w:val="00264F93"/>
    <w:rsid w:val="002653EE"/>
    <w:rsid w:val="00265D85"/>
    <w:rsid w:val="0026606E"/>
    <w:rsid w:val="002674F9"/>
    <w:rsid w:val="0026774F"/>
    <w:rsid w:val="0027032A"/>
    <w:rsid w:val="0027169D"/>
    <w:rsid w:val="00273AFB"/>
    <w:rsid w:val="00273FC7"/>
    <w:rsid w:val="00275BEE"/>
    <w:rsid w:val="002771E1"/>
    <w:rsid w:val="00277693"/>
    <w:rsid w:val="00281D1A"/>
    <w:rsid w:val="00282165"/>
    <w:rsid w:val="0028255F"/>
    <w:rsid w:val="00283A3D"/>
    <w:rsid w:val="00283FC5"/>
    <w:rsid w:val="002875DA"/>
    <w:rsid w:val="00287B37"/>
    <w:rsid w:val="002929B5"/>
    <w:rsid w:val="00292A08"/>
    <w:rsid w:val="002935B3"/>
    <w:rsid w:val="0029485A"/>
    <w:rsid w:val="00295C38"/>
    <w:rsid w:val="00296F9B"/>
    <w:rsid w:val="002979F8"/>
    <w:rsid w:val="002A1BFC"/>
    <w:rsid w:val="002A47F2"/>
    <w:rsid w:val="002A533F"/>
    <w:rsid w:val="002A70FD"/>
    <w:rsid w:val="002A7262"/>
    <w:rsid w:val="002B0363"/>
    <w:rsid w:val="002B1BD5"/>
    <w:rsid w:val="002B3E2A"/>
    <w:rsid w:val="002B5B5B"/>
    <w:rsid w:val="002C31C0"/>
    <w:rsid w:val="002C45EC"/>
    <w:rsid w:val="002C6922"/>
    <w:rsid w:val="002C7039"/>
    <w:rsid w:val="002D1848"/>
    <w:rsid w:val="002D2D49"/>
    <w:rsid w:val="002D450E"/>
    <w:rsid w:val="002D57F0"/>
    <w:rsid w:val="002D5B27"/>
    <w:rsid w:val="002D5D7E"/>
    <w:rsid w:val="002D6049"/>
    <w:rsid w:val="002D70D5"/>
    <w:rsid w:val="002D74A1"/>
    <w:rsid w:val="002D75FB"/>
    <w:rsid w:val="002E197E"/>
    <w:rsid w:val="002E5F7D"/>
    <w:rsid w:val="002E71E3"/>
    <w:rsid w:val="002F1F62"/>
    <w:rsid w:val="002F2F1A"/>
    <w:rsid w:val="002F43EA"/>
    <w:rsid w:val="002F6481"/>
    <w:rsid w:val="003017BB"/>
    <w:rsid w:val="003054AB"/>
    <w:rsid w:val="003129AF"/>
    <w:rsid w:val="003135AD"/>
    <w:rsid w:val="00314C77"/>
    <w:rsid w:val="00317705"/>
    <w:rsid w:val="00320DC5"/>
    <w:rsid w:val="003216B6"/>
    <w:rsid w:val="00321A37"/>
    <w:rsid w:val="00323D81"/>
    <w:rsid w:val="003247F5"/>
    <w:rsid w:val="003266BA"/>
    <w:rsid w:val="0032755E"/>
    <w:rsid w:val="0032766F"/>
    <w:rsid w:val="00331E9C"/>
    <w:rsid w:val="00333966"/>
    <w:rsid w:val="003354D2"/>
    <w:rsid w:val="00337A92"/>
    <w:rsid w:val="003401BF"/>
    <w:rsid w:val="003409E5"/>
    <w:rsid w:val="00341590"/>
    <w:rsid w:val="003415DC"/>
    <w:rsid w:val="003419BE"/>
    <w:rsid w:val="0035160C"/>
    <w:rsid w:val="00353BC2"/>
    <w:rsid w:val="00354E21"/>
    <w:rsid w:val="0036333D"/>
    <w:rsid w:val="00366DF8"/>
    <w:rsid w:val="00371E1F"/>
    <w:rsid w:val="003735F9"/>
    <w:rsid w:val="00374358"/>
    <w:rsid w:val="00376172"/>
    <w:rsid w:val="00376697"/>
    <w:rsid w:val="0037725B"/>
    <w:rsid w:val="003779FD"/>
    <w:rsid w:val="0038179C"/>
    <w:rsid w:val="0038287C"/>
    <w:rsid w:val="00383109"/>
    <w:rsid w:val="0038356F"/>
    <w:rsid w:val="00384AC5"/>
    <w:rsid w:val="00385229"/>
    <w:rsid w:val="003907EA"/>
    <w:rsid w:val="003930E9"/>
    <w:rsid w:val="00397256"/>
    <w:rsid w:val="003A083F"/>
    <w:rsid w:val="003A0D40"/>
    <w:rsid w:val="003A42BE"/>
    <w:rsid w:val="003A5443"/>
    <w:rsid w:val="003B1B72"/>
    <w:rsid w:val="003B33BF"/>
    <w:rsid w:val="003B3B78"/>
    <w:rsid w:val="003B3F84"/>
    <w:rsid w:val="003B47B0"/>
    <w:rsid w:val="003B77D3"/>
    <w:rsid w:val="003C2D0C"/>
    <w:rsid w:val="003C46D3"/>
    <w:rsid w:val="003C7542"/>
    <w:rsid w:val="003D0629"/>
    <w:rsid w:val="003D0C2D"/>
    <w:rsid w:val="003D1F20"/>
    <w:rsid w:val="003D2475"/>
    <w:rsid w:val="003D2FC0"/>
    <w:rsid w:val="003D3396"/>
    <w:rsid w:val="003D3643"/>
    <w:rsid w:val="003D403B"/>
    <w:rsid w:val="003D53E2"/>
    <w:rsid w:val="003D6E01"/>
    <w:rsid w:val="003E1630"/>
    <w:rsid w:val="003F05EC"/>
    <w:rsid w:val="003F19F5"/>
    <w:rsid w:val="003F2394"/>
    <w:rsid w:val="003F35CB"/>
    <w:rsid w:val="003F35FF"/>
    <w:rsid w:val="003F5010"/>
    <w:rsid w:val="003F7235"/>
    <w:rsid w:val="003F7B57"/>
    <w:rsid w:val="004019C8"/>
    <w:rsid w:val="004032EA"/>
    <w:rsid w:val="004067D6"/>
    <w:rsid w:val="00410C1C"/>
    <w:rsid w:val="00411354"/>
    <w:rsid w:val="004115F9"/>
    <w:rsid w:val="0041315F"/>
    <w:rsid w:val="0041529C"/>
    <w:rsid w:val="004157CE"/>
    <w:rsid w:val="00416A3D"/>
    <w:rsid w:val="0042042E"/>
    <w:rsid w:val="00421C59"/>
    <w:rsid w:val="00423716"/>
    <w:rsid w:val="00426840"/>
    <w:rsid w:val="00427125"/>
    <w:rsid w:val="004309FC"/>
    <w:rsid w:val="00436858"/>
    <w:rsid w:val="00437114"/>
    <w:rsid w:val="00437CAC"/>
    <w:rsid w:val="00440EEE"/>
    <w:rsid w:val="004445E1"/>
    <w:rsid w:val="00444917"/>
    <w:rsid w:val="00447016"/>
    <w:rsid w:val="00450784"/>
    <w:rsid w:val="0045797B"/>
    <w:rsid w:val="00463896"/>
    <w:rsid w:val="00464A8E"/>
    <w:rsid w:val="0047697E"/>
    <w:rsid w:val="00477ABE"/>
    <w:rsid w:val="004817EC"/>
    <w:rsid w:val="004835CC"/>
    <w:rsid w:val="0048651A"/>
    <w:rsid w:val="0049081E"/>
    <w:rsid w:val="00491969"/>
    <w:rsid w:val="00493735"/>
    <w:rsid w:val="00493CA7"/>
    <w:rsid w:val="004943FD"/>
    <w:rsid w:val="004963C4"/>
    <w:rsid w:val="004A0BA4"/>
    <w:rsid w:val="004A1122"/>
    <w:rsid w:val="004A1139"/>
    <w:rsid w:val="004A11B5"/>
    <w:rsid w:val="004A5603"/>
    <w:rsid w:val="004A6E3C"/>
    <w:rsid w:val="004B0E4E"/>
    <w:rsid w:val="004B2146"/>
    <w:rsid w:val="004B32FB"/>
    <w:rsid w:val="004B335B"/>
    <w:rsid w:val="004B3C8E"/>
    <w:rsid w:val="004B5667"/>
    <w:rsid w:val="004B5F5F"/>
    <w:rsid w:val="004B696F"/>
    <w:rsid w:val="004B785B"/>
    <w:rsid w:val="004C02BB"/>
    <w:rsid w:val="004C439C"/>
    <w:rsid w:val="004C5095"/>
    <w:rsid w:val="004C51DA"/>
    <w:rsid w:val="004C6C48"/>
    <w:rsid w:val="004D33D9"/>
    <w:rsid w:val="004D3434"/>
    <w:rsid w:val="004D40FF"/>
    <w:rsid w:val="004D69BD"/>
    <w:rsid w:val="004E1699"/>
    <w:rsid w:val="004E28DE"/>
    <w:rsid w:val="004E4FC4"/>
    <w:rsid w:val="004E5643"/>
    <w:rsid w:val="004E73FA"/>
    <w:rsid w:val="004E7C1B"/>
    <w:rsid w:val="004E7EAC"/>
    <w:rsid w:val="004F0BC7"/>
    <w:rsid w:val="004F0DBA"/>
    <w:rsid w:val="004F1FD5"/>
    <w:rsid w:val="005000E4"/>
    <w:rsid w:val="00502834"/>
    <w:rsid w:val="00503429"/>
    <w:rsid w:val="00506BC7"/>
    <w:rsid w:val="00507CC5"/>
    <w:rsid w:val="00507D84"/>
    <w:rsid w:val="00507F7C"/>
    <w:rsid w:val="00510D32"/>
    <w:rsid w:val="00514505"/>
    <w:rsid w:val="005153F0"/>
    <w:rsid w:val="00520995"/>
    <w:rsid w:val="00520DE4"/>
    <w:rsid w:val="00523659"/>
    <w:rsid w:val="005254F8"/>
    <w:rsid w:val="00532069"/>
    <w:rsid w:val="0053539E"/>
    <w:rsid w:val="005355F6"/>
    <w:rsid w:val="00540293"/>
    <w:rsid w:val="00545E36"/>
    <w:rsid w:val="00551F4F"/>
    <w:rsid w:val="00551FEE"/>
    <w:rsid w:val="00552667"/>
    <w:rsid w:val="00553514"/>
    <w:rsid w:val="00555616"/>
    <w:rsid w:val="00555F00"/>
    <w:rsid w:val="00556829"/>
    <w:rsid w:val="00556924"/>
    <w:rsid w:val="00556EEB"/>
    <w:rsid w:val="00557355"/>
    <w:rsid w:val="00557B45"/>
    <w:rsid w:val="005606FD"/>
    <w:rsid w:val="005636D5"/>
    <w:rsid w:val="00563E17"/>
    <w:rsid w:val="00564CBA"/>
    <w:rsid w:val="00566644"/>
    <w:rsid w:val="00566D19"/>
    <w:rsid w:val="005724FC"/>
    <w:rsid w:val="00574FBE"/>
    <w:rsid w:val="00576961"/>
    <w:rsid w:val="00584758"/>
    <w:rsid w:val="00586474"/>
    <w:rsid w:val="00586B59"/>
    <w:rsid w:val="005879B2"/>
    <w:rsid w:val="005907FE"/>
    <w:rsid w:val="0059239C"/>
    <w:rsid w:val="00595827"/>
    <w:rsid w:val="005A453D"/>
    <w:rsid w:val="005B1F5F"/>
    <w:rsid w:val="005B32A9"/>
    <w:rsid w:val="005B3399"/>
    <w:rsid w:val="005B4588"/>
    <w:rsid w:val="005B4B9F"/>
    <w:rsid w:val="005B555B"/>
    <w:rsid w:val="005B6714"/>
    <w:rsid w:val="005B6B49"/>
    <w:rsid w:val="005B7711"/>
    <w:rsid w:val="005C0C9B"/>
    <w:rsid w:val="005C2D75"/>
    <w:rsid w:val="005C4510"/>
    <w:rsid w:val="005C7FEF"/>
    <w:rsid w:val="005D0351"/>
    <w:rsid w:val="005D24C7"/>
    <w:rsid w:val="005D2DAD"/>
    <w:rsid w:val="005D3BF6"/>
    <w:rsid w:val="005D5344"/>
    <w:rsid w:val="005D579D"/>
    <w:rsid w:val="005D5AF7"/>
    <w:rsid w:val="005D6466"/>
    <w:rsid w:val="005D669E"/>
    <w:rsid w:val="005D69B1"/>
    <w:rsid w:val="005D7473"/>
    <w:rsid w:val="005D7BC2"/>
    <w:rsid w:val="005E0E4E"/>
    <w:rsid w:val="005E382D"/>
    <w:rsid w:val="005F034E"/>
    <w:rsid w:val="005F18C8"/>
    <w:rsid w:val="005F1EA4"/>
    <w:rsid w:val="005F3444"/>
    <w:rsid w:val="005F382E"/>
    <w:rsid w:val="005F4D30"/>
    <w:rsid w:val="005F564D"/>
    <w:rsid w:val="005F75D4"/>
    <w:rsid w:val="006012E1"/>
    <w:rsid w:val="00611A43"/>
    <w:rsid w:val="006159C7"/>
    <w:rsid w:val="00616736"/>
    <w:rsid w:val="00617904"/>
    <w:rsid w:val="00617A9C"/>
    <w:rsid w:val="00621008"/>
    <w:rsid w:val="006215C7"/>
    <w:rsid w:val="006218A5"/>
    <w:rsid w:val="00622F9D"/>
    <w:rsid w:val="00624789"/>
    <w:rsid w:val="00626EB0"/>
    <w:rsid w:val="00633048"/>
    <w:rsid w:val="00634050"/>
    <w:rsid w:val="0063437D"/>
    <w:rsid w:val="006347A8"/>
    <w:rsid w:val="00635823"/>
    <w:rsid w:val="006370B5"/>
    <w:rsid w:val="00637F59"/>
    <w:rsid w:val="00640521"/>
    <w:rsid w:val="00640A1E"/>
    <w:rsid w:val="00640C47"/>
    <w:rsid w:val="00643BE5"/>
    <w:rsid w:val="006452EC"/>
    <w:rsid w:val="00645940"/>
    <w:rsid w:val="006474AA"/>
    <w:rsid w:val="006475DB"/>
    <w:rsid w:val="00654831"/>
    <w:rsid w:val="006559D3"/>
    <w:rsid w:val="0065695F"/>
    <w:rsid w:val="00663DA2"/>
    <w:rsid w:val="00664839"/>
    <w:rsid w:val="00665EB9"/>
    <w:rsid w:val="00665FD1"/>
    <w:rsid w:val="006661B6"/>
    <w:rsid w:val="0066794D"/>
    <w:rsid w:val="00680A5E"/>
    <w:rsid w:val="006827B0"/>
    <w:rsid w:val="0068564C"/>
    <w:rsid w:val="00692200"/>
    <w:rsid w:val="00694416"/>
    <w:rsid w:val="00695042"/>
    <w:rsid w:val="0069516C"/>
    <w:rsid w:val="00695454"/>
    <w:rsid w:val="00696097"/>
    <w:rsid w:val="00696216"/>
    <w:rsid w:val="0069643F"/>
    <w:rsid w:val="0069649A"/>
    <w:rsid w:val="00697151"/>
    <w:rsid w:val="00697875"/>
    <w:rsid w:val="006A0081"/>
    <w:rsid w:val="006A1709"/>
    <w:rsid w:val="006A36F6"/>
    <w:rsid w:val="006A390B"/>
    <w:rsid w:val="006A4666"/>
    <w:rsid w:val="006A5A90"/>
    <w:rsid w:val="006A7EF0"/>
    <w:rsid w:val="006B01DA"/>
    <w:rsid w:val="006B1565"/>
    <w:rsid w:val="006B2893"/>
    <w:rsid w:val="006B4169"/>
    <w:rsid w:val="006B6C25"/>
    <w:rsid w:val="006B6FFC"/>
    <w:rsid w:val="006C1F78"/>
    <w:rsid w:val="006D0F34"/>
    <w:rsid w:val="006D12D4"/>
    <w:rsid w:val="006D240C"/>
    <w:rsid w:val="006D3256"/>
    <w:rsid w:val="006D3B10"/>
    <w:rsid w:val="006D5606"/>
    <w:rsid w:val="006D771D"/>
    <w:rsid w:val="006D7CCA"/>
    <w:rsid w:val="006E07B9"/>
    <w:rsid w:val="006E2A6B"/>
    <w:rsid w:val="006F272F"/>
    <w:rsid w:val="006F373B"/>
    <w:rsid w:val="006F4B02"/>
    <w:rsid w:val="006F794F"/>
    <w:rsid w:val="00703E68"/>
    <w:rsid w:val="00704E38"/>
    <w:rsid w:val="00705613"/>
    <w:rsid w:val="00706A94"/>
    <w:rsid w:val="007107EE"/>
    <w:rsid w:val="00710F0B"/>
    <w:rsid w:val="00712941"/>
    <w:rsid w:val="007129AA"/>
    <w:rsid w:val="0071411E"/>
    <w:rsid w:val="0071581C"/>
    <w:rsid w:val="00721137"/>
    <w:rsid w:val="007211E2"/>
    <w:rsid w:val="00721962"/>
    <w:rsid w:val="00725E60"/>
    <w:rsid w:val="00731EC8"/>
    <w:rsid w:val="007322A1"/>
    <w:rsid w:val="0073326C"/>
    <w:rsid w:val="00733E5A"/>
    <w:rsid w:val="00737E3D"/>
    <w:rsid w:val="00741909"/>
    <w:rsid w:val="007465F3"/>
    <w:rsid w:val="00747E86"/>
    <w:rsid w:val="00750711"/>
    <w:rsid w:val="0075434F"/>
    <w:rsid w:val="00756154"/>
    <w:rsid w:val="00756D2E"/>
    <w:rsid w:val="007578E6"/>
    <w:rsid w:val="0076404A"/>
    <w:rsid w:val="007640D7"/>
    <w:rsid w:val="00764CA9"/>
    <w:rsid w:val="007654FC"/>
    <w:rsid w:val="007664EE"/>
    <w:rsid w:val="007700A9"/>
    <w:rsid w:val="007711A1"/>
    <w:rsid w:val="0077252C"/>
    <w:rsid w:val="00772867"/>
    <w:rsid w:val="00773C08"/>
    <w:rsid w:val="007745E4"/>
    <w:rsid w:val="00774C48"/>
    <w:rsid w:val="0077548A"/>
    <w:rsid w:val="00775C4F"/>
    <w:rsid w:val="0078279D"/>
    <w:rsid w:val="00782841"/>
    <w:rsid w:val="00787173"/>
    <w:rsid w:val="00787D63"/>
    <w:rsid w:val="007900A0"/>
    <w:rsid w:val="00790EB2"/>
    <w:rsid w:val="00791E22"/>
    <w:rsid w:val="007926AA"/>
    <w:rsid w:val="0079585E"/>
    <w:rsid w:val="0079766A"/>
    <w:rsid w:val="007A229A"/>
    <w:rsid w:val="007A45CC"/>
    <w:rsid w:val="007B3C06"/>
    <w:rsid w:val="007B7530"/>
    <w:rsid w:val="007C1104"/>
    <w:rsid w:val="007C4217"/>
    <w:rsid w:val="007D00B2"/>
    <w:rsid w:val="007D1670"/>
    <w:rsid w:val="007D4037"/>
    <w:rsid w:val="007E18E8"/>
    <w:rsid w:val="007E57E5"/>
    <w:rsid w:val="007E62D2"/>
    <w:rsid w:val="007F05CE"/>
    <w:rsid w:val="007F07DD"/>
    <w:rsid w:val="007F08F8"/>
    <w:rsid w:val="007F0921"/>
    <w:rsid w:val="007F1B75"/>
    <w:rsid w:val="007F2EB7"/>
    <w:rsid w:val="007F316B"/>
    <w:rsid w:val="007F6023"/>
    <w:rsid w:val="007F6D44"/>
    <w:rsid w:val="00801E1F"/>
    <w:rsid w:val="008073CD"/>
    <w:rsid w:val="00811244"/>
    <w:rsid w:val="00812942"/>
    <w:rsid w:val="00817AAC"/>
    <w:rsid w:val="00817F7A"/>
    <w:rsid w:val="00822E43"/>
    <w:rsid w:val="00822EC4"/>
    <w:rsid w:val="00823258"/>
    <w:rsid w:val="0082396B"/>
    <w:rsid w:val="0082467B"/>
    <w:rsid w:val="0082495D"/>
    <w:rsid w:val="00825000"/>
    <w:rsid w:val="00832839"/>
    <w:rsid w:val="008342FD"/>
    <w:rsid w:val="00836CC6"/>
    <w:rsid w:val="008377EC"/>
    <w:rsid w:val="00837A52"/>
    <w:rsid w:val="00840D9F"/>
    <w:rsid w:val="00847488"/>
    <w:rsid w:val="00855FAC"/>
    <w:rsid w:val="0085632D"/>
    <w:rsid w:val="00856F74"/>
    <w:rsid w:val="00857829"/>
    <w:rsid w:val="0086041E"/>
    <w:rsid w:val="00861B08"/>
    <w:rsid w:val="00861D13"/>
    <w:rsid w:val="00863C31"/>
    <w:rsid w:val="00865058"/>
    <w:rsid w:val="00874CC2"/>
    <w:rsid w:val="00875D8E"/>
    <w:rsid w:val="00876436"/>
    <w:rsid w:val="008810CC"/>
    <w:rsid w:val="008817FC"/>
    <w:rsid w:val="00881EB2"/>
    <w:rsid w:val="0088302D"/>
    <w:rsid w:val="00884ACD"/>
    <w:rsid w:val="0088535E"/>
    <w:rsid w:val="00886B83"/>
    <w:rsid w:val="008870BB"/>
    <w:rsid w:val="008872F4"/>
    <w:rsid w:val="00891757"/>
    <w:rsid w:val="00891FB4"/>
    <w:rsid w:val="00894581"/>
    <w:rsid w:val="00896D6A"/>
    <w:rsid w:val="008A26E8"/>
    <w:rsid w:val="008A2EA6"/>
    <w:rsid w:val="008A3830"/>
    <w:rsid w:val="008A3C57"/>
    <w:rsid w:val="008A4FDD"/>
    <w:rsid w:val="008A7C0D"/>
    <w:rsid w:val="008B2CEE"/>
    <w:rsid w:val="008B4BFC"/>
    <w:rsid w:val="008B705A"/>
    <w:rsid w:val="008C2858"/>
    <w:rsid w:val="008C509F"/>
    <w:rsid w:val="008C58AD"/>
    <w:rsid w:val="008C6A14"/>
    <w:rsid w:val="008C6B7D"/>
    <w:rsid w:val="008C7763"/>
    <w:rsid w:val="008C7BD3"/>
    <w:rsid w:val="008D44C4"/>
    <w:rsid w:val="008D4996"/>
    <w:rsid w:val="008D49A1"/>
    <w:rsid w:val="008D4E03"/>
    <w:rsid w:val="008D51A6"/>
    <w:rsid w:val="008D57D4"/>
    <w:rsid w:val="008D6BDB"/>
    <w:rsid w:val="008E078C"/>
    <w:rsid w:val="008E1391"/>
    <w:rsid w:val="008E1803"/>
    <w:rsid w:val="008E7735"/>
    <w:rsid w:val="008F01F5"/>
    <w:rsid w:val="008F08A8"/>
    <w:rsid w:val="008F091A"/>
    <w:rsid w:val="008F0998"/>
    <w:rsid w:val="008F0F8F"/>
    <w:rsid w:val="008F3EEB"/>
    <w:rsid w:val="008F5EA5"/>
    <w:rsid w:val="00904FC1"/>
    <w:rsid w:val="00907B0A"/>
    <w:rsid w:val="00914556"/>
    <w:rsid w:val="0091562F"/>
    <w:rsid w:val="00916B3E"/>
    <w:rsid w:val="009200B1"/>
    <w:rsid w:val="009234F0"/>
    <w:rsid w:val="00924CF9"/>
    <w:rsid w:val="00927E2D"/>
    <w:rsid w:val="009308D0"/>
    <w:rsid w:val="00933339"/>
    <w:rsid w:val="009434EC"/>
    <w:rsid w:val="00945085"/>
    <w:rsid w:val="00946754"/>
    <w:rsid w:val="00947541"/>
    <w:rsid w:val="00951CA9"/>
    <w:rsid w:val="0095239B"/>
    <w:rsid w:val="00953D56"/>
    <w:rsid w:val="00953ED8"/>
    <w:rsid w:val="00954FE4"/>
    <w:rsid w:val="00956C12"/>
    <w:rsid w:val="00956C67"/>
    <w:rsid w:val="009600C4"/>
    <w:rsid w:val="00961282"/>
    <w:rsid w:val="0096185E"/>
    <w:rsid w:val="00961F15"/>
    <w:rsid w:val="0096415E"/>
    <w:rsid w:val="0096427E"/>
    <w:rsid w:val="00966322"/>
    <w:rsid w:val="009670FD"/>
    <w:rsid w:val="00970B36"/>
    <w:rsid w:val="009720E8"/>
    <w:rsid w:val="00972C4A"/>
    <w:rsid w:val="00973E66"/>
    <w:rsid w:val="009758C2"/>
    <w:rsid w:val="009812C5"/>
    <w:rsid w:val="0098424E"/>
    <w:rsid w:val="00987414"/>
    <w:rsid w:val="00987928"/>
    <w:rsid w:val="00990BF4"/>
    <w:rsid w:val="0099294F"/>
    <w:rsid w:val="00992CC8"/>
    <w:rsid w:val="0099508C"/>
    <w:rsid w:val="009A00A8"/>
    <w:rsid w:val="009A1078"/>
    <w:rsid w:val="009A1BB7"/>
    <w:rsid w:val="009A1FA9"/>
    <w:rsid w:val="009A21F1"/>
    <w:rsid w:val="009A235B"/>
    <w:rsid w:val="009A6545"/>
    <w:rsid w:val="009B03F1"/>
    <w:rsid w:val="009B0937"/>
    <w:rsid w:val="009B22C5"/>
    <w:rsid w:val="009B3209"/>
    <w:rsid w:val="009B3485"/>
    <w:rsid w:val="009C0592"/>
    <w:rsid w:val="009C3999"/>
    <w:rsid w:val="009C4547"/>
    <w:rsid w:val="009D0FA8"/>
    <w:rsid w:val="009D340A"/>
    <w:rsid w:val="009D42BE"/>
    <w:rsid w:val="009D4A88"/>
    <w:rsid w:val="009D6BB0"/>
    <w:rsid w:val="009D74AE"/>
    <w:rsid w:val="009E1EFA"/>
    <w:rsid w:val="009E24F3"/>
    <w:rsid w:val="009E2C43"/>
    <w:rsid w:val="009E2EE6"/>
    <w:rsid w:val="009E3F1F"/>
    <w:rsid w:val="009F0C9A"/>
    <w:rsid w:val="009F0D55"/>
    <w:rsid w:val="009F3028"/>
    <w:rsid w:val="009F3BC6"/>
    <w:rsid w:val="009F5EFB"/>
    <w:rsid w:val="00A0030A"/>
    <w:rsid w:val="00A00A65"/>
    <w:rsid w:val="00A00D24"/>
    <w:rsid w:val="00A01604"/>
    <w:rsid w:val="00A05200"/>
    <w:rsid w:val="00A05E2A"/>
    <w:rsid w:val="00A07AA8"/>
    <w:rsid w:val="00A1062D"/>
    <w:rsid w:val="00A13789"/>
    <w:rsid w:val="00A13849"/>
    <w:rsid w:val="00A15809"/>
    <w:rsid w:val="00A2047B"/>
    <w:rsid w:val="00A2327A"/>
    <w:rsid w:val="00A244D6"/>
    <w:rsid w:val="00A248AD"/>
    <w:rsid w:val="00A24C27"/>
    <w:rsid w:val="00A25957"/>
    <w:rsid w:val="00A259A9"/>
    <w:rsid w:val="00A31EEB"/>
    <w:rsid w:val="00A32B85"/>
    <w:rsid w:val="00A33348"/>
    <w:rsid w:val="00A375EA"/>
    <w:rsid w:val="00A4016A"/>
    <w:rsid w:val="00A41569"/>
    <w:rsid w:val="00A41EFD"/>
    <w:rsid w:val="00A52EB6"/>
    <w:rsid w:val="00A60C14"/>
    <w:rsid w:val="00A61052"/>
    <w:rsid w:val="00A6253D"/>
    <w:rsid w:val="00A62E66"/>
    <w:rsid w:val="00A6307B"/>
    <w:rsid w:val="00A65594"/>
    <w:rsid w:val="00A74243"/>
    <w:rsid w:val="00A745CD"/>
    <w:rsid w:val="00A74BC6"/>
    <w:rsid w:val="00A80A27"/>
    <w:rsid w:val="00A80C78"/>
    <w:rsid w:val="00A81C74"/>
    <w:rsid w:val="00A86178"/>
    <w:rsid w:val="00A905F9"/>
    <w:rsid w:val="00A93A59"/>
    <w:rsid w:val="00A94C2A"/>
    <w:rsid w:val="00A95631"/>
    <w:rsid w:val="00AA1B97"/>
    <w:rsid w:val="00AA2D3A"/>
    <w:rsid w:val="00AA468F"/>
    <w:rsid w:val="00AA698F"/>
    <w:rsid w:val="00AA6D05"/>
    <w:rsid w:val="00AA6F63"/>
    <w:rsid w:val="00AB09F4"/>
    <w:rsid w:val="00AB1F13"/>
    <w:rsid w:val="00AB5D96"/>
    <w:rsid w:val="00AB7415"/>
    <w:rsid w:val="00AC1E25"/>
    <w:rsid w:val="00AC3BDA"/>
    <w:rsid w:val="00AC3EFF"/>
    <w:rsid w:val="00AC4620"/>
    <w:rsid w:val="00AC50F9"/>
    <w:rsid w:val="00AC575B"/>
    <w:rsid w:val="00AD0962"/>
    <w:rsid w:val="00AD0FEB"/>
    <w:rsid w:val="00AD295C"/>
    <w:rsid w:val="00AD3E57"/>
    <w:rsid w:val="00AD6AD0"/>
    <w:rsid w:val="00AD6BC5"/>
    <w:rsid w:val="00AE0A19"/>
    <w:rsid w:val="00AE1187"/>
    <w:rsid w:val="00AE24B1"/>
    <w:rsid w:val="00AE73A6"/>
    <w:rsid w:val="00AE7840"/>
    <w:rsid w:val="00AF2BE3"/>
    <w:rsid w:val="00AF5D05"/>
    <w:rsid w:val="00B04C80"/>
    <w:rsid w:val="00B05687"/>
    <w:rsid w:val="00B05930"/>
    <w:rsid w:val="00B066E5"/>
    <w:rsid w:val="00B073BD"/>
    <w:rsid w:val="00B07AD7"/>
    <w:rsid w:val="00B10DD4"/>
    <w:rsid w:val="00B13FED"/>
    <w:rsid w:val="00B15BB9"/>
    <w:rsid w:val="00B22141"/>
    <w:rsid w:val="00B228DA"/>
    <w:rsid w:val="00B23722"/>
    <w:rsid w:val="00B24F30"/>
    <w:rsid w:val="00B27576"/>
    <w:rsid w:val="00B27D79"/>
    <w:rsid w:val="00B33C75"/>
    <w:rsid w:val="00B372F7"/>
    <w:rsid w:val="00B3788F"/>
    <w:rsid w:val="00B42546"/>
    <w:rsid w:val="00B447B0"/>
    <w:rsid w:val="00B44995"/>
    <w:rsid w:val="00B44A31"/>
    <w:rsid w:val="00B44F8C"/>
    <w:rsid w:val="00B46704"/>
    <w:rsid w:val="00B46B6E"/>
    <w:rsid w:val="00B47E9D"/>
    <w:rsid w:val="00B50ED1"/>
    <w:rsid w:val="00B52196"/>
    <w:rsid w:val="00B52474"/>
    <w:rsid w:val="00B52D96"/>
    <w:rsid w:val="00B55651"/>
    <w:rsid w:val="00B55C2D"/>
    <w:rsid w:val="00B56CB0"/>
    <w:rsid w:val="00B650AB"/>
    <w:rsid w:val="00B6629D"/>
    <w:rsid w:val="00B67C1A"/>
    <w:rsid w:val="00B67E9F"/>
    <w:rsid w:val="00B701BE"/>
    <w:rsid w:val="00B7047E"/>
    <w:rsid w:val="00B71F27"/>
    <w:rsid w:val="00B73521"/>
    <w:rsid w:val="00B74742"/>
    <w:rsid w:val="00B7554B"/>
    <w:rsid w:val="00B768AE"/>
    <w:rsid w:val="00B80BA4"/>
    <w:rsid w:val="00B81836"/>
    <w:rsid w:val="00B870CA"/>
    <w:rsid w:val="00B90F61"/>
    <w:rsid w:val="00B91D28"/>
    <w:rsid w:val="00B947A3"/>
    <w:rsid w:val="00B95771"/>
    <w:rsid w:val="00BA0A4F"/>
    <w:rsid w:val="00BA1F0A"/>
    <w:rsid w:val="00BA2FFD"/>
    <w:rsid w:val="00BA316C"/>
    <w:rsid w:val="00BA37A6"/>
    <w:rsid w:val="00BA54F3"/>
    <w:rsid w:val="00BA5C31"/>
    <w:rsid w:val="00BA62BC"/>
    <w:rsid w:val="00BB1965"/>
    <w:rsid w:val="00BB5EEC"/>
    <w:rsid w:val="00BC66B8"/>
    <w:rsid w:val="00BD143E"/>
    <w:rsid w:val="00BD4249"/>
    <w:rsid w:val="00BE77FD"/>
    <w:rsid w:val="00BF053F"/>
    <w:rsid w:val="00BF1FF2"/>
    <w:rsid w:val="00BF2141"/>
    <w:rsid w:val="00BF3F52"/>
    <w:rsid w:val="00BF4852"/>
    <w:rsid w:val="00C01F66"/>
    <w:rsid w:val="00C02962"/>
    <w:rsid w:val="00C030FA"/>
    <w:rsid w:val="00C07C4D"/>
    <w:rsid w:val="00C108C7"/>
    <w:rsid w:val="00C12FC4"/>
    <w:rsid w:val="00C1383B"/>
    <w:rsid w:val="00C15C61"/>
    <w:rsid w:val="00C166A5"/>
    <w:rsid w:val="00C16F5A"/>
    <w:rsid w:val="00C17732"/>
    <w:rsid w:val="00C17F17"/>
    <w:rsid w:val="00C329DF"/>
    <w:rsid w:val="00C343F6"/>
    <w:rsid w:val="00C35391"/>
    <w:rsid w:val="00C37617"/>
    <w:rsid w:val="00C4088D"/>
    <w:rsid w:val="00C4148A"/>
    <w:rsid w:val="00C452BD"/>
    <w:rsid w:val="00C47286"/>
    <w:rsid w:val="00C50F06"/>
    <w:rsid w:val="00C5750E"/>
    <w:rsid w:val="00C57615"/>
    <w:rsid w:val="00C577DC"/>
    <w:rsid w:val="00C745F1"/>
    <w:rsid w:val="00C75BB4"/>
    <w:rsid w:val="00C76C7F"/>
    <w:rsid w:val="00C8090D"/>
    <w:rsid w:val="00C80A4F"/>
    <w:rsid w:val="00C811AD"/>
    <w:rsid w:val="00C81248"/>
    <w:rsid w:val="00C81C57"/>
    <w:rsid w:val="00C84BBF"/>
    <w:rsid w:val="00C85CE6"/>
    <w:rsid w:val="00C85CF8"/>
    <w:rsid w:val="00C87EA5"/>
    <w:rsid w:val="00C9103F"/>
    <w:rsid w:val="00C9190A"/>
    <w:rsid w:val="00C9196D"/>
    <w:rsid w:val="00C9255D"/>
    <w:rsid w:val="00C92C7B"/>
    <w:rsid w:val="00C932E6"/>
    <w:rsid w:val="00C93AE4"/>
    <w:rsid w:val="00C93CF9"/>
    <w:rsid w:val="00C93E62"/>
    <w:rsid w:val="00C971E4"/>
    <w:rsid w:val="00CA1531"/>
    <w:rsid w:val="00CA189A"/>
    <w:rsid w:val="00CA2A86"/>
    <w:rsid w:val="00CA5619"/>
    <w:rsid w:val="00CA5739"/>
    <w:rsid w:val="00CA5DF8"/>
    <w:rsid w:val="00CA6694"/>
    <w:rsid w:val="00CA71DA"/>
    <w:rsid w:val="00CA7F01"/>
    <w:rsid w:val="00CB125D"/>
    <w:rsid w:val="00CB2D69"/>
    <w:rsid w:val="00CB3393"/>
    <w:rsid w:val="00CB3A94"/>
    <w:rsid w:val="00CB7540"/>
    <w:rsid w:val="00CB7AA8"/>
    <w:rsid w:val="00CB7B56"/>
    <w:rsid w:val="00CC0E11"/>
    <w:rsid w:val="00CC5E4A"/>
    <w:rsid w:val="00CC6FB1"/>
    <w:rsid w:val="00CD17DF"/>
    <w:rsid w:val="00CD3D2D"/>
    <w:rsid w:val="00CD6708"/>
    <w:rsid w:val="00CD706D"/>
    <w:rsid w:val="00CE3081"/>
    <w:rsid w:val="00CE3C35"/>
    <w:rsid w:val="00CE3FBB"/>
    <w:rsid w:val="00CE43C6"/>
    <w:rsid w:val="00CF031F"/>
    <w:rsid w:val="00CF0624"/>
    <w:rsid w:val="00CF1907"/>
    <w:rsid w:val="00CF1A1E"/>
    <w:rsid w:val="00CF368D"/>
    <w:rsid w:val="00CF7D42"/>
    <w:rsid w:val="00D00AD0"/>
    <w:rsid w:val="00D01ED2"/>
    <w:rsid w:val="00D02A9B"/>
    <w:rsid w:val="00D02B7E"/>
    <w:rsid w:val="00D05C89"/>
    <w:rsid w:val="00D06FAB"/>
    <w:rsid w:val="00D07B27"/>
    <w:rsid w:val="00D10CD9"/>
    <w:rsid w:val="00D11D1E"/>
    <w:rsid w:val="00D16692"/>
    <w:rsid w:val="00D16CEF"/>
    <w:rsid w:val="00D16DDC"/>
    <w:rsid w:val="00D170AA"/>
    <w:rsid w:val="00D25411"/>
    <w:rsid w:val="00D25EDE"/>
    <w:rsid w:val="00D300E5"/>
    <w:rsid w:val="00D34AB2"/>
    <w:rsid w:val="00D35877"/>
    <w:rsid w:val="00D35CAA"/>
    <w:rsid w:val="00D36E6D"/>
    <w:rsid w:val="00D373B8"/>
    <w:rsid w:val="00D41FAB"/>
    <w:rsid w:val="00D4356A"/>
    <w:rsid w:val="00D444CC"/>
    <w:rsid w:val="00D445D4"/>
    <w:rsid w:val="00D45FBC"/>
    <w:rsid w:val="00D4741E"/>
    <w:rsid w:val="00D47BE4"/>
    <w:rsid w:val="00D47EF2"/>
    <w:rsid w:val="00D51216"/>
    <w:rsid w:val="00D51883"/>
    <w:rsid w:val="00D52F8A"/>
    <w:rsid w:val="00D563D7"/>
    <w:rsid w:val="00D60798"/>
    <w:rsid w:val="00D60ACD"/>
    <w:rsid w:val="00D611E9"/>
    <w:rsid w:val="00D613CF"/>
    <w:rsid w:val="00D61D40"/>
    <w:rsid w:val="00D66D18"/>
    <w:rsid w:val="00D7123F"/>
    <w:rsid w:val="00D71E2F"/>
    <w:rsid w:val="00D72653"/>
    <w:rsid w:val="00D733AD"/>
    <w:rsid w:val="00D80557"/>
    <w:rsid w:val="00D81680"/>
    <w:rsid w:val="00D81B37"/>
    <w:rsid w:val="00D83A2D"/>
    <w:rsid w:val="00D85477"/>
    <w:rsid w:val="00D861F2"/>
    <w:rsid w:val="00D87434"/>
    <w:rsid w:val="00D87868"/>
    <w:rsid w:val="00D90CBA"/>
    <w:rsid w:val="00D91EE8"/>
    <w:rsid w:val="00D92A78"/>
    <w:rsid w:val="00D943DE"/>
    <w:rsid w:val="00D947D1"/>
    <w:rsid w:val="00DA0873"/>
    <w:rsid w:val="00DA1A4C"/>
    <w:rsid w:val="00DA3C6A"/>
    <w:rsid w:val="00DA3E42"/>
    <w:rsid w:val="00DA77FD"/>
    <w:rsid w:val="00DB1DCC"/>
    <w:rsid w:val="00DB5C94"/>
    <w:rsid w:val="00DB7039"/>
    <w:rsid w:val="00DC0D92"/>
    <w:rsid w:val="00DC1535"/>
    <w:rsid w:val="00DC2A90"/>
    <w:rsid w:val="00DC2D10"/>
    <w:rsid w:val="00DC4228"/>
    <w:rsid w:val="00DD4880"/>
    <w:rsid w:val="00DD4A2A"/>
    <w:rsid w:val="00DD5C2B"/>
    <w:rsid w:val="00DD7535"/>
    <w:rsid w:val="00DE0DAD"/>
    <w:rsid w:val="00DE2190"/>
    <w:rsid w:val="00DE2749"/>
    <w:rsid w:val="00DE357B"/>
    <w:rsid w:val="00DE40D7"/>
    <w:rsid w:val="00DE508D"/>
    <w:rsid w:val="00DE57E2"/>
    <w:rsid w:val="00DE6933"/>
    <w:rsid w:val="00DF025E"/>
    <w:rsid w:val="00E033A8"/>
    <w:rsid w:val="00E10729"/>
    <w:rsid w:val="00E11F32"/>
    <w:rsid w:val="00E133E1"/>
    <w:rsid w:val="00E145EE"/>
    <w:rsid w:val="00E15AA7"/>
    <w:rsid w:val="00E15E20"/>
    <w:rsid w:val="00E164DC"/>
    <w:rsid w:val="00E17BBF"/>
    <w:rsid w:val="00E247CE"/>
    <w:rsid w:val="00E25575"/>
    <w:rsid w:val="00E329D7"/>
    <w:rsid w:val="00E32EEC"/>
    <w:rsid w:val="00E33112"/>
    <w:rsid w:val="00E3351A"/>
    <w:rsid w:val="00E36373"/>
    <w:rsid w:val="00E4035C"/>
    <w:rsid w:val="00E407AF"/>
    <w:rsid w:val="00E441C2"/>
    <w:rsid w:val="00E4737E"/>
    <w:rsid w:val="00E50E8F"/>
    <w:rsid w:val="00E56799"/>
    <w:rsid w:val="00E61249"/>
    <w:rsid w:val="00E61E50"/>
    <w:rsid w:val="00E61E93"/>
    <w:rsid w:val="00E63D1C"/>
    <w:rsid w:val="00E72F73"/>
    <w:rsid w:val="00E73D08"/>
    <w:rsid w:val="00E74F56"/>
    <w:rsid w:val="00E7583B"/>
    <w:rsid w:val="00E76F8D"/>
    <w:rsid w:val="00E77B2A"/>
    <w:rsid w:val="00E81DFC"/>
    <w:rsid w:val="00E82C05"/>
    <w:rsid w:val="00E83EEE"/>
    <w:rsid w:val="00E850B7"/>
    <w:rsid w:val="00E852A5"/>
    <w:rsid w:val="00E8634E"/>
    <w:rsid w:val="00E86DDA"/>
    <w:rsid w:val="00E9313D"/>
    <w:rsid w:val="00EA179F"/>
    <w:rsid w:val="00EA35BA"/>
    <w:rsid w:val="00EA5DC2"/>
    <w:rsid w:val="00EA7DB7"/>
    <w:rsid w:val="00EB5EBC"/>
    <w:rsid w:val="00EC4FE9"/>
    <w:rsid w:val="00EC51E7"/>
    <w:rsid w:val="00EC5543"/>
    <w:rsid w:val="00ED4992"/>
    <w:rsid w:val="00ED5D95"/>
    <w:rsid w:val="00ED77A7"/>
    <w:rsid w:val="00ED7A31"/>
    <w:rsid w:val="00EE108D"/>
    <w:rsid w:val="00EE29ED"/>
    <w:rsid w:val="00EE66B2"/>
    <w:rsid w:val="00EE7FEE"/>
    <w:rsid w:val="00EF0461"/>
    <w:rsid w:val="00EF517C"/>
    <w:rsid w:val="00EF7A91"/>
    <w:rsid w:val="00F00EEC"/>
    <w:rsid w:val="00F016BA"/>
    <w:rsid w:val="00F0285F"/>
    <w:rsid w:val="00F10F8A"/>
    <w:rsid w:val="00F14362"/>
    <w:rsid w:val="00F14A54"/>
    <w:rsid w:val="00F151D7"/>
    <w:rsid w:val="00F16A0E"/>
    <w:rsid w:val="00F22EDD"/>
    <w:rsid w:val="00F230A1"/>
    <w:rsid w:val="00F24721"/>
    <w:rsid w:val="00F277E6"/>
    <w:rsid w:val="00F31C23"/>
    <w:rsid w:val="00F32017"/>
    <w:rsid w:val="00F321BE"/>
    <w:rsid w:val="00F322A1"/>
    <w:rsid w:val="00F33FE6"/>
    <w:rsid w:val="00F4235D"/>
    <w:rsid w:val="00F43A11"/>
    <w:rsid w:val="00F43DB7"/>
    <w:rsid w:val="00F44DDC"/>
    <w:rsid w:val="00F4697B"/>
    <w:rsid w:val="00F478A0"/>
    <w:rsid w:val="00F514EF"/>
    <w:rsid w:val="00F52EA3"/>
    <w:rsid w:val="00F54CFA"/>
    <w:rsid w:val="00F55381"/>
    <w:rsid w:val="00F55714"/>
    <w:rsid w:val="00F57FA4"/>
    <w:rsid w:val="00F63441"/>
    <w:rsid w:val="00F643A0"/>
    <w:rsid w:val="00F648D7"/>
    <w:rsid w:val="00F64E81"/>
    <w:rsid w:val="00F67398"/>
    <w:rsid w:val="00F709FF"/>
    <w:rsid w:val="00F725F1"/>
    <w:rsid w:val="00F74302"/>
    <w:rsid w:val="00F75CE9"/>
    <w:rsid w:val="00F772ED"/>
    <w:rsid w:val="00F81021"/>
    <w:rsid w:val="00F81412"/>
    <w:rsid w:val="00F85D26"/>
    <w:rsid w:val="00F86010"/>
    <w:rsid w:val="00F9046D"/>
    <w:rsid w:val="00F9142B"/>
    <w:rsid w:val="00F939F5"/>
    <w:rsid w:val="00F960FF"/>
    <w:rsid w:val="00F977A9"/>
    <w:rsid w:val="00FA336C"/>
    <w:rsid w:val="00FA4549"/>
    <w:rsid w:val="00FA7F26"/>
    <w:rsid w:val="00FB056B"/>
    <w:rsid w:val="00FB1CD0"/>
    <w:rsid w:val="00FB2208"/>
    <w:rsid w:val="00FB2EC7"/>
    <w:rsid w:val="00FB2EEB"/>
    <w:rsid w:val="00FB44C7"/>
    <w:rsid w:val="00FC07B1"/>
    <w:rsid w:val="00FC313B"/>
    <w:rsid w:val="00FC68AF"/>
    <w:rsid w:val="00FC6ED4"/>
    <w:rsid w:val="00FD1819"/>
    <w:rsid w:val="00FD1C43"/>
    <w:rsid w:val="00FD1F80"/>
    <w:rsid w:val="00FD22FC"/>
    <w:rsid w:val="00FD48A9"/>
    <w:rsid w:val="00FD60F3"/>
    <w:rsid w:val="00FE0165"/>
    <w:rsid w:val="00FE08C0"/>
    <w:rsid w:val="00FE7106"/>
    <w:rsid w:val="00FE7CD5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C45E9"/>
  <w15:chartTrackingRefBased/>
  <w15:docId w15:val="{97A6C7D5-BF57-49F0-9673-19D154B0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485"/>
    <w:pPr>
      <w:widowControl w:val="0"/>
      <w:jc w:val="both"/>
    </w:pPr>
    <w:rPr>
      <w:rFonts w:ascii="Calibri" w:eastAsia="Meiryo UI" w:hAnsi="Calibri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B52196"/>
    <w:pPr>
      <w:keepNext/>
      <w:numPr>
        <w:numId w:val="1"/>
      </w:numPr>
      <w:adjustRightInd w:val="0"/>
      <w:textAlignment w:val="baseline"/>
      <w:outlineLvl w:val="0"/>
    </w:pPr>
    <w:rPr>
      <w:rFonts w:ascii="Arial" w:eastAsiaTheme="majorEastAsia" w:hAnsi="Arial" w:cs="Tahoma"/>
      <w:b/>
      <w:kern w:val="0"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4A6E3C"/>
    <w:pPr>
      <w:keepNext/>
      <w:numPr>
        <w:ilvl w:val="1"/>
        <w:numId w:val="1"/>
      </w:numPr>
      <w:adjustRightInd w:val="0"/>
      <w:spacing w:before="120"/>
      <w:textAlignment w:val="baseline"/>
      <w:outlineLvl w:val="1"/>
    </w:pPr>
    <w:rPr>
      <w:rFonts w:ascii="Arial" w:eastAsiaTheme="majorEastAsia" w:hAnsi="Arial" w:cs="Tahoma"/>
      <w:b/>
      <w:color w:val="000000" w:themeColor="text1"/>
      <w:kern w:val="0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B52196"/>
    <w:pPr>
      <w:keepNext/>
      <w:numPr>
        <w:ilvl w:val="2"/>
        <w:numId w:val="1"/>
      </w:numPr>
      <w:adjustRightInd w:val="0"/>
      <w:spacing w:before="120"/>
      <w:textAlignment w:val="baseline"/>
      <w:outlineLvl w:val="2"/>
    </w:pPr>
    <w:rPr>
      <w:rFonts w:ascii="Arial" w:eastAsiaTheme="majorEastAsia" w:hAnsi="Arial" w:cs="Tahoma"/>
      <w:b/>
      <w:kern w:val="0"/>
      <w:sz w:val="28"/>
      <w:szCs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B52196"/>
    <w:pPr>
      <w:keepNext/>
      <w:numPr>
        <w:ilvl w:val="3"/>
        <w:numId w:val="1"/>
      </w:numPr>
      <w:spacing w:before="120"/>
      <w:outlineLvl w:val="3"/>
    </w:pPr>
    <w:rPr>
      <w:rFonts w:ascii="Arial" w:eastAsiaTheme="majorEastAsia" w:hAnsi="Arial" w:cs="Tahoma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D72653"/>
    <w:pPr>
      <w:keepNext/>
      <w:numPr>
        <w:ilvl w:val="4"/>
        <w:numId w:val="1"/>
      </w:numPr>
      <w:tabs>
        <w:tab w:val="left" w:pos="1134"/>
      </w:tabs>
      <w:spacing w:line="360" w:lineRule="atLeast"/>
      <w:outlineLvl w:val="4"/>
    </w:pPr>
    <w:rPr>
      <w:rFonts w:ascii="Arial" w:eastAsia="ＭＳ ゴシック" w:hAnsi="Arial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7F0921"/>
    <w:pPr>
      <w:keepNext/>
      <w:numPr>
        <w:ilvl w:val="5"/>
        <w:numId w:val="1"/>
      </w:numPr>
      <w:autoSpaceDE w:val="0"/>
      <w:autoSpaceDN w:val="0"/>
      <w:adjustRightInd w:val="0"/>
      <w:snapToGrid w:val="0"/>
      <w:spacing w:line="0" w:lineRule="atLeast"/>
      <w:outlineLvl w:val="5"/>
    </w:pPr>
    <w:rPr>
      <w:rFonts w:ascii="HGPGothicE" w:eastAsia="HGPGothicE" w:hAnsi="Times New Roman" w:cs="Times New Roman"/>
      <w:b/>
      <w:bCs/>
      <w:color w:val="80808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F0921"/>
    <w:pPr>
      <w:keepNext/>
      <w:numPr>
        <w:ilvl w:val="6"/>
        <w:numId w:val="1"/>
      </w:numPr>
      <w:autoSpaceDE w:val="0"/>
      <w:autoSpaceDN w:val="0"/>
      <w:adjustRightInd w:val="0"/>
      <w:snapToGrid w:val="0"/>
      <w:spacing w:line="0" w:lineRule="atLeast"/>
      <w:jc w:val="center"/>
      <w:outlineLvl w:val="6"/>
    </w:pPr>
    <w:rPr>
      <w:rFonts w:ascii="HGPGothicE" w:eastAsia="HGPGothicE" w:hAnsi="Times New Roman" w:cs="Times New Roman"/>
      <w:b/>
      <w:bCs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7F0921"/>
    <w:pPr>
      <w:keepNext/>
      <w:numPr>
        <w:ilvl w:val="7"/>
        <w:numId w:val="1"/>
      </w:numPr>
      <w:jc w:val="center"/>
      <w:outlineLvl w:val="7"/>
    </w:pPr>
    <w:rPr>
      <w:rFonts w:ascii="Tahoma" w:eastAsia="ＭＳ ゴシック" w:hAnsi="Tahoma" w:cs="Times New Roman"/>
      <w:color w:val="FF0000"/>
      <w:sz w:val="48"/>
      <w:szCs w:val="20"/>
    </w:rPr>
  </w:style>
  <w:style w:type="paragraph" w:styleId="Heading9">
    <w:name w:val="heading 9"/>
    <w:basedOn w:val="Normal"/>
    <w:next w:val="Normal"/>
    <w:link w:val="Heading9Char"/>
    <w:qFormat/>
    <w:rsid w:val="007F0921"/>
    <w:pPr>
      <w:keepNext/>
      <w:numPr>
        <w:ilvl w:val="8"/>
        <w:numId w:val="1"/>
      </w:numPr>
      <w:outlineLvl w:val="8"/>
    </w:pPr>
    <w:rPr>
      <w:rFonts w:ascii="ＭＳ 明朝" w:eastAsia="ＭＳ ゴシック" w:hAnsi="ＭＳ 明朝" w:cs="Arial Unicode M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2196"/>
    <w:rPr>
      <w:rFonts w:ascii="Arial" w:eastAsiaTheme="majorEastAsia" w:hAnsi="Arial" w:cs="Tahoma"/>
      <w:b/>
      <w:noProof/>
      <w:kern w:val="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4A6E3C"/>
    <w:rPr>
      <w:rFonts w:ascii="Arial" w:eastAsiaTheme="majorEastAsia" w:hAnsi="Arial" w:cs="Tahoma"/>
      <w:b/>
      <w:noProof/>
      <w:color w:val="000000" w:themeColor="text1"/>
      <w:kern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52196"/>
    <w:rPr>
      <w:rFonts w:ascii="Arial" w:eastAsiaTheme="majorEastAsia" w:hAnsi="Arial" w:cs="Tahoma"/>
      <w:b/>
      <w:noProof/>
      <w:kern w:val="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B52196"/>
    <w:rPr>
      <w:rFonts w:ascii="Arial" w:eastAsiaTheme="majorEastAsia" w:hAnsi="Arial" w:cs="Tahoma"/>
      <w:b/>
      <w:noProof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72653"/>
    <w:rPr>
      <w:rFonts w:ascii="Arial" w:eastAsia="ＭＳ ゴシック" w:hAnsi="Arial" w:cs="Times New Roman"/>
      <w:b/>
      <w:noProof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7F0921"/>
    <w:rPr>
      <w:rFonts w:ascii="HGPGothicE" w:eastAsia="HGPGothicE" w:hAnsi="Times New Roman" w:cs="Times New Roman"/>
      <w:b/>
      <w:bCs/>
      <w:color w:val="808080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7F0921"/>
    <w:rPr>
      <w:rFonts w:ascii="HGPGothicE" w:eastAsia="HGPGothicE" w:hAnsi="Times New Roman" w:cs="Times New Roman"/>
      <w:b/>
      <w:bCs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F0921"/>
    <w:rPr>
      <w:rFonts w:ascii="Tahoma" w:eastAsia="ＭＳ ゴシック" w:hAnsi="Tahoma" w:cs="Times New Roman"/>
      <w:color w:val="FF0000"/>
      <w:sz w:val="48"/>
      <w:szCs w:val="20"/>
    </w:rPr>
  </w:style>
  <w:style w:type="character" w:customStyle="1" w:styleId="Heading9Char">
    <w:name w:val="Heading 9 Char"/>
    <w:basedOn w:val="DefaultParagraphFont"/>
    <w:link w:val="Heading9"/>
    <w:rsid w:val="007F0921"/>
    <w:rPr>
      <w:rFonts w:ascii="ＭＳ 明朝" w:eastAsia="ＭＳ ゴシック" w:hAnsi="ＭＳ 明朝" w:cs="Arial Unicode MS"/>
      <w:b/>
      <w:bCs/>
      <w:sz w:val="18"/>
    </w:rPr>
  </w:style>
  <w:style w:type="paragraph" w:customStyle="1" w:styleId="a">
    <w:name w:val="文"/>
    <w:rsid w:val="007F0921"/>
    <w:pPr>
      <w:spacing w:line="300" w:lineRule="exact"/>
      <w:ind w:left="1134"/>
    </w:pPr>
    <w:rPr>
      <w:rFonts w:ascii="ＭＳ 明朝" w:eastAsia="ＭＳ 明朝" w:hAnsi="Century" w:cs="Times New Roman"/>
      <w:kern w:val="0"/>
      <w:sz w:val="18"/>
      <w:szCs w:val="20"/>
    </w:rPr>
  </w:style>
  <w:style w:type="paragraph" w:styleId="NormalIndent">
    <w:name w:val="Normal Indent"/>
    <w:basedOn w:val="Normal"/>
    <w:rsid w:val="005B3399"/>
    <w:pPr>
      <w:ind w:left="851"/>
    </w:pPr>
    <w:rPr>
      <w:rFonts w:ascii="Meiryo UI" w:hAnsi="Tahom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71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E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1E4"/>
    <w:rPr>
      <w:rFonts w:ascii="Calibri" w:eastAsia="Mincho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E4"/>
    <w:rPr>
      <w:rFonts w:ascii="Calibri" w:eastAsia="Mincho" w:hAnsi="Calibri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E4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29ED"/>
    <w:pPr>
      <w:ind w:leftChars="400" w:left="840"/>
    </w:pPr>
  </w:style>
  <w:style w:type="paragraph" w:styleId="Caption">
    <w:name w:val="caption"/>
    <w:basedOn w:val="Normal"/>
    <w:next w:val="Normal"/>
    <w:qFormat/>
    <w:rsid w:val="00263D8C"/>
    <w:pPr>
      <w:spacing w:before="120" w:after="240"/>
    </w:pPr>
    <w:rPr>
      <w:rFonts w:ascii="Tahoma" w:eastAsia="ＭＳ ゴシック" w:hAnsi="Tahoma" w:cs="Times New Roman"/>
      <w:b/>
      <w:bCs/>
      <w:szCs w:val="20"/>
    </w:rPr>
  </w:style>
  <w:style w:type="paragraph" w:styleId="Header">
    <w:name w:val="header"/>
    <w:basedOn w:val="Normal"/>
    <w:link w:val="HeaderChar"/>
    <w:unhideWhenUsed/>
    <w:rsid w:val="000D36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0D36AA"/>
    <w:rPr>
      <w:rFonts w:ascii="Calibri" w:eastAsia="Meiryo U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0D36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D36AA"/>
    <w:rPr>
      <w:rFonts w:ascii="Calibri" w:eastAsia="Meiryo UI" w:hAnsi="Calibri"/>
      <w:sz w:val="20"/>
    </w:rPr>
  </w:style>
  <w:style w:type="paragraph" w:styleId="TOC1">
    <w:name w:val="toc 1"/>
    <w:basedOn w:val="Normal"/>
    <w:next w:val="Normal"/>
    <w:uiPriority w:val="39"/>
    <w:rsid w:val="00953D56"/>
    <w:pPr>
      <w:adjustRightInd w:val="0"/>
      <w:spacing w:after="120"/>
      <w:textAlignment w:val="baseline"/>
    </w:pPr>
    <w:rPr>
      <w:rFonts w:ascii="Times New Roman" w:eastAsiaTheme="majorEastAsia" w:hAnsi="Times New Roman" w:cs="Times New Roman"/>
      <w:b/>
      <w:kern w:val="0"/>
      <w:szCs w:val="20"/>
    </w:rPr>
  </w:style>
  <w:style w:type="paragraph" w:styleId="TOC2">
    <w:name w:val="toc 2"/>
    <w:basedOn w:val="Normal"/>
    <w:next w:val="Normal"/>
    <w:uiPriority w:val="39"/>
    <w:rsid w:val="00ED4992"/>
    <w:pPr>
      <w:adjustRightInd w:val="0"/>
      <w:spacing w:line="360" w:lineRule="atLeast"/>
      <w:ind w:left="200"/>
      <w:textAlignment w:val="baseline"/>
    </w:pPr>
    <w:rPr>
      <w:rFonts w:ascii="Times New Roman" w:eastAsiaTheme="majorEastAsia" w:hAnsi="Times New Roman" w:cs="Times New Roman"/>
      <w:kern w:val="0"/>
      <w:szCs w:val="20"/>
    </w:rPr>
  </w:style>
  <w:style w:type="paragraph" w:styleId="NormalWeb">
    <w:name w:val="Normal (Web)"/>
    <w:basedOn w:val="Normal"/>
    <w:uiPriority w:val="99"/>
    <w:unhideWhenUsed/>
    <w:rsid w:val="00956C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 w:themeColor="text1"/>
      <w:kern w:val="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D4992"/>
    <w:pPr>
      <w:ind w:leftChars="200" w:left="400"/>
    </w:pPr>
    <w:rPr>
      <w:rFonts w:ascii="Times New Roman" w:eastAsiaTheme="majorEastAsia" w:hAnsi="Times New Roman"/>
    </w:rPr>
  </w:style>
  <w:style w:type="paragraph" w:styleId="Revision">
    <w:name w:val="Revision"/>
    <w:hidden/>
    <w:uiPriority w:val="99"/>
    <w:semiHidden/>
    <w:rsid w:val="008870BB"/>
    <w:rPr>
      <w:rFonts w:ascii="Calibri" w:eastAsia="Meiryo UI" w:hAnsi="Calibri"/>
      <w:sz w:val="20"/>
    </w:rPr>
  </w:style>
  <w:style w:type="character" w:styleId="Hyperlink">
    <w:name w:val="Hyperlink"/>
    <w:basedOn w:val="DefaultParagraphFont"/>
    <w:uiPriority w:val="99"/>
    <w:unhideWhenUsed/>
    <w:rsid w:val="00D02B7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1216"/>
    <w:pPr>
      <w:keepLines/>
      <w:widowControl/>
      <w:numPr>
        <w:numId w:val="0"/>
      </w:numPr>
      <w:adjustRightInd/>
      <w:spacing w:before="240" w:line="259" w:lineRule="auto"/>
      <w:jc w:val="left"/>
      <w:textAlignment w:val="auto"/>
      <w:outlineLvl w:val="9"/>
    </w:pPr>
    <w:rPr>
      <w:rFonts w:asciiTheme="majorHAnsi" w:hAnsiTheme="majorHAnsi" w:cstheme="majorBidi"/>
      <w:b w:val="0"/>
      <w:color w:val="2F5496" w:themeColor="accent1" w:themeShade="BF"/>
      <w:szCs w:val="32"/>
      <w:lang w:eastAsia="en-US"/>
    </w:rPr>
  </w:style>
  <w:style w:type="table" w:styleId="TableGrid">
    <w:name w:val="Table Grid"/>
    <w:basedOn w:val="TableNormal"/>
    <w:uiPriority w:val="39"/>
    <w:rsid w:val="00865058"/>
    <w:rPr>
      <w:rFonts w:ascii="ＭＳ ゴシック" w:eastAsia="ＭＳ ゴシック" w:hAnsi="ＭＳ ゴシック"/>
      <w:color w:val="000000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31AB-64E7-4AA3-8F69-86CD3481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8</TotalTime>
  <Pages>25</Pages>
  <Words>2165</Words>
  <Characters>1234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iinuma</dc:creator>
  <cp:keywords/>
  <dc:description/>
  <cp:lastModifiedBy>TangLX</cp:lastModifiedBy>
  <cp:revision>719</cp:revision>
  <dcterms:created xsi:type="dcterms:W3CDTF">2018-04-04T00:13:00Z</dcterms:created>
  <dcterms:modified xsi:type="dcterms:W3CDTF">2024-10-02T11:41:00Z</dcterms:modified>
</cp:coreProperties>
</file>